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9E884" w14:textId="68065C40" w:rsidR="00D551AE" w:rsidRPr="00CF2600" w:rsidRDefault="00D551AE" w:rsidP="00D551AE">
      <w:pPr>
        <w:pStyle w:val="Heading1"/>
        <w:keepNext w:val="0"/>
        <w:spacing w:before="0" w:after="322"/>
        <w:rPr>
          <w:rFonts w:ascii="Times New Roman" w:hAnsi="Times New Roman" w:cs="Times New Roman"/>
          <w:sz w:val="40"/>
          <w:szCs w:val="40"/>
        </w:rPr>
      </w:pPr>
      <w:r w:rsidRPr="00CF2600">
        <w:rPr>
          <w:rFonts w:ascii="Times New Roman" w:hAnsi="Times New Roman" w:cs="Times New Roman"/>
          <w:kern w:val="0"/>
          <w:sz w:val="40"/>
          <w:szCs w:val="40"/>
        </w:rPr>
        <w:t>20</w:t>
      </w:r>
      <w:r w:rsidR="00237F9C" w:rsidRPr="00CF2600">
        <w:rPr>
          <w:rFonts w:ascii="Times New Roman" w:hAnsi="Times New Roman" w:cs="Times New Roman"/>
          <w:kern w:val="0"/>
          <w:sz w:val="40"/>
          <w:szCs w:val="40"/>
        </w:rPr>
        <w:t>20</w:t>
      </w:r>
      <w:r w:rsidRPr="00CF2600">
        <w:rPr>
          <w:rFonts w:ascii="Times New Roman" w:hAnsi="Times New Roman" w:cs="Times New Roman"/>
          <w:kern w:val="0"/>
          <w:sz w:val="40"/>
          <w:szCs w:val="40"/>
        </w:rPr>
        <w:t xml:space="preserve"> Survey of technology enhanced learning</w:t>
      </w:r>
    </w:p>
    <w:p w14:paraId="76D5F57D" w14:textId="77777777" w:rsidR="00674152" w:rsidRDefault="00674152"/>
    <w:p w14:paraId="1D7361DA" w14:textId="169EA7FB" w:rsidR="005313D8" w:rsidRPr="00CF2600" w:rsidRDefault="005313D8">
      <w:pPr>
        <w:rPr>
          <w:rFonts w:ascii="Tahoma" w:hAnsi="Tahoma" w:cs="Tahoma"/>
        </w:rPr>
      </w:pPr>
      <w:r w:rsidRPr="00CF2600">
        <w:t xml:space="preserve">This is the </w:t>
      </w:r>
      <w:r w:rsidR="003E2084" w:rsidRPr="00CF2600">
        <w:t>tenth</w:t>
      </w:r>
      <w:r w:rsidRPr="00CF2600">
        <w:t xml:space="preserve"> in a series of surveys carried out by UCISA looking at what, over time, have variously been described as VLEs, eLearning, MLEs and now </w:t>
      </w:r>
      <w:r w:rsidRPr="00CF2600">
        <w:rPr>
          <w:i/>
          <w:iCs/>
        </w:rPr>
        <w:t>technology enhanced learning</w:t>
      </w:r>
      <w:r w:rsidRPr="00CF2600">
        <w:t xml:space="preserve"> tools.</w:t>
      </w:r>
      <w:r w:rsidRPr="00CF2600">
        <w:br/>
      </w:r>
      <w:r w:rsidRPr="00CF2600">
        <w:br/>
        <w:t xml:space="preserve">The term </w:t>
      </w:r>
      <w:r w:rsidRPr="00CF2600">
        <w:rPr>
          <w:i/>
          <w:iCs/>
        </w:rPr>
        <w:t>technology enhanced learning</w:t>
      </w:r>
      <w:r w:rsidRPr="00CF2600">
        <w:t xml:space="preserve"> </w:t>
      </w:r>
      <w:r w:rsidR="00D551AE" w:rsidRPr="00CF2600">
        <w:t xml:space="preserve">(hereafter referred to as TEL) </w:t>
      </w:r>
      <w:r w:rsidRPr="00CF2600">
        <w:t xml:space="preserve">refers to any online facility or system that directly supports learning and teaching. This may include a formal VLE, </w:t>
      </w:r>
      <w:proofErr w:type="spellStart"/>
      <w:r w:rsidRPr="00CF2600">
        <w:t>eAssessment</w:t>
      </w:r>
      <w:proofErr w:type="spellEnd"/>
      <w:r w:rsidRPr="00CF2600">
        <w:t xml:space="preserve"> or </w:t>
      </w:r>
      <w:proofErr w:type="spellStart"/>
      <w:r w:rsidRPr="00CF2600">
        <w:t>ePortfolio</w:t>
      </w:r>
      <w:proofErr w:type="spellEnd"/>
      <w:r w:rsidRPr="00CF2600">
        <w:t xml:space="preserve"> software tool, or lecture capture system, mobile app or collaborative tool that supports student learning.  This includes any system that has been developed in house, as well as commercial or open source tools.</w:t>
      </w:r>
      <w:r w:rsidRPr="00CF2600">
        <w:br/>
      </w:r>
      <w:r w:rsidRPr="00CF2600">
        <w:br/>
        <w:t xml:space="preserve">I hope you are able to lead on the completion of the </w:t>
      </w:r>
      <w:r w:rsidR="00D551AE" w:rsidRPr="00CF2600">
        <w:t>questionnaire</w:t>
      </w:r>
      <w:r w:rsidRPr="00CF2600">
        <w:t>.  Please c</w:t>
      </w:r>
      <w:r w:rsidR="00BD0A07" w:rsidRPr="00CF2600">
        <w:t>onsult as widely as you need to</w:t>
      </w:r>
      <w:r w:rsidRPr="00CF2600">
        <w:t xml:space="preserve"> complete the </w:t>
      </w:r>
      <w:r w:rsidR="00D551AE" w:rsidRPr="00CF2600">
        <w:t>questionnaire</w:t>
      </w:r>
      <w:r w:rsidRPr="00CF2600">
        <w:t xml:space="preserve">, coordinating replies to enable an institution wide perspective to be gathered; Please note that branching is used in the online </w:t>
      </w:r>
      <w:r w:rsidR="00D551AE" w:rsidRPr="00CF2600">
        <w:t>questionnaire</w:t>
      </w:r>
      <w:r w:rsidR="00026E6B">
        <w:t xml:space="preserve"> </w:t>
      </w:r>
      <w:r w:rsidRPr="00CF2600">
        <w:t xml:space="preserve">and depending on the responses that you make you will receive a specific range of questions, not necessarily all the questions that are documented in the Word version.  Please answer every question unless otherwise instructed.   </w:t>
      </w:r>
      <w:r w:rsidRPr="00CF2600">
        <w:br/>
      </w:r>
      <w:r w:rsidRPr="00CF2600">
        <w:br/>
        <w:t xml:space="preserve">Once you have completed the lead contact's details page, you can either click through the </w:t>
      </w:r>
      <w:r w:rsidR="00D551AE" w:rsidRPr="00CF2600">
        <w:t>questionnaire</w:t>
      </w:r>
      <w:r w:rsidRPr="00CF2600">
        <w:t xml:space="preserve"> section by section or jump to the section you would like to complete or update.  </w:t>
      </w:r>
      <w:r w:rsidRPr="00CF2600">
        <w:br/>
      </w:r>
      <w:r w:rsidRPr="00CF2600">
        <w:br/>
        <w:t xml:space="preserve">Colleagues in different departments may complete different sections of the </w:t>
      </w:r>
      <w:r w:rsidR="00D551AE" w:rsidRPr="00CF2600">
        <w:t>questionnaire</w:t>
      </w:r>
      <w:r w:rsidRPr="00CF2600">
        <w:t xml:space="preserve"> at the same time.  </w:t>
      </w:r>
      <w:r w:rsidR="007C4CE3" w:rsidRPr="00CF2600">
        <w:t>However,</w:t>
      </w:r>
      <w:r w:rsidRPr="00CF2600">
        <w:t xml:space="preserve"> all parties will need to ensure that data is saved correctly upon exiting.  Responses can be added or amended any time before noon on </w:t>
      </w:r>
      <w:bookmarkStart w:id="0" w:name="_Hlk14332970"/>
      <w:r w:rsidR="0045357A">
        <w:rPr>
          <w:b/>
          <w:bCs/>
        </w:rPr>
        <w:t xml:space="preserve">Friday </w:t>
      </w:r>
      <w:r w:rsidR="00A80092">
        <w:rPr>
          <w:b/>
          <w:bCs/>
        </w:rPr>
        <w:t>2</w:t>
      </w:r>
      <w:r w:rsidR="00C044FE">
        <w:rPr>
          <w:b/>
          <w:bCs/>
        </w:rPr>
        <w:t>8</w:t>
      </w:r>
      <w:r w:rsidR="00C044FE" w:rsidRPr="00C044FE">
        <w:rPr>
          <w:b/>
          <w:bCs/>
          <w:vertAlign w:val="superscript"/>
        </w:rPr>
        <w:t>th</w:t>
      </w:r>
      <w:r w:rsidR="00C044FE">
        <w:rPr>
          <w:b/>
          <w:bCs/>
        </w:rPr>
        <w:t xml:space="preserve"> </w:t>
      </w:r>
      <w:r w:rsidRPr="00CF2600">
        <w:rPr>
          <w:b/>
          <w:bCs/>
        </w:rPr>
        <w:t>February</w:t>
      </w:r>
      <w:r w:rsidR="0045357A">
        <w:rPr>
          <w:b/>
          <w:bCs/>
        </w:rPr>
        <w:t>.</w:t>
      </w:r>
      <w:r w:rsidRPr="00CF2600">
        <w:rPr>
          <w:b/>
          <w:bCs/>
        </w:rPr>
        <w:t xml:space="preserve"> </w:t>
      </w:r>
      <w:r w:rsidRPr="00CF2600">
        <w:rPr>
          <w:b/>
          <w:bCs/>
        </w:rPr>
        <w:br/>
      </w:r>
      <w:bookmarkEnd w:id="0"/>
      <w:r w:rsidRPr="00CF2600">
        <w:rPr>
          <w:b/>
          <w:bCs/>
        </w:rPr>
        <w:br/>
      </w:r>
      <w:r w:rsidRPr="00CF2600">
        <w:t xml:space="preserve">Please accept our thanks in advance for your contribution, which will enable the whole UK HE </w:t>
      </w:r>
      <w:r w:rsidR="0001527F" w:rsidRPr="00CF2600">
        <w:t>sectors</w:t>
      </w:r>
      <w:r w:rsidRPr="00CF2600">
        <w:t xml:space="preserve"> </w:t>
      </w:r>
      <w:bookmarkStart w:id="1" w:name="_GoBack"/>
      <w:bookmarkEnd w:id="1"/>
      <w:r w:rsidRPr="00CF2600">
        <w:t xml:space="preserve">to gain an up to date snapshot of current TEL activity and future trends. We would be most grateful if you could ensure that </w:t>
      </w:r>
      <w:r w:rsidR="0050122D" w:rsidRPr="00CF2600">
        <w:t>the questionnaire</w:t>
      </w:r>
      <w:r w:rsidRPr="00CF2600">
        <w:t xml:space="preserve"> is </w:t>
      </w:r>
      <w:r w:rsidRPr="00CF2600">
        <w:rPr>
          <w:b/>
          <w:bCs/>
        </w:rPr>
        <w:t xml:space="preserve">completed by </w:t>
      </w:r>
      <w:bookmarkStart w:id="2" w:name="_Hlk14819574"/>
      <w:r w:rsidR="0045357A">
        <w:rPr>
          <w:b/>
          <w:bCs/>
        </w:rPr>
        <w:t xml:space="preserve">Friday </w:t>
      </w:r>
      <w:r w:rsidR="00A80092">
        <w:rPr>
          <w:b/>
          <w:bCs/>
        </w:rPr>
        <w:t>2</w:t>
      </w:r>
      <w:r w:rsidR="00C044FE">
        <w:rPr>
          <w:b/>
          <w:bCs/>
        </w:rPr>
        <w:t>8</w:t>
      </w:r>
      <w:r w:rsidR="00C044FE" w:rsidRPr="00C044FE">
        <w:rPr>
          <w:b/>
          <w:bCs/>
          <w:vertAlign w:val="superscript"/>
        </w:rPr>
        <w:t>th</w:t>
      </w:r>
      <w:r w:rsidR="00C044FE">
        <w:rPr>
          <w:b/>
          <w:bCs/>
        </w:rPr>
        <w:t xml:space="preserve"> </w:t>
      </w:r>
      <w:r w:rsidR="003E2084" w:rsidRPr="00CF2600">
        <w:rPr>
          <w:b/>
          <w:bCs/>
        </w:rPr>
        <w:t>February</w:t>
      </w:r>
      <w:bookmarkEnd w:id="2"/>
      <w:r w:rsidR="0045357A">
        <w:rPr>
          <w:b/>
          <w:bCs/>
        </w:rPr>
        <w:t>.</w:t>
      </w:r>
      <w:r w:rsidR="003E2084" w:rsidRPr="00CF2600">
        <w:rPr>
          <w:b/>
          <w:bCs/>
        </w:rPr>
        <w:br/>
      </w:r>
      <w:r w:rsidRPr="00CF2600">
        <w:rPr>
          <w:b/>
          <w:bCs/>
        </w:rPr>
        <w:br/>
      </w:r>
      <w:r w:rsidRPr="00CF2600">
        <w:t xml:space="preserve">If you have any queries, please contact us at </w:t>
      </w:r>
      <w:hyperlink r:id="rId8" w:history="1">
        <w:r w:rsidRPr="00CF2600">
          <w:rPr>
            <w:color w:val="0000EE"/>
            <w:u w:val="single"/>
          </w:rPr>
          <w:t>admin@ucisa.ac.uk</w:t>
        </w:r>
      </w:hyperlink>
      <w:r w:rsidRPr="00CF2600">
        <w:t>   </w:t>
      </w:r>
    </w:p>
    <w:p w14:paraId="6E7DAA48" w14:textId="77777777" w:rsidR="005313D8" w:rsidRPr="00CF2600" w:rsidRDefault="005313D8">
      <w:pPr>
        <w:rPr>
          <w:rFonts w:ascii="Tahoma" w:hAnsi="Tahoma" w:cs="Tahoma"/>
        </w:rPr>
      </w:pPr>
    </w:p>
    <w:p w14:paraId="65FA6DF0" w14:textId="4468FD1C" w:rsidR="005313D8" w:rsidRPr="00CF2600" w:rsidRDefault="005313D8">
      <w:pPr>
        <w:jc w:val="center"/>
        <w:rPr>
          <w:rFonts w:ascii="Tahoma" w:hAnsi="Tahoma" w:cs="Tahoma"/>
        </w:rPr>
      </w:pPr>
    </w:p>
    <w:p w14:paraId="53586BAD" w14:textId="492F0B44" w:rsidR="005313D8" w:rsidRPr="00CF2600" w:rsidRDefault="00EC0569">
      <w:pPr>
        <w:rPr>
          <w:rFonts w:ascii="Tahoma" w:hAnsi="Tahoma" w:cs="Tahoma"/>
        </w:rPr>
      </w:pPr>
      <w:r w:rsidRPr="00CF2600">
        <w:rPr>
          <w:noProof/>
        </w:rPr>
        <mc:AlternateContent>
          <mc:Choice Requires="wps">
            <w:drawing>
              <wp:anchor distT="4294967295" distB="4294967295" distL="114300" distR="114300" simplePos="0" relativeHeight="251632128" behindDoc="0" locked="0" layoutInCell="1" allowOverlap="1" wp14:anchorId="1139F8ED" wp14:editId="18038D5B">
                <wp:simplePos x="0" y="0"/>
                <wp:positionH relativeFrom="column">
                  <wp:posOffset>0</wp:posOffset>
                </wp:positionH>
                <wp:positionV relativeFrom="paragraph">
                  <wp:posOffset>-1</wp:posOffset>
                </wp:positionV>
                <wp:extent cx="5486400" cy="0"/>
                <wp:effectExtent l="0" t="0" r="0" b="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FFF3E" id="Line 57"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"/>
            </w:pict>
          </mc:Fallback>
        </mc:AlternateContent>
      </w:r>
      <w:r w:rsidR="005313D8" w:rsidRPr="00CF2600">
        <w:rPr>
          <w:rFonts w:ascii="Tahoma" w:hAnsi="Tahoma" w:cs="Tahoma"/>
        </w:rPr>
        <w:br w:type="page"/>
      </w:r>
      <w:r w:rsidR="005313D8" w:rsidRPr="00CF2600">
        <w:lastRenderedPageBreak/>
        <w:t xml:space="preserve">Completion of the </w:t>
      </w:r>
      <w:r w:rsidR="00D551AE" w:rsidRPr="00CF2600">
        <w:t>questionnaire</w:t>
      </w:r>
      <w:r w:rsidR="005313D8" w:rsidRPr="00CF2600">
        <w:t xml:space="preserve"> should be overseen by one person, who may need to consult with colleagues within the institution. </w:t>
      </w:r>
      <w:r w:rsidR="005313D8" w:rsidRPr="00CF2600">
        <w:br/>
      </w:r>
      <w:r w:rsidR="005313D8" w:rsidRPr="00CF2600">
        <w:br/>
        <w:t xml:space="preserve">Please complete below details of who will be your institution's lead contact for this </w:t>
      </w:r>
      <w:r w:rsidR="003434AB" w:rsidRPr="00CF2600">
        <w:t>s</w:t>
      </w:r>
      <w:r w:rsidR="005313D8" w:rsidRPr="00CF2600">
        <w:t>urvey.  </w:t>
      </w:r>
      <w:r w:rsidR="005313D8" w:rsidRPr="00CF2600">
        <w:br/>
      </w:r>
      <w:r w:rsidR="005313D8" w:rsidRPr="00CF2600">
        <w:br/>
        <w:t xml:space="preserve">These details will be forwarded to The Research Partnership to allow them to help anyone that has started but not finished the </w:t>
      </w:r>
      <w:r w:rsidR="00D551AE" w:rsidRPr="00CF2600">
        <w:t>questionnaire</w:t>
      </w:r>
      <w:r w:rsidR="005313D8" w:rsidRPr="00CF2600">
        <w:t xml:space="preserve"> by </w:t>
      </w:r>
      <w:r w:rsidR="0045357A">
        <w:rPr>
          <w:b/>
          <w:bCs/>
        </w:rPr>
        <w:t xml:space="preserve">Friday </w:t>
      </w:r>
      <w:r w:rsidR="000E727D">
        <w:rPr>
          <w:b/>
          <w:bCs/>
        </w:rPr>
        <w:t>2</w:t>
      </w:r>
      <w:r w:rsidR="00C044FE">
        <w:rPr>
          <w:b/>
          <w:bCs/>
        </w:rPr>
        <w:t>8</w:t>
      </w:r>
      <w:r w:rsidR="00C044FE" w:rsidRPr="00C044FE">
        <w:rPr>
          <w:b/>
          <w:bCs/>
          <w:vertAlign w:val="superscript"/>
        </w:rPr>
        <w:t>th</w:t>
      </w:r>
      <w:r w:rsidR="00C044FE">
        <w:rPr>
          <w:b/>
          <w:bCs/>
        </w:rPr>
        <w:t xml:space="preserve"> </w:t>
      </w:r>
      <w:r w:rsidR="0045357A">
        <w:rPr>
          <w:b/>
          <w:bCs/>
        </w:rPr>
        <w:t>February</w:t>
      </w:r>
      <w:r w:rsidR="003E2084" w:rsidRPr="00CF2600">
        <w:rPr>
          <w:b/>
          <w:bCs/>
        </w:rPr>
        <w:t xml:space="preserve"> </w:t>
      </w:r>
      <w:r w:rsidR="005313D8" w:rsidRPr="00CF2600">
        <w:t>and to follow up on any queries about your answers.</w:t>
      </w:r>
    </w:p>
    <w:p w14:paraId="02279D60" w14:textId="77777777" w:rsidR="005313D8" w:rsidRPr="00CF2600" w:rsidRDefault="005313D8"/>
    <w:p w14:paraId="44CD10F7" w14:textId="77777777" w:rsidR="005313D8" w:rsidRPr="00CF2600" w:rsidRDefault="005313D8">
      <w:pPr>
        <w:rPr>
          <w:rFonts w:ascii="Tahoma" w:hAnsi="Tahoma" w:cs="Tahoma"/>
        </w:rPr>
      </w:pPr>
      <w:r w:rsidRPr="00CF2600">
        <w:rPr>
          <w:rFonts w:ascii="Tahoma" w:hAnsi="Tahoma" w:cs="Tahoma"/>
        </w:rPr>
        <w:br/>
      </w:r>
      <w:r w:rsidRPr="00CF2600">
        <w:rPr>
          <w:b/>
          <w:bCs/>
        </w:rPr>
        <w:t>Lead contact</w:t>
      </w:r>
    </w:p>
    <w:p w14:paraId="0A10AA34" w14:textId="592677E0" w:rsidR="005313D8" w:rsidRDefault="005313D8">
      <w:pPr>
        <w:rPr>
          <w:rFonts w:ascii="Tahoma" w:hAnsi="Tahoma" w:cs="Tahoma"/>
        </w:rPr>
      </w:pPr>
      <w:r w:rsidRPr="00CF2600">
        <w:rPr>
          <w:rFonts w:ascii="Tahoma" w:hAnsi="Tahoma" w:cs="Tahoma"/>
        </w:rPr>
        <w:t xml:space="preserve">   </w:t>
      </w:r>
      <w:r w:rsidRPr="00CF2600">
        <w:t>Institution</w:t>
      </w:r>
      <w:r w:rsidRPr="00CF2600">
        <w:rPr>
          <w:rFonts w:ascii="Tahoma" w:hAnsi="Tahoma" w:cs="Tahoma"/>
        </w:rPr>
        <w:t xml:space="preserve"> ____________________</w:t>
      </w:r>
    </w:p>
    <w:p w14:paraId="33D1A58A" w14:textId="77777777" w:rsidR="000E727D" w:rsidRPr="00CF2600" w:rsidRDefault="000E727D">
      <w:pPr>
        <w:rPr>
          <w:rFonts w:ascii="Tahoma" w:hAnsi="Tahoma" w:cs="Tahoma"/>
        </w:rPr>
      </w:pPr>
    </w:p>
    <w:p w14:paraId="3C5E4889" w14:textId="0CC87ED2" w:rsidR="005313D8" w:rsidRDefault="005313D8">
      <w:pPr>
        <w:rPr>
          <w:rFonts w:ascii="Tahoma" w:hAnsi="Tahoma" w:cs="Tahoma"/>
        </w:rPr>
      </w:pPr>
      <w:r w:rsidRPr="00CF2600">
        <w:rPr>
          <w:rFonts w:ascii="Tahoma" w:hAnsi="Tahoma" w:cs="Tahoma"/>
        </w:rPr>
        <w:t xml:space="preserve">   </w:t>
      </w:r>
      <w:r w:rsidRPr="00CF2600">
        <w:t>First name</w:t>
      </w:r>
      <w:r w:rsidRPr="00CF2600">
        <w:rPr>
          <w:rFonts w:ascii="Tahoma" w:hAnsi="Tahoma" w:cs="Tahoma"/>
        </w:rPr>
        <w:t xml:space="preserve"> ____________________</w:t>
      </w:r>
    </w:p>
    <w:p w14:paraId="02B5F00C" w14:textId="77777777" w:rsidR="000E727D" w:rsidRPr="00CF2600" w:rsidRDefault="000E727D">
      <w:pPr>
        <w:rPr>
          <w:rFonts w:ascii="Tahoma" w:hAnsi="Tahoma" w:cs="Tahoma"/>
        </w:rPr>
      </w:pPr>
    </w:p>
    <w:p w14:paraId="081179BA" w14:textId="18C6A0DA" w:rsidR="005313D8" w:rsidRDefault="005313D8">
      <w:pPr>
        <w:rPr>
          <w:rFonts w:ascii="Tahoma" w:hAnsi="Tahoma" w:cs="Tahoma"/>
        </w:rPr>
      </w:pPr>
      <w:r w:rsidRPr="00CF2600">
        <w:rPr>
          <w:rFonts w:ascii="Tahoma" w:hAnsi="Tahoma" w:cs="Tahoma"/>
        </w:rPr>
        <w:t xml:space="preserve">   </w:t>
      </w:r>
      <w:r w:rsidRPr="00CF2600">
        <w:t>Last name</w:t>
      </w:r>
      <w:r w:rsidRPr="00CF2600">
        <w:rPr>
          <w:rFonts w:ascii="Tahoma" w:hAnsi="Tahoma" w:cs="Tahoma"/>
        </w:rPr>
        <w:t xml:space="preserve"> ____________________</w:t>
      </w:r>
    </w:p>
    <w:p w14:paraId="17159049" w14:textId="77777777" w:rsidR="000E727D" w:rsidRPr="00CF2600" w:rsidRDefault="000E727D">
      <w:pPr>
        <w:rPr>
          <w:rFonts w:ascii="Tahoma" w:hAnsi="Tahoma" w:cs="Tahoma"/>
        </w:rPr>
      </w:pPr>
    </w:p>
    <w:p w14:paraId="217792C3" w14:textId="314CF6C5" w:rsidR="005313D8" w:rsidRDefault="005313D8">
      <w:pPr>
        <w:rPr>
          <w:rFonts w:ascii="Tahoma" w:hAnsi="Tahoma" w:cs="Tahoma"/>
        </w:rPr>
      </w:pPr>
      <w:r w:rsidRPr="00CF2600">
        <w:rPr>
          <w:rFonts w:ascii="Tahoma" w:hAnsi="Tahoma" w:cs="Tahoma"/>
        </w:rPr>
        <w:t xml:space="preserve">   </w:t>
      </w:r>
      <w:r w:rsidRPr="00CF2600">
        <w:t>Job title</w:t>
      </w:r>
      <w:r w:rsidRPr="00CF2600">
        <w:rPr>
          <w:rFonts w:ascii="Tahoma" w:hAnsi="Tahoma" w:cs="Tahoma"/>
        </w:rPr>
        <w:t xml:space="preserve"> ____________________</w:t>
      </w:r>
    </w:p>
    <w:p w14:paraId="70A3AA85" w14:textId="77777777" w:rsidR="000E727D" w:rsidRPr="00CF2600" w:rsidRDefault="000E727D">
      <w:pPr>
        <w:rPr>
          <w:rFonts w:ascii="Tahoma" w:hAnsi="Tahoma" w:cs="Tahoma"/>
        </w:rPr>
      </w:pPr>
    </w:p>
    <w:p w14:paraId="0346138B" w14:textId="51D1B10B" w:rsidR="005313D8" w:rsidRDefault="005313D8">
      <w:pPr>
        <w:rPr>
          <w:rFonts w:ascii="Tahoma" w:hAnsi="Tahoma" w:cs="Tahoma"/>
        </w:rPr>
      </w:pPr>
      <w:r w:rsidRPr="00CF2600">
        <w:rPr>
          <w:rFonts w:ascii="Tahoma" w:hAnsi="Tahoma" w:cs="Tahoma"/>
        </w:rPr>
        <w:t xml:space="preserve">   </w:t>
      </w:r>
      <w:r w:rsidRPr="00CF2600">
        <w:t>Telephone number</w:t>
      </w:r>
      <w:r w:rsidRPr="00CF2600">
        <w:rPr>
          <w:rFonts w:ascii="Tahoma" w:hAnsi="Tahoma" w:cs="Tahoma"/>
        </w:rPr>
        <w:t xml:space="preserve"> _______________</w:t>
      </w:r>
    </w:p>
    <w:p w14:paraId="7481CF3B" w14:textId="77777777" w:rsidR="000E727D" w:rsidRPr="00CF2600" w:rsidRDefault="000E727D">
      <w:pPr>
        <w:rPr>
          <w:rFonts w:ascii="Tahoma" w:hAnsi="Tahoma" w:cs="Tahoma"/>
        </w:rPr>
      </w:pPr>
    </w:p>
    <w:p w14:paraId="326860A9" w14:textId="77777777" w:rsidR="005313D8" w:rsidRPr="00CF2600" w:rsidRDefault="005313D8">
      <w:pPr>
        <w:rPr>
          <w:rFonts w:ascii="Tahoma" w:hAnsi="Tahoma" w:cs="Tahoma"/>
        </w:rPr>
      </w:pPr>
      <w:r w:rsidRPr="00CF2600">
        <w:rPr>
          <w:rFonts w:ascii="Tahoma" w:hAnsi="Tahoma" w:cs="Tahoma"/>
        </w:rPr>
        <w:t xml:space="preserve">   </w:t>
      </w:r>
      <w:r w:rsidRPr="00CF2600">
        <w:t>Email</w:t>
      </w:r>
      <w:r w:rsidRPr="00CF2600">
        <w:rPr>
          <w:rFonts w:ascii="Tahoma" w:hAnsi="Tahoma" w:cs="Tahoma"/>
        </w:rPr>
        <w:t xml:space="preserve"> ____________________</w:t>
      </w:r>
    </w:p>
    <w:p w14:paraId="695110D5" w14:textId="77777777" w:rsidR="005313D8" w:rsidRPr="00CF2600" w:rsidRDefault="005313D8">
      <w:pPr>
        <w:rPr>
          <w:rFonts w:ascii="Tahoma" w:hAnsi="Tahoma" w:cs="Tahoma"/>
        </w:rPr>
      </w:pPr>
    </w:p>
    <w:p w14:paraId="19A79009" w14:textId="4220BC6B" w:rsidR="005313D8" w:rsidRPr="00CF2600" w:rsidRDefault="005313D8">
      <w:pPr>
        <w:jc w:val="center"/>
        <w:rPr>
          <w:rFonts w:ascii="Tahoma" w:hAnsi="Tahoma" w:cs="Tahoma"/>
        </w:rPr>
      </w:pPr>
    </w:p>
    <w:p w14:paraId="4A15F044" w14:textId="77777777" w:rsidR="0045357A" w:rsidRDefault="0045357A">
      <w:pPr>
        <w:rPr>
          <w:b/>
          <w:bCs/>
        </w:rPr>
      </w:pPr>
    </w:p>
    <w:p w14:paraId="4954CFF7" w14:textId="77777777" w:rsidR="0045357A" w:rsidRDefault="0045357A">
      <w:pPr>
        <w:rPr>
          <w:b/>
          <w:bCs/>
        </w:rPr>
      </w:pPr>
    </w:p>
    <w:p w14:paraId="4C4D63F0" w14:textId="46AF2CC1" w:rsidR="005313D8" w:rsidRPr="00CF2600" w:rsidRDefault="00EC0569">
      <w:pPr>
        <w:rPr>
          <w:b/>
          <w:bCs/>
          <w:i/>
          <w:iCs/>
        </w:rPr>
      </w:pPr>
      <w:r w:rsidRPr="00CF2600">
        <w:rPr>
          <w:noProof/>
        </w:rPr>
        <mc:AlternateContent>
          <mc:Choice Requires="wps">
            <w:drawing>
              <wp:anchor distT="4294967295" distB="4294967295" distL="114300" distR="114300" simplePos="0" relativeHeight="251633152" behindDoc="0" locked="0" layoutInCell="1" allowOverlap="1" wp14:anchorId="780F61A1" wp14:editId="1E3F0A1B">
                <wp:simplePos x="0" y="0"/>
                <wp:positionH relativeFrom="column">
                  <wp:posOffset>0</wp:posOffset>
                </wp:positionH>
                <wp:positionV relativeFrom="paragraph">
                  <wp:posOffset>-1</wp:posOffset>
                </wp:positionV>
                <wp:extent cx="5486400" cy="0"/>
                <wp:effectExtent l="0" t="0" r="0" b="0"/>
                <wp:wrapNone/>
                <wp:docPr id="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0CAEC" id="Line 2"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"/>
            </w:pict>
          </mc:Fallback>
        </mc:AlternateContent>
      </w:r>
      <w:r w:rsidR="005313D8" w:rsidRPr="00CF2600">
        <w:rPr>
          <w:b/>
          <w:bCs/>
        </w:rPr>
        <w:t xml:space="preserve">To begin the </w:t>
      </w:r>
      <w:r w:rsidR="00E151FF" w:rsidRPr="00CF2600">
        <w:rPr>
          <w:b/>
          <w:bCs/>
        </w:rPr>
        <w:t>questionnaire</w:t>
      </w:r>
      <w:r w:rsidR="005313D8" w:rsidRPr="00CF2600">
        <w:rPr>
          <w:b/>
          <w:bCs/>
        </w:rPr>
        <w:t xml:space="preserve">, select the section that you would like to complete by clicking one of the radio buttons below and then select </w:t>
      </w:r>
      <w:r w:rsidR="005313D8" w:rsidRPr="00CF2600">
        <w:rPr>
          <w:b/>
          <w:bCs/>
          <w:i/>
          <w:iCs/>
        </w:rPr>
        <w:t>save and next.</w:t>
      </w:r>
    </w:p>
    <w:p w14:paraId="4FFFD0A5" w14:textId="77777777" w:rsidR="005313D8" w:rsidRPr="00CF2600" w:rsidRDefault="005313D8">
      <w:pPr>
        <w:rPr>
          <w:rFonts w:ascii="Tahoma" w:hAnsi="Tahoma" w:cs="Tahoma"/>
        </w:rPr>
      </w:pPr>
    </w:p>
    <w:p w14:paraId="23F41758" w14:textId="77777777" w:rsidR="005313D8" w:rsidRPr="00CF2600" w:rsidRDefault="005313D8">
      <w:pPr>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SECTION 1: Factors encouraging development of technology enhanced learning</w:t>
      </w:r>
    </w:p>
    <w:p w14:paraId="663056CB" w14:textId="77777777" w:rsidR="005313D8" w:rsidRPr="00CF2600" w:rsidRDefault="005313D8">
      <w:pPr>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SECTION 2: Strategic questions</w:t>
      </w:r>
    </w:p>
    <w:p w14:paraId="677EA30E" w14:textId="799946D3" w:rsidR="005313D8" w:rsidRPr="00CF2600" w:rsidRDefault="005313D8">
      <w:r w:rsidRPr="00CF2600">
        <w:rPr>
          <w:rFonts w:ascii="Tahoma" w:hAnsi="Tahoma" w:cs="Tahoma"/>
        </w:rPr>
        <w:t xml:space="preserve">   </w:t>
      </w:r>
      <w:bookmarkStart w:id="3" w:name="_Hlk500850023"/>
      <w:r w:rsidRPr="00CF2600">
        <w:rPr>
          <w:rFonts w:ascii="Wingdings" w:hAnsi="Wingdings" w:cs="Wingdings"/>
        </w:rPr>
        <w:t></w:t>
      </w:r>
      <w:r w:rsidRPr="00CF2600">
        <w:rPr>
          <w:rFonts w:ascii="Tahoma" w:hAnsi="Tahoma" w:cs="Tahoma"/>
        </w:rPr>
        <w:t xml:space="preserve"> </w:t>
      </w:r>
      <w:r w:rsidRPr="00CF2600">
        <w:t>SECTION 3</w:t>
      </w:r>
      <w:bookmarkEnd w:id="3"/>
      <w:r w:rsidRPr="00CF2600">
        <w:t>: Technology enhanced learning currently in use</w:t>
      </w:r>
    </w:p>
    <w:p w14:paraId="66CC88B8" w14:textId="3A164406" w:rsidR="00FF0AFC" w:rsidRPr="00CF2600" w:rsidRDefault="00FF0AFC">
      <w:pPr>
        <w:rPr>
          <w:rFonts w:ascii="Tahoma" w:hAnsi="Tahoma" w:cs="Tahoma"/>
        </w:rPr>
      </w:pPr>
      <w:r w:rsidRPr="00CF2600">
        <w:rPr>
          <w:rFonts w:ascii="Wingdings" w:hAnsi="Wingdings" w:cs="Wingdings"/>
        </w:rPr>
        <w:t></w:t>
      </w:r>
      <w:r w:rsidRPr="00CF2600">
        <w:rPr>
          <w:rFonts w:ascii="Wingdings" w:hAnsi="Wingdings" w:cs="Wingdings"/>
        </w:rPr>
        <w:t></w:t>
      </w:r>
      <w:r w:rsidRPr="00CF2600">
        <w:rPr>
          <w:rFonts w:ascii="Tahoma" w:hAnsi="Tahoma" w:cs="Tahoma"/>
        </w:rPr>
        <w:t xml:space="preserve"> </w:t>
      </w:r>
      <w:r w:rsidRPr="00CF2600">
        <w:t>SECTION</w:t>
      </w:r>
      <w:r w:rsidR="00E151FF" w:rsidRPr="00CF2600">
        <w:t xml:space="preserve"> </w:t>
      </w:r>
      <w:r w:rsidRPr="00CF2600">
        <w:t>4</w:t>
      </w:r>
      <w:r w:rsidR="00E151FF" w:rsidRPr="00CF2600">
        <w:t xml:space="preserve">: </w:t>
      </w:r>
      <w:r w:rsidRPr="00CF2600">
        <w:t>Course delivery and evaluation of technology enhanced learning</w:t>
      </w:r>
    </w:p>
    <w:p w14:paraId="00422CDA" w14:textId="6C3647B0" w:rsidR="005313D8" w:rsidRPr="00CF2600" w:rsidRDefault="005313D8">
      <w:pPr>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 xml:space="preserve">SECTION </w:t>
      </w:r>
      <w:r w:rsidR="00E151FF" w:rsidRPr="00CF2600">
        <w:t>5</w:t>
      </w:r>
      <w:r w:rsidRPr="00CF2600">
        <w:t>: Support for technology enhanced learning tools</w:t>
      </w:r>
    </w:p>
    <w:p w14:paraId="05BF55BB" w14:textId="187BCB06" w:rsidR="005313D8" w:rsidRPr="00CF2600" w:rsidRDefault="005313D8">
      <w:pPr>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 xml:space="preserve">SECTION </w:t>
      </w:r>
      <w:r w:rsidR="00E151FF" w:rsidRPr="00CF2600">
        <w:t>6</w:t>
      </w:r>
      <w:r w:rsidRPr="00CF2600">
        <w:t>: Looking to the future …….</w:t>
      </w:r>
    </w:p>
    <w:p w14:paraId="184892B2" w14:textId="25C75C8E" w:rsidR="005313D8" w:rsidRPr="00CF2600" w:rsidRDefault="005313D8">
      <w:pPr>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 xml:space="preserve">SECTION </w:t>
      </w:r>
      <w:r w:rsidR="00E151FF" w:rsidRPr="00CF2600">
        <w:t>7</w:t>
      </w:r>
      <w:r w:rsidRPr="00CF2600">
        <w:t>: About yourself</w:t>
      </w:r>
    </w:p>
    <w:p w14:paraId="33307B83" w14:textId="77777777" w:rsidR="005313D8" w:rsidRPr="00CF2600" w:rsidRDefault="005313D8">
      <w:pPr>
        <w:rPr>
          <w:color w:val="808080"/>
          <w:sz w:val="20"/>
          <w:szCs w:val="20"/>
        </w:rPr>
      </w:pPr>
    </w:p>
    <w:p w14:paraId="65FF10C4" w14:textId="77777777" w:rsidR="005313D8" w:rsidRPr="00CF2600" w:rsidRDefault="005313D8">
      <w:pPr>
        <w:rPr>
          <w:rFonts w:ascii="Tahoma" w:hAnsi="Tahoma" w:cs="Tahoma"/>
          <w:color w:val="808080"/>
          <w:sz w:val="20"/>
          <w:szCs w:val="20"/>
        </w:rPr>
      </w:pPr>
      <w:r w:rsidRPr="00CF2600">
        <w:rPr>
          <w:rFonts w:ascii="Tahoma" w:hAnsi="Tahoma" w:cs="Tahoma"/>
          <w:color w:val="808080"/>
          <w:sz w:val="20"/>
          <w:szCs w:val="20"/>
        </w:rPr>
        <w:br/>
      </w:r>
    </w:p>
    <w:p w14:paraId="05330BEE" w14:textId="23EBA6AA" w:rsidR="005313D8" w:rsidRPr="00CF2600" w:rsidRDefault="005313D8">
      <w:pPr>
        <w:jc w:val="center"/>
        <w:rPr>
          <w:rFonts w:ascii="Tahoma" w:hAnsi="Tahoma" w:cs="Tahoma"/>
        </w:rPr>
      </w:pPr>
    </w:p>
    <w:p w14:paraId="69ACF549" w14:textId="77777777" w:rsidR="00E151FF" w:rsidRPr="00CF2600" w:rsidRDefault="00E151FF">
      <w:pPr>
        <w:rPr>
          <w:rFonts w:ascii="Tahoma" w:hAnsi="Tahoma" w:cs="Tahoma"/>
        </w:rPr>
      </w:pPr>
    </w:p>
    <w:p w14:paraId="66431482" w14:textId="77777777" w:rsidR="00E151FF" w:rsidRPr="00CF2600" w:rsidRDefault="00EC0569">
      <w:r w:rsidRPr="00CF2600">
        <w:rPr>
          <w:noProof/>
        </w:rPr>
        <mc:AlternateContent>
          <mc:Choice Requires="wps">
            <w:drawing>
              <wp:anchor distT="4294967295" distB="4294967295" distL="114300" distR="114300" simplePos="0" relativeHeight="251634176" behindDoc="0" locked="0" layoutInCell="1" allowOverlap="1" wp14:anchorId="01214CE9" wp14:editId="0BCD228F">
                <wp:simplePos x="0" y="0"/>
                <wp:positionH relativeFrom="column">
                  <wp:posOffset>0</wp:posOffset>
                </wp:positionH>
                <wp:positionV relativeFrom="paragraph">
                  <wp:posOffset>-1</wp:posOffset>
                </wp:positionV>
                <wp:extent cx="5486400" cy="0"/>
                <wp:effectExtent l="0" t="0" r="0" b="0"/>
                <wp:wrapNone/>
                <wp:docPr id="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0E4EC" id="Line 3"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"/>
            </w:pict>
          </mc:Fallback>
        </mc:AlternateContent>
      </w:r>
    </w:p>
    <w:p w14:paraId="125D67A8" w14:textId="67C3F97C" w:rsidR="005313D8" w:rsidRPr="00CF2600" w:rsidRDefault="005313D8">
      <w:pPr>
        <w:rPr>
          <w:rFonts w:ascii="Tahoma" w:hAnsi="Tahoma" w:cs="Tahoma"/>
          <w:sz w:val="32"/>
          <w:szCs w:val="32"/>
        </w:rPr>
      </w:pPr>
      <w:r w:rsidRPr="00CF2600">
        <w:rPr>
          <w:rFonts w:ascii="Tahoma" w:hAnsi="Tahoma" w:cs="Tahoma"/>
        </w:rPr>
        <w:br w:type="page"/>
      </w:r>
    </w:p>
    <w:p w14:paraId="245E425E" w14:textId="77777777" w:rsidR="005313D8" w:rsidRPr="00CF2600" w:rsidRDefault="005313D8" w:rsidP="00A14148">
      <w:pPr>
        <w:pStyle w:val="Heading1"/>
        <w:keepNext w:val="0"/>
        <w:spacing w:before="0" w:after="322"/>
        <w:rPr>
          <w:rFonts w:ascii="Times New Roman" w:hAnsi="Times New Roman" w:cs="Times New Roman"/>
        </w:rPr>
      </w:pPr>
      <w:r w:rsidRPr="00CF2600">
        <w:rPr>
          <w:rFonts w:ascii="Times New Roman" w:hAnsi="Times New Roman" w:cs="Times New Roman"/>
          <w:kern w:val="0"/>
        </w:rPr>
        <w:lastRenderedPageBreak/>
        <w:t>SECTION 1: FACTORS ENCOURAGING DEVELOPMENT OF TECHNOLOGY ENHANCED LEARNING</w:t>
      </w:r>
    </w:p>
    <w:p w14:paraId="4F24DBAD" w14:textId="2BC8A134" w:rsidR="005313D8" w:rsidRPr="00CF2600" w:rsidRDefault="005313D8">
      <w:pPr>
        <w:rPr>
          <w:rFonts w:ascii="Tahoma" w:hAnsi="Tahoma" w:cs="Tahoma"/>
        </w:rPr>
      </w:pPr>
      <w:r w:rsidRPr="00CF2600">
        <w:t xml:space="preserve">This first section of the </w:t>
      </w:r>
      <w:r w:rsidR="00E151FF" w:rsidRPr="00CF2600">
        <w:t>questionnaire</w:t>
      </w:r>
      <w:r w:rsidRPr="00CF2600">
        <w:t xml:space="preserve"> looks at the factors that promote the development of </w:t>
      </w:r>
      <w:r w:rsidR="00881F0A" w:rsidRPr="00CF2600">
        <w:t xml:space="preserve">TEL </w:t>
      </w:r>
      <w:r w:rsidRPr="00CF2600">
        <w:t>in your institution.</w:t>
      </w:r>
    </w:p>
    <w:p w14:paraId="540C5948" w14:textId="77777777" w:rsidR="005313D8" w:rsidRPr="00CF2600" w:rsidRDefault="005313D8"/>
    <w:p w14:paraId="78CA0C66" w14:textId="4629D280" w:rsidR="005313D8" w:rsidRPr="00CF2600" w:rsidRDefault="005313D8" w:rsidP="00B020C9">
      <w:pPr>
        <w:ind w:left="720" w:hanging="720"/>
        <w:rPr>
          <w:rFonts w:ascii="Tahoma" w:hAnsi="Tahoma" w:cs="Tahoma"/>
        </w:rPr>
      </w:pPr>
      <w:r w:rsidRPr="00CF2600">
        <w:rPr>
          <w:bCs/>
        </w:rPr>
        <w:t>1.1</w:t>
      </w:r>
      <w:r w:rsidRPr="00CF2600">
        <w:rPr>
          <w:b/>
          <w:bCs/>
        </w:rPr>
        <w:t xml:space="preserve">  </w:t>
      </w:r>
      <w:r w:rsidR="00957E7D" w:rsidRPr="00CF2600">
        <w:rPr>
          <w:b/>
          <w:bCs/>
        </w:rPr>
        <w:t xml:space="preserve"> </w:t>
      </w:r>
      <w:r w:rsidR="00957EC4" w:rsidRPr="00CF2600">
        <w:rPr>
          <w:b/>
          <w:bCs/>
        </w:rPr>
        <w:tab/>
      </w:r>
      <w:r w:rsidRPr="00CF2600">
        <w:rPr>
          <w:b/>
          <w:bCs/>
        </w:rPr>
        <w:t xml:space="preserve">Listed below are possible </w:t>
      </w:r>
      <w:r w:rsidRPr="00CF2600">
        <w:rPr>
          <w:b/>
          <w:bCs/>
          <w:u w:val="single"/>
        </w:rPr>
        <w:t>driving factors</w:t>
      </w:r>
      <w:r w:rsidRPr="00CF2600">
        <w:rPr>
          <w:b/>
          <w:bCs/>
        </w:rPr>
        <w:t xml:space="preserve"> for developing </w:t>
      </w:r>
      <w:bookmarkStart w:id="4" w:name="_Hlk491872912"/>
      <w:r w:rsidR="006F66FA" w:rsidRPr="00CF2600">
        <w:rPr>
          <w:b/>
          <w:bCs/>
        </w:rPr>
        <w:t>TEL</w:t>
      </w:r>
      <w:bookmarkEnd w:id="4"/>
      <w:r w:rsidRPr="00CF2600">
        <w:rPr>
          <w:b/>
          <w:bCs/>
        </w:rPr>
        <w:t xml:space="preserve"> and the processes that promote it.  How important, if at all, have each of these been in </w:t>
      </w:r>
      <w:r w:rsidRPr="00CF2600">
        <w:rPr>
          <w:b/>
          <w:bCs/>
          <w:u w:val="single"/>
        </w:rPr>
        <w:t>your institution</w:t>
      </w:r>
      <w:r w:rsidRPr="00CF2600">
        <w:rPr>
          <w:b/>
          <w:bCs/>
        </w:rPr>
        <w:t xml:space="preserve"> to date? </w:t>
      </w:r>
      <w:r w:rsidRPr="00CF2600">
        <w:rPr>
          <w:b/>
          <w:bCs/>
        </w:rPr>
        <w:br/>
      </w:r>
      <w:r w:rsidRPr="00CF2600">
        <w:rPr>
          <w:b/>
          <w:bCs/>
        </w:rPr>
        <w:br/>
      </w:r>
      <w:r w:rsidRPr="00CF2600">
        <w:t xml:space="preserve">Please rate the importance of </w:t>
      </w:r>
      <w:r w:rsidRPr="00CF2600">
        <w:rPr>
          <w:u w:val="single"/>
        </w:rPr>
        <w:t>all</w:t>
      </w:r>
      <w:r w:rsidRPr="00CF2600">
        <w:t xml:space="preserve"> the factors below:</w:t>
      </w:r>
    </w:p>
    <w:p w14:paraId="7A4A9ECF" w14:textId="77777777" w:rsidR="005313D8" w:rsidRPr="00CF2600" w:rsidRDefault="005313D8">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0"/>
        <w:gridCol w:w="578"/>
        <w:gridCol w:w="506"/>
        <w:gridCol w:w="506"/>
        <w:gridCol w:w="506"/>
        <w:gridCol w:w="506"/>
      </w:tblGrid>
      <w:tr w:rsidR="005313D8" w:rsidRPr="00CF2600" w14:paraId="497E83B6" w14:textId="77777777" w:rsidTr="753FE3D4">
        <w:trPr>
          <w:cantSplit/>
          <w:trHeight w:val="2295"/>
        </w:trPr>
        <w:tc>
          <w:tcPr>
            <w:tcW w:w="3433" w:type="pct"/>
            <w:textDirection w:val="tbRl"/>
          </w:tcPr>
          <w:p w14:paraId="1BBB71D9" w14:textId="77777777" w:rsidR="005313D8" w:rsidRPr="00CF2600" w:rsidRDefault="005313D8" w:rsidP="000F3398">
            <w:pPr>
              <w:ind w:left="113" w:right="113"/>
              <w:rPr>
                <w:rFonts w:ascii="Tahoma" w:hAnsi="Tahoma" w:cs="Tahoma"/>
              </w:rPr>
            </w:pPr>
          </w:p>
        </w:tc>
        <w:tc>
          <w:tcPr>
            <w:tcW w:w="348" w:type="pct"/>
            <w:textDirection w:val="tbRl"/>
          </w:tcPr>
          <w:p w14:paraId="010B550C" w14:textId="77777777" w:rsidR="005313D8" w:rsidRPr="00CF2600" w:rsidRDefault="005313D8" w:rsidP="000F3398">
            <w:pPr>
              <w:ind w:left="113" w:right="113"/>
              <w:rPr>
                <w:rFonts w:ascii="Tahoma" w:hAnsi="Tahoma" w:cs="Tahoma"/>
              </w:rPr>
            </w:pPr>
            <w:r w:rsidRPr="00CF2600">
              <w:t>Not relevant at my institution</w:t>
            </w:r>
          </w:p>
        </w:tc>
        <w:tc>
          <w:tcPr>
            <w:tcW w:w="0" w:type="auto"/>
            <w:textDirection w:val="tbRl"/>
          </w:tcPr>
          <w:p w14:paraId="2ACA5E37" w14:textId="77777777" w:rsidR="005313D8" w:rsidRPr="00CF2600" w:rsidRDefault="005313D8" w:rsidP="000F3398">
            <w:pPr>
              <w:ind w:left="113" w:right="113"/>
              <w:rPr>
                <w:rFonts w:ascii="Tahoma" w:hAnsi="Tahoma" w:cs="Tahoma"/>
              </w:rPr>
            </w:pPr>
            <w:r w:rsidRPr="00CF2600">
              <w:t>Not at all important</w:t>
            </w:r>
          </w:p>
        </w:tc>
        <w:tc>
          <w:tcPr>
            <w:tcW w:w="0" w:type="auto"/>
            <w:textDirection w:val="tbRl"/>
          </w:tcPr>
          <w:p w14:paraId="308D27F1" w14:textId="77777777" w:rsidR="005313D8" w:rsidRPr="00CF2600" w:rsidRDefault="005313D8" w:rsidP="000F3398">
            <w:pPr>
              <w:ind w:left="113" w:right="113"/>
              <w:rPr>
                <w:rFonts w:ascii="Tahoma" w:hAnsi="Tahoma" w:cs="Tahoma"/>
              </w:rPr>
            </w:pPr>
            <w:r w:rsidRPr="00CF2600">
              <w:t>Not very important</w:t>
            </w:r>
          </w:p>
        </w:tc>
        <w:tc>
          <w:tcPr>
            <w:tcW w:w="0" w:type="auto"/>
            <w:textDirection w:val="tbRl"/>
          </w:tcPr>
          <w:p w14:paraId="3242243A" w14:textId="77777777" w:rsidR="005313D8" w:rsidRPr="00CF2600" w:rsidRDefault="005313D8" w:rsidP="000F3398">
            <w:pPr>
              <w:ind w:left="113" w:right="113"/>
              <w:rPr>
                <w:rFonts w:ascii="Tahoma" w:hAnsi="Tahoma" w:cs="Tahoma"/>
              </w:rPr>
            </w:pPr>
            <w:r w:rsidRPr="00CF2600">
              <w:t>Fairly important</w:t>
            </w:r>
          </w:p>
        </w:tc>
        <w:tc>
          <w:tcPr>
            <w:tcW w:w="0" w:type="auto"/>
            <w:textDirection w:val="tbRl"/>
          </w:tcPr>
          <w:p w14:paraId="2E7494D5" w14:textId="77777777" w:rsidR="005313D8" w:rsidRPr="00CF2600" w:rsidRDefault="005313D8" w:rsidP="000F3398">
            <w:pPr>
              <w:ind w:left="113" w:right="113"/>
              <w:rPr>
                <w:rFonts w:ascii="Tahoma" w:hAnsi="Tahoma" w:cs="Tahoma"/>
              </w:rPr>
            </w:pPr>
            <w:r w:rsidRPr="00CF2600">
              <w:t>Very important</w:t>
            </w:r>
          </w:p>
        </w:tc>
      </w:tr>
      <w:tr w:rsidR="005313D8" w:rsidRPr="00CF2600" w14:paraId="58DCB29B" w14:textId="77777777" w:rsidTr="753FE3D4">
        <w:tc>
          <w:tcPr>
            <w:tcW w:w="0" w:type="auto"/>
            <w:vAlign w:val="center"/>
          </w:tcPr>
          <w:p w14:paraId="158FB486" w14:textId="77777777" w:rsidR="005313D8" w:rsidRPr="00CF2600" w:rsidRDefault="005313D8">
            <w:pPr>
              <w:rPr>
                <w:rFonts w:ascii="Tahoma" w:hAnsi="Tahoma" w:cs="Tahoma"/>
              </w:rPr>
            </w:pPr>
            <w:r w:rsidRPr="00CF2600">
              <w:t>Enhancing the quality of learning and teaching in general                    </w:t>
            </w:r>
          </w:p>
        </w:tc>
        <w:tc>
          <w:tcPr>
            <w:tcW w:w="0" w:type="auto"/>
          </w:tcPr>
          <w:p w14:paraId="450D3AE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79A12B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CCD3CBD"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8A01053"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F9F2F0C"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384EAA5B" w14:textId="77777777" w:rsidTr="753FE3D4">
        <w:tc>
          <w:tcPr>
            <w:tcW w:w="0" w:type="auto"/>
            <w:vAlign w:val="center"/>
          </w:tcPr>
          <w:p w14:paraId="25BCB695" w14:textId="77777777" w:rsidR="005313D8" w:rsidRPr="00CF2600" w:rsidRDefault="005313D8">
            <w:pPr>
              <w:rPr>
                <w:rFonts w:ascii="Tahoma" w:hAnsi="Tahoma" w:cs="Tahoma"/>
              </w:rPr>
            </w:pPr>
            <w:r w:rsidRPr="00CF2600">
              <w:t>Improving student satisfaction e.g. NSS scores                    </w:t>
            </w:r>
          </w:p>
        </w:tc>
        <w:tc>
          <w:tcPr>
            <w:tcW w:w="0" w:type="auto"/>
          </w:tcPr>
          <w:p w14:paraId="53B5368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9FA1FC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BA0FDDD"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A37DD74"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C3780A2"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7ED11A70" w14:textId="77777777" w:rsidTr="753FE3D4">
        <w:tc>
          <w:tcPr>
            <w:tcW w:w="0" w:type="auto"/>
            <w:vAlign w:val="center"/>
          </w:tcPr>
          <w:p w14:paraId="3CEA474A" w14:textId="77777777" w:rsidR="005313D8" w:rsidRPr="00CF2600" w:rsidRDefault="005313D8">
            <w:pPr>
              <w:rPr>
                <w:rFonts w:ascii="Tahoma" w:hAnsi="Tahoma" w:cs="Tahoma"/>
              </w:rPr>
            </w:pPr>
            <w:r w:rsidRPr="00CF2600">
              <w:t>Assisting and improving the retention of students                    </w:t>
            </w:r>
          </w:p>
        </w:tc>
        <w:tc>
          <w:tcPr>
            <w:tcW w:w="0" w:type="auto"/>
          </w:tcPr>
          <w:p w14:paraId="02BDC0B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4981137"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8D93CC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0FE82CD"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EECD5C1"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2B4A202C" w14:textId="77777777" w:rsidTr="753FE3D4">
        <w:tc>
          <w:tcPr>
            <w:tcW w:w="0" w:type="auto"/>
            <w:vAlign w:val="center"/>
          </w:tcPr>
          <w:p w14:paraId="36F025E9" w14:textId="77777777" w:rsidR="005313D8" w:rsidRPr="00CF2600" w:rsidRDefault="005313D8">
            <w:pPr>
              <w:rPr>
                <w:rFonts w:ascii="Tahoma" w:hAnsi="Tahoma" w:cs="Tahoma"/>
              </w:rPr>
            </w:pPr>
            <w:r w:rsidRPr="00CF2600">
              <w:t>Supporting flexible/blended curriculum development                    </w:t>
            </w:r>
          </w:p>
        </w:tc>
        <w:tc>
          <w:tcPr>
            <w:tcW w:w="0" w:type="auto"/>
          </w:tcPr>
          <w:p w14:paraId="35EB32C9"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B082C61"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39B332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406DFB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6C193A5"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53805C39" w14:textId="77777777" w:rsidTr="753FE3D4">
        <w:tc>
          <w:tcPr>
            <w:tcW w:w="0" w:type="auto"/>
            <w:vAlign w:val="center"/>
          </w:tcPr>
          <w:p w14:paraId="55C0FBCB" w14:textId="77777777" w:rsidR="005313D8" w:rsidRPr="00CF2600" w:rsidRDefault="005313D8">
            <w:pPr>
              <w:rPr>
                <w:rFonts w:ascii="Tahoma" w:hAnsi="Tahoma" w:cs="Tahoma"/>
              </w:rPr>
            </w:pPr>
            <w:r w:rsidRPr="00CF2600">
              <w:t>Improving access to learning for part-time students                    </w:t>
            </w:r>
          </w:p>
        </w:tc>
        <w:tc>
          <w:tcPr>
            <w:tcW w:w="0" w:type="auto"/>
          </w:tcPr>
          <w:p w14:paraId="67888358"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B23B6A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424511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0486AA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52F5298"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3B83AF3B" w14:textId="77777777" w:rsidTr="753FE3D4">
        <w:tc>
          <w:tcPr>
            <w:tcW w:w="0" w:type="auto"/>
            <w:vAlign w:val="center"/>
          </w:tcPr>
          <w:p w14:paraId="7E5EC9B9" w14:textId="77777777" w:rsidR="005313D8" w:rsidRPr="00CF2600" w:rsidRDefault="005313D8">
            <w:pPr>
              <w:rPr>
                <w:rFonts w:ascii="Tahoma" w:hAnsi="Tahoma" w:cs="Tahoma"/>
              </w:rPr>
            </w:pPr>
            <w:r w:rsidRPr="00CF2600">
              <w:t xml:space="preserve">Improving access to online/blended learning for </w:t>
            </w:r>
            <w:r w:rsidRPr="00CF2600">
              <w:rPr>
                <w:u w:val="single"/>
              </w:rPr>
              <w:t>campus-based students</w:t>
            </w:r>
            <w:r w:rsidRPr="00CF2600">
              <w:t>                    </w:t>
            </w:r>
          </w:p>
        </w:tc>
        <w:tc>
          <w:tcPr>
            <w:tcW w:w="0" w:type="auto"/>
          </w:tcPr>
          <w:p w14:paraId="156DC84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FAA02D2"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83B0BC1"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C3EC04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E645E56"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6FF5DA57" w14:textId="77777777" w:rsidTr="753FE3D4">
        <w:trPr>
          <w:trHeight w:val="402"/>
        </w:trPr>
        <w:tc>
          <w:tcPr>
            <w:tcW w:w="0" w:type="auto"/>
            <w:vAlign w:val="center"/>
          </w:tcPr>
          <w:p w14:paraId="45E647CB" w14:textId="4EC4651C" w:rsidR="005313D8" w:rsidRPr="00CF2600" w:rsidRDefault="005313D8">
            <w:pPr>
              <w:rPr>
                <w:rFonts w:ascii="Tahoma" w:hAnsi="Tahoma" w:cs="Tahoma"/>
              </w:rPr>
            </w:pPr>
            <w:r w:rsidRPr="00CF2600">
              <w:t xml:space="preserve">Improving access to learning for </w:t>
            </w:r>
            <w:r w:rsidRPr="00CF2600">
              <w:rPr>
                <w:u w:val="single"/>
              </w:rPr>
              <w:t>distance</w:t>
            </w:r>
            <w:r w:rsidR="00A2541B" w:rsidRPr="00CF2600">
              <w:rPr>
                <w:u w:val="single"/>
              </w:rPr>
              <w:t xml:space="preserve"> l</w:t>
            </w:r>
            <w:r w:rsidRPr="00CF2600">
              <w:rPr>
                <w:u w:val="single"/>
              </w:rPr>
              <w:t>earners</w:t>
            </w:r>
            <w:r w:rsidRPr="00CF2600">
              <w:t>            </w:t>
            </w:r>
          </w:p>
        </w:tc>
        <w:tc>
          <w:tcPr>
            <w:tcW w:w="0" w:type="auto"/>
          </w:tcPr>
          <w:p w14:paraId="2E5D1D06"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52F46B2"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1B7FA7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A11C03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606DA6A"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5A371A25" w14:textId="77777777" w:rsidTr="753FE3D4">
        <w:trPr>
          <w:trHeight w:val="407"/>
        </w:trPr>
        <w:tc>
          <w:tcPr>
            <w:tcW w:w="0" w:type="auto"/>
            <w:vAlign w:val="center"/>
          </w:tcPr>
          <w:p w14:paraId="45C62089" w14:textId="0188157B" w:rsidR="005313D8" w:rsidRPr="00CF2600" w:rsidRDefault="005313D8">
            <w:pPr>
              <w:rPr>
                <w:rFonts w:ascii="Tahoma" w:hAnsi="Tahoma" w:cs="Tahoma"/>
              </w:rPr>
            </w:pPr>
            <w:r w:rsidRPr="00CF2600">
              <w:t xml:space="preserve">Improving access to learning for </w:t>
            </w:r>
            <w:r w:rsidRPr="00CF2600">
              <w:rPr>
                <w:u w:val="single"/>
              </w:rPr>
              <w:t>international students</w:t>
            </w:r>
            <w:r w:rsidRPr="00CF2600">
              <w:t>        </w:t>
            </w:r>
          </w:p>
        </w:tc>
        <w:tc>
          <w:tcPr>
            <w:tcW w:w="0" w:type="auto"/>
          </w:tcPr>
          <w:p w14:paraId="5CDAF50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6F6A512"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F277EB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935819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4B90D11"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5A0D0CBB" w14:textId="77777777" w:rsidTr="753FE3D4">
        <w:trPr>
          <w:trHeight w:val="711"/>
        </w:trPr>
        <w:tc>
          <w:tcPr>
            <w:tcW w:w="0" w:type="auto"/>
            <w:vAlign w:val="center"/>
          </w:tcPr>
          <w:p w14:paraId="0EF2D689" w14:textId="77777777" w:rsidR="005313D8" w:rsidRPr="00CF2600" w:rsidRDefault="005313D8">
            <w:pPr>
              <w:rPr>
                <w:rFonts w:ascii="Tahoma" w:hAnsi="Tahoma" w:cs="Tahoma"/>
              </w:rPr>
            </w:pPr>
            <w:r w:rsidRPr="00CF2600">
              <w:t xml:space="preserve">Improving access to learning through the provision of open education </w:t>
            </w:r>
            <w:r w:rsidRPr="00CF2600">
              <w:rPr>
                <w:u w:val="single"/>
              </w:rPr>
              <w:t>resources</w:t>
            </w:r>
            <w:r w:rsidRPr="00CF2600">
              <w:t>                    </w:t>
            </w:r>
          </w:p>
        </w:tc>
        <w:tc>
          <w:tcPr>
            <w:tcW w:w="0" w:type="auto"/>
          </w:tcPr>
          <w:p w14:paraId="151CF82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367998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8788DF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3EB9EC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1378599"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0F719A90" w14:textId="77777777" w:rsidTr="753FE3D4">
        <w:trPr>
          <w:trHeight w:val="706"/>
        </w:trPr>
        <w:tc>
          <w:tcPr>
            <w:tcW w:w="0" w:type="auto"/>
            <w:vAlign w:val="center"/>
          </w:tcPr>
          <w:p w14:paraId="41AE4D15" w14:textId="77777777" w:rsidR="005313D8" w:rsidRPr="00CF2600" w:rsidRDefault="005313D8">
            <w:pPr>
              <w:rPr>
                <w:rFonts w:ascii="Tahoma" w:hAnsi="Tahoma" w:cs="Tahoma"/>
              </w:rPr>
            </w:pPr>
            <w:r w:rsidRPr="00CF2600">
              <w:t xml:space="preserve">Improving access to learning through the provision of open education </w:t>
            </w:r>
            <w:r w:rsidRPr="00CF2600">
              <w:rPr>
                <w:u w:val="single"/>
              </w:rPr>
              <w:t>courses</w:t>
            </w:r>
            <w:r w:rsidRPr="00CF2600">
              <w:t xml:space="preserve"> (e.g. </w:t>
            </w:r>
            <w:proofErr w:type="gramStart"/>
            <w:r w:rsidRPr="00CF2600">
              <w:t xml:space="preserve">MOOCs)   </w:t>
            </w:r>
            <w:proofErr w:type="gramEnd"/>
            <w:r w:rsidRPr="00CF2600">
              <w:t>                 </w:t>
            </w:r>
          </w:p>
        </w:tc>
        <w:tc>
          <w:tcPr>
            <w:tcW w:w="0" w:type="auto"/>
          </w:tcPr>
          <w:p w14:paraId="56CFEEB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206361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355754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0821B96"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A6929B3"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18A56B97" w14:textId="77777777" w:rsidTr="753FE3D4">
        <w:tc>
          <w:tcPr>
            <w:tcW w:w="0" w:type="auto"/>
            <w:vAlign w:val="center"/>
          </w:tcPr>
          <w:p w14:paraId="14433452" w14:textId="77777777" w:rsidR="005313D8" w:rsidRPr="00CF2600" w:rsidRDefault="005313D8">
            <w:pPr>
              <w:rPr>
                <w:rFonts w:ascii="Tahoma" w:hAnsi="Tahoma" w:cs="Tahoma"/>
              </w:rPr>
            </w:pPr>
            <w:r w:rsidRPr="00CF2600">
              <w:t>Keeping abreast of educational developments                    </w:t>
            </w:r>
          </w:p>
        </w:tc>
        <w:tc>
          <w:tcPr>
            <w:tcW w:w="0" w:type="auto"/>
          </w:tcPr>
          <w:p w14:paraId="713AF57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DE8DC74"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95E4DB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1D958C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A2E98B6"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6F2FF95B" w14:textId="77777777" w:rsidTr="753FE3D4">
        <w:trPr>
          <w:trHeight w:val="409"/>
        </w:trPr>
        <w:tc>
          <w:tcPr>
            <w:tcW w:w="0" w:type="auto"/>
            <w:vAlign w:val="center"/>
          </w:tcPr>
          <w:p w14:paraId="1D1D41CB" w14:textId="77777777" w:rsidR="005313D8" w:rsidRPr="00CF2600" w:rsidRDefault="005313D8">
            <w:pPr>
              <w:rPr>
                <w:rFonts w:ascii="Tahoma" w:hAnsi="Tahoma" w:cs="Tahoma"/>
              </w:rPr>
            </w:pPr>
            <w:r w:rsidRPr="00CF2600">
              <w:t xml:space="preserve">Attracting </w:t>
            </w:r>
            <w:r w:rsidRPr="00CF2600">
              <w:rPr>
                <w:u w:val="single"/>
              </w:rPr>
              <w:t>home</w:t>
            </w:r>
            <w:r w:rsidRPr="00CF2600">
              <w:t xml:space="preserve"> students                    </w:t>
            </w:r>
          </w:p>
        </w:tc>
        <w:tc>
          <w:tcPr>
            <w:tcW w:w="0" w:type="auto"/>
          </w:tcPr>
          <w:p w14:paraId="0671DC98"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9287082"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F711B64"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134C84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0F557A3"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7D11608B" w14:textId="77777777" w:rsidTr="753FE3D4">
        <w:trPr>
          <w:trHeight w:val="415"/>
        </w:trPr>
        <w:tc>
          <w:tcPr>
            <w:tcW w:w="0" w:type="auto"/>
            <w:vAlign w:val="center"/>
          </w:tcPr>
          <w:p w14:paraId="1E7DFC8A" w14:textId="77777777" w:rsidR="005313D8" w:rsidRPr="00CF2600" w:rsidRDefault="005313D8">
            <w:pPr>
              <w:rPr>
                <w:rFonts w:ascii="Tahoma" w:hAnsi="Tahoma" w:cs="Tahoma"/>
              </w:rPr>
            </w:pPr>
            <w:r w:rsidRPr="00CF2600">
              <w:t xml:space="preserve">Attracting </w:t>
            </w:r>
            <w:r w:rsidRPr="00CF2600">
              <w:rPr>
                <w:u w:val="single"/>
              </w:rPr>
              <w:t>EU</w:t>
            </w:r>
            <w:r w:rsidRPr="00CF2600">
              <w:t xml:space="preserve"> students                    </w:t>
            </w:r>
          </w:p>
        </w:tc>
        <w:tc>
          <w:tcPr>
            <w:tcW w:w="0" w:type="auto"/>
          </w:tcPr>
          <w:p w14:paraId="624E03E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5F9E4CD"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ECB8BC7"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1BE1C13"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547C305"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785E4BA0" w14:textId="77777777" w:rsidTr="753FE3D4">
        <w:trPr>
          <w:trHeight w:val="408"/>
        </w:trPr>
        <w:tc>
          <w:tcPr>
            <w:tcW w:w="0" w:type="auto"/>
            <w:vAlign w:val="center"/>
          </w:tcPr>
          <w:p w14:paraId="1EB1AA83" w14:textId="77777777" w:rsidR="005313D8" w:rsidRPr="00CF2600" w:rsidRDefault="005313D8">
            <w:pPr>
              <w:rPr>
                <w:rFonts w:ascii="Tahoma" w:hAnsi="Tahoma" w:cs="Tahoma"/>
              </w:rPr>
            </w:pPr>
            <w:r w:rsidRPr="00CF2600">
              <w:t xml:space="preserve">Attracting </w:t>
            </w:r>
            <w:r w:rsidRPr="00CF2600">
              <w:rPr>
                <w:u w:val="single"/>
              </w:rPr>
              <w:t>international</w:t>
            </w:r>
            <w:r w:rsidRPr="00CF2600">
              <w:t xml:space="preserve"> (outside EU) students                    </w:t>
            </w:r>
          </w:p>
        </w:tc>
        <w:tc>
          <w:tcPr>
            <w:tcW w:w="0" w:type="auto"/>
          </w:tcPr>
          <w:p w14:paraId="20E71A5D"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CEB3328"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6166969"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4D6BFD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D8AFED1"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2F066F88" w14:textId="77777777" w:rsidTr="753FE3D4">
        <w:tc>
          <w:tcPr>
            <w:tcW w:w="0" w:type="auto"/>
            <w:vAlign w:val="center"/>
          </w:tcPr>
          <w:p w14:paraId="54881FB3" w14:textId="77777777" w:rsidR="005313D8" w:rsidRPr="00CF2600" w:rsidRDefault="005313D8">
            <w:pPr>
              <w:rPr>
                <w:rFonts w:ascii="Tahoma" w:hAnsi="Tahoma" w:cs="Tahoma"/>
              </w:rPr>
            </w:pPr>
            <w:r w:rsidRPr="00CF2600">
              <w:t>Attracting new markets                    </w:t>
            </w:r>
          </w:p>
        </w:tc>
        <w:tc>
          <w:tcPr>
            <w:tcW w:w="0" w:type="auto"/>
          </w:tcPr>
          <w:p w14:paraId="0535097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EB9FD17"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02F3EC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F888048"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2AE2D23"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4CDB1321" w14:textId="77777777" w:rsidTr="753FE3D4">
        <w:tc>
          <w:tcPr>
            <w:tcW w:w="0" w:type="auto"/>
            <w:vAlign w:val="center"/>
          </w:tcPr>
          <w:p w14:paraId="24F189C0" w14:textId="77777777" w:rsidR="005313D8" w:rsidRPr="00CF2600" w:rsidRDefault="005313D8">
            <w:pPr>
              <w:rPr>
                <w:rFonts w:ascii="Tahoma" w:hAnsi="Tahoma" w:cs="Tahoma"/>
              </w:rPr>
            </w:pPr>
            <w:r w:rsidRPr="00CF2600">
              <w:t>Widening participation/inclusiveness                    </w:t>
            </w:r>
          </w:p>
        </w:tc>
        <w:tc>
          <w:tcPr>
            <w:tcW w:w="0" w:type="auto"/>
          </w:tcPr>
          <w:p w14:paraId="613E6051"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101EDE6"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2106EA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B724EF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B4D3AF2"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13C39E9E" w14:textId="77777777" w:rsidTr="753FE3D4">
        <w:trPr>
          <w:cantSplit/>
          <w:trHeight w:val="2566"/>
        </w:trPr>
        <w:tc>
          <w:tcPr>
            <w:tcW w:w="3433" w:type="pct"/>
            <w:textDirection w:val="tbRl"/>
          </w:tcPr>
          <w:p w14:paraId="0B79C231" w14:textId="77777777" w:rsidR="005313D8" w:rsidRPr="00CF2600" w:rsidRDefault="005313D8" w:rsidP="000F3398">
            <w:pPr>
              <w:ind w:left="113" w:right="113"/>
              <w:rPr>
                <w:rFonts w:ascii="Tahoma" w:hAnsi="Tahoma" w:cs="Tahoma"/>
              </w:rPr>
            </w:pPr>
          </w:p>
        </w:tc>
        <w:tc>
          <w:tcPr>
            <w:tcW w:w="348" w:type="pct"/>
            <w:textDirection w:val="tbRl"/>
          </w:tcPr>
          <w:p w14:paraId="591B862D" w14:textId="77777777" w:rsidR="005313D8" w:rsidRPr="00CF2600" w:rsidRDefault="005313D8" w:rsidP="000F3398">
            <w:pPr>
              <w:ind w:left="113" w:right="113"/>
              <w:rPr>
                <w:rFonts w:ascii="Tahoma" w:hAnsi="Tahoma" w:cs="Tahoma"/>
              </w:rPr>
            </w:pPr>
            <w:r w:rsidRPr="00CF2600">
              <w:t>Not relevant at my institution</w:t>
            </w:r>
          </w:p>
        </w:tc>
        <w:tc>
          <w:tcPr>
            <w:tcW w:w="0" w:type="auto"/>
            <w:textDirection w:val="tbRl"/>
          </w:tcPr>
          <w:p w14:paraId="0FF744EB" w14:textId="77777777" w:rsidR="005313D8" w:rsidRPr="00CF2600" w:rsidRDefault="005313D8" w:rsidP="000F3398">
            <w:pPr>
              <w:ind w:left="113" w:right="113"/>
              <w:rPr>
                <w:rFonts w:ascii="Tahoma" w:hAnsi="Tahoma" w:cs="Tahoma"/>
              </w:rPr>
            </w:pPr>
            <w:r w:rsidRPr="00CF2600">
              <w:t>Not at all important</w:t>
            </w:r>
          </w:p>
        </w:tc>
        <w:tc>
          <w:tcPr>
            <w:tcW w:w="0" w:type="auto"/>
            <w:textDirection w:val="tbRl"/>
          </w:tcPr>
          <w:p w14:paraId="1C1B934F" w14:textId="77777777" w:rsidR="005313D8" w:rsidRPr="00CF2600" w:rsidRDefault="005313D8" w:rsidP="000F3398">
            <w:pPr>
              <w:ind w:left="113" w:right="113"/>
              <w:rPr>
                <w:rFonts w:ascii="Tahoma" w:hAnsi="Tahoma" w:cs="Tahoma"/>
              </w:rPr>
            </w:pPr>
            <w:r w:rsidRPr="00CF2600">
              <w:t>Not very important</w:t>
            </w:r>
          </w:p>
        </w:tc>
        <w:tc>
          <w:tcPr>
            <w:tcW w:w="0" w:type="auto"/>
            <w:textDirection w:val="tbRl"/>
          </w:tcPr>
          <w:p w14:paraId="68EF106B" w14:textId="77777777" w:rsidR="005313D8" w:rsidRPr="00CF2600" w:rsidRDefault="005313D8" w:rsidP="000F3398">
            <w:pPr>
              <w:ind w:left="113" w:right="113"/>
              <w:rPr>
                <w:rFonts w:ascii="Tahoma" w:hAnsi="Tahoma" w:cs="Tahoma"/>
              </w:rPr>
            </w:pPr>
            <w:r w:rsidRPr="00CF2600">
              <w:t>Fairly important</w:t>
            </w:r>
          </w:p>
        </w:tc>
        <w:tc>
          <w:tcPr>
            <w:tcW w:w="0" w:type="auto"/>
            <w:textDirection w:val="tbRl"/>
          </w:tcPr>
          <w:p w14:paraId="3655C717" w14:textId="77777777" w:rsidR="005313D8" w:rsidRPr="00CF2600" w:rsidRDefault="005313D8" w:rsidP="000F3398">
            <w:pPr>
              <w:ind w:left="113" w:right="113"/>
              <w:rPr>
                <w:rFonts w:ascii="Tahoma" w:hAnsi="Tahoma" w:cs="Tahoma"/>
              </w:rPr>
            </w:pPr>
            <w:r w:rsidRPr="00CF2600">
              <w:t>Very important</w:t>
            </w:r>
          </w:p>
        </w:tc>
      </w:tr>
      <w:tr w:rsidR="00B26E1A" w:rsidRPr="00CF2600" w14:paraId="76B3E1E4" w14:textId="77777777" w:rsidTr="753FE3D4">
        <w:tc>
          <w:tcPr>
            <w:tcW w:w="0" w:type="auto"/>
          </w:tcPr>
          <w:p w14:paraId="52A8BE08" w14:textId="7919FE24" w:rsidR="00B26E1A" w:rsidRPr="00CF2600" w:rsidRDefault="00B26E1A" w:rsidP="00B26E1A">
            <w:r w:rsidRPr="00CF2600">
              <w:t xml:space="preserve">Improving institutional reputation </w:t>
            </w:r>
          </w:p>
        </w:tc>
        <w:tc>
          <w:tcPr>
            <w:tcW w:w="0" w:type="auto"/>
          </w:tcPr>
          <w:p w14:paraId="2E8F204F" w14:textId="509B4E69" w:rsidR="00B26E1A" w:rsidRPr="00CF2600" w:rsidRDefault="00B26E1A" w:rsidP="00B26E1A">
            <w:pPr>
              <w:rPr>
                <w:rFonts w:ascii="Wingdings" w:hAnsi="Wingdings" w:cs="Wingdings"/>
              </w:rPr>
            </w:pPr>
            <w:r w:rsidRPr="00CF2600">
              <w:rPr>
                <w:rFonts w:ascii="Wingdings" w:hAnsi="Wingdings" w:cs="Wingdings"/>
              </w:rPr>
              <w:t></w:t>
            </w:r>
          </w:p>
        </w:tc>
        <w:tc>
          <w:tcPr>
            <w:tcW w:w="0" w:type="auto"/>
          </w:tcPr>
          <w:p w14:paraId="43D743A7" w14:textId="711C00BC" w:rsidR="00B26E1A" w:rsidRPr="00CF2600" w:rsidRDefault="00B26E1A" w:rsidP="00B26E1A">
            <w:pPr>
              <w:rPr>
                <w:rFonts w:ascii="Wingdings" w:hAnsi="Wingdings" w:cs="Wingdings"/>
              </w:rPr>
            </w:pPr>
            <w:r w:rsidRPr="00CF2600">
              <w:rPr>
                <w:rFonts w:ascii="Wingdings" w:hAnsi="Wingdings" w:cs="Wingdings"/>
              </w:rPr>
              <w:t></w:t>
            </w:r>
          </w:p>
        </w:tc>
        <w:tc>
          <w:tcPr>
            <w:tcW w:w="0" w:type="auto"/>
          </w:tcPr>
          <w:p w14:paraId="344B260D" w14:textId="5A553065" w:rsidR="00B26E1A" w:rsidRPr="00CF2600" w:rsidRDefault="00B26E1A" w:rsidP="00B26E1A">
            <w:pPr>
              <w:rPr>
                <w:rFonts w:ascii="Wingdings" w:hAnsi="Wingdings" w:cs="Wingdings"/>
              </w:rPr>
            </w:pPr>
            <w:r w:rsidRPr="00CF2600">
              <w:rPr>
                <w:rFonts w:ascii="Wingdings" w:hAnsi="Wingdings" w:cs="Wingdings"/>
              </w:rPr>
              <w:t></w:t>
            </w:r>
          </w:p>
        </w:tc>
        <w:tc>
          <w:tcPr>
            <w:tcW w:w="0" w:type="auto"/>
          </w:tcPr>
          <w:p w14:paraId="41FF8608" w14:textId="112E7586" w:rsidR="00B26E1A" w:rsidRPr="00CF2600" w:rsidRDefault="00B26E1A" w:rsidP="00B26E1A">
            <w:pPr>
              <w:rPr>
                <w:rFonts w:ascii="Wingdings" w:hAnsi="Wingdings" w:cs="Wingdings"/>
              </w:rPr>
            </w:pPr>
            <w:r w:rsidRPr="00CF2600">
              <w:rPr>
                <w:rFonts w:ascii="Wingdings" w:hAnsi="Wingdings" w:cs="Wingdings"/>
              </w:rPr>
              <w:t></w:t>
            </w:r>
          </w:p>
        </w:tc>
        <w:tc>
          <w:tcPr>
            <w:tcW w:w="0" w:type="auto"/>
          </w:tcPr>
          <w:p w14:paraId="02C5BB6C" w14:textId="3E5F5F8F" w:rsidR="00B26E1A" w:rsidRPr="00CF2600" w:rsidRDefault="00B26E1A" w:rsidP="00B26E1A">
            <w:pPr>
              <w:rPr>
                <w:rFonts w:ascii="Wingdings" w:hAnsi="Wingdings" w:cs="Wingdings"/>
              </w:rPr>
            </w:pPr>
            <w:r w:rsidRPr="00CF2600">
              <w:rPr>
                <w:rFonts w:ascii="Wingdings" w:hAnsi="Wingdings" w:cs="Wingdings"/>
              </w:rPr>
              <w:t></w:t>
            </w:r>
          </w:p>
        </w:tc>
      </w:tr>
      <w:tr w:rsidR="00B26E1A" w:rsidRPr="00CF2600" w14:paraId="4D64C1BD" w14:textId="77777777" w:rsidTr="753FE3D4">
        <w:tc>
          <w:tcPr>
            <w:tcW w:w="0" w:type="auto"/>
          </w:tcPr>
          <w:p w14:paraId="71A7E3D1" w14:textId="181D93E8" w:rsidR="00B26E1A" w:rsidRPr="00CF2600" w:rsidRDefault="00B26E1A" w:rsidP="00B26E1A">
            <w:r w:rsidRPr="00CF2600">
              <w:t xml:space="preserve">Responding to the Teaching Excellence Framework (TEF) </w:t>
            </w:r>
          </w:p>
        </w:tc>
        <w:tc>
          <w:tcPr>
            <w:tcW w:w="0" w:type="auto"/>
          </w:tcPr>
          <w:p w14:paraId="50DBC947" w14:textId="185FC7F9" w:rsidR="00B26E1A" w:rsidRPr="00CF2600" w:rsidRDefault="00B26E1A" w:rsidP="00B26E1A">
            <w:pPr>
              <w:rPr>
                <w:rFonts w:ascii="Wingdings" w:hAnsi="Wingdings" w:cs="Wingdings"/>
              </w:rPr>
            </w:pPr>
            <w:r w:rsidRPr="00CF2600">
              <w:rPr>
                <w:rFonts w:ascii="Wingdings" w:hAnsi="Wingdings" w:cs="Wingdings"/>
              </w:rPr>
              <w:t></w:t>
            </w:r>
          </w:p>
        </w:tc>
        <w:tc>
          <w:tcPr>
            <w:tcW w:w="0" w:type="auto"/>
          </w:tcPr>
          <w:p w14:paraId="1AC5887B" w14:textId="2D875C32" w:rsidR="00B26E1A" w:rsidRPr="00CF2600" w:rsidRDefault="00B26E1A" w:rsidP="00B26E1A">
            <w:pPr>
              <w:rPr>
                <w:rFonts w:ascii="Wingdings" w:hAnsi="Wingdings" w:cs="Wingdings"/>
              </w:rPr>
            </w:pPr>
            <w:r w:rsidRPr="00CF2600">
              <w:rPr>
                <w:rFonts w:ascii="Wingdings" w:hAnsi="Wingdings" w:cs="Wingdings"/>
              </w:rPr>
              <w:t></w:t>
            </w:r>
          </w:p>
        </w:tc>
        <w:tc>
          <w:tcPr>
            <w:tcW w:w="0" w:type="auto"/>
          </w:tcPr>
          <w:p w14:paraId="27118870" w14:textId="3CE8C19B" w:rsidR="00B26E1A" w:rsidRPr="00CF2600" w:rsidRDefault="00B26E1A" w:rsidP="00B26E1A">
            <w:pPr>
              <w:rPr>
                <w:rFonts w:ascii="Wingdings" w:hAnsi="Wingdings" w:cs="Wingdings"/>
              </w:rPr>
            </w:pPr>
            <w:r w:rsidRPr="00CF2600">
              <w:rPr>
                <w:rFonts w:ascii="Wingdings" w:hAnsi="Wingdings" w:cs="Wingdings"/>
              </w:rPr>
              <w:t></w:t>
            </w:r>
          </w:p>
        </w:tc>
        <w:tc>
          <w:tcPr>
            <w:tcW w:w="0" w:type="auto"/>
          </w:tcPr>
          <w:p w14:paraId="66ABFB8A" w14:textId="4858302C" w:rsidR="00B26E1A" w:rsidRPr="00CF2600" w:rsidRDefault="00B26E1A" w:rsidP="00B26E1A">
            <w:pPr>
              <w:rPr>
                <w:rFonts w:ascii="Wingdings" w:hAnsi="Wingdings" w:cs="Wingdings"/>
              </w:rPr>
            </w:pPr>
            <w:r w:rsidRPr="00CF2600">
              <w:rPr>
                <w:rFonts w:ascii="Wingdings" w:hAnsi="Wingdings" w:cs="Wingdings"/>
              </w:rPr>
              <w:t></w:t>
            </w:r>
          </w:p>
        </w:tc>
        <w:tc>
          <w:tcPr>
            <w:tcW w:w="0" w:type="auto"/>
          </w:tcPr>
          <w:p w14:paraId="6EDDC894" w14:textId="7A3CF228" w:rsidR="00B26E1A" w:rsidRPr="00CF2600" w:rsidRDefault="00B26E1A" w:rsidP="00B26E1A">
            <w:pPr>
              <w:rPr>
                <w:rFonts w:ascii="Wingdings" w:hAnsi="Wingdings" w:cs="Wingdings"/>
              </w:rPr>
            </w:pPr>
            <w:r w:rsidRPr="00CF2600">
              <w:rPr>
                <w:rFonts w:ascii="Wingdings" w:hAnsi="Wingdings" w:cs="Wingdings"/>
              </w:rPr>
              <w:t></w:t>
            </w:r>
          </w:p>
        </w:tc>
      </w:tr>
      <w:tr w:rsidR="00294F51" w:rsidRPr="00CF2600" w14:paraId="1F3F48C1" w14:textId="77777777" w:rsidTr="753FE3D4">
        <w:tc>
          <w:tcPr>
            <w:tcW w:w="0" w:type="auto"/>
          </w:tcPr>
          <w:p w14:paraId="23280202" w14:textId="5E9C51F4" w:rsidR="00294F51" w:rsidRDefault="00294F51" w:rsidP="753FE3D4">
            <w:r>
              <w:t>Meeting the requirements of the Equality Act (2010)</w:t>
            </w:r>
            <w:r w:rsidR="00D46CEB">
              <w:t xml:space="preserve"> </w:t>
            </w:r>
          </w:p>
        </w:tc>
        <w:tc>
          <w:tcPr>
            <w:tcW w:w="0" w:type="auto"/>
          </w:tcPr>
          <w:p w14:paraId="50E1C78A" w14:textId="1D1375A3" w:rsidR="00294F51" w:rsidRPr="00CF2600" w:rsidRDefault="00294F51">
            <w:pPr>
              <w:rPr>
                <w:rFonts w:ascii="Wingdings" w:hAnsi="Wingdings" w:cs="Wingdings"/>
              </w:rPr>
            </w:pPr>
            <w:r w:rsidRPr="00CF2600">
              <w:rPr>
                <w:rFonts w:ascii="Wingdings" w:hAnsi="Wingdings" w:cs="Wingdings"/>
              </w:rPr>
              <w:t></w:t>
            </w:r>
          </w:p>
        </w:tc>
        <w:tc>
          <w:tcPr>
            <w:tcW w:w="0" w:type="auto"/>
          </w:tcPr>
          <w:p w14:paraId="00B0D78C" w14:textId="0E94AD88" w:rsidR="00294F51" w:rsidRPr="00CF2600" w:rsidRDefault="00294F51">
            <w:pPr>
              <w:rPr>
                <w:rFonts w:ascii="Wingdings" w:hAnsi="Wingdings" w:cs="Wingdings"/>
              </w:rPr>
            </w:pPr>
            <w:r w:rsidRPr="00CF2600">
              <w:rPr>
                <w:rFonts w:ascii="Wingdings" w:hAnsi="Wingdings" w:cs="Wingdings"/>
              </w:rPr>
              <w:t></w:t>
            </w:r>
          </w:p>
        </w:tc>
        <w:tc>
          <w:tcPr>
            <w:tcW w:w="0" w:type="auto"/>
          </w:tcPr>
          <w:p w14:paraId="1B49C43E" w14:textId="78D20089" w:rsidR="00294F51" w:rsidRPr="00CF2600" w:rsidRDefault="00294F51">
            <w:pPr>
              <w:rPr>
                <w:rFonts w:ascii="Wingdings" w:hAnsi="Wingdings" w:cs="Wingdings"/>
              </w:rPr>
            </w:pPr>
            <w:r w:rsidRPr="00CF2600">
              <w:rPr>
                <w:rFonts w:ascii="Wingdings" w:hAnsi="Wingdings" w:cs="Wingdings"/>
              </w:rPr>
              <w:t></w:t>
            </w:r>
          </w:p>
        </w:tc>
        <w:tc>
          <w:tcPr>
            <w:tcW w:w="0" w:type="auto"/>
          </w:tcPr>
          <w:p w14:paraId="77FA42B5" w14:textId="2B6B8893" w:rsidR="00294F51" w:rsidRPr="00CF2600" w:rsidRDefault="00294F51">
            <w:pPr>
              <w:rPr>
                <w:rFonts w:ascii="Wingdings" w:hAnsi="Wingdings" w:cs="Wingdings"/>
              </w:rPr>
            </w:pPr>
            <w:r w:rsidRPr="00CF2600">
              <w:rPr>
                <w:rFonts w:ascii="Wingdings" w:hAnsi="Wingdings" w:cs="Wingdings"/>
              </w:rPr>
              <w:t></w:t>
            </w:r>
          </w:p>
        </w:tc>
        <w:tc>
          <w:tcPr>
            <w:tcW w:w="0" w:type="auto"/>
          </w:tcPr>
          <w:p w14:paraId="56DE0A55" w14:textId="57632C2B" w:rsidR="00294F51" w:rsidRPr="00CF2600" w:rsidRDefault="00294F51">
            <w:pPr>
              <w:rPr>
                <w:rFonts w:ascii="Wingdings" w:hAnsi="Wingdings" w:cs="Wingdings"/>
              </w:rPr>
            </w:pPr>
            <w:r w:rsidRPr="00CF2600">
              <w:rPr>
                <w:rFonts w:ascii="Wingdings" w:hAnsi="Wingdings" w:cs="Wingdings"/>
              </w:rPr>
              <w:t></w:t>
            </w:r>
          </w:p>
        </w:tc>
      </w:tr>
      <w:tr w:rsidR="005313D8" w:rsidRPr="00CF2600" w14:paraId="0C4AC948" w14:textId="77777777" w:rsidTr="753FE3D4">
        <w:tc>
          <w:tcPr>
            <w:tcW w:w="0" w:type="auto"/>
          </w:tcPr>
          <w:p w14:paraId="6DEDE8DB" w14:textId="0A31CF9F" w:rsidR="005313D8" w:rsidRPr="00CF2600" w:rsidRDefault="753FE3D4" w:rsidP="753FE3D4">
            <w:pPr>
              <w:rPr>
                <w:rFonts w:ascii="Tahoma" w:hAnsi="Tahoma" w:cs="Tahoma"/>
              </w:rPr>
            </w:pPr>
            <w:bookmarkStart w:id="5" w:name="_Hlk26516107"/>
            <w:r>
              <w:t xml:space="preserve">Meeting the requirements of the Public Sector Bodies (Websites and Mobile Applications) (No. 2) Accessibility Regulations 2018 </w:t>
            </w:r>
            <w:bookmarkEnd w:id="5"/>
          </w:p>
        </w:tc>
        <w:tc>
          <w:tcPr>
            <w:tcW w:w="0" w:type="auto"/>
          </w:tcPr>
          <w:p w14:paraId="5B0B023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0618832"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8B2BC2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BEA1EA2"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FA5F23D"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42924302" w14:textId="77777777" w:rsidTr="753FE3D4">
        <w:tc>
          <w:tcPr>
            <w:tcW w:w="0" w:type="auto"/>
          </w:tcPr>
          <w:p w14:paraId="2C188EB2" w14:textId="160C88B4" w:rsidR="005313D8" w:rsidRPr="00CF2600" w:rsidRDefault="005313D8">
            <w:r w:rsidRPr="00CF2600">
              <w:t xml:space="preserve">Supporting students affected by the withdrawal of DSA provision (Disabled Students’ </w:t>
            </w:r>
            <w:r w:rsidR="000117DC" w:rsidRPr="00CF2600">
              <w:t>Allowance)</w:t>
            </w:r>
          </w:p>
        </w:tc>
        <w:tc>
          <w:tcPr>
            <w:tcW w:w="0" w:type="auto"/>
          </w:tcPr>
          <w:p w14:paraId="45271DB4"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8AB5078"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F3AC969"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D4D955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467F0EC"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2409F7D0" w14:textId="77777777" w:rsidTr="753FE3D4">
        <w:tc>
          <w:tcPr>
            <w:tcW w:w="0" w:type="auto"/>
          </w:tcPr>
          <w:p w14:paraId="00218330" w14:textId="77777777" w:rsidR="005313D8" w:rsidRPr="00CF2600" w:rsidRDefault="005313D8">
            <w:pPr>
              <w:rPr>
                <w:rFonts w:ascii="Tahoma" w:hAnsi="Tahoma" w:cs="Tahoma"/>
              </w:rPr>
            </w:pPr>
            <w:r w:rsidRPr="00CF2600">
              <w:t>Addressing work-based learning – the employer / workforce development agenda and student employability skills                    </w:t>
            </w:r>
          </w:p>
        </w:tc>
        <w:tc>
          <w:tcPr>
            <w:tcW w:w="0" w:type="auto"/>
          </w:tcPr>
          <w:p w14:paraId="20B28BA7"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CA4368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2CC8507"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B1828F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8E9951B"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4848D4A7" w14:textId="77777777" w:rsidTr="753FE3D4">
        <w:tc>
          <w:tcPr>
            <w:tcW w:w="0" w:type="auto"/>
          </w:tcPr>
          <w:p w14:paraId="2D74B996" w14:textId="57087F9D" w:rsidR="005313D8" w:rsidRPr="00CF2600" w:rsidRDefault="005313D8">
            <w:pPr>
              <w:rPr>
                <w:rFonts w:ascii="Tahoma" w:hAnsi="Tahoma" w:cs="Tahoma"/>
              </w:rPr>
            </w:pPr>
            <w:r w:rsidRPr="00CF2600">
              <w:t xml:space="preserve">Supporting the development of digital literacy skills </w:t>
            </w:r>
            <w:r w:rsidR="000117DC" w:rsidRPr="00CF2600">
              <w:t xml:space="preserve">or digital capability </w:t>
            </w:r>
            <w:r w:rsidRPr="00CF2600">
              <w:t>for students and staff                    </w:t>
            </w:r>
          </w:p>
        </w:tc>
        <w:tc>
          <w:tcPr>
            <w:tcW w:w="0" w:type="auto"/>
          </w:tcPr>
          <w:p w14:paraId="72006CD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55D04B3"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C89F35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34804F3"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CF2C3A8"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5A5A1C4E" w14:textId="77777777" w:rsidTr="753FE3D4">
        <w:tc>
          <w:tcPr>
            <w:tcW w:w="0" w:type="auto"/>
          </w:tcPr>
          <w:p w14:paraId="2D12F598" w14:textId="77777777" w:rsidR="005313D8" w:rsidRPr="00CF2600" w:rsidRDefault="005313D8">
            <w:pPr>
              <w:rPr>
                <w:rFonts w:ascii="Tahoma" w:hAnsi="Tahoma" w:cs="Tahoma"/>
              </w:rPr>
            </w:pPr>
            <w:r w:rsidRPr="00CF2600">
              <w:t>Creating or improving competitive advantage                    </w:t>
            </w:r>
          </w:p>
        </w:tc>
        <w:tc>
          <w:tcPr>
            <w:tcW w:w="0" w:type="auto"/>
          </w:tcPr>
          <w:p w14:paraId="4B648369"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A124003"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92EB05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F30FAF6"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5189006"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73CFD034" w14:textId="77777777" w:rsidTr="753FE3D4">
        <w:tc>
          <w:tcPr>
            <w:tcW w:w="0" w:type="auto"/>
          </w:tcPr>
          <w:p w14:paraId="4DFCCC47" w14:textId="4F0D81BD" w:rsidR="005313D8" w:rsidRPr="00CF2600" w:rsidRDefault="005313D8">
            <w:pPr>
              <w:rPr>
                <w:rFonts w:ascii="Tahoma" w:hAnsi="Tahoma" w:cs="Tahoma"/>
              </w:rPr>
            </w:pPr>
            <w:r w:rsidRPr="00CF2600">
              <w:t>Meeting student expectations in the use of technology          </w:t>
            </w:r>
          </w:p>
        </w:tc>
        <w:tc>
          <w:tcPr>
            <w:tcW w:w="0" w:type="auto"/>
          </w:tcPr>
          <w:p w14:paraId="7635A7D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375D4F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A775E4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069524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386C210"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109985DE" w14:textId="77777777" w:rsidTr="753FE3D4">
        <w:tc>
          <w:tcPr>
            <w:tcW w:w="0" w:type="auto"/>
          </w:tcPr>
          <w:p w14:paraId="0673466B" w14:textId="33005FCA" w:rsidR="005313D8" w:rsidRPr="00CF2600" w:rsidRDefault="00A141B1">
            <w:pPr>
              <w:rPr>
                <w:rFonts w:ascii="Tahoma" w:hAnsi="Tahoma" w:cs="Tahoma"/>
              </w:rPr>
            </w:pPr>
            <w:r w:rsidRPr="00CF2600">
              <w:t>Helping to</w:t>
            </w:r>
            <w:r w:rsidR="005313D8" w:rsidRPr="00CF2600">
              <w:t xml:space="preserve"> create a common user experience                    </w:t>
            </w:r>
          </w:p>
        </w:tc>
        <w:tc>
          <w:tcPr>
            <w:tcW w:w="0" w:type="auto"/>
          </w:tcPr>
          <w:p w14:paraId="0F611D2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BA880C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A60B4F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B0C73A6"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7BD9F6B"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6ADF2289" w14:textId="77777777" w:rsidTr="753FE3D4">
        <w:tc>
          <w:tcPr>
            <w:tcW w:w="0" w:type="auto"/>
          </w:tcPr>
          <w:p w14:paraId="2C1BDD1C" w14:textId="77777777" w:rsidR="005313D8" w:rsidRPr="00CF2600" w:rsidRDefault="005313D8">
            <w:pPr>
              <w:rPr>
                <w:rFonts w:ascii="Tahoma" w:hAnsi="Tahoma" w:cs="Tahoma"/>
              </w:rPr>
            </w:pPr>
            <w:r w:rsidRPr="00CF2600">
              <w:t>Developing a wider regional, national or international role for your institution                    </w:t>
            </w:r>
          </w:p>
        </w:tc>
        <w:tc>
          <w:tcPr>
            <w:tcW w:w="0" w:type="auto"/>
          </w:tcPr>
          <w:p w14:paraId="43FE56C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F5522A9"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01F709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12FC186"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0201C02"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1B5E715F" w14:textId="77777777" w:rsidTr="753FE3D4">
        <w:tc>
          <w:tcPr>
            <w:tcW w:w="0" w:type="auto"/>
          </w:tcPr>
          <w:p w14:paraId="0D3CC940" w14:textId="77777777" w:rsidR="005313D8" w:rsidRPr="00CF2600" w:rsidRDefault="005313D8">
            <w:pPr>
              <w:rPr>
                <w:rFonts w:ascii="Tahoma" w:hAnsi="Tahoma" w:cs="Tahoma"/>
              </w:rPr>
            </w:pPr>
            <w:r w:rsidRPr="00CF2600">
              <w:t>Achieving cost/efficiency savings                    </w:t>
            </w:r>
          </w:p>
        </w:tc>
        <w:tc>
          <w:tcPr>
            <w:tcW w:w="0" w:type="auto"/>
          </w:tcPr>
          <w:p w14:paraId="70015844"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EA4157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7D99F72"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2C6D16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05D038F"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2E1DCEE8" w14:textId="77777777" w:rsidTr="753FE3D4">
        <w:tc>
          <w:tcPr>
            <w:tcW w:w="0" w:type="auto"/>
          </w:tcPr>
          <w:p w14:paraId="11301CFC" w14:textId="77777777" w:rsidR="005313D8" w:rsidRPr="00CF2600" w:rsidRDefault="005313D8">
            <w:pPr>
              <w:rPr>
                <w:rFonts w:ascii="Tahoma" w:hAnsi="Tahoma" w:cs="Tahoma"/>
              </w:rPr>
            </w:pPr>
            <w:r w:rsidRPr="00CF2600">
              <w:t>Improving administrative processes</w:t>
            </w:r>
          </w:p>
        </w:tc>
        <w:tc>
          <w:tcPr>
            <w:tcW w:w="0" w:type="auto"/>
          </w:tcPr>
          <w:p w14:paraId="7DD4B05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37E97D4"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A939B2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BB2DEC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81A9046" w14:textId="77777777" w:rsidR="005313D8" w:rsidRPr="00CF2600" w:rsidRDefault="005313D8">
            <w:pPr>
              <w:rPr>
                <w:rFonts w:ascii="Tahoma" w:hAnsi="Tahoma" w:cs="Tahoma"/>
              </w:rPr>
            </w:pPr>
            <w:r w:rsidRPr="00CF2600">
              <w:rPr>
                <w:rFonts w:ascii="Wingdings" w:hAnsi="Wingdings" w:cs="Wingdings"/>
              </w:rPr>
              <w:t></w:t>
            </w:r>
          </w:p>
        </w:tc>
      </w:tr>
    </w:tbl>
    <w:p w14:paraId="48976F53" w14:textId="0278DCD2" w:rsidR="005313D8" w:rsidRPr="00CF2600" w:rsidRDefault="005313D8">
      <w:pPr>
        <w:rPr>
          <w:rFonts w:ascii="Tahoma" w:hAnsi="Tahoma" w:cs="Tahoma"/>
        </w:rPr>
      </w:pPr>
    </w:p>
    <w:p w14:paraId="0419B765" w14:textId="58DF0707" w:rsidR="007E5D6E" w:rsidRDefault="007E5D6E">
      <w:pPr>
        <w:rPr>
          <w:bCs/>
        </w:rPr>
      </w:pPr>
    </w:p>
    <w:p w14:paraId="7F1D7068" w14:textId="77777777" w:rsidR="00B020C9" w:rsidRPr="00CF2600" w:rsidRDefault="00B020C9">
      <w:pPr>
        <w:rPr>
          <w:bCs/>
        </w:rPr>
      </w:pPr>
    </w:p>
    <w:p w14:paraId="7496A335" w14:textId="5F16F291" w:rsidR="005313D8" w:rsidRDefault="005313D8" w:rsidP="00B020C9">
      <w:pPr>
        <w:ind w:left="720" w:hanging="720"/>
      </w:pPr>
      <w:proofErr w:type="gramStart"/>
      <w:r w:rsidRPr="00CF2600">
        <w:rPr>
          <w:bCs/>
        </w:rPr>
        <w:t>1.2</w:t>
      </w:r>
      <w:r w:rsidRPr="00CF2600">
        <w:rPr>
          <w:b/>
          <w:bCs/>
        </w:rPr>
        <w:t xml:space="preserve">  </w:t>
      </w:r>
      <w:r w:rsidR="00957EC4" w:rsidRPr="00CF2600">
        <w:rPr>
          <w:b/>
          <w:bCs/>
        </w:rPr>
        <w:tab/>
      </w:r>
      <w:proofErr w:type="gramEnd"/>
      <w:r w:rsidRPr="00CF2600">
        <w:rPr>
          <w:b/>
          <w:bCs/>
        </w:rPr>
        <w:t xml:space="preserve">Are there any other </w:t>
      </w:r>
      <w:r w:rsidRPr="00CF2600">
        <w:rPr>
          <w:b/>
          <w:bCs/>
          <w:u w:val="single"/>
        </w:rPr>
        <w:t>driving factors</w:t>
      </w:r>
      <w:r w:rsidRPr="00CF2600">
        <w:rPr>
          <w:b/>
          <w:bCs/>
        </w:rPr>
        <w:t xml:space="preserve"> in your institution that are </w:t>
      </w:r>
      <w:r w:rsidRPr="00CF2600">
        <w:rPr>
          <w:b/>
          <w:bCs/>
          <w:u w:val="single"/>
        </w:rPr>
        <w:t>not</w:t>
      </w:r>
      <w:r w:rsidRPr="00CF2600">
        <w:rPr>
          <w:b/>
          <w:bCs/>
        </w:rPr>
        <w:t xml:space="preserve"> in the above list?</w:t>
      </w:r>
      <w:r w:rsidRPr="00CF2600">
        <w:t>  </w:t>
      </w:r>
      <w:r w:rsidRPr="00CF2600">
        <w:br/>
      </w:r>
      <w:r w:rsidRPr="00CF2600">
        <w:br/>
        <w:t>Please write in below</w:t>
      </w:r>
    </w:p>
    <w:p w14:paraId="0E649B4A" w14:textId="77777777" w:rsidR="00B020C9" w:rsidRPr="00CF2600" w:rsidRDefault="00B020C9" w:rsidP="00B020C9">
      <w:pPr>
        <w:ind w:left="720" w:hanging="720"/>
        <w:rPr>
          <w:rFonts w:ascii="Tahoma" w:hAnsi="Tahoma" w:cs="Tahoma"/>
        </w:rPr>
      </w:pPr>
    </w:p>
    <w:p w14:paraId="52002336" w14:textId="44A62DF7" w:rsidR="005313D8" w:rsidRDefault="005313D8" w:rsidP="00B020C9">
      <w:pPr>
        <w:ind w:left="720"/>
        <w:rPr>
          <w:rFonts w:ascii="Tahoma" w:hAnsi="Tahoma" w:cs="Tahoma"/>
        </w:rPr>
      </w:pPr>
      <w:r w:rsidRPr="00CF2600">
        <w:rPr>
          <w:rFonts w:ascii="Tahoma" w:hAnsi="Tahoma" w:cs="Tahoma"/>
        </w:rPr>
        <w:t xml:space="preserve">   ________________________________________________________</w:t>
      </w:r>
    </w:p>
    <w:p w14:paraId="363E2C88" w14:textId="77777777" w:rsidR="00B020C9" w:rsidRPr="00CF2600" w:rsidRDefault="00B020C9" w:rsidP="00B020C9">
      <w:pPr>
        <w:ind w:left="720"/>
        <w:rPr>
          <w:rFonts w:ascii="Tahoma" w:hAnsi="Tahoma" w:cs="Tahoma"/>
        </w:rPr>
      </w:pPr>
    </w:p>
    <w:p w14:paraId="6A53AB4D" w14:textId="186A6149" w:rsidR="005313D8" w:rsidRDefault="005313D8" w:rsidP="00B020C9">
      <w:pPr>
        <w:ind w:left="720"/>
        <w:rPr>
          <w:rFonts w:ascii="Tahoma" w:hAnsi="Tahoma" w:cs="Tahoma"/>
        </w:rPr>
      </w:pPr>
      <w:r w:rsidRPr="00CF2600">
        <w:rPr>
          <w:rFonts w:ascii="Tahoma" w:hAnsi="Tahoma" w:cs="Tahoma"/>
        </w:rPr>
        <w:t xml:space="preserve">   ________________________________________________________</w:t>
      </w:r>
    </w:p>
    <w:p w14:paraId="4422DE73" w14:textId="77777777" w:rsidR="00B020C9" w:rsidRPr="00CF2600" w:rsidRDefault="00B020C9" w:rsidP="00B020C9">
      <w:pPr>
        <w:ind w:left="720"/>
        <w:rPr>
          <w:rFonts w:ascii="Tahoma" w:hAnsi="Tahoma" w:cs="Tahoma"/>
        </w:rPr>
      </w:pPr>
    </w:p>
    <w:p w14:paraId="26DF9D43" w14:textId="0A3F220B" w:rsidR="005313D8" w:rsidRDefault="005313D8" w:rsidP="00B020C9">
      <w:pPr>
        <w:ind w:left="720"/>
        <w:rPr>
          <w:rFonts w:ascii="Tahoma" w:hAnsi="Tahoma" w:cs="Tahoma"/>
        </w:rPr>
      </w:pPr>
      <w:r w:rsidRPr="00CF2600">
        <w:rPr>
          <w:rFonts w:ascii="Tahoma" w:hAnsi="Tahoma" w:cs="Tahoma"/>
        </w:rPr>
        <w:t xml:space="preserve">   ________________________________________________________</w:t>
      </w:r>
    </w:p>
    <w:p w14:paraId="3309C229" w14:textId="77777777" w:rsidR="00B020C9" w:rsidRPr="00CF2600" w:rsidRDefault="00B020C9" w:rsidP="00B020C9">
      <w:pPr>
        <w:ind w:left="720"/>
        <w:rPr>
          <w:rFonts w:ascii="Tahoma" w:hAnsi="Tahoma" w:cs="Tahoma"/>
        </w:rPr>
      </w:pPr>
    </w:p>
    <w:p w14:paraId="6BA0E994" w14:textId="77777777" w:rsidR="005313D8" w:rsidRPr="00CF2600" w:rsidRDefault="005313D8">
      <w:pPr>
        <w:rPr>
          <w:b/>
          <w:bCs/>
        </w:rPr>
      </w:pPr>
      <w:r w:rsidRPr="00CF2600">
        <w:rPr>
          <w:rFonts w:ascii="Tahoma" w:hAnsi="Tahoma" w:cs="Tahoma"/>
        </w:rPr>
        <w:br/>
      </w:r>
    </w:p>
    <w:p w14:paraId="172DD598" w14:textId="77777777" w:rsidR="005313D8" w:rsidRPr="00CF2600" w:rsidRDefault="005313D8" w:rsidP="001805CD">
      <w:r w:rsidRPr="00CF2600">
        <w:br w:type="page"/>
      </w:r>
    </w:p>
    <w:p w14:paraId="5467E163" w14:textId="58BE2804" w:rsidR="005313D8" w:rsidRDefault="005313D8" w:rsidP="00B020C9">
      <w:pPr>
        <w:ind w:left="720" w:hanging="720"/>
      </w:pPr>
      <w:proofErr w:type="gramStart"/>
      <w:r w:rsidRPr="00CF2600">
        <w:rPr>
          <w:bCs/>
        </w:rPr>
        <w:lastRenderedPageBreak/>
        <w:t>1.3</w:t>
      </w:r>
      <w:r w:rsidRPr="00CF2600">
        <w:rPr>
          <w:b/>
          <w:bCs/>
        </w:rPr>
        <w:t xml:space="preserve">  </w:t>
      </w:r>
      <w:r w:rsidR="00957EC4" w:rsidRPr="00CF2600">
        <w:rPr>
          <w:b/>
          <w:bCs/>
        </w:rPr>
        <w:tab/>
      </w:r>
      <w:proofErr w:type="gramEnd"/>
      <w:r w:rsidRPr="00CF2600">
        <w:rPr>
          <w:b/>
          <w:bCs/>
        </w:rPr>
        <w:t xml:space="preserve">Listed below are possible factors that </w:t>
      </w:r>
      <w:r w:rsidRPr="00CF2600">
        <w:rPr>
          <w:b/>
          <w:bCs/>
          <w:u w:val="single"/>
        </w:rPr>
        <w:t>encourage</w:t>
      </w:r>
      <w:r w:rsidRPr="00CF2600">
        <w:rPr>
          <w:b/>
          <w:bCs/>
        </w:rPr>
        <w:t xml:space="preserve"> the development of </w:t>
      </w:r>
      <w:r w:rsidR="003E7228" w:rsidRPr="00CF2600">
        <w:rPr>
          <w:b/>
          <w:bCs/>
        </w:rPr>
        <w:t xml:space="preserve">TEL </w:t>
      </w:r>
      <w:r w:rsidRPr="00CF2600">
        <w:rPr>
          <w:b/>
          <w:bCs/>
        </w:rPr>
        <w:t xml:space="preserve">and processes that promote it.  How important, if at all, have each of these been in your institution </w:t>
      </w:r>
      <w:r w:rsidRPr="00CF2600">
        <w:rPr>
          <w:b/>
          <w:bCs/>
          <w:u w:val="single"/>
        </w:rPr>
        <w:t>over the past two years</w:t>
      </w:r>
      <w:r w:rsidRPr="00CF2600">
        <w:rPr>
          <w:b/>
          <w:bCs/>
        </w:rPr>
        <w:t>?  </w:t>
      </w:r>
      <w:r w:rsidRPr="00CF2600">
        <w:rPr>
          <w:b/>
          <w:bCs/>
        </w:rPr>
        <w:br/>
      </w:r>
      <w:r w:rsidRPr="00CF2600">
        <w:rPr>
          <w:b/>
          <w:bCs/>
        </w:rPr>
        <w:br/>
      </w:r>
      <w:r w:rsidRPr="00CF2600">
        <w:t xml:space="preserve">Please rate the importance of </w:t>
      </w:r>
      <w:r w:rsidRPr="00CF2600">
        <w:rPr>
          <w:u w:val="single"/>
        </w:rPr>
        <w:t>all</w:t>
      </w:r>
      <w:r w:rsidRPr="00CF2600">
        <w:t xml:space="preserve"> the factors below:</w:t>
      </w:r>
      <w:r w:rsidR="00B020C9">
        <w:t xml:space="preserve"> </w:t>
      </w:r>
    </w:p>
    <w:p w14:paraId="1212088F" w14:textId="77777777" w:rsidR="00B020C9" w:rsidRPr="00CF2600" w:rsidRDefault="00B020C9" w:rsidP="00B020C9">
      <w:pPr>
        <w:ind w:left="720" w:hanging="720"/>
        <w:rPr>
          <w:rFonts w:ascii="Tahoma" w:hAnsi="Tahoma" w:cs="Tahoma"/>
        </w:rPr>
      </w:pPr>
    </w:p>
    <w:p w14:paraId="303E8382" w14:textId="77777777" w:rsidR="005313D8" w:rsidRPr="00CF2600" w:rsidRDefault="005313D8">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0"/>
        <w:gridCol w:w="578"/>
        <w:gridCol w:w="506"/>
        <w:gridCol w:w="506"/>
        <w:gridCol w:w="506"/>
        <w:gridCol w:w="506"/>
      </w:tblGrid>
      <w:tr w:rsidR="005313D8" w:rsidRPr="00CF2600" w14:paraId="4F305801" w14:textId="77777777" w:rsidTr="00FB7FE9">
        <w:trPr>
          <w:cantSplit/>
          <w:trHeight w:val="2778"/>
        </w:trPr>
        <w:tc>
          <w:tcPr>
            <w:tcW w:w="3433" w:type="pct"/>
            <w:textDirection w:val="tbRl"/>
          </w:tcPr>
          <w:p w14:paraId="6947E552" w14:textId="77777777" w:rsidR="005313D8" w:rsidRPr="00CF2600" w:rsidRDefault="005313D8" w:rsidP="000F3398">
            <w:pPr>
              <w:ind w:left="113" w:right="113"/>
              <w:rPr>
                <w:rFonts w:ascii="Tahoma" w:hAnsi="Tahoma" w:cs="Tahoma"/>
              </w:rPr>
            </w:pPr>
          </w:p>
        </w:tc>
        <w:tc>
          <w:tcPr>
            <w:tcW w:w="348" w:type="pct"/>
            <w:textDirection w:val="tbRl"/>
          </w:tcPr>
          <w:p w14:paraId="0635657E" w14:textId="77777777" w:rsidR="005313D8" w:rsidRPr="00CF2600" w:rsidRDefault="005313D8" w:rsidP="000F3398">
            <w:pPr>
              <w:ind w:left="113" w:right="113"/>
              <w:rPr>
                <w:rFonts w:ascii="Tahoma" w:hAnsi="Tahoma" w:cs="Tahoma"/>
              </w:rPr>
            </w:pPr>
            <w:r w:rsidRPr="00CF2600">
              <w:t>Not relevant at my institution</w:t>
            </w:r>
          </w:p>
        </w:tc>
        <w:tc>
          <w:tcPr>
            <w:tcW w:w="0" w:type="auto"/>
            <w:textDirection w:val="tbRl"/>
          </w:tcPr>
          <w:p w14:paraId="49833910" w14:textId="77777777" w:rsidR="005313D8" w:rsidRPr="00CF2600" w:rsidRDefault="005313D8" w:rsidP="000F3398">
            <w:pPr>
              <w:ind w:left="113" w:right="113"/>
              <w:rPr>
                <w:rFonts w:ascii="Tahoma" w:hAnsi="Tahoma" w:cs="Tahoma"/>
              </w:rPr>
            </w:pPr>
            <w:r w:rsidRPr="00CF2600">
              <w:t>Not at all important</w:t>
            </w:r>
          </w:p>
        </w:tc>
        <w:tc>
          <w:tcPr>
            <w:tcW w:w="0" w:type="auto"/>
            <w:textDirection w:val="tbRl"/>
          </w:tcPr>
          <w:p w14:paraId="4A30EDAF" w14:textId="77777777" w:rsidR="005313D8" w:rsidRPr="00CF2600" w:rsidRDefault="005313D8" w:rsidP="000F3398">
            <w:pPr>
              <w:ind w:left="113" w:right="113"/>
              <w:rPr>
                <w:rFonts w:ascii="Tahoma" w:hAnsi="Tahoma" w:cs="Tahoma"/>
              </w:rPr>
            </w:pPr>
            <w:r w:rsidRPr="00CF2600">
              <w:t>Not very important</w:t>
            </w:r>
          </w:p>
        </w:tc>
        <w:tc>
          <w:tcPr>
            <w:tcW w:w="0" w:type="auto"/>
            <w:textDirection w:val="tbRl"/>
          </w:tcPr>
          <w:p w14:paraId="521B285E" w14:textId="77777777" w:rsidR="005313D8" w:rsidRPr="00CF2600" w:rsidRDefault="005313D8" w:rsidP="000F3398">
            <w:pPr>
              <w:ind w:left="113" w:right="113"/>
              <w:rPr>
                <w:rFonts w:ascii="Tahoma" w:hAnsi="Tahoma" w:cs="Tahoma"/>
              </w:rPr>
            </w:pPr>
            <w:r w:rsidRPr="00CF2600">
              <w:t>Fairly important</w:t>
            </w:r>
          </w:p>
        </w:tc>
        <w:tc>
          <w:tcPr>
            <w:tcW w:w="0" w:type="auto"/>
            <w:textDirection w:val="tbRl"/>
          </w:tcPr>
          <w:p w14:paraId="76E87729" w14:textId="77777777" w:rsidR="005313D8" w:rsidRPr="00CF2600" w:rsidRDefault="005313D8" w:rsidP="000F3398">
            <w:pPr>
              <w:ind w:left="113" w:right="113"/>
              <w:rPr>
                <w:rFonts w:ascii="Tahoma" w:hAnsi="Tahoma" w:cs="Tahoma"/>
              </w:rPr>
            </w:pPr>
            <w:r w:rsidRPr="00CF2600">
              <w:t>Very important</w:t>
            </w:r>
          </w:p>
        </w:tc>
      </w:tr>
      <w:tr w:rsidR="005313D8" w:rsidRPr="00CF2600" w14:paraId="5E004D97" w14:textId="77777777" w:rsidTr="00A2541B">
        <w:trPr>
          <w:trHeight w:val="369"/>
        </w:trPr>
        <w:tc>
          <w:tcPr>
            <w:tcW w:w="0" w:type="auto"/>
            <w:vAlign w:val="center"/>
          </w:tcPr>
          <w:p w14:paraId="001C06E9" w14:textId="77777777" w:rsidR="005313D8" w:rsidRPr="00CF2600" w:rsidRDefault="005313D8">
            <w:pPr>
              <w:rPr>
                <w:rFonts w:ascii="Tahoma" w:hAnsi="Tahoma" w:cs="Tahoma"/>
              </w:rPr>
            </w:pPr>
            <w:r w:rsidRPr="00CF2600">
              <w:t xml:space="preserve">Availability of </w:t>
            </w:r>
            <w:r w:rsidRPr="00CF2600">
              <w:rPr>
                <w:u w:val="single"/>
              </w:rPr>
              <w:t>internal</w:t>
            </w:r>
            <w:r w:rsidRPr="00CF2600">
              <w:t xml:space="preserve"> project funding </w:t>
            </w:r>
          </w:p>
        </w:tc>
        <w:tc>
          <w:tcPr>
            <w:tcW w:w="0" w:type="auto"/>
          </w:tcPr>
          <w:p w14:paraId="4E41BB56"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ABCAFE7"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3B51B17"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5DD29F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09F655B"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6E04A5BE" w14:textId="77777777" w:rsidTr="00A2541B">
        <w:tc>
          <w:tcPr>
            <w:tcW w:w="0" w:type="auto"/>
            <w:vAlign w:val="center"/>
          </w:tcPr>
          <w:p w14:paraId="4CAD8B85" w14:textId="77777777" w:rsidR="005313D8" w:rsidRPr="00CF2600" w:rsidRDefault="005313D8">
            <w:pPr>
              <w:rPr>
                <w:rFonts w:ascii="Tahoma" w:hAnsi="Tahoma" w:cs="Tahoma"/>
              </w:rPr>
            </w:pPr>
            <w:r w:rsidRPr="00CF2600">
              <w:t xml:space="preserve">Availability of committed local </w:t>
            </w:r>
            <w:r w:rsidRPr="00CF2600">
              <w:rPr>
                <w:i/>
                <w:iCs/>
              </w:rPr>
              <w:t>champions</w:t>
            </w:r>
            <w:r w:rsidRPr="00CF2600">
              <w:t> </w:t>
            </w:r>
          </w:p>
        </w:tc>
        <w:tc>
          <w:tcPr>
            <w:tcW w:w="0" w:type="auto"/>
          </w:tcPr>
          <w:p w14:paraId="38CE5C36"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FB456D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4752E8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E87E85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EE9E50A" w14:textId="77777777" w:rsidR="005313D8" w:rsidRPr="00CF2600" w:rsidRDefault="005313D8">
            <w:pPr>
              <w:rPr>
                <w:rFonts w:ascii="Tahoma" w:hAnsi="Tahoma" w:cs="Tahoma"/>
              </w:rPr>
            </w:pPr>
            <w:r w:rsidRPr="00CF2600">
              <w:rPr>
                <w:rFonts w:ascii="Wingdings" w:hAnsi="Wingdings" w:cs="Wingdings"/>
              </w:rPr>
              <w:t></w:t>
            </w:r>
          </w:p>
        </w:tc>
      </w:tr>
      <w:tr w:rsidR="00255354" w:rsidRPr="00CF2600" w14:paraId="059E1E1F" w14:textId="77777777" w:rsidTr="00A2541B">
        <w:tc>
          <w:tcPr>
            <w:tcW w:w="0" w:type="auto"/>
            <w:vAlign w:val="center"/>
          </w:tcPr>
          <w:p w14:paraId="7ED15A43" w14:textId="28F969FA" w:rsidR="00255354" w:rsidRPr="00CF2600" w:rsidRDefault="00255354" w:rsidP="00932FDE">
            <w:r w:rsidRPr="00CF2600">
              <w:t xml:space="preserve">Threshold/minimum/baseline standards </w:t>
            </w:r>
          </w:p>
        </w:tc>
        <w:tc>
          <w:tcPr>
            <w:tcW w:w="0" w:type="auto"/>
          </w:tcPr>
          <w:p w14:paraId="4080C502" w14:textId="77777777" w:rsidR="00255354" w:rsidRPr="00CF2600" w:rsidRDefault="00255354" w:rsidP="00932FDE">
            <w:pPr>
              <w:rPr>
                <w:rFonts w:ascii="Tahoma" w:hAnsi="Tahoma" w:cs="Tahoma"/>
              </w:rPr>
            </w:pPr>
            <w:r w:rsidRPr="00CF2600">
              <w:rPr>
                <w:rFonts w:ascii="Wingdings" w:hAnsi="Wingdings" w:cs="Wingdings"/>
              </w:rPr>
              <w:t></w:t>
            </w:r>
          </w:p>
        </w:tc>
        <w:tc>
          <w:tcPr>
            <w:tcW w:w="0" w:type="auto"/>
          </w:tcPr>
          <w:p w14:paraId="2712C38E" w14:textId="77777777" w:rsidR="00255354" w:rsidRPr="00CF2600" w:rsidRDefault="00255354" w:rsidP="00932FDE">
            <w:pPr>
              <w:rPr>
                <w:rFonts w:ascii="Tahoma" w:hAnsi="Tahoma" w:cs="Tahoma"/>
              </w:rPr>
            </w:pPr>
            <w:r w:rsidRPr="00CF2600">
              <w:rPr>
                <w:rFonts w:ascii="Wingdings" w:hAnsi="Wingdings" w:cs="Wingdings"/>
              </w:rPr>
              <w:t></w:t>
            </w:r>
          </w:p>
        </w:tc>
        <w:tc>
          <w:tcPr>
            <w:tcW w:w="0" w:type="auto"/>
          </w:tcPr>
          <w:p w14:paraId="15E4F2A9" w14:textId="77777777" w:rsidR="00255354" w:rsidRPr="00CF2600" w:rsidRDefault="00255354" w:rsidP="00932FDE">
            <w:pPr>
              <w:rPr>
                <w:rFonts w:ascii="Tahoma" w:hAnsi="Tahoma" w:cs="Tahoma"/>
              </w:rPr>
            </w:pPr>
            <w:r w:rsidRPr="00CF2600">
              <w:rPr>
                <w:rFonts w:ascii="Wingdings" w:hAnsi="Wingdings" w:cs="Wingdings"/>
              </w:rPr>
              <w:t></w:t>
            </w:r>
          </w:p>
        </w:tc>
        <w:tc>
          <w:tcPr>
            <w:tcW w:w="0" w:type="auto"/>
          </w:tcPr>
          <w:p w14:paraId="0B3DE93B" w14:textId="77777777" w:rsidR="00255354" w:rsidRPr="00CF2600" w:rsidRDefault="00255354" w:rsidP="00932FDE">
            <w:pPr>
              <w:rPr>
                <w:rFonts w:ascii="Tahoma" w:hAnsi="Tahoma" w:cs="Tahoma"/>
              </w:rPr>
            </w:pPr>
            <w:r w:rsidRPr="00CF2600">
              <w:rPr>
                <w:rFonts w:ascii="Wingdings" w:hAnsi="Wingdings" w:cs="Wingdings"/>
              </w:rPr>
              <w:t></w:t>
            </w:r>
          </w:p>
        </w:tc>
        <w:tc>
          <w:tcPr>
            <w:tcW w:w="0" w:type="auto"/>
          </w:tcPr>
          <w:p w14:paraId="612939E0" w14:textId="77777777" w:rsidR="00255354" w:rsidRPr="00CF2600" w:rsidRDefault="00255354" w:rsidP="00932FDE">
            <w:pPr>
              <w:rPr>
                <w:rFonts w:ascii="Tahoma" w:hAnsi="Tahoma" w:cs="Tahoma"/>
              </w:rPr>
            </w:pPr>
            <w:r w:rsidRPr="00CF2600">
              <w:rPr>
                <w:rFonts w:ascii="Wingdings" w:hAnsi="Wingdings" w:cs="Wingdings"/>
              </w:rPr>
              <w:t></w:t>
            </w:r>
          </w:p>
        </w:tc>
      </w:tr>
      <w:tr w:rsidR="00255354" w:rsidRPr="00CF2600" w14:paraId="3EBD5CE0" w14:textId="77777777" w:rsidTr="00A2541B">
        <w:tc>
          <w:tcPr>
            <w:tcW w:w="0" w:type="auto"/>
            <w:vAlign w:val="center"/>
          </w:tcPr>
          <w:p w14:paraId="07EE3A35" w14:textId="37424DA0" w:rsidR="00255354" w:rsidRPr="00CF2600" w:rsidRDefault="00255354" w:rsidP="00255354">
            <w:r w:rsidRPr="00CF2600">
              <w:t>Availability and access to tools across the institution  </w:t>
            </w:r>
          </w:p>
        </w:tc>
        <w:tc>
          <w:tcPr>
            <w:tcW w:w="0" w:type="auto"/>
          </w:tcPr>
          <w:p w14:paraId="593BB621" w14:textId="16C3E25D" w:rsidR="00255354" w:rsidRPr="00CF2600" w:rsidRDefault="00255354" w:rsidP="00255354">
            <w:pPr>
              <w:rPr>
                <w:rFonts w:ascii="Wingdings" w:hAnsi="Wingdings" w:cs="Wingdings"/>
              </w:rPr>
            </w:pPr>
            <w:r w:rsidRPr="00CF2600">
              <w:rPr>
                <w:rFonts w:ascii="Wingdings" w:hAnsi="Wingdings" w:cs="Wingdings"/>
              </w:rPr>
              <w:t></w:t>
            </w:r>
          </w:p>
        </w:tc>
        <w:tc>
          <w:tcPr>
            <w:tcW w:w="0" w:type="auto"/>
          </w:tcPr>
          <w:p w14:paraId="62C6F6A3" w14:textId="73CFD1DD" w:rsidR="00255354" w:rsidRPr="00CF2600" w:rsidRDefault="00255354" w:rsidP="00255354">
            <w:pPr>
              <w:rPr>
                <w:rFonts w:ascii="Wingdings" w:hAnsi="Wingdings" w:cs="Wingdings"/>
              </w:rPr>
            </w:pPr>
            <w:r w:rsidRPr="00CF2600">
              <w:rPr>
                <w:rFonts w:ascii="Wingdings" w:hAnsi="Wingdings" w:cs="Wingdings"/>
              </w:rPr>
              <w:t></w:t>
            </w:r>
          </w:p>
        </w:tc>
        <w:tc>
          <w:tcPr>
            <w:tcW w:w="0" w:type="auto"/>
          </w:tcPr>
          <w:p w14:paraId="05F0C594" w14:textId="06B30173" w:rsidR="00255354" w:rsidRPr="00CF2600" w:rsidRDefault="00255354" w:rsidP="00255354">
            <w:pPr>
              <w:rPr>
                <w:rFonts w:ascii="Wingdings" w:hAnsi="Wingdings" w:cs="Wingdings"/>
              </w:rPr>
            </w:pPr>
            <w:r w:rsidRPr="00CF2600">
              <w:rPr>
                <w:rFonts w:ascii="Wingdings" w:hAnsi="Wingdings" w:cs="Wingdings"/>
              </w:rPr>
              <w:t></w:t>
            </w:r>
          </w:p>
        </w:tc>
        <w:tc>
          <w:tcPr>
            <w:tcW w:w="0" w:type="auto"/>
          </w:tcPr>
          <w:p w14:paraId="00D863A2" w14:textId="1C4B5D7D" w:rsidR="00255354" w:rsidRPr="00CF2600" w:rsidRDefault="00255354" w:rsidP="00255354">
            <w:pPr>
              <w:rPr>
                <w:rFonts w:ascii="Wingdings" w:hAnsi="Wingdings" w:cs="Wingdings"/>
              </w:rPr>
            </w:pPr>
            <w:r w:rsidRPr="00CF2600">
              <w:rPr>
                <w:rFonts w:ascii="Wingdings" w:hAnsi="Wingdings" w:cs="Wingdings"/>
              </w:rPr>
              <w:t></w:t>
            </w:r>
          </w:p>
        </w:tc>
        <w:tc>
          <w:tcPr>
            <w:tcW w:w="0" w:type="auto"/>
          </w:tcPr>
          <w:p w14:paraId="0872FF6B" w14:textId="124E4D8B" w:rsidR="00255354" w:rsidRPr="00CF2600" w:rsidRDefault="00255354" w:rsidP="00255354">
            <w:pPr>
              <w:rPr>
                <w:rFonts w:ascii="Wingdings" w:hAnsi="Wingdings" w:cs="Wingdings"/>
              </w:rPr>
            </w:pPr>
            <w:r w:rsidRPr="00CF2600">
              <w:rPr>
                <w:rFonts w:ascii="Wingdings" w:hAnsi="Wingdings" w:cs="Wingdings"/>
              </w:rPr>
              <w:t></w:t>
            </w:r>
          </w:p>
        </w:tc>
      </w:tr>
      <w:tr w:rsidR="005313D8" w:rsidRPr="00CF2600" w14:paraId="4413E9F7" w14:textId="77777777" w:rsidTr="00A2541B">
        <w:tc>
          <w:tcPr>
            <w:tcW w:w="0" w:type="auto"/>
            <w:vAlign w:val="center"/>
          </w:tcPr>
          <w:p w14:paraId="47EC4622" w14:textId="77777777" w:rsidR="005313D8" w:rsidRPr="00CF2600" w:rsidRDefault="005313D8">
            <w:pPr>
              <w:rPr>
                <w:rFonts w:ascii="Tahoma" w:hAnsi="Tahoma" w:cs="Tahoma"/>
              </w:rPr>
            </w:pPr>
            <w:r w:rsidRPr="00CF2600">
              <w:t>Technological changes/developments </w:t>
            </w:r>
          </w:p>
        </w:tc>
        <w:tc>
          <w:tcPr>
            <w:tcW w:w="0" w:type="auto"/>
          </w:tcPr>
          <w:p w14:paraId="4E4B615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CE12789"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4B674B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6A8179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99E2C3C"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57DEA921" w14:textId="77777777" w:rsidTr="00A2541B">
        <w:trPr>
          <w:trHeight w:val="395"/>
        </w:trPr>
        <w:tc>
          <w:tcPr>
            <w:tcW w:w="0" w:type="auto"/>
            <w:vAlign w:val="center"/>
          </w:tcPr>
          <w:p w14:paraId="4B037F6C" w14:textId="77777777" w:rsidR="005313D8" w:rsidRPr="00CF2600" w:rsidRDefault="005313D8">
            <w:pPr>
              <w:rPr>
                <w:rFonts w:ascii="Tahoma" w:hAnsi="Tahoma" w:cs="Tahoma"/>
              </w:rPr>
            </w:pPr>
            <w:r w:rsidRPr="00CF2600">
              <w:rPr>
                <w:u w:val="single"/>
              </w:rPr>
              <w:t>Central university</w:t>
            </w:r>
            <w:r w:rsidRPr="00CF2600">
              <w:t xml:space="preserve"> senior management support </w:t>
            </w:r>
          </w:p>
        </w:tc>
        <w:tc>
          <w:tcPr>
            <w:tcW w:w="0" w:type="auto"/>
          </w:tcPr>
          <w:p w14:paraId="603C3224"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05C7C1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711AFE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C97506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3F4228F"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3E20FB71" w14:textId="77777777" w:rsidTr="00A2541B">
        <w:trPr>
          <w:trHeight w:val="399"/>
        </w:trPr>
        <w:tc>
          <w:tcPr>
            <w:tcW w:w="0" w:type="auto"/>
            <w:vAlign w:val="center"/>
          </w:tcPr>
          <w:p w14:paraId="140B4762" w14:textId="77777777" w:rsidR="005313D8" w:rsidRPr="00CF2600" w:rsidRDefault="005313D8">
            <w:pPr>
              <w:rPr>
                <w:rFonts w:ascii="Tahoma" w:hAnsi="Tahoma" w:cs="Tahoma"/>
              </w:rPr>
            </w:pPr>
            <w:r w:rsidRPr="00CF2600">
              <w:rPr>
                <w:u w:val="single"/>
              </w:rPr>
              <w:t>School /departmental</w:t>
            </w:r>
            <w:r w:rsidRPr="00CF2600">
              <w:t xml:space="preserve"> senior management support </w:t>
            </w:r>
          </w:p>
        </w:tc>
        <w:tc>
          <w:tcPr>
            <w:tcW w:w="0" w:type="auto"/>
          </w:tcPr>
          <w:p w14:paraId="0FBE3FC3"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0A0E86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8011CC7"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DB9B1D8"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7E8841C"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3B69E658" w14:textId="77777777" w:rsidTr="00A2541B">
        <w:tc>
          <w:tcPr>
            <w:tcW w:w="0" w:type="auto"/>
            <w:vAlign w:val="center"/>
          </w:tcPr>
          <w:p w14:paraId="125AECA7" w14:textId="77777777" w:rsidR="005313D8" w:rsidRPr="00CF2600" w:rsidRDefault="005313D8">
            <w:pPr>
              <w:rPr>
                <w:rFonts w:ascii="Tahoma" w:hAnsi="Tahoma" w:cs="Tahoma"/>
              </w:rPr>
            </w:pPr>
            <w:r w:rsidRPr="00CF2600">
              <w:t>Availability of university committees and steering groups to guide development and policy</w:t>
            </w:r>
          </w:p>
        </w:tc>
        <w:tc>
          <w:tcPr>
            <w:tcW w:w="0" w:type="auto"/>
          </w:tcPr>
          <w:p w14:paraId="45358AE6"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21E774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5D334A3"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2973A7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EABAF1E"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5EC07E35" w14:textId="77777777" w:rsidTr="00A2541B">
        <w:tc>
          <w:tcPr>
            <w:tcW w:w="0" w:type="auto"/>
            <w:vAlign w:val="center"/>
          </w:tcPr>
          <w:p w14:paraId="68B68CA4" w14:textId="77777777" w:rsidR="005313D8" w:rsidRPr="00CF2600" w:rsidRDefault="005313D8">
            <w:pPr>
              <w:rPr>
                <w:rFonts w:ascii="Tahoma" w:hAnsi="Tahoma" w:cs="Tahoma"/>
              </w:rPr>
            </w:pPr>
            <w:r w:rsidRPr="00CF2600">
              <w:t>Availability of technology enhanced learning support staff  </w:t>
            </w:r>
          </w:p>
        </w:tc>
        <w:tc>
          <w:tcPr>
            <w:tcW w:w="0" w:type="auto"/>
          </w:tcPr>
          <w:p w14:paraId="3E3E6524"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ABAEFB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08A3C6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23D2DC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0127288" w14:textId="77777777" w:rsidR="005313D8" w:rsidRPr="00CF2600" w:rsidRDefault="005313D8">
            <w:pPr>
              <w:rPr>
                <w:rFonts w:ascii="Tahoma" w:hAnsi="Tahoma" w:cs="Tahoma"/>
              </w:rPr>
            </w:pPr>
            <w:r w:rsidRPr="00CF2600">
              <w:rPr>
                <w:rFonts w:ascii="Wingdings" w:hAnsi="Wingdings" w:cs="Wingdings"/>
              </w:rPr>
              <w:t></w:t>
            </w:r>
          </w:p>
        </w:tc>
      </w:tr>
      <w:tr w:rsidR="00255354" w:rsidRPr="00CF2600" w14:paraId="47EF2655" w14:textId="77777777" w:rsidTr="00A2541B">
        <w:trPr>
          <w:trHeight w:val="395"/>
        </w:trPr>
        <w:tc>
          <w:tcPr>
            <w:tcW w:w="0" w:type="auto"/>
            <w:vAlign w:val="center"/>
          </w:tcPr>
          <w:p w14:paraId="73D49DDF" w14:textId="773C24CF" w:rsidR="00255354" w:rsidRPr="00CF2600" w:rsidRDefault="00255354" w:rsidP="00255354">
            <w:r w:rsidRPr="00CF2600">
              <w:t xml:space="preserve">Feedback from </w:t>
            </w:r>
            <w:r w:rsidRPr="00CF2600">
              <w:rPr>
                <w:u w:val="single"/>
              </w:rPr>
              <w:t>staff</w:t>
            </w:r>
          </w:p>
        </w:tc>
        <w:tc>
          <w:tcPr>
            <w:tcW w:w="0" w:type="auto"/>
          </w:tcPr>
          <w:p w14:paraId="3EB97736" w14:textId="7959AF4D" w:rsidR="00255354" w:rsidRPr="00CF2600" w:rsidRDefault="00255354" w:rsidP="00255354">
            <w:pPr>
              <w:rPr>
                <w:rFonts w:ascii="Wingdings" w:hAnsi="Wingdings" w:cs="Wingdings"/>
              </w:rPr>
            </w:pPr>
            <w:r w:rsidRPr="00CF2600">
              <w:rPr>
                <w:rFonts w:ascii="Wingdings" w:hAnsi="Wingdings" w:cs="Wingdings"/>
              </w:rPr>
              <w:t></w:t>
            </w:r>
          </w:p>
        </w:tc>
        <w:tc>
          <w:tcPr>
            <w:tcW w:w="0" w:type="auto"/>
          </w:tcPr>
          <w:p w14:paraId="6C1F2E8D" w14:textId="00A71397" w:rsidR="00255354" w:rsidRPr="00CF2600" w:rsidRDefault="00255354" w:rsidP="00255354">
            <w:pPr>
              <w:rPr>
                <w:rFonts w:ascii="Wingdings" w:hAnsi="Wingdings" w:cs="Wingdings"/>
              </w:rPr>
            </w:pPr>
            <w:r w:rsidRPr="00CF2600">
              <w:rPr>
                <w:rFonts w:ascii="Wingdings" w:hAnsi="Wingdings" w:cs="Wingdings"/>
              </w:rPr>
              <w:t></w:t>
            </w:r>
          </w:p>
        </w:tc>
        <w:tc>
          <w:tcPr>
            <w:tcW w:w="0" w:type="auto"/>
          </w:tcPr>
          <w:p w14:paraId="0349D28F" w14:textId="24A729A6" w:rsidR="00255354" w:rsidRPr="00CF2600" w:rsidRDefault="00255354" w:rsidP="00255354">
            <w:pPr>
              <w:rPr>
                <w:rFonts w:ascii="Wingdings" w:hAnsi="Wingdings" w:cs="Wingdings"/>
              </w:rPr>
            </w:pPr>
            <w:r w:rsidRPr="00CF2600">
              <w:rPr>
                <w:rFonts w:ascii="Wingdings" w:hAnsi="Wingdings" w:cs="Wingdings"/>
              </w:rPr>
              <w:t></w:t>
            </w:r>
          </w:p>
        </w:tc>
        <w:tc>
          <w:tcPr>
            <w:tcW w:w="0" w:type="auto"/>
          </w:tcPr>
          <w:p w14:paraId="421F6AD3" w14:textId="3BF59C13" w:rsidR="00255354" w:rsidRPr="00CF2600" w:rsidRDefault="00255354" w:rsidP="00255354">
            <w:pPr>
              <w:rPr>
                <w:rFonts w:ascii="Wingdings" w:hAnsi="Wingdings" w:cs="Wingdings"/>
              </w:rPr>
            </w:pPr>
            <w:r w:rsidRPr="00CF2600">
              <w:rPr>
                <w:rFonts w:ascii="Wingdings" w:hAnsi="Wingdings" w:cs="Wingdings"/>
              </w:rPr>
              <w:t></w:t>
            </w:r>
          </w:p>
        </w:tc>
        <w:tc>
          <w:tcPr>
            <w:tcW w:w="0" w:type="auto"/>
          </w:tcPr>
          <w:p w14:paraId="4A52074E" w14:textId="587150EA" w:rsidR="00255354" w:rsidRPr="00CF2600" w:rsidRDefault="00255354" w:rsidP="00255354">
            <w:pPr>
              <w:rPr>
                <w:rFonts w:ascii="Wingdings" w:hAnsi="Wingdings" w:cs="Wingdings"/>
              </w:rPr>
            </w:pPr>
            <w:r w:rsidRPr="00CF2600">
              <w:rPr>
                <w:rFonts w:ascii="Wingdings" w:hAnsi="Wingdings" w:cs="Wingdings"/>
              </w:rPr>
              <w:t></w:t>
            </w:r>
          </w:p>
        </w:tc>
      </w:tr>
      <w:tr w:rsidR="005313D8" w:rsidRPr="00CF2600" w14:paraId="380FA291" w14:textId="77777777" w:rsidTr="00A2541B">
        <w:trPr>
          <w:trHeight w:val="415"/>
        </w:trPr>
        <w:tc>
          <w:tcPr>
            <w:tcW w:w="0" w:type="auto"/>
            <w:vAlign w:val="center"/>
          </w:tcPr>
          <w:p w14:paraId="417479A7" w14:textId="77777777" w:rsidR="005313D8" w:rsidRPr="00CF2600" w:rsidRDefault="005313D8">
            <w:pPr>
              <w:rPr>
                <w:rFonts w:ascii="Tahoma" w:hAnsi="Tahoma" w:cs="Tahoma"/>
              </w:rPr>
            </w:pPr>
            <w:r w:rsidRPr="00CF2600">
              <w:t xml:space="preserve">Feedback from </w:t>
            </w:r>
            <w:r w:rsidRPr="00CF2600">
              <w:rPr>
                <w:u w:val="single"/>
              </w:rPr>
              <w:t>students</w:t>
            </w:r>
            <w:r w:rsidRPr="00CF2600">
              <w:t> </w:t>
            </w:r>
          </w:p>
        </w:tc>
        <w:tc>
          <w:tcPr>
            <w:tcW w:w="0" w:type="auto"/>
          </w:tcPr>
          <w:p w14:paraId="2C6BC553"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D7DC9D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DB4D19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CD84B58"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0CF3420"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42A57668" w14:textId="77777777" w:rsidTr="00A2541B">
        <w:tc>
          <w:tcPr>
            <w:tcW w:w="0" w:type="auto"/>
            <w:vAlign w:val="center"/>
          </w:tcPr>
          <w:p w14:paraId="4ADC6094" w14:textId="77777777" w:rsidR="005313D8" w:rsidRPr="00CF2600" w:rsidRDefault="005313D8">
            <w:pPr>
              <w:rPr>
                <w:rFonts w:ascii="Tahoma" w:hAnsi="Tahoma" w:cs="Tahoma"/>
              </w:rPr>
            </w:pPr>
            <w:r w:rsidRPr="00CF2600">
              <w:t>Partnership with students on TEL projects (students as co-creators)</w:t>
            </w:r>
          </w:p>
        </w:tc>
        <w:tc>
          <w:tcPr>
            <w:tcW w:w="0" w:type="auto"/>
          </w:tcPr>
          <w:p w14:paraId="0371E7A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3D1D6D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42C3E76"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06529D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402989D" w14:textId="77777777" w:rsidR="005313D8" w:rsidRPr="00CF2600" w:rsidRDefault="005313D8">
            <w:pPr>
              <w:rPr>
                <w:rFonts w:ascii="Tahoma" w:hAnsi="Tahoma" w:cs="Tahoma"/>
              </w:rPr>
            </w:pPr>
            <w:r w:rsidRPr="00CF2600">
              <w:rPr>
                <w:rFonts w:ascii="Wingdings" w:hAnsi="Wingdings" w:cs="Wingdings"/>
              </w:rPr>
              <w:t></w:t>
            </w:r>
          </w:p>
        </w:tc>
      </w:tr>
    </w:tbl>
    <w:p w14:paraId="5FD3E158" w14:textId="77777777" w:rsidR="00F77C09" w:rsidRDefault="005313D8">
      <w:pPr>
        <w:rPr>
          <w:bCs/>
        </w:rPr>
      </w:pPr>
      <w:r w:rsidRPr="00CF2600">
        <w:rPr>
          <w:rFonts w:ascii="Tahoma" w:hAnsi="Tahoma" w:cs="Tahoma"/>
        </w:rPr>
        <w:br/>
      </w:r>
    </w:p>
    <w:p w14:paraId="5CAEB678" w14:textId="77777777" w:rsidR="00F77C09" w:rsidRDefault="00F77C09">
      <w:pPr>
        <w:rPr>
          <w:bCs/>
        </w:rPr>
      </w:pPr>
    </w:p>
    <w:p w14:paraId="60BC5689" w14:textId="5E78D5CB" w:rsidR="005313D8" w:rsidRPr="00CF2600" w:rsidRDefault="005313D8" w:rsidP="00B020C9">
      <w:pPr>
        <w:ind w:left="720" w:hanging="720"/>
        <w:rPr>
          <w:rFonts w:ascii="Tahoma" w:hAnsi="Tahoma" w:cs="Tahoma"/>
        </w:rPr>
      </w:pPr>
      <w:r w:rsidRPr="00CF2600">
        <w:rPr>
          <w:bCs/>
        </w:rPr>
        <w:t>1.4</w:t>
      </w:r>
      <w:r w:rsidRPr="00CF2600">
        <w:rPr>
          <w:b/>
          <w:bCs/>
        </w:rPr>
        <w:t> </w:t>
      </w:r>
      <w:r w:rsidR="00957EC4" w:rsidRPr="00CF2600">
        <w:rPr>
          <w:b/>
          <w:bCs/>
        </w:rPr>
        <w:tab/>
      </w:r>
      <w:r w:rsidRPr="00CF2600">
        <w:rPr>
          <w:b/>
          <w:bCs/>
        </w:rPr>
        <w:t xml:space="preserve">Are there any </w:t>
      </w:r>
      <w:r w:rsidRPr="00CF2600">
        <w:rPr>
          <w:b/>
          <w:bCs/>
          <w:u w:val="single"/>
        </w:rPr>
        <w:t>other</w:t>
      </w:r>
      <w:r w:rsidRPr="00CF2600">
        <w:rPr>
          <w:b/>
          <w:bCs/>
        </w:rPr>
        <w:t xml:space="preserve"> factors in your institution that encourage the development of </w:t>
      </w:r>
      <w:r w:rsidR="003E7228" w:rsidRPr="00CF2600">
        <w:rPr>
          <w:b/>
          <w:bCs/>
        </w:rPr>
        <w:t xml:space="preserve">TEL </w:t>
      </w:r>
      <w:r w:rsidRPr="00CF2600">
        <w:rPr>
          <w:b/>
          <w:bCs/>
        </w:rPr>
        <w:t>and processes that promote it?</w:t>
      </w:r>
      <w:r w:rsidRPr="00CF2600">
        <w:t> </w:t>
      </w:r>
      <w:r w:rsidRPr="00CF2600">
        <w:br/>
      </w:r>
      <w:r w:rsidRPr="00CF2600">
        <w:br/>
        <w:t>Please write in below</w:t>
      </w:r>
    </w:p>
    <w:p w14:paraId="3450AF0B" w14:textId="1D9EA243" w:rsidR="005313D8" w:rsidRPr="00CF2600" w:rsidRDefault="005313D8" w:rsidP="00B020C9">
      <w:pPr>
        <w:ind w:left="720"/>
        <w:rPr>
          <w:rFonts w:ascii="Tahoma" w:hAnsi="Tahoma" w:cs="Tahoma"/>
        </w:rPr>
      </w:pPr>
      <w:r w:rsidRPr="00CF2600">
        <w:rPr>
          <w:rFonts w:ascii="Tahoma" w:hAnsi="Tahoma" w:cs="Tahoma"/>
        </w:rPr>
        <w:t xml:space="preserve">   _________________________________________________________</w:t>
      </w:r>
    </w:p>
    <w:p w14:paraId="16581AB5" w14:textId="77777777" w:rsidR="005313D8" w:rsidRPr="00CF2600" w:rsidRDefault="005313D8">
      <w:pPr>
        <w:rPr>
          <w:rFonts w:ascii="Tahoma" w:hAnsi="Tahoma" w:cs="Tahoma"/>
        </w:rPr>
      </w:pPr>
    </w:p>
    <w:p w14:paraId="16C17107" w14:textId="77777777" w:rsidR="00B020C9" w:rsidRDefault="00B020C9">
      <w:pPr>
        <w:rPr>
          <w:b/>
          <w:bCs/>
        </w:rPr>
      </w:pPr>
    </w:p>
    <w:p w14:paraId="7709086A" w14:textId="77777777" w:rsidR="00B020C9" w:rsidRDefault="00B020C9">
      <w:pPr>
        <w:rPr>
          <w:b/>
          <w:bCs/>
        </w:rPr>
      </w:pPr>
    </w:p>
    <w:p w14:paraId="4D053FD6" w14:textId="1619CE38" w:rsidR="005313D8" w:rsidRPr="00CF2600" w:rsidRDefault="005313D8">
      <w:pPr>
        <w:rPr>
          <w:rFonts w:ascii="Tahoma" w:hAnsi="Tahoma" w:cs="Tahoma"/>
          <w:color w:val="808080"/>
          <w:sz w:val="16"/>
          <w:szCs w:val="16"/>
        </w:rPr>
      </w:pPr>
      <w:r w:rsidRPr="00CF2600">
        <w:rPr>
          <w:b/>
          <w:bCs/>
        </w:rPr>
        <w:t xml:space="preserve">Thank you for completing Section 1.  </w:t>
      </w:r>
      <w:r w:rsidRPr="00CF2600">
        <w:rPr>
          <w:rFonts w:ascii="Tahoma" w:hAnsi="Tahoma" w:cs="Tahoma"/>
          <w:color w:val="808080"/>
          <w:sz w:val="16"/>
          <w:szCs w:val="16"/>
        </w:rPr>
        <w:br/>
      </w:r>
    </w:p>
    <w:p w14:paraId="12A65BF1" w14:textId="77777777" w:rsidR="00B020C9" w:rsidRDefault="00B020C9">
      <w:pPr>
        <w:rPr>
          <w:b/>
          <w:bCs/>
          <w:sz w:val="36"/>
          <w:szCs w:val="36"/>
        </w:rPr>
      </w:pPr>
      <w:r>
        <w:rPr>
          <w:sz w:val="36"/>
          <w:szCs w:val="36"/>
        </w:rPr>
        <w:br w:type="page"/>
      </w:r>
    </w:p>
    <w:p w14:paraId="5B881F27" w14:textId="69C3ABE5" w:rsidR="005313D8" w:rsidRPr="00CF2600" w:rsidRDefault="005313D8" w:rsidP="004A1888">
      <w:pPr>
        <w:pStyle w:val="Heading1"/>
        <w:keepNext w:val="0"/>
        <w:spacing w:before="0" w:after="322"/>
        <w:rPr>
          <w:rFonts w:ascii="Times New Roman" w:hAnsi="Times New Roman" w:cs="Times New Roman"/>
          <w:sz w:val="36"/>
          <w:szCs w:val="36"/>
        </w:rPr>
      </w:pPr>
      <w:r w:rsidRPr="00CF2600">
        <w:rPr>
          <w:rFonts w:ascii="Times New Roman" w:hAnsi="Times New Roman" w:cs="Times New Roman"/>
          <w:kern w:val="0"/>
          <w:sz w:val="36"/>
          <w:szCs w:val="36"/>
        </w:rPr>
        <w:lastRenderedPageBreak/>
        <w:t>SECTION 2: STRATEGIC QUESTIONS</w:t>
      </w:r>
    </w:p>
    <w:p w14:paraId="101FFE4D" w14:textId="77777777" w:rsidR="005313D8" w:rsidRPr="00CF2600" w:rsidRDefault="005313D8">
      <w:pPr>
        <w:rPr>
          <w:rFonts w:ascii="Tahoma" w:hAnsi="Tahoma" w:cs="Tahoma"/>
        </w:rPr>
      </w:pPr>
      <w:r w:rsidRPr="00CF2600">
        <w:t>This section is concerned with internal and external strategies that may have influenced the development of technology enhanced learning in your institution. </w:t>
      </w:r>
    </w:p>
    <w:p w14:paraId="366B8F5D" w14:textId="581BB137" w:rsidR="005313D8" w:rsidRDefault="005313D8"/>
    <w:p w14:paraId="396A6E69" w14:textId="77777777" w:rsidR="00B020C9" w:rsidRPr="00CF2600" w:rsidRDefault="00B020C9"/>
    <w:p w14:paraId="5767AFE3" w14:textId="478F7FFC" w:rsidR="005313D8" w:rsidRPr="00CF2600" w:rsidRDefault="005313D8" w:rsidP="00B020C9">
      <w:pPr>
        <w:ind w:left="720" w:hanging="720"/>
      </w:pPr>
      <w:r w:rsidRPr="00CF2600">
        <w:rPr>
          <w:bCs/>
        </w:rPr>
        <w:t>2.1</w:t>
      </w:r>
      <w:r w:rsidRPr="00CF2600">
        <w:rPr>
          <w:b/>
          <w:bCs/>
        </w:rPr>
        <w:t xml:space="preserve"> </w:t>
      </w:r>
      <w:r w:rsidR="00A76260" w:rsidRPr="00CF2600">
        <w:rPr>
          <w:b/>
          <w:bCs/>
        </w:rPr>
        <w:tab/>
      </w:r>
      <w:r w:rsidRPr="00CF2600">
        <w:rPr>
          <w:b/>
          <w:bCs/>
        </w:rPr>
        <w:t xml:space="preserve">Which, if any, </w:t>
      </w:r>
      <w:r w:rsidRPr="00CF2600">
        <w:rPr>
          <w:b/>
          <w:bCs/>
          <w:u w:val="single"/>
        </w:rPr>
        <w:t>institutional strategies</w:t>
      </w:r>
      <w:r w:rsidRPr="00CF2600">
        <w:rPr>
          <w:b/>
          <w:bCs/>
        </w:rPr>
        <w:t xml:space="preserve">, inform the development of </w:t>
      </w:r>
      <w:r w:rsidR="003E7228" w:rsidRPr="00CF2600">
        <w:rPr>
          <w:b/>
          <w:bCs/>
        </w:rPr>
        <w:t xml:space="preserve">TEL </w:t>
      </w:r>
      <w:r w:rsidRPr="00CF2600">
        <w:rPr>
          <w:b/>
          <w:bCs/>
        </w:rPr>
        <w:t>in your institution?  </w:t>
      </w:r>
      <w:r w:rsidRPr="00CF2600">
        <w:rPr>
          <w:b/>
          <w:bCs/>
        </w:rPr>
        <w:br/>
      </w:r>
      <w:r w:rsidRPr="00CF2600">
        <w:rPr>
          <w:b/>
          <w:bCs/>
        </w:rPr>
        <w:br/>
      </w:r>
      <w:r w:rsidRPr="00CF2600">
        <w:t xml:space="preserve">Please select </w:t>
      </w:r>
      <w:r w:rsidRPr="00CF2600">
        <w:rPr>
          <w:u w:val="single"/>
        </w:rPr>
        <w:t>all</w:t>
      </w:r>
      <w:r w:rsidRPr="00CF2600">
        <w:t xml:space="preserve"> that apply</w:t>
      </w:r>
    </w:p>
    <w:p w14:paraId="3FD36DC8" w14:textId="77777777" w:rsidR="005313D8" w:rsidRPr="00CF2600" w:rsidRDefault="005313D8">
      <w:pPr>
        <w:rPr>
          <w:rFonts w:ascii="Tahoma" w:hAnsi="Tahoma" w:cs="Tahoma"/>
        </w:rPr>
      </w:pPr>
    </w:p>
    <w:p w14:paraId="2D277516" w14:textId="333DCFC0"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Teaching, Learning and Assessment strategy</w:t>
      </w:r>
    </w:p>
    <w:p w14:paraId="5DC3A841" w14:textId="484FD02D"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Library/Learning Resources strategy</w:t>
      </w:r>
    </w:p>
    <w:p w14:paraId="361AA898" w14:textId="5CB39629"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Corporate strategy</w:t>
      </w:r>
    </w:p>
    <w:p w14:paraId="37C2A709" w14:textId="57999D7B"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Estates strategy</w:t>
      </w:r>
    </w:p>
    <w:p w14:paraId="418ED99D" w14:textId="22A9807E"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Marketing strategy</w:t>
      </w:r>
    </w:p>
    <w:p w14:paraId="3912ED56" w14:textId="63C7EBD0" w:rsidR="00B52FAE" w:rsidRPr="00CF2600" w:rsidRDefault="005313D8" w:rsidP="00B020C9">
      <w:pPr>
        <w:ind w:left="720"/>
      </w:pPr>
      <w:bookmarkStart w:id="6" w:name="_Hlk500322376"/>
      <w:r w:rsidRPr="00CF2600">
        <w:rPr>
          <w:rFonts w:ascii="Wingdings" w:hAnsi="Wingdings" w:cs="Wingdings"/>
        </w:rPr>
        <w:t></w:t>
      </w:r>
      <w:r w:rsidRPr="00CF2600">
        <w:rPr>
          <w:rFonts w:ascii="Tahoma" w:hAnsi="Tahoma" w:cs="Tahoma"/>
        </w:rPr>
        <w:t xml:space="preserve"> </w:t>
      </w:r>
      <w:bookmarkEnd w:id="6"/>
      <w:r w:rsidRPr="00CF2600">
        <w:t>Student learning experience</w:t>
      </w:r>
      <w:r w:rsidR="00B52FAE" w:rsidRPr="00CF2600">
        <w:t xml:space="preserve"> strategy</w:t>
      </w:r>
    </w:p>
    <w:p w14:paraId="335ECB6B" w14:textId="1E127082" w:rsidR="005313D8" w:rsidRPr="00CF2600" w:rsidRDefault="00B52FAE"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S</w:t>
      </w:r>
      <w:r w:rsidR="005313D8" w:rsidRPr="00CF2600">
        <w:t>tudent engagement strategy</w:t>
      </w:r>
    </w:p>
    <w:p w14:paraId="56AEA5FB" w14:textId="29D93987"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Employability strategy</w:t>
      </w:r>
    </w:p>
    <w:p w14:paraId="05226D6C" w14:textId="2B1016D2"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Mobile Learning strategy</w:t>
      </w:r>
    </w:p>
    <w:p w14:paraId="14CC768B" w14:textId="0B9638C3" w:rsidR="005313D8" w:rsidRDefault="005313D8" w:rsidP="00B020C9">
      <w:pPr>
        <w:ind w:left="720"/>
      </w:pPr>
      <w:bookmarkStart w:id="7" w:name="_Hlk26516197"/>
      <w:r w:rsidRPr="00CF2600">
        <w:rPr>
          <w:rFonts w:ascii="Wingdings" w:hAnsi="Wingdings" w:cs="Wingdings"/>
        </w:rPr>
        <w:t></w:t>
      </w:r>
      <w:r w:rsidRPr="00CF2600">
        <w:rPr>
          <w:rFonts w:ascii="Tahoma" w:hAnsi="Tahoma" w:cs="Tahoma"/>
        </w:rPr>
        <w:t xml:space="preserve"> </w:t>
      </w:r>
      <w:r w:rsidRPr="00CF2600">
        <w:t>Access/Widening Participation strategy</w:t>
      </w:r>
    </w:p>
    <w:bookmarkEnd w:id="7"/>
    <w:p w14:paraId="43EBE039" w14:textId="39ABE934" w:rsidR="00D46CEB" w:rsidRDefault="00D46CEB" w:rsidP="00D46CEB">
      <w:pPr>
        <w:ind w:left="720"/>
      </w:pPr>
      <w:r w:rsidRPr="00CF2600">
        <w:rPr>
          <w:rFonts w:ascii="Wingdings" w:hAnsi="Wingdings" w:cs="Wingdings"/>
        </w:rPr>
        <w:t></w:t>
      </w:r>
      <w:r w:rsidRPr="00CF2600">
        <w:rPr>
          <w:rFonts w:ascii="Tahoma" w:hAnsi="Tahoma" w:cs="Tahoma"/>
        </w:rPr>
        <w:t xml:space="preserve"> </w:t>
      </w:r>
      <w:bookmarkStart w:id="8" w:name="_Hlk26516356"/>
      <w:r>
        <w:t>Equality and Diversity strategy</w:t>
      </w:r>
      <w:bookmarkEnd w:id="8"/>
    </w:p>
    <w:p w14:paraId="02EC6FB7" w14:textId="5107A0C7"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 xml:space="preserve">Open </w:t>
      </w:r>
      <w:r w:rsidR="008D7BDD" w:rsidRPr="00CF2600">
        <w:t>Education</w:t>
      </w:r>
      <w:r w:rsidRPr="00CF2600">
        <w:t xml:space="preserve"> strategy</w:t>
      </w:r>
    </w:p>
    <w:p w14:paraId="43868251" w14:textId="04F34A96"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Quality Enhancement strategy</w:t>
      </w:r>
    </w:p>
    <w:p w14:paraId="1A42382B" w14:textId="253AF46F"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Information and Learning Technology (ILT) strategy</w:t>
      </w:r>
    </w:p>
    <w:p w14:paraId="797192D3" w14:textId="2F2E5805"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Technology Enhanced Learning or eLearning strategy</w:t>
      </w:r>
    </w:p>
    <w:p w14:paraId="151A9441" w14:textId="2D3E4597"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Digital Literacy/Digital Capability strategy</w:t>
      </w:r>
    </w:p>
    <w:p w14:paraId="37B62ECC" w14:textId="6DDCF3A3"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Digital strategy/</w:t>
      </w:r>
      <w:proofErr w:type="spellStart"/>
      <w:r w:rsidRPr="00CF2600">
        <w:t>eStrategy</w:t>
      </w:r>
      <w:proofErr w:type="spellEnd"/>
    </w:p>
    <w:p w14:paraId="632E0FE4" w14:textId="3D590CC9"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Distance Learning strategy</w:t>
      </w:r>
    </w:p>
    <w:p w14:paraId="7924781D" w14:textId="085B61BD"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Information and Communication Technology (ICT) strategy</w:t>
      </w:r>
    </w:p>
    <w:p w14:paraId="0720EC05" w14:textId="04A2E5F2"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Information strategy</w:t>
      </w:r>
    </w:p>
    <w:p w14:paraId="6B1C0B27" w14:textId="7CCF3828"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Human Resources strategy</w:t>
      </w:r>
    </w:p>
    <w:p w14:paraId="2DE4DA85" w14:textId="5BEA5C4B"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Staff Development strategy</w:t>
      </w:r>
    </w:p>
    <w:p w14:paraId="3F9FE3D4" w14:textId="049B292F"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Competition and Markets Authority (CMA) strategy</w:t>
      </w:r>
    </w:p>
    <w:p w14:paraId="73F408BD" w14:textId="32652CB0"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International strategy</w:t>
      </w:r>
    </w:p>
    <w:p w14:paraId="74003ADC" w14:textId="2EE8EDC6"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Other institutional strategy – please write in</w:t>
      </w:r>
      <w:r w:rsidRPr="00CF2600">
        <w:rPr>
          <w:rFonts w:ascii="Tahoma" w:hAnsi="Tahoma" w:cs="Tahoma"/>
        </w:rPr>
        <w:t xml:space="preserve"> ____________________</w:t>
      </w:r>
    </w:p>
    <w:p w14:paraId="47DF0208" w14:textId="2A5EDFA6"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Not considered in any institutional strategy documents</w:t>
      </w:r>
    </w:p>
    <w:p w14:paraId="2CAB355D" w14:textId="72022A3F" w:rsidR="00156008" w:rsidRPr="00CF2600" w:rsidRDefault="005313D8" w:rsidP="00B020C9">
      <w:pPr>
        <w:ind w:left="720"/>
        <w:rPr>
          <w:rFonts w:ascii="Tahoma" w:hAnsi="Tahoma" w:cs="Tahoma"/>
        </w:rPr>
      </w:pPr>
      <w:r w:rsidRPr="00CF2600">
        <w:rPr>
          <w:rFonts w:ascii="Tahoma" w:hAnsi="Tahoma" w:cs="Tahoma"/>
          <w:color w:val="808080"/>
          <w:sz w:val="16"/>
          <w:szCs w:val="16"/>
        </w:rPr>
        <w:br/>
      </w:r>
      <w:bookmarkStart w:id="9" w:name="_Hlk489717452"/>
    </w:p>
    <w:bookmarkEnd w:id="9"/>
    <w:p w14:paraId="0D4A7C6E" w14:textId="794D47A3" w:rsidR="005313D8" w:rsidRPr="00CF2600" w:rsidRDefault="005313D8" w:rsidP="00156008">
      <w:pPr>
        <w:rPr>
          <w:b/>
          <w:bCs/>
        </w:rPr>
      </w:pPr>
    </w:p>
    <w:p w14:paraId="7D944EB1" w14:textId="77777777" w:rsidR="005313D8" w:rsidRPr="00CF2600" w:rsidRDefault="005313D8" w:rsidP="00A73722">
      <w:r w:rsidRPr="00CF2600">
        <w:br w:type="page"/>
      </w:r>
    </w:p>
    <w:p w14:paraId="3D9BC820" w14:textId="7ABE2C2B" w:rsidR="00CB5E12" w:rsidRPr="00CF2600" w:rsidRDefault="00CA5EB8" w:rsidP="00B020C9">
      <w:pPr>
        <w:ind w:left="720" w:hanging="720"/>
        <w:rPr>
          <w:b/>
          <w:bCs/>
        </w:rPr>
      </w:pPr>
      <w:proofErr w:type="gramStart"/>
      <w:r w:rsidRPr="00CF2600">
        <w:rPr>
          <w:bCs/>
        </w:rPr>
        <w:lastRenderedPageBreak/>
        <w:t>2.</w:t>
      </w:r>
      <w:r w:rsidR="00156008" w:rsidRPr="00CF2600">
        <w:rPr>
          <w:bCs/>
        </w:rPr>
        <w:t>2</w:t>
      </w:r>
      <w:r w:rsidRPr="00CF2600">
        <w:rPr>
          <w:bCs/>
        </w:rPr>
        <w:t xml:space="preserve"> </w:t>
      </w:r>
      <w:r w:rsidR="005313D8" w:rsidRPr="00CF2600">
        <w:rPr>
          <w:b/>
          <w:bCs/>
        </w:rPr>
        <w:t> </w:t>
      </w:r>
      <w:r w:rsidRPr="00CF2600">
        <w:rPr>
          <w:b/>
          <w:bCs/>
        </w:rPr>
        <w:tab/>
      </w:r>
      <w:proofErr w:type="gramEnd"/>
      <w:r w:rsidR="005313D8" w:rsidRPr="00CF2600">
        <w:rPr>
          <w:b/>
          <w:bCs/>
        </w:rPr>
        <w:t>Which</w:t>
      </w:r>
      <w:r w:rsidR="00CB5E12" w:rsidRPr="00CF2600">
        <w:rPr>
          <w:b/>
          <w:bCs/>
        </w:rPr>
        <w:t xml:space="preserve"> </w:t>
      </w:r>
      <w:r w:rsidR="00CB5E12" w:rsidRPr="00CF2600">
        <w:rPr>
          <w:b/>
          <w:bCs/>
          <w:u w:val="single"/>
        </w:rPr>
        <w:t>three</w:t>
      </w:r>
      <w:r w:rsidR="00CB5E12" w:rsidRPr="00CF2600">
        <w:rPr>
          <w:b/>
          <w:bCs/>
        </w:rPr>
        <w:t xml:space="preserve"> </w:t>
      </w:r>
      <w:r w:rsidR="005313D8" w:rsidRPr="00CF2600">
        <w:rPr>
          <w:b/>
          <w:bCs/>
        </w:rPr>
        <w:t xml:space="preserve">external strategy documents </w:t>
      </w:r>
      <w:r w:rsidR="00CB5E12" w:rsidRPr="00CF2600">
        <w:rPr>
          <w:b/>
          <w:bCs/>
        </w:rPr>
        <w:t xml:space="preserve">or reports have been </w:t>
      </w:r>
      <w:r w:rsidR="00CB5E12" w:rsidRPr="00CF2600">
        <w:rPr>
          <w:b/>
          <w:bCs/>
          <w:u w:val="single"/>
        </w:rPr>
        <w:t>most</w:t>
      </w:r>
      <w:r w:rsidR="00CB5E12" w:rsidRPr="00CF2600">
        <w:rPr>
          <w:b/>
          <w:bCs/>
        </w:rPr>
        <w:t xml:space="preserve"> useful in planning TEL </w:t>
      </w:r>
      <w:r w:rsidR="005313D8" w:rsidRPr="00CF2600">
        <w:rPr>
          <w:b/>
          <w:bCs/>
        </w:rPr>
        <w:t>in your institution?</w:t>
      </w:r>
    </w:p>
    <w:p w14:paraId="1C5935CA" w14:textId="77777777" w:rsidR="00CB5E12" w:rsidRPr="00CF2600" w:rsidRDefault="00CB5E12">
      <w:pPr>
        <w:rPr>
          <w:b/>
          <w:bCs/>
        </w:rPr>
      </w:pPr>
    </w:p>
    <w:p w14:paraId="51F4B7A6" w14:textId="7F2EFA33" w:rsidR="00201941" w:rsidRPr="00CF2600" w:rsidRDefault="005313D8" w:rsidP="00B020C9">
      <w:pPr>
        <w:ind w:firstLine="720"/>
      </w:pPr>
      <w:r w:rsidRPr="00CF2600">
        <w:t xml:space="preserve">Please select </w:t>
      </w:r>
      <w:r w:rsidR="00CB5E12" w:rsidRPr="00CF2600">
        <w:rPr>
          <w:u w:val="single"/>
        </w:rPr>
        <w:t>three</w:t>
      </w:r>
      <w:r w:rsidR="00CB5E12" w:rsidRPr="00CF2600">
        <w:t xml:space="preserve"> </w:t>
      </w:r>
      <w:r w:rsidR="00FF3339" w:rsidRPr="00CF2600">
        <w:t>onl</w:t>
      </w:r>
      <w:r w:rsidR="002F319E" w:rsidRPr="00CF2600">
        <w:t>y</w:t>
      </w:r>
    </w:p>
    <w:p w14:paraId="48418172" w14:textId="140FCEA7" w:rsidR="00E3333C" w:rsidRPr="00CF2600" w:rsidRDefault="00E3333C"/>
    <w:p w14:paraId="0A5E9147" w14:textId="2B435DA8" w:rsidR="002F319E" w:rsidRPr="00CF2600" w:rsidRDefault="00A818C1"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proofErr w:type="spellStart"/>
      <w:r w:rsidRPr="00CF2600">
        <w:t>Aug</w:t>
      </w:r>
      <w:r w:rsidR="00E3333C" w:rsidRPr="00CF2600">
        <w:t>a</w:t>
      </w:r>
      <w:r w:rsidRPr="00CF2600">
        <w:t>r</w:t>
      </w:r>
      <w:proofErr w:type="spellEnd"/>
      <w:r w:rsidRPr="00CF2600">
        <w:t xml:space="preserve"> Review </w:t>
      </w:r>
      <w:r w:rsidR="00E3333C" w:rsidRPr="00CF2600">
        <w:t xml:space="preserve">of Post-18 Education and Funding </w:t>
      </w:r>
      <w:r w:rsidRPr="00CF2600">
        <w:t>(2019)</w:t>
      </w:r>
    </w:p>
    <w:p w14:paraId="50E65EF7" w14:textId="7B595BB3" w:rsidR="004C3CF3" w:rsidRPr="00CF2600" w:rsidRDefault="004C3CF3"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Changing the Learning Landscape Report (2012-14)</w:t>
      </w:r>
    </w:p>
    <w:p w14:paraId="4F52CB2F" w14:textId="27F0375A" w:rsidR="004C3CF3" w:rsidRPr="00CF2600" w:rsidRDefault="004C3CF3"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EUA: E-Learning in European Higher Education Institutions (2014)</w:t>
      </w:r>
    </w:p>
    <w:p w14:paraId="2885DFAA" w14:textId="33EB1A88" w:rsidR="00486494" w:rsidRPr="00CF2600" w:rsidRDefault="00486494"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HEFCE: Review of the National Student Survey (2014)</w:t>
      </w:r>
    </w:p>
    <w:p w14:paraId="0352B6DB" w14:textId="1EFEB5C3" w:rsidR="005313D8" w:rsidRPr="00CF2600" w:rsidRDefault="005313D8" w:rsidP="00B020C9">
      <w:pPr>
        <w:ind w:left="720"/>
      </w:pPr>
      <w:r w:rsidRPr="00CF2600">
        <w:rPr>
          <w:rFonts w:ascii="Wingdings" w:hAnsi="Wingdings" w:cs="Wingdings"/>
        </w:rPr>
        <w:t></w:t>
      </w:r>
      <w:r w:rsidRPr="00CF2600">
        <w:rPr>
          <w:rFonts w:ascii="Tahoma" w:hAnsi="Tahoma" w:cs="Tahoma"/>
        </w:rPr>
        <w:t xml:space="preserve"> </w:t>
      </w:r>
      <w:r w:rsidRPr="00CF2600">
        <w:t>HEFCE</w:t>
      </w:r>
      <w:r w:rsidR="00486494" w:rsidRPr="00CF2600">
        <w:t xml:space="preserve">: </w:t>
      </w:r>
      <w:r w:rsidRPr="00CF2600">
        <w:t>eLearning strategy (2005 &amp; 2009)</w:t>
      </w:r>
    </w:p>
    <w:p w14:paraId="62C445C3" w14:textId="1F8253C0" w:rsidR="005313D8" w:rsidRPr="00CF2600" w:rsidRDefault="005313D8" w:rsidP="00B020C9">
      <w:pPr>
        <w:ind w:left="720"/>
      </w:pPr>
      <w:r w:rsidRPr="00CF2600">
        <w:rPr>
          <w:rFonts w:ascii="Wingdings" w:hAnsi="Wingdings" w:cs="Wingdings"/>
        </w:rPr>
        <w:t></w:t>
      </w:r>
      <w:r w:rsidRPr="00CF2600">
        <w:rPr>
          <w:rFonts w:ascii="Tahoma" w:hAnsi="Tahoma" w:cs="Tahoma"/>
        </w:rPr>
        <w:t xml:space="preserve"> </w:t>
      </w:r>
      <w:r w:rsidR="00026113" w:rsidRPr="00026113">
        <w:t>HEFCW: Revised Enhancing Learning and Teaching through Technology (ELTT) strategy (2014)</w:t>
      </w:r>
    </w:p>
    <w:p w14:paraId="58FE5C76" w14:textId="5A6F9CB5" w:rsidR="00D30C10" w:rsidRPr="00CF2600" w:rsidRDefault="00D30C10" w:rsidP="00B020C9">
      <w:pPr>
        <w:ind w:left="720"/>
        <w:rPr>
          <w:sz w:val="22"/>
          <w:szCs w:val="22"/>
        </w:rPr>
      </w:pPr>
      <w:r w:rsidRPr="00CF2600">
        <w:rPr>
          <w:rFonts w:ascii="Wingdings" w:hAnsi="Wingdings" w:cs="Wingdings"/>
        </w:rPr>
        <w:t></w:t>
      </w:r>
      <w:r w:rsidRPr="00CF2600">
        <w:rPr>
          <w:rFonts w:ascii="Tahoma" w:hAnsi="Tahoma" w:cs="Tahoma"/>
        </w:rPr>
        <w:t xml:space="preserve"> </w:t>
      </w:r>
      <w:proofErr w:type="spellStart"/>
      <w:r w:rsidRPr="00CF2600">
        <w:t>HeLF</w:t>
      </w:r>
      <w:proofErr w:type="spellEnd"/>
      <w:r w:rsidR="006B350C">
        <w:t>:</w:t>
      </w:r>
      <w:r w:rsidRPr="00CF2600">
        <w:t xml:space="preserve"> UK HE Digital Exams (2018)</w:t>
      </w:r>
    </w:p>
    <w:p w14:paraId="312DF84E" w14:textId="71B978EB" w:rsidR="00D30C10" w:rsidRPr="00CF2600" w:rsidRDefault="00D30C10" w:rsidP="00B020C9">
      <w:pPr>
        <w:ind w:left="720"/>
        <w:rPr>
          <w:sz w:val="22"/>
          <w:szCs w:val="22"/>
        </w:rPr>
      </w:pPr>
      <w:r w:rsidRPr="00CF2600">
        <w:rPr>
          <w:rFonts w:ascii="Wingdings" w:hAnsi="Wingdings" w:cs="Wingdings"/>
        </w:rPr>
        <w:t></w:t>
      </w:r>
      <w:r w:rsidRPr="00CF2600">
        <w:rPr>
          <w:rFonts w:ascii="Tahoma" w:hAnsi="Tahoma" w:cs="Tahoma"/>
        </w:rPr>
        <w:t xml:space="preserve"> </w:t>
      </w:r>
      <w:proofErr w:type="spellStart"/>
      <w:r w:rsidRPr="00CF2600">
        <w:t>HeLF</w:t>
      </w:r>
      <w:proofErr w:type="spellEnd"/>
      <w:r w:rsidR="006B350C">
        <w:t>:</w:t>
      </w:r>
      <w:r w:rsidRPr="00CF2600">
        <w:t xml:space="preserve"> UK HE VLE Baseline Survey (2018)</w:t>
      </w:r>
    </w:p>
    <w:p w14:paraId="6A1EE474" w14:textId="1A063FB5" w:rsidR="004C3CF3" w:rsidRPr="00CF2600" w:rsidRDefault="004C3CF3" w:rsidP="00B020C9">
      <w:pPr>
        <w:ind w:left="720"/>
        <w:rPr>
          <w:sz w:val="22"/>
          <w:szCs w:val="22"/>
        </w:rPr>
      </w:pPr>
      <w:r w:rsidRPr="00CF2600">
        <w:rPr>
          <w:rFonts w:ascii="Wingdings" w:hAnsi="Wingdings" w:cs="Wingdings"/>
        </w:rPr>
        <w:t></w:t>
      </w:r>
      <w:r w:rsidRPr="00CF2600">
        <w:rPr>
          <w:rFonts w:ascii="Tahoma" w:hAnsi="Tahoma" w:cs="Tahoma"/>
        </w:rPr>
        <w:t xml:space="preserve"> </w:t>
      </w:r>
      <w:proofErr w:type="spellStart"/>
      <w:r w:rsidRPr="00CF2600">
        <w:t>HeLF</w:t>
      </w:r>
      <w:proofErr w:type="spellEnd"/>
      <w:r w:rsidR="00E81FC6">
        <w:t>:</w:t>
      </w:r>
      <w:r w:rsidRPr="00CF2600">
        <w:t xml:space="preserve"> Lecture Capture in UK HE 2017: A </w:t>
      </w:r>
      <w:proofErr w:type="spellStart"/>
      <w:r w:rsidRPr="00CF2600">
        <w:t>HeLF</w:t>
      </w:r>
      <w:proofErr w:type="spellEnd"/>
      <w:r w:rsidRPr="00CF2600">
        <w:t xml:space="preserve"> Survey Report</w:t>
      </w:r>
    </w:p>
    <w:p w14:paraId="22B93867" w14:textId="154A2A6C" w:rsidR="004C3CF3" w:rsidRPr="00CF2600" w:rsidRDefault="004C3CF3" w:rsidP="00B020C9">
      <w:pPr>
        <w:ind w:left="720"/>
      </w:pPr>
      <w:r w:rsidRPr="00CF2600">
        <w:rPr>
          <w:rFonts w:ascii="Wingdings" w:hAnsi="Wingdings" w:cs="Wingdings"/>
        </w:rPr>
        <w:t></w:t>
      </w:r>
      <w:r w:rsidRPr="00CF2600">
        <w:rPr>
          <w:rFonts w:ascii="Tahoma" w:hAnsi="Tahoma" w:cs="Tahoma"/>
        </w:rPr>
        <w:t xml:space="preserve"> </w:t>
      </w:r>
      <w:proofErr w:type="spellStart"/>
      <w:r w:rsidRPr="00CF2600">
        <w:t>HeLF</w:t>
      </w:r>
      <w:proofErr w:type="spellEnd"/>
      <w:r w:rsidRPr="00CF2600">
        <w:t>: UK HE Research on Learning Analytics (2015 &amp; 2017)</w:t>
      </w:r>
    </w:p>
    <w:p w14:paraId="4B4281D4" w14:textId="19BE9D28" w:rsidR="002F319E" w:rsidRPr="00CF2600" w:rsidRDefault="002F319E"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proofErr w:type="spellStart"/>
      <w:r w:rsidRPr="00CF2600">
        <w:t>HeLF</w:t>
      </w:r>
      <w:proofErr w:type="spellEnd"/>
      <w:r w:rsidRPr="00CF2600">
        <w:t>: Electronic Management of Assessment Survey Report (2013)</w:t>
      </w:r>
    </w:p>
    <w:p w14:paraId="15B5511B" w14:textId="20615347" w:rsidR="004C3CF3" w:rsidRPr="00CF2600" w:rsidRDefault="004C3CF3" w:rsidP="00B020C9">
      <w:pPr>
        <w:ind w:left="720"/>
      </w:pPr>
      <w:r w:rsidRPr="00CF2600">
        <w:rPr>
          <w:rFonts w:ascii="Wingdings" w:hAnsi="Wingdings" w:cs="Wingdings"/>
        </w:rPr>
        <w:t></w:t>
      </w:r>
      <w:r w:rsidRPr="00CF2600">
        <w:rPr>
          <w:rFonts w:ascii="Tahoma" w:hAnsi="Tahoma" w:cs="Tahoma"/>
        </w:rPr>
        <w:t xml:space="preserve"> </w:t>
      </w:r>
      <w:r w:rsidRPr="00CF2600">
        <w:t>HEPI: Rebooting learning for the digital age: What next for technology-enhanced higher education? (2017)</w:t>
      </w:r>
    </w:p>
    <w:p w14:paraId="3ED657FD" w14:textId="22DB0F86" w:rsidR="00B96215" w:rsidRPr="00CF2600" w:rsidRDefault="00B96215" w:rsidP="00B96215">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Jisc</w:t>
      </w:r>
      <w:r>
        <w:t xml:space="preserve"> </w:t>
      </w:r>
      <w:r w:rsidRPr="00CF2600">
        <w:t xml:space="preserve">NUS </w:t>
      </w:r>
      <w:r>
        <w:t>roadmap for supporting students to improve their digital experience at university and college</w:t>
      </w:r>
      <w:r w:rsidRPr="00CF2600">
        <w:t xml:space="preserve"> (201</w:t>
      </w:r>
      <w:r>
        <w:t>9</w:t>
      </w:r>
      <w:r w:rsidRPr="00CF2600">
        <w:t>)</w:t>
      </w:r>
    </w:p>
    <w:p w14:paraId="1C5A72AD" w14:textId="6913DC27" w:rsidR="004C3CF3" w:rsidRPr="00CF2600" w:rsidRDefault="004C3CF3"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Jisc: Developing organisational approaches to digital capability (2017)</w:t>
      </w:r>
    </w:p>
    <w:p w14:paraId="24BF30E1" w14:textId="39F1B9CE" w:rsidR="00486494" w:rsidRPr="00CF2600" w:rsidRDefault="79CA13C0" w:rsidP="00B020C9">
      <w:pPr>
        <w:ind w:left="720"/>
      </w:pPr>
      <w:r w:rsidRPr="79CA13C0">
        <w:rPr>
          <w:rFonts w:ascii="Wingdings" w:hAnsi="Wingdings" w:cs="Wingdings"/>
        </w:rPr>
        <w:t></w:t>
      </w:r>
      <w:r w:rsidRPr="79CA13C0">
        <w:rPr>
          <w:rFonts w:ascii="Tahoma" w:hAnsi="Tahoma" w:cs="Tahoma"/>
        </w:rPr>
        <w:t xml:space="preserve"> </w:t>
      </w:r>
      <w:r>
        <w:t xml:space="preserve">Jisc: Student digital experience </w:t>
      </w:r>
      <w:r w:rsidR="00CA675F">
        <w:t>insights</w:t>
      </w:r>
      <w:r>
        <w:t xml:space="preserve"> 2017/2018/2019: the voice of 22,000 UK learners</w:t>
      </w:r>
    </w:p>
    <w:p w14:paraId="4C7C8860" w14:textId="45A68B04" w:rsidR="002F319E" w:rsidRPr="00CF2600" w:rsidRDefault="002F319E"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Jisc: Digital Capability Framework (2015, 2017)</w:t>
      </w:r>
    </w:p>
    <w:p w14:paraId="7E3D5BA0" w14:textId="3E44B20C" w:rsidR="00486494" w:rsidRPr="00CF2600" w:rsidRDefault="00486494" w:rsidP="00B020C9">
      <w:pPr>
        <w:ind w:left="720"/>
        <w:rPr>
          <w:rFonts w:ascii="Tahoma" w:hAnsi="Tahoma" w:cs="Tahoma"/>
        </w:rPr>
      </w:pPr>
      <w:bookmarkStart w:id="10" w:name="_Hlk500324803"/>
      <w:r w:rsidRPr="00CF2600">
        <w:rPr>
          <w:rFonts w:ascii="Wingdings" w:hAnsi="Wingdings" w:cs="Wingdings"/>
        </w:rPr>
        <w:t></w:t>
      </w:r>
      <w:r w:rsidRPr="00CF2600">
        <w:rPr>
          <w:rFonts w:ascii="Tahoma" w:hAnsi="Tahoma" w:cs="Tahoma"/>
        </w:rPr>
        <w:t xml:space="preserve"> </w:t>
      </w:r>
      <w:r w:rsidRPr="00CF2600">
        <w:t>Jisc: Code of practice for learning analytics (2015)</w:t>
      </w:r>
    </w:p>
    <w:bookmarkEnd w:id="10"/>
    <w:p w14:paraId="43590F2C" w14:textId="3DCDF558" w:rsidR="00486494" w:rsidRPr="00CF2600" w:rsidRDefault="00486494"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Jisc: Developing successful student- staff partnerships (2015)</w:t>
      </w:r>
    </w:p>
    <w:p w14:paraId="2522D0BC" w14:textId="3D4C1A70" w:rsidR="002F319E" w:rsidRPr="00CF2600" w:rsidRDefault="002F319E"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Jisc: Enhancing the student digital experience: a strategic approach (2014)</w:t>
      </w:r>
    </w:p>
    <w:p w14:paraId="4F75767D" w14:textId="7DA2570A" w:rsidR="004C3CF3" w:rsidRPr="00CF2600" w:rsidRDefault="004C3CF3"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MOOCs and Open Education:</w:t>
      </w:r>
      <w:r w:rsidRPr="00CF2600">
        <w:rPr>
          <w:i/>
          <w:iCs/>
        </w:rPr>
        <w:t xml:space="preserve"> Implications for Higher Education</w:t>
      </w:r>
      <w:r w:rsidRPr="00CF2600">
        <w:t xml:space="preserve"> (2013)</w:t>
      </w:r>
    </w:p>
    <w:p w14:paraId="3ED5BCBA" w14:textId="19E46592" w:rsidR="004C3CF3" w:rsidRPr="00CF2600" w:rsidRDefault="004C3CF3" w:rsidP="00B020C9">
      <w:pPr>
        <w:ind w:left="720"/>
      </w:pPr>
      <w:r w:rsidRPr="00CF2600">
        <w:rPr>
          <w:rFonts w:ascii="Wingdings" w:hAnsi="Wingdings" w:cs="Wingdings"/>
        </w:rPr>
        <w:t></w:t>
      </w:r>
      <w:r w:rsidRPr="00CF2600">
        <w:rPr>
          <w:rFonts w:ascii="Tahoma" w:hAnsi="Tahoma" w:cs="Tahoma"/>
        </w:rPr>
        <w:t xml:space="preserve"> </w:t>
      </w:r>
      <w:r w:rsidRPr="00CF2600">
        <w:t>NMC Horizon Report (2015 &amp; 2017) Higher Education Edition</w:t>
      </w:r>
    </w:p>
    <w:p w14:paraId="18E7F896" w14:textId="32FF3857" w:rsidR="004C3CF3" w:rsidRPr="00CF2600" w:rsidRDefault="2E484EA6"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The Open University: Innovati</w:t>
      </w:r>
      <w:r w:rsidR="0004466D" w:rsidRPr="00CF2600">
        <w:t>ng</w:t>
      </w:r>
      <w:r w:rsidRPr="00CF2600">
        <w:t xml:space="preserve"> Pedagogy Report (201</w:t>
      </w:r>
      <w:r w:rsidR="0004466D" w:rsidRPr="00CF2600">
        <w:t>9</w:t>
      </w:r>
      <w:r w:rsidRPr="00CF2600">
        <w:t>)</w:t>
      </w:r>
    </w:p>
    <w:p w14:paraId="69E2EAE0" w14:textId="11571C67" w:rsidR="004C3CF3" w:rsidRPr="00CF2600" w:rsidRDefault="004C3CF3" w:rsidP="00B020C9">
      <w:pPr>
        <w:ind w:left="720"/>
      </w:pPr>
      <w:r w:rsidRPr="00CF2600">
        <w:rPr>
          <w:rFonts w:ascii="Wingdings" w:hAnsi="Wingdings" w:cs="Wingdings"/>
        </w:rPr>
        <w:t></w:t>
      </w:r>
      <w:r w:rsidRPr="00CF2600">
        <w:rPr>
          <w:rFonts w:ascii="Tahoma" w:hAnsi="Tahoma" w:cs="Tahoma"/>
        </w:rPr>
        <w:t xml:space="preserve"> </w:t>
      </w:r>
      <w:r w:rsidRPr="00CF2600">
        <w:t>UCISA: Digital Capabilities Survey Report (2015 &amp; 2017)</w:t>
      </w:r>
    </w:p>
    <w:p w14:paraId="35752FA7" w14:textId="7CDC0FB3" w:rsidR="004C3CF3" w:rsidRPr="00CF2600" w:rsidRDefault="2E484EA6" w:rsidP="00B020C9">
      <w:pPr>
        <w:ind w:left="720"/>
      </w:pPr>
      <w:r w:rsidRPr="00CF2600">
        <w:rPr>
          <w:rFonts w:ascii="Wingdings" w:hAnsi="Wingdings" w:cs="Wingdings"/>
        </w:rPr>
        <w:t></w:t>
      </w:r>
      <w:r w:rsidRPr="00CF2600">
        <w:rPr>
          <w:rFonts w:ascii="Tahoma" w:hAnsi="Tahoma" w:cs="Tahoma"/>
        </w:rPr>
        <w:t xml:space="preserve"> </w:t>
      </w:r>
      <w:r w:rsidRPr="00CF2600">
        <w:t>UCISA: Survey of Technology Enhanced Learning for higher education</w:t>
      </w:r>
      <w:r w:rsidR="00C617DA">
        <w:t>, and associated case study reports</w:t>
      </w:r>
      <w:r w:rsidRPr="00CF2600">
        <w:t xml:space="preserve"> (2016, 2018)</w:t>
      </w:r>
      <w:bookmarkStart w:id="11" w:name="_Hlk494965468"/>
    </w:p>
    <w:bookmarkEnd w:id="11"/>
    <w:p w14:paraId="32E50C5A" w14:textId="77777777" w:rsidR="00202C92" w:rsidRPr="00CF2600" w:rsidRDefault="00202C92" w:rsidP="00B020C9">
      <w:pPr>
        <w:ind w:left="720"/>
      </w:pPr>
    </w:p>
    <w:p w14:paraId="29C2FDAB" w14:textId="5348B50F"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Other external strategy</w:t>
      </w:r>
      <w:r w:rsidR="00CB5E12" w:rsidRPr="00CF2600">
        <w:t xml:space="preserve"> document or report</w:t>
      </w:r>
      <w:r w:rsidRPr="00CF2600">
        <w:t xml:space="preserve"> – please write in</w:t>
      </w:r>
      <w:r w:rsidRPr="00CF2600">
        <w:rPr>
          <w:rFonts w:ascii="Tahoma" w:hAnsi="Tahoma" w:cs="Tahoma"/>
        </w:rPr>
        <w:t xml:space="preserve"> _____________________________</w:t>
      </w:r>
    </w:p>
    <w:p w14:paraId="4E1D2B39" w14:textId="77777777" w:rsidR="00F50628" w:rsidRDefault="005313D8" w:rsidP="00B020C9">
      <w:pPr>
        <w:ind w:left="720"/>
        <w:rPr>
          <w:rFonts w:ascii="Tahoma" w:hAnsi="Tahoma" w:cs="Tahoma"/>
        </w:rPr>
      </w:pPr>
      <w:r w:rsidRPr="00CF2600">
        <w:rPr>
          <w:rFonts w:ascii="Tahoma" w:hAnsi="Tahoma" w:cs="Tahoma"/>
        </w:rPr>
        <w:t xml:space="preserve">  </w:t>
      </w:r>
    </w:p>
    <w:p w14:paraId="388A6429" w14:textId="500FF6F5" w:rsidR="005313D8" w:rsidRPr="00CF2600" w:rsidRDefault="005313D8" w:rsidP="00B020C9">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No external strategy documents</w:t>
      </w:r>
      <w:r w:rsidR="00CB5E12" w:rsidRPr="00CF2600">
        <w:t xml:space="preserve"> or reports have been useful in planning TEL</w:t>
      </w:r>
    </w:p>
    <w:p w14:paraId="5BB85DA6" w14:textId="7A0EB86C" w:rsidR="005313D8" w:rsidRPr="00CF2600" w:rsidRDefault="005313D8" w:rsidP="008A6679">
      <w:pPr>
        <w:rPr>
          <w:rFonts w:ascii="Tahoma" w:hAnsi="Tahoma" w:cs="Tahoma"/>
        </w:rPr>
      </w:pPr>
    </w:p>
    <w:p w14:paraId="560385A6" w14:textId="77777777" w:rsidR="00202C92" w:rsidRPr="00CF2600" w:rsidRDefault="00202C92">
      <w:pPr>
        <w:rPr>
          <w:b/>
          <w:bCs/>
        </w:rPr>
      </w:pPr>
      <w:r w:rsidRPr="00CF2600">
        <w:rPr>
          <w:b/>
          <w:bCs/>
        </w:rPr>
        <w:br w:type="page"/>
      </w:r>
    </w:p>
    <w:p w14:paraId="4AED8970" w14:textId="78CC1BEC" w:rsidR="005313D8" w:rsidRPr="00CF2600" w:rsidRDefault="00CA5EB8" w:rsidP="00F50628">
      <w:pPr>
        <w:ind w:left="720" w:hanging="720"/>
      </w:pPr>
      <w:r w:rsidRPr="00CF2600">
        <w:rPr>
          <w:bCs/>
        </w:rPr>
        <w:lastRenderedPageBreak/>
        <w:t>2.</w:t>
      </w:r>
      <w:r w:rsidR="00156008" w:rsidRPr="00CF2600">
        <w:rPr>
          <w:bCs/>
        </w:rPr>
        <w:t>3</w:t>
      </w:r>
      <w:r w:rsidRPr="00CF2600">
        <w:rPr>
          <w:bCs/>
        </w:rPr>
        <w:t xml:space="preserve"> </w:t>
      </w:r>
      <w:bookmarkStart w:id="12" w:name="_Hlk489617846"/>
      <w:r w:rsidRPr="00CF2600">
        <w:rPr>
          <w:b/>
          <w:bCs/>
        </w:rPr>
        <w:tab/>
      </w:r>
      <w:r w:rsidR="005313D8" w:rsidRPr="00CF2600">
        <w:rPr>
          <w:b/>
          <w:bCs/>
        </w:rPr>
        <w:t xml:space="preserve">What institutional policies, if any, link strategy and implementation of </w:t>
      </w:r>
      <w:r w:rsidR="003E7228" w:rsidRPr="00CF2600">
        <w:rPr>
          <w:b/>
          <w:bCs/>
        </w:rPr>
        <w:t xml:space="preserve">TEL </w:t>
      </w:r>
      <w:r w:rsidR="005313D8" w:rsidRPr="00CF2600">
        <w:rPr>
          <w:b/>
          <w:bCs/>
        </w:rPr>
        <w:t xml:space="preserve">tools?  For example, VLE usage guidelines, faculty or </w:t>
      </w:r>
      <w:r w:rsidR="00AF5652" w:rsidRPr="00CF2600">
        <w:rPr>
          <w:b/>
          <w:bCs/>
        </w:rPr>
        <w:t>school-based</w:t>
      </w:r>
      <w:r w:rsidR="005313D8" w:rsidRPr="00CF2600">
        <w:rPr>
          <w:b/>
          <w:bCs/>
        </w:rPr>
        <w:t xml:space="preserve"> teaching and learning policies on usage of technology and online provision.</w:t>
      </w:r>
      <w:bookmarkEnd w:id="12"/>
      <w:r w:rsidR="005313D8" w:rsidRPr="00CF2600">
        <w:rPr>
          <w:b/>
          <w:bCs/>
        </w:rPr>
        <w:br/>
      </w:r>
      <w:r w:rsidR="005313D8" w:rsidRPr="00CF2600">
        <w:rPr>
          <w:b/>
          <w:bCs/>
        </w:rPr>
        <w:br/>
      </w:r>
      <w:bookmarkStart w:id="13" w:name="_Hlk493758829"/>
      <w:r w:rsidR="005313D8" w:rsidRPr="00CF2600">
        <w:t xml:space="preserve">Please select </w:t>
      </w:r>
      <w:r w:rsidR="005313D8" w:rsidRPr="00CF2600">
        <w:rPr>
          <w:u w:val="single"/>
        </w:rPr>
        <w:t>all</w:t>
      </w:r>
      <w:r w:rsidR="005313D8" w:rsidRPr="00CF2600">
        <w:t xml:space="preserve"> that apply</w:t>
      </w:r>
    </w:p>
    <w:p w14:paraId="15BE6941" w14:textId="77777777" w:rsidR="005313D8" w:rsidRPr="00CF2600" w:rsidRDefault="005313D8">
      <w:pPr>
        <w:rPr>
          <w:rFonts w:ascii="Tahoma" w:hAnsi="Tahoma" w:cs="Tahoma"/>
        </w:rPr>
      </w:pPr>
    </w:p>
    <w:p w14:paraId="44D894BE" w14:textId="30D62555" w:rsidR="005313D8" w:rsidRPr="00CF2600" w:rsidRDefault="005313D8" w:rsidP="00F50628">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VLE usage policy (minimum requirements)</w:t>
      </w:r>
    </w:p>
    <w:p w14:paraId="1C8499BA" w14:textId="33ED3359" w:rsidR="004D5F55" w:rsidRDefault="004D5F55" w:rsidP="00F50628">
      <w:pPr>
        <w:ind w:left="720"/>
      </w:pPr>
      <w:r w:rsidRPr="00CF2600">
        <w:rPr>
          <w:rFonts w:ascii="Wingdings" w:hAnsi="Wingdings" w:cs="Wingdings"/>
        </w:rPr>
        <w:t></w:t>
      </w:r>
      <w:r w:rsidRPr="00CF2600">
        <w:rPr>
          <w:rFonts w:ascii="Tahoma" w:hAnsi="Tahoma" w:cs="Tahoma"/>
        </w:rPr>
        <w:t xml:space="preserve"> </w:t>
      </w:r>
      <w:r w:rsidRPr="00CF2600">
        <w:t>VLE guidelines/description of VLE service</w:t>
      </w:r>
    </w:p>
    <w:p w14:paraId="46C07032" w14:textId="7A1B0EFC" w:rsidR="00277B2D" w:rsidRDefault="00277B2D" w:rsidP="00277B2D">
      <w:pPr>
        <w:ind w:left="720"/>
      </w:pPr>
      <w:r w:rsidRPr="00CF2600">
        <w:rPr>
          <w:rFonts w:ascii="Wingdings" w:hAnsi="Wingdings" w:cs="Wingdings"/>
        </w:rPr>
        <w:t></w:t>
      </w:r>
      <w:r w:rsidRPr="00CF2600">
        <w:rPr>
          <w:rFonts w:ascii="Tahoma" w:hAnsi="Tahoma" w:cs="Tahoma"/>
        </w:rPr>
        <w:t xml:space="preserve"> </w:t>
      </w:r>
      <w:r>
        <w:t>Inclusive learning and teaching policy</w:t>
      </w:r>
    </w:p>
    <w:p w14:paraId="43CF045B" w14:textId="20932319" w:rsidR="005313D8" w:rsidRPr="00CF2600" w:rsidRDefault="005313D8" w:rsidP="00F50628">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Faculty or departmental/school plans</w:t>
      </w:r>
    </w:p>
    <w:p w14:paraId="77E6EDE6" w14:textId="50E6B0C2" w:rsidR="005313D8" w:rsidRPr="00CF2600" w:rsidRDefault="005313D8" w:rsidP="00F50628">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 xml:space="preserve">Learning, Teaching and Assessment </w:t>
      </w:r>
      <w:r w:rsidR="004D5F55" w:rsidRPr="00CF2600">
        <w:t>policies</w:t>
      </w:r>
    </w:p>
    <w:p w14:paraId="71417E66" w14:textId="67E58E67" w:rsidR="005313D8" w:rsidRPr="00CF2600" w:rsidRDefault="005313D8" w:rsidP="00F50628">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TEL or eLearning strategy/action plan/framework</w:t>
      </w:r>
    </w:p>
    <w:p w14:paraId="2B89F0C2" w14:textId="21B7016E" w:rsidR="004D5F55" w:rsidRPr="00CF2600" w:rsidRDefault="004D5F55" w:rsidP="00F50628">
      <w:pPr>
        <w:ind w:left="720"/>
      </w:pPr>
      <w:r w:rsidRPr="00CF2600">
        <w:rPr>
          <w:rFonts w:ascii="Wingdings" w:hAnsi="Wingdings" w:cs="Wingdings"/>
        </w:rPr>
        <w:t></w:t>
      </w:r>
      <w:r w:rsidRPr="00CF2600">
        <w:rPr>
          <w:rFonts w:ascii="Tahoma" w:hAnsi="Tahoma" w:cs="Tahoma"/>
        </w:rPr>
        <w:t xml:space="preserve"> </w:t>
      </w:r>
      <w:r w:rsidRPr="00CF2600">
        <w:t>Electronic Management of Assignments (EMA) policy</w:t>
      </w:r>
    </w:p>
    <w:p w14:paraId="789AF3FB" w14:textId="2CB6993D" w:rsidR="005313D8" w:rsidRPr="00CF2600" w:rsidRDefault="005313D8" w:rsidP="00F50628">
      <w:pPr>
        <w:ind w:left="720"/>
      </w:pPr>
      <w:bookmarkStart w:id="14" w:name="_Hlk500325067"/>
      <w:r w:rsidRPr="00CF2600">
        <w:rPr>
          <w:rFonts w:ascii="Wingdings" w:hAnsi="Wingdings" w:cs="Wingdings"/>
        </w:rPr>
        <w:t></w:t>
      </w:r>
      <w:r w:rsidRPr="00CF2600">
        <w:rPr>
          <w:rFonts w:ascii="Tahoma" w:hAnsi="Tahoma" w:cs="Tahoma"/>
        </w:rPr>
        <w:t xml:space="preserve"> </w:t>
      </w:r>
      <w:proofErr w:type="spellStart"/>
      <w:r w:rsidRPr="00CF2600">
        <w:t>eAssessment</w:t>
      </w:r>
      <w:proofErr w:type="spellEnd"/>
      <w:r w:rsidRPr="00CF2600">
        <w:t xml:space="preserve"> policy</w:t>
      </w:r>
    </w:p>
    <w:bookmarkEnd w:id="14"/>
    <w:p w14:paraId="6B8ED7CC" w14:textId="01658D13" w:rsidR="005313D8" w:rsidRPr="00CF2600" w:rsidRDefault="005313D8" w:rsidP="00F50628">
      <w:pPr>
        <w:ind w:left="720"/>
      </w:pPr>
      <w:r w:rsidRPr="00CF2600">
        <w:rPr>
          <w:rFonts w:ascii="Wingdings" w:hAnsi="Wingdings" w:cs="Wingdings"/>
        </w:rPr>
        <w:t></w:t>
      </w:r>
      <w:r w:rsidRPr="00CF2600">
        <w:rPr>
          <w:rFonts w:ascii="Tahoma" w:hAnsi="Tahoma" w:cs="Tahoma"/>
        </w:rPr>
        <w:t xml:space="preserve"> </w:t>
      </w:r>
      <w:r w:rsidRPr="00CF2600">
        <w:t>Lecture capture guidelines/policy</w:t>
      </w:r>
    </w:p>
    <w:p w14:paraId="2C7B0A5C" w14:textId="746A0A75" w:rsidR="004D5F55" w:rsidRPr="00CF2600" w:rsidRDefault="004D5F55" w:rsidP="00F50628">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Mobile policy (i.e. institutional policy on mobile usage in support of teaching and learning)</w:t>
      </w:r>
    </w:p>
    <w:p w14:paraId="3E4D57EB" w14:textId="611E49F5" w:rsidR="005313D8" w:rsidRPr="00CF2600" w:rsidRDefault="005313D8" w:rsidP="00F50628">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Other – please write in</w:t>
      </w:r>
      <w:r w:rsidRPr="00CF2600">
        <w:rPr>
          <w:rFonts w:ascii="Tahoma" w:hAnsi="Tahoma" w:cs="Tahoma"/>
        </w:rPr>
        <w:t xml:space="preserve"> ________________________________</w:t>
      </w:r>
    </w:p>
    <w:p w14:paraId="3832B13B" w14:textId="0D12475A" w:rsidR="005313D8" w:rsidRPr="00CF2600" w:rsidRDefault="005313D8" w:rsidP="00F50628">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There are no institutional policies that link strategy and implementation</w:t>
      </w:r>
    </w:p>
    <w:bookmarkEnd w:id="13"/>
    <w:p w14:paraId="0BC5FCA1" w14:textId="77777777" w:rsidR="005313D8" w:rsidRPr="00CF2600" w:rsidRDefault="005313D8">
      <w:pPr>
        <w:rPr>
          <w:b/>
          <w:bCs/>
        </w:rPr>
      </w:pPr>
      <w:r w:rsidRPr="00CF2600">
        <w:rPr>
          <w:rFonts w:ascii="Tahoma" w:hAnsi="Tahoma" w:cs="Tahoma"/>
        </w:rPr>
        <w:br/>
      </w:r>
    </w:p>
    <w:p w14:paraId="50348DBA" w14:textId="77777777" w:rsidR="00BD0A07" w:rsidRPr="00CF2600" w:rsidRDefault="00BD0A07">
      <w:pPr>
        <w:rPr>
          <w:b/>
          <w:bCs/>
        </w:rPr>
      </w:pPr>
      <w:bookmarkStart w:id="15" w:name="_Hlk489618109"/>
    </w:p>
    <w:bookmarkEnd w:id="15"/>
    <w:p w14:paraId="0B2E03DF" w14:textId="77777777" w:rsidR="005313D8" w:rsidRPr="00CF2600" w:rsidRDefault="005313D8" w:rsidP="00D50952">
      <w:pPr>
        <w:rPr>
          <w:b/>
          <w:bCs/>
        </w:rPr>
      </w:pPr>
      <w:r w:rsidRPr="00CF2600">
        <w:rPr>
          <w:rFonts w:ascii="Tahoma" w:hAnsi="Tahoma" w:cs="Tahoma"/>
        </w:rPr>
        <w:br/>
      </w:r>
      <w:r w:rsidRPr="00CF2600">
        <w:rPr>
          <w:b/>
          <w:bCs/>
        </w:rPr>
        <w:t xml:space="preserve">Thank you for completing Section 2.  </w:t>
      </w:r>
    </w:p>
    <w:p w14:paraId="7F5739AE" w14:textId="77777777" w:rsidR="005313D8" w:rsidRPr="00CF2600" w:rsidRDefault="005313D8" w:rsidP="00D50952">
      <w:pPr>
        <w:rPr>
          <w:rFonts w:ascii="Tahoma" w:hAnsi="Tahoma" w:cs="Tahoma"/>
        </w:rPr>
      </w:pPr>
    </w:p>
    <w:p w14:paraId="504CC6D7" w14:textId="4CB74ECF" w:rsidR="005313D8" w:rsidRPr="00CF2600" w:rsidRDefault="005313D8">
      <w:pPr>
        <w:jc w:val="center"/>
        <w:rPr>
          <w:rFonts w:ascii="Tahoma" w:hAnsi="Tahoma" w:cs="Tahoma"/>
        </w:rPr>
      </w:pPr>
    </w:p>
    <w:p w14:paraId="0844342B" w14:textId="77777777" w:rsidR="00F50628" w:rsidRDefault="00F50628">
      <w:pPr>
        <w:rPr>
          <w:b/>
          <w:bCs/>
          <w:sz w:val="32"/>
          <w:szCs w:val="32"/>
        </w:rPr>
      </w:pPr>
      <w:bookmarkStart w:id="16" w:name="_Hlk500836697"/>
      <w:r>
        <w:br w:type="page"/>
      </w:r>
    </w:p>
    <w:p w14:paraId="1F693A24" w14:textId="0F81F943" w:rsidR="005313D8" w:rsidRPr="00CF2600" w:rsidRDefault="005313D8">
      <w:pPr>
        <w:pStyle w:val="Heading1"/>
        <w:keepNext w:val="0"/>
        <w:spacing w:before="0" w:after="322"/>
        <w:rPr>
          <w:rFonts w:ascii="Times New Roman" w:hAnsi="Times New Roman" w:cs="Times New Roman"/>
        </w:rPr>
      </w:pPr>
      <w:r w:rsidRPr="00CF2600">
        <w:rPr>
          <w:rFonts w:ascii="Times New Roman" w:hAnsi="Times New Roman" w:cs="Times New Roman"/>
          <w:kern w:val="0"/>
        </w:rPr>
        <w:lastRenderedPageBreak/>
        <w:t>SECTION 3: TECHNOLOGY ENHANCED LEARNING CURRENTLY IN USE</w:t>
      </w:r>
    </w:p>
    <w:bookmarkEnd w:id="16"/>
    <w:p w14:paraId="22E83532" w14:textId="77777777" w:rsidR="005313D8" w:rsidRPr="00CF2600" w:rsidRDefault="005313D8">
      <w:pPr>
        <w:rPr>
          <w:rFonts w:ascii="Tahoma" w:hAnsi="Tahoma" w:cs="Tahoma"/>
        </w:rPr>
      </w:pPr>
    </w:p>
    <w:p w14:paraId="414D88E5" w14:textId="218748FA" w:rsidR="005313D8" w:rsidRPr="00CF2600" w:rsidRDefault="005313D8">
      <w:pPr>
        <w:rPr>
          <w:rFonts w:ascii="Tahoma" w:hAnsi="Tahoma" w:cs="Tahoma"/>
        </w:rPr>
      </w:pPr>
      <w:r w:rsidRPr="00CF2600">
        <w:t xml:space="preserve">This section is concerned with details of technology enhanced learning that is currently taking place in your institution.  As explained at the beginning, the term </w:t>
      </w:r>
      <w:r w:rsidRPr="00CF2600">
        <w:rPr>
          <w:i/>
          <w:iCs/>
        </w:rPr>
        <w:t>technology enhanced learning</w:t>
      </w:r>
      <w:r w:rsidRPr="00CF2600">
        <w:t xml:space="preserve"> refers to any online facility or system that directly supports learning and teaching. This may include a formal </w:t>
      </w:r>
      <w:r w:rsidR="009A619D" w:rsidRPr="00CF2600">
        <w:t>Virtual Learning Environment (</w:t>
      </w:r>
      <w:r w:rsidRPr="00CF2600">
        <w:t>VLE</w:t>
      </w:r>
      <w:r w:rsidR="009A619D" w:rsidRPr="00CF2600">
        <w:t>)</w:t>
      </w:r>
      <w:r w:rsidRPr="00CF2600">
        <w:t xml:space="preserve">, </w:t>
      </w:r>
      <w:proofErr w:type="spellStart"/>
      <w:r w:rsidRPr="00CF2600">
        <w:t>eAssessment</w:t>
      </w:r>
      <w:proofErr w:type="spellEnd"/>
      <w:r w:rsidRPr="00CF2600">
        <w:t xml:space="preserve"> or </w:t>
      </w:r>
      <w:proofErr w:type="spellStart"/>
      <w:r w:rsidRPr="00CF2600">
        <w:t>ePortfolio</w:t>
      </w:r>
      <w:proofErr w:type="spellEnd"/>
      <w:r w:rsidRPr="00CF2600">
        <w:t xml:space="preserve"> software tool, or lecture capture system, mobile app or collaborative tool that supports student learning.  This includes any system that has been developed in house, as well as commercial or open source tools.</w:t>
      </w:r>
    </w:p>
    <w:p w14:paraId="568988D7" w14:textId="6349AAB9" w:rsidR="005313D8" w:rsidRPr="00CF2600" w:rsidRDefault="005313D8">
      <w:pPr>
        <w:rPr>
          <w:rFonts w:ascii="Tahoma" w:hAnsi="Tahoma" w:cs="Tahoma"/>
        </w:rPr>
      </w:pPr>
      <w:r w:rsidRPr="00CF2600">
        <w:rPr>
          <w:rFonts w:ascii="Tahoma" w:hAnsi="Tahoma" w:cs="Tahoma"/>
        </w:rPr>
        <w:br/>
      </w:r>
      <w:r w:rsidRPr="00CF2600">
        <w:rPr>
          <w:rFonts w:ascii="Tahoma" w:hAnsi="Tahoma" w:cs="Tahoma"/>
        </w:rPr>
        <w:br/>
      </w:r>
      <w:r w:rsidRPr="00CF2600">
        <w:rPr>
          <w:bCs/>
        </w:rPr>
        <w:t>3.1</w:t>
      </w:r>
      <w:r w:rsidRPr="00CF2600">
        <w:rPr>
          <w:b/>
          <w:bCs/>
        </w:rPr>
        <w:t xml:space="preserve"> </w:t>
      </w:r>
      <w:bookmarkStart w:id="17" w:name="_Hlk489618942"/>
      <w:r w:rsidR="005B788D" w:rsidRPr="00CF2600">
        <w:rPr>
          <w:b/>
          <w:bCs/>
        </w:rPr>
        <w:tab/>
      </w:r>
      <w:r w:rsidRPr="00CF2600">
        <w:rPr>
          <w:b/>
          <w:bCs/>
        </w:rPr>
        <w:t xml:space="preserve">Is there a VLE </w:t>
      </w:r>
      <w:r w:rsidRPr="00CF2600">
        <w:rPr>
          <w:b/>
          <w:bCs/>
          <w:u w:val="single"/>
        </w:rPr>
        <w:t>currently</w:t>
      </w:r>
      <w:r w:rsidRPr="00CF2600">
        <w:rPr>
          <w:b/>
          <w:bCs/>
        </w:rPr>
        <w:t xml:space="preserve"> in use in your institution?</w:t>
      </w:r>
      <w:bookmarkEnd w:id="17"/>
    </w:p>
    <w:p w14:paraId="1455B7CF" w14:textId="77777777" w:rsidR="00F50628" w:rsidRDefault="005313D8">
      <w:pPr>
        <w:rPr>
          <w:rFonts w:ascii="Tahoma" w:hAnsi="Tahoma" w:cs="Tahoma"/>
        </w:rPr>
      </w:pPr>
      <w:r w:rsidRPr="00CF2600">
        <w:rPr>
          <w:rFonts w:ascii="Tahoma" w:hAnsi="Tahoma" w:cs="Tahoma"/>
        </w:rPr>
        <w:t xml:space="preserve">   </w:t>
      </w:r>
    </w:p>
    <w:p w14:paraId="75537D2A" w14:textId="11480E35" w:rsidR="005313D8" w:rsidRPr="00CF2600" w:rsidRDefault="005313D8" w:rsidP="00F50628">
      <w:pPr>
        <w:ind w:firstLine="720"/>
        <w:rPr>
          <w:rFonts w:ascii="Tahoma" w:hAnsi="Tahoma" w:cs="Tahoma"/>
        </w:rPr>
      </w:pPr>
      <w:r w:rsidRPr="00CF2600">
        <w:rPr>
          <w:rFonts w:ascii="Wingdings" w:hAnsi="Wingdings" w:cs="Wingdings"/>
        </w:rPr>
        <w:t></w:t>
      </w:r>
      <w:r w:rsidRPr="00CF2600">
        <w:rPr>
          <w:rFonts w:ascii="Tahoma" w:hAnsi="Tahoma" w:cs="Tahoma"/>
        </w:rPr>
        <w:t xml:space="preserve"> </w:t>
      </w:r>
      <w:r w:rsidRPr="00CF2600">
        <w:t>Yes (Go to 3.</w:t>
      </w:r>
      <w:r w:rsidR="005B788D" w:rsidRPr="00CF2600">
        <w:t>2</w:t>
      </w:r>
      <w:r w:rsidRPr="00CF2600">
        <w:t>)</w:t>
      </w:r>
    </w:p>
    <w:p w14:paraId="1EF5A507" w14:textId="7555B0CD" w:rsidR="005313D8" w:rsidRPr="00CF2600" w:rsidRDefault="005313D8" w:rsidP="00F50628">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No - please write in why there is no VLE currently in use in your institution (Go to 3.</w:t>
      </w:r>
      <w:r w:rsidR="005B788D" w:rsidRPr="00CF2600">
        <w:t>7</w:t>
      </w:r>
      <w:r w:rsidRPr="00CF2600">
        <w:t>)</w:t>
      </w:r>
      <w:r w:rsidRPr="00CF2600">
        <w:rPr>
          <w:rFonts w:ascii="Tahoma" w:hAnsi="Tahoma" w:cs="Tahoma"/>
        </w:rPr>
        <w:t xml:space="preserve"> ________________</w:t>
      </w:r>
    </w:p>
    <w:p w14:paraId="50C8BF41" w14:textId="77777777" w:rsidR="005313D8" w:rsidRPr="00CF2600" w:rsidRDefault="005313D8">
      <w:pPr>
        <w:rPr>
          <w:rFonts w:ascii="Tahoma" w:hAnsi="Tahoma" w:cs="Tahoma"/>
          <w:color w:val="808080"/>
          <w:sz w:val="16"/>
          <w:szCs w:val="16"/>
        </w:rPr>
      </w:pPr>
      <w:r w:rsidRPr="00CF2600">
        <w:rPr>
          <w:rFonts w:ascii="Tahoma" w:hAnsi="Tahoma" w:cs="Tahoma"/>
          <w:color w:val="808080"/>
          <w:sz w:val="16"/>
          <w:szCs w:val="16"/>
        </w:rPr>
        <w:br/>
      </w:r>
    </w:p>
    <w:p w14:paraId="28B122A0" w14:textId="77777777" w:rsidR="00EF6A6C" w:rsidRPr="00CF2600" w:rsidRDefault="00EF6A6C">
      <w:pPr>
        <w:rPr>
          <w:b/>
          <w:bCs/>
        </w:rPr>
      </w:pPr>
    </w:p>
    <w:p w14:paraId="294DD515" w14:textId="77777777" w:rsidR="00F50628" w:rsidRDefault="00F50628">
      <w:pPr>
        <w:rPr>
          <w:bCs/>
        </w:rPr>
      </w:pPr>
      <w:r>
        <w:rPr>
          <w:bCs/>
        </w:rPr>
        <w:br w:type="page"/>
      </w:r>
    </w:p>
    <w:p w14:paraId="2DF847C1" w14:textId="736CA048" w:rsidR="00EF6A6C" w:rsidRPr="00CF2600" w:rsidRDefault="00551979" w:rsidP="00705A0A">
      <w:pPr>
        <w:ind w:left="720" w:hanging="720"/>
        <w:rPr>
          <w:rFonts w:ascii="Tahoma" w:hAnsi="Tahoma" w:cs="Tahoma"/>
        </w:rPr>
      </w:pPr>
      <w:proofErr w:type="gramStart"/>
      <w:r w:rsidRPr="00CF2600">
        <w:rPr>
          <w:bCs/>
        </w:rPr>
        <w:lastRenderedPageBreak/>
        <w:t xml:space="preserve">3.2 </w:t>
      </w:r>
      <w:r w:rsidR="00EF6A6C" w:rsidRPr="00CF2600">
        <w:rPr>
          <w:b/>
          <w:bCs/>
        </w:rPr>
        <w:t xml:space="preserve"> </w:t>
      </w:r>
      <w:bookmarkStart w:id="18" w:name="_Hlk489618959"/>
      <w:r w:rsidR="008A3CF1" w:rsidRPr="00CF2600">
        <w:rPr>
          <w:b/>
          <w:bCs/>
        </w:rPr>
        <w:tab/>
      </w:r>
      <w:proofErr w:type="gramEnd"/>
      <w:r w:rsidR="00EF6A6C" w:rsidRPr="00CF2600">
        <w:rPr>
          <w:b/>
          <w:bCs/>
        </w:rPr>
        <w:t xml:space="preserve">Which VLE(s), if any, is/are </w:t>
      </w:r>
      <w:r w:rsidR="00EF6A6C" w:rsidRPr="00CF2600">
        <w:rPr>
          <w:b/>
          <w:bCs/>
          <w:u w:val="single"/>
        </w:rPr>
        <w:t>currently</w:t>
      </w:r>
      <w:r w:rsidR="00EF6A6C" w:rsidRPr="00CF2600">
        <w:rPr>
          <w:b/>
          <w:bCs/>
        </w:rPr>
        <w:t xml:space="preserve"> used in your institution?  </w:t>
      </w:r>
      <w:bookmarkEnd w:id="18"/>
      <w:r w:rsidR="00EF6A6C" w:rsidRPr="00CF2600">
        <w:rPr>
          <w:b/>
          <w:bCs/>
        </w:rPr>
        <w:br/>
      </w:r>
      <w:r w:rsidR="00EF6A6C" w:rsidRPr="00CF2600">
        <w:rPr>
          <w:b/>
          <w:bCs/>
        </w:rPr>
        <w:br/>
      </w:r>
      <w:r w:rsidR="00EF6A6C" w:rsidRPr="00CF2600">
        <w:t xml:space="preserve">Please select </w:t>
      </w:r>
      <w:r w:rsidR="00EF6A6C" w:rsidRPr="00CF2600">
        <w:rPr>
          <w:u w:val="single"/>
        </w:rPr>
        <w:t>all</w:t>
      </w:r>
      <w:r w:rsidR="00EF6A6C" w:rsidRPr="00CF2600">
        <w:t xml:space="preserve"> VLEs in use across your institution (including departmental VLEs)</w:t>
      </w:r>
      <w:r w:rsidR="00EF6A6C" w:rsidRPr="00CF2600">
        <w:br/>
      </w:r>
    </w:p>
    <w:p w14:paraId="6D19A14B" w14:textId="77777777" w:rsidR="00EF6A6C" w:rsidRPr="00CF2600" w:rsidRDefault="00EF6A6C" w:rsidP="00705A0A">
      <w:pPr>
        <w:ind w:left="720"/>
        <w:rPr>
          <w:rFonts w:ascii="Tahoma" w:hAnsi="Tahoma" w:cs="Tahoma"/>
        </w:rPr>
      </w:pPr>
      <w:r w:rsidRPr="00CF2600">
        <w:rPr>
          <w:b/>
          <w:bCs/>
        </w:rPr>
        <w:t>COMMERCIAL PRODUCTS</w:t>
      </w:r>
    </w:p>
    <w:p w14:paraId="0B4D9C55" w14:textId="77777777" w:rsidR="00EF6A6C" w:rsidRPr="00CF2600" w:rsidRDefault="00EF6A6C" w:rsidP="00705A0A">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Blackboard Learn</w:t>
      </w:r>
    </w:p>
    <w:p w14:paraId="3B731384" w14:textId="77777777" w:rsidR="00EF6A6C" w:rsidRPr="00CF2600" w:rsidRDefault="00EF6A6C" w:rsidP="00705A0A">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 xml:space="preserve">Blackboard Ultra </w:t>
      </w:r>
    </w:p>
    <w:p w14:paraId="48C06FFE" w14:textId="77777777" w:rsidR="00EF6A6C" w:rsidRPr="00CF2600" w:rsidRDefault="00EF6A6C" w:rsidP="00705A0A">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Brightspace (by D2L)</w:t>
      </w:r>
    </w:p>
    <w:p w14:paraId="1995303A" w14:textId="77777777" w:rsidR="00EF6A6C" w:rsidRPr="00CF2600" w:rsidRDefault="00EF6A6C" w:rsidP="00705A0A">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Canvas (by Instructure)</w:t>
      </w:r>
    </w:p>
    <w:p w14:paraId="0B67E974" w14:textId="77777777" w:rsidR="00EF6A6C" w:rsidRPr="00CF2600" w:rsidRDefault="00EF6A6C" w:rsidP="00705A0A">
      <w:pPr>
        <w:ind w:left="720"/>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proofErr w:type="spellStart"/>
      <w:r w:rsidRPr="00CF2600">
        <w:t>FirstClass</w:t>
      </w:r>
      <w:proofErr w:type="spellEnd"/>
    </w:p>
    <w:p w14:paraId="7177324A" w14:textId="77777777" w:rsidR="00EF6A6C" w:rsidRPr="00CF2600" w:rsidRDefault="00EF6A6C" w:rsidP="00705A0A">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 xml:space="preserve">Joule (by </w:t>
      </w:r>
      <w:proofErr w:type="spellStart"/>
      <w:r w:rsidRPr="00CF2600">
        <w:t>Moodlerooms</w:t>
      </w:r>
      <w:proofErr w:type="spellEnd"/>
      <w:r w:rsidRPr="00CF2600">
        <w:t>)</w:t>
      </w:r>
    </w:p>
    <w:p w14:paraId="04D12AE9" w14:textId="77777777" w:rsidR="00EF6A6C" w:rsidRPr="00CF2600" w:rsidRDefault="00EF6A6C" w:rsidP="00705A0A">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Pearson eCollege</w:t>
      </w:r>
    </w:p>
    <w:p w14:paraId="6767E104" w14:textId="77777777" w:rsidR="00EF6A6C" w:rsidRPr="00CF2600" w:rsidRDefault="00EF6A6C" w:rsidP="00705A0A">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SharePoint</w:t>
      </w:r>
    </w:p>
    <w:p w14:paraId="17305562" w14:textId="77777777" w:rsidR="00EF6A6C" w:rsidRPr="00CF2600" w:rsidRDefault="00EF6A6C" w:rsidP="00705A0A">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Udacity</w:t>
      </w:r>
    </w:p>
    <w:p w14:paraId="34485EE7" w14:textId="03DBAC50" w:rsidR="00EF6A6C" w:rsidRPr="00CF2600" w:rsidRDefault="26C6C046" w:rsidP="00705A0A">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 xml:space="preserve">Other </w:t>
      </w:r>
      <w:r w:rsidRPr="00CF2600">
        <w:rPr>
          <w:u w:val="single"/>
        </w:rPr>
        <w:t>commercial</w:t>
      </w:r>
      <w:r w:rsidRPr="00CF2600">
        <w:t xml:space="preserve"> VLE – please write in:</w:t>
      </w:r>
      <w:r w:rsidRPr="00CF2600">
        <w:rPr>
          <w:rFonts w:ascii="Tahoma" w:hAnsi="Tahoma" w:cs="Tahoma"/>
        </w:rPr>
        <w:t xml:space="preserve"> ______________________</w:t>
      </w:r>
    </w:p>
    <w:p w14:paraId="576D96A3" w14:textId="097B9525" w:rsidR="00EF6A6C" w:rsidRPr="00CF2600" w:rsidRDefault="00EF6A6C" w:rsidP="00705A0A">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rPr>
          <w:u w:val="single"/>
        </w:rPr>
        <w:t>Commercial</w:t>
      </w:r>
      <w:r w:rsidRPr="00CF2600">
        <w:t xml:space="preserve"> </w:t>
      </w:r>
      <w:proofErr w:type="gramStart"/>
      <w:r w:rsidRPr="00CF2600">
        <w:t>intranet based</w:t>
      </w:r>
      <w:proofErr w:type="gramEnd"/>
      <w:r w:rsidRPr="00CF2600">
        <w:t xml:space="preserve"> product – please write in:</w:t>
      </w:r>
      <w:r w:rsidRPr="00CF2600">
        <w:rPr>
          <w:rFonts w:ascii="Tahoma" w:hAnsi="Tahoma" w:cs="Tahoma"/>
        </w:rPr>
        <w:t xml:space="preserve"> ______________</w:t>
      </w:r>
    </w:p>
    <w:p w14:paraId="2238D970" w14:textId="77777777" w:rsidR="00EF6A6C" w:rsidRPr="00CF2600" w:rsidRDefault="00EF6A6C" w:rsidP="00EF6A6C">
      <w:pPr>
        <w:rPr>
          <w:b/>
          <w:bCs/>
        </w:rPr>
      </w:pPr>
    </w:p>
    <w:p w14:paraId="79FA5894" w14:textId="77777777" w:rsidR="00EF6A6C" w:rsidRPr="00CF2600" w:rsidRDefault="00EF6A6C" w:rsidP="00F50628">
      <w:pPr>
        <w:ind w:left="720"/>
        <w:rPr>
          <w:rFonts w:ascii="Tahoma" w:hAnsi="Tahoma" w:cs="Tahoma"/>
        </w:rPr>
      </w:pPr>
      <w:r w:rsidRPr="00CF2600">
        <w:rPr>
          <w:b/>
          <w:bCs/>
        </w:rPr>
        <w:t>OPEN SOURCE</w:t>
      </w:r>
    </w:p>
    <w:p w14:paraId="14251D21" w14:textId="77777777" w:rsidR="00EF6A6C" w:rsidRPr="00CF2600" w:rsidRDefault="00EF6A6C"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Moodle</w:t>
      </w:r>
    </w:p>
    <w:p w14:paraId="6EDB3C19" w14:textId="77777777" w:rsidR="00EF6A6C" w:rsidRPr="00CF2600" w:rsidRDefault="00EF6A6C"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Sakai</w:t>
      </w:r>
    </w:p>
    <w:p w14:paraId="6B9D855D" w14:textId="1A90E208" w:rsidR="00EF6A6C" w:rsidRPr="00CF2600" w:rsidRDefault="00EF6A6C"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Other open source – please write in</w:t>
      </w:r>
      <w:r w:rsidRPr="00CF2600">
        <w:rPr>
          <w:rFonts w:ascii="Tahoma" w:hAnsi="Tahoma" w:cs="Tahoma"/>
        </w:rPr>
        <w:t xml:space="preserve"> ___________________________</w:t>
      </w:r>
    </w:p>
    <w:p w14:paraId="15122B69" w14:textId="77777777" w:rsidR="00EF6A6C" w:rsidRPr="00CF2600" w:rsidRDefault="00EF6A6C" w:rsidP="00EF6A6C">
      <w:pPr>
        <w:rPr>
          <w:b/>
          <w:bCs/>
        </w:rPr>
      </w:pPr>
    </w:p>
    <w:p w14:paraId="751820E6" w14:textId="77777777" w:rsidR="00EF6A6C" w:rsidRPr="00CF2600" w:rsidRDefault="00EF6A6C" w:rsidP="00F50628">
      <w:pPr>
        <w:ind w:left="720"/>
        <w:rPr>
          <w:rFonts w:ascii="Tahoma" w:hAnsi="Tahoma" w:cs="Tahoma"/>
        </w:rPr>
      </w:pPr>
      <w:r w:rsidRPr="00CF2600">
        <w:rPr>
          <w:b/>
          <w:bCs/>
        </w:rPr>
        <w:t>MOOC PLATFORMS</w:t>
      </w:r>
    </w:p>
    <w:p w14:paraId="39B31BE1" w14:textId="77777777" w:rsidR="00EF6A6C" w:rsidRPr="00CF2600" w:rsidRDefault="00EF6A6C"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Coursera</w:t>
      </w:r>
    </w:p>
    <w:p w14:paraId="27415830" w14:textId="77777777" w:rsidR="00EF6A6C" w:rsidRPr="00CF2600" w:rsidRDefault="00EF6A6C"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edX</w:t>
      </w:r>
    </w:p>
    <w:p w14:paraId="10E0EDED" w14:textId="77777777" w:rsidR="00EF6A6C" w:rsidRPr="00CF2600" w:rsidRDefault="00EF6A6C"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proofErr w:type="spellStart"/>
      <w:r w:rsidRPr="00CF2600">
        <w:t>FutureLearn</w:t>
      </w:r>
      <w:proofErr w:type="spellEnd"/>
    </w:p>
    <w:p w14:paraId="20145153" w14:textId="77777777" w:rsidR="00EF6A6C" w:rsidRPr="00CF2600" w:rsidRDefault="00EF6A6C"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proofErr w:type="spellStart"/>
      <w:r w:rsidRPr="00CF2600">
        <w:t>Inversity</w:t>
      </w:r>
      <w:proofErr w:type="spellEnd"/>
    </w:p>
    <w:p w14:paraId="4680A7C8" w14:textId="77777777" w:rsidR="00EF6A6C" w:rsidRPr="00CF2600" w:rsidRDefault="00EF6A6C"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proofErr w:type="spellStart"/>
      <w:r w:rsidRPr="00CF2600">
        <w:t>Miriada</w:t>
      </w:r>
      <w:proofErr w:type="spellEnd"/>
      <w:r w:rsidRPr="00CF2600">
        <w:t xml:space="preserve"> X</w:t>
      </w:r>
    </w:p>
    <w:p w14:paraId="50B17A33" w14:textId="77777777" w:rsidR="00EF6A6C" w:rsidRPr="00CF2600" w:rsidRDefault="00EF6A6C"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Open Education (by Blackboard)</w:t>
      </w:r>
    </w:p>
    <w:p w14:paraId="43A9C880" w14:textId="77777777" w:rsidR="00EF6A6C" w:rsidRPr="00CF2600" w:rsidRDefault="00EF6A6C"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proofErr w:type="spellStart"/>
      <w:r w:rsidRPr="00CF2600">
        <w:t>OpenMooc</w:t>
      </w:r>
      <w:proofErr w:type="spellEnd"/>
    </w:p>
    <w:p w14:paraId="637DA566" w14:textId="77777777" w:rsidR="00EF6A6C" w:rsidRPr="00CF2600" w:rsidRDefault="00EF6A6C"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Udacity</w:t>
      </w:r>
    </w:p>
    <w:p w14:paraId="663F1E28" w14:textId="77777777" w:rsidR="00EF6A6C" w:rsidRPr="00CF2600" w:rsidRDefault="00EF6A6C"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Udemy</w:t>
      </w:r>
    </w:p>
    <w:p w14:paraId="1E74D826" w14:textId="74990B36" w:rsidR="00EF6A6C" w:rsidRPr="00CF2600" w:rsidRDefault="00EF6A6C"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proofErr w:type="gramStart"/>
      <w:r w:rsidRPr="00CF2600">
        <w:t>Other</w:t>
      </w:r>
      <w:proofErr w:type="gramEnd"/>
      <w:r w:rsidRPr="00CF2600">
        <w:t xml:space="preserve"> MOOC platform – please write in</w:t>
      </w:r>
      <w:r w:rsidRPr="00CF2600">
        <w:rPr>
          <w:rFonts w:ascii="Tahoma" w:hAnsi="Tahoma" w:cs="Tahoma"/>
        </w:rPr>
        <w:t xml:space="preserve"> _______________________</w:t>
      </w:r>
    </w:p>
    <w:p w14:paraId="0394E7B3" w14:textId="77777777" w:rsidR="00EF6A6C" w:rsidRPr="00CF2600" w:rsidRDefault="00EF6A6C" w:rsidP="00EF6A6C">
      <w:pPr>
        <w:rPr>
          <w:b/>
          <w:bCs/>
        </w:rPr>
      </w:pPr>
    </w:p>
    <w:p w14:paraId="028972DB" w14:textId="77777777" w:rsidR="00EF6A6C" w:rsidRPr="00CF2600" w:rsidRDefault="00EF6A6C" w:rsidP="00F50628">
      <w:pPr>
        <w:ind w:left="720"/>
        <w:rPr>
          <w:rFonts w:ascii="Tahoma" w:hAnsi="Tahoma" w:cs="Tahoma"/>
        </w:rPr>
      </w:pPr>
      <w:r w:rsidRPr="00CF2600">
        <w:rPr>
          <w:b/>
          <w:bCs/>
        </w:rPr>
        <w:t>OTHER</w:t>
      </w:r>
    </w:p>
    <w:p w14:paraId="6E07F134" w14:textId="5206C258" w:rsidR="00EF6A6C" w:rsidRPr="00CF2600" w:rsidRDefault="00EF6A6C"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 xml:space="preserve">Other VLE – developed </w:t>
      </w:r>
      <w:r w:rsidRPr="00CF2600">
        <w:rPr>
          <w:u w:val="single"/>
        </w:rPr>
        <w:t>in-house</w:t>
      </w:r>
      <w:r w:rsidRPr="00CF2600">
        <w:t xml:space="preserve"> - please write in details</w:t>
      </w:r>
      <w:r w:rsidRPr="00CF2600">
        <w:rPr>
          <w:rFonts w:ascii="Tahoma" w:hAnsi="Tahoma" w:cs="Tahoma"/>
        </w:rPr>
        <w:t xml:space="preserve"> ___________</w:t>
      </w:r>
    </w:p>
    <w:p w14:paraId="41BD5A32" w14:textId="4316C295" w:rsidR="00EF6A6C" w:rsidRPr="00CF2600" w:rsidRDefault="00EF6A6C"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 xml:space="preserve">Other intranet based – developed </w:t>
      </w:r>
      <w:r w:rsidRPr="00CF2600">
        <w:rPr>
          <w:u w:val="single"/>
        </w:rPr>
        <w:t>in-house</w:t>
      </w:r>
      <w:r w:rsidRPr="00CF2600">
        <w:t xml:space="preserve"> - please write in details</w:t>
      </w:r>
      <w:r w:rsidRPr="00CF2600">
        <w:rPr>
          <w:rFonts w:ascii="Tahoma" w:hAnsi="Tahoma" w:cs="Tahoma"/>
        </w:rPr>
        <w:t xml:space="preserve"> _____</w:t>
      </w:r>
    </w:p>
    <w:p w14:paraId="1839F5C6" w14:textId="77777777" w:rsidR="00EF6A6C" w:rsidRPr="00CF2600" w:rsidRDefault="00EF6A6C" w:rsidP="00EF6A6C">
      <w:pPr>
        <w:rPr>
          <w:rFonts w:ascii="Tahoma" w:hAnsi="Tahoma" w:cs="Tahoma"/>
        </w:rPr>
      </w:pPr>
    </w:p>
    <w:p w14:paraId="6DAA1414" w14:textId="77777777" w:rsidR="00EF6A6C" w:rsidRPr="00CF2600" w:rsidRDefault="00EF6A6C" w:rsidP="00EF6A6C">
      <w:pPr>
        <w:rPr>
          <w:rFonts w:ascii="Tahoma" w:hAnsi="Tahoma" w:cs="Tahoma"/>
        </w:rPr>
      </w:pPr>
    </w:p>
    <w:p w14:paraId="28E57A1A" w14:textId="4B30DF51" w:rsidR="00EF6A6C" w:rsidRPr="00CF2600" w:rsidRDefault="005B788D" w:rsidP="00705A0A">
      <w:pPr>
        <w:ind w:firstLine="720"/>
      </w:pPr>
      <w:r w:rsidRPr="00CF2600">
        <w:t>Ask if more than one VLE at 3.2, else go to 3.4</w:t>
      </w:r>
    </w:p>
    <w:p w14:paraId="5FB94D4F" w14:textId="111CA827" w:rsidR="00EF6A6C" w:rsidRPr="00CF2600" w:rsidRDefault="00551979">
      <w:pPr>
        <w:rPr>
          <w:i/>
          <w:sz w:val="20"/>
          <w:szCs w:val="20"/>
        </w:rPr>
      </w:pPr>
      <w:proofErr w:type="gramStart"/>
      <w:r w:rsidRPr="00CF2600">
        <w:rPr>
          <w:bCs/>
        </w:rPr>
        <w:t xml:space="preserve">3.3 </w:t>
      </w:r>
      <w:r w:rsidR="00EF6A6C" w:rsidRPr="00CF2600">
        <w:rPr>
          <w:b/>
          <w:bCs/>
        </w:rPr>
        <w:t xml:space="preserve"> </w:t>
      </w:r>
      <w:r w:rsidR="008A3CF1" w:rsidRPr="00CF2600">
        <w:rPr>
          <w:b/>
          <w:bCs/>
        </w:rPr>
        <w:tab/>
      </w:r>
      <w:proofErr w:type="gramEnd"/>
      <w:r w:rsidR="00EF6A6C" w:rsidRPr="00CF2600">
        <w:rPr>
          <w:b/>
          <w:bCs/>
        </w:rPr>
        <w:t xml:space="preserve">Out of the above which is the </w:t>
      </w:r>
      <w:r w:rsidR="00EF6A6C" w:rsidRPr="00CF2600">
        <w:rPr>
          <w:b/>
          <w:bCs/>
          <w:u w:val="single"/>
        </w:rPr>
        <w:t>main</w:t>
      </w:r>
      <w:r w:rsidR="00EF6A6C" w:rsidRPr="00CF2600">
        <w:rPr>
          <w:b/>
          <w:bCs/>
        </w:rPr>
        <w:t xml:space="preserve"> VLE in use across your institution?</w:t>
      </w:r>
      <w:r w:rsidR="00EF6A6C" w:rsidRPr="00CF2600">
        <w:rPr>
          <w:i/>
          <w:sz w:val="20"/>
          <w:szCs w:val="20"/>
        </w:rPr>
        <w:t xml:space="preserve"> </w:t>
      </w:r>
    </w:p>
    <w:p w14:paraId="52640DA6" w14:textId="145FA5F5" w:rsidR="00EF6A6C" w:rsidRPr="00CF2600" w:rsidRDefault="00EF6A6C">
      <w:pPr>
        <w:rPr>
          <w:b/>
          <w:bCs/>
        </w:rPr>
      </w:pPr>
    </w:p>
    <w:p w14:paraId="0A2A9B4B" w14:textId="1F945321" w:rsidR="00EF6A6C" w:rsidRPr="00CF2600" w:rsidRDefault="00EF6A6C">
      <w:pPr>
        <w:rPr>
          <w:b/>
          <w:bCs/>
        </w:rPr>
      </w:pPr>
    </w:p>
    <w:p w14:paraId="1845EC63" w14:textId="4D8A4BCF" w:rsidR="00EF6A6C" w:rsidRPr="00CF2600" w:rsidRDefault="00EF6A6C">
      <w:pPr>
        <w:rPr>
          <w:b/>
          <w:bCs/>
        </w:rPr>
      </w:pPr>
    </w:p>
    <w:p w14:paraId="4D8B26BB" w14:textId="6E59A84D" w:rsidR="00EF6A6C" w:rsidRPr="00CF2600" w:rsidRDefault="00EF6A6C">
      <w:pPr>
        <w:rPr>
          <w:b/>
          <w:bCs/>
        </w:rPr>
      </w:pPr>
    </w:p>
    <w:p w14:paraId="7E3B0FA3" w14:textId="77777777" w:rsidR="00EF6A6C" w:rsidRPr="00CF2600" w:rsidRDefault="00EF6A6C">
      <w:pPr>
        <w:rPr>
          <w:b/>
          <w:bCs/>
        </w:rPr>
      </w:pPr>
      <w:bookmarkStart w:id="19" w:name="_Hlk489719112"/>
      <w:r w:rsidRPr="00CF2600">
        <w:rPr>
          <w:b/>
          <w:bCs/>
        </w:rPr>
        <w:br w:type="page"/>
      </w:r>
    </w:p>
    <w:p w14:paraId="67412C74" w14:textId="77777777" w:rsidR="00F50628" w:rsidRDefault="00551979" w:rsidP="00F50628">
      <w:pPr>
        <w:ind w:left="720" w:hanging="720"/>
      </w:pPr>
      <w:r w:rsidRPr="00CF2600">
        <w:rPr>
          <w:bCs/>
        </w:rPr>
        <w:lastRenderedPageBreak/>
        <w:t xml:space="preserve">3.4 </w:t>
      </w:r>
      <w:r w:rsidR="008A3CF1" w:rsidRPr="00CF2600">
        <w:rPr>
          <w:b/>
          <w:bCs/>
        </w:rPr>
        <w:tab/>
      </w:r>
      <w:r w:rsidR="005313D8" w:rsidRPr="00CF2600">
        <w:rPr>
          <w:b/>
          <w:bCs/>
        </w:rPr>
        <w:t xml:space="preserve">Is the </w:t>
      </w:r>
      <w:r w:rsidR="005313D8" w:rsidRPr="00CF2600">
        <w:rPr>
          <w:b/>
          <w:bCs/>
          <w:u w:val="single"/>
        </w:rPr>
        <w:t>main</w:t>
      </w:r>
      <w:r w:rsidR="005313D8" w:rsidRPr="00CF2600">
        <w:rPr>
          <w:b/>
          <w:bCs/>
        </w:rPr>
        <w:t xml:space="preserve"> VLE used for each of the following or not? </w:t>
      </w:r>
      <w:r w:rsidR="005313D8" w:rsidRPr="00CF2600">
        <w:t xml:space="preserve">Please select </w:t>
      </w:r>
      <w:r w:rsidR="005313D8" w:rsidRPr="00CF2600">
        <w:rPr>
          <w:u w:val="single"/>
        </w:rPr>
        <w:t>one</w:t>
      </w:r>
      <w:r w:rsidR="005313D8" w:rsidRPr="00CF2600">
        <w:t xml:space="preserve"> in each of the types below.</w:t>
      </w:r>
      <w:bookmarkEnd w:id="19"/>
      <w:r w:rsidR="005313D8" w:rsidRPr="00CF2600">
        <w:br/>
      </w:r>
    </w:p>
    <w:p w14:paraId="7967AAB7" w14:textId="5B33A4AB" w:rsidR="005313D8" w:rsidRPr="00CF2600" w:rsidRDefault="005313D8" w:rsidP="00F50628">
      <w:pPr>
        <w:ind w:left="720" w:hanging="720"/>
        <w:rPr>
          <w:rFonts w:ascii="Tahoma" w:hAnsi="Tahoma" w:cs="Tahoma"/>
        </w:rPr>
      </w:pPr>
      <w:r w:rsidRPr="00CF2600">
        <w:br/>
      </w:r>
      <w:r w:rsidRPr="00CF2600">
        <w:rPr>
          <w:b/>
          <w:bCs/>
        </w:rPr>
        <w:t xml:space="preserve">Blended learning (campus-based courses) across your institution </w:t>
      </w:r>
    </w:p>
    <w:p w14:paraId="190D2685" w14:textId="77777777" w:rsidR="005313D8" w:rsidRPr="00CF2600" w:rsidRDefault="005313D8"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Yes</w:t>
      </w:r>
    </w:p>
    <w:p w14:paraId="288B6F7F" w14:textId="77777777" w:rsidR="005313D8" w:rsidRPr="00CF2600" w:rsidRDefault="005313D8"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No. Another VLE is (mainly) used.  Please specify which VLE is (mainly) used for this:</w:t>
      </w:r>
      <w:r w:rsidRPr="00CF2600">
        <w:rPr>
          <w:rFonts w:ascii="Tahoma" w:hAnsi="Tahoma" w:cs="Tahoma"/>
        </w:rPr>
        <w:t xml:space="preserve"> ____________________</w:t>
      </w:r>
    </w:p>
    <w:p w14:paraId="084110F0" w14:textId="77777777" w:rsidR="005313D8" w:rsidRPr="00CF2600" w:rsidRDefault="005313D8"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 xml:space="preserve">No. This mode of course delivery is not supported </w:t>
      </w:r>
      <w:r w:rsidRPr="00CF2600">
        <w:rPr>
          <w:u w:val="single"/>
        </w:rPr>
        <w:t>using a VLE</w:t>
      </w:r>
      <w:r w:rsidRPr="00CF2600">
        <w:t xml:space="preserve"> across the institution.</w:t>
      </w:r>
    </w:p>
    <w:p w14:paraId="43338AB3" w14:textId="77777777" w:rsidR="005313D8" w:rsidRPr="00CF2600" w:rsidRDefault="005313D8"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No. This mode of course delivery is not supported across the institution.</w:t>
      </w:r>
    </w:p>
    <w:p w14:paraId="2B5CC1C1" w14:textId="4A535367" w:rsidR="005313D8" w:rsidRDefault="005313D8">
      <w:pPr>
        <w:rPr>
          <w:rFonts w:ascii="Tahoma" w:hAnsi="Tahoma" w:cs="Tahoma"/>
        </w:rPr>
      </w:pPr>
    </w:p>
    <w:p w14:paraId="79B37A85" w14:textId="77777777" w:rsidR="00F50628" w:rsidRPr="00CF2600" w:rsidRDefault="00F50628">
      <w:pPr>
        <w:rPr>
          <w:rFonts w:ascii="Tahoma" w:hAnsi="Tahoma" w:cs="Tahoma"/>
        </w:rPr>
      </w:pPr>
    </w:p>
    <w:p w14:paraId="2081E2F4" w14:textId="77777777" w:rsidR="005313D8" w:rsidRPr="00CF2600" w:rsidRDefault="005313D8" w:rsidP="00F50628">
      <w:pPr>
        <w:ind w:left="720"/>
        <w:rPr>
          <w:rFonts w:ascii="Tahoma" w:hAnsi="Tahoma" w:cs="Tahoma"/>
        </w:rPr>
      </w:pPr>
      <w:r w:rsidRPr="00CF2600">
        <w:rPr>
          <w:b/>
          <w:bCs/>
        </w:rPr>
        <w:t>Distance learning across your institution</w:t>
      </w:r>
    </w:p>
    <w:p w14:paraId="31EC7C50" w14:textId="77777777" w:rsidR="005313D8" w:rsidRPr="00CF2600" w:rsidRDefault="005313D8"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Yes</w:t>
      </w:r>
    </w:p>
    <w:p w14:paraId="5869E273" w14:textId="77777777" w:rsidR="005313D8" w:rsidRPr="00CF2600" w:rsidRDefault="005313D8"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No. Another VLE is (mainly) used.  Please specify which VLE is (mainly) used for this:</w:t>
      </w:r>
      <w:r w:rsidRPr="00CF2600">
        <w:rPr>
          <w:rFonts w:ascii="Tahoma" w:hAnsi="Tahoma" w:cs="Tahoma"/>
        </w:rPr>
        <w:t xml:space="preserve"> ____________________</w:t>
      </w:r>
    </w:p>
    <w:p w14:paraId="71214A5D" w14:textId="77777777" w:rsidR="005313D8" w:rsidRPr="00CF2600" w:rsidRDefault="005313D8"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 xml:space="preserve">No. This mode of course delivery is not supported </w:t>
      </w:r>
      <w:r w:rsidRPr="00CF2600">
        <w:rPr>
          <w:u w:val="single"/>
        </w:rPr>
        <w:t>using a VLE</w:t>
      </w:r>
      <w:r w:rsidRPr="00CF2600">
        <w:t xml:space="preserve"> across the institution.</w:t>
      </w:r>
    </w:p>
    <w:p w14:paraId="252EC3E7" w14:textId="77777777" w:rsidR="005313D8" w:rsidRPr="00CF2600" w:rsidRDefault="005313D8"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No. This mode of course delivery is not supported across the institution.</w:t>
      </w:r>
    </w:p>
    <w:p w14:paraId="0E1E40F9" w14:textId="757033EE" w:rsidR="005313D8" w:rsidRDefault="005313D8" w:rsidP="00F50628">
      <w:pPr>
        <w:ind w:left="720"/>
        <w:rPr>
          <w:rFonts w:ascii="Tahoma" w:hAnsi="Tahoma" w:cs="Tahoma"/>
        </w:rPr>
      </w:pPr>
    </w:p>
    <w:p w14:paraId="6C8515CA" w14:textId="77777777" w:rsidR="00F50628" w:rsidRPr="00CF2600" w:rsidRDefault="00F50628" w:rsidP="00F50628">
      <w:pPr>
        <w:ind w:left="720"/>
        <w:rPr>
          <w:rFonts w:ascii="Tahoma" w:hAnsi="Tahoma" w:cs="Tahoma"/>
        </w:rPr>
      </w:pPr>
    </w:p>
    <w:p w14:paraId="39AF51F2" w14:textId="77777777" w:rsidR="005313D8" w:rsidRPr="00CF2600" w:rsidRDefault="005313D8" w:rsidP="00F50628">
      <w:pPr>
        <w:ind w:left="720"/>
        <w:rPr>
          <w:rFonts w:ascii="Tahoma" w:hAnsi="Tahoma" w:cs="Tahoma"/>
        </w:rPr>
      </w:pPr>
      <w:bookmarkStart w:id="20" w:name="_Hlk14343279"/>
      <w:r w:rsidRPr="00CF2600">
        <w:rPr>
          <w:b/>
          <w:bCs/>
        </w:rPr>
        <w:t>Open online learning (e.g. MOOCs) across your institution</w:t>
      </w:r>
    </w:p>
    <w:p w14:paraId="15E78151" w14:textId="77777777" w:rsidR="005313D8" w:rsidRPr="00CF2600" w:rsidRDefault="005313D8"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Yes</w:t>
      </w:r>
    </w:p>
    <w:p w14:paraId="6D58B014" w14:textId="77777777" w:rsidR="005313D8" w:rsidRPr="00CF2600" w:rsidRDefault="005313D8"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No. Another VLE is (mainly) used.  Please specify which VLE is (mainly) used for this:</w:t>
      </w:r>
      <w:r w:rsidRPr="00CF2600">
        <w:rPr>
          <w:rFonts w:ascii="Tahoma" w:hAnsi="Tahoma" w:cs="Tahoma"/>
        </w:rPr>
        <w:t xml:space="preserve"> ____________________</w:t>
      </w:r>
    </w:p>
    <w:p w14:paraId="7E67DD2F" w14:textId="77777777" w:rsidR="005313D8" w:rsidRPr="00CF2600" w:rsidRDefault="005313D8"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No. This mode of course delivery is not supported </w:t>
      </w:r>
      <w:r w:rsidRPr="00CF2600">
        <w:rPr>
          <w:u w:val="single"/>
        </w:rPr>
        <w:t>using a VLE</w:t>
      </w:r>
      <w:r w:rsidRPr="00CF2600">
        <w:t xml:space="preserve"> across the institution.</w:t>
      </w:r>
    </w:p>
    <w:p w14:paraId="719D3FE5" w14:textId="77777777" w:rsidR="005313D8" w:rsidRPr="00CF2600" w:rsidRDefault="005313D8"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No. This mode of course delivery is not supported across the institution.</w:t>
      </w:r>
    </w:p>
    <w:bookmarkEnd w:id="20"/>
    <w:p w14:paraId="38A91CB8" w14:textId="48A1C89D" w:rsidR="005313D8" w:rsidRDefault="005313D8" w:rsidP="00F50628">
      <w:pPr>
        <w:ind w:left="720"/>
      </w:pPr>
    </w:p>
    <w:p w14:paraId="019A0DF9" w14:textId="77777777" w:rsidR="00F50628" w:rsidRPr="00CF2600" w:rsidRDefault="00F50628" w:rsidP="00F50628">
      <w:pPr>
        <w:ind w:left="720"/>
      </w:pPr>
    </w:p>
    <w:p w14:paraId="2627B8AE" w14:textId="282460EC" w:rsidR="002070E2" w:rsidRPr="00CF2600" w:rsidRDefault="002070E2" w:rsidP="00F50628">
      <w:pPr>
        <w:ind w:left="720"/>
        <w:rPr>
          <w:rFonts w:ascii="Tahoma" w:hAnsi="Tahoma" w:cs="Tahoma"/>
        </w:rPr>
      </w:pPr>
      <w:r w:rsidRPr="00CF2600">
        <w:rPr>
          <w:b/>
          <w:bCs/>
        </w:rPr>
        <w:t>Degree Apprenticeships across your institution</w:t>
      </w:r>
    </w:p>
    <w:p w14:paraId="5CE4A4FB" w14:textId="77777777" w:rsidR="002070E2" w:rsidRPr="00CF2600" w:rsidRDefault="002070E2"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Yes</w:t>
      </w:r>
    </w:p>
    <w:p w14:paraId="4A9A0CBF" w14:textId="77777777" w:rsidR="002070E2" w:rsidRPr="00CF2600" w:rsidRDefault="002070E2"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No. Another VLE is (mainly) used.  Please specify which VLE is (mainly) used for this:</w:t>
      </w:r>
      <w:r w:rsidRPr="00CF2600">
        <w:rPr>
          <w:rFonts w:ascii="Tahoma" w:hAnsi="Tahoma" w:cs="Tahoma"/>
        </w:rPr>
        <w:t xml:space="preserve"> ____________________</w:t>
      </w:r>
    </w:p>
    <w:p w14:paraId="12E7D3E1" w14:textId="77777777" w:rsidR="002070E2" w:rsidRPr="00CF2600" w:rsidRDefault="002070E2"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No. This mode of course delivery is not supported </w:t>
      </w:r>
      <w:r w:rsidRPr="00CF2600">
        <w:rPr>
          <w:u w:val="single"/>
        </w:rPr>
        <w:t>using a VLE</w:t>
      </w:r>
      <w:r w:rsidRPr="00CF2600">
        <w:t xml:space="preserve"> across the institution.</w:t>
      </w:r>
    </w:p>
    <w:p w14:paraId="62B82611" w14:textId="77777777" w:rsidR="002070E2" w:rsidRPr="00CF2600" w:rsidRDefault="002070E2" w:rsidP="00F50628">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No. This mode of course delivery is not supported across the institution.</w:t>
      </w:r>
    </w:p>
    <w:p w14:paraId="75876F76" w14:textId="09758171" w:rsidR="002070E2" w:rsidRPr="00CF2600" w:rsidRDefault="002070E2"/>
    <w:p w14:paraId="2DAE5A8B" w14:textId="77777777" w:rsidR="002070E2" w:rsidRPr="00CF2600" w:rsidRDefault="002070E2"/>
    <w:p w14:paraId="55A07361" w14:textId="77777777" w:rsidR="002C55BE" w:rsidRPr="00CF2600" w:rsidRDefault="002C55BE">
      <w:pPr>
        <w:rPr>
          <w:bCs/>
        </w:rPr>
      </w:pPr>
      <w:r w:rsidRPr="00CF2600">
        <w:rPr>
          <w:bCs/>
        </w:rPr>
        <w:br w:type="page"/>
      </w:r>
    </w:p>
    <w:p w14:paraId="4ABF814E" w14:textId="19EA8942" w:rsidR="005313D8" w:rsidRPr="00CF2600" w:rsidRDefault="00551979" w:rsidP="00F50628">
      <w:pPr>
        <w:ind w:left="720" w:hanging="720"/>
        <w:rPr>
          <w:b/>
          <w:bCs/>
        </w:rPr>
      </w:pPr>
      <w:r w:rsidRPr="00CF2600">
        <w:rPr>
          <w:bCs/>
        </w:rPr>
        <w:lastRenderedPageBreak/>
        <w:t>3.5</w:t>
      </w:r>
      <w:r w:rsidR="005313D8" w:rsidRPr="00CF2600">
        <w:rPr>
          <w:b/>
          <w:bCs/>
        </w:rPr>
        <w:t> </w:t>
      </w:r>
      <w:bookmarkStart w:id="21" w:name="_Hlk489620330"/>
      <w:r w:rsidR="008A3CF1" w:rsidRPr="00CF2600">
        <w:rPr>
          <w:b/>
          <w:bCs/>
        </w:rPr>
        <w:tab/>
      </w:r>
      <w:r w:rsidR="005313D8" w:rsidRPr="00CF2600">
        <w:rPr>
          <w:b/>
          <w:bCs/>
        </w:rPr>
        <w:t>Thinking about the (main) VLE in use, which of the following best describes how your platform is technically managed?</w:t>
      </w:r>
      <w:bookmarkEnd w:id="21"/>
    </w:p>
    <w:p w14:paraId="391A1ED0" w14:textId="77777777" w:rsidR="00F50628" w:rsidRDefault="005313D8">
      <w:pPr>
        <w:rPr>
          <w:rFonts w:ascii="Tahoma" w:hAnsi="Tahoma" w:cs="Tahoma"/>
        </w:rPr>
      </w:pPr>
      <w:r w:rsidRPr="00CF2600">
        <w:rPr>
          <w:rFonts w:ascii="Tahoma" w:hAnsi="Tahoma" w:cs="Tahoma"/>
        </w:rPr>
        <w:t xml:space="preserve">   </w:t>
      </w:r>
    </w:p>
    <w:p w14:paraId="69BC9363" w14:textId="6603C143" w:rsidR="005313D8" w:rsidRPr="00CF2600" w:rsidRDefault="005313D8" w:rsidP="00F50628">
      <w:pPr>
        <w:ind w:firstLine="720"/>
        <w:rPr>
          <w:rFonts w:ascii="Tahoma" w:hAnsi="Tahoma" w:cs="Tahoma"/>
        </w:rPr>
      </w:pPr>
      <w:r w:rsidRPr="00CF2600">
        <w:rPr>
          <w:rFonts w:ascii="Wingdings" w:hAnsi="Wingdings" w:cs="Wingdings"/>
        </w:rPr>
        <w:t></w:t>
      </w:r>
      <w:r w:rsidRPr="00CF2600">
        <w:rPr>
          <w:rFonts w:ascii="Tahoma" w:hAnsi="Tahoma" w:cs="Tahoma"/>
        </w:rPr>
        <w:t xml:space="preserve"> </w:t>
      </w:r>
      <w:r w:rsidRPr="00CF2600">
        <w:t>Institutionally hosted and managed (Go to 3.</w:t>
      </w:r>
      <w:r w:rsidR="008A3CF1" w:rsidRPr="00CF2600">
        <w:t>7</w:t>
      </w:r>
      <w:r w:rsidRPr="00CF2600">
        <w:t>)</w:t>
      </w:r>
    </w:p>
    <w:p w14:paraId="026F2FC2" w14:textId="736CFC93" w:rsidR="005313D8" w:rsidRPr="00CF2600" w:rsidRDefault="005313D8">
      <w:pPr>
        <w:rPr>
          <w:rFonts w:ascii="Tahoma" w:hAnsi="Tahoma" w:cs="Tahoma"/>
        </w:rPr>
      </w:pPr>
      <w:r w:rsidRPr="00CF2600">
        <w:rPr>
          <w:rFonts w:ascii="Tahoma" w:hAnsi="Tahoma" w:cs="Tahoma"/>
        </w:rPr>
        <w:t xml:space="preserve">   </w:t>
      </w:r>
      <w:r w:rsidR="00F50628">
        <w:rPr>
          <w:rFonts w:ascii="Tahoma" w:hAnsi="Tahoma" w:cs="Tahoma"/>
        </w:rPr>
        <w:tab/>
      </w:r>
      <w:r w:rsidRPr="00CF2600">
        <w:rPr>
          <w:rFonts w:ascii="Wingdings" w:hAnsi="Wingdings" w:cs="Wingdings"/>
        </w:rPr>
        <w:t></w:t>
      </w:r>
      <w:r w:rsidRPr="00CF2600">
        <w:rPr>
          <w:rFonts w:ascii="Tahoma" w:hAnsi="Tahoma" w:cs="Tahoma"/>
        </w:rPr>
        <w:t xml:space="preserve"> </w:t>
      </w:r>
      <w:r w:rsidRPr="00CF2600">
        <w:t>Institutionally managed but hosted by a third party (Go to 3.</w:t>
      </w:r>
      <w:r w:rsidR="008A3CF1" w:rsidRPr="00CF2600">
        <w:t>6</w:t>
      </w:r>
      <w:r w:rsidRPr="00CF2600">
        <w:t>)</w:t>
      </w:r>
    </w:p>
    <w:p w14:paraId="7E87E370" w14:textId="37227BC7" w:rsidR="005313D8" w:rsidRPr="00CF2600" w:rsidRDefault="005313D8">
      <w:pPr>
        <w:rPr>
          <w:rFonts w:ascii="Tahoma" w:hAnsi="Tahoma" w:cs="Tahoma"/>
        </w:rPr>
      </w:pPr>
      <w:r w:rsidRPr="00CF2600">
        <w:rPr>
          <w:rFonts w:ascii="Tahoma" w:hAnsi="Tahoma" w:cs="Tahoma"/>
        </w:rPr>
        <w:t xml:space="preserve">   </w:t>
      </w:r>
      <w:r w:rsidR="00F50628">
        <w:rPr>
          <w:rFonts w:ascii="Tahoma" w:hAnsi="Tahoma" w:cs="Tahoma"/>
        </w:rPr>
        <w:tab/>
      </w:r>
      <w:r w:rsidRPr="00CF2600">
        <w:rPr>
          <w:rFonts w:ascii="Wingdings" w:hAnsi="Wingdings" w:cs="Wingdings"/>
        </w:rPr>
        <w:t></w:t>
      </w:r>
      <w:r w:rsidRPr="00CF2600">
        <w:rPr>
          <w:rFonts w:ascii="Tahoma" w:hAnsi="Tahoma" w:cs="Tahoma"/>
        </w:rPr>
        <w:t xml:space="preserve"> </w:t>
      </w:r>
      <w:r w:rsidRPr="00CF2600">
        <w:t>Cloud-based Software as a Service (SaaS) multi-tenant service (Go to 3.</w:t>
      </w:r>
      <w:r w:rsidR="008A3CF1" w:rsidRPr="00CF2600">
        <w:t>6</w:t>
      </w:r>
      <w:r w:rsidRPr="00CF2600">
        <w:t>)</w:t>
      </w:r>
    </w:p>
    <w:p w14:paraId="3E2D4836" w14:textId="77777777" w:rsidR="005313D8" w:rsidRPr="00CF2600" w:rsidRDefault="005313D8">
      <w:pPr>
        <w:rPr>
          <w:rFonts w:ascii="Tahoma" w:hAnsi="Tahoma" w:cs="Tahoma"/>
          <w:color w:val="808080"/>
          <w:sz w:val="16"/>
          <w:szCs w:val="16"/>
        </w:rPr>
      </w:pPr>
      <w:r w:rsidRPr="00CF2600">
        <w:rPr>
          <w:rFonts w:ascii="Tahoma" w:hAnsi="Tahoma" w:cs="Tahoma"/>
          <w:color w:val="808080"/>
          <w:sz w:val="16"/>
          <w:szCs w:val="16"/>
        </w:rPr>
        <w:br/>
      </w:r>
    </w:p>
    <w:p w14:paraId="7DEFE0C6" w14:textId="77777777" w:rsidR="002070E2" w:rsidRPr="00CF2600" w:rsidRDefault="002070E2">
      <w:bookmarkStart w:id="22" w:name="_Hlk489721911"/>
    </w:p>
    <w:p w14:paraId="665EA24A" w14:textId="77777777" w:rsidR="002070E2" w:rsidRPr="00CF2600" w:rsidRDefault="002070E2"/>
    <w:p w14:paraId="02A04CED" w14:textId="768EFBCB" w:rsidR="00435648" w:rsidRPr="00CF2600" w:rsidRDefault="00551979">
      <w:pPr>
        <w:rPr>
          <w:b/>
          <w:bCs/>
        </w:rPr>
      </w:pPr>
      <w:r w:rsidRPr="00CF2600">
        <w:t xml:space="preserve">3.6 </w:t>
      </w:r>
      <w:r w:rsidR="008A3CF1" w:rsidRPr="00CF2600">
        <w:rPr>
          <w:b/>
          <w:bCs/>
        </w:rPr>
        <w:tab/>
      </w:r>
      <w:r w:rsidR="005313D8" w:rsidRPr="00CF2600">
        <w:rPr>
          <w:b/>
          <w:bCs/>
        </w:rPr>
        <w:t xml:space="preserve">Who is the external provider that hosts your (main) VLE? </w:t>
      </w:r>
      <w:bookmarkEnd w:id="22"/>
      <w:r w:rsidR="005313D8" w:rsidRPr="00CF2600">
        <w:rPr>
          <w:b/>
          <w:bCs/>
        </w:rPr>
        <w:br/>
      </w:r>
    </w:p>
    <w:p w14:paraId="5AB3C7E2" w14:textId="77777777" w:rsidR="00435648" w:rsidRPr="00CF2600" w:rsidRDefault="00435648" w:rsidP="00F50628">
      <w:pPr>
        <w:ind w:firstLine="720"/>
      </w:pPr>
      <w:r w:rsidRPr="00CF2600">
        <w:t xml:space="preserve">Please select </w:t>
      </w:r>
      <w:r w:rsidRPr="00CF2600">
        <w:rPr>
          <w:u w:val="single"/>
        </w:rPr>
        <w:t>all</w:t>
      </w:r>
      <w:r w:rsidRPr="00CF2600">
        <w:t xml:space="preserve"> that apply</w:t>
      </w:r>
    </w:p>
    <w:p w14:paraId="3E081440" w14:textId="77777777" w:rsidR="00435648" w:rsidRPr="00CF2600" w:rsidRDefault="00435648" w:rsidP="00435648">
      <w:pPr>
        <w:rPr>
          <w:rFonts w:ascii="Tahoma" w:hAnsi="Tahoma" w:cs="Tahoma"/>
        </w:rPr>
      </w:pPr>
    </w:p>
    <w:p w14:paraId="56FDC25A" w14:textId="40F35C2E" w:rsidR="00B22DB7" w:rsidRPr="00CF2600" w:rsidRDefault="00435648" w:rsidP="00B22DB7">
      <w:r w:rsidRPr="00CF2600">
        <w:rPr>
          <w:rFonts w:ascii="Tahoma" w:hAnsi="Tahoma" w:cs="Tahoma"/>
        </w:rPr>
        <w:t xml:space="preserve">   </w:t>
      </w:r>
      <w:r w:rsidR="00F50628">
        <w:rPr>
          <w:rFonts w:ascii="Tahoma" w:hAnsi="Tahoma" w:cs="Tahoma"/>
        </w:rPr>
        <w:tab/>
      </w:r>
      <w:r w:rsidRPr="00CF2600">
        <w:rPr>
          <w:rFonts w:ascii="Wingdings" w:hAnsi="Wingdings" w:cs="Wingdings"/>
        </w:rPr>
        <w:t></w:t>
      </w:r>
      <w:r w:rsidRPr="00CF2600">
        <w:rPr>
          <w:rFonts w:ascii="Tahoma" w:hAnsi="Tahoma" w:cs="Tahoma"/>
        </w:rPr>
        <w:t xml:space="preserve"> </w:t>
      </w:r>
      <w:r w:rsidR="00B22DB7" w:rsidRPr="00CF2600">
        <w:t>Blackboard Managed Hosting</w:t>
      </w:r>
    </w:p>
    <w:p w14:paraId="6015CE23" w14:textId="53243736" w:rsidR="00435648" w:rsidRPr="00CF2600" w:rsidRDefault="00435648" w:rsidP="00435648">
      <w:r w:rsidRPr="00CF2600">
        <w:rPr>
          <w:rFonts w:ascii="Tahoma" w:hAnsi="Tahoma" w:cs="Tahoma"/>
        </w:rPr>
        <w:t xml:space="preserve">   </w:t>
      </w:r>
      <w:r w:rsidR="00F50628">
        <w:rPr>
          <w:rFonts w:ascii="Tahoma" w:hAnsi="Tahoma" w:cs="Tahoma"/>
        </w:rPr>
        <w:tab/>
      </w:r>
      <w:r w:rsidRPr="00CF2600">
        <w:rPr>
          <w:rFonts w:ascii="Wingdings" w:hAnsi="Wingdings" w:cs="Wingdings"/>
        </w:rPr>
        <w:t></w:t>
      </w:r>
      <w:r w:rsidRPr="00CF2600">
        <w:rPr>
          <w:rFonts w:ascii="Tahoma" w:hAnsi="Tahoma" w:cs="Tahoma"/>
        </w:rPr>
        <w:t xml:space="preserve"> </w:t>
      </w:r>
      <w:proofErr w:type="spellStart"/>
      <w:r w:rsidR="00397BE2" w:rsidRPr="00CF2600">
        <w:t>CoSector</w:t>
      </w:r>
      <w:proofErr w:type="spellEnd"/>
      <w:r w:rsidR="00397BE2" w:rsidRPr="00CF2600">
        <w:t xml:space="preserve"> (was U</w:t>
      </w:r>
      <w:r w:rsidR="00B22DB7" w:rsidRPr="00CF2600">
        <w:t>niversity of London Computing Centre (ULCC)</w:t>
      </w:r>
      <w:r w:rsidR="00397BE2" w:rsidRPr="00CF2600">
        <w:t>)</w:t>
      </w:r>
    </w:p>
    <w:p w14:paraId="3F91ED95" w14:textId="2F66FF0A" w:rsidR="00B22DB7" w:rsidRPr="00CF2600" w:rsidRDefault="00435648" w:rsidP="00B22DB7">
      <w:r w:rsidRPr="00CF2600">
        <w:rPr>
          <w:rFonts w:ascii="Tahoma" w:hAnsi="Tahoma" w:cs="Tahoma"/>
        </w:rPr>
        <w:t xml:space="preserve">   </w:t>
      </w:r>
      <w:r w:rsidR="00F50628">
        <w:rPr>
          <w:rFonts w:ascii="Tahoma" w:hAnsi="Tahoma" w:cs="Tahoma"/>
        </w:rPr>
        <w:tab/>
      </w:r>
      <w:r w:rsidRPr="00CF2600">
        <w:rPr>
          <w:rFonts w:ascii="Wingdings" w:hAnsi="Wingdings" w:cs="Wingdings"/>
        </w:rPr>
        <w:t></w:t>
      </w:r>
      <w:r w:rsidRPr="00CF2600">
        <w:rPr>
          <w:rFonts w:ascii="Tahoma" w:hAnsi="Tahoma" w:cs="Tahoma"/>
        </w:rPr>
        <w:t xml:space="preserve"> </w:t>
      </w:r>
      <w:r w:rsidR="00B22DB7" w:rsidRPr="00CF2600">
        <w:t>Instructure</w:t>
      </w:r>
    </w:p>
    <w:p w14:paraId="5C5430F0" w14:textId="1D52F61B" w:rsidR="00B22DB7" w:rsidRPr="00CF2600" w:rsidRDefault="00435648" w:rsidP="00B22DB7">
      <w:r w:rsidRPr="00CF2600">
        <w:rPr>
          <w:rFonts w:ascii="Tahoma" w:hAnsi="Tahoma" w:cs="Tahoma"/>
        </w:rPr>
        <w:t xml:space="preserve">   </w:t>
      </w:r>
      <w:r w:rsidR="00F50628">
        <w:rPr>
          <w:rFonts w:ascii="Tahoma" w:hAnsi="Tahoma" w:cs="Tahoma"/>
        </w:rPr>
        <w:tab/>
      </w:r>
      <w:r w:rsidRPr="00CF2600">
        <w:rPr>
          <w:rFonts w:ascii="Wingdings" w:hAnsi="Wingdings" w:cs="Wingdings"/>
        </w:rPr>
        <w:t></w:t>
      </w:r>
      <w:r w:rsidRPr="00CF2600">
        <w:rPr>
          <w:rFonts w:ascii="Tahoma" w:hAnsi="Tahoma" w:cs="Tahoma"/>
        </w:rPr>
        <w:t xml:space="preserve"> </w:t>
      </w:r>
      <w:r w:rsidR="00B22DB7" w:rsidRPr="00CF2600">
        <w:t>Synergy Learning</w:t>
      </w:r>
    </w:p>
    <w:p w14:paraId="500842D4" w14:textId="12B82AA0" w:rsidR="00B22DB7" w:rsidRPr="00CF2600" w:rsidRDefault="00435648" w:rsidP="00B22DB7">
      <w:r w:rsidRPr="00CF2600">
        <w:rPr>
          <w:rFonts w:ascii="Tahoma" w:hAnsi="Tahoma" w:cs="Tahoma"/>
        </w:rPr>
        <w:t xml:space="preserve">   </w:t>
      </w:r>
      <w:r w:rsidR="00F50628">
        <w:rPr>
          <w:rFonts w:ascii="Tahoma" w:hAnsi="Tahoma" w:cs="Tahoma"/>
        </w:rPr>
        <w:tab/>
      </w:r>
      <w:r w:rsidRPr="00CF2600">
        <w:rPr>
          <w:rFonts w:ascii="Wingdings" w:hAnsi="Wingdings" w:cs="Wingdings"/>
        </w:rPr>
        <w:t></w:t>
      </w:r>
      <w:r w:rsidRPr="00CF2600">
        <w:rPr>
          <w:rFonts w:ascii="Tahoma" w:hAnsi="Tahoma" w:cs="Tahoma"/>
        </w:rPr>
        <w:t xml:space="preserve"> </w:t>
      </w:r>
      <w:r w:rsidR="00B22DB7" w:rsidRPr="00CF2600">
        <w:t>Pearson</w:t>
      </w:r>
    </w:p>
    <w:p w14:paraId="67F8B0AE" w14:textId="3E47F42C" w:rsidR="00435648" w:rsidRPr="00CF2600" w:rsidRDefault="00435648" w:rsidP="00435648">
      <w:pPr>
        <w:rPr>
          <w:rFonts w:ascii="Tahoma" w:hAnsi="Tahoma" w:cs="Tahoma"/>
        </w:rPr>
      </w:pPr>
      <w:r w:rsidRPr="00CF2600">
        <w:rPr>
          <w:rFonts w:ascii="Tahoma" w:hAnsi="Tahoma" w:cs="Tahoma"/>
        </w:rPr>
        <w:t xml:space="preserve">   </w:t>
      </w:r>
      <w:r w:rsidR="00F50628">
        <w:rPr>
          <w:rFonts w:ascii="Tahoma" w:hAnsi="Tahoma" w:cs="Tahoma"/>
        </w:rPr>
        <w:tab/>
      </w:r>
      <w:r w:rsidRPr="00CF2600">
        <w:rPr>
          <w:rFonts w:ascii="Wingdings" w:hAnsi="Wingdings" w:cs="Wingdings"/>
        </w:rPr>
        <w:t></w:t>
      </w:r>
      <w:r w:rsidRPr="00CF2600">
        <w:rPr>
          <w:rFonts w:ascii="Tahoma" w:hAnsi="Tahoma" w:cs="Tahoma"/>
        </w:rPr>
        <w:t xml:space="preserve"> </w:t>
      </w:r>
      <w:r w:rsidRPr="00CF2600">
        <w:t>Other – please write in</w:t>
      </w:r>
      <w:r w:rsidRPr="00CF2600">
        <w:rPr>
          <w:rFonts w:ascii="Tahoma" w:hAnsi="Tahoma" w:cs="Tahoma"/>
        </w:rPr>
        <w:t xml:space="preserve"> ________________________________</w:t>
      </w:r>
    </w:p>
    <w:p w14:paraId="5474BDD5" w14:textId="77777777" w:rsidR="00EE5C96" w:rsidRPr="00CF2600" w:rsidRDefault="00EE5C96"/>
    <w:p w14:paraId="309861D3" w14:textId="77777777" w:rsidR="00F50628" w:rsidRPr="00F50628" w:rsidRDefault="00F50628" w:rsidP="00E2299C">
      <w:pPr>
        <w:rPr>
          <w:rFonts w:ascii="Tahoma" w:hAnsi="Tahoma" w:cs="Tahoma"/>
        </w:rPr>
      </w:pPr>
    </w:p>
    <w:p w14:paraId="18392CE4" w14:textId="77777777" w:rsidR="00F50628" w:rsidRPr="00F50628" w:rsidRDefault="00F50628" w:rsidP="00E2299C">
      <w:pPr>
        <w:rPr>
          <w:rFonts w:ascii="Tahoma" w:hAnsi="Tahoma" w:cs="Tahoma"/>
        </w:rPr>
      </w:pPr>
    </w:p>
    <w:p w14:paraId="43C8949A" w14:textId="60EDA754" w:rsidR="00E2299C" w:rsidRPr="00CF2600" w:rsidRDefault="00EC0569" w:rsidP="00E2299C">
      <w:pPr>
        <w:rPr>
          <w:rFonts w:ascii="Tahoma" w:hAnsi="Tahoma" w:cs="Tahoma"/>
        </w:rPr>
        <w:sectPr w:rsidR="00E2299C" w:rsidRPr="00CF2600" w:rsidSect="001B3F30">
          <w:pgSz w:w="11906" w:h="16838" w:code="9"/>
          <w:pgMar w:top="1276" w:right="1797" w:bottom="720" w:left="1797" w:header="425" w:footer="340" w:gutter="0"/>
          <w:cols w:space="708"/>
          <w:docGrid w:linePitch="360"/>
        </w:sectPr>
      </w:pPr>
      <w:r w:rsidRPr="00CF2600">
        <w:rPr>
          <w:noProof/>
        </w:rPr>
        <mc:AlternateContent>
          <mc:Choice Requires="wps">
            <w:drawing>
              <wp:anchor distT="4294967295" distB="4294967295" distL="114300" distR="114300" simplePos="0" relativeHeight="251644416" behindDoc="0" locked="0" layoutInCell="1" allowOverlap="1" wp14:anchorId="36823281" wp14:editId="1B5895CB">
                <wp:simplePos x="0" y="0"/>
                <wp:positionH relativeFrom="column">
                  <wp:posOffset>0</wp:posOffset>
                </wp:positionH>
                <wp:positionV relativeFrom="paragraph">
                  <wp:posOffset>-1</wp:posOffset>
                </wp:positionV>
                <wp:extent cx="5486400" cy="0"/>
                <wp:effectExtent l="0" t="0" r="0" b="0"/>
                <wp:wrapNone/>
                <wp:docPr id="4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4BF98" id="Line 14"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"/>
            </w:pict>
          </mc:Fallback>
        </mc:AlternateContent>
      </w:r>
      <w:bookmarkStart w:id="23" w:name="_Hlk489630505"/>
    </w:p>
    <w:p w14:paraId="03FA6B97" w14:textId="027E1588" w:rsidR="00E2299C" w:rsidRPr="00CF2600" w:rsidRDefault="00551979" w:rsidP="00F50628">
      <w:pPr>
        <w:ind w:left="720" w:hanging="720"/>
      </w:pPr>
      <w:r w:rsidRPr="00CF2600">
        <w:rPr>
          <w:bCs/>
        </w:rPr>
        <w:lastRenderedPageBreak/>
        <w:t xml:space="preserve">3.7 </w:t>
      </w:r>
      <w:r w:rsidR="008A3CF1" w:rsidRPr="00CF2600">
        <w:rPr>
          <w:b/>
          <w:bCs/>
        </w:rPr>
        <w:tab/>
      </w:r>
      <w:r w:rsidR="00E2299C" w:rsidRPr="00CF2600">
        <w:rPr>
          <w:b/>
          <w:bCs/>
        </w:rPr>
        <w:t xml:space="preserve">Does your institution currently outsource its </w:t>
      </w:r>
      <w:r w:rsidR="00E2299C" w:rsidRPr="00CF2600">
        <w:rPr>
          <w:b/>
          <w:bCs/>
          <w:u w:val="single"/>
        </w:rPr>
        <w:t>provision</w:t>
      </w:r>
      <w:r w:rsidR="00E2299C" w:rsidRPr="00CF2600">
        <w:rPr>
          <w:b/>
          <w:bCs/>
        </w:rPr>
        <w:t xml:space="preserve"> of any of the following? </w:t>
      </w:r>
      <w:r w:rsidR="00E2299C" w:rsidRPr="00CF2600">
        <w:rPr>
          <w:b/>
          <w:bCs/>
          <w:i/>
          <w:iCs/>
        </w:rPr>
        <w:t>Provision</w:t>
      </w:r>
      <w:r w:rsidR="00E2299C" w:rsidRPr="00CF2600">
        <w:rPr>
          <w:b/>
          <w:bCs/>
        </w:rPr>
        <w:t xml:space="preserve"> refers to an institutional service being hosted by another organisation?</w:t>
      </w:r>
      <w:bookmarkEnd w:id="23"/>
      <w:r w:rsidR="00E2299C" w:rsidRPr="00CF2600">
        <w:rPr>
          <w:b/>
          <w:bCs/>
        </w:rPr>
        <w:br/>
      </w:r>
      <w:r w:rsidR="00E2299C" w:rsidRPr="00CF2600">
        <w:t xml:space="preserve">Please select </w:t>
      </w:r>
      <w:r w:rsidR="00E2299C" w:rsidRPr="00CF2600">
        <w:rPr>
          <w:u w:val="single"/>
        </w:rPr>
        <w:t>all</w:t>
      </w:r>
      <w:r w:rsidR="00E2299C" w:rsidRPr="00CF2600">
        <w:t xml:space="preserve"> that apply</w:t>
      </w:r>
    </w:p>
    <w:p w14:paraId="38FE2535" w14:textId="77777777" w:rsidR="00E2299C" w:rsidRPr="00CF2600" w:rsidRDefault="00E2299C" w:rsidP="00E2299C">
      <w:pPr>
        <w:rPr>
          <w:b/>
          <w:bCs/>
        </w:rPr>
      </w:pPr>
    </w:p>
    <w:p w14:paraId="08E63DEF" w14:textId="5B29512B" w:rsidR="00E2299C" w:rsidRPr="00CF2600" w:rsidRDefault="00551979" w:rsidP="00F50628">
      <w:pPr>
        <w:ind w:left="720" w:hanging="720"/>
      </w:pPr>
      <w:bookmarkStart w:id="24" w:name="_Hlk489630524"/>
      <w:r w:rsidRPr="00CF2600">
        <w:rPr>
          <w:bCs/>
        </w:rPr>
        <w:t>3.8</w:t>
      </w:r>
      <w:r w:rsidR="00E2299C" w:rsidRPr="00CF2600">
        <w:rPr>
          <w:b/>
          <w:bCs/>
        </w:rPr>
        <w:t xml:space="preserve"> </w:t>
      </w:r>
      <w:r w:rsidR="008A3CF1" w:rsidRPr="00CF2600">
        <w:rPr>
          <w:b/>
          <w:bCs/>
        </w:rPr>
        <w:tab/>
      </w:r>
      <w:r w:rsidR="00E2299C" w:rsidRPr="00CF2600">
        <w:rPr>
          <w:b/>
          <w:bCs/>
        </w:rPr>
        <w:t>How is the provision of these services currently outsourced?</w:t>
      </w:r>
      <w:bookmarkEnd w:id="24"/>
      <w:r w:rsidR="00E2299C" w:rsidRPr="00CF2600">
        <w:rPr>
          <w:b/>
          <w:bCs/>
        </w:rPr>
        <w:br/>
      </w:r>
      <w:r w:rsidR="00E2299C" w:rsidRPr="00CF2600">
        <w:t xml:space="preserve">Please select </w:t>
      </w:r>
      <w:r w:rsidR="00E2299C" w:rsidRPr="00CF2600">
        <w:rPr>
          <w:u w:val="single"/>
        </w:rPr>
        <w:t>one</w:t>
      </w:r>
      <w:r w:rsidR="00E2299C" w:rsidRPr="00CF2600">
        <w:t xml:space="preserve"> for each  </w:t>
      </w:r>
    </w:p>
    <w:p w14:paraId="03E2A330" w14:textId="77777777" w:rsidR="00E2299C" w:rsidRPr="00CF2600" w:rsidRDefault="00E2299C" w:rsidP="00E2299C">
      <w:pPr>
        <w:rPr>
          <w:rFonts w:ascii="Tahoma" w:hAnsi="Tahoma" w:cs="Tahoma"/>
        </w:rPr>
      </w:pPr>
    </w:p>
    <w:tbl>
      <w:tblPr>
        <w:tblW w:w="3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6"/>
        <w:gridCol w:w="1156"/>
        <w:gridCol w:w="1563"/>
        <w:gridCol w:w="2366"/>
        <w:gridCol w:w="827"/>
      </w:tblGrid>
      <w:tr w:rsidR="00E2299C" w:rsidRPr="00CF2600" w14:paraId="096C32C0" w14:textId="77777777" w:rsidTr="1F322D51">
        <w:tc>
          <w:tcPr>
            <w:tcW w:w="2239" w:type="pct"/>
          </w:tcPr>
          <w:p w14:paraId="289B261B" w14:textId="77777777" w:rsidR="00E2299C" w:rsidRPr="00CF2600" w:rsidRDefault="00E2299C" w:rsidP="00A3503D">
            <w:pPr>
              <w:rPr>
                <w:rFonts w:ascii="Tahoma" w:hAnsi="Tahoma" w:cs="Tahoma"/>
              </w:rPr>
            </w:pPr>
          </w:p>
        </w:tc>
        <w:tc>
          <w:tcPr>
            <w:tcW w:w="540" w:type="pct"/>
          </w:tcPr>
          <w:p w14:paraId="6311A017" w14:textId="379B316C" w:rsidR="00E2299C" w:rsidRPr="00CF2600" w:rsidRDefault="008A3CF1" w:rsidP="008A3CF1">
            <w:pPr>
              <w:jc w:val="center"/>
            </w:pPr>
            <w:r w:rsidRPr="00CF2600">
              <w:t>3.7</w:t>
            </w:r>
          </w:p>
        </w:tc>
        <w:tc>
          <w:tcPr>
            <w:tcW w:w="2221" w:type="pct"/>
            <w:gridSpan w:val="3"/>
          </w:tcPr>
          <w:p w14:paraId="36377ABB" w14:textId="1E2253CF" w:rsidR="00E2299C" w:rsidRPr="00CF2600" w:rsidRDefault="008A3CF1" w:rsidP="008A3CF1">
            <w:pPr>
              <w:jc w:val="center"/>
            </w:pPr>
            <w:r w:rsidRPr="00CF2600">
              <w:t>3.8</w:t>
            </w:r>
          </w:p>
        </w:tc>
      </w:tr>
      <w:tr w:rsidR="00E2299C" w:rsidRPr="00CF2600" w14:paraId="63C08696" w14:textId="77777777" w:rsidTr="1F322D51">
        <w:tc>
          <w:tcPr>
            <w:tcW w:w="2239" w:type="pct"/>
          </w:tcPr>
          <w:p w14:paraId="16E3A8EC" w14:textId="77777777" w:rsidR="00E2299C" w:rsidRPr="00CF2600" w:rsidRDefault="00E2299C" w:rsidP="00A3503D">
            <w:pPr>
              <w:rPr>
                <w:rFonts w:ascii="Tahoma" w:hAnsi="Tahoma" w:cs="Tahoma"/>
              </w:rPr>
            </w:pPr>
          </w:p>
        </w:tc>
        <w:tc>
          <w:tcPr>
            <w:tcW w:w="540" w:type="pct"/>
          </w:tcPr>
          <w:p w14:paraId="36D42FEA" w14:textId="77777777" w:rsidR="00E2299C" w:rsidRPr="00CF2600" w:rsidRDefault="00E2299C" w:rsidP="00A3503D">
            <w:r w:rsidRPr="00CF2600">
              <w:t>Please select all that apply</w:t>
            </w:r>
          </w:p>
        </w:tc>
        <w:tc>
          <w:tcPr>
            <w:tcW w:w="730" w:type="pct"/>
          </w:tcPr>
          <w:p w14:paraId="053EF71B" w14:textId="0ED7EAE9" w:rsidR="00E2299C" w:rsidRPr="00CF2600" w:rsidRDefault="00E2299C" w:rsidP="00A3503D">
            <w:pPr>
              <w:rPr>
                <w:rFonts w:ascii="Tahoma" w:hAnsi="Tahoma" w:cs="Tahoma"/>
              </w:rPr>
            </w:pPr>
            <w:r w:rsidRPr="00CF2600">
              <w:t>Institutionally managed but hosted by a</w:t>
            </w:r>
            <w:r w:rsidR="00EC1F99" w:rsidRPr="00CF2600">
              <w:t>nother organisation</w:t>
            </w:r>
          </w:p>
        </w:tc>
        <w:tc>
          <w:tcPr>
            <w:tcW w:w="1105" w:type="pct"/>
          </w:tcPr>
          <w:p w14:paraId="5B9A8B24" w14:textId="77777777" w:rsidR="00E2299C" w:rsidRPr="00CF2600" w:rsidRDefault="00E2299C" w:rsidP="00A3503D">
            <w:pPr>
              <w:rPr>
                <w:rFonts w:ascii="Tahoma" w:hAnsi="Tahoma" w:cs="Tahoma"/>
              </w:rPr>
            </w:pPr>
            <w:r w:rsidRPr="00CF2600">
              <w:t>Cloud-based Software as a Service (SaaS) multi-tenant service</w:t>
            </w:r>
          </w:p>
        </w:tc>
        <w:tc>
          <w:tcPr>
            <w:tcW w:w="386" w:type="pct"/>
          </w:tcPr>
          <w:p w14:paraId="52D8D718" w14:textId="77777777" w:rsidR="00E2299C" w:rsidRPr="00CF2600" w:rsidRDefault="00E2299C" w:rsidP="00A3503D">
            <w:pPr>
              <w:rPr>
                <w:rFonts w:ascii="Tahoma" w:hAnsi="Tahoma" w:cs="Tahoma"/>
              </w:rPr>
            </w:pPr>
            <w:r w:rsidRPr="00CF2600">
              <w:t>Don’t know</w:t>
            </w:r>
          </w:p>
        </w:tc>
      </w:tr>
      <w:tr w:rsidR="00E2299C" w:rsidRPr="00CF2600" w14:paraId="25663CDA" w14:textId="77777777" w:rsidTr="1F322D51">
        <w:tc>
          <w:tcPr>
            <w:tcW w:w="2239" w:type="pct"/>
          </w:tcPr>
          <w:p w14:paraId="6BF824A5" w14:textId="77777777" w:rsidR="00E2299C" w:rsidRPr="00CF2600" w:rsidRDefault="00E2299C" w:rsidP="00A3503D">
            <w:pPr>
              <w:rPr>
                <w:rFonts w:ascii="Tahoma" w:hAnsi="Tahoma" w:cs="Tahoma"/>
              </w:rPr>
            </w:pPr>
            <w:r w:rsidRPr="00CF2600">
              <w:t>VLE platform – supporting the delivery of blended learning courses</w:t>
            </w:r>
          </w:p>
        </w:tc>
        <w:tc>
          <w:tcPr>
            <w:tcW w:w="540" w:type="pct"/>
          </w:tcPr>
          <w:p w14:paraId="29A2CD52" w14:textId="77777777" w:rsidR="00E2299C" w:rsidRPr="00CF2600" w:rsidRDefault="00E2299C" w:rsidP="00A3503D">
            <w:pPr>
              <w:rPr>
                <w:rFonts w:ascii="Wingdings" w:hAnsi="Wingdings" w:cs="Wingdings"/>
              </w:rPr>
            </w:pPr>
            <w:r w:rsidRPr="00CF2600">
              <w:rPr>
                <w:rFonts w:ascii="Wingdings" w:hAnsi="Wingdings" w:cs="Wingdings"/>
              </w:rPr>
              <w:t></w:t>
            </w:r>
          </w:p>
        </w:tc>
        <w:tc>
          <w:tcPr>
            <w:tcW w:w="730" w:type="pct"/>
          </w:tcPr>
          <w:p w14:paraId="65AB9489" w14:textId="77777777" w:rsidR="00E2299C" w:rsidRPr="00CF2600" w:rsidRDefault="00E2299C" w:rsidP="00A3503D">
            <w:pPr>
              <w:rPr>
                <w:rFonts w:ascii="Tahoma" w:hAnsi="Tahoma" w:cs="Tahoma"/>
              </w:rPr>
            </w:pPr>
            <w:r w:rsidRPr="00CF2600">
              <w:rPr>
                <w:rFonts w:ascii="Wingdings" w:hAnsi="Wingdings" w:cs="Wingdings"/>
              </w:rPr>
              <w:t></w:t>
            </w:r>
          </w:p>
        </w:tc>
        <w:tc>
          <w:tcPr>
            <w:tcW w:w="1105" w:type="pct"/>
          </w:tcPr>
          <w:p w14:paraId="026E2C22" w14:textId="77777777" w:rsidR="00E2299C" w:rsidRPr="00CF2600" w:rsidRDefault="00E2299C" w:rsidP="00A3503D">
            <w:pPr>
              <w:rPr>
                <w:rFonts w:ascii="Tahoma" w:hAnsi="Tahoma" w:cs="Tahoma"/>
              </w:rPr>
            </w:pPr>
            <w:r w:rsidRPr="00CF2600">
              <w:rPr>
                <w:rFonts w:ascii="Wingdings" w:hAnsi="Wingdings" w:cs="Wingdings"/>
              </w:rPr>
              <w:t></w:t>
            </w:r>
          </w:p>
        </w:tc>
        <w:tc>
          <w:tcPr>
            <w:tcW w:w="386" w:type="pct"/>
          </w:tcPr>
          <w:p w14:paraId="579FB817" w14:textId="77777777" w:rsidR="00E2299C" w:rsidRPr="00CF2600" w:rsidRDefault="00E2299C" w:rsidP="00A3503D">
            <w:pPr>
              <w:rPr>
                <w:rFonts w:ascii="Tahoma" w:hAnsi="Tahoma" w:cs="Tahoma"/>
              </w:rPr>
            </w:pPr>
            <w:r w:rsidRPr="00CF2600">
              <w:rPr>
                <w:rFonts w:ascii="Wingdings" w:hAnsi="Wingdings" w:cs="Wingdings"/>
              </w:rPr>
              <w:t></w:t>
            </w:r>
          </w:p>
        </w:tc>
      </w:tr>
      <w:tr w:rsidR="00E2299C" w:rsidRPr="00CF2600" w14:paraId="767C6038" w14:textId="77777777" w:rsidTr="1F322D51">
        <w:tc>
          <w:tcPr>
            <w:tcW w:w="2239" w:type="pct"/>
          </w:tcPr>
          <w:p w14:paraId="5E39304A" w14:textId="77777777" w:rsidR="00E2299C" w:rsidRPr="00CF2600" w:rsidRDefault="00E2299C" w:rsidP="00A3503D">
            <w:pPr>
              <w:rPr>
                <w:rFonts w:ascii="Tahoma" w:hAnsi="Tahoma" w:cs="Tahoma"/>
              </w:rPr>
            </w:pPr>
            <w:r w:rsidRPr="00CF2600">
              <w:t>VLE platform – supporting the delivery of fully online courses</w:t>
            </w:r>
          </w:p>
        </w:tc>
        <w:tc>
          <w:tcPr>
            <w:tcW w:w="540" w:type="pct"/>
          </w:tcPr>
          <w:p w14:paraId="52FE7075" w14:textId="77777777" w:rsidR="00E2299C" w:rsidRPr="00CF2600" w:rsidRDefault="00E2299C" w:rsidP="00A3503D">
            <w:pPr>
              <w:rPr>
                <w:rFonts w:ascii="Wingdings" w:hAnsi="Wingdings" w:cs="Wingdings"/>
              </w:rPr>
            </w:pPr>
            <w:r w:rsidRPr="00CF2600">
              <w:rPr>
                <w:rFonts w:ascii="Wingdings" w:hAnsi="Wingdings" w:cs="Wingdings"/>
              </w:rPr>
              <w:t></w:t>
            </w:r>
          </w:p>
        </w:tc>
        <w:tc>
          <w:tcPr>
            <w:tcW w:w="730" w:type="pct"/>
          </w:tcPr>
          <w:p w14:paraId="062D0FB9" w14:textId="77777777" w:rsidR="00E2299C" w:rsidRPr="00CF2600" w:rsidRDefault="00E2299C" w:rsidP="00A3503D">
            <w:pPr>
              <w:rPr>
                <w:rFonts w:ascii="Tahoma" w:hAnsi="Tahoma" w:cs="Tahoma"/>
              </w:rPr>
            </w:pPr>
            <w:r w:rsidRPr="00CF2600">
              <w:rPr>
                <w:rFonts w:ascii="Wingdings" w:hAnsi="Wingdings" w:cs="Wingdings"/>
              </w:rPr>
              <w:t></w:t>
            </w:r>
          </w:p>
        </w:tc>
        <w:tc>
          <w:tcPr>
            <w:tcW w:w="1105" w:type="pct"/>
          </w:tcPr>
          <w:p w14:paraId="09C0F02C" w14:textId="77777777" w:rsidR="00E2299C" w:rsidRPr="00CF2600" w:rsidRDefault="00E2299C" w:rsidP="00A3503D">
            <w:pPr>
              <w:rPr>
                <w:rFonts w:ascii="Tahoma" w:hAnsi="Tahoma" w:cs="Tahoma"/>
              </w:rPr>
            </w:pPr>
            <w:r w:rsidRPr="00CF2600">
              <w:rPr>
                <w:rFonts w:ascii="Wingdings" w:hAnsi="Wingdings" w:cs="Wingdings"/>
              </w:rPr>
              <w:t></w:t>
            </w:r>
          </w:p>
        </w:tc>
        <w:tc>
          <w:tcPr>
            <w:tcW w:w="386" w:type="pct"/>
          </w:tcPr>
          <w:p w14:paraId="49CA71CB" w14:textId="77777777" w:rsidR="00E2299C" w:rsidRPr="00CF2600" w:rsidRDefault="00E2299C" w:rsidP="00A3503D">
            <w:pPr>
              <w:rPr>
                <w:rFonts w:ascii="Tahoma" w:hAnsi="Tahoma" w:cs="Tahoma"/>
              </w:rPr>
            </w:pPr>
            <w:r w:rsidRPr="00CF2600">
              <w:rPr>
                <w:rFonts w:ascii="Wingdings" w:hAnsi="Wingdings" w:cs="Wingdings"/>
              </w:rPr>
              <w:t></w:t>
            </w:r>
          </w:p>
        </w:tc>
      </w:tr>
      <w:tr w:rsidR="00E2299C" w:rsidRPr="00CF2600" w14:paraId="31BF9502" w14:textId="77777777" w:rsidTr="1F322D51">
        <w:tc>
          <w:tcPr>
            <w:tcW w:w="2239" w:type="pct"/>
          </w:tcPr>
          <w:p w14:paraId="1C843EA1" w14:textId="77777777" w:rsidR="00E2299C" w:rsidRPr="00CF2600" w:rsidRDefault="00E2299C" w:rsidP="00A3503D">
            <w:pPr>
              <w:rPr>
                <w:rFonts w:ascii="Tahoma" w:hAnsi="Tahoma" w:cs="Tahoma"/>
              </w:rPr>
            </w:pPr>
            <w:r w:rsidRPr="00CF2600">
              <w:t>VLE platform – supporting the delivery of open online courses</w:t>
            </w:r>
          </w:p>
        </w:tc>
        <w:tc>
          <w:tcPr>
            <w:tcW w:w="540" w:type="pct"/>
          </w:tcPr>
          <w:p w14:paraId="18636AC0" w14:textId="77777777" w:rsidR="00E2299C" w:rsidRPr="00CF2600" w:rsidRDefault="00E2299C" w:rsidP="00A3503D">
            <w:pPr>
              <w:rPr>
                <w:rFonts w:ascii="Wingdings" w:hAnsi="Wingdings" w:cs="Wingdings"/>
              </w:rPr>
            </w:pPr>
            <w:r w:rsidRPr="00CF2600">
              <w:rPr>
                <w:rFonts w:ascii="Wingdings" w:hAnsi="Wingdings" w:cs="Wingdings"/>
              </w:rPr>
              <w:t></w:t>
            </w:r>
          </w:p>
        </w:tc>
        <w:tc>
          <w:tcPr>
            <w:tcW w:w="730" w:type="pct"/>
          </w:tcPr>
          <w:p w14:paraId="39030D6F" w14:textId="77777777" w:rsidR="00E2299C" w:rsidRPr="00CF2600" w:rsidRDefault="00E2299C" w:rsidP="00A3503D">
            <w:pPr>
              <w:rPr>
                <w:rFonts w:ascii="Tahoma" w:hAnsi="Tahoma" w:cs="Tahoma"/>
              </w:rPr>
            </w:pPr>
            <w:r w:rsidRPr="00CF2600">
              <w:rPr>
                <w:rFonts w:ascii="Wingdings" w:hAnsi="Wingdings" w:cs="Wingdings"/>
              </w:rPr>
              <w:t></w:t>
            </w:r>
          </w:p>
        </w:tc>
        <w:tc>
          <w:tcPr>
            <w:tcW w:w="1105" w:type="pct"/>
          </w:tcPr>
          <w:p w14:paraId="45273251" w14:textId="77777777" w:rsidR="00E2299C" w:rsidRPr="00CF2600" w:rsidRDefault="00E2299C" w:rsidP="00A3503D">
            <w:pPr>
              <w:rPr>
                <w:rFonts w:ascii="Tahoma" w:hAnsi="Tahoma" w:cs="Tahoma"/>
              </w:rPr>
            </w:pPr>
            <w:r w:rsidRPr="00CF2600">
              <w:rPr>
                <w:rFonts w:ascii="Wingdings" w:hAnsi="Wingdings" w:cs="Wingdings"/>
              </w:rPr>
              <w:t></w:t>
            </w:r>
          </w:p>
        </w:tc>
        <w:tc>
          <w:tcPr>
            <w:tcW w:w="386" w:type="pct"/>
          </w:tcPr>
          <w:p w14:paraId="0BC222D9" w14:textId="77777777" w:rsidR="00E2299C" w:rsidRPr="00CF2600" w:rsidRDefault="00E2299C" w:rsidP="00A3503D">
            <w:pPr>
              <w:rPr>
                <w:rFonts w:ascii="Tahoma" w:hAnsi="Tahoma" w:cs="Tahoma"/>
              </w:rPr>
            </w:pPr>
            <w:r w:rsidRPr="00CF2600">
              <w:rPr>
                <w:rFonts w:ascii="Wingdings" w:hAnsi="Wingdings" w:cs="Wingdings"/>
              </w:rPr>
              <w:t></w:t>
            </w:r>
          </w:p>
        </w:tc>
      </w:tr>
      <w:tr w:rsidR="00E2299C" w:rsidRPr="00CF2600" w14:paraId="745E8785" w14:textId="77777777" w:rsidTr="1F322D51">
        <w:tc>
          <w:tcPr>
            <w:tcW w:w="2239" w:type="pct"/>
          </w:tcPr>
          <w:p w14:paraId="1DC42DB8" w14:textId="77777777" w:rsidR="00E2299C" w:rsidRPr="00CF2600" w:rsidRDefault="00E2299C" w:rsidP="00A3503D">
            <w:pPr>
              <w:rPr>
                <w:rFonts w:ascii="Tahoma" w:hAnsi="Tahoma" w:cs="Tahoma"/>
              </w:rPr>
            </w:pPr>
            <w:r w:rsidRPr="00CF2600">
              <w:t>Lecture capture platform</w:t>
            </w:r>
          </w:p>
        </w:tc>
        <w:tc>
          <w:tcPr>
            <w:tcW w:w="540" w:type="pct"/>
          </w:tcPr>
          <w:p w14:paraId="0A1AA3F8" w14:textId="77777777" w:rsidR="00E2299C" w:rsidRPr="00CF2600" w:rsidRDefault="00E2299C" w:rsidP="00A3503D">
            <w:pPr>
              <w:rPr>
                <w:rFonts w:ascii="Wingdings" w:hAnsi="Wingdings" w:cs="Wingdings"/>
              </w:rPr>
            </w:pPr>
            <w:r w:rsidRPr="00CF2600">
              <w:rPr>
                <w:rFonts w:ascii="Wingdings" w:hAnsi="Wingdings" w:cs="Wingdings"/>
              </w:rPr>
              <w:t></w:t>
            </w:r>
          </w:p>
        </w:tc>
        <w:tc>
          <w:tcPr>
            <w:tcW w:w="730" w:type="pct"/>
          </w:tcPr>
          <w:p w14:paraId="3B111671" w14:textId="77777777" w:rsidR="00E2299C" w:rsidRPr="00CF2600" w:rsidRDefault="00E2299C" w:rsidP="00A3503D">
            <w:pPr>
              <w:rPr>
                <w:rFonts w:ascii="Tahoma" w:hAnsi="Tahoma" w:cs="Tahoma"/>
              </w:rPr>
            </w:pPr>
            <w:r w:rsidRPr="00CF2600">
              <w:rPr>
                <w:rFonts w:ascii="Wingdings" w:hAnsi="Wingdings" w:cs="Wingdings"/>
              </w:rPr>
              <w:t></w:t>
            </w:r>
          </w:p>
        </w:tc>
        <w:tc>
          <w:tcPr>
            <w:tcW w:w="1105" w:type="pct"/>
          </w:tcPr>
          <w:p w14:paraId="1996D37B" w14:textId="77777777" w:rsidR="00E2299C" w:rsidRPr="00CF2600" w:rsidRDefault="00E2299C" w:rsidP="00A3503D">
            <w:pPr>
              <w:rPr>
                <w:rFonts w:ascii="Tahoma" w:hAnsi="Tahoma" w:cs="Tahoma"/>
              </w:rPr>
            </w:pPr>
            <w:r w:rsidRPr="00CF2600">
              <w:rPr>
                <w:rFonts w:ascii="Wingdings" w:hAnsi="Wingdings" w:cs="Wingdings"/>
              </w:rPr>
              <w:t></w:t>
            </w:r>
          </w:p>
        </w:tc>
        <w:tc>
          <w:tcPr>
            <w:tcW w:w="386" w:type="pct"/>
          </w:tcPr>
          <w:p w14:paraId="4A3BD4C6" w14:textId="77777777" w:rsidR="00E2299C" w:rsidRPr="00CF2600" w:rsidRDefault="00E2299C" w:rsidP="00A3503D">
            <w:pPr>
              <w:rPr>
                <w:rFonts w:ascii="Tahoma" w:hAnsi="Tahoma" w:cs="Tahoma"/>
              </w:rPr>
            </w:pPr>
            <w:r w:rsidRPr="00CF2600">
              <w:rPr>
                <w:rFonts w:ascii="Wingdings" w:hAnsi="Wingdings" w:cs="Wingdings"/>
              </w:rPr>
              <w:t></w:t>
            </w:r>
          </w:p>
        </w:tc>
      </w:tr>
      <w:tr w:rsidR="00E2299C" w:rsidRPr="00CF2600" w14:paraId="60FCA8B3" w14:textId="77777777" w:rsidTr="1F322D51">
        <w:tc>
          <w:tcPr>
            <w:tcW w:w="2239" w:type="pct"/>
          </w:tcPr>
          <w:p w14:paraId="5ECA91BE" w14:textId="1573E0E6" w:rsidR="00E2299C" w:rsidRPr="00CF2600" w:rsidRDefault="00E2299C" w:rsidP="00A3503D">
            <w:pPr>
              <w:rPr>
                <w:rFonts w:ascii="Tahoma" w:hAnsi="Tahoma" w:cs="Tahoma"/>
              </w:rPr>
            </w:pPr>
            <w:r w:rsidRPr="00CF2600">
              <w:t>Digital repositories</w:t>
            </w:r>
            <w:r w:rsidR="00EC1F99" w:rsidRPr="00CF2600">
              <w:t xml:space="preserve"> (</w:t>
            </w:r>
            <w:proofErr w:type="spellStart"/>
            <w:r w:rsidR="00EC1F99" w:rsidRPr="00CF2600">
              <w:t>eg.</w:t>
            </w:r>
            <w:proofErr w:type="spellEnd"/>
            <w:r w:rsidR="00EC1F99" w:rsidRPr="00CF2600">
              <w:t xml:space="preserve"> Google Drive, Google Docs)</w:t>
            </w:r>
          </w:p>
        </w:tc>
        <w:tc>
          <w:tcPr>
            <w:tcW w:w="540" w:type="pct"/>
          </w:tcPr>
          <w:p w14:paraId="1C461AFD" w14:textId="77777777" w:rsidR="00E2299C" w:rsidRPr="00CF2600" w:rsidRDefault="00E2299C" w:rsidP="00A3503D">
            <w:pPr>
              <w:rPr>
                <w:rFonts w:ascii="Wingdings" w:hAnsi="Wingdings" w:cs="Wingdings"/>
              </w:rPr>
            </w:pPr>
            <w:r w:rsidRPr="00CF2600">
              <w:rPr>
                <w:rFonts w:ascii="Wingdings" w:hAnsi="Wingdings" w:cs="Wingdings"/>
              </w:rPr>
              <w:t></w:t>
            </w:r>
          </w:p>
        </w:tc>
        <w:tc>
          <w:tcPr>
            <w:tcW w:w="730" w:type="pct"/>
          </w:tcPr>
          <w:p w14:paraId="48862424" w14:textId="77777777" w:rsidR="00E2299C" w:rsidRPr="00CF2600" w:rsidRDefault="00E2299C" w:rsidP="00A3503D">
            <w:pPr>
              <w:rPr>
                <w:rFonts w:ascii="Tahoma" w:hAnsi="Tahoma" w:cs="Tahoma"/>
              </w:rPr>
            </w:pPr>
            <w:r w:rsidRPr="00CF2600">
              <w:rPr>
                <w:rFonts w:ascii="Wingdings" w:hAnsi="Wingdings" w:cs="Wingdings"/>
              </w:rPr>
              <w:t></w:t>
            </w:r>
          </w:p>
        </w:tc>
        <w:tc>
          <w:tcPr>
            <w:tcW w:w="1105" w:type="pct"/>
          </w:tcPr>
          <w:p w14:paraId="5D2556D0" w14:textId="77777777" w:rsidR="00E2299C" w:rsidRPr="00CF2600" w:rsidRDefault="00E2299C" w:rsidP="00A3503D">
            <w:pPr>
              <w:rPr>
                <w:rFonts w:ascii="Tahoma" w:hAnsi="Tahoma" w:cs="Tahoma"/>
              </w:rPr>
            </w:pPr>
            <w:r w:rsidRPr="00CF2600">
              <w:rPr>
                <w:rFonts w:ascii="Wingdings" w:hAnsi="Wingdings" w:cs="Wingdings"/>
              </w:rPr>
              <w:t></w:t>
            </w:r>
          </w:p>
        </w:tc>
        <w:tc>
          <w:tcPr>
            <w:tcW w:w="386" w:type="pct"/>
          </w:tcPr>
          <w:p w14:paraId="7C804C51" w14:textId="77777777" w:rsidR="00E2299C" w:rsidRPr="00CF2600" w:rsidRDefault="00E2299C" w:rsidP="00A3503D">
            <w:pPr>
              <w:rPr>
                <w:rFonts w:ascii="Tahoma" w:hAnsi="Tahoma" w:cs="Tahoma"/>
              </w:rPr>
            </w:pPr>
            <w:r w:rsidRPr="00CF2600">
              <w:rPr>
                <w:rFonts w:ascii="Wingdings" w:hAnsi="Wingdings" w:cs="Wingdings"/>
              </w:rPr>
              <w:t></w:t>
            </w:r>
          </w:p>
        </w:tc>
      </w:tr>
      <w:tr w:rsidR="00E2299C" w:rsidRPr="00CF2600" w14:paraId="047222B1" w14:textId="77777777" w:rsidTr="1F322D51">
        <w:tc>
          <w:tcPr>
            <w:tcW w:w="2239" w:type="pct"/>
          </w:tcPr>
          <w:p w14:paraId="57E0BCCF" w14:textId="77777777" w:rsidR="00E2299C" w:rsidRPr="00CF2600" w:rsidRDefault="00E2299C" w:rsidP="00A3503D">
            <w:pPr>
              <w:rPr>
                <w:rFonts w:ascii="Tahoma" w:hAnsi="Tahoma" w:cs="Tahoma"/>
              </w:rPr>
            </w:pPr>
            <w:proofErr w:type="spellStart"/>
            <w:r w:rsidRPr="00CF2600">
              <w:t>ePortfolio</w:t>
            </w:r>
            <w:proofErr w:type="spellEnd"/>
          </w:p>
        </w:tc>
        <w:tc>
          <w:tcPr>
            <w:tcW w:w="540" w:type="pct"/>
          </w:tcPr>
          <w:p w14:paraId="63B82C9C" w14:textId="77777777" w:rsidR="00E2299C" w:rsidRPr="00CF2600" w:rsidRDefault="00E2299C" w:rsidP="00A3503D">
            <w:pPr>
              <w:rPr>
                <w:rFonts w:ascii="Wingdings" w:hAnsi="Wingdings" w:cs="Wingdings"/>
              </w:rPr>
            </w:pPr>
            <w:r w:rsidRPr="00CF2600">
              <w:rPr>
                <w:rFonts w:ascii="Wingdings" w:hAnsi="Wingdings" w:cs="Wingdings"/>
              </w:rPr>
              <w:t></w:t>
            </w:r>
          </w:p>
        </w:tc>
        <w:tc>
          <w:tcPr>
            <w:tcW w:w="730" w:type="pct"/>
          </w:tcPr>
          <w:p w14:paraId="2B944D97" w14:textId="77777777" w:rsidR="00E2299C" w:rsidRPr="00CF2600" w:rsidRDefault="00E2299C" w:rsidP="00A3503D">
            <w:pPr>
              <w:rPr>
                <w:rFonts w:ascii="Tahoma" w:hAnsi="Tahoma" w:cs="Tahoma"/>
              </w:rPr>
            </w:pPr>
            <w:r w:rsidRPr="00CF2600">
              <w:rPr>
                <w:rFonts w:ascii="Wingdings" w:hAnsi="Wingdings" w:cs="Wingdings"/>
              </w:rPr>
              <w:t></w:t>
            </w:r>
          </w:p>
        </w:tc>
        <w:tc>
          <w:tcPr>
            <w:tcW w:w="1105" w:type="pct"/>
          </w:tcPr>
          <w:p w14:paraId="7371696D" w14:textId="77777777" w:rsidR="00E2299C" w:rsidRPr="00CF2600" w:rsidRDefault="00E2299C" w:rsidP="00A3503D">
            <w:pPr>
              <w:rPr>
                <w:rFonts w:ascii="Tahoma" w:hAnsi="Tahoma" w:cs="Tahoma"/>
              </w:rPr>
            </w:pPr>
            <w:r w:rsidRPr="00CF2600">
              <w:rPr>
                <w:rFonts w:ascii="Wingdings" w:hAnsi="Wingdings" w:cs="Wingdings"/>
              </w:rPr>
              <w:t></w:t>
            </w:r>
          </w:p>
        </w:tc>
        <w:tc>
          <w:tcPr>
            <w:tcW w:w="386" w:type="pct"/>
          </w:tcPr>
          <w:p w14:paraId="60E6770D" w14:textId="77777777" w:rsidR="00E2299C" w:rsidRPr="00CF2600" w:rsidRDefault="00E2299C" w:rsidP="00A3503D">
            <w:pPr>
              <w:rPr>
                <w:rFonts w:ascii="Tahoma" w:hAnsi="Tahoma" w:cs="Tahoma"/>
              </w:rPr>
            </w:pPr>
            <w:r w:rsidRPr="00CF2600">
              <w:rPr>
                <w:rFonts w:ascii="Wingdings" w:hAnsi="Wingdings" w:cs="Wingdings"/>
              </w:rPr>
              <w:t></w:t>
            </w:r>
          </w:p>
        </w:tc>
      </w:tr>
      <w:tr w:rsidR="00E2299C" w:rsidRPr="00CF2600" w14:paraId="7A427D38" w14:textId="77777777" w:rsidTr="1F322D51">
        <w:tc>
          <w:tcPr>
            <w:tcW w:w="2239" w:type="pct"/>
          </w:tcPr>
          <w:p w14:paraId="29A9822C" w14:textId="1F990C15" w:rsidR="00E2299C" w:rsidRPr="00CF2600" w:rsidRDefault="00EC1F99" w:rsidP="00A3503D">
            <w:pPr>
              <w:rPr>
                <w:rFonts w:ascii="Tahoma" w:hAnsi="Tahoma" w:cs="Tahoma"/>
              </w:rPr>
            </w:pPr>
            <w:r w:rsidRPr="00CF2600">
              <w:t xml:space="preserve">Learning analytics </w:t>
            </w:r>
          </w:p>
        </w:tc>
        <w:tc>
          <w:tcPr>
            <w:tcW w:w="540" w:type="pct"/>
          </w:tcPr>
          <w:p w14:paraId="66F3895B" w14:textId="77777777" w:rsidR="00E2299C" w:rsidRPr="00CF2600" w:rsidRDefault="00E2299C" w:rsidP="00A3503D">
            <w:pPr>
              <w:rPr>
                <w:rFonts w:ascii="Wingdings" w:hAnsi="Wingdings" w:cs="Wingdings"/>
              </w:rPr>
            </w:pPr>
            <w:r w:rsidRPr="00CF2600">
              <w:rPr>
                <w:rFonts w:ascii="Wingdings" w:hAnsi="Wingdings" w:cs="Wingdings"/>
              </w:rPr>
              <w:t></w:t>
            </w:r>
          </w:p>
        </w:tc>
        <w:tc>
          <w:tcPr>
            <w:tcW w:w="730" w:type="pct"/>
          </w:tcPr>
          <w:p w14:paraId="27E94AD1" w14:textId="77777777" w:rsidR="00E2299C" w:rsidRPr="00CF2600" w:rsidRDefault="00E2299C" w:rsidP="00A3503D">
            <w:pPr>
              <w:rPr>
                <w:rFonts w:ascii="Tahoma" w:hAnsi="Tahoma" w:cs="Tahoma"/>
              </w:rPr>
            </w:pPr>
            <w:r w:rsidRPr="00CF2600">
              <w:rPr>
                <w:rFonts w:ascii="Wingdings" w:hAnsi="Wingdings" w:cs="Wingdings"/>
              </w:rPr>
              <w:t></w:t>
            </w:r>
          </w:p>
        </w:tc>
        <w:tc>
          <w:tcPr>
            <w:tcW w:w="1105" w:type="pct"/>
          </w:tcPr>
          <w:p w14:paraId="3BE7F6D6" w14:textId="77777777" w:rsidR="00E2299C" w:rsidRPr="00CF2600" w:rsidRDefault="00E2299C" w:rsidP="00A3503D">
            <w:pPr>
              <w:rPr>
                <w:rFonts w:ascii="Tahoma" w:hAnsi="Tahoma" w:cs="Tahoma"/>
              </w:rPr>
            </w:pPr>
            <w:r w:rsidRPr="00CF2600">
              <w:rPr>
                <w:rFonts w:ascii="Wingdings" w:hAnsi="Wingdings" w:cs="Wingdings"/>
              </w:rPr>
              <w:t></w:t>
            </w:r>
          </w:p>
        </w:tc>
        <w:tc>
          <w:tcPr>
            <w:tcW w:w="386" w:type="pct"/>
          </w:tcPr>
          <w:p w14:paraId="4CF55173" w14:textId="77777777" w:rsidR="00E2299C" w:rsidRPr="00CF2600" w:rsidRDefault="00E2299C" w:rsidP="00A3503D">
            <w:pPr>
              <w:rPr>
                <w:rFonts w:ascii="Tahoma" w:hAnsi="Tahoma" w:cs="Tahoma"/>
              </w:rPr>
            </w:pPr>
            <w:r w:rsidRPr="00CF2600">
              <w:rPr>
                <w:rFonts w:ascii="Wingdings" w:hAnsi="Wingdings" w:cs="Wingdings"/>
              </w:rPr>
              <w:t></w:t>
            </w:r>
          </w:p>
        </w:tc>
      </w:tr>
      <w:tr w:rsidR="00EC1F99" w:rsidRPr="00CF2600" w14:paraId="3B2A2D49" w14:textId="77777777" w:rsidTr="1F322D51">
        <w:tc>
          <w:tcPr>
            <w:tcW w:w="2239" w:type="pct"/>
          </w:tcPr>
          <w:p w14:paraId="43D0A48D" w14:textId="5DE42638" w:rsidR="00EC1F99" w:rsidRPr="00CF2600" w:rsidRDefault="00EC1F99" w:rsidP="00EC1F99">
            <w:r w:rsidRPr="00CF2600">
              <w:t>Media streaming</w:t>
            </w:r>
          </w:p>
        </w:tc>
        <w:tc>
          <w:tcPr>
            <w:tcW w:w="540" w:type="pct"/>
          </w:tcPr>
          <w:p w14:paraId="36458EC3" w14:textId="4C413232" w:rsidR="00EC1F99" w:rsidRPr="00CF2600" w:rsidRDefault="00EC1F99" w:rsidP="00EC1F99">
            <w:pPr>
              <w:rPr>
                <w:rFonts w:ascii="Wingdings" w:hAnsi="Wingdings" w:cs="Wingdings"/>
              </w:rPr>
            </w:pPr>
            <w:r w:rsidRPr="00CF2600">
              <w:rPr>
                <w:rFonts w:ascii="Wingdings" w:hAnsi="Wingdings" w:cs="Wingdings"/>
              </w:rPr>
              <w:t></w:t>
            </w:r>
          </w:p>
        </w:tc>
        <w:tc>
          <w:tcPr>
            <w:tcW w:w="730" w:type="pct"/>
          </w:tcPr>
          <w:p w14:paraId="2582AB01" w14:textId="7C2F927C" w:rsidR="00EC1F99" w:rsidRPr="00CF2600" w:rsidRDefault="00EC1F99" w:rsidP="00EC1F99">
            <w:pPr>
              <w:rPr>
                <w:rFonts w:ascii="Wingdings" w:hAnsi="Wingdings" w:cs="Wingdings"/>
              </w:rPr>
            </w:pPr>
            <w:r w:rsidRPr="00CF2600">
              <w:rPr>
                <w:rFonts w:ascii="Wingdings" w:hAnsi="Wingdings" w:cs="Wingdings"/>
              </w:rPr>
              <w:t></w:t>
            </w:r>
          </w:p>
        </w:tc>
        <w:tc>
          <w:tcPr>
            <w:tcW w:w="1105" w:type="pct"/>
          </w:tcPr>
          <w:p w14:paraId="20E708E0" w14:textId="48139595" w:rsidR="00EC1F99" w:rsidRPr="00CF2600" w:rsidRDefault="00EC1F99" w:rsidP="00EC1F99">
            <w:pPr>
              <w:rPr>
                <w:rFonts w:ascii="Wingdings" w:hAnsi="Wingdings" w:cs="Wingdings"/>
              </w:rPr>
            </w:pPr>
            <w:r w:rsidRPr="00CF2600">
              <w:rPr>
                <w:rFonts w:ascii="Wingdings" w:hAnsi="Wingdings" w:cs="Wingdings"/>
              </w:rPr>
              <w:t></w:t>
            </w:r>
          </w:p>
        </w:tc>
        <w:tc>
          <w:tcPr>
            <w:tcW w:w="386" w:type="pct"/>
          </w:tcPr>
          <w:p w14:paraId="5A4C461A" w14:textId="325E5CC2" w:rsidR="00EC1F99" w:rsidRPr="00CF2600" w:rsidRDefault="00EC1F99" w:rsidP="00EC1F99">
            <w:pPr>
              <w:rPr>
                <w:rFonts w:ascii="Wingdings" w:hAnsi="Wingdings" w:cs="Wingdings"/>
              </w:rPr>
            </w:pPr>
            <w:r w:rsidRPr="00CF2600">
              <w:rPr>
                <w:rFonts w:ascii="Wingdings" w:hAnsi="Wingdings" w:cs="Wingdings"/>
              </w:rPr>
              <w:t></w:t>
            </w:r>
          </w:p>
        </w:tc>
      </w:tr>
      <w:tr w:rsidR="00E2299C" w:rsidRPr="00CF2600" w14:paraId="1ED0B326" w14:textId="77777777" w:rsidTr="1F322D51">
        <w:trPr>
          <w:gridAfter w:val="3"/>
          <w:wAfter w:w="2221" w:type="pct"/>
        </w:trPr>
        <w:tc>
          <w:tcPr>
            <w:tcW w:w="2239" w:type="pct"/>
          </w:tcPr>
          <w:p w14:paraId="7FB02A31" w14:textId="6FFFFF45" w:rsidR="00E2299C" w:rsidRPr="00CF2600" w:rsidRDefault="00E2299C" w:rsidP="00A3503D">
            <w:pPr>
              <w:rPr>
                <w:rFonts w:ascii="Tahoma" w:hAnsi="Tahoma" w:cs="Tahoma"/>
              </w:rPr>
            </w:pPr>
            <w:r w:rsidRPr="00CF2600">
              <w:t xml:space="preserve">Don't know (Go to </w:t>
            </w:r>
            <w:r w:rsidR="008A3CF1" w:rsidRPr="00CF2600">
              <w:t>3.10</w:t>
            </w:r>
            <w:r w:rsidRPr="00CF2600">
              <w:t>)</w:t>
            </w:r>
          </w:p>
        </w:tc>
        <w:tc>
          <w:tcPr>
            <w:tcW w:w="540" w:type="pct"/>
          </w:tcPr>
          <w:p w14:paraId="244FA744" w14:textId="77777777" w:rsidR="00E2299C" w:rsidRPr="00CF2600" w:rsidRDefault="00E2299C" w:rsidP="00A3503D">
            <w:pPr>
              <w:rPr>
                <w:rFonts w:ascii="Wingdings" w:hAnsi="Wingdings" w:cs="Wingdings"/>
              </w:rPr>
            </w:pPr>
            <w:r w:rsidRPr="00CF2600">
              <w:rPr>
                <w:rFonts w:ascii="Wingdings" w:hAnsi="Wingdings" w:cs="Wingdings"/>
              </w:rPr>
              <w:t></w:t>
            </w:r>
          </w:p>
        </w:tc>
      </w:tr>
      <w:tr w:rsidR="00E2299C" w:rsidRPr="00CF2600" w14:paraId="3A1C58D4" w14:textId="77777777" w:rsidTr="1F322D51">
        <w:trPr>
          <w:gridAfter w:val="3"/>
          <w:wAfter w:w="2221" w:type="pct"/>
        </w:trPr>
        <w:tc>
          <w:tcPr>
            <w:tcW w:w="2239" w:type="pct"/>
          </w:tcPr>
          <w:p w14:paraId="47756B4E" w14:textId="75853EF4" w:rsidR="00E2299C" w:rsidRPr="00CF2600" w:rsidRDefault="00E2299C" w:rsidP="00A3503D">
            <w:pPr>
              <w:rPr>
                <w:rFonts w:ascii="Tahoma" w:hAnsi="Tahoma" w:cs="Tahoma"/>
              </w:rPr>
            </w:pPr>
            <w:r w:rsidRPr="00CF2600">
              <w:t xml:space="preserve">No outsourced provision (Go to </w:t>
            </w:r>
            <w:r w:rsidR="008A3CF1" w:rsidRPr="00CF2600">
              <w:t>3.10</w:t>
            </w:r>
            <w:r w:rsidRPr="00CF2600">
              <w:t>)</w:t>
            </w:r>
          </w:p>
        </w:tc>
        <w:tc>
          <w:tcPr>
            <w:tcW w:w="540" w:type="pct"/>
          </w:tcPr>
          <w:p w14:paraId="7EA27981" w14:textId="77777777" w:rsidR="00E2299C" w:rsidRPr="00CF2600" w:rsidRDefault="00E2299C" w:rsidP="00A3503D">
            <w:pPr>
              <w:rPr>
                <w:rFonts w:ascii="Wingdings" w:hAnsi="Wingdings" w:cs="Wingdings"/>
              </w:rPr>
            </w:pPr>
            <w:r w:rsidRPr="00CF2600">
              <w:rPr>
                <w:rFonts w:ascii="Wingdings" w:hAnsi="Wingdings" w:cs="Wingdings"/>
              </w:rPr>
              <w:t></w:t>
            </w:r>
          </w:p>
        </w:tc>
      </w:tr>
    </w:tbl>
    <w:p w14:paraId="6C88865E" w14:textId="7DC735AE" w:rsidR="00E2299C" w:rsidRPr="00CF2600" w:rsidRDefault="00E2299C" w:rsidP="00E2299C">
      <w:pPr>
        <w:jc w:val="center"/>
        <w:rPr>
          <w:rFonts w:ascii="Tahoma" w:hAnsi="Tahoma" w:cs="Tahoma"/>
        </w:rPr>
        <w:sectPr w:rsidR="00E2299C" w:rsidRPr="00CF2600" w:rsidSect="0060240D">
          <w:pgSz w:w="15840" w:h="12240" w:orient="landscape"/>
          <w:pgMar w:top="1797" w:right="720" w:bottom="1797" w:left="1276" w:header="425" w:footer="340" w:gutter="0"/>
          <w:cols w:space="708"/>
          <w:docGrid w:linePitch="360"/>
        </w:sectPr>
      </w:pPr>
    </w:p>
    <w:p w14:paraId="4C97BDAF" w14:textId="77777777" w:rsidR="00E2299C" w:rsidRPr="00CF2600" w:rsidRDefault="00E2299C" w:rsidP="00E2299C">
      <w:pPr>
        <w:rPr>
          <w:b/>
          <w:bCs/>
        </w:rPr>
      </w:pPr>
    </w:p>
    <w:p w14:paraId="7454AE06" w14:textId="72E09984" w:rsidR="00E2299C" w:rsidRPr="00CF2600" w:rsidRDefault="00551979" w:rsidP="00705A0A">
      <w:pPr>
        <w:ind w:left="720" w:hanging="720"/>
        <w:rPr>
          <w:b/>
          <w:bCs/>
        </w:rPr>
      </w:pPr>
      <w:bookmarkStart w:id="25" w:name="_Hlk489630542"/>
      <w:proofErr w:type="gramStart"/>
      <w:r w:rsidRPr="00CF2600">
        <w:rPr>
          <w:bCs/>
        </w:rPr>
        <w:t>3.9</w:t>
      </w:r>
      <w:r w:rsidR="00E2299C" w:rsidRPr="00CF2600">
        <w:rPr>
          <w:b/>
          <w:bCs/>
        </w:rPr>
        <w:t xml:space="preserve">  </w:t>
      </w:r>
      <w:r w:rsidR="008A3CF1" w:rsidRPr="00CF2600">
        <w:rPr>
          <w:b/>
          <w:bCs/>
        </w:rPr>
        <w:tab/>
      </w:r>
      <w:proofErr w:type="gramEnd"/>
      <w:r w:rsidR="00E2299C" w:rsidRPr="00CF2600">
        <w:rPr>
          <w:b/>
          <w:bCs/>
        </w:rPr>
        <w:t xml:space="preserve">Which, if any, of the services that are currently outsourced are you considering bringing back in to be institutionally managed?  </w:t>
      </w:r>
    </w:p>
    <w:bookmarkEnd w:id="25"/>
    <w:p w14:paraId="6FA51902" w14:textId="77777777" w:rsidR="00E2299C" w:rsidRPr="00CF2600" w:rsidRDefault="00E2299C" w:rsidP="00E2299C">
      <w:pPr>
        <w:rPr>
          <w:b/>
          <w:bCs/>
        </w:rPr>
      </w:pPr>
    </w:p>
    <w:p w14:paraId="2BBD533F" w14:textId="77777777" w:rsidR="00E2299C" w:rsidRPr="00CF2600" w:rsidRDefault="00E2299C" w:rsidP="00705A0A">
      <w:pPr>
        <w:ind w:left="720"/>
        <w:rPr>
          <w:bCs/>
        </w:rPr>
      </w:pPr>
      <w:r w:rsidRPr="00CF2600">
        <w:rPr>
          <w:bCs/>
        </w:rPr>
        <w:t xml:space="preserve">Please select </w:t>
      </w:r>
      <w:r w:rsidRPr="00CF2600">
        <w:rPr>
          <w:bCs/>
          <w:u w:val="single"/>
        </w:rPr>
        <w:t>all</w:t>
      </w:r>
      <w:r w:rsidRPr="00CF2600">
        <w:rPr>
          <w:bCs/>
        </w:rPr>
        <w:t xml:space="preserve"> that you currently outsource that are being considered for bringing back in-house</w:t>
      </w:r>
    </w:p>
    <w:p w14:paraId="192F528F" w14:textId="411134D1" w:rsidR="00E2299C" w:rsidRPr="00CF2600" w:rsidRDefault="00E2299C" w:rsidP="00E2299C">
      <w:pPr>
        <w:rPr>
          <w:b/>
          <w:bCs/>
        </w:rPr>
      </w:pPr>
    </w:p>
    <w:p w14:paraId="4C2404FA" w14:textId="3DDF62EC" w:rsidR="00B04ABC" w:rsidRPr="00CF2600" w:rsidRDefault="00B04ABC" w:rsidP="00E2299C">
      <w:pPr>
        <w:rPr>
          <w:b/>
          <w:bCs/>
        </w:rPr>
      </w:pPr>
    </w:p>
    <w:tbl>
      <w:tblPr>
        <w:tblW w:w="4925" w:type="pct"/>
        <w:tblInd w:w="600" w:type="dxa"/>
        <w:tblLook w:val="00A0" w:firstRow="1" w:lastRow="0" w:firstColumn="1" w:lastColumn="0" w:noHBand="0" w:noVBand="0"/>
      </w:tblPr>
      <w:tblGrid>
        <w:gridCol w:w="431"/>
        <w:gridCol w:w="8079"/>
      </w:tblGrid>
      <w:tr w:rsidR="00B04ABC" w:rsidRPr="00CF2600" w14:paraId="4505CB1C" w14:textId="77777777" w:rsidTr="00705A0A">
        <w:tc>
          <w:tcPr>
            <w:tcW w:w="253" w:type="pct"/>
          </w:tcPr>
          <w:p w14:paraId="0DD5FD9C" w14:textId="7D19B559" w:rsidR="00B04ABC" w:rsidRPr="00CF2600" w:rsidRDefault="00B04ABC" w:rsidP="00B04ABC">
            <w:r w:rsidRPr="00CF2600">
              <w:rPr>
                <w:rFonts w:ascii="Wingdings" w:hAnsi="Wingdings" w:cs="Wingdings"/>
              </w:rPr>
              <w:t></w:t>
            </w:r>
          </w:p>
        </w:tc>
        <w:tc>
          <w:tcPr>
            <w:tcW w:w="4747" w:type="pct"/>
          </w:tcPr>
          <w:p w14:paraId="39766F88" w14:textId="228DCF6B" w:rsidR="00B04ABC" w:rsidRPr="00CF2600" w:rsidRDefault="00B04ABC" w:rsidP="00B04ABC">
            <w:pPr>
              <w:rPr>
                <w:rFonts w:ascii="Tahoma" w:hAnsi="Tahoma" w:cs="Tahoma"/>
              </w:rPr>
            </w:pPr>
            <w:r w:rsidRPr="00CF2600">
              <w:t>VLE platform – supporting the delivery of blended learning courses</w:t>
            </w:r>
          </w:p>
        </w:tc>
      </w:tr>
      <w:tr w:rsidR="00B04ABC" w:rsidRPr="00CF2600" w14:paraId="642C4781" w14:textId="77777777" w:rsidTr="00705A0A">
        <w:tc>
          <w:tcPr>
            <w:tcW w:w="253" w:type="pct"/>
          </w:tcPr>
          <w:p w14:paraId="6D9C305B" w14:textId="5E4EFFC8" w:rsidR="00B04ABC" w:rsidRPr="00CF2600" w:rsidRDefault="00B04ABC" w:rsidP="00B04ABC">
            <w:r w:rsidRPr="00CF2600">
              <w:rPr>
                <w:rFonts w:ascii="Wingdings" w:hAnsi="Wingdings" w:cs="Wingdings"/>
              </w:rPr>
              <w:t></w:t>
            </w:r>
          </w:p>
        </w:tc>
        <w:tc>
          <w:tcPr>
            <w:tcW w:w="4747" w:type="pct"/>
          </w:tcPr>
          <w:p w14:paraId="0A4DC3F9" w14:textId="01A7A0F1" w:rsidR="00B04ABC" w:rsidRPr="00CF2600" w:rsidRDefault="00B04ABC" w:rsidP="00B04ABC">
            <w:pPr>
              <w:rPr>
                <w:rFonts w:ascii="Tahoma" w:hAnsi="Tahoma" w:cs="Tahoma"/>
              </w:rPr>
            </w:pPr>
            <w:r w:rsidRPr="00CF2600">
              <w:t>VLE platform – supporting the delivery of fully online courses</w:t>
            </w:r>
          </w:p>
        </w:tc>
      </w:tr>
      <w:tr w:rsidR="00B04ABC" w:rsidRPr="00CF2600" w14:paraId="31F48994" w14:textId="77777777" w:rsidTr="00705A0A">
        <w:tc>
          <w:tcPr>
            <w:tcW w:w="253" w:type="pct"/>
          </w:tcPr>
          <w:p w14:paraId="127E7756" w14:textId="17B77D97" w:rsidR="00B04ABC" w:rsidRPr="00CF2600" w:rsidRDefault="00B04ABC" w:rsidP="00B04ABC">
            <w:r w:rsidRPr="00CF2600">
              <w:rPr>
                <w:rFonts w:ascii="Wingdings" w:hAnsi="Wingdings" w:cs="Wingdings"/>
              </w:rPr>
              <w:t></w:t>
            </w:r>
          </w:p>
        </w:tc>
        <w:tc>
          <w:tcPr>
            <w:tcW w:w="4747" w:type="pct"/>
          </w:tcPr>
          <w:p w14:paraId="11C0179A" w14:textId="27251B62" w:rsidR="00B04ABC" w:rsidRPr="00CF2600" w:rsidRDefault="00B04ABC" w:rsidP="00B04ABC">
            <w:pPr>
              <w:rPr>
                <w:rFonts w:ascii="Tahoma" w:hAnsi="Tahoma" w:cs="Tahoma"/>
              </w:rPr>
            </w:pPr>
            <w:r w:rsidRPr="00CF2600">
              <w:t>VLE platform – supporting the delivery of open online courses</w:t>
            </w:r>
          </w:p>
        </w:tc>
      </w:tr>
      <w:tr w:rsidR="00B04ABC" w:rsidRPr="00CF2600" w14:paraId="0B309852" w14:textId="77777777" w:rsidTr="00705A0A">
        <w:tc>
          <w:tcPr>
            <w:tcW w:w="253" w:type="pct"/>
          </w:tcPr>
          <w:p w14:paraId="6F22CBE1" w14:textId="7559CCD7" w:rsidR="00B04ABC" w:rsidRPr="00CF2600" w:rsidRDefault="00B04ABC" w:rsidP="00B04ABC">
            <w:r w:rsidRPr="00CF2600">
              <w:rPr>
                <w:rFonts w:ascii="Wingdings" w:hAnsi="Wingdings" w:cs="Wingdings"/>
              </w:rPr>
              <w:t></w:t>
            </w:r>
          </w:p>
        </w:tc>
        <w:tc>
          <w:tcPr>
            <w:tcW w:w="4747" w:type="pct"/>
          </w:tcPr>
          <w:p w14:paraId="0D4EBD06" w14:textId="33277DB5" w:rsidR="003E3D59" w:rsidRPr="00CF2600" w:rsidRDefault="00B04ABC" w:rsidP="00822614">
            <w:pPr>
              <w:rPr>
                <w:rFonts w:ascii="Tahoma" w:hAnsi="Tahoma" w:cs="Tahoma"/>
              </w:rPr>
            </w:pPr>
            <w:r w:rsidRPr="00CF2600">
              <w:t>Lecture capture platform</w:t>
            </w:r>
          </w:p>
        </w:tc>
      </w:tr>
      <w:tr w:rsidR="00B04ABC" w:rsidRPr="00CF2600" w14:paraId="26D4D7F7" w14:textId="77777777" w:rsidTr="00705A0A">
        <w:tc>
          <w:tcPr>
            <w:tcW w:w="253" w:type="pct"/>
          </w:tcPr>
          <w:p w14:paraId="4FF43F33" w14:textId="11143CC9" w:rsidR="00B04ABC" w:rsidRPr="00CF2600" w:rsidRDefault="00B04ABC" w:rsidP="00B04ABC">
            <w:r w:rsidRPr="00CF2600">
              <w:rPr>
                <w:rFonts w:ascii="Wingdings" w:hAnsi="Wingdings" w:cs="Wingdings"/>
              </w:rPr>
              <w:t></w:t>
            </w:r>
          </w:p>
        </w:tc>
        <w:tc>
          <w:tcPr>
            <w:tcW w:w="4747" w:type="pct"/>
          </w:tcPr>
          <w:p w14:paraId="62502873" w14:textId="1884183E" w:rsidR="00B04ABC" w:rsidRPr="00CF2600" w:rsidRDefault="00B04ABC" w:rsidP="00B04ABC">
            <w:pPr>
              <w:rPr>
                <w:rFonts w:ascii="Tahoma" w:hAnsi="Tahoma" w:cs="Tahoma"/>
              </w:rPr>
            </w:pPr>
            <w:r w:rsidRPr="00CF2600">
              <w:t>Digital repositories (</w:t>
            </w:r>
            <w:proofErr w:type="spellStart"/>
            <w:r w:rsidRPr="00CF2600">
              <w:t>eg.</w:t>
            </w:r>
            <w:proofErr w:type="spellEnd"/>
            <w:r w:rsidRPr="00CF2600">
              <w:t xml:space="preserve"> Google Drive, Google Docs)</w:t>
            </w:r>
          </w:p>
        </w:tc>
      </w:tr>
      <w:tr w:rsidR="00B04ABC" w:rsidRPr="00CF2600" w14:paraId="64A483F4" w14:textId="77777777" w:rsidTr="00705A0A">
        <w:tc>
          <w:tcPr>
            <w:tcW w:w="253" w:type="pct"/>
          </w:tcPr>
          <w:p w14:paraId="16134A20" w14:textId="506C950E" w:rsidR="00B04ABC" w:rsidRPr="00CF2600" w:rsidRDefault="00B04ABC" w:rsidP="00B04ABC">
            <w:r w:rsidRPr="00CF2600">
              <w:rPr>
                <w:rFonts w:ascii="Wingdings" w:hAnsi="Wingdings" w:cs="Wingdings"/>
              </w:rPr>
              <w:t></w:t>
            </w:r>
          </w:p>
        </w:tc>
        <w:tc>
          <w:tcPr>
            <w:tcW w:w="4747" w:type="pct"/>
          </w:tcPr>
          <w:p w14:paraId="4E6DD341" w14:textId="65ADF2D5" w:rsidR="00B04ABC" w:rsidRPr="00CF2600" w:rsidRDefault="00B04ABC" w:rsidP="00B04ABC">
            <w:pPr>
              <w:rPr>
                <w:rFonts w:ascii="Tahoma" w:hAnsi="Tahoma" w:cs="Tahoma"/>
              </w:rPr>
            </w:pPr>
            <w:proofErr w:type="spellStart"/>
            <w:r w:rsidRPr="00CF2600">
              <w:t>ePortfolio</w:t>
            </w:r>
            <w:proofErr w:type="spellEnd"/>
          </w:p>
        </w:tc>
      </w:tr>
      <w:tr w:rsidR="00B04ABC" w:rsidRPr="00CF2600" w14:paraId="6A0424C2" w14:textId="77777777" w:rsidTr="00705A0A">
        <w:tc>
          <w:tcPr>
            <w:tcW w:w="253" w:type="pct"/>
          </w:tcPr>
          <w:p w14:paraId="544EBA1F" w14:textId="709F101A" w:rsidR="00B04ABC" w:rsidRPr="00CF2600" w:rsidRDefault="00B04ABC" w:rsidP="00B04ABC">
            <w:r w:rsidRPr="00CF2600">
              <w:rPr>
                <w:rFonts w:ascii="Wingdings" w:hAnsi="Wingdings" w:cs="Wingdings"/>
              </w:rPr>
              <w:t></w:t>
            </w:r>
          </w:p>
        </w:tc>
        <w:tc>
          <w:tcPr>
            <w:tcW w:w="4747" w:type="pct"/>
          </w:tcPr>
          <w:p w14:paraId="1667217A" w14:textId="6F04A6D1" w:rsidR="00B04ABC" w:rsidRPr="00CF2600" w:rsidRDefault="00B04ABC" w:rsidP="00B04ABC">
            <w:pPr>
              <w:rPr>
                <w:rFonts w:ascii="Tahoma" w:hAnsi="Tahoma" w:cs="Tahoma"/>
              </w:rPr>
            </w:pPr>
            <w:r w:rsidRPr="00CF2600">
              <w:t xml:space="preserve">Learning analytics </w:t>
            </w:r>
          </w:p>
        </w:tc>
      </w:tr>
      <w:tr w:rsidR="00B04ABC" w:rsidRPr="00CF2600" w14:paraId="3EFA40ED" w14:textId="77777777" w:rsidTr="00705A0A">
        <w:tc>
          <w:tcPr>
            <w:tcW w:w="253" w:type="pct"/>
          </w:tcPr>
          <w:p w14:paraId="22B249BD" w14:textId="2139A35E" w:rsidR="00B04ABC" w:rsidRPr="00CF2600" w:rsidRDefault="00B04ABC" w:rsidP="00B04ABC">
            <w:r w:rsidRPr="00CF2600">
              <w:rPr>
                <w:rFonts w:ascii="Wingdings" w:hAnsi="Wingdings" w:cs="Wingdings"/>
              </w:rPr>
              <w:t></w:t>
            </w:r>
          </w:p>
        </w:tc>
        <w:tc>
          <w:tcPr>
            <w:tcW w:w="4747" w:type="pct"/>
          </w:tcPr>
          <w:p w14:paraId="3C032196" w14:textId="7CBABB4A" w:rsidR="00B04ABC" w:rsidRPr="00CF2600" w:rsidRDefault="00B04ABC" w:rsidP="00B04ABC">
            <w:r w:rsidRPr="00CF2600">
              <w:t>Media streaming</w:t>
            </w:r>
          </w:p>
        </w:tc>
      </w:tr>
      <w:tr w:rsidR="00B04ABC" w:rsidRPr="00CF2600" w14:paraId="79C8C673" w14:textId="77777777" w:rsidTr="00705A0A">
        <w:tc>
          <w:tcPr>
            <w:tcW w:w="253" w:type="pct"/>
          </w:tcPr>
          <w:p w14:paraId="65308A36" w14:textId="3B3D129C" w:rsidR="00B04ABC" w:rsidRPr="00CF2600" w:rsidRDefault="00B04ABC" w:rsidP="00B04ABC">
            <w:r w:rsidRPr="00CF2600">
              <w:rPr>
                <w:rFonts w:ascii="Wingdings" w:hAnsi="Wingdings" w:cs="Wingdings"/>
              </w:rPr>
              <w:t></w:t>
            </w:r>
          </w:p>
        </w:tc>
        <w:tc>
          <w:tcPr>
            <w:tcW w:w="4747" w:type="pct"/>
          </w:tcPr>
          <w:p w14:paraId="21999F36" w14:textId="287B7A03" w:rsidR="00B04ABC" w:rsidRPr="00CF2600" w:rsidRDefault="00B04ABC" w:rsidP="00B04ABC">
            <w:pPr>
              <w:rPr>
                <w:rFonts w:ascii="Tahoma" w:hAnsi="Tahoma" w:cs="Tahoma"/>
              </w:rPr>
            </w:pPr>
            <w:r w:rsidRPr="00CF2600">
              <w:t xml:space="preserve">Don't know </w:t>
            </w:r>
          </w:p>
        </w:tc>
      </w:tr>
      <w:tr w:rsidR="00B04ABC" w:rsidRPr="00CF2600" w14:paraId="607CBD78" w14:textId="77777777" w:rsidTr="00705A0A">
        <w:tc>
          <w:tcPr>
            <w:tcW w:w="253" w:type="pct"/>
          </w:tcPr>
          <w:p w14:paraId="5077D365" w14:textId="30FFACC3" w:rsidR="00B04ABC" w:rsidRPr="00CF2600" w:rsidRDefault="00B04ABC" w:rsidP="00B04ABC">
            <w:r w:rsidRPr="00CF2600">
              <w:rPr>
                <w:rFonts w:ascii="Wingdings" w:hAnsi="Wingdings" w:cs="Wingdings"/>
              </w:rPr>
              <w:t></w:t>
            </w:r>
          </w:p>
        </w:tc>
        <w:tc>
          <w:tcPr>
            <w:tcW w:w="4747" w:type="pct"/>
          </w:tcPr>
          <w:p w14:paraId="267224BD" w14:textId="60DE841C" w:rsidR="00B04ABC" w:rsidRPr="00CF2600" w:rsidRDefault="00B04ABC" w:rsidP="00B04ABC">
            <w:pPr>
              <w:rPr>
                <w:rFonts w:ascii="Tahoma" w:hAnsi="Tahoma" w:cs="Tahoma"/>
              </w:rPr>
            </w:pPr>
            <w:r w:rsidRPr="00CF2600">
              <w:t>None being considered for bringing back in-house</w:t>
            </w:r>
          </w:p>
        </w:tc>
      </w:tr>
    </w:tbl>
    <w:p w14:paraId="3DE2BD58" w14:textId="2DA34CF7" w:rsidR="00B04ABC" w:rsidRPr="00CF2600" w:rsidRDefault="00B04ABC" w:rsidP="00E2299C">
      <w:pPr>
        <w:rPr>
          <w:b/>
          <w:bCs/>
        </w:rPr>
      </w:pPr>
    </w:p>
    <w:p w14:paraId="4A60EBE1" w14:textId="77777777" w:rsidR="00B04ABC" w:rsidRPr="00CF2600" w:rsidRDefault="00B04ABC" w:rsidP="00E2299C">
      <w:pPr>
        <w:rPr>
          <w:b/>
          <w:bCs/>
        </w:rPr>
      </w:pPr>
    </w:p>
    <w:p w14:paraId="52D02984" w14:textId="77777777" w:rsidR="00E2299C" w:rsidRPr="00CF2600" w:rsidRDefault="00E2299C" w:rsidP="00E2299C">
      <w:pPr>
        <w:rPr>
          <w:b/>
          <w:bCs/>
        </w:rPr>
      </w:pPr>
      <w:bookmarkStart w:id="26" w:name="_Hlk489630590"/>
    </w:p>
    <w:p w14:paraId="16D5999A" w14:textId="1FF84B1B" w:rsidR="00E2299C" w:rsidRPr="00CF2600" w:rsidRDefault="00EC0569" w:rsidP="00E2299C">
      <w:pPr>
        <w:rPr>
          <w:b/>
          <w:bCs/>
        </w:rPr>
      </w:pPr>
      <w:r w:rsidRPr="00CF2600">
        <w:rPr>
          <w:noProof/>
        </w:rPr>
        <mc:AlternateContent>
          <mc:Choice Requires="wps">
            <w:drawing>
              <wp:anchor distT="4294967295" distB="4294967295" distL="114300" distR="114300" simplePos="0" relativeHeight="251682304" behindDoc="0" locked="0" layoutInCell="1" allowOverlap="1" wp14:anchorId="3BD8600C" wp14:editId="55790D19">
                <wp:simplePos x="0" y="0"/>
                <wp:positionH relativeFrom="column">
                  <wp:posOffset>0</wp:posOffset>
                </wp:positionH>
                <wp:positionV relativeFrom="paragraph">
                  <wp:posOffset>-1</wp:posOffset>
                </wp:positionV>
                <wp:extent cx="5486400" cy="0"/>
                <wp:effectExtent l="0" t="0" r="0" b="0"/>
                <wp:wrapNone/>
                <wp:docPr id="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95A5D" id="Line 49"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"/>
            </w:pict>
          </mc:Fallback>
        </mc:AlternateContent>
      </w:r>
    </w:p>
    <w:p w14:paraId="1B726AF6" w14:textId="77777777" w:rsidR="00E2299C" w:rsidRPr="00CF2600" w:rsidRDefault="00E2299C" w:rsidP="00E2299C">
      <w:pPr>
        <w:rPr>
          <w:b/>
          <w:bCs/>
        </w:rPr>
      </w:pPr>
    </w:p>
    <w:p w14:paraId="21C828BE" w14:textId="77777777" w:rsidR="00E33082" w:rsidRPr="00CF2600" w:rsidRDefault="00E33082" w:rsidP="00E2299C">
      <w:pPr>
        <w:rPr>
          <w:b/>
          <w:bCs/>
        </w:rPr>
      </w:pPr>
    </w:p>
    <w:p w14:paraId="72CB1875" w14:textId="429EC3DD" w:rsidR="00E2299C" w:rsidRPr="00CF2600" w:rsidRDefault="00551979" w:rsidP="00705A0A">
      <w:pPr>
        <w:ind w:left="720" w:hanging="720"/>
        <w:rPr>
          <w:b/>
          <w:bCs/>
        </w:rPr>
      </w:pPr>
      <w:r w:rsidRPr="00CF2600">
        <w:rPr>
          <w:bCs/>
        </w:rPr>
        <w:t xml:space="preserve">3.10 </w:t>
      </w:r>
      <w:r w:rsidR="00E2299C" w:rsidRPr="00CF2600">
        <w:rPr>
          <w:b/>
          <w:bCs/>
        </w:rPr>
        <w:t xml:space="preserve">  </w:t>
      </w:r>
      <w:r w:rsidR="008A3CF1" w:rsidRPr="00CF2600">
        <w:rPr>
          <w:b/>
          <w:bCs/>
        </w:rPr>
        <w:tab/>
        <w:t>I</w:t>
      </w:r>
      <w:r w:rsidR="00E2299C" w:rsidRPr="00CF2600">
        <w:rPr>
          <w:b/>
          <w:bCs/>
        </w:rPr>
        <w:t xml:space="preserve">s your institution formally considering the outsourcing of some or </w:t>
      </w:r>
      <w:proofErr w:type="gramStart"/>
      <w:r w:rsidR="00E2299C" w:rsidRPr="00CF2600">
        <w:rPr>
          <w:b/>
          <w:bCs/>
        </w:rPr>
        <w:t>all of</w:t>
      </w:r>
      <w:proofErr w:type="gramEnd"/>
      <w:r w:rsidR="00E2299C" w:rsidRPr="00CF2600">
        <w:rPr>
          <w:b/>
          <w:bCs/>
        </w:rPr>
        <w:t xml:space="preserve"> your </w:t>
      </w:r>
      <w:r w:rsidR="00E2299C" w:rsidRPr="00CF2600">
        <w:rPr>
          <w:b/>
          <w:bCs/>
          <w:u w:val="single"/>
        </w:rPr>
        <w:t>provision</w:t>
      </w:r>
      <w:r w:rsidR="00E2299C" w:rsidRPr="00CF2600">
        <w:rPr>
          <w:b/>
          <w:bCs/>
        </w:rPr>
        <w:t xml:space="preserve"> for any of the following? </w:t>
      </w:r>
      <w:r w:rsidR="00E2299C" w:rsidRPr="00CF2600">
        <w:rPr>
          <w:b/>
          <w:bCs/>
          <w:i/>
          <w:iCs/>
        </w:rPr>
        <w:t>Provision</w:t>
      </w:r>
      <w:r w:rsidR="00E2299C" w:rsidRPr="00CF2600">
        <w:rPr>
          <w:b/>
          <w:bCs/>
        </w:rPr>
        <w:t xml:space="preserve"> refers to an institutional service being hosted by another </w:t>
      </w:r>
      <w:proofErr w:type="gramStart"/>
      <w:r w:rsidR="00E2299C" w:rsidRPr="00CF2600">
        <w:rPr>
          <w:b/>
          <w:bCs/>
        </w:rPr>
        <w:t>organisation?</w:t>
      </w:r>
      <w:proofErr w:type="gramEnd"/>
    </w:p>
    <w:bookmarkEnd w:id="26"/>
    <w:p w14:paraId="7476310B" w14:textId="7AF888DA" w:rsidR="00E2299C" w:rsidRPr="00CF2600" w:rsidRDefault="00E2299C" w:rsidP="00E2299C">
      <w:pPr>
        <w:rPr>
          <w:rFonts w:ascii="Tahoma" w:hAnsi="Tahoma" w:cs="Tahoma"/>
        </w:rPr>
      </w:pPr>
    </w:p>
    <w:p w14:paraId="75FA3B5A" w14:textId="530301C8" w:rsidR="00E33082" w:rsidRPr="00CF2600" w:rsidRDefault="00E33082" w:rsidP="00705A0A">
      <w:pPr>
        <w:ind w:firstLine="720"/>
        <w:rPr>
          <w:bCs/>
        </w:rPr>
      </w:pPr>
      <w:r w:rsidRPr="00CF2600">
        <w:rPr>
          <w:bCs/>
        </w:rPr>
        <w:t xml:space="preserve">Please select </w:t>
      </w:r>
      <w:r w:rsidRPr="00CF2600">
        <w:rPr>
          <w:bCs/>
          <w:u w:val="single"/>
        </w:rPr>
        <w:t>all</w:t>
      </w:r>
      <w:r w:rsidRPr="00CF2600">
        <w:rPr>
          <w:bCs/>
        </w:rPr>
        <w:t xml:space="preserve"> that you currently considering outsourcing</w:t>
      </w:r>
    </w:p>
    <w:p w14:paraId="1BC3DF50" w14:textId="77777777" w:rsidR="00E33082" w:rsidRPr="00CF2600" w:rsidRDefault="00E33082" w:rsidP="00E33082">
      <w:pPr>
        <w:rPr>
          <w:b/>
          <w:bCs/>
        </w:rPr>
      </w:pPr>
    </w:p>
    <w:p w14:paraId="445ABE07" w14:textId="77777777" w:rsidR="00E33082" w:rsidRPr="00CF2600" w:rsidRDefault="00E33082" w:rsidP="00E33082">
      <w:pPr>
        <w:rPr>
          <w:b/>
          <w:bCs/>
        </w:rPr>
      </w:pPr>
    </w:p>
    <w:tbl>
      <w:tblPr>
        <w:tblW w:w="4925" w:type="pct"/>
        <w:tblInd w:w="720" w:type="dxa"/>
        <w:tblLook w:val="00A0" w:firstRow="1" w:lastRow="0" w:firstColumn="1" w:lastColumn="0" w:noHBand="0" w:noVBand="0"/>
      </w:tblPr>
      <w:tblGrid>
        <w:gridCol w:w="431"/>
        <w:gridCol w:w="8079"/>
      </w:tblGrid>
      <w:tr w:rsidR="00E33082" w:rsidRPr="00CF2600" w14:paraId="48B069AF" w14:textId="77777777" w:rsidTr="00705A0A">
        <w:tc>
          <w:tcPr>
            <w:tcW w:w="253" w:type="pct"/>
          </w:tcPr>
          <w:p w14:paraId="6838F4B2" w14:textId="77777777" w:rsidR="00E33082" w:rsidRPr="00CF2600" w:rsidRDefault="00E33082" w:rsidP="00932FDE">
            <w:r w:rsidRPr="00CF2600">
              <w:rPr>
                <w:rFonts w:ascii="Wingdings" w:hAnsi="Wingdings" w:cs="Wingdings"/>
              </w:rPr>
              <w:t></w:t>
            </w:r>
          </w:p>
        </w:tc>
        <w:tc>
          <w:tcPr>
            <w:tcW w:w="4747" w:type="pct"/>
          </w:tcPr>
          <w:p w14:paraId="6C104EEA" w14:textId="77777777" w:rsidR="00E33082" w:rsidRPr="00CF2600" w:rsidRDefault="00E33082" w:rsidP="00932FDE">
            <w:pPr>
              <w:rPr>
                <w:rFonts w:ascii="Tahoma" w:hAnsi="Tahoma" w:cs="Tahoma"/>
              </w:rPr>
            </w:pPr>
            <w:r w:rsidRPr="00CF2600">
              <w:t>VLE platform – supporting the delivery of blended learning courses</w:t>
            </w:r>
          </w:p>
        </w:tc>
      </w:tr>
      <w:tr w:rsidR="00E33082" w:rsidRPr="00CF2600" w14:paraId="1899C659" w14:textId="77777777" w:rsidTr="00705A0A">
        <w:tc>
          <w:tcPr>
            <w:tcW w:w="253" w:type="pct"/>
          </w:tcPr>
          <w:p w14:paraId="32D33006" w14:textId="77777777" w:rsidR="00E33082" w:rsidRPr="00CF2600" w:rsidRDefault="00E33082" w:rsidP="00932FDE">
            <w:r w:rsidRPr="00CF2600">
              <w:rPr>
                <w:rFonts w:ascii="Wingdings" w:hAnsi="Wingdings" w:cs="Wingdings"/>
              </w:rPr>
              <w:t></w:t>
            </w:r>
          </w:p>
        </w:tc>
        <w:tc>
          <w:tcPr>
            <w:tcW w:w="4747" w:type="pct"/>
          </w:tcPr>
          <w:p w14:paraId="6AE61AA9" w14:textId="77777777" w:rsidR="00E33082" w:rsidRPr="00CF2600" w:rsidRDefault="00E33082" w:rsidP="00932FDE">
            <w:pPr>
              <w:rPr>
                <w:rFonts w:ascii="Tahoma" w:hAnsi="Tahoma" w:cs="Tahoma"/>
              </w:rPr>
            </w:pPr>
            <w:r w:rsidRPr="00CF2600">
              <w:t>VLE platform – supporting the delivery of fully online courses</w:t>
            </w:r>
          </w:p>
        </w:tc>
      </w:tr>
      <w:tr w:rsidR="00E33082" w:rsidRPr="00CF2600" w14:paraId="0BEA2B83" w14:textId="77777777" w:rsidTr="00705A0A">
        <w:tc>
          <w:tcPr>
            <w:tcW w:w="253" w:type="pct"/>
          </w:tcPr>
          <w:p w14:paraId="5E5B0F09" w14:textId="77777777" w:rsidR="00E33082" w:rsidRPr="00CF2600" w:rsidRDefault="00E33082" w:rsidP="00932FDE">
            <w:r w:rsidRPr="00CF2600">
              <w:rPr>
                <w:rFonts w:ascii="Wingdings" w:hAnsi="Wingdings" w:cs="Wingdings"/>
              </w:rPr>
              <w:t></w:t>
            </w:r>
          </w:p>
        </w:tc>
        <w:tc>
          <w:tcPr>
            <w:tcW w:w="4747" w:type="pct"/>
          </w:tcPr>
          <w:p w14:paraId="665CA9C7" w14:textId="77777777" w:rsidR="00E33082" w:rsidRPr="00CF2600" w:rsidRDefault="00E33082" w:rsidP="00932FDE">
            <w:pPr>
              <w:rPr>
                <w:rFonts w:ascii="Tahoma" w:hAnsi="Tahoma" w:cs="Tahoma"/>
              </w:rPr>
            </w:pPr>
            <w:r w:rsidRPr="00CF2600">
              <w:t>VLE platform – supporting the delivery of open online courses</w:t>
            </w:r>
          </w:p>
        </w:tc>
      </w:tr>
      <w:tr w:rsidR="00E33082" w:rsidRPr="00CF2600" w14:paraId="2F1668A4" w14:textId="77777777" w:rsidTr="00705A0A">
        <w:tc>
          <w:tcPr>
            <w:tcW w:w="253" w:type="pct"/>
          </w:tcPr>
          <w:p w14:paraId="3193E980" w14:textId="77777777" w:rsidR="00E33082" w:rsidRPr="00CF2600" w:rsidRDefault="00E33082" w:rsidP="003E3D59">
            <w:r w:rsidRPr="00CF2600">
              <w:t></w:t>
            </w:r>
          </w:p>
        </w:tc>
        <w:tc>
          <w:tcPr>
            <w:tcW w:w="4747" w:type="pct"/>
          </w:tcPr>
          <w:p w14:paraId="1271B416" w14:textId="56FAA97C" w:rsidR="003E3D59" w:rsidRPr="00CF2600" w:rsidRDefault="00E33082" w:rsidP="00822614">
            <w:r w:rsidRPr="00CF2600">
              <w:t>Lecture capture platform</w:t>
            </w:r>
          </w:p>
        </w:tc>
      </w:tr>
      <w:tr w:rsidR="00E33082" w:rsidRPr="00CF2600" w14:paraId="3ECC8AEF" w14:textId="77777777" w:rsidTr="00705A0A">
        <w:tc>
          <w:tcPr>
            <w:tcW w:w="253" w:type="pct"/>
          </w:tcPr>
          <w:p w14:paraId="09B91B59" w14:textId="77777777" w:rsidR="00E33082" w:rsidRPr="00CF2600" w:rsidRDefault="00E33082" w:rsidP="00932FDE">
            <w:r w:rsidRPr="00CF2600">
              <w:rPr>
                <w:rFonts w:ascii="Wingdings" w:hAnsi="Wingdings" w:cs="Wingdings"/>
              </w:rPr>
              <w:t></w:t>
            </w:r>
          </w:p>
        </w:tc>
        <w:tc>
          <w:tcPr>
            <w:tcW w:w="4747" w:type="pct"/>
          </w:tcPr>
          <w:p w14:paraId="1D5AC88D" w14:textId="77777777" w:rsidR="00E33082" w:rsidRPr="00CF2600" w:rsidRDefault="00E33082" w:rsidP="00932FDE">
            <w:pPr>
              <w:rPr>
                <w:rFonts w:ascii="Tahoma" w:hAnsi="Tahoma" w:cs="Tahoma"/>
              </w:rPr>
            </w:pPr>
            <w:r w:rsidRPr="00CF2600">
              <w:t>Digital repositories (</w:t>
            </w:r>
            <w:proofErr w:type="spellStart"/>
            <w:r w:rsidRPr="00CF2600">
              <w:t>eg.</w:t>
            </w:r>
            <w:proofErr w:type="spellEnd"/>
            <w:r w:rsidRPr="00CF2600">
              <w:t xml:space="preserve"> Google Drive, Google Docs)</w:t>
            </w:r>
          </w:p>
        </w:tc>
      </w:tr>
      <w:tr w:rsidR="00E33082" w:rsidRPr="00CF2600" w14:paraId="6FC4099F" w14:textId="77777777" w:rsidTr="00705A0A">
        <w:tc>
          <w:tcPr>
            <w:tcW w:w="253" w:type="pct"/>
          </w:tcPr>
          <w:p w14:paraId="47FAD821" w14:textId="77777777" w:rsidR="00E33082" w:rsidRPr="00CF2600" w:rsidRDefault="00E33082" w:rsidP="00932FDE">
            <w:r w:rsidRPr="00CF2600">
              <w:rPr>
                <w:rFonts w:ascii="Wingdings" w:hAnsi="Wingdings" w:cs="Wingdings"/>
              </w:rPr>
              <w:t></w:t>
            </w:r>
          </w:p>
        </w:tc>
        <w:tc>
          <w:tcPr>
            <w:tcW w:w="4747" w:type="pct"/>
          </w:tcPr>
          <w:p w14:paraId="7D4233A4" w14:textId="77777777" w:rsidR="00E33082" w:rsidRPr="00CF2600" w:rsidRDefault="00E33082" w:rsidP="00932FDE">
            <w:pPr>
              <w:rPr>
                <w:rFonts w:ascii="Tahoma" w:hAnsi="Tahoma" w:cs="Tahoma"/>
              </w:rPr>
            </w:pPr>
            <w:proofErr w:type="spellStart"/>
            <w:r w:rsidRPr="00CF2600">
              <w:t>ePortfolio</w:t>
            </w:r>
            <w:proofErr w:type="spellEnd"/>
          </w:p>
        </w:tc>
      </w:tr>
      <w:tr w:rsidR="00E33082" w:rsidRPr="00CF2600" w14:paraId="1611F6BA" w14:textId="77777777" w:rsidTr="00705A0A">
        <w:tc>
          <w:tcPr>
            <w:tcW w:w="253" w:type="pct"/>
          </w:tcPr>
          <w:p w14:paraId="4EB1FA18" w14:textId="77777777" w:rsidR="00E33082" w:rsidRPr="00CF2600" w:rsidRDefault="00E33082" w:rsidP="00932FDE">
            <w:r w:rsidRPr="00CF2600">
              <w:rPr>
                <w:rFonts w:ascii="Wingdings" w:hAnsi="Wingdings" w:cs="Wingdings"/>
              </w:rPr>
              <w:t></w:t>
            </w:r>
          </w:p>
        </w:tc>
        <w:tc>
          <w:tcPr>
            <w:tcW w:w="4747" w:type="pct"/>
          </w:tcPr>
          <w:p w14:paraId="1CD442C3" w14:textId="77777777" w:rsidR="00E33082" w:rsidRPr="00CF2600" w:rsidRDefault="00E33082" w:rsidP="00932FDE">
            <w:pPr>
              <w:rPr>
                <w:rFonts w:ascii="Tahoma" w:hAnsi="Tahoma" w:cs="Tahoma"/>
              </w:rPr>
            </w:pPr>
            <w:r w:rsidRPr="00CF2600">
              <w:t xml:space="preserve">Learning analytics </w:t>
            </w:r>
          </w:p>
        </w:tc>
      </w:tr>
      <w:tr w:rsidR="00E33082" w:rsidRPr="00CF2600" w14:paraId="33819F97" w14:textId="77777777" w:rsidTr="00705A0A">
        <w:tc>
          <w:tcPr>
            <w:tcW w:w="253" w:type="pct"/>
          </w:tcPr>
          <w:p w14:paraId="4A3306C6" w14:textId="77777777" w:rsidR="00E33082" w:rsidRPr="00CF2600" w:rsidRDefault="00E33082" w:rsidP="00932FDE">
            <w:r w:rsidRPr="00CF2600">
              <w:rPr>
                <w:rFonts w:ascii="Wingdings" w:hAnsi="Wingdings" w:cs="Wingdings"/>
              </w:rPr>
              <w:t></w:t>
            </w:r>
          </w:p>
        </w:tc>
        <w:tc>
          <w:tcPr>
            <w:tcW w:w="4747" w:type="pct"/>
          </w:tcPr>
          <w:p w14:paraId="2297C587" w14:textId="77777777" w:rsidR="00E33082" w:rsidRPr="00CF2600" w:rsidRDefault="00E33082" w:rsidP="00932FDE">
            <w:r w:rsidRPr="00CF2600">
              <w:t>Media streaming</w:t>
            </w:r>
          </w:p>
        </w:tc>
      </w:tr>
      <w:tr w:rsidR="00E33082" w:rsidRPr="00CF2600" w14:paraId="5D89B7FB" w14:textId="77777777" w:rsidTr="00705A0A">
        <w:tc>
          <w:tcPr>
            <w:tcW w:w="253" w:type="pct"/>
          </w:tcPr>
          <w:p w14:paraId="0ED42BA4" w14:textId="77777777" w:rsidR="00E33082" w:rsidRPr="00CF2600" w:rsidRDefault="00E33082" w:rsidP="00932FDE">
            <w:r w:rsidRPr="00CF2600">
              <w:rPr>
                <w:rFonts w:ascii="Wingdings" w:hAnsi="Wingdings" w:cs="Wingdings"/>
              </w:rPr>
              <w:t></w:t>
            </w:r>
          </w:p>
        </w:tc>
        <w:tc>
          <w:tcPr>
            <w:tcW w:w="4747" w:type="pct"/>
          </w:tcPr>
          <w:p w14:paraId="7C9AE680" w14:textId="2F184AEF" w:rsidR="00E33082" w:rsidRPr="00CF2600" w:rsidRDefault="00E33082" w:rsidP="00932FDE">
            <w:pPr>
              <w:rPr>
                <w:rFonts w:ascii="Tahoma" w:hAnsi="Tahoma" w:cs="Tahoma"/>
              </w:rPr>
            </w:pPr>
            <w:r w:rsidRPr="00CF2600">
              <w:t xml:space="preserve">Don't know </w:t>
            </w:r>
            <w:r w:rsidR="00306B67" w:rsidRPr="00CF2600">
              <w:t>(Go to 3.12)</w:t>
            </w:r>
          </w:p>
        </w:tc>
      </w:tr>
      <w:tr w:rsidR="00E33082" w:rsidRPr="00CF2600" w14:paraId="6DDECE57" w14:textId="77777777" w:rsidTr="00705A0A">
        <w:tc>
          <w:tcPr>
            <w:tcW w:w="253" w:type="pct"/>
          </w:tcPr>
          <w:p w14:paraId="0763FF37" w14:textId="77777777" w:rsidR="00E33082" w:rsidRPr="00CF2600" w:rsidRDefault="00E33082" w:rsidP="00932FDE">
            <w:r w:rsidRPr="00CF2600">
              <w:rPr>
                <w:rFonts w:ascii="Wingdings" w:hAnsi="Wingdings" w:cs="Wingdings"/>
              </w:rPr>
              <w:t></w:t>
            </w:r>
          </w:p>
        </w:tc>
        <w:tc>
          <w:tcPr>
            <w:tcW w:w="4747" w:type="pct"/>
          </w:tcPr>
          <w:p w14:paraId="22428B18" w14:textId="511BD02C" w:rsidR="00E33082" w:rsidRPr="00CF2600" w:rsidRDefault="00E33082" w:rsidP="00932FDE">
            <w:pPr>
              <w:rPr>
                <w:rFonts w:ascii="Tahoma" w:hAnsi="Tahoma" w:cs="Tahoma"/>
              </w:rPr>
            </w:pPr>
            <w:r w:rsidRPr="00CF2600">
              <w:t>None being considered for</w:t>
            </w:r>
            <w:r w:rsidR="00306B67" w:rsidRPr="00CF2600">
              <w:t xml:space="preserve"> outsourcing (go to 3.12)</w:t>
            </w:r>
          </w:p>
        </w:tc>
      </w:tr>
    </w:tbl>
    <w:p w14:paraId="179EC968" w14:textId="77777777" w:rsidR="00E33082" w:rsidRPr="00CF2600" w:rsidRDefault="00E33082" w:rsidP="00E33082">
      <w:pPr>
        <w:rPr>
          <w:b/>
          <w:bCs/>
        </w:rPr>
      </w:pPr>
    </w:p>
    <w:p w14:paraId="41A1608A" w14:textId="77777777" w:rsidR="00E33082" w:rsidRPr="00CF2600" w:rsidRDefault="00E33082" w:rsidP="00E33082">
      <w:pPr>
        <w:rPr>
          <w:b/>
          <w:bCs/>
        </w:rPr>
      </w:pPr>
    </w:p>
    <w:p w14:paraId="67016C17" w14:textId="77777777" w:rsidR="00E33082" w:rsidRPr="00CF2600" w:rsidRDefault="00E33082" w:rsidP="00E33082">
      <w:pPr>
        <w:rPr>
          <w:b/>
          <w:bCs/>
        </w:rPr>
      </w:pPr>
    </w:p>
    <w:p w14:paraId="3C9CA604" w14:textId="77777777" w:rsidR="00E33082" w:rsidRPr="00CF2600" w:rsidRDefault="00E33082" w:rsidP="00E33082">
      <w:pPr>
        <w:rPr>
          <w:b/>
          <w:bCs/>
        </w:rPr>
      </w:pPr>
      <w:r w:rsidRPr="00CF2600">
        <w:rPr>
          <w:noProof/>
        </w:rPr>
        <mc:AlternateContent>
          <mc:Choice Requires="wps">
            <w:drawing>
              <wp:anchor distT="4294967295" distB="4294967295" distL="114300" distR="114300" simplePos="0" relativeHeight="251688448" behindDoc="0" locked="0" layoutInCell="1" allowOverlap="1" wp14:anchorId="6099C45D" wp14:editId="060F069F">
                <wp:simplePos x="0" y="0"/>
                <wp:positionH relativeFrom="column">
                  <wp:posOffset>0</wp:posOffset>
                </wp:positionH>
                <wp:positionV relativeFrom="paragraph">
                  <wp:posOffset>-1</wp:posOffset>
                </wp:positionV>
                <wp:extent cx="5486400" cy="0"/>
                <wp:effectExtent l="0" t="0" r="0" b="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26C6A" id="Line 49"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"/>
            </w:pict>
          </mc:Fallback>
        </mc:AlternateContent>
      </w:r>
    </w:p>
    <w:p w14:paraId="1FE694F0" w14:textId="65224663" w:rsidR="00E2299C" w:rsidRPr="00CF2600" w:rsidRDefault="00551979" w:rsidP="00705A0A">
      <w:pPr>
        <w:ind w:left="720" w:hanging="720"/>
      </w:pPr>
      <w:bookmarkStart w:id="27" w:name="_Hlk489630634"/>
      <w:proofErr w:type="gramStart"/>
      <w:r w:rsidRPr="00CF2600">
        <w:rPr>
          <w:bCs/>
        </w:rPr>
        <w:lastRenderedPageBreak/>
        <w:t>3.11</w:t>
      </w:r>
      <w:r w:rsidR="00E2299C" w:rsidRPr="00CF2600">
        <w:rPr>
          <w:b/>
          <w:bCs/>
        </w:rPr>
        <w:t xml:space="preserve">  </w:t>
      </w:r>
      <w:r w:rsidR="008A3CF1" w:rsidRPr="00CF2600">
        <w:rPr>
          <w:b/>
          <w:bCs/>
        </w:rPr>
        <w:tab/>
      </w:r>
      <w:proofErr w:type="gramEnd"/>
      <w:r w:rsidR="00E2299C" w:rsidRPr="00CF2600">
        <w:rPr>
          <w:b/>
          <w:bCs/>
        </w:rPr>
        <w:t>What option(</w:t>
      </w:r>
      <w:r w:rsidR="00306B67" w:rsidRPr="00CF2600">
        <w:rPr>
          <w:b/>
          <w:bCs/>
        </w:rPr>
        <w:t xml:space="preserve">s) </w:t>
      </w:r>
      <w:r w:rsidR="00E2299C" w:rsidRPr="00CF2600">
        <w:rPr>
          <w:b/>
          <w:bCs/>
        </w:rPr>
        <w:t>are being considered for the outsourcing of this provision?</w:t>
      </w:r>
      <w:bookmarkEnd w:id="27"/>
      <w:r w:rsidR="00E2299C" w:rsidRPr="00CF2600">
        <w:rPr>
          <w:b/>
          <w:bCs/>
        </w:rPr>
        <w:br/>
      </w:r>
      <w:r w:rsidR="00E2299C" w:rsidRPr="00CF2600">
        <w:rPr>
          <w:b/>
          <w:bCs/>
        </w:rPr>
        <w:br/>
      </w:r>
      <w:r w:rsidR="00E2299C" w:rsidRPr="00CF2600">
        <w:t xml:space="preserve">Please select </w:t>
      </w:r>
      <w:r w:rsidR="00E2299C" w:rsidRPr="00CF2600">
        <w:rPr>
          <w:u w:val="single"/>
        </w:rPr>
        <w:t>all</w:t>
      </w:r>
      <w:r w:rsidR="00E2299C" w:rsidRPr="00CF2600">
        <w:t xml:space="preserve"> that apply for each being considered for outsourcing</w:t>
      </w:r>
    </w:p>
    <w:p w14:paraId="6BEC6E10" w14:textId="77777777" w:rsidR="00E2299C" w:rsidRPr="00CF2600" w:rsidRDefault="00E2299C" w:rsidP="00E2299C">
      <w:pPr>
        <w:rPr>
          <w:rFonts w:ascii="Tahoma" w:hAnsi="Tahoma" w:cs="Tahoma"/>
        </w:rPr>
      </w:pPr>
    </w:p>
    <w:p w14:paraId="68474276" w14:textId="77777777" w:rsidR="00E2299C" w:rsidRPr="00CF2600" w:rsidRDefault="00E2299C" w:rsidP="00E2299C">
      <w:pPr>
        <w:rPr>
          <w:rFonts w:ascii="Tahoma" w:hAnsi="Tahoma" w:cs="Tahoma"/>
        </w:rPr>
      </w:pPr>
      <w:r w:rsidRPr="00CF2600">
        <w:rPr>
          <w:i/>
          <w:sz w:val="20"/>
          <w:szCs w:val="20"/>
        </w:rPr>
        <w:t>NB Please note that the layout of this question is different in the online survey</w:t>
      </w:r>
    </w:p>
    <w:tbl>
      <w:tblPr>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1245"/>
        <w:gridCol w:w="1656"/>
        <w:gridCol w:w="1245"/>
        <w:gridCol w:w="964"/>
      </w:tblGrid>
      <w:tr w:rsidR="00E2299C" w:rsidRPr="00CF2600" w14:paraId="71CAD5C7" w14:textId="77777777" w:rsidTr="79CA13C0">
        <w:trPr>
          <w:cantSplit/>
          <w:trHeight w:val="1880"/>
        </w:trPr>
        <w:tc>
          <w:tcPr>
            <w:tcW w:w="1852" w:type="pct"/>
            <w:textDirection w:val="tbRl"/>
          </w:tcPr>
          <w:p w14:paraId="10CDA361" w14:textId="77777777" w:rsidR="00E2299C" w:rsidRPr="00CF2600" w:rsidRDefault="00E2299C" w:rsidP="00A3503D">
            <w:pPr>
              <w:ind w:left="113" w:right="113"/>
              <w:rPr>
                <w:rFonts w:ascii="Tahoma" w:hAnsi="Tahoma" w:cs="Tahoma"/>
              </w:rPr>
            </w:pPr>
          </w:p>
        </w:tc>
        <w:tc>
          <w:tcPr>
            <w:tcW w:w="767" w:type="pct"/>
            <w:textDirection w:val="tbRl"/>
          </w:tcPr>
          <w:p w14:paraId="3C01730A" w14:textId="77777777" w:rsidR="00E2299C" w:rsidRPr="00CF2600" w:rsidRDefault="00E2299C" w:rsidP="00A3503D">
            <w:pPr>
              <w:ind w:left="113" w:right="113"/>
              <w:rPr>
                <w:rFonts w:ascii="Tahoma" w:hAnsi="Tahoma" w:cs="Tahoma"/>
              </w:rPr>
            </w:pPr>
            <w:r w:rsidRPr="00CF2600">
              <w:t>Institutionally managed but hosted by a third party</w:t>
            </w:r>
          </w:p>
        </w:tc>
        <w:tc>
          <w:tcPr>
            <w:tcW w:w="1020" w:type="pct"/>
            <w:textDirection w:val="tbRl"/>
          </w:tcPr>
          <w:p w14:paraId="1EA72652" w14:textId="77777777" w:rsidR="00E2299C" w:rsidRPr="00CF2600" w:rsidRDefault="00E2299C" w:rsidP="00A3503D">
            <w:pPr>
              <w:ind w:left="113" w:right="113"/>
              <w:rPr>
                <w:rFonts w:ascii="Tahoma" w:hAnsi="Tahoma" w:cs="Tahoma"/>
              </w:rPr>
            </w:pPr>
            <w:r w:rsidRPr="00CF2600">
              <w:t>Cloud-based Software as a Service (SaaS) multi-tenant service</w:t>
            </w:r>
          </w:p>
        </w:tc>
        <w:tc>
          <w:tcPr>
            <w:tcW w:w="767" w:type="pct"/>
            <w:textDirection w:val="tbRl"/>
          </w:tcPr>
          <w:p w14:paraId="0D75C98B" w14:textId="77777777" w:rsidR="00E2299C" w:rsidRPr="00CF2600" w:rsidRDefault="00E2299C" w:rsidP="00A3503D">
            <w:pPr>
              <w:ind w:left="113" w:right="113"/>
              <w:rPr>
                <w:rFonts w:ascii="Tahoma" w:hAnsi="Tahoma" w:cs="Tahoma"/>
              </w:rPr>
            </w:pPr>
            <w:r w:rsidRPr="00CF2600">
              <w:t>Don’t know/options still being considered</w:t>
            </w:r>
          </w:p>
        </w:tc>
        <w:tc>
          <w:tcPr>
            <w:tcW w:w="594" w:type="pct"/>
            <w:textDirection w:val="tbRl"/>
          </w:tcPr>
          <w:p w14:paraId="7AC1A459" w14:textId="77777777" w:rsidR="00E2299C" w:rsidRPr="00CF2600" w:rsidRDefault="00E2299C" w:rsidP="00A3503D">
            <w:pPr>
              <w:ind w:left="113" w:right="113"/>
              <w:rPr>
                <w:rFonts w:ascii="Tahoma" w:hAnsi="Tahoma" w:cs="Tahoma"/>
              </w:rPr>
            </w:pPr>
            <w:r w:rsidRPr="00CF2600">
              <w:t>Not being considered/not applicable</w:t>
            </w:r>
          </w:p>
        </w:tc>
      </w:tr>
      <w:tr w:rsidR="004B3CB2" w:rsidRPr="00CF2600" w14:paraId="1659B206" w14:textId="77777777" w:rsidTr="79CA13C0">
        <w:tc>
          <w:tcPr>
            <w:tcW w:w="1852" w:type="pct"/>
          </w:tcPr>
          <w:p w14:paraId="0D781F6B" w14:textId="61725EC7" w:rsidR="004B3CB2" w:rsidRPr="00CF2600" w:rsidRDefault="004B3CB2" w:rsidP="004B3CB2">
            <w:pPr>
              <w:rPr>
                <w:rFonts w:ascii="Tahoma" w:hAnsi="Tahoma" w:cs="Tahoma"/>
              </w:rPr>
            </w:pPr>
            <w:r w:rsidRPr="00CF2600">
              <w:t>VLE platform – supporting the delivery of blended learning courses</w:t>
            </w:r>
          </w:p>
        </w:tc>
        <w:tc>
          <w:tcPr>
            <w:tcW w:w="767" w:type="pct"/>
          </w:tcPr>
          <w:p w14:paraId="545A038B" w14:textId="77777777" w:rsidR="004B3CB2" w:rsidRPr="00CF2600" w:rsidRDefault="004B3CB2" w:rsidP="004B3CB2">
            <w:pPr>
              <w:rPr>
                <w:rFonts w:ascii="Tahoma" w:hAnsi="Tahoma" w:cs="Tahoma"/>
              </w:rPr>
            </w:pPr>
            <w:r w:rsidRPr="00CF2600">
              <w:rPr>
                <w:rFonts w:ascii="Wingdings" w:hAnsi="Wingdings" w:cs="Wingdings"/>
              </w:rPr>
              <w:t></w:t>
            </w:r>
          </w:p>
        </w:tc>
        <w:tc>
          <w:tcPr>
            <w:tcW w:w="1020" w:type="pct"/>
          </w:tcPr>
          <w:p w14:paraId="1C46C3C4" w14:textId="77777777" w:rsidR="004B3CB2" w:rsidRPr="00CF2600" w:rsidRDefault="004B3CB2" w:rsidP="004B3CB2">
            <w:pPr>
              <w:rPr>
                <w:rFonts w:ascii="Tahoma" w:hAnsi="Tahoma" w:cs="Tahoma"/>
              </w:rPr>
            </w:pPr>
            <w:r w:rsidRPr="00CF2600">
              <w:rPr>
                <w:rFonts w:ascii="Wingdings" w:hAnsi="Wingdings" w:cs="Wingdings"/>
              </w:rPr>
              <w:t></w:t>
            </w:r>
          </w:p>
        </w:tc>
        <w:tc>
          <w:tcPr>
            <w:tcW w:w="767" w:type="pct"/>
          </w:tcPr>
          <w:p w14:paraId="61D0E8A1" w14:textId="77777777" w:rsidR="004B3CB2" w:rsidRPr="00CF2600" w:rsidRDefault="004B3CB2" w:rsidP="004B3CB2">
            <w:pPr>
              <w:rPr>
                <w:rFonts w:ascii="Tahoma" w:hAnsi="Tahoma" w:cs="Tahoma"/>
              </w:rPr>
            </w:pPr>
            <w:r w:rsidRPr="00CF2600">
              <w:rPr>
                <w:rFonts w:ascii="Wingdings" w:hAnsi="Wingdings" w:cs="Wingdings"/>
              </w:rPr>
              <w:t></w:t>
            </w:r>
          </w:p>
        </w:tc>
        <w:tc>
          <w:tcPr>
            <w:tcW w:w="594" w:type="pct"/>
          </w:tcPr>
          <w:p w14:paraId="26794BB2" w14:textId="77777777" w:rsidR="004B3CB2" w:rsidRPr="00CF2600" w:rsidRDefault="004B3CB2" w:rsidP="004B3CB2">
            <w:pPr>
              <w:rPr>
                <w:rFonts w:ascii="Tahoma" w:hAnsi="Tahoma" w:cs="Tahoma"/>
              </w:rPr>
            </w:pPr>
            <w:r w:rsidRPr="00CF2600">
              <w:rPr>
                <w:rFonts w:ascii="Wingdings" w:hAnsi="Wingdings" w:cs="Wingdings"/>
              </w:rPr>
              <w:t></w:t>
            </w:r>
          </w:p>
        </w:tc>
      </w:tr>
      <w:tr w:rsidR="004B3CB2" w:rsidRPr="00CF2600" w14:paraId="3201F9B0" w14:textId="77777777" w:rsidTr="79CA13C0">
        <w:tc>
          <w:tcPr>
            <w:tcW w:w="1852" w:type="pct"/>
          </w:tcPr>
          <w:p w14:paraId="0A0F592A" w14:textId="64772692" w:rsidR="004B3CB2" w:rsidRPr="00CF2600" w:rsidRDefault="004B3CB2" w:rsidP="004B3CB2">
            <w:pPr>
              <w:rPr>
                <w:rFonts w:ascii="Tahoma" w:hAnsi="Tahoma" w:cs="Tahoma"/>
              </w:rPr>
            </w:pPr>
            <w:r w:rsidRPr="00CF2600">
              <w:t>VLE platform – supporting the delivery of fully online courses</w:t>
            </w:r>
          </w:p>
        </w:tc>
        <w:tc>
          <w:tcPr>
            <w:tcW w:w="767" w:type="pct"/>
          </w:tcPr>
          <w:p w14:paraId="09DC5097" w14:textId="77777777" w:rsidR="004B3CB2" w:rsidRPr="00CF2600" w:rsidRDefault="004B3CB2" w:rsidP="004B3CB2">
            <w:pPr>
              <w:rPr>
                <w:rFonts w:ascii="Tahoma" w:hAnsi="Tahoma" w:cs="Tahoma"/>
              </w:rPr>
            </w:pPr>
            <w:r w:rsidRPr="00CF2600">
              <w:rPr>
                <w:rFonts w:ascii="Wingdings" w:hAnsi="Wingdings" w:cs="Wingdings"/>
              </w:rPr>
              <w:t></w:t>
            </w:r>
          </w:p>
        </w:tc>
        <w:tc>
          <w:tcPr>
            <w:tcW w:w="1020" w:type="pct"/>
          </w:tcPr>
          <w:p w14:paraId="640C6A66" w14:textId="77777777" w:rsidR="004B3CB2" w:rsidRPr="00CF2600" w:rsidRDefault="004B3CB2" w:rsidP="004B3CB2">
            <w:pPr>
              <w:rPr>
                <w:rFonts w:ascii="Tahoma" w:hAnsi="Tahoma" w:cs="Tahoma"/>
              </w:rPr>
            </w:pPr>
            <w:r w:rsidRPr="00CF2600">
              <w:rPr>
                <w:rFonts w:ascii="Wingdings" w:hAnsi="Wingdings" w:cs="Wingdings"/>
              </w:rPr>
              <w:t></w:t>
            </w:r>
          </w:p>
        </w:tc>
        <w:tc>
          <w:tcPr>
            <w:tcW w:w="767" w:type="pct"/>
          </w:tcPr>
          <w:p w14:paraId="4B5AB813" w14:textId="77777777" w:rsidR="004B3CB2" w:rsidRPr="00CF2600" w:rsidRDefault="004B3CB2" w:rsidP="004B3CB2">
            <w:pPr>
              <w:rPr>
                <w:rFonts w:ascii="Tahoma" w:hAnsi="Tahoma" w:cs="Tahoma"/>
              </w:rPr>
            </w:pPr>
            <w:r w:rsidRPr="00CF2600">
              <w:rPr>
                <w:rFonts w:ascii="Wingdings" w:hAnsi="Wingdings" w:cs="Wingdings"/>
              </w:rPr>
              <w:t></w:t>
            </w:r>
          </w:p>
        </w:tc>
        <w:tc>
          <w:tcPr>
            <w:tcW w:w="594" w:type="pct"/>
          </w:tcPr>
          <w:p w14:paraId="725495C1" w14:textId="77777777" w:rsidR="004B3CB2" w:rsidRPr="00CF2600" w:rsidRDefault="004B3CB2" w:rsidP="004B3CB2">
            <w:pPr>
              <w:rPr>
                <w:rFonts w:ascii="Tahoma" w:hAnsi="Tahoma" w:cs="Tahoma"/>
              </w:rPr>
            </w:pPr>
            <w:r w:rsidRPr="00CF2600">
              <w:rPr>
                <w:rFonts w:ascii="Wingdings" w:hAnsi="Wingdings" w:cs="Wingdings"/>
              </w:rPr>
              <w:t></w:t>
            </w:r>
          </w:p>
        </w:tc>
      </w:tr>
      <w:tr w:rsidR="004B3CB2" w:rsidRPr="00CF2600" w14:paraId="0116BFAC" w14:textId="77777777" w:rsidTr="79CA13C0">
        <w:tc>
          <w:tcPr>
            <w:tcW w:w="1852" w:type="pct"/>
          </w:tcPr>
          <w:p w14:paraId="10D4900F" w14:textId="55BA3B18" w:rsidR="004B3CB2" w:rsidRPr="00CF2600" w:rsidRDefault="004B3CB2" w:rsidP="004B3CB2">
            <w:pPr>
              <w:rPr>
                <w:rFonts w:ascii="Tahoma" w:hAnsi="Tahoma" w:cs="Tahoma"/>
              </w:rPr>
            </w:pPr>
            <w:r w:rsidRPr="00CF2600">
              <w:t>VLE platform – supporting the delivery of open online courses</w:t>
            </w:r>
          </w:p>
        </w:tc>
        <w:tc>
          <w:tcPr>
            <w:tcW w:w="767" w:type="pct"/>
          </w:tcPr>
          <w:p w14:paraId="45A74EFD" w14:textId="77777777" w:rsidR="004B3CB2" w:rsidRPr="00CF2600" w:rsidRDefault="004B3CB2" w:rsidP="004B3CB2">
            <w:pPr>
              <w:rPr>
                <w:rFonts w:ascii="Tahoma" w:hAnsi="Tahoma" w:cs="Tahoma"/>
              </w:rPr>
            </w:pPr>
            <w:r w:rsidRPr="00CF2600">
              <w:rPr>
                <w:rFonts w:ascii="Wingdings" w:hAnsi="Wingdings" w:cs="Wingdings"/>
              </w:rPr>
              <w:t></w:t>
            </w:r>
          </w:p>
        </w:tc>
        <w:tc>
          <w:tcPr>
            <w:tcW w:w="1020" w:type="pct"/>
          </w:tcPr>
          <w:p w14:paraId="3E8E1AF3" w14:textId="77777777" w:rsidR="004B3CB2" w:rsidRPr="00CF2600" w:rsidRDefault="004B3CB2" w:rsidP="004B3CB2">
            <w:pPr>
              <w:rPr>
                <w:rFonts w:ascii="Tahoma" w:hAnsi="Tahoma" w:cs="Tahoma"/>
              </w:rPr>
            </w:pPr>
            <w:r w:rsidRPr="00CF2600">
              <w:rPr>
                <w:rFonts w:ascii="Wingdings" w:hAnsi="Wingdings" w:cs="Wingdings"/>
              </w:rPr>
              <w:t></w:t>
            </w:r>
          </w:p>
        </w:tc>
        <w:tc>
          <w:tcPr>
            <w:tcW w:w="767" w:type="pct"/>
          </w:tcPr>
          <w:p w14:paraId="6CACAA5A" w14:textId="77777777" w:rsidR="004B3CB2" w:rsidRPr="00CF2600" w:rsidRDefault="004B3CB2" w:rsidP="004B3CB2">
            <w:pPr>
              <w:rPr>
                <w:rFonts w:ascii="Tahoma" w:hAnsi="Tahoma" w:cs="Tahoma"/>
              </w:rPr>
            </w:pPr>
            <w:r w:rsidRPr="00CF2600">
              <w:rPr>
                <w:rFonts w:ascii="Wingdings" w:hAnsi="Wingdings" w:cs="Wingdings"/>
              </w:rPr>
              <w:t></w:t>
            </w:r>
          </w:p>
        </w:tc>
        <w:tc>
          <w:tcPr>
            <w:tcW w:w="594" w:type="pct"/>
          </w:tcPr>
          <w:p w14:paraId="371022E0" w14:textId="77777777" w:rsidR="004B3CB2" w:rsidRPr="00CF2600" w:rsidRDefault="004B3CB2" w:rsidP="004B3CB2">
            <w:pPr>
              <w:rPr>
                <w:rFonts w:ascii="Tahoma" w:hAnsi="Tahoma" w:cs="Tahoma"/>
              </w:rPr>
            </w:pPr>
            <w:r w:rsidRPr="00CF2600">
              <w:rPr>
                <w:rFonts w:ascii="Wingdings" w:hAnsi="Wingdings" w:cs="Wingdings"/>
              </w:rPr>
              <w:t></w:t>
            </w:r>
          </w:p>
        </w:tc>
      </w:tr>
      <w:tr w:rsidR="004B3CB2" w:rsidRPr="00CF2600" w14:paraId="75785E35" w14:textId="77777777" w:rsidTr="79CA13C0">
        <w:tc>
          <w:tcPr>
            <w:tcW w:w="1852" w:type="pct"/>
          </w:tcPr>
          <w:p w14:paraId="60C3EA39" w14:textId="32114528" w:rsidR="004B3CB2" w:rsidRPr="00CF2600" w:rsidRDefault="004B3CB2" w:rsidP="004B3CB2">
            <w:pPr>
              <w:rPr>
                <w:rFonts w:ascii="Tahoma" w:hAnsi="Tahoma" w:cs="Tahoma"/>
              </w:rPr>
            </w:pPr>
            <w:r w:rsidRPr="00CF2600">
              <w:t>Lecture capture platform</w:t>
            </w:r>
          </w:p>
        </w:tc>
        <w:tc>
          <w:tcPr>
            <w:tcW w:w="767" w:type="pct"/>
          </w:tcPr>
          <w:p w14:paraId="56FD6426" w14:textId="77777777" w:rsidR="004B3CB2" w:rsidRPr="00CF2600" w:rsidRDefault="004B3CB2" w:rsidP="004B3CB2">
            <w:pPr>
              <w:rPr>
                <w:rFonts w:ascii="Tahoma" w:hAnsi="Tahoma" w:cs="Tahoma"/>
              </w:rPr>
            </w:pPr>
            <w:r w:rsidRPr="00CF2600">
              <w:rPr>
                <w:rFonts w:ascii="Wingdings" w:hAnsi="Wingdings" w:cs="Wingdings"/>
              </w:rPr>
              <w:t></w:t>
            </w:r>
          </w:p>
        </w:tc>
        <w:tc>
          <w:tcPr>
            <w:tcW w:w="1020" w:type="pct"/>
          </w:tcPr>
          <w:p w14:paraId="51F7EA22" w14:textId="77777777" w:rsidR="004B3CB2" w:rsidRPr="00CF2600" w:rsidRDefault="004B3CB2" w:rsidP="004B3CB2">
            <w:pPr>
              <w:rPr>
                <w:rFonts w:ascii="Tahoma" w:hAnsi="Tahoma" w:cs="Tahoma"/>
              </w:rPr>
            </w:pPr>
            <w:r w:rsidRPr="00CF2600">
              <w:rPr>
                <w:rFonts w:ascii="Wingdings" w:hAnsi="Wingdings" w:cs="Wingdings"/>
              </w:rPr>
              <w:t></w:t>
            </w:r>
          </w:p>
        </w:tc>
        <w:tc>
          <w:tcPr>
            <w:tcW w:w="767" w:type="pct"/>
          </w:tcPr>
          <w:p w14:paraId="2EDDFC82" w14:textId="77777777" w:rsidR="004B3CB2" w:rsidRPr="00CF2600" w:rsidRDefault="004B3CB2" w:rsidP="004B3CB2">
            <w:pPr>
              <w:rPr>
                <w:rFonts w:ascii="Tahoma" w:hAnsi="Tahoma" w:cs="Tahoma"/>
              </w:rPr>
            </w:pPr>
            <w:r w:rsidRPr="00CF2600">
              <w:rPr>
                <w:rFonts w:ascii="Wingdings" w:hAnsi="Wingdings" w:cs="Wingdings"/>
              </w:rPr>
              <w:t></w:t>
            </w:r>
          </w:p>
        </w:tc>
        <w:tc>
          <w:tcPr>
            <w:tcW w:w="594" w:type="pct"/>
          </w:tcPr>
          <w:p w14:paraId="152CDF1F" w14:textId="77777777" w:rsidR="004B3CB2" w:rsidRPr="00CF2600" w:rsidRDefault="004B3CB2" w:rsidP="004B3CB2">
            <w:pPr>
              <w:rPr>
                <w:rFonts w:ascii="Tahoma" w:hAnsi="Tahoma" w:cs="Tahoma"/>
              </w:rPr>
            </w:pPr>
            <w:r w:rsidRPr="00CF2600">
              <w:rPr>
                <w:rFonts w:ascii="Wingdings" w:hAnsi="Wingdings" w:cs="Wingdings"/>
              </w:rPr>
              <w:t></w:t>
            </w:r>
          </w:p>
        </w:tc>
      </w:tr>
      <w:tr w:rsidR="004B3CB2" w:rsidRPr="00CF2600" w14:paraId="189C2A2C" w14:textId="77777777" w:rsidTr="79CA13C0">
        <w:tc>
          <w:tcPr>
            <w:tcW w:w="1852" w:type="pct"/>
          </w:tcPr>
          <w:p w14:paraId="25C30F11" w14:textId="47F6AE03" w:rsidR="004B3CB2" w:rsidRPr="00CF2600" w:rsidRDefault="004B3CB2" w:rsidP="004B3CB2">
            <w:pPr>
              <w:rPr>
                <w:rFonts w:ascii="Tahoma" w:hAnsi="Tahoma" w:cs="Tahoma"/>
              </w:rPr>
            </w:pPr>
            <w:r w:rsidRPr="00CF2600">
              <w:t>Digital repositories (</w:t>
            </w:r>
            <w:proofErr w:type="spellStart"/>
            <w:r w:rsidRPr="00CF2600">
              <w:t>eg.</w:t>
            </w:r>
            <w:proofErr w:type="spellEnd"/>
            <w:r w:rsidRPr="00CF2600">
              <w:t xml:space="preserve"> Google Drive, Google Docs)</w:t>
            </w:r>
          </w:p>
        </w:tc>
        <w:tc>
          <w:tcPr>
            <w:tcW w:w="767" w:type="pct"/>
          </w:tcPr>
          <w:p w14:paraId="4725C3BC" w14:textId="77777777" w:rsidR="004B3CB2" w:rsidRPr="00CF2600" w:rsidRDefault="004B3CB2" w:rsidP="004B3CB2">
            <w:pPr>
              <w:rPr>
                <w:rFonts w:ascii="Tahoma" w:hAnsi="Tahoma" w:cs="Tahoma"/>
              </w:rPr>
            </w:pPr>
            <w:r w:rsidRPr="00CF2600">
              <w:rPr>
                <w:rFonts w:ascii="Wingdings" w:hAnsi="Wingdings" w:cs="Wingdings"/>
              </w:rPr>
              <w:t></w:t>
            </w:r>
          </w:p>
        </w:tc>
        <w:tc>
          <w:tcPr>
            <w:tcW w:w="1020" w:type="pct"/>
          </w:tcPr>
          <w:p w14:paraId="0ED2E4DB" w14:textId="77777777" w:rsidR="004B3CB2" w:rsidRPr="00CF2600" w:rsidRDefault="004B3CB2" w:rsidP="004B3CB2">
            <w:pPr>
              <w:rPr>
                <w:rFonts w:ascii="Tahoma" w:hAnsi="Tahoma" w:cs="Tahoma"/>
              </w:rPr>
            </w:pPr>
            <w:r w:rsidRPr="00CF2600">
              <w:rPr>
                <w:rFonts w:ascii="Wingdings" w:hAnsi="Wingdings" w:cs="Wingdings"/>
              </w:rPr>
              <w:t></w:t>
            </w:r>
          </w:p>
        </w:tc>
        <w:tc>
          <w:tcPr>
            <w:tcW w:w="767" w:type="pct"/>
          </w:tcPr>
          <w:p w14:paraId="4BA26C11" w14:textId="77777777" w:rsidR="004B3CB2" w:rsidRPr="00CF2600" w:rsidRDefault="004B3CB2" w:rsidP="004B3CB2">
            <w:pPr>
              <w:rPr>
                <w:rFonts w:ascii="Tahoma" w:hAnsi="Tahoma" w:cs="Tahoma"/>
              </w:rPr>
            </w:pPr>
            <w:r w:rsidRPr="00CF2600">
              <w:rPr>
                <w:rFonts w:ascii="Wingdings" w:hAnsi="Wingdings" w:cs="Wingdings"/>
              </w:rPr>
              <w:t></w:t>
            </w:r>
          </w:p>
        </w:tc>
        <w:tc>
          <w:tcPr>
            <w:tcW w:w="594" w:type="pct"/>
          </w:tcPr>
          <w:p w14:paraId="31189F18" w14:textId="77777777" w:rsidR="004B3CB2" w:rsidRPr="00CF2600" w:rsidRDefault="004B3CB2" w:rsidP="004B3CB2">
            <w:pPr>
              <w:rPr>
                <w:rFonts w:ascii="Tahoma" w:hAnsi="Tahoma" w:cs="Tahoma"/>
              </w:rPr>
            </w:pPr>
            <w:r w:rsidRPr="00CF2600">
              <w:rPr>
                <w:rFonts w:ascii="Wingdings" w:hAnsi="Wingdings" w:cs="Wingdings"/>
              </w:rPr>
              <w:t></w:t>
            </w:r>
          </w:p>
        </w:tc>
      </w:tr>
      <w:tr w:rsidR="004B3CB2" w:rsidRPr="00CF2600" w14:paraId="31915BBD" w14:textId="77777777" w:rsidTr="79CA13C0">
        <w:tc>
          <w:tcPr>
            <w:tcW w:w="1852" w:type="pct"/>
          </w:tcPr>
          <w:p w14:paraId="3A0A9447" w14:textId="57AB8A91" w:rsidR="004B3CB2" w:rsidRPr="00CF2600" w:rsidRDefault="004B3CB2" w:rsidP="004B3CB2">
            <w:pPr>
              <w:rPr>
                <w:rFonts w:ascii="Tahoma" w:hAnsi="Tahoma" w:cs="Tahoma"/>
              </w:rPr>
            </w:pPr>
            <w:proofErr w:type="spellStart"/>
            <w:r w:rsidRPr="00CF2600">
              <w:t>ePortfolio</w:t>
            </w:r>
            <w:proofErr w:type="spellEnd"/>
          </w:p>
        </w:tc>
        <w:tc>
          <w:tcPr>
            <w:tcW w:w="767" w:type="pct"/>
          </w:tcPr>
          <w:p w14:paraId="42E74DC5" w14:textId="77777777" w:rsidR="004B3CB2" w:rsidRPr="00CF2600" w:rsidRDefault="004B3CB2" w:rsidP="004B3CB2">
            <w:pPr>
              <w:rPr>
                <w:rFonts w:ascii="Tahoma" w:hAnsi="Tahoma" w:cs="Tahoma"/>
              </w:rPr>
            </w:pPr>
            <w:r w:rsidRPr="00CF2600">
              <w:rPr>
                <w:rFonts w:ascii="Wingdings" w:hAnsi="Wingdings" w:cs="Wingdings"/>
              </w:rPr>
              <w:t></w:t>
            </w:r>
          </w:p>
        </w:tc>
        <w:tc>
          <w:tcPr>
            <w:tcW w:w="1020" w:type="pct"/>
          </w:tcPr>
          <w:p w14:paraId="3E9F6093" w14:textId="77777777" w:rsidR="004B3CB2" w:rsidRPr="00CF2600" w:rsidRDefault="004B3CB2" w:rsidP="004B3CB2">
            <w:pPr>
              <w:rPr>
                <w:rFonts w:ascii="Tahoma" w:hAnsi="Tahoma" w:cs="Tahoma"/>
              </w:rPr>
            </w:pPr>
            <w:r w:rsidRPr="00CF2600">
              <w:rPr>
                <w:rFonts w:ascii="Wingdings" w:hAnsi="Wingdings" w:cs="Wingdings"/>
              </w:rPr>
              <w:t></w:t>
            </w:r>
          </w:p>
        </w:tc>
        <w:tc>
          <w:tcPr>
            <w:tcW w:w="767" w:type="pct"/>
          </w:tcPr>
          <w:p w14:paraId="0348B15C" w14:textId="77777777" w:rsidR="004B3CB2" w:rsidRPr="00CF2600" w:rsidRDefault="004B3CB2" w:rsidP="004B3CB2">
            <w:pPr>
              <w:rPr>
                <w:rFonts w:ascii="Tahoma" w:hAnsi="Tahoma" w:cs="Tahoma"/>
              </w:rPr>
            </w:pPr>
            <w:r w:rsidRPr="00CF2600">
              <w:rPr>
                <w:rFonts w:ascii="Wingdings" w:hAnsi="Wingdings" w:cs="Wingdings"/>
              </w:rPr>
              <w:t></w:t>
            </w:r>
          </w:p>
        </w:tc>
        <w:tc>
          <w:tcPr>
            <w:tcW w:w="594" w:type="pct"/>
          </w:tcPr>
          <w:p w14:paraId="16C8D49D" w14:textId="77777777" w:rsidR="004B3CB2" w:rsidRPr="00CF2600" w:rsidRDefault="004B3CB2" w:rsidP="004B3CB2">
            <w:pPr>
              <w:rPr>
                <w:rFonts w:ascii="Tahoma" w:hAnsi="Tahoma" w:cs="Tahoma"/>
              </w:rPr>
            </w:pPr>
            <w:r w:rsidRPr="00CF2600">
              <w:rPr>
                <w:rFonts w:ascii="Wingdings" w:hAnsi="Wingdings" w:cs="Wingdings"/>
              </w:rPr>
              <w:t></w:t>
            </w:r>
          </w:p>
        </w:tc>
      </w:tr>
      <w:tr w:rsidR="004B3CB2" w:rsidRPr="00CF2600" w14:paraId="381A8BA1" w14:textId="77777777" w:rsidTr="79CA13C0">
        <w:tc>
          <w:tcPr>
            <w:tcW w:w="1852" w:type="pct"/>
          </w:tcPr>
          <w:p w14:paraId="30791DD4" w14:textId="09003A37" w:rsidR="004B3CB2" w:rsidRPr="00CF2600" w:rsidRDefault="004B3CB2" w:rsidP="004B3CB2">
            <w:pPr>
              <w:rPr>
                <w:rFonts w:ascii="Tahoma" w:hAnsi="Tahoma" w:cs="Tahoma"/>
              </w:rPr>
            </w:pPr>
            <w:r w:rsidRPr="00CF2600">
              <w:t xml:space="preserve">Learning analytics </w:t>
            </w:r>
          </w:p>
        </w:tc>
        <w:tc>
          <w:tcPr>
            <w:tcW w:w="767" w:type="pct"/>
          </w:tcPr>
          <w:p w14:paraId="317A2263" w14:textId="77777777" w:rsidR="004B3CB2" w:rsidRPr="00CF2600" w:rsidRDefault="004B3CB2" w:rsidP="004B3CB2">
            <w:pPr>
              <w:rPr>
                <w:rFonts w:ascii="Tahoma" w:hAnsi="Tahoma" w:cs="Tahoma"/>
              </w:rPr>
            </w:pPr>
            <w:r w:rsidRPr="00CF2600">
              <w:rPr>
                <w:rFonts w:ascii="Wingdings" w:hAnsi="Wingdings" w:cs="Wingdings"/>
              </w:rPr>
              <w:t></w:t>
            </w:r>
          </w:p>
        </w:tc>
        <w:tc>
          <w:tcPr>
            <w:tcW w:w="1020" w:type="pct"/>
          </w:tcPr>
          <w:p w14:paraId="3585F7AC" w14:textId="77777777" w:rsidR="004B3CB2" w:rsidRPr="00CF2600" w:rsidRDefault="004B3CB2" w:rsidP="004B3CB2">
            <w:pPr>
              <w:rPr>
                <w:rFonts w:ascii="Tahoma" w:hAnsi="Tahoma" w:cs="Tahoma"/>
              </w:rPr>
            </w:pPr>
            <w:r w:rsidRPr="00CF2600">
              <w:rPr>
                <w:rFonts w:ascii="Wingdings" w:hAnsi="Wingdings" w:cs="Wingdings"/>
              </w:rPr>
              <w:t></w:t>
            </w:r>
          </w:p>
        </w:tc>
        <w:tc>
          <w:tcPr>
            <w:tcW w:w="767" w:type="pct"/>
          </w:tcPr>
          <w:p w14:paraId="6F7B54CD" w14:textId="77777777" w:rsidR="004B3CB2" w:rsidRPr="00CF2600" w:rsidRDefault="004B3CB2" w:rsidP="004B3CB2">
            <w:pPr>
              <w:rPr>
                <w:rFonts w:ascii="Tahoma" w:hAnsi="Tahoma" w:cs="Tahoma"/>
              </w:rPr>
            </w:pPr>
            <w:r w:rsidRPr="00CF2600">
              <w:rPr>
                <w:rFonts w:ascii="Wingdings" w:hAnsi="Wingdings" w:cs="Wingdings"/>
              </w:rPr>
              <w:t></w:t>
            </w:r>
          </w:p>
        </w:tc>
        <w:tc>
          <w:tcPr>
            <w:tcW w:w="594" w:type="pct"/>
          </w:tcPr>
          <w:p w14:paraId="69713C13" w14:textId="77777777" w:rsidR="004B3CB2" w:rsidRPr="00CF2600" w:rsidRDefault="004B3CB2" w:rsidP="004B3CB2">
            <w:pPr>
              <w:rPr>
                <w:rFonts w:ascii="Tahoma" w:hAnsi="Tahoma" w:cs="Tahoma"/>
              </w:rPr>
            </w:pPr>
            <w:r w:rsidRPr="00CF2600">
              <w:rPr>
                <w:rFonts w:ascii="Wingdings" w:hAnsi="Wingdings" w:cs="Wingdings"/>
              </w:rPr>
              <w:t></w:t>
            </w:r>
          </w:p>
        </w:tc>
      </w:tr>
      <w:tr w:rsidR="004B3CB2" w:rsidRPr="00CF2600" w14:paraId="23573392" w14:textId="77777777" w:rsidTr="79CA13C0">
        <w:tc>
          <w:tcPr>
            <w:tcW w:w="1852" w:type="pct"/>
          </w:tcPr>
          <w:p w14:paraId="6D6B7A73" w14:textId="104E67DE" w:rsidR="004B3CB2" w:rsidRPr="00CF2600" w:rsidRDefault="004B3CB2" w:rsidP="004B3CB2">
            <w:pPr>
              <w:rPr>
                <w:rFonts w:ascii="Tahoma" w:hAnsi="Tahoma" w:cs="Tahoma"/>
              </w:rPr>
            </w:pPr>
            <w:r w:rsidRPr="00CF2600">
              <w:t>Media streaming</w:t>
            </w:r>
          </w:p>
        </w:tc>
        <w:tc>
          <w:tcPr>
            <w:tcW w:w="767" w:type="pct"/>
          </w:tcPr>
          <w:p w14:paraId="4F457B3F" w14:textId="77777777" w:rsidR="004B3CB2" w:rsidRPr="00CF2600" w:rsidRDefault="004B3CB2" w:rsidP="004B3CB2">
            <w:pPr>
              <w:rPr>
                <w:rFonts w:ascii="Tahoma" w:hAnsi="Tahoma" w:cs="Tahoma"/>
              </w:rPr>
            </w:pPr>
            <w:r w:rsidRPr="00CF2600">
              <w:rPr>
                <w:rFonts w:ascii="Wingdings" w:hAnsi="Wingdings" w:cs="Wingdings"/>
              </w:rPr>
              <w:t></w:t>
            </w:r>
          </w:p>
        </w:tc>
        <w:tc>
          <w:tcPr>
            <w:tcW w:w="1020" w:type="pct"/>
          </w:tcPr>
          <w:p w14:paraId="37960843" w14:textId="77777777" w:rsidR="004B3CB2" w:rsidRPr="00CF2600" w:rsidRDefault="004B3CB2" w:rsidP="004B3CB2">
            <w:pPr>
              <w:rPr>
                <w:rFonts w:ascii="Tahoma" w:hAnsi="Tahoma" w:cs="Tahoma"/>
              </w:rPr>
            </w:pPr>
            <w:r w:rsidRPr="00CF2600">
              <w:rPr>
                <w:rFonts w:ascii="Wingdings" w:hAnsi="Wingdings" w:cs="Wingdings"/>
              </w:rPr>
              <w:t></w:t>
            </w:r>
          </w:p>
        </w:tc>
        <w:tc>
          <w:tcPr>
            <w:tcW w:w="767" w:type="pct"/>
          </w:tcPr>
          <w:p w14:paraId="11C7CD28" w14:textId="77777777" w:rsidR="004B3CB2" w:rsidRPr="00CF2600" w:rsidRDefault="004B3CB2" w:rsidP="004B3CB2">
            <w:pPr>
              <w:rPr>
                <w:rFonts w:ascii="Tahoma" w:hAnsi="Tahoma" w:cs="Tahoma"/>
              </w:rPr>
            </w:pPr>
            <w:r w:rsidRPr="00CF2600">
              <w:rPr>
                <w:rFonts w:ascii="Wingdings" w:hAnsi="Wingdings" w:cs="Wingdings"/>
              </w:rPr>
              <w:t></w:t>
            </w:r>
          </w:p>
        </w:tc>
        <w:tc>
          <w:tcPr>
            <w:tcW w:w="594" w:type="pct"/>
          </w:tcPr>
          <w:p w14:paraId="391630B4" w14:textId="77777777" w:rsidR="004B3CB2" w:rsidRPr="00CF2600" w:rsidRDefault="004B3CB2" w:rsidP="004B3CB2">
            <w:pPr>
              <w:rPr>
                <w:rFonts w:ascii="Tahoma" w:hAnsi="Tahoma" w:cs="Tahoma"/>
              </w:rPr>
            </w:pPr>
            <w:r w:rsidRPr="00CF2600">
              <w:rPr>
                <w:rFonts w:ascii="Wingdings" w:hAnsi="Wingdings" w:cs="Wingdings"/>
              </w:rPr>
              <w:t></w:t>
            </w:r>
          </w:p>
        </w:tc>
      </w:tr>
    </w:tbl>
    <w:p w14:paraId="768BB950" w14:textId="77777777" w:rsidR="00E2299C" w:rsidRPr="00CF2600" w:rsidRDefault="00E2299C" w:rsidP="00E2299C">
      <w:pPr>
        <w:rPr>
          <w:rFonts w:ascii="Tahoma" w:hAnsi="Tahoma" w:cs="Tahoma"/>
        </w:rPr>
      </w:pPr>
    </w:p>
    <w:p w14:paraId="695138DB" w14:textId="6D270112" w:rsidR="00E2299C" w:rsidRPr="00CF2600" w:rsidRDefault="00E2299C" w:rsidP="00E2299C">
      <w:pPr>
        <w:rPr>
          <w:rFonts w:ascii="Tahoma" w:hAnsi="Tahoma" w:cs="Tahoma"/>
        </w:rPr>
      </w:pPr>
    </w:p>
    <w:p w14:paraId="517E8473" w14:textId="77777777" w:rsidR="00822614" w:rsidRDefault="00822614">
      <w:pPr>
        <w:rPr>
          <w:bCs/>
        </w:rPr>
      </w:pPr>
      <w:r>
        <w:rPr>
          <w:bCs/>
        </w:rPr>
        <w:br w:type="page"/>
      </w:r>
    </w:p>
    <w:p w14:paraId="26748A42" w14:textId="26ED4607" w:rsidR="00822614" w:rsidRDefault="00822614" w:rsidP="00C03612">
      <w:pPr>
        <w:ind w:left="720" w:hanging="720"/>
        <w:rPr>
          <w:b/>
          <w:bCs/>
        </w:rPr>
      </w:pPr>
      <w:r w:rsidRPr="00CF2600">
        <w:rPr>
          <w:bCs/>
        </w:rPr>
        <w:lastRenderedPageBreak/>
        <w:t>3.12</w:t>
      </w:r>
      <w:r>
        <w:rPr>
          <w:bCs/>
        </w:rPr>
        <w:tab/>
      </w:r>
      <w:r w:rsidRPr="00822614">
        <w:rPr>
          <w:b/>
          <w:bCs/>
        </w:rPr>
        <w:t>Do</w:t>
      </w:r>
      <w:r>
        <w:rPr>
          <w:b/>
          <w:bCs/>
        </w:rPr>
        <w:t>es</w:t>
      </w:r>
      <w:r w:rsidRPr="00822614">
        <w:rPr>
          <w:b/>
          <w:bCs/>
        </w:rPr>
        <w:t xml:space="preserve"> you</w:t>
      </w:r>
      <w:r>
        <w:rPr>
          <w:b/>
          <w:bCs/>
        </w:rPr>
        <w:t>r institution</w:t>
      </w:r>
      <w:r w:rsidRPr="00822614">
        <w:rPr>
          <w:b/>
          <w:bCs/>
        </w:rPr>
        <w:t xml:space="preserve"> partner with an online programme management company or similar for </w:t>
      </w:r>
      <w:r>
        <w:rPr>
          <w:b/>
          <w:bCs/>
        </w:rPr>
        <w:t xml:space="preserve">any aspect of your </w:t>
      </w:r>
      <w:r w:rsidRPr="00822614">
        <w:rPr>
          <w:b/>
          <w:bCs/>
        </w:rPr>
        <w:t>fully online/distance learning provision?</w:t>
      </w:r>
    </w:p>
    <w:p w14:paraId="67658FF9" w14:textId="669CBFBC" w:rsidR="00822614" w:rsidRPr="00705A0A" w:rsidRDefault="00822614" w:rsidP="00C03612">
      <w:pPr>
        <w:ind w:left="720"/>
        <w:rPr>
          <w:rFonts w:ascii="Tahoma" w:hAnsi="Tahoma" w:cs="Tahoma"/>
        </w:rPr>
      </w:pPr>
      <w:r w:rsidRPr="00CF2600">
        <w:rPr>
          <w:b/>
          <w:bCs/>
        </w:rPr>
        <w:br/>
      </w:r>
      <w:r w:rsidRPr="00705A0A">
        <w:t xml:space="preserve">Please select </w:t>
      </w:r>
      <w:r w:rsidRPr="00705A0A">
        <w:rPr>
          <w:u w:val="single"/>
        </w:rPr>
        <w:t>one</w:t>
      </w:r>
      <w:r w:rsidRPr="00705A0A">
        <w:t xml:space="preserve"> only</w:t>
      </w:r>
    </w:p>
    <w:p w14:paraId="3E514143" w14:textId="77777777" w:rsidR="00822614" w:rsidRPr="00C03612" w:rsidRDefault="00822614" w:rsidP="00822614">
      <w:pPr>
        <w:rPr>
          <w:b/>
          <w:bCs/>
        </w:rPr>
      </w:pPr>
    </w:p>
    <w:p w14:paraId="4E418034" w14:textId="71710624" w:rsidR="00822614" w:rsidRPr="00CF2600" w:rsidRDefault="00822614" w:rsidP="00C03612">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 xml:space="preserve">Yes, </w:t>
      </w:r>
      <w:r w:rsidR="005C5E2D">
        <w:t>do partner for one or more aspects (Go to 3.1</w:t>
      </w:r>
      <w:r w:rsidR="00C03612">
        <w:t>3</w:t>
      </w:r>
      <w:r w:rsidR="005C5E2D">
        <w:t>)</w:t>
      </w:r>
    </w:p>
    <w:p w14:paraId="41E03510" w14:textId="020D5FBB" w:rsidR="00822614" w:rsidRPr="00CF2600" w:rsidRDefault="00822614" w:rsidP="00C03612">
      <w:pPr>
        <w:ind w:left="495"/>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005C5E2D">
        <w:t>No</w:t>
      </w:r>
      <w:r w:rsidRPr="00CF2600">
        <w:t xml:space="preserve">, </w:t>
      </w:r>
      <w:r w:rsidR="005C5E2D">
        <w:t>do not partner for any aspect (Go to 3.1</w:t>
      </w:r>
      <w:r w:rsidR="00C03612">
        <w:t>4</w:t>
      </w:r>
      <w:r w:rsidR="005C5E2D">
        <w:t>)</w:t>
      </w:r>
    </w:p>
    <w:p w14:paraId="006A9EDE" w14:textId="62CC4520" w:rsidR="00822614" w:rsidRPr="00CF2600" w:rsidRDefault="00822614" w:rsidP="00C03612">
      <w:pPr>
        <w:ind w:left="495"/>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005C5E2D">
        <w:t>Do not have fully online/distance learning provision</w:t>
      </w:r>
      <w:r w:rsidRPr="00CF2600">
        <w:t xml:space="preserve"> (Go to 3.1</w:t>
      </w:r>
      <w:r w:rsidR="00C03612">
        <w:t>4</w:t>
      </w:r>
      <w:r w:rsidRPr="00CF2600">
        <w:t>)</w:t>
      </w:r>
    </w:p>
    <w:p w14:paraId="155D5775" w14:textId="6DA60A63" w:rsidR="00822614" w:rsidRPr="00CF2600" w:rsidRDefault="00822614" w:rsidP="00C03612">
      <w:pPr>
        <w:ind w:left="495"/>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Don't know (Go to 3.1</w:t>
      </w:r>
      <w:r w:rsidR="00C03612">
        <w:t>4</w:t>
      </w:r>
      <w:r w:rsidRPr="00CF2600">
        <w:t>)</w:t>
      </w:r>
    </w:p>
    <w:p w14:paraId="23F489CF" w14:textId="77777777" w:rsidR="005C5E2D" w:rsidRDefault="005C5E2D">
      <w:pPr>
        <w:rPr>
          <w:bCs/>
        </w:rPr>
      </w:pPr>
    </w:p>
    <w:p w14:paraId="76851917" w14:textId="77777777" w:rsidR="005C5E2D" w:rsidRDefault="005C5E2D">
      <w:pPr>
        <w:rPr>
          <w:bCs/>
        </w:rPr>
      </w:pPr>
    </w:p>
    <w:p w14:paraId="5248D9E0" w14:textId="47796CEC" w:rsidR="005C5E2D" w:rsidRDefault="005C5E2D" w:rsidP="005C5E2D">
      <w:pPr>
        <w:rPr>
          <w:b/>
          <w:bCs/>
        </w:rPr>
      </w:pPr>
      <w:r w:rsidRPr="00CF2600">
        <w:rPr>
          <w:bCs/>
        </w:rPr>
        <w:t>3.1</w:t>
      </w:r>
      <w:r w:rsidR="00C03612">
        <w:rPr>
          <w:bCs/>
        </w:rPr>
        <w:t>3</w:t>
      </w:r>
      <w:r>
        <w:rPr>
          <w:bCs/>
        </w:rPr>
        <w:tab/>
      </w:r>
      <w:r>
        <w:rPr>
          <w:b/>
          <w:bCs/>
        </w:rPr>
        <w:t>Which of the following services are outsourced and which are done in-house?</w:t>
      </w:r>
    </w:p>
    <w:p w14:paraId="6ED4EB70" w14:textId="01293FCB" w:rsidR="005C5E2D" w:rsidRDefault="005C5E2D" w:rsidP="005C5E2D">
      <w:pPr>
        <w:rPr>
          <w:b/>
          <w:bCs/>
        </w:rPr>
      </w:pPr>
    </w:p>
    <w:p w14:paraId="2680FEED" w14:textId="7915D7AB" w:rsidR="005C5E2D" w:rsidRPr="005C5E2D" w:rsidRDefault="005C5E2D" w:rsidP="00C03612">
      <w:pPr>
        <w:ind w:left="720"/>
      </w:pPr>
      <w:r w:rsidRPr="005C5E2D">
        <w:t xml:space="preserve">Please </w:t>
      </w:r>
      <w:r>
        <w:t>select either ‘outsourced’ or ‘in-house’ for each service and provide details of the external company or in-house department/team that is responsible for the service</w:t>
      </w:r>
    </w:p>
    <w:p w14:paraId="6B3F944D" w14:textId="77777777" w:rsidR="005C5E2D" w:rsidRDefault="005C5E2D" w:rsidP="005C5E2D">
      <w:pPr>
        <w:rPr>
          <w:b/>
          <w:bCs/>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1416"/>
        <w:gridCol w:w="1300"/>
        <w:gridCol w:w="1134"/>
        <w:gridCol w:w="1508"/>
        <w:gridCol w:w="1430"/>
      </w:tblGrid>
      <w:tr w:rsidR="005C5E2D" w:rsidRPr="005C5E2D" w14:paraId="2EA2ABD6" w14:textId="77777777" w:rsidTr="005C5E2D">
        <w:trPr>
          <w:trHeight w:val="288"/>
        </w:trPr>
        <w:tc>
          <w:tcPr>
            <w:tcW w:w="2949" w:type="dxa"/>
            <w:shd w:val="clear" w:color="auto" w:fill="auto"/>
            <w:noWrap/>
            <w:vAlign w:val="bottom"/>
            <w:hideMark/>
          </w:tcPr>
          <w:p w14:paraId="787CF578" w14:textId="77777777" w:rsidR="005C5E2D" w:rsidRPr="005C5E2D" w:rsidRDefault="005C5E2D" w:rsidP="005C5E2D">
            <w:pPr>
              <w:rPr>
                <w:b/>
                <w:bCs/>
              </w:rPr>
            </w:pPr>
          </w:p>
        </w:tc>
        <w:tc>
          <w:tcPr>
            <w:tcW w:w="1416" w:type="dxa"/>
            <w:shd w:val="clear" w:color="auto" w:fill="auto"/>
          </w:tcPr>
          <w:p w14:paraId="6CE1F4B4" w14:textId="77777777" w:rsidR="005C5E2D" w:rsidRPr="005C5E2D" w:rsidRDefault="005C5E2D" w:rsidP="005C5E2D">
            <w:pPr>
              <w:rPr>
                <w:b/>
                <w:bCs/>
              </w:rPr>
            </w:pPr>
            <w:r w:rsidRPr="005C5E2D">
              <w:rPr>
                <w:b/>
                <w:bCs/>
              </w:rPr>
              <w:t>Outsourced</w:t>
            </w:r>
          </w:p>
          <w:p w14:paraId="33757DD3" w14:textId="372B7260" w:rsidR="005C5E2D" w:rsidRPr="005C5E2D" w:rsidRDefault="005C5E2D" w:rsidP="005C5E2D">
            <w:pPr>
              <w:rPr>
                <w:b/>
                <w:bCs/>
              </w:rPr>
            </w:pPr>
          </w:p>
        </w:tc>
        <w:tc>
          <w:tcPr>
            <w:tcW w:w="1300" w:type="dxa"/>
          </w:tcPr>
          <w:p w14:paraId="3D68D8CD" w14:textId="77777777" w:rsidR="005C5E2D" w:rsidRPr="005C5E2D" w:rsidRDefault="005C5E2D" w:rsidP="005C5E2D">
            <w:pPr>
              <w:rPr>
                <w:b/>
                <w:bCs/>
              </w:rPr>
            </w:pPr>
            <w:r w:rsidRPr="005C5E2D">
              <w:rPr>
                <w:b/>
                <w:bCs/>
              </w:rPr>
              <w:t>Name of company</w:t>
            </w:r>
          </w:p>
        </w:tc>
        <w:tc>
          <w:tcPr>
            <w:tcW w:w="1134" w:type="dxa"/>
            <w:shd w:val="clear" w:color="auto" w:fill="auto"/>
          </w:tcPr>
          <w:p w14:paraId="7A51FF72" w14:textId="77777777" w:rsidR="005C5E2D" w:rsidRPr="005C5E2D" w:rsidRDefault="005C5E2D" w:rsidP="005C5E2D">
            <w:pPr>
              <w:rPr>
                <w:b/>
                <w:bCs/>
              </w:rPr>
            </w:pPr>
            <w:r w:rsidRPr="005C5E2D">
              <w:rPr>
                <w:b/>
                <w:bCs/>
              </w:rPr>
              <w:t>In-house</w:t>
            </w:r>
          </w:p>
          <w:p w14:paraId="36C1A37D" w14:textId="0AEBA8F5" w:rsidR="005C5E2D" w:rsidRPr="005C5E2D" w:rsidRDefault="005C5E2D" w:rsidP="005C5E2D">
            <w:pPr>
              <w:rPr>
                <w:b/>
                <w:bCs/>
              </w:rPr>
            </w:pPr>
          </w:p>
        </w:tc>
        <w:tc>
          <w:tcPr>
            <w:tcW w:w="1508" w:type="dxa"/>
          </w:tcPr>
          <w:p w14:paraId="21C90F28" w14:textId="77777777" w:rsidR="005C5E2D" w:rsidRDefault="005C5E2D" w:rsidP="005C5E2D">
            <w:pPr>
              <w:rPr>
                <w:b/>
                <w:bCs/>
              </w:rPr>
            </w:pPr>
            <w:r w:rsidRPr="005C5E2D">
              <w:rPr>
                <w:b/>
                <w:bCs/>
              </w:rPr>
              <w:t>Name of department/</w:t>
            </w:r>
          </w:p>
          <w:p w14:paraId="3DA9BB9E" w14:textId="1F3A7C8E" w:rsidR="005C5E2D" w:rsidRPr="005C5E2D" w:rsidRDefault="005C5E2D" w:rsidP="005C5E2D">
            <w:pPr>
              <w:rPr>
                <w:b/>
                <w:bCs/>
              </w:rPr>
            </w:pPr>
            <w:r w:rsidRPr="005C5E2D">
              <w:rPr>
                <w:b/>
                <w:bCs/>
              </w:rPr>
              <w:t>team</w:t>
            </w:r>
          </w:p>
        </w:tc>
        <w:tc>
          <w:tcPr>
            <w:tcW w:w="1430" w:type="dxa"/>
            <w:shd w:val="clear" w:color="auto" w:fill="auto"/>
          </w:tcPr>
          <w:p w14:paraId="338F61A2" w14:textId="77777777" w:rsidR="005C5E2D" w:rsidRPr="005C5E2D" w:rsidRDefault="005C5E2D" w:rsidP="005C5E2D">
            <w:pPr>
              <w:rPr>
                <w:b/>
                <w:bCs/>
              </w:rPr>
            </w:pPr>
            <w:r w:rsidRPr="005C5E2D">
              <w:rPr>
                <w:b/>
                <w:bCs/>
              </w:rPr>
              <w:t>Don’t know/Don’t have</w:t>
            </w:r>
          </w:p>
          <w:p w14:paraId="1EA15766" w14:textId="0DBD6DD6" w:rsidR="005C5E2D" w:rsidRPr="005C5E2D" w:rsidRDefault="005C5E2D" w:rsidP="005C5E2D">
            <w:pPr>
              <w:rPr>
                <w:b/>
                <w:bCs/>
              </w:rPr>
            </w:pPr>
          </w:p>
        </w:tc>
      </w:tr>
      <w:tr w:rsidR="005C5E2D" w:rsidRPr="005C5E2D" w14:paraId="5EEDF1ED" w14:textId="77777777" w:rsidTr="005C5E2D">
        <w:trPr>
          <w:trHeight w:val="288"/>
        </w:trPr>
        <w:tc>
          <w:tcPr>
            <w:tcW w:w="2949" w:type="dxa"/>
            <w:shd w:val="clear" w:color="auto" w:fill="auto"/>
            <w:noWrap/>
            <w:vAlign w:val="bottom"/>
          </w:tcPr>
          <w:p w14:paraId="31A70B08" w14:textId="77777777" w:rsidR="005C5E2D" w:rsidRPr="005C5E2D" w:rsidRDefault="005C5E2D" w:rsidP="005C5E2D">
            <w:r w:rsidRPr="005C5E2D">
              <w:t>Market and demand analysis</w:t>
            </w:r>
          </w:p>
        </w:tc>
        <w:tc>
          <w:tcPr>
            <w:tcW w:w="1416" w:type="dxa"/>
            <w:shd w:val="clear" w:color="auto" w:fill="auto"/>
          </w:tcPr>
          <w:p w14:paraId="705F0706" w14:textId="77777777" w:rsidR="005C5E2D" w:rsidRPr="005C5E2D" w:rsidRDefault="005C5E2D" w:rsidP="005C5E2D">
            <w:pPr>
              <w:rPr>
                <w:b/>
                <w:bCs/>
              </w:rPr>
            </w:pPr>
          </w:p>
        </w:tc>
        <w:tc>
          <w:tcPr>
            <w:tcW w:w="1300" w:type="dxa"/>
          </w:tcPr>
          <w:p w14:paraId="089D5836" w14:textId="77777777" w:rsidR="005C5E2D" w:rsidRPr="005C5E2D" w:rsidRDefault="005C5E2D" w:rsidP="005C5E2D">
            <w:pPr>
              <w:rPr>
                <w:b/>
                <w:bCs/>
              </w:rPr>
            </w:pPr>
          </w:p>
        </w:tc>
        <w:tc>
          <w:tcPr>
            <w:tcW w:w="1134" w:type="dxa"/>
            <w:shd w:val="clear" w:color="auto" w:fill="auto"/>
          </w:tcPr>
          <w:p w14:paraId="174DB9CE" w14:textId="77777777" w:rsidR="005C5E2D" w:rsidRPr="005C5E2D" w:rsidRDefault="005C5E2D" w:rsidP="005C5E2D">
            <w:pPr>
              <w:rPr>
                <w:b/>
                <w:bCs/>
              </w:rPr>
            </w:pPr>
          </w:p>
        </w:tc>
        <w:tc>
          <w:tcPr>
            <w:tcW w:w="1508" w:type="dxa"/>
          </w:tcPr>
          <w:p w14:paraId="1BDDD16E" w14:textId="77777777" w:rsidR="005C5E2D" w:rsidRPr="005C5E2D" w:rsidRDefault="005C5E2D" w:rsidP="005C5E2D">
            <w:pPr>
              <w:rPr>
                <w:b/>
                <w:bCs/>
              </w:rPr>
            </w:pPr>
          </w:p>
        </w:tc>
        <w:tc>
          <w:tcPr>
            <w:tcW w:w="1430" w:type="dxa"/>
            <w:shd w:val="clear" w:color="auto" w:fill="auto"/>
          </w:tcPr>
          <w:p w14:paraId="27B82847" w14:textId="77777777" w:rsidR="005C5E2D" w:rsidRPr="005C5E2D" w:rsidRDefault="005C5E2D" w:rsidP="005C5E2D">
            <w:pPr>
              <w:rPr>
                <w:b/>
                <w:bCs/>
              </w:rPr>
            </w:pPr>
          </w:p>
        </w:tc>
      </w:tr>
      <w:tr w:rsidR="005C5E2D" w:rsidRPr="005C5E2D" w14:paraId="3D18FAEB" w14:textId="77777777" w:rsidTr="005C5E2D">
        <w:trPr>
          <w:trHeight w:val="288"/>
        </w:trPr>
        <w:tc>
          <w:tcPr>
            <w:tcW w:w="2949" w:type="dxa"/>
            <w:shd w:val="clear" w:color="auto" w:fill="auto"/>
            <w:noWrap/>
            <w:vAlign w:val="bottom"/>
            <w:hideMark/>
          </w:tcPr>
          <w:p w14:paraId="6966EB89" w14:textId="77777777" w:rsidR="005C5E2D" w:rsidRPr="005C5E2D" w:rsidRDefault="005C5E2D" w:rsidP="005C5E2D">
            <w:r w:rsidRPr="005C5E2D">
              <w:t>Marketing &amp; recruitment</w:t>
            </w:r>
          </w:p>
        </w:tc>
        <w:tc>
          <w:tcPr>
            <w:tcW w:w="1416" w:type="dxa"/>
            <w:shd w:val="clear" w:color="auto" w:fill="auto"/>
          </w:tcPr>
          <w:p w14:paraId="2C66C9D4" w14:textId="77777777" w:rsidR="005C5E2D" w:rsidRPr="005C5E2D" w:rsidRDefault="005C5E2D" w:rsidP="005C5E2D">
            <w:pPr>
              <w:rPr>
                <w:b/>
                <w:bCs/>
              </w:rPr>
            </w:pPr>
          </w:p>
        </w:tc>
        <w:tc>
          <w:tcPr>
            <w:tcW w:w="1300" w:type="dxa"/>
          </w:tcPr>
          <w:p w14:paraId="7E59826F" w14:textId="77777777" w:rsidR="005C5E2D" w:rsidRPr="005C5E2D" w:rsidRDefault="005C5E2D" w:rsidP="005C5E2D">
            <w:pPr>
              <w:rPr>
                <w:b/>
                <w:bCs/>
              </w:rPr>
            </w:pPr>
          </w:p>
        </w:tc>
        <w:tc>
          <w:tcPr>
            <w:tcW w:w="1134" w:type="dxa"/>
            <w:shd w:val="clear" w:color="auto" w:fill="auto"/>
          </w:tcPr>
          <w:p w14:paraId="4AEDD3E9" w14:textId="77777777" w:rsidR="005C5E2D" w:rsidRPr="005C5E2D" w:rsidRDefault="005C5E2D" w:rsidP="005C5E2D">
            <w:pPr>
              <w:rPr>
                <w:b/>
                <w:bCs/>
              </w:rPr>
            </w:pPr>
          </w:p>
        </w:tc>
        <w:tc>
          <w:tcPr>
            <w:tcW w:w="1508" w:type="dxa"/>
          </w:tcPr>
          <w:p w14:paraId="20E76797" w14:textId="77777777" w:rsidR="005C5E2D" w:rsidRPr="005C5E2D" w:rsidRDefault="005C5E2D" w:rsidP="005C5E2D">
            <w:pPr>
              <w:rPr>
                <w:b/>
                <w:bCs/>
              </w:rPr>
            </w:pPr>
          </w:p>
        </w:tc>
        <w:tc>
          <w:tcPr>
            <w:tcW w:w="1430" w:type="dxa"/>
            <w:shd w:val="clear" w:color="auto" w:fill="auto"/>
          </w:tcPr>
          <w:p w14:paraId="687DCC71" w14:textId="77777777" w:rsidR="005C5E2D" w:rsidRPr="005C5E2D" w:rsidRDefault="005C5E2D" w:rsidP="005C5E2D">
            <w:pPr>
              <w:rPr>
                <w:b/>
                <w:bCs/>
              </w:rPr>
            </w:pPr>
          </w:p>
        </w:tc>
      </w:tr>
      <w:tr w:rsidR="005C5E2D" w:rsidRPr="005C5E2D" w14:paraId="2A2215C1" w14:textId="77777777" w:rsidTr="005C5E2D">
        <w:trPr>
          <w:trHeight w:val="288"/>
        </w:trPr>
        <w:tc>
          <w:tcPr>
            <w:tcW w:w="2949" w:type="dxa"/>
            <w:shd w:val="clear" w:color="auto" w:fill="auto"/>
            <w:noWrap/>
            <w:vAlign w:val="bottom"/>
            <w:hideMark/>
          </w:tcPr>
          <w:p w14:paraId="025EEA7B" w14:textId="77777777" w:rsidR="005C5E2D" w:rsidRPr="005C5E2D" w:rsidRDefault="005C5E2D" w:rsidP="005C5E2D">
            <w:r w:rsidRPr="005C5E2D">
              <w:t>Enrolment management</w:t>
            </w:r>
          </w:p>
        </w:tc>
        <w:tc>
          <w:tcPr>
            <w:tcW w:w="1416" w:type="dxa"/>
            <w:shd w:val="clear" w:color="auto" w:fill="auto"/>
          </w:tcPr>
          <w:p w14:paraId="0E5633BF" w14:textId="77777777" w:rsidR="005C5E2D" w:rsidRPr="005C5E2D" w:rsidRDefault="005C5E2D" w:rsidP="005C5E2D">
            <w:pPr>
              <w:rPr>
                <w:b/>
                <w:bCs/>
              </w:rPr>
            </w:pPr>
          </w:p>
        </w:tc>
        <w:tc>
          <w:tcPr>
            <w:tcW w:w="1300" w:type="dxa"/>
          </w:tcPr>
          <w:p w14:paraId="1C0BEFAC" w14:textId="77777777" w:rsidR="005C5E2D" w:rsidRPr="005C5E2D" w:rsidRDefault="005C5E2D" w:rsidP="005C5E2D">
            <w:pPr>
              <w:rPr>
                <w:b/>
                <w:bCs/>
              </w:rPr>
            </w:pPr>
          </w:p>
        </w:tc>
        <w:tc>
          <w:tcPr>
            <w:tcW w:w="1134" w:type="dxa"/>
            <w:shd w:val="clear" w:color="auto" w:fill="auto"/>
          </w:tcPr>
          <w:p w14:paraId="10F65654" w14:textId="77777777" w:rsidR="005C5E2D" w:rsidRPr="005C5E2D" w:rsidRDefault="005C5E2D" w:rsidP="005C5E2D">
            <w:pPr>
              <w:rPr>
                <w:b/>
                <w:bCs/>
              </w:rPr>
            </w:pPr>
          </w:p>
        </w:tc>
        <w:tc>
          <w:tcPr>
            <w:tcW w:w="1508" w:type="dxa"/>
          </w:tcPr>
          <w:p w14:paraId="555A9ADF" w14:textId="77777777" w:rsidR="005C5E2D" w:rsidRPr="005C5E2D" w:rsidRDefault="005C5E2D" w:rsidP="005C5E2D">
            <w:pPr>
              <w:rPr>
                <w:b/>
                <w:bCs/>
              </w:rPr>
            </w:pPr>
          </w:p>
        </w:tc>
        <w:tc>
          <w:tcPr>
            <w:tcW w:w="1430" w:type="dxa"/>
            <w:shd w:val="clear" w:color="auto" w:fill="auto"/>
          </w:tcPr>
          <w:p w14:paraId="0FF44C5C" w14:textId="77777777" w:rsidR="005C5E2D" w:rsidRPr="005C5E2D" w:rsidRDefault="005C5E2D" w:rsidP="005C5E2D">
            <w:pPr>
              <w:rPr>
                <w:b/>
                <w:bCs/>
              </w:rPr>
            </w:pPr>
          </w:p>
        </w:tc>
      </w:tr>
      <w:tr w:rsidR="005C5E2D" w:rsidRPr="005C5E2D" w14:paraId="5379AADF" w14:textId="77777777" w:rsidTr="005C5E2D">
        <w:trPr>
          <w:trHeight w:val="288"/>
        </w:trPr>
        <w:tc>
          <w:tcPr>
            <w:tcW w:w="2949" w:type="dxa"/>
            <w:shd w:val="clear" w:color="auto" w:fill="auto"/>
            <w:noWrap/>
            <w:vAlign w:val="bottom"/>
            <w:hideMark/>
          </w:tcPr>
          <w:p w14:paraId="78A946A8" w14:textId="77777777" w:rsidR="005C5E2D" w:rsidRPr="005C5E2D" w:rsidRDefault="005C5E2D" w:rsidP="005C5E2D">
            <w:r w:rsidRPr="005C5E2D">
              <w:t>Content Design and Development</w:t>
            </w:r>
          </w:p>
        </w:tc>
        <w:tc>
          <w:tcPr>
            <w:tcW w:w="1416" w:type="dxa"/>
            <w:shd w:val="clear" w:color="auto" w:fill="auto"/>
          </w:tcPr>
          <w:p w14:paraId="1108880E" w14:textId="77777777" w:rsidR="005C5E2D" w:rsidRPr="005C5E2D" w:rsidRDefault="005C5E2D" w:rsidP="005C5E2D">
            <w:pPr>
              <w:rPr>
                <w:b/>
                <w:bCs/>
              </w:rPr>
            </w:pPr>
          </w:p>
        </w:tc>
        <w:tc>
          <w:tcPr>
            <w:tcW w:w="1300" w:type="dxa"/>
          </w:tcPr>
          <w:p w14:paraId="0F583FA8" w14:textId="77777777" w:rsidR="005C5E2D" w:rsidRPr="005C5E2D" w:rsidRDefault="005C5E2D" w:rsidP="005C5E2D">
            <w:pPr>
              <w:rPr>
                <w:b/>
                <w:bCs/>
              </w:rPr>
            </w:pPr>
          </w:p>
        </w:tc>
        <w:tc>
          <w:tcPr>
            <w:tcW w:w="1134" w:type="dxa"/>
            <w:shd w:val="clear" w:color="auto" w:fill="auto"/>
          </w:tcPr>
          <w:p w14:paraId="478EB6D8" w14:textId="77777777" w:rsidR="005C5E2D" w:rsidRPr="005C5E2D" w:rsidRDefault="005C5E2D" w:rsidP="005C5E2D">
            <w:pPr>
              <w:rPr>
                <w:b/>
                <w:bCs/>
              </w:rPr>
            </w:pPr>
          </w:p>
        </w:tc>
        <w:tc>
          <w:tcPr>
            <w:tcW w:w="1508" w:type="dxa"/>
          </w:tcPr>
          <w:p w14:paraId="490959C1" w14:textId="77777777" w:rsidR="005C5E2D" w:rsidRPr="005C5E2D" w:rsidRDefault="005C5E2D" w:rsidP="005C5E2D">
            <w:pPr>
              <w:rPr>
                <w:b/>
                <w:bCs/>
              </w:rPr>
            </w:pPr>
          </w:p>
        </w:tc>
        <w:tc>
          <w:tcPr>
            <w:tcW w:w="1430" w:type="dxa"/>
            <w:shd w:val="clear" w:color="auto" w:fill="auto"/>
          </w:tcPr>
          <w:p w14:paraId="06C5206D" w14:textId="77777777" w:rsidR="005C5E2D" w:rsidRPr="005C5E2D" w:rsidRDefault="005C5E2D" w:rsidP="005C5E2D">
            <w:pPr>
              <w:rPr>
                <w:b/>
                <w:bCs/>
              </w:rPr>
            </w:pPr>
          </w:p>
        </w:tc>
      </w:tr>
      <w:tr w:rsidR="005C5E2D" w:rsidRPr="005C5E2D" w14:paraId="62B0F6A3" w14:textId="77777777" w:rsidTr="005C5E2D">
        <w:trPr>
          <w:trHeight w:val="288"/>
        </w:trPr>
        <w:tc>
          <w:tcPr>
            <w:tcW w:w="2949" w:type="dxa"/>
            <w:shd w:val="clear" w:color="auto" w:fill="auto"/>
            <w:noWrap/>
            <w:vAlign w:val="bottom"/>
            <w:hideMark/>
          </w:tcPr>
          <w:p w14:paraId="7D9D0C78" w14:textId="77777777" w:rsidR="005C5E2D" w:rsidRPr="005C5E2D" w:rsidRDefault="005C5E2D" w:rsidP="005C5E2D">
            <w:r w:rsidRPr="005C5E2D">
              <w:t>Academic staff training &amp; support</w:t>
            </w:r>
          </w:p>
        </w:tc>
        <w:tc>
          <w:tcPr>
            <w:tcW w:w="1416" w:type="dxa"/>
            <w:shd w:val="clear" w:color="auto" w:fill="auto"/>
          </w:tcPr>
          <w:p w14:paraId="0CF4412C" w14:textId="77777777" w:rsidR="005C5E2D" w:rsidRPr="005C5E2D" w:rsidRDefault="005C5E2D" w:rsidP="005C5E2D">
            <w:pPr>
              <w:rPr>
                <w:b/>
                <w:bCs/>
              </w:rPr>
            </w:pPr>
          </w:p>
        </w:tc>
        <w:tc>
          <w:tcPr>
            <w:tcW w:w="1300" w:type="dxa"/>
          </w:tcPr>
          <w:p w14:paraId="1174E5EA" w14:textId="77777777" w:rsidR="005C5E2D" w:rsidRPr="005C5E2D" w:rsidRDefault="005C5E2D" w:rsidP="005C5E2D">
            <w:pPr>
              <w:rPr>
                <w:b/>
                <w:bCs/>
              </w:rPr>
            </w:pPr>
          </w:p>
        </w:tc>
        <w:tc>
          <w:tcPr>
            <w:tcW w:w="1134" w:type="dxa"/>
            <w:shd w:val="clear" w:color="auto" w:fill="auto"/>
          </w:tcPr>
          <w:p w14:paraId="4CA50CF0" w14:textId="77777777" w:rsidR="005C5E2D" w:rsidRPr="005C5E2D" w:rsidRDefault="005C5E2D" w:rsidP="005C5E2D">
            <w:pPr>
              <w:rPr>
                <w:b/>
                <w:bCs/>
              </w:rPr>
            </w:pPr>
          </w:p>
        </w:tc>
        <w:tc>
          <w:tcPr>
            <w:tcW w:w="1508" w:type="dxa"/>
          </w:tcPr>
          <w:p w14:paraId="72EE1F3D" w14:textId="77777777" w:rsidR="005C5E2D" w:rsidRPr="005C5E2D" w:rsidRDefault="005C5E2D" w:rsidP="005C5E2D">
            <w:pPr>
              <w:rPr>
                <w:b/>
                <w:bCs/>
              </w:rPr>
            </w:pPr>
          </w:p>
        </w:tc>
        <w:tc>
          <w:tcPr>
            <w:tcW w:w="1430" w:type="dxa"/>
            <w:shd w:val="clear" w:color="auto" w:fill="auto"/>
          </w:tcPr>
          <w:p w14:paraId="34314F03" w14:textId="77777777" w:rsidR="005C5E2D" w:rsidRPr="005C5E2D" w:rsidRDefault="005C5E2D" w:rsidP="005C5E2D">
            <w:pPr>
              <w:rPr>
                <w:b/>
                <w:bCs/>
              </w:rPr>
            </w:pPr>
          </w:p>
        </w:tc>
      </w:tr>
      <w:tr w:rsidR="005C5E2D" w:rsidRPr="005C5E2D" w14:paraId="4ADD9B35" w14:textId="77777777" w:rsidTr="005C5E2D">
        <w:trPr>
          <w:trHeight w:val="288"/>
        </w:trPr>
        <w:tc>
          <w:tcPr>
            <w:tcW w:w="2949" w:type="dxa"/>
            <w:shd w:val="clear" w:color="auto" w:fill="auto"/>
            <w:noWrap/>
            <w:vAlign w:val="bottom"/>
            <w:hideMark/>
          </w:tcPr>
          <w:p w14:paraId="39F2AF2B" w14:textId="77777777" w:rsidR="005C5E2D" w:rsidRPr="005C5E2D" w:rsidRDefault="005C5E2D" w:rsidP="005C5E2D">
            <w:r w:rsidRPr="005C5E2D">
              <w:t>Technology solutions (e.g. VLE)</w:t>
            </w:r>
          </w:p>
        </w:tc>
        <w:tc>
          <w:tcPr>
            <w:tcW w:w="1416" w:type="dxa"/>
            <w:shd w:val="clear" w:color="auto" w:fill="auto"/>
          </w:tcPr>
          <w:p w14:paraId="2E36EA4D" w14:textId="77777777" w:rsidR="005C5E2D" w:rsidRPr="005C5E2D" w:rsidRDefault="005C5E2D" w:rsidP="005C5E2D">
            <w:pPr>
              <w:rPr>
                <w:b/>
                <w:bCs/>
              </w:rPr>
            </w:pPr>
          </w:p>
        </w:tc>
        <w:tc>
          <w:tcPr>
            <w:tcW w:w="1300" w:type="dxa"/>
          </w:tcPr>
          <w:p w14:paraId="0BC7521C" w14:textId="77777777" w:rsidR="005C5E2D" w:rsidRPr="005C5E2D" w:rsidRDefault="005C5E2D" w:rsidP="005C5E2D">
            <w:pPr>
              <w:rPr>
                <w:b/>
                <w:bCs/>
              </w:rPr>
            </w:pPr>
          </w:p>
        </w:tc>
        <w:tc>
          <w:tcPr>
            <w:tcW w:w="1134" w:type="dxa"/>
            <w:shd w:val="clear" w:color="auto" w:fill="auto"/>
          </w:tcPr>
          <w:p w14:paraId="78A5B03E" w14:textId="77777777" w:rsidR="005C5E2D" w:rsidRPr="005C5E2D" w:rsidRDefault="005C5E2D" w:rsidP="005C5E2D">
            <w:pPr>
              <w:rPr>
                <w:b/>
                <w:bCs/>
              </w:rPr>
            </w:pPr>
          </w:p>
        </w:tc>
        <w:tc>
          <w:tcPr>
            <w:tcW w:w="1508" w:type="dxa"/>
          </w:tcPr>
          <w:p w14:paraId="076743F2" w14:textId="77777777" w:rsidR="005C5E2D" w:rsidRPr="005C5E2D" w:rsidRDefault="005C5E2D" w:rsidP="005C5E2D">
            <w:pPr>
              <w:rPr>
                <w:b/>
                <w:bCs/>
              </w:rPr>
            </w:pPr>
          </w:p>
        </w:tc>
        <w:tc>
          <w:tcPr>
            <w:tcW w:w="1430" w:type="dxa"/>
            <w:shd w:val="clear" w:color="auto" w:fill="auto"/>
          </w:tcPr>
          <w:p w14:paraId="1FA6537D" w14:textId="77777777" w:rsidR="005C5E2D" w:rsidRPr="005C5E2D" w:rsidRDefault="005C5E2D" w:rsidP="005C5E2D">
            <w:pPr>
              <w:rPr>
                <w:b/>
                <w:bCs/>
              </w:rPr>
            </w:pPr>
          </w:p>
        </w:tc>
      </w:tr>
      <w:tr w:rsidR="005C5E2D" w:rsidRPr="005C5E2D" w14:paraId="00A9F3F1" w14:textId="77777777" w:rsidTr="005C5E2D">
        <w:trPr>
          <w:trHeight w:val="288"/>
        </w:trPr>
        <w:tc>
          <w:tcPr>
            <w:tcW w:w="2949" w:type="dxa"/>
            <w:shd w:val="clear" w:color="auto" w:fill="auto"/>
            <w:noWrap/>
            <w:vAlign w:val="bottom"/>
            <w:hideMark/>
          </w:tcPr>
          <w:p w14:paraId="32980DF5" w14:textId="77777777" w:rsidR="005C5E2D" w:rsidRPr="005C5E2D" w:rsidRDefault="005C5E2D" w:rsidP="005C5E2D">
            <w:r w:rsidRPr="005C5E2D">
              <w:t>Online tutors</w:t>
            </w:r>
          </w:p>
        </w:tc>
        <w:tc>
          <w:tcPr>
            <w:tcW w:w="1416" w:type="dxa"/>
            <w:shd w:val="clear" w:color="auto" w:fill="auto"/>
          </w:tcPr>
          <w:p w14:paraId="0E5C3158" w14:textId="77777777" w:rsidR="005C5E2D" w:rsidRPr="005C5E2D" w:rsidRDefault="005C5E2D" w:rsidP="005C5E2D">
            <w:pPr>
              <w:rPr>
                <w:b/>
                <w:bCs/>
              </w:rPr>
            </w:pPr>
          </w:p>
        </w:tc>
        <w:tc>
          <w:tcPr>
            <w:tcW w:w="1300" w:type="dxa"/>
          </w:tcPr>
          <w:p w14:paraId="01DDBF6F" w14:textId="77777777" w:rsidR="005C5E2D" w:rsidRPr="005C5E2D" w:rsidRDefault="005C5E2D" w:rsidP="005C5E2D">
            <w:pPr>
              <w:rPr>
                <w:b/>
                <w:bCs/>
              </w:rPr>
            </w:pPr>
          </w:p>
        </w:tc>
        <w:tc>
          <w:tcPr>
            <w:tcW w:w="1134" w:type="dxa"/>
            <w:shd w:val="clear" w:color="auto" w:fill="auto"/>
          </w:tcPr>
          <w:p w14:paraId="3305BD39" w14:textId="77777777" w:rsidR="005C5E2D" w:rsidRPr="005C5E2D" w:rsidRDefault="005C5E2D" w:rsidP="005C5E2D">
            <w:pPr>
              <w:rPr>
                <w:b/>
                <w:bCs/>
              </w:rPr>
            </w:pPr>
          </w:p>
        </w:tc>
        <w:tc>
          <w:tcPr>
            <w:tcW w:w="1508" w:type="dxa"/>
          </w:tcPr>
          <w:p w14:paraId="7E38FA83" w14:textId="77777777" w:rsidR="005C5E2D" w:rsidRPr="005C5E2D" w:rsidRDefault="005C5E2D" w:rsidP="005C5E2D">
            <w:pPr>
              <w:rPr>
                <w:b/>
                <w:bCs/>
              </w:rPr>
            </w:pPr>
          </w:p>
        </w:tc>
        <w:tc>
          <w:tcPr>
            <w:tcW w:w="1430" w:type="dxa"/>
            <w:shd w:val="clear" w:color="auto" w:fill="auto"/>
          </w:tcPr>
          <w:p w14:paraId="6AEF7D61" w14:textId="77777777" w:rsidR="005C5E2D" w:rsidRPr="005C5E2D" w:rsidRDefault="005C5E2D" w:rsidP="005C5E2D">
            <w:pPr>
              <w:rPr>
                <w:b/>
                <w:bCs/>
              </w:rPr>
            </w:pPr>
          </w:p>
        </w:tc>
      </w:tr>
      <w:tr w:rsidR="005C5E2D" w:rsidRPr="005C5E2D" w14:paraId="34148A61" w14:textId="77777777" w:rsidTr="005C5E2D">
        <w:trPr>
          <w:trHeight w:val="288"/>
        </w:trPr>
        <w:tc>
          <w:tcPr>
            <w:tcW w:w="2949" w:type="dxa"/>
            <w:shd w:val="clear" w:color="auto" w:fill="auto"/>
            <w:noWrap/>
            <w:vAlign w:val="bottom"/>
            <w:hideMark/>
          </w:tcPr>
          <w:p w14:paraId="13002837" w14:textId="77777777" w:rsidR="005C5E2D" w:rsidRPr="005C5E2D" w:rsidRDefault="005C5E2D" w:rsidP="005C5E2D">
            <w:r w:rsidRPr="005C5E2D">
              <w:t>Student support &amp; retention</w:t>
            </w:r>
          </w:p>
        </w:tc>
        <w:tc>
          <w:tcPr>
            <w:tcW w:w="1416" w:type="dxa"/>
            <w:shd w:val="clear" w:color="auto" w:fill="auto"/>
          </w:tcPr>
          <w:p w14:paraId="08137A49" w14:textId="77777777" w:rsidR="005C5E2D" w:rsidRPr="005C5E2D" w:rsidRDefault="005C5E2D" w:rsidP="005C5E2D">
            <w:pPr>
              <w:rPr>
                <w:b/>
                <w:bCs/>
              </w:rPr>
            </w:pPr>
          </w:p>
        </w:tc>
        <w:tc>
          <w:tcPr>
            <w:tcW w:w="1300" w:type="dxa"/>
          </w:tcPr>
          <w:p w14:paraId="6E46F941" w14:textId="77777777" w:rsidR="005C5E2D" w:rsidRPr="005C5E2D" w:rsidRDefault="005C5E2D" w:rsidP="005C5E2D">
            <w:pPr>
              <w:rPr>
                <w:b/>
                <w:bCs/>
              </w:rPr>
            </w:pPr>
          </w:p>
        </w:tc>
        <w:tc>
          <w:tcPr>
            <w:tcW w:w="1134" w:type="dxa"/>
            <w:shd w:val="clear" w:color="auto" w:fill="auto"/>
          </w:tcPr>
          <w:p w14:paraId="33D513AF" w14:textId="77777777" w:rsidR="005C5E2D" w:rsidRPr="005C5E2D" w:rsidRDefault="005C5E2D" w:rsidP="005C5E2D">
            <w:pPr>
              <w:rPr>
                <w:b/>
                <w:bCs/>
              </w:rPr>
            </w:pPr>
          </w:p>
        </w:tc>
        <w:tc>
          <w:tcPr>
            <w:tcW w:w="1508" w:type="dxa"/>
          </w:tcPr>
          <w:p w14:paraId="1060F360" w14:textId="77777777" w:rsidR="005C5E2D" w:rsidRPr="005C5E2D" w:rsidRDefault="005C5E2D" w:rsidP="005C5E2D">
            <w:pPr>
              <w:rPr>
                <w:b/>
                <w:bCs/>
              </w:rPr>
            </w:pPr>
          </w:p>
        </w:tc>
        <w:tc>
          <w:tcPr>
            <w:tcW w:w="1430" w:type="dxa"/>
            <w:shd w:val="clear" w:color="auto" w:fill="auto"/>
          </w:tcPr>
          <w:p w14:paraId="72655255" w14:textId="77777777" w:rsidR="005C5E2D" w:rsidRPr="005C5E2D" w:rsidRDefault="005C5E2D" w:rsidP="005C5E2D">
            <w:pPr>
              <w:rPr>
                <w:b/>
                <w:bCs/>
              </w:rPr>
            </w:pPr>
          </w:p>
        </w:tc>
      </w:tr>
    </w:tbl>
    <w:p w14:paraId="2782FE61" w14:textId="77579892" w:rsidR="00822614" w:rsidRDefault="00822614">
      <w:pPr>
        <w:rPr>
          <w:bCs/>
        </w:rPr>
      </w:pPr>
      <w:r>
        <w:rPr>
          <w:bCs/>
        </w:rPr>
        <w:br w:type="page"/>
      </w:r>
    </w:p>
    <w:p w14:paraId="1D056F9C" w14:textId="7B69B9FE" w:rsidR="00A921E3" w:rsidRPr="00CF2600" w:rsidRDefault="00551979" w:rsidP="00C03612">
      <w:pPr>
        <w:ind w:left="720" w:hanging="720"/>
        <w:rPr>
          <w:rFonts w:ascii="Tahoma" w:hAnsi="Tahoma" w:cs="Tahoma"/>
        </w:rPr>
      </w:pPr>
      <w:r w:rsidRPr="00CF2600">
        <w:rPr>
          <w:bCs/>
        </w:rPr>
        <w:lastRenderedPageBreak/>
        <w:t>3.1</w:t>
      </w:r>
      <w:r w:rsidR="00C03612">
        <w:rPr>
          <w:bCs/>
        </w:rPr>
        <w:t>4</w:t>
      </w:r>
      <w:r w:rsidR="00A921E3" w:rsidRPr="00CF2600">
        <w:rPr>
          <w:b/>
          <w:bCs/>
        </w:rPr>
        <w:t xml:space="preserve"> </w:t>
      </w:r>
      <w:bookmarkStart w:id="28" w:name="_Hlk489692681"/>
      <w:r w:rsidR="001F61FA" w:rsidRPr="00CF2600">
        <w:rPr>
          <w:b/>
          <w:bCs/>
        </w:rPr>
        <w:tab/>
      </w:r>
      <w:r w:rsidR="00A921E3" w:rsidRPr="00CF2600">
        <w:rPr>
          <w:b/>
          <w:bCs/>
        </w:rPr>
        <w:t xml:space="preserve">Has your institution formally considered </w:t>
      </w:r>
      <w:r w:rsidR="00A921E3" w:rsidRPr="00CF2600">
        <w:rPr>
          <w:b/>
          <w:bCs/>
          <w:u w:val="single"/>
        </w:rPr>
        <w:t>collaboration with other HE institutions</w:t>
      </w:r>
      <w:r w:rsidR="00A921E3" w:rsidRPr="00CF2600">
        <w:rPr>
          <w:b/>
          <w:bCs/>
        </w:rPr>
        <w:t xml:space="preserve"> in the delivery of TEL services or resources to staff?</w:t>
      </w:r>
      <w:bookmarkEnd w:id="28"/>
      <w:r w:rsidR="00A921E3" w:rsidRPr="00CF2600">
        <w:rPr>
          <w:b/>
          <w:bCs/>
        </w:rPr>
        <w:t xml:space="preserve"> Please include institutions both in the UK and abroad.  </w:t>
      </w:r>
      <w:r w:rsidR="00A921E3" w:rsidRPr="00CF2600">
        <w:rPr>
          <w:b/>
          <w:bCs/>
        </w:rPr>
        <w:br/>
      </w:r>
      <w:r w:rsidR="00A921E3" w:rsidRPr="00CF2600">
        <w:rPr>
          <w:b/>
          <w:bCs/>
        </w:rPr>
        <w:br/>
      </w:r>
      <w:r w:rsidR="00A921E3" w:rsidRPr="00CF2600">
        <w:t xml:space="preserve">Please select </w:t>
      </w:r>
      <w:r w:rsidR="00A921E3" w:rsidRPr="00CF2600">
        <w:rPr>
          <w:u w:val="single"/>
        </w:rPr>
        <w:t>one</w:t>
      </w:r>
      <w:r w:rsidR="00A921E3" w:rsidRPr="00CF2600">
        <w:t xml:space="preserve"> only</w:t>
      </w:r>
    </w:p>
    <w:p w14:paraId="74978531" w14:textId="77777777" w:rsidR="00A921E3" w:rsidRPr="00CF2600" w:rsidRDefault="00A921E3" w:rsidP="00C03612">
      <w:pPr>
        <w:ind w:left="450"/>
      </w:pPr>
    </w:p>
    <w:p w14:paraId="73DD9A9D" w14:textId="1D977C86" w:rsidR="00A921E3" w:rsidRPr="00CF2600" w:rsidRDefault="00A921E3" w:rsidP="00C03612">
      <w:pPr>
        <w:ind w:left="675"/>
        <w:rPr>
          <w:rFonts w:ascii="Tahoma" w:hAnsi="Tahoma" w:cs="Tahoma"/>
        </w:rPr>
      </w:pPr>
      <w:r w:rsidRPr="00CF2600">
        <w:rPr>
          <w:rFonts w:ascii="Wingdings" w:hAnsi="Wingdings" w:cs="Wingdings"/>
        </w:rPr>
        <w:t></w:t>
      </w:r>
      <w:r w:rsidRPr="00CF2600">
        <w:rPr>
          <w:rFonts w:ascii="Tahoma" w:hAnsi="Tahoma" w:cs="Tahoma"/>
        </w:rPr>
        <w:t xml:space="preserve"> </w:t>
      </w:r>
      <w:r w:rsidRPr="00CF2600">
        <w:t xml:space="preserve">Yes, and do collaborate as a result </w:t>
      </w:r>
      <w:r w:rsidR="00C03612" w:rsidRPr="00CF2600">
        <w:t>(Go to 3.1</w:t>
      </w:r>
      <w:r w:rsidR="00C03612">
        <w:t>5</w:t>
      </w:r>
      <w:r w:rsidR="00C03612" w:rsidRPr="00CF2600">
        <w:t>)</w:t>
      </w:r>
    </w:p>
    <w:p w14:paraId="178175F2" w14:textId="0D07AA1E" w:rsidR="00A921E3" w:rsidRPr="00CF2600" w:rsidRDefault="00A921E3" w:rsidP="00C03612">
      <w:pPr>
        <w:ind w:left="45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Yes, currently under consideration so no decision reached</w:t>
      </w:r>
      <w:r w:rsidR="00C03612">
        <w:t xml:space="preserve"> </w:t>
      </w:r>
      <w:r w:rsidR="00C03612" w:rsidRPr="00CF2600">
        <w:t>(Go to 3.1</w:t>
      </w:r>
      <w:r w:rsidR="00C03612">
        <w:t>5</w:t>
      </w:r>
      <w:r w:rsidR="00C03612" w:rsidRPr="00CF2600">
        <w:t>)</w:t>
      </w:r>
    </w:p>
    <w:p w14:paraId="5C967099" w14:textId="389A498C" w:rsidR="00A921E3" w:rsidRPr="00CF2600" w:rsidRDefault="00A921E3" w:rsidP="00C03612">
      <w:pPr>
        <w:ind w:left="45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 xml:space="preserve">Yes, did consider but decided </w:t>
      </w:r>
      <w:r w:rsidRPr="00CF2600">
        <w:rPr>
          <w:u w:val="single"/>
        </w:rPr>
        <w:t>not</w:t>
      </w:r>
      <w:r w:rsidRPr="00CF2600">
        <w:t xml:space="preserve"> to collaborate</w:t>
      </w:r>
      <w:r w:rsidR="00C03612">
        <w:t xml:space="preserve"> </w:t>
      </w:r>
      <w:r w:rsidR="00C03612" w:rsidRPr="00CF2600">
        <w:t>(Go to 3.1</w:t>
      </w:r>
      <w:r w:rsidR="00C03612">
        <w:t>5</w:t>
      </w:r>
      <w:r w:rsidR="00C03612" w:rsidRPr="00CF2600">
        <w:t>)</w:t>
      </w:r>
    </w:p>
    <w:p w14:paraId="126A7374" w14:textId="141B30B3" w:rsidR="00A921E3" w:rsidRPr="00CF2600" w:rsidRDefault="00A921E3" w:rsidP="00C03612">
      <w:pPr>
        <w:ind w:left="45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No, have not considered</w:t>
      </w:r>
      <w:r w:rsidR="00306B67" w:rsidRPr="00CF2600">
        <w:t xml:space="preserve"> (Go to 3.1</w:t>
      </w:r>
      <w:r w:rsidR="00C03612">
        <w:t>6</w:t>
      </w:r>
      <w:r w:rsidR="00306B67" w:rsidRPr="00CF2600">
        <w:t>)</w:t>
      </w:r>
    </w:p>
    <w:p w14:paraId="18DBE2C3" w14:textId="04E8C4DB" w:rsidR="00A921E3" w:rsidRPr="00CF2600" w:rsidRDefault="00A921E3" w:rsidP="00C03612">
      <w:pPr>
        <w:ind w:left="45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Don't know</w:t>
      </w:r>
      <w:r w:rsidR="00306B67" w:rsidRPr="00CF2600">
        <w:t xml:space="preserve"> (Go to 3.1</w:t>
      </w:r>
      <w:r w:rsidR="00C03612">
        <w:t>6</w:t>
      </w:r>
      <w:r w:rsidR="00306B67" w:rsidRPr="00CF2600">
        <w:t>)</w:t>
      </w:r>
    </w:p>
    <w:p w14:paraId="46972077" w14:textId="77777777" w:rsidR="00A921E3" w:rsidRPr="00CF2600" w:rsidRDefault="00A921E3" w:rsidP="00A921E3">
      <w:pPr>
        <w:rPr>
          <w:rFonts w:ascii="Tahoma" w:hAnsi="Tahoma" w:cs="Tahoma"/>
        </w:rPr>
      </w:pPr>
    </w:p>
    <w:p w14:paraId="048219AB" w14:textId="4B98EF75" w:rsidR="002A012A" w:rsidRPr="00CF2600" w:rsidRDefault="002A012A"/>
    <w:p w14:paraId="1910A99C" w14:textId="77777777" w:rsidR="00A921E3" w:rsidRPr="00CF2600" w:rsidRDefault="00A921E3" w:rsidP="00A921E3">
      <w:pPr>
        <w:rPr>
          <w:rFonts w:ascii="Tahoma" w:hAnsi="Tahoma" w:cs="Tahoma"/>
        </w:rPr>
      </w:pPr>
    </w:p>
    <w:p w14:paraId="2F478058" w14:textId="0B4A0F01" w:rsidR="00A921E3" w:rsidRPr="00CF2600" w:rsidRDefault="00551979" w:rsidP="00C03612">
      <w:pPr>
        <w:ind w:left="720" w:hanging="720"/>
      </w:pPr>
      <w:proofErr w:type="gramStart"/>
      <w:r w:rsidRPr="00CF2600">
        <w:rPr>
          <w:bCs/>
        </w:rPr>
        <w:t>3.1</w:t>
      </w:r>
      <w:r w:rsidR="00C03612">
        <w:rPr>
          <w:bCs/>
        </w:rPr>
        <w:t>5</w:t>
      </w:r>
      <w:r w:rsidRPr="00CF2600">
        <w:rPr>
          <w:b/>
          <w:bCs/>
        </w:rPr>
        <w:t xml:space="preserve">  </w:t>
      </w:r>
      <w:r w:rsidRPr="00CF2600">
        <w:rPr>
          <w:b/>
          <w:bCs/>
        </w:rPr>
        <w:tab/>
      </w:r>
      <w:proofErr w:type="gramEnd"/>
      <w:r w:rsidR="00A921E3" w:rsidRPr="00CF2600">
        <w:rPr>
          <w:b/>
          <w:bCs/>
        </w:rPr>
        <w:t xml:space="preserve">What (do you collaborate/are you considering collaborating/did you consider collaborating) on? </w:t>
      </w:r>
      <w:r w:rsidR="00A921E3" w:rsidRPr="00CF2600">
        <w:rPr>
          <w:b/>
          <w:bCs/>
        </w:rPr>
        <w:br/>
        <w:t> </w:t>
      </w:r>
      <w:r w:rsidR="00A921E3" w:rsidRPr="00CF2600">
        <w:t xml:space="preserve"> </w:t>
      </w:r>
      <w:r w:rsidR="00A921E3" w:rsidRPr="00CF2600">
        <w:br/>
        <w:t xml:space="preserve"> Please select </w:t>
      </w:r>
      <w:r w:rsidR="00A921E3" w:rsidRPr="00CF2600">
        <w:rPr>
          <w:u w:val="single"/>
        </w:rPr>
        <w:t>all</w:t>
      </w:r>
      <w:r w:rsidR="00A921E3" w:rsidRPr="00CF2600">
        <w:t xml:space="preserve"> that apply</w:t>
      </w:r>
    </w:p>
    <w:p w14:paraId="65136C0F" w14:textId="77777777" w:rsidR="00A921E3" w:rsidRPr="00CF2600" w:rsidRDefault="00A921E3" w:rsidP="00A921E3">
      <w:pPr>
        <w:rPr>
          <w:rFonts w:ascii="Tahoma" w:hAnsi="Tahoma" w:cs="Tahoma"/>
        </w:rPr>
      </w:pPr>
    </w:p>
    <w:p w14:paraId="35256F37" w14:textId="44C9ABFC" w:rsidR="00A921E3" w:rsidRPr="00CF2600" w:rsidRDefault="00A921E3" w:rsidP="00C03612">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Joint course delivery, fully online</w:t>
      </w:r>
    </w:p>
    <w:p w14:paraId="78285CCE" w14:textId="7C6E1C19" w:rsidR="00A921E3" w:rsidRPr="00CF2600" w:rsidRDefault="00A921E3" w:rsidP="00C03612">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Joint course collaboration, blended learning (fly out faculty, teach in situ)</w:t>
      </w:r>
    </w:p>
    <w:p w14:paraId="3F7D4425" w14:textId="4A6B4683" w:rsidR="00A921E3" w:rsidRPr="00CF2600" w:rsidRDefault="00A921E3" w:rsidP="00C03612">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Designing and sharing course resources</w:t>
      </w:r>
    </w:p>
    <w:p w14:paraId="43AC1C47" w14:textId="23B20B86" w:rsidR="00A921E3" w:rsidRPr="00CF2600" w:rsidRDefault="00A921E3" w:rsidP="00C03612">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Other – please write in:</w:t>
      </w:r>
      <w:r w:rsidRPr="00CF2600">
        <w:rPr>
          <w:rFonts w:ascii="Tahoma" w:hAnsi="Tahoma" w:cs="Tahoma"/>
        </w:rPr>
        <w:t xml:space="preserve"> _____________________________________</w:t>
      </w:r>
    </w:p>
    <w:p w14:paraId="3CC5ABA8" w14:textId="77777777" w:rsidR="00A921E3" w:rsidRPr="00CF2600" w:rsidRDefault="00A921E3" w:rsidP="00A921E3">
      <w:pPr>
        <w:rPr>
          <w:rFonts w:ascii="Tahoma" w:hAnsi="Tahoma" w:cs="Tahoma"/>
        </w:rPr>
      </w:pPr>
    </w:p>
    <w:p w14:paraId="06571A09" w14:textId="77777777" w:rsidR="00A921E3" w:rsidRPr="00CF2600" w:rsidRDefault="00A921E3" w:rsidP="00A921E3">
      <w:pPr>
        <w:rPr>
          <w:rFonts w:ascii="Tahoma" w:hAnsi="Tahoma" w:cs="Tahoma"/>
        </w:rPr>
      </w:pPr>
    </w:p>
    <w:p w14:paraId="3422913D" w14:textId="32653C52" w:rsidR="00A921E3" w:rsidRPr="00CF2600" w:rsidRDefault="00A921E3" w:rsidP="00A921E3">
      <w:pPr>
        <w:rPr>
          <w:b/>
          <w:bCs/>
        </w:rPr>
      </w:pPr>
      <w:r w:rsidRPr="00CF2600">
        <w:rPr>
          <w:b/>
          <w:bCs/>
        </w:rPr>
        <w:t xml:space="preserve"> </w:t>
      </w:r>
    </w:p>
    <w:p w14:paraId="0D1398B0" w14:textId="77777777" w:rsidR="005C5E2D" w:rsidRDefault="005C5E2D">
      <w:pPr>
        <w:rPr>
          <w:bCs/>
        </w:rPr>
      </w:pPr>
      <w:r>
        <w:rPr>
          <w:bCs/>
        </w:rPr>
        <w:br w:type="page"/>
      </w:r>
    </w:p>
    <w:p w14:paraId="53343043" w14:textId="77777777" w:rsidR="00C03612" w:rsidRDefault="00551979" w:rsidP="00A921E3">
      <w:pPr>
        <w:rPr>
          <w:b/>
          <w:bCs/>
          <w:u w:val="single"/>
        </w:rPr>
      </w:pPr>
      <w:r w:rsidRPr="00CF2600">
        <w:rPr>
          <w:bCs/>
        </w:rPr>
        <w:lastRenderedPageBreak/>
        <w:t>3.1</w:t>
      </w:r>
      <w:r w:rsidR="00C03612">
        <w:rPr>
          <w:bCs/>
        </w:rPr>
        <w:t>6</w:t>
      </w:r>
      <w:r w:rsidRPr="00CF2600">
        <w:rPr>
          <w:b/>
          <w:bCs/>
        </w:rPr>
        <w:tab/>
      </w:r>
      <w:r w:rsidR="00A921E3" w:rsidRPr="00CF2600">
        <w:rPr>
          <w:b/>
          <w:bCs/>
        </w:rPr>
        <w:t xml:space="preserve">Has your institution formally considered </w:t>
      </w:r>
      <w:r w:rsidR="00A921E3" w:rsidRPr="00CF2600">
        <w:rPr>
          <w:b/>
          <w:bCs/>
          <w:u w:val="single"/>
        </w:rPr>
        <w:t xml:space="preserve">collaboration with commercial </w:t>
      </w:r>
    </w:p>
    <w:p w14:paraId="2D2AB0EC" w14:textId="47EC66E5" w:rsidR="00A921E3" w:rsidRPr="00CF2600" w:rsidRDefault="00A921E3" w:rsidP="00C03612">
      <w:pPr>
        <w:ind w:left="720"/>
        <w:rPr>
          <w:rFonts w:ascii="Tahoma" w:hAnsi="Tahoma" w:cs="Tahoma"/>
        </w:rPr>
      </w:pPr>
      <w:r w:rsidRPr="00C03612">
        <w:rPr>
          <w:b/>
          <w:bCs/>
          <w:u w:val="single"/>
        </w:rPr>
        <w:t>partners</w:t>
      </w:r>
      <w:r w:rsidRPr="00C03612">
        <w:rPr>
          <w:b/>
          <w:bCs/>
        </w:rPr>
        <w:t xml:space="preserve"> in the delivery of TEL services or resources to staff? Please include partners both in the UK and abroad.  </w:t>
      </w:r>
      <w:r w:rsidR="0083307C" w:rsidRPr="00C03612">
        <w:rPr>
          <w:b/>
          <w:bCs/>
        </w:rPr>
        <w:t>Note that this question does not refer to hosting as covered earlier, rather the design and delivery of taught programmes and delivery of professional training or CPD.</w:t>
      </w:r>
      <w:r w:rsidRPr="00C03612">
        <w:rPr>
          <w:b/>
          <w:bCs/>
        </w:rPr>
        <w:br/>
      </w:r>
      <w:r w:rsidRPr="00CF2600">
        <w:rPr>
          <w:b/>
          <w:bCs/>
        </w:rPr>
        <w:br/>
      </w:r>
      <w:bookmarkStart w:id="29" w:name="_Hlk14348457"/>
      <w:r w:rsidRPr="00CF2600">
        <w:t xml:space="preserve">Please select </w:t>
      </w:r>
      <w:r w:rsidRPr="00CF2600">
        <w:rPr>
          <w:u w:val="single"/>
        </w:rPr>
        <w:t>one</w:t>
      </w:r>
      <w:r w:rsidRPr="00CF2600">
        <w:t xml:space="preserve"> only</w:t>
      </w:r>
    </w:p>
    <w:p w14:paraId="59D20674" w14:textId="77777777" w:rsidR="00A921E3" w:rsidRPr="00CF2600" w:rsidRDefault="00A921E3" w:rsidP="00A921E3"/>
    <w:p w14:paraId="694E7D3C" w14:textId="20F3CDEC" w:rsidR="00A921E3" w:rsidRPr="00CF2600" w:rsidRDefault="00A921E3" w:rsidP="00C03612">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 xml:space="preserve">Yes, and do collaborate as a result </w:t>
      </w:r>
      <w:r w:rsidR="00C03612" w:rsidRPr="00CF2600">
        <w:t>(Go to 3.1</w:t>
      </w:r>
      <w:r w:rsidR="00C03612">
        <w:t>7</w:t>
      </w:r>
      <w:r w:rsidR="00C03612" w:rsidRPr="00CF2600">
        <w:t>)</w:t>
      </w:r>
    </w:p>
    <w:p w14:paraId="0327529F" w14:textId="136ABBE5" w:rsidR="00A921E3" w:rsidRPr="00CF2600" w:rsidRDefault="00A921E3" w:rsidP="00C03612">
      <w:pPr>
        <w:ind w:left="495"/>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Yes, currently under consideration so no decision reached</w:t>
      </w:r>
      <w:r w:rsidR="00C03612">
        <w:t xml:space="preserve"> </w:t>
      </w:r>
      <w:r w:rsidR="00C03612" w:rsidRPr="00CF2600">
        <w:t>(Go to 3.1</w:t>
      </w:r>
      <w:r w:rsidR="00C03612">
        <w:t>7</w:t>
      </w:r>
      <w:r w:rsidR="00C03612" w:rsidRPr="00CF2600">
        <w:t>)</w:t>
      </w:r>
    </w:p>
    <w:p w14:paraId="16995FDA" w14:textId="06415233" w:rsidR="00A921E3" w:rsidRPr="00CF2600" w:rsidRDefault="00A921E3" w:rsidP="00C03612">
      <w:pPr>
        <w:ind w:left="495"/>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 xml:space="preserve">Yes, did consider but decided </w:t>
      </w:r>
      <w:r w:rsidRPr="00CF2600">
        <w:rPr>
          <w:u w:val="single"/>
        </w:rPr>
        <w:t>not</w:t>
      </w:r>
      <w:r w:rsidRPr="00CF2600">
        <w:t xml:space="preserve"> to collaborate</w:t>
      </w:r>
      <w:r w:rsidR="00C03612">
        <w:t xml:space="preserve"> </w:t>
      </w:r>
      <w:r w:rsidR="00C03612" w:rsidRPr="00CF2600">
        <w:t>(Go to 3.1</w:t>
      </w:r>
      <w:r w:rsidR="00C03612">
        <w:t>7</w:t>
      </w:r>
      <w:r w:rsidR="00C03612" w:rsidRPr="00CF2600">
        <w:t>)</w:t>
      </w:r>
    </w:p>
    <w:p w14:paraId="14FEE99E" w14:textId="1AC8968A" w:rsidR="00A921E3" w:rsidRPr="00CF2600" w:rsidRDefault="00A921E3" w:rsidP="00C03612">
      <w:pPr>
        <w:ind w:left="495"/>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No, have not considered</w:t>
      </w:r>
      <w:r w:rsidR="00306B67" w:rsidRPr="00CF2600">
        <w:t xml:space="preserve"> (Go to 3.1</w:t>
      </w:r>
      <w:r w:rsidR="00C03612">
        <w:t>8</w:t>
      </w:r>
      <w:r w:rsidR="00306B67" w:rsidRPr="00CF2600">
        <w:t>)</w:t>
      </w:r>
    </w:p>
    <w:p w14:paraId="12551E74" w14:textId="72C696C3" w:rsidR="00A921E3" w:rsidRPr="00CF2600" w:rsidRDefault="00A921E3" w:rsidP="00C03612">
      <w:pPr>
        <w:ind w:left="495"/>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Don't know</w:t>
      </w:r>
      <w:r w:rsidR="00306B67" w:rsidRPr="00CF2600">
        <w:t xml:space="preserve"> (Go to 3.1</w:t>
      </w:r>
      <w:r w:rsidR="00C03612">
        <w:t>8</w:t>
      </w:r>
      <w:r w:rsidR="00306B67" w:rsidRPr="00CF2600">
        <w:t>)</w:t>
      </w:r>
    </w:p>
    <w:bookmarkEnd w:id="29"/>
    <w:p w14:paraId="667E09A0" w14:textId="77777777" w:rsidR="00A921E3" w:rsidRPr="00CF2600" w:rsidRDefault="00A921E3" w:rsidP="00A921E3">
      <w:pPr>
        <w:rPr>
          <w:rFonts w:ascii="Tahoma" w:hAnsi="Tahoma" w:cs="Tahoma"/>
        </w:rPr>
      </w:pPr>
    </w:p>
    <w:p w14:paraId="0C4435E4" w14:textId="77777777" w:rsidR="00A921E3" w:rsidRPr="00CF2600" w:rsidRDefault="00A921E3" w:rsidP="00A921E3">
      <w:pPr>
        <w:rPr>
          <w:rFonts w:ascii="Tahoma" w:hAnsi="Tahoma" w:cs="Tahoma"/>
        </w:rPr>
      </w:pPr>
    </w:p>
    <w:p w14:paraId="772F2B9A" w14:textId="77777777" w:rsidR="00A921E3" w:rsidRPr="00CF2600" w:rsidRDefault="00A921E3" w:rsidP="00A921E3">
      <w:pPr>
        <w:rPr>
          <w:rFonts w:ascii="Tahoma" w:hAnsi="Tahoma" w:cs="Tahoma"/>
        </w:rPr>
      </w:pPr>
    </w:p>
    <w:p w14:paraId="67A89EB1" w14:textId="06B9D6F4" w:rsidR="00A921E3" w:rsidRPr="00CF2600" w:rsidRDefault="00551979" w:rsidP="00C03612">
      <w:pPr>
        <w:ind w:left="720" w:hanging="720"/>
      </w:pPr>
      <w:r w:rsidRPr="00CF2600">
        <w:rPr>
          <w:bCs/>
        </w:rPr>
        <w:t>3.1</w:t>
      </w:r>
      <w:r w:rsidR="00C03612">
        <w:rPr>
          <w:bCs/>
        </w:rPr>
        <w:t>7</w:t>
      </w:r>
      <w:r w:rsidRPr="00CF2600">
        <w:rPr>
          <w:b/>
          <w:bCs/>
        </w:rPr>
        <w:tab/>
      </w:r>
      <w:r w:rsidR="00A921E3" w:rsidRPr="00CF2600">
        <w:rPr>
          <w:b/>
          <w:bCs/>
        </w:rPr>
        <w:t xml:space="preserve">What (do you collaborate/are you considering collaborating/did you consider collaborating) on? </w:t>
      </w:r>
      <w:r w:rsidR="00A921E3" w:rsidRPr="00CF2600">
        <w:rPr>
          <w:b/>
          <w:bCs/>
        </w:rPr>
        <w:br/>
        <w:t> </w:t>
      </w:r>
      <w:r w:rsidR="00A921E3" w:rsidRPr="00CF2600">
        <w:t xml:space="preserve"> </w:t>
      </w:r>
      <w:r w:rsidR="00A921E3" w:rsidRPr="00CF2600">
        <w:br/>
        <w:t xml:space="preserve"> Please select </w:t>
      </w:r>
      <w:r w:rsidR="00A921E3" w:rsidRPr="00CF2600">
        <w:rPr>
          <w:u w:val="single"/>
        </w:rPr>
        <w:t>all</w:t>
      </w:r>
      <w:r w:rsidR="00A921E3" w:rsidRPr="00CF2600">
        <w:t xml:space="preserve"> that apply</w:t>
      </w:r>
    </w:p>
    <w:p w14:paraId="4ADCCDEF" w14:textId="77777777" w:rsidR="00A921E3" w:rsidRPr="00CF2600" w:rsidRDefault="00A921E3" w:rsidP="00A921E3">
      <w:pPr>
        <w:rPr>
          <w:rFonts w:ascii="Tahoma" w:hAnsi="Tahoma" w:cs="Tahoma"/>
        </w:rPr>
      </w:pPr>
    </w:p>
    <w:p w14:paraId="13D5174E" w14:textId="77777777" w:rsidR="00A921E3" w:rsidRPr="00CF2600" w:rsidRDefault="00A921E3" w:rsidP="00C03612">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Fully online/distance learning</w:t>
      </w:r>
    </w:p>
    <w:p w14:paraId="70EBB7C4" w14:textId="77777777" w:rsidR="00A921E3" w:rsidRPr="00CF2600" w:rsidRDefault="00A921E3" w:rsidP="00C03612">
      <w:pPr>
        <w:ind w:left="720"/>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 xml:space="preserve">Design and delivery of open learning </w:t>
      </w:r>
    </w:p>
    <w:p w14:paraId="1DF5CF65" w14:textId="77777777" w:rsidR="00A921E3" w:rsidRPr="00CF2600" w:rsidRDefault="00A921E3" w:rsidP="00C03612">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Degree apprenticeships</w:t>
      </w:r>
    </w:p>
    <w:p w14:paraId="7A220C76" w14:textId="48AB2B01" w:rsidR="00A921E3" w:rsidRPr="00CF2600" w:rsidRDefault="00A921E3" w:rsidP="00C03612">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Other – please write in:</w:t>
      </w:r>
      <w:r w:rsidRPr="00CF2600">
        <w:rPr>
          <w:rFonts w:ascii="Tahoma" w:hAnsi="Tahoma" w:cs="Tahoma"/>
        </w:rPr>
        <w:t xml:space="preserve"> ______________________________________</w:t>
      </w:r>
    </w:p>
    <w:p w14:paraId="0745029B" w14:textId="77777777" w:rsidR="00A921E3" w:rsidRPr="00CF2600" w:rsidRDefault="00A921E3" w:rsidP="00A921E3">
      <w:pPr>
        <w:rPr>
          <w:rFonts w:ascii="Tahoma" w:hAnsi="Tahoma" w:cs="Tahoma"/>
        </w:rPr>
      </w:pPr>
    </w:p>
    <w:p w14:paraId="0C60F2E6" w14:textId="77777777" w:rsidR="00A921E3" w:rsidRPr="00CF2600" w:rsidRDefault="00A921E3" w:rsidP="00E2299C">
      <w:pPr>
        <w:rPr>
          <w:rFonts w:ascii="Tahoma" w:hAnsi="Tahoma" w:cs="Tahoma"/>
        </w:rPr>
      </w:pPr>
    </w:p>
    <w:p w14:paraId="6BFF2111" w14:textId="77777777" w:rsidR="00E2299C" w:rsidRPr="00CF2600" w:rsidRDefault="00E2299C" w:rsidP="00E2299C">
      <w:pPr>
        <w:rPr>
          <w:rFonts w:ascii="Tahoma" w:hAnsi="Tahoma" w:cs="Tahoma"/>
        </w:rPr>
      </w:pPr>
    </w:p>
    <w:p w14:paraId="71774D88" w14:textId="0C837CBF" w:rsidR="00705A0A" w:rsidRDefault="00DD63F5" w:rsidP="26C6C046">
      <w:pPr>
        <w:rPr>
          <w:b/>
          <w:bCs/>
        </w:rPr>
      </w:pPr>
      <w:r w:rsidRPr="00CF2600">
        <w:t>3.1</w:t>
      </w:r>
      <w:r w:rsidR="00C03612">
        <w:t>8</w:t>
      </w:r>
      <w:r w:rsidRPr="00CF2600">
        <w:t xml:space="preserve"> </w:t>
      </w:r>
      <w:r w:rsidR="005313D8" w:rsidRPr="00CF2600">
        <w:rPr>
          <w:b/>
          <w:bCs/>
        </w:rPr>
        <w:t xml:space="preserve">  </w:t>
      </w:r>
      <w:bookmarkStart w:id="30" w:name="_Hlk489620459"/>
      <w:r w:rsidR="0052654E" w:rsidRPr="00CF2600">
        <w:rPr>
          <w:b/>
          <w:bCs/>
        </w:rPr>
        <w:tab/>
      </w:r>
      <w:r w:rsidR="00932FDE" w:rsidRPr="00CF2600">
        <w:rPr>
          <w:b/>
          <w:bCs/>
        </w:rPr>
        <w:t>Has your institution</w:t>
      </w:r>
      <w:r w:rsidR="005313D8" w:rsidRPr="00CF2600">
        <w:rPr>
          <w:b/>
          <w:bCs/>
        </w:rPr>
        <w:t xml:space="preserve"> undertaken a review of a major institutional TEL </w:t>
      </w:r>
    </w:p>
    <w:p w14:paraId="5BF3CCA1" w14:textId="44198E7E" w:rsidR="005313D8" w:rsidRPr="00CF2600" w:rsidRDefault="005313D8" w:rsidP="00705A0A">
      <w:pPr>
        <w:ind w:left="720"/>
        <w:rPr>
          <w:b/>
          <w:bCs/>
        </w:rPr>
      </w:pPr>
      <w:r w:rsidRPr="00CF2600">
        <w:rPr>
          <w:b/>
          <w:bCs/>
        </w:rPr>
        <w:t xml:space="preserve">facility or system in the </w:t>
      </w:r>
      <w:r w:rsidRPr="00CF2600">
        <w:rPr>
          <w:b/>
          <w:bCs/>
          <w:u w:val="single"/>
        </w:rPr>
        <w:t>last two years</w:t>
      </w:r>
      <w:r w:rsidRPr="00CF2600">
        <w:rPr>
          <w:b/>
          <w:bCs/>
        </w:rPr>
        <w:t xml:space="preserve">?  This can include </w:t>
      </w:r>
      <w:r w:rsidR="0056492B">
        <w:rPr>
          <w:b/>
          <w:bCs/>
        </w:rPr>
        <w:t xml:space="preserve">trialling a new product, </w:t>
      </w:r>
      <w:r w:rsidRPr="00CF2600">
        <w:rPr>
          <w:b/>
          <w:bCs/>
        </w:rPr>
        <w:t xml:space="preserve">deciding to stay with your existing product, upgrading an existing product (e.g. moving your institutional VLE from Moodle </w:t>
      </w:r>
      <w:r w:rsidR="00F67C7E">
        <w:rPr>
          <w:b/>
          <w:bCs/>
        </w:rPr>
        <w:t>3.4</w:t>
      </w:r>
      <w:r w:rsidRPr="00CF2600">
        <w:rPr>
          <w:b/>
          <w:bCs/>
        </w:rPr>
        <w:t xml:space="preserve"> to Moodle </w:t>
      </w:r>
      <w:r w:rsidR="00F67C7E">
        <w:rPr>
          <w:b/>
          <w:bCs/>
        </w:rPr>
        <w:t>3.6</w:t>
      </w:r>
      <w:r w:rsidRPr="00CF2600">
        <w:rPr>
          <w:b/>
          <w:bCs/>
        </w:rPr>
        <w:t>), otherwise enhancing an existing product or changing product (e.g. moving your institutional VLE from Blackboard Learn to Canvas by Instructure).  </w:t>
      </w:r>
      <w:bookmarkEnd w:id="30"/>
    </w:p>
    <w:p w14:paraId="32FE18E1" w14:textId="77777777" w:rsidR="005313D8" w:rsidRPr="00CF2600" w:rsidRDefault="005313D8">
      <w:pPr>
        <w:rPr>
          <w:rFonts w:ascii="Tahoma" w:hAnsi="Tahoma" w:cs="Tahoma"/>
        </w:rPr>
      </w:pPr>
    </w:p>
    <w:p w14:paraId="590D38CB" w14:textId="1C6F221D" w:rsidR="005313D8" w:rsidRPr="00CF2600" w:rsidRDefault="005313D8" w:rsidP="00705A0A">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Yes (Go to 3.</w:t>
      </w:r>
      <w:r w:rsidR="001F61FA" w:rsidRPr="00CF2600">
        <w:t>1</w:t>
      </w:r>
      <w:r w:rsidR="00C03612">
        <w:t>9</w:t>
      </w:r>
      <w:r w:rsidRPr="00CF2600">
        <w:t>)</w:t>
      </w:r>
    </w:p>
    <w:p w14:paraId="6B48A167" w14:textId="63003702" w:rsidR="005313D8" w:rsidRPr="00CF2600" w:rsidRDefault="005313D8" w:rsidP="00705A0A">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No (Go to 3.</w:t>
      </w:r>
      <w:r w:rsidR="00C03612">
        <w:t>21</w:t>
      </w:r>
      <w:r w:rsidRPr="00CF2600">
        <w:t>)</w:t>
      </w:r>
    </w:p>
    <w:p w14:paraId="5C64EE91" w14:textId="77777777" w:rsidR="005313D8" w:rsidRPr="00CF2600" w:rsidRDefault="005313D8">
      <w:pPr>
        <w:rPr>
          <w:color w:val="808080"/>
          <w:sz w:val="16"/>
          <w:szCs w:val="16"/>
        </w:rPr>
      </w:pPr>
    </w:p>
    <w:p w14:paraId="27211E26" w14:textId="25AF2B89" w:rsidR="005313D8" w:rsidRPr="00CF2600" w:rsidRDefault="005313D8">
      <w:pPr>
        <w:jc w:val="center"/>
        <w:rPr>
          <w:rFonts w:ascii="Tahoma" w:hAnsi="Tahoma" w:cs="Tahoma"/>
        </w:rPr>
      </w:pPr>
      <w:r w:rsidRPr="00CF2600">
        <w:rPr>
          <w:rFonts w:ascii="Tahoma" w:hAnsi="Tahoma" w:cs="Tahoma"/>
        </w:rPr>
        <w:br/>
      </w:r>
    </w:p>
    <w:p w14:paraId="17F47A59" w14:textId="77777777" w:rsidR="00D744B5" w:rsidRDefault="00EC0569">
      <w:pPr>
        <w:rPr>
          <w:b/>
          <w:bCs/>
          <w:u w:val="single"/>
        </w:rPr>
      </w:pPr>
      <w:r w:rsidRPr="00CF2600">
        <w:rPr>
          <w:noProof/>
        </w:rPr>
        <mc:AlternateContent>
          <mc:Choice Requires="wps">
            <w:drawing>
              <wp:anchor distT="4294967295" distB="4294967295" distL="114300" distR="114300" simplePos="0" relativeHeight="251645440" behindDoc="0" locked="0" layoutInCell="1" allowOverlap="1" wp14:anchorId="756F9F7C" wp14:editId="7E04F2A4">
                <wp:simplePos x="0" y="0"/>
                <wp:positionH relativeFrom="column">
                  <wp:posOffset>0</wp:posOffset>
                </wp:positionH>
                <wp:positionV relativeFrom="paragraph">
                  <wp:posOffset>-1</wp:posOffset>
                </wp:positionV>
                <wp:extent cx="5486400" cy="0"/>
                <wp:effectExtent l="0" t="0" r="0" b="0"/>
                <wp:wrapNone/>
                <wp:docPr id="4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511D8" id="Line 15"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"/>
            </w:pict>
          </mc:Fallback>
        </mc:AlternateContent>
      </w:r>
      <w:r w:rsidR="005313D8" w:rsidRPr="00CF2600">
        <w:rPr>
          <w:rFonts w:ascii="Tahoma" w:hAnsi="Tahoma" w:cs="Tahoma"/>
        </w:rPr>
        <w:br w:type="page"/>
      </w:r>
      <w:bookmarkStart w:id="31" w:name="_Hlk489722203"/>
      <w:proofErr w:type="gramStart"/>
      <w:r w:rsidR="00DD63F5" w:rsidRPr="00CF2600">
        <w:lastRenderedPageBreak/>
        <w:t>3.1</w:t>
      </w:r>
      <w:r w:rsidR="00C03612">
        <w:t>9</w:t>
      </w:r>
      <w:r w:rsidR="00DD63F5" w:rsidRPr="00CF2600">
        <w:t xml:space="preserve"> </w:t>
      </w:r>
      <w:r w:rsidR="005313D8" w:rsidRPr="00CF2600">
        <w:rPr>
          <w:b/>
          <w:bCs/>
        </w:rPr>
        <w:t xml:space="preserve"> </w:t>
      </w:r>
      <w:r w:rsidR="0052654E" w:rsidRPr="00CF2600">
        <w:rPr>
          <w:b/>
          <w:bCs/>
        </w:rPr>
        <w:tab/>
      </w:r>
      <w:proofErr w:type="gramEnd"/>
      <w:r w:rsidR="005313D8" w:rsidRPr="00CF2600">
        <w:rPr>
          <w:b/>
          <w:bCs/>
        </w:rPr>
        <w:t>Which major TEL facilities or systems have</w:t>
      </w:r>
      <w:r w:rsidR="00932FDE" w:rsidRPr="00CF2600">
        <w:rPr>
          <w:b/>
          <w:bCs/>
        </w:rPr>
        <w:t xml:space="preserve"> been </w:t>
      </w:r>
      <w:r w:rsidR="005313D8" w:rsidRPr="00CF2600">
        <w:rPr>
          <w:b/>
          <w:bCs/>
        </w:rPr>
        <w:t xml:space="preserve">reviewed in the </w:t>
      </w:r>
      <w:r w:rsidR="005313D8" w:rsidRPr="00CF2600">
        <w:rPr>
          <w:b/>
          <w:bCs/>
          <w:u w:val="single"/>
        </w:rPr>
        <w:t xml:space="preserve">last two </w:t>
      </w:r>
    </w:p>
    <w:p w14:paraId="3C8E59BE" w14:textId="7B055E02" w:rsidR="005313D8" w:rsidRPr="00CF2600" w:rsidRDefault="005313D8" w:rsidP="00D744B5">
      <w:pPr>
        <w:ind w:firstLine="720"/>
      </w:pPr>
      <w:r w:rsidRPr="00CF2600">
        <w:rPr>
          <w:b/>
          <w:bCs/>
          <w:u w:val="single"/>
        </w:rPr>
        <w:t>years</w:t>
      </w:r>
      <w:r w:rsidRPr="00CF2600">
        <w:rPr>
          <w:b/>
          <w:bCs/>
        </w:rPr>
        <w:t xml:space="preserve">?  </w:t>
      </w:r>
      <w:r w:rsidRPr="00CF2600">
        <w:t xml:space="preserve">Please select </w:t>
      </w:r>
      <w:r w:rsidRPr="00CF2600">
        <w:rPr>
          <w:u w:val="single"/>
        </w:rPr>
        <w:t>all</w:t>
      </w:r>
      <w:r w:rsidRPr="00CF2600">
        <w:t xml:space="preserve"> that apply</w:t>
      </w:r>
    </w:p>
    <w:p w14:paraId="3C15A1DE" w14:textId="77777777" w:rsidR="005313D8" w:rsidRPr="00CF2600" w:rsidRDefault="005313D8"/>
    <w:p w14:paraId="24EFA54E" w14:textId="36958601" w:rsidR="005313D8" w:rsidRPr="00CF2600" w:rsidRDefault="0052654E" w:rsidP="008F3035">
      <w:pPr>
        <w:rPr>
          <w:rFonts w:ascii="Tahoma" w:hAnsi="Tahoma" w:cs="Tahoma"/>
        </w:rPr>
      </w:pPr>
      <w:r w:rsidRPr="00CF2600">
        <w:rPr>
          <w:bCs/>
        </w:rPr>
        <w:t>3.</w:t>
      </w:r>
      <w:r w:rsidR="00C03612">
        <w:rPr>
          <w:bCs/>
        </w:rPr>
        <w:t>20</w:t>
      </w:r>
      <w:r w:rsidR="005313D8" w:rsidRPr="00CF2600">
        <w:rPr>
          <w:b/>
          <w:bCs/>
        </w:rPr>
        <w:t xml:space="preserve"> </w:t>
      </w:r>
      <w:r w:rsidRPr="00CF2600">
        <w:rPr>
          <w:b/>
          <w:bCs/>
        </w:rPr>
        <w:tab/>
      </w:r>
      <w:r w:rsidR="005313D8" w:rsidRPr="00CF2600">
        <w:rPr>
          <w:b/>
          <w:bCs/>
        </w:rPr>
        <w:t>Please write the outcome of the review on these TEL facilities or systems</w:t>
      </w:r>
    </w:p>
    <w:bookmarkEnd w:id="31"/>
    <w:p w14:paraId="1D0C1AB3" w14:textId="5BEF9781" w:rsidR="005313D8" w:rsidRPr="00CF2600" w:rsidRDefault="005313D8">
      <w:pPr>
        <w:rPr>
          <w:rFonts w:ascii="Tahoma" w:hAnsi="Tahoma" w:cs="Tahoma"/>
        </w:rPr>
      </w:pPr>
    </w:p>
    <w:p w14:paraId="11941C23" w14:textId="77777777" w:rsidR="00F06F6E" w:rsidRPr="00CF2600" w:rsidRDefault="00F06F6E">
      <w:pPr>
        <w:rPr>
          <w:rFonts w:ascii="Tahoma" w:hAnsi="Tahoma" w:cs="Tahoma"/>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9"/>
        <w:gridCol w:w="2208"/>
        <w:gridCol w:w="3707"/>
      </w:tblGrid>
      <w:tr w:rsidR="005313D8" w:rsidRPr="00CF2600" w14:paraId="71CD87B8" w14:textId="77777777" w:rsidTr="00C03612">
        <w:trPr>
          <w:trHeight w:val="1193"/>
        </w:trPr>
        <w:tc>
          <w:tcPr>
            <w:tcW w:w="1633" w:type="pct"/>
          </w:tcPr>
          <w:p w14:paraId="7468F79A" w14:textId="77777777" w:rsidR="005313D8" w:rsidRPr="00CF2600" w:rsidRDefault="005313D8"/>
        </w:tc>
        <w:tc>
          <w:tcPr>
            <w:tcW w:w="1257" w:type="pct"/>
          </w:tcPr>
          <w:p w14:paraId="79EFC015" w14:textId="152D7D8F" w:rsidR="005313D8" w:rsidRPr="00CF2600" w:rsidRDefault="005313D8">
            <w:pPr>
              <w:rPr>
                <w:b/>
                <w:bCs/>
              </w:rPr>
            </w:pPr>
            <w:r w:rsidRPr="00CF2600">
              <w:rPr>
                <w:b/>
                <w:bCs/>
              </w:rPr>
              <w:t>3.</w:t>
            </w:r>
            <w:r w:rsidR="001F61FA" w:rsidRPr="00CF2600">
              <w:rPr>
                <w:b/>
                <w:bCs/>
              </w:rPr>
              <w:t>1</w:t>
            </w:r>
            <w:r w:rsidR="00C03612">
              <w:rPr>
                <w:b/>
                <w:bCs/>
              </w:rPr>
              <w:t>9</w:t>
            </w:r>
            <w:r w:rsidRPr="00CF2600">
              <w:rPr>
                <w:b/>
                <w:bCs/>
              </w:rPr>
              <w:t xml:space="preserve"> Reviewed in the </w:t>
            </w:r>
            <w:r w:rsidRPr="00CF2600">
              <w:rPr>
                <w:b/>
                <w:bCs/>
                <w:u w:val="single"/>
              </w:rPr>
              <w:t>last two years</w:t>
            </w:r>
            <w:r w:rsidRPr="00CF2600">
              <w:rPr>
                <w:b/>
                <w:bCs/>
              </w:rPr>
              <w:t xml:space="preserve">  </w:t>
            </w:r>
          </w:p>
          <w:p w14:paraId="7DA8F09E" w14:textId="77777777" w:rsidR="005313D8" w:rsidRPr="00CF2600" w:rsidRDefault="005313D8">
            <w:r w:rsidRPr="00CF2600">
              <w:rPr>
                <w:bCs/>
              </w:rPr>
              <w:t>Please select all that apply</w:t>
            </w:r>
            <w:r w:rsidRPr="00CF2600">
              <w:rPr>
                <w:bCs/>
              </w:rPr>
              <w:br/>
            </w:r>
          </w:p>
        </w:tc>
        <w:tc>
          <w:tcPr>
            <w:tcW w:w="2110" w:type="pct"/>
          </w:tcPr>
          <w:p w14:paraId="5523DB80" w14:textId="3169341A" w:rsidR="005313D8" w:rsidRPr="00CF2600" w:rsidRDefault="005313D8" w:rsidP="00343AA5">
            <w:pPr>
              <w:rPr>
                <w:rFonts w:ascii="Tahoma" w:hAnsi="Tahoma" w:cs="Tahoma"/>
              </w:rPr>
            </w:pPr>
            <w:r w:rsidRPr="00CF2600">
              <w:rPr>
                <w:b/>
                <w:bCs/>
              </w:rPr>
              <w:t>3.</w:t>
            </w:r>
            <w:r w:rsidR="00C03612">
              <w:rPr>
                <w:b/>
                <w:bCs/>
              </w:rPr>
              <w:t>20</w:t>
            </w:r>
            <w:r w:rsidRPr="00CF2600">
              <w:rPr>
                <w:b/>
                <w:bCs/>
              </w:rPr>
              <w:t xml:space="preserve"> Outcome of the review on these TEL facilities or systems</w:t>
            </w:r>
          </w:p>
          <w:p w14:paraId="5BA8B250" w14:textId="77777777" w:rsidR="005313D8" w:rsidRPr="00CF2600" w:rsidRDefault="005313D8">
            <w:pPr>
              <w:rPr>
                <w:rFonts w:ascii="Tahoma" w:hAnsi="Tahoma" w:cs="Tahoma"/>
              </w:rPr>
            </w:pPr>
          </w:p>
        </w:tc>
      </w:tr>
      <w:tr w:rsidR="005313D8" w:rsidRPr="00CF2600" w14:paraId="15347171" w14:textId="77777777" w:rsidTr="00D51045">
        <w:trPr>
          <w:trHeight w:hRule="exact" w:val="624"/>
        </w:trPr>
        <w:tc>
          <w:tcPr>
            <w:tcW w:w="1633" w:type="pct"/>
            <w:vAlign w:val="center"/>
          </w:tcPr>
          <w:p w14:paraId="74DC83D1" w14:textId="77777777" w:rsidR="005313D8" w:rsidRPr="00CF2600" w:rsidRDefault="005313D8">
            <w:pPr>
              <w:rPr>
                <w:rFonts w:ascii="Tahoma" w:hAnsi="Tahoma" w:cs="Tahoma"/>
              </w:rPr>
            </w:pPr>
            <w:r w:rsidRPr="00CF2600">
              <w:t>VLE</w:t>
            </w:r>
          </w:p>
        </w:tc>
        <w:tc>
          <w:tcPr>
            <w:tcW w:w="1257" w:type="pct"/>
            <w:vAlign w:val="center"/>
          </w:tcPr>
          <w:p w14:paraId="4AB9F15F" w14:textId="77777777" w:rsidR="005313D8" w:rsidRPr="00CF2600" w:rsidRDefault="005313D8">
            <w:pPr>
              <w:rPr>
                <w:rFonts w:ascii="Tahoma" w:hAnsi="Tahoma" w:cs="Tahoma"/>
              </w:rPr>
            </w:pPr>
            <w:r w:rsidRPr="00CF2600">
              <w:rPr>
                <w:rFonts w:ascii="Wingdings" w:hAnsi="Wingdings" w:cs="Wingdings"/>
              </w:rPr>
              <w:t></w:t>
            </w:r>
          </w:p>
        </w:tc>
        <w:tc>
          <w:tcPr>
            <w:tcW w:w="2110" w:type="pct"/>
            <w:vAlign w:val="center"/>
          </w:tcPr>
          <w:p w14:paraId="39CD54A1" w14:textId="34E03C96" w:rsidR="005313D8" w:rsidRPr="00CF2600" w:rsidRDefault="00932FDE" w:rsidP="00E81EF1">
            <w:pPr>
              <w:rPr>
                <w:rFonts w:ascii="Tahoma" w:hAnsi="Tahoma" w:cs="Tahoma"/>
              </w:rPr>
            </w:pPr>
            <w:r w:rsidRPr="00CF2600">
              <w:rPr>
                <w:rFonts w:ascii="Tahoma" w:hAnsi="Tahoma" w:cs="Tahoma"/>
              </w:rPr>
              <w:t xml:space="preserve">   </w:t>
            </w:r>
            <w:r w:rsidR="00A91EA1" w:rsidRPr="00CF2600">
              <w:rPr>
                <w:rFonts w:ascii="Tahoma" w:hAnsi="Tahoma" w:cs="Tahoma"/>
              </w:rPr>
              <w:t xml:space="preserve"> </w:t>
            </w:r>
          </w:p>
        </w:tc>
      </w:tr>
      <w:tr w:rsidR="005313D8" w:rsidRPr="00CF2600" w14:paraId="181DA4DD" w14:textId="77777777" w:rsidTr="00D51045">
        <w:trPr>
          <w:trHeight w:hRule="exact" w:val="624"/>
        </w:trPr>
        <w:tc>
          <w:tcPr>
            <w:tcW w:w="1633" w:type="pct"/>
            <w:vAlign w:val="center"/>
          </w:tcPr>
          <w:p w14:paraId="17F0C46F" w14:textId="77777777" w:rsidR="005313D8" w:rsidRPr="00CF2600" w:rsidRDefault="005313D8">
            <w:pPr>
              <w:rPr>
                <w:rFonts w:ascii="Tahoma" w:hAnsi="Tahoma" w:cs="Tahoma"/>
              </w:rPr>
            </w:pPr>
            <w:r w:rsidRPr="00CF2600">
              <w:t>MOOC platform</w:t>
            </w:r>
          </w:p>
        </w:tc>
        <w:tc>
          <w:tcPr>
            <w:tcW w:w="1257" w:type="pct"/>
            <w:vAlign w:val="center"/>
          </w:tcPr>
          <w:p w14:paraId="0AAC9BA3" w14:textId="77777777" w:rsidR="005313D8" w:rsidRPr="00CF2600" w:rsidRDefault="005313D8">
            <w:pPr>
              <w:rPr>
                <w:rFonts w:ascii="Tahoma" w:hAnsi="Tahoma" w:cs="Tahoma"/>
              </w:rPr>
            </w:pPr>
            <w:r w:rsidRPr="00CF2600">
              <w:rPr>
                <w:rFonts w:ascii="Wingdings" w:hAnsi="Wingdings" w:cs="Wingdings"/>
              </w:rPr>
              <w:t></w:t>
            </w:r>
          </w:p>
        </w:tc>
        <w:tc>
          <w:tcPr>
            <w:tcW w:w="2110" w:type="pct"/>
            <w:vAlign w:val="center"/>
          </w:tcPr>
          <w:p w14:paraId="6F7289CE" w14:textId="1B737856" w:rsidR="005313D8" w:rsidRPr="00CF2600" w:rsidRDefault="005313D8" w:rsidP="00F06F6E">
            <w:pPr>
              <w:rPr>
                <w:rFonts w:ascii="Tahoma" w:hAnsi="Tahoma" w:cs="Tahoma"/>
              </w:rPr>
            </w:pPr>
          </w:p>
        </w:tc>
      </w:tr>
      <w:tr w:rsidR="004A42F3" w:rsidRPr="00CF2600" w14:paraId="18C1D4F7" w14:textId="77777777" w:rsidTr="00D51045">
        <w:trPr>
          <w:trHeight w:hRule="exact" w:val="624"/>
        </w:trPr>
        <w:tc>
          <w:tcPr>
            <w:tcW w:w="1633" w:type="pct"/>
            <w:vAlign w:val="center"/>
          </w:tcPr>
          <w:p w14:paraId="305D6E80" w14:textId="4A3E56A8" w:rsidR="004A42F3" w:rsidRPr="00CF2600" w:rsidRDefault="004A42F3">
            <w:r>
              <w:t>Collaborative tools</w:t>
            </w:r>
          </w:p>
        </w:tc>
        <w:tc>
          <w:tcPr>
            <w:tcW w:w="1257" w:type="pct"/>
            <w:vAlign w:val="center"/>
          </w:tcPr>
          <w:p w14:paraId="0B64F9B2" w14:textId="77777777" w:rsidR="004A42F3" w:rsidRPr="00CF2600" w:rsidRDefault="004A42F3">
            <w:pPr>
              <w:rPr>
                <w:rFonts w:ascii="Wingdings" w:hAnsi="Wingdings" w:cs="Wingdings"/>
              </w:rPr>
            </w:pPr>
          </w:p>
        </w:tc>
        <w:tc>
          <w:tcPr>
            <w:tcW w:w="2110" w:type="pct"/>
            <w:vAlign w:val="center"/>
          </w:tcPr>
          <w:p w14:paraId="3BCBE94C" w14:textId="77777777" w:rsidR="004A42F3" w:rsidRPr="00CF2600" w:rsidRDefault="004A42F3" w:rsidP="00F06F6E">
            <w:pPr>
              <w:rPr>
                <w:rFonts w:ascii="Tahoma" w:hAnsi="Tahoma" w:cs="Tahoma"/>
              </w:rPr>
            </w:pPr>
          </w:p>
        </w:tc>
      </w:tr>
      <w:tr w:rsidR="00D51045" w:rsidRPr="00CF2600" w14:paraId="6B241A23" w14:textId="77777777" w:rsidTr="00D51045">
        <w:trPr>
          <w:trHeight w:hRule="exact" w:val="624"/>
        </w:trPr>
        <w:tc>
          <w:tcPr>
            <w:tcW w:w="1633" w:type="pct"/>
            <w:vAlign w:val="center"/>
          </w:tcPr>
          <w:p w14:paraId="5F3A4854" w14:textId="0C8BB772" w:rsidR="00D51045" w:rsidRPr="00CF2600" w:rsidRDefault="00D51045">
            <w:r w:rsidRPr="00D51045">
              <w:t>Digital accessibility tools (e.g. Blackboard Ally)</w:t>
            </w:r>
          </w:p>
        </w:tc>
        <w:tc>
          <w:tcPr>
            <w:tcW w:w="1257" w:type="pct"/>
            <w:vAlign w:val="center"/>
          </w:tcPr>
          <w:p w14:paraId="59F59EA6" w14:textId="77777777" w:rsidR="00D51045" w:rsidRPr="00CF2600" w:rsidRDefault="00D51045">
            <w:pPr>
              <w:rPr>
                <w:rFonts w:ascii="Wingdings" w:hAnsi="Wingdings" w:cs="Wingdings"/>
              </w:rPr>
            </w:pPr>
          </w:p>
        </w:tc>
        <w:tc>
          <w:tcPr>
            <w:tcW w:w="2110" w:type="pct"/>
            <w:vAlign w:val="center"/>
          </w:tcPr>
          <w:p w14:paraId="3ED421DE" w14:textId="77777777" w:rsidR="00D51045" w:rsidRPr="00CF2600" w:rsidRDefault="00D51045" w:rsidP="00F06F6E">
            <w:pPr>
              <w:rPr>
                <w:rFonts w:ascii="Tahoma" w:hAnsi="Tahoma" w:cs="Tahoma"/>
              </w:rPr>
            </w:pPr>
          </w:p>
        </w:tc>
      </w:tr>
      <w:tr w:rsidR="005313D8" w:rsidRPr="00CF2600" w14:paraId="16295EA1" w14:textId="77777777" w:rsidTr="00D51045">
        <w:trPr>
          <w:trHeight w:hRule="exact" w:val="624"/>
        </w:trPr>
        <w:tc>
          <w:tcPr>
            <w:tcW w:w="1633" w:type="pct"/>
            <w:vAlign w:val="center"/>
          </w:tcPr>
          <w:p w14:paraId="444A8408" w14:textId="1727E227" w:rsidR="005313D8" w:rsidRPr="00CF2600" w:rsidRDefault="00932FDE">
            <w:pPr>
              <w:rPr>
                <w:rFonts w:ascii="Tahoma" w:hAnsi="Tahoma" w:cs="Tahoma"/>
              </w:rPr>
            </w:pPr>
            <w:r w:rsidRPr="00CF2600">
              <w:t>Electronic Management of Assignments (EMA)</w:t>
            </w:r>
          </w:p>
        </w:tc>
        <w:tc>
          <w:tcPr>
            <w:tcW w:w="1257" w:type="pct"/>
            <w:vAlign w:val="center"/>
          </w:tcPr>
          <w:p w14:paraId="79B80743" w14:textId="77777777" w:rsidR="005313D8" w:rsidRPr="00CF2600" w:rsidRDefault="005313D8">
            <w:pPr>
              <w:rPr>
                <w:rFonts w:ascii="Tahoma" w:hAnsi="Tahoma" w:cs="Tahoma"/>
              </w:rPr>
            </w:pPr>
            <w:r w:rsidRPr="00CF2600">
              <w:rPr>
                <w:rFonts w:ascii="Wingdings" w:hAnsi="Wingdings" w:cs="Wingdings"/>
              </w:rPr>
              <w:t></w:t>
            </w:r>
          </w:p>
        </w:tc>
        <w:tc>
          <w:tcPr>
            <w:tcW w:w="2110" w:type="pct"/>
            <w:vAlign w:val="center"/>
          </w:tcPr>
          <w:p w14:paraId="27B998D8" w14:textId="01CEAD40" w:rsidR="005313D8" w:rsidRPr="00CF2600" w:rsidRDefault="005313D8" w:rsidP="00F06F6E">
            <w:pPr>
              <w:rPr>
                <w:rFonts w:ascii="Tahoma" w:hAnsi="Tahoma" w:cs="Tahoma"/>
              </w:rPr>
            </w:pPr>
          </w:p>
        </w:tc>
      </w:tr>
      <w:tr w:rsidR="00F06F6E" w:rsidRPr="00CF2600" w14:paraId="7CE8E895" w14:textId="77777777" w:rsidTr="00D51045">
        <w:trPr>
          <w:trHeight w:hRule="exact" w:val="624"/>
        </w:trPr>
        <w:tc>
          <w:tcPr>
            <w:tcW w:w="1633" w:type="pct"/>
            <w:vAlign w:val="center"/>
          </w:tcPr>
          <w:p w14:paraId="77AE67D1" w14:textId="4C4D03C8" w:rsidR="00F06F6E" w:rsidRPr="00CF2600" w:rsidRDefault="00A73144">
            <w:proofErr w:type="spellStart"/>
            <w:r w:rsidRPr="00CF2600">
              <w:t>e</w:t>
            </w:r>
            <w:r w:rsidR="00932FDE" w:rsidRPr="00CF2600">
              <w:t>Assessment</w:t>
            </w:r>
            <w:proofErr w:type="spellEnd"/>
          </w:p>
        </w:tc>
        <w:tc>
          <w:tcPr>
            <w:tcW w:w="1257" w:type="pct"/>
            <w:vAlign w:val="center"/>
          </w:tcPr>
          <w:p w14:paraId="78D1C13F" w14:textId="6FE92FBA" w:rsidR="00F06F6E" w:rsidRPr="00CF2600" w:rsidRDefault="00F06F6E">
            <w:pPr>
              <w:rPr>
                <w:rFonts w:ascii="Wingdings" w:hAnsi="Wingdings" w:cs="Wingdings"/>
              </w:rPr>
            </w:pPr>
            <w:r w:rsidRPr="00CF2600">
              <w:rPr>
                <w:rFonts w:ascii="Wingdings" w:hAnsi="Wingdings" w:cs="Wingdings"/>
              </w:rPr>
              <w:t></w:t>
            </w:r>
          </w:p>
        </w:tc>
        <w:tc>
          <w:tcPr>
            <w:tcW w:w="2110" w:type="pct"/>
            <w:vAlign w:val="center"/>
          </w:tcPr>
          <w:p w14:paraId="21EF85B3" w14:textId="77777777" w:rsidR="00F06F6E" w:rsidRPr="00CF2600" w:rsidRDefault="00F06F6E" w:rsidP="00F06F6E">
            <w:pPr>
              <w:rPr>
                <w:rFonts w:ascii="Tahoma" w:hAnsi="Tahoma" w:cs="Tahoma"/>
              </w:rPr>
            </w:pPr>
          </w:p>
        </w:tc>
      </w:tr>
      <w:tr w:rsidR="005313D8" w:rsidRPr="00CF2600" w14:paraId="29AB47CA" w14:textId="77777777" w:rsidTr="00D51045">
        <w:trPr>
          <w:trHeight w:hRule="exact" w:val="624"/>
        </w:trPr>
        <w:tc>
          <w:tcPr>
            <w:tcW w:w="1633" w:type="pct"/>
            <w:vAlign w:val="center"/>
          </w:tcPr>
          <w:p w14:paraId="4C200DE5" w14:textId="77777777" w:rsidR="005313D8" w:rsidRPr="00CF2600" w:rsidRDefault="005313D8">
            <w:pPr>
              <w:rPr>
                <w:rFonts w:ascii="Tahoma" w:hAnsi="Tahoma" w:cs="Tahoma"/>
              </w:rPr>
            </w:pPr>
            <w:r w:rsidRPr="00CF2600">
              <w:t>Mobile learning</w:t>
            </w:r>
          </w:p>
        </w:tc>
        <w:tc>
          <w:tcPr>
            <w:tcW w:w="1257" w:type="pct"/>
            <w:vAlign w:val="center"/>
          </w:tcPr>
          <w:p w14:paraId="04C1E801" w14:textId="77777777" w:rsidR="005313D8" w:rsidRPr="00CF2600" w:rsidRDefault="005313D8">
            <w:pPr>
              <w:rPr>
                <w:rFonts w:ascii="Tahoma" w:hAnsi="Tahoma" w:cs="Tahoma"/>
              </w:rPr>
            </w:pPr>
            <w:r w:rsidRPr="00CF2600">
              <w:rPr>
                <w:rFonts w:ascii="Wingdings" w:hAnsi="Wingdings" w:cs="Wingdings"/>
              </w:rPr>
              <w:t></w:t>
            </w:r>
          </w:p>
        </w:tc>
        <w:tc>
          <w:tcPr>
            <w:tcW w:w="2110" w:type="pct"/>
            <w:vAlign w:val="center"/>
          </w:tcPr>
          <w:p w14:paraId="69818A80" w14:textId="1ECA57CF" w:rsidR="005313D8" w:rsidRPr="00CF2600" w:rsidRDefault="005313D8" w:rsidP="00F06F6E">
            <w:pPr>
              <w:rPr>
                <w:rFonts w:ascii="Tahoma" w:hAnsi="Tahoma" w:cs="Tahoma"/>
              </w:rPr>
            </w:pPr>
          </w:p>
        </w:tc>
      </w:tr>
      <w:tr w:rsidR="005313D8" w:rsidRPr="00CF2600" w14:paraId="04454157" w14:textId="77777777" w:rsidTr="00D51045">
        <w:trPr>
          <w:trHeight w:hRule="exact" w:val="624"/>
        </w:trPr>
        <w:tc>
          <w:tcPr>
            <w:tcW w:w="1633" w:type="pct"/>
            <w:vAlign w:val="center"/>
          </w:tcPr>
          <w:p w14:paraId="2AEDCA74" w14:textId="1488A41B" w:rsidR="005313D8" w:rsidRPr="00CF2600" w:rsidRDefault="005313D8">
            <w:pPr>
              <w:rPr>
                <w:rFonts w:ascii="Tahoma" w:hAnsi="Tahoma" w:cs="Tahoma"/>
              </w:rPr>
            </w:pPr>
            <w:r w:rsidRPr="00CF2600">
              <w:t xml:space="preserve">Lecture capture </w:t>
            </w:r>
          </w:p>
        </w:tc>
        <w:tc>
          <w:tcPr>
            <w:tcW w:w="1257" w:type="pct"/>
            <w:vAlign w:val="center"/>
          </w:tcPr>
          <w:p w14:paraId="7F7C9536" w14:textId="77777777" w:rsidR="005313D8" w:rsidRPr="00CF2600" w:rsidRDefault="005313D8">
            <w:pPr>
              <w:rPr>
                <w:rFonts w:ascii="Tahoma" w:hAnsi="Tahoma" w:cs="Tahoma"/>
              </w:rPr>
            </w:pPr>
            <w:r w:rsidRPr="00CF2600">
              <w:rPr>
                <w:rFonts w:ascii="Wingdings" w:hAnsi="Wingdings" w:cs="Wingdings"/>
              </w:rPr>
              <w:t></w:t>
            </w:r>
          </w:p>
        </w:tc>
        <w:tc>
          <w:tcPr>
            <w:tcW w:w="2110" w:type="pct"/>
            <w:vAlign w:val="center"/>
          </w:tcPr>
          <w:p w14:paraId="270BA1A7" w14:textId="1719D5B0" w:rsidR="005313D8" w:rsidRPr="00CF2600" w:rsidRDefault="005313D8" w:rsidP="00F06F6E">
            <w:pPr>
              <w:rPr>
                <w:rFonts w:ascii="Tahoma" w:hAnsi="Tahoma" w:cs="Tahoma"/>
              </w:rPr>
            </w:pPr>
          </w:p>
        </w:tc>
      </w:tr>
      <w:tr w:rsidR="005313D8" w:rsidRPr="00CF2600" w14:paraId="5BEEE011" w14:textId="77777777" w:rsidTr="00D51045">
        <w:trPr>
          <w:trHeight w:hRule="exact" w:val="624"/>
        </w:trPr>
        <w:tc>
          <w:tcPr>
            <w:tcW w:w="1633" w:type="pct"/>
            <w:vAlign w:val="center"/>
          </w:tcPr>
          <w:p w14:paraId="6FE84686" w14:textId="77777777" w:rsidR="005313D8" w:rsidRPr="00CF2600" w:rsidRDefault="005313D8">
            <w:pPr>
              <w:rPr>
                <w:rFonts w:ascii="Tahoma" w:hAnsi="Tahoma" w:cs="Tahoma"/>
              </w:rPr>
            </w:pPr>
            <w:r w:rsidRPr="00CF2600">
              <w:t>e-Portfolio</w:t>
            </w:r>
          </w:p>
        </w:tc>
        <w:tc>
          <w:tcPr>
            <w:tcW w:w="1257" w:type="pct"/>
            <w:vAlign w:val="center"/>
          </w:tcPr>
          <w:p w14:paraId="3CE66B0E" w14:textId="77777777" w:rsidR="005313D8" w:rsidRPr="00CF2600" w:rsidRDefault="005313D8">
            <w:pPr>
              <w:rPr>
                <w:rFonts w:ascii="Tahoma" w:hAnsi="Tahoma" w:cs="Tahoma"/>
              </w:rPr>
            </w:pPr>
            <w:r w:rsidRPr="00CF2600">
              <w:rPr>
                <w:rFonts w:ascii="Wingdings" w:hAnsi="Wingdings" w:cs="Wingdings"/>
              </w:rPr>
              <w:t></w:t>
            </w:r>
          </w:p>
        </w:tc>
        <w:tc>
          <w:tcPr>
            <w:tcW w:w="2110" w:type="pct"/>
            <w:vAlign w:val="center"/>
          </w:tcPr>
          <w:p w14:paraId="6AAF236C" w14:textId="77777777" w:rsidR="005313D8" w:rsidRPr="00CF2600" w:rsidRDefault="005313D8" w:rsidP="00F06F6E">
            <w:pPr>
              <w:rPr>
                <w:rFonts w:ascii="Tahoma" w:hAnsi="Tahoma" w:cs="Tahoma"/>
              </w:rPr>
            </w:pPr>
          </w:p>
        </w:tc>
      </w:tr>
      <w:tr w:rsidR="005313D8" w:rsidRPr="00CF2600" w14:paraId="5BAEBC0E" w14:textId="77777777" w:rsidTr="00D51045">
        <w:trPr>
          <w:trHeight w:hRule="exact" w:val="624"/>
        </w:trPr>
        <w:tc>
          <w:tcPr>
            <w:tcW w:w="1633" w:type="pct"/>
            <w:vAlign w:val="center"/>
          </w:tcPr>
          <w:p w14:paraId="7616D359" w14:textId="77777777" w:rsidR="005313D8" w:rsidRPr="00CF2600" w:rsidRDefault="005313D8">
            <w:pPr>
              <w:rPr>
                <w:rFonts w:ascii="Tahoma" w:hAnsi="Tahoma" w:cs="Tahoma"/>
              </w:rPr>
            </w:pPr>
            <w:r w:rsidRPr="00CF2600">
              <w:t>Learning analytics</w:t>
            </w:r>
          </w:p>
        </w:tc>
        <w:tc>
          <w:tcPr>
            <w:tcW w:w="1257" w:type="pct"/>
            <w:vAlign w:val="center"/>
          </w:tcPr>
          <w:p w14:paraId="64B7021A" w14:textId="77777777" w:rsidR="005313D8" w:rsidRPr="00CF2600" w:rsidRDefault="005313D8">
            <w:pPr>
              <w:rPr>
                <w:rFonts w:ascii="Tahoma" w:hAnsi="Tahoma" w:cs="Tahoma"/>
              </w:rPr>
            </w:pPr>
            <w:r w:rsidRPr="00CF2600">
              <w:rPr>
                <w:rFonts w:ascii="Wingdings" w:hAnsi="Wingdings" w:cs="Wingdings"/>
              </w:rPr>
              <w:t></w:t>
            </w:r>
          </w:p>
        </w:tc>
        <w:tc>
          <w:tcPr>
            <w:tcW w:w="2110" w:type="pct"/>
            <w:vAlign w:val="center"/>
          </w:tcPr>
          <w:p w14:paraId="70ED53A4" w14:textId="77777777" w:rsidR="005313D8" w:rsidRPr="00CF2600" w:rsidRDefault="005313D8" w:rsidP="00F06F6E">
            <w:pPr>
              <w:rPr>
                <w:rFonts w:ascii="Tahoma" w:hAnsi="Tahoma" w:cs="Tahoma"/>
              </w:rPr>
            </w:pPr>
          </w:p>
        </w:tc>
      </w:tr>
      <w:tr w:rsidR="004B7FBA" w:rsidRPr="00CF2600" w14:paraId="606AE898" w14:textId="77777777" w:rsidTr="00D51045">
        <w:trPr>
          <w:trHeight w:hRule="exact" w:val="624"/>
        </w:trPr>
        <w:tc>
          <w:tcPr>
            <w:tcW w:w="1633" w:type="pct"/>
            <w:vAlign w:val="center"/>
          </w:tcPr>
          <w:p w14:paraId="2B6F156B" w14:textId="6CC2C83C" w:rsidR="004B7FBA" w:rsidRPr="00CF2600" w:rsidRDefault="004B7FBA">
            <w:r w:rsidRPr="00CF2600">
              <w:t>Media streaming</w:t>
            </w:r>
          </w:p>
        </w:tc>
        <w:tc>
          <w:tcPr>
            <w:tcW w:w="1257" w:type="pct"/>
            <w:vAlign w:val="center"/>
          </w:tcPr>
          <w:p w14:paraId="5F95777F" w14:textId="33003EFE" w:rsidR="004B7FBA" w:rsidRPr="00CF2600" w:rsidRDefault="004B7FBA">
            <w:pPr>
              <w:rPr>
                <w:rFonts w:ascii="Wingdings" w:hAnsi="Wingdings" w:cs="Wingdings"/>
              </w:rPr>
            </w:pPr>
            <w:r w:rsidRPr="00CF2600">
              <w:rPr>
                <w:rFonts w:ascii="Wingdings" w:hAnsi="Wingdings" w:cs="Wingdings"/>
              </w:rPr>
              <w:t></w:t>
            </w:r>
          </w:p>
        </w:tc>
        <w:tc>
          <w:tcPr>
            <w:tcW w:w="2110" w:type="pct"/>
            <w:vAlign w:val="center"/>
          </w:tcPr>
          <w:p w14:paraId="041623E0" w14:textId="77777777" w:rsidR="004B7FBA" w:rsidRPr="00CF2600" w:rsidRDefault="004B7FBA" w:rsidP="008F3035">
            <w:pPr>
              <w:rPr>
                <w:rFonts w:ascii="Tahoma" w:hAnsi="Tahoma" w:cs="Tahoma"/>
              </w:rPr>
            </w:pPr>
          </w:p>
        </w:tc>
      </w:tr>
      <w:tr w:rsidR="0071583C" w:rsidRPr="00CF2600" w14:paraId="1B095FC9" w14:textId="77777777" w:rsidTr="00D51045">
        <w:trPr>
          <w:trHeight w:hRule="exact" w:val="624"/>
        </w:trPr>
        <w:tc>
          <w:tcPr>
            <w:tcW w:w="1633" w:type="pct"/>
            <w:vAlign w:val="center"/>
          </w:tcPr>
          <w:p w14:paraId="5D50D541" w14:textId="744EE525" w:rsidR="0071583C" w:rsidRPr="00CF2600" w:rsidRDefault="0071583C">
            <w:r w:rsidRPr="00CF2600">
              <w:t>Webinar platform</w:t>
            </w:r>
          </w:p>
        </w:tc>
        <w:tc>
          <w:tcPr>
            <w:tcW w:w="1257" w:type="pct"/>
            <w:vAlign w:val="center"/>
          </w:tcPr>
          <w:p w14:paraId="011216BA" w14:textId="6ADC0A2B" w:rsidR="0071583C" w:rsidRPr="00CF2600" w:rsidRDefault="0071583C">
            <w:pPr>
              <w:rPr>
                <w:rFonts w:ascii="Wingdings" w:hAnsi="Wingdings" w:cs="Wingdings"/>
              </w:rPr>
            </w:pPr>
            <w:r w:rsidRPr="00CF2600">
              <w:rPr>
                <w:rFonts w:ascii="Wingdings" w:hAnsi="Wingdings" w:cs="Wingdings"/>
              </w:rPr>
              <w:t></w:t>
            </w:r>
          </w:p>
        </w:tc>
        <w:tc>
          <w:tcPr>
            <w:tcW w:w="2110" w:type="pct"/>
            <w:vAlign w:val="center"/>
          </w:tcPr>
          <w:p w14:paraId="2DFE9791" w14:textId="77777777" w:rsidR="0071583C" w:rsidRPr="00CF2600" w:rsidRDefault="0071583C" w:rsidP="008F3035">
            <w:pPr>
              <w:rPr>
                <w:rFonts w:ascii="Tahoma" w:hAnsi="Tahoma" w:cs="Tahoma"/>
              </w:rPr>
            </w:pPr>
          </w:p>
        </w:tc>
      </w:tr>
      <w:tr w:rsidR="0071583C" w:rsidRPr="00CF2600" w14:paraId="1E85D8DA" w14:textId="77777777" w:rsidTr="00D51045">
        <w:trPr>
          <w:trHeight w:hRule="exact" w:val="624"/>
        </w:trPr>
        <w:tc>
          <w:tcPr>
            <w:tcW w:w="1633" w:type="pct"/>
            <w:vAlign w:val="center"/>
          </w:tcPr>
          <w:p w14:paraId="5BB95108" w14:textId="024A7001" w:rsidR="0071583C" w:rsidRPr="00CF2600" w:rsidRDefault="0071583C">
            <w:r w:rsidRPr="00CF2600">
              <w:t xml:space="preserve">Polling </w:t>
            </w:r>
            <w:r w:rsidR="0056492B">
              <w:t>tools</w:t>
            </w:r>
          </w:p>
        </w:tc>
        <w:tc>
          <w:tcPr>
            <w:tcW w:w="1257" w:type="pct"/>
            <w:vAlign w:val="center"/>
          </w:tcPr>
          <w:p w14:paraId="6F6697F0" w14:textId="167EF82E" w:rsidR="0071583C" w:rsidRPr="00CF2600" w:rsidRDefault="0071583C">
            <w:pPr>
              <w:rPr>
                <w:rFonts w:ascii="Wingdings" w:hAnsi="Wingdings" w:cs="Wingdings"/>
              </w:rPr>
            </w:pPr>
            <w:r w:rsidRPr="00CF2600">
              <w:rPr>
                <w:rFonts w:ascii="Wingdings" w:hAnsi="Wingdings" w:cs="Wingdings"/>
              </w:rPr>
              <w:t></w:t>
            </w:r>
          </w:p>
        </w:tc>
        <w:tc>
          <w:tcPr>
            <w:tcW w:w="2110" w:type="pct"/>
            <w:vAlign w:val="center"/>
          </w:tcPr>
          <w:p w14:paraId="4DDFD1F1" w14:textId="77777777" w:rsidR="0071583C" w:rsidRPr="00CF2600" w:rsidRDefault="0071583C" w:rsidP="008F3035">
            <w:pPr>
              <w:rPr>
                <w:rFonts w:ascii="Tahoma" w:hAnsi="Tahoma" w:cs="Tahoma"/>
              </w:rPr>
            </w:pPr>
          </w:p>
        </w:tc>
      </w:tr>
      <w:tr w:rsidR="005313D8" w:rsidRPr="00CF2600" w14:paraId="2DEE8867" w14:textId="77777777" w:rsidTr="00D51045">
        <w:trPr>
          <w:trHeight w:hRule="exact" w:val="624"/>
        </w:trPr>
        <w:tc>
          <w:tcPr>
            <w:tcW w:w="1633" w:type="pct"/>
            <w:vAlign w:val="center"/>
          </w:tcPr>
          <w:p w14:paraId="59713A21" w14:textId="05F0C764" w:rsidR="005313D8" w:rsidRPr="00CF2600" w:rsidRDefault="005313D8">
            <w:pPr>
              <w:rPr>
                <w:rFonts w:ascii="Tahoma" w:hAnsi="Tahoma" w:cs="Tahoma"/>
              </w:rPr>
            </w:pPr>
            <w:r w:rsidRPr="00CF2600">
              <w:t>Other, write in details</w:t>
            </w:r>
            <w:r w:rsidR="00306B67" w:rsidRPr="00CF2600">
              <w:t xml:space="preserve"> </w:t>
            </w:r>
            <w:r w:rsidRPr="00CF2600">
              <w:t>_______</w:t>
            </w:r>
          </w:p>
        </w:tc>
        <w:tc>
          <w:tcPr>
            <w:tcW w:w="1257" w:type="pct"/>
            <w:vAlign w:val="center"/>
          </w:tcPr>
          <w:p w14:paraId="67CFE40B" w14:textId="77777777" w:rsidR="005313D8" w:rsidRPr="00CF2600" w:rsidRDefault="005313D8">
            <w:pPr>
              <w:rPr>
                <w:rFonts w:ascii="Tahoma" w:hAnsi="Tahoma" w:cs="Tahoma"/>
              </w:rPr>
            </w:pPr>
            <w:r w:rsidRPr="00CF2600">
              <w:rPr>
                <w:rFonts w:ascii="Wingdings" w:hAnsi="Wingdings" w:cs="Wingdings"/>
              </w:rPr>
              <w:t></w:t>
            </w:r>
          </w:p>
        </w:tc>
        <w:tc>
          <w:tcPr>
            <w:tcW w:w="2110" w:type="pct"/>
            <w:vAlign w:val="center"/>
          </w:tcPr>
          <w:p w14:paraId="1A043193" w14:textId="77777777" w:rsidR="005313D8" w:rsidRPr="00CF2600" w:rsidRDefault="005313D8" w:rsidP="008F3035">
            <w:pPr>
              <w:rPr>
                <w:rFonts w:ascii="Tahoma" w:hAnsi="Tahoma" w:cs="Tahoma"/>
              </w:rPr>
            </w:pPr>
          </w:p>
        </w:tc>
      </w:tr>
    </w:tbl>
    <w:p w14:paraId="4BC2A7F9" w14:textId="2105CF72" w:rsidR="005313D8" w:rsidRPr="00CF2600" w:rsidRDefault="005313D8">
      <w:pPr>
        <w:jc w:val="center"/>
        <w:rPr>
          <w:rFonts w:ascii="Tahoma" w:hAnsi="Tahoma" w:cs="Tahoma"/>
        </w:rPr>
      </w:pPr>
      <w:r w:rsidRPr="00CF2600">
        <w:rPr>
          <w:rFonts w:ascii="Tahoma" w:hAnsi="Tahoma" w:cs="Tahoma"/>
        </w:rPr>
        <w:br/>
      </w:r>
    </w:p>
    <w:p w14:paraId="44AFCEF0" w14:textId="77777777" w:rsidR="00D744B5" w:rsidRDefault="00D744B5">
      <w:pPr>
        <w:rPr>
          <w:bCs/>
        </w:rPr>
      </w:pPr>
      <w:r>
        <w:rPr>
          <w:bCs/>
        </w:rPr>
        <w:br w:type="page"/>
      </w:r>
    </w:p>
    <w:p w14:paraId="286F32A9" w14:textId="4CF7421A" w:rsidR="00D744B5" w:rsidRDefault="0052654E">
      <w:pPr>
        <w:rPr>
          <w:b/>
          <w:bCs/>
        </w:rPr>
      </w:pPr>
      <w:r w:rsidRPr="00CF2600">
        <w:rPr>
          <w:bCs/>
        </w:rPr>
        <w:lastRenderedPageBreak/>
        <w:t>3.</w:t>
      </w:r>
      <w:r w:rsidR="00C03612">
        <w:rPr>
          <w:bCs/>
        </w:rPr>
        <w:t>21</w:t>
      </w:r>
      <w:r w:rsidRPr="00CF2600">
        <w:rPr>
          <w:bCs/>
        </w:rPr>
        <w:t xml:space="preserve"> </w:t>
      </w:r>
      <w:r w:rsidR="005313D8" w:rsidRPr="00CF2600">
        <w:rPr>
          <w:b/>
          <w:bCs/>
        </w:rPr>
        <w:t xml:space="preserve">  </w:t>
      </w:r>
      <w:bookmarkStart w:id="32" w:name="_Hlk489620813"/>
      <w:r w:rsidRPr="00CF2600">
        <w:rPr>
          <w:b/>
          <w:bCs/>
        </w:rPr>
        <w:tab/>
      </w:r>
      <w:r w:rsidR="00932FDE" w:rsidRPr="00CF2600">
        <w:rPr>
          <w:b/>
          <w:bCs/>
        </w:rPr>
        <w:t>Is your institution</w:t>
      </w:r>
      <w:r w:rsidR="005313D8" w:rsidRPr="00CF2600">
        <w:rPr>
          <w:b/>
          <w:bCs/>
        </w:rPr>
        <w:t xml:space="preserve"> planning to undertake a review of a major institutional </w:t>
      </w:r>
    </w:p>
    <w:p w14:paraId="37FB5E4D" w14:textId="1906797B" w:rsidR="005313D8" w:rsidRPr="00CF2600" w:rsidRDefault="005313D8" w:rsidP="00D744B5">
      <w:pPr>
        <w:ind w:firstLine="720"/>
        <w:rPr>
          <w:b/>
          <w:bCs/>
        </w:rPr>
      </w:pPr>
      <w:r w:rsidRPr="00CF2600">
        <w:rPr>
          <w:b/>
          <w:bCs/>
        </w:rPr>
        <w:t xml:space="preserve">TEL facility or system within the </w:t>
      </w:r>
      <w:r w:rsidRPr="00CF2600">
        <w:rPr>
          <w:b/>
          <w:bCs/>
          <w:u w:val="single"/>
        </w:rPr>
        <w:t>next two years</w:t>
      </w:r>
      <w:r w:rsidRPr="00CF2600">
        <w:rPr>
          <w:b/>
          <w:bCs/>
        </w:rPr>
        <w:t>?</w:t>
      </w:r>
    </w:p>
    <w:bookmarkEnd w:id="32"/>
    <w:p w14:paraId="415D7C53" w14:textId="3955D1B7" w:rsidR="005313D8" w:rsidRDefault="005313D8">
      <w:pPr>
        <w:rPr>
          <w:rFonts w:ascii="Tahoma" w:hAnsi="Tahoma" w:cs="Tahoma"/>
        </w:rPr>
      </w:pPr>
    </w:p>
    <w:p w14:paraId="3F657E23" w14:textId="77777777" w:rsidR="00595683" w:rsidRPr="00CF2600" w:rsidRDefault="00595683" w:rsidP="00D744B5">
      <w:pPr>
        <w:ind w:firstLine="720"/>
        <w:rPr>
          <w:rFonts w:ascii="Tahoma" w:hAnsi="Tahoma" w:cs="Tahoma"/>
        </w:rPr>
      </w:pPr>
      <w:r w:rsidRPr="00CF2600">
        <w:t xml:space="preserve">Please select </w:t>
      </w:r>
      <w:r w:rsidRPr="00CF2600">
        <w:rPr>
          <w:u w:val="single"/>
        </w:rPr>
        <w:t>one</w:t>
      </w:r>
      <w:r w:rsidRPr="00CF2600">
        <w:t xml:space="preserve"> only</w:t>
      </w:r>
    </w:p>
    <w:p w14:paraId="2C5B2349" w14:textId="77777777" w:rsidR="00595683" w:rsidRPr="00CF2600" w:rsidRDefault="00595683">
      <w:pPr>
        <w:rPr>
          <w:rFonts w:ascii="Tahoma" w:hAnsi="Tahoma" w:cs="Tahoma"/>
        </w:rPr>
      </w:pPr>
    </w:p>
    <w:p w14:paraId="3A775983" w14:textId="27A2B1D1" w:rsidR="005313D8" w:rsidRPr="00CF2600" w:rsidRDefault="005313D8">
      <w:pPr>
        <w:rPr>
          <w:rFonts w:ascii="Tahoma" w:hAnsi="Tahoma" w:cs="Tahoma"/>
        </w:rPr>
      </w:pPr>
      <w:r w:rsidRPr="00CF2600">
        <w:rPr>
          <w:rFonts w:ascii="Tahoma" w:hAnsi="Tahoma" w:cs="Tahoma"/>
        </w:rPr>
        <w:t xml:space="preserve">   </w:t>
      </w:r>
      <w:r w:rsidR="00D744B5">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Planning a review in the </w:t>
      </w:r>
      <w:r w:rsidRPr="002B0622">
        <w:rPr>
          <w:u w:val="single"/>
        </w:rPr>
        <w:t>next year</w:t>
      </w:r>
      <w:r w:rsidRPr="00CF2600">
        <w:t xml:space="preserve"> (Go to 3.</w:t>
      </w:r>
      <w:r w:rsidR="001F61FA" w:rsidRPr="00CF2600">
        <w:t>2</w:t>
      </w:r>
      <w:r w:rsidR="00C03612">
        <w:t>2</w:t>
      </w:r>
      <w:r w:rsidRPr="00CF2600">
        <w:t>)</w:t>
      </w:r>
    </w:p>
    <w:p w14:paraId="0FB1DCDF" w14:textId="278C7698" w:rsidR="005313D8" w:rsidRPr="00CF2600" w:rsidRDefault="005313D8">
      <w:pPr>
        <w:rPr>
          <w:rFonts w:ascii="Tahoma" w:hAnsi="Tahoma" w:cs="Tahoma"/>
        </w:rPr>
      </w:pPr>
      <w:r w:rsidRPr="00CF2600">
        <w:rPr>
          <w:rFonts w:ascii="Tahoma" w:hAnsi="Tahoma" w:cs="Tahoma"/>
        </w:rPr>
        <w:t xml:space="preserve">   </w:t>
      </w:r>
      <w:r w:rsidR="00D744B5">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Planning a review in the next </w:t>
      </w:r>
      <w:r w:rsidRPr="002B0622">
        <w:rPr>
          <w:u w:val="single"/>
        </w:rPr>
        <w:t>two years</w:t>
      </w:r>
      <w:r w:rsidRPr="00CF2600">
        <w:t xml:space="preserve"> (Go to 3.</w:t>
      </w:r>
      <w:r w:rsidR="001F61FA" w:rsidRPr="00CF2600">
        <w:t>2</w:t>
      </w:r>
      <w:r w:rsidR="00C03612">
        <w:t>2</w:t>
      </w:r>
      <w:r w:rsidRPr="00CF2600">
        <w:t>)</w:t>
      </w:r>
    </w:p>
    <w:p w14:paraId="3573082A" w14:textId="52AE6CA0" w:rsidR="005313D8" w:rsidRPr="00CF2600" w:rsidRDefault="005313D8">
      <w:pPr>
        <w:rPr>
          <w:rFonts w:ascii="Tahoma" w:hAnsi="Tahoma" w:cs="Tahoma"/>
        </w:rPr>
      </w:pPr>
      <w:r w:rsidRPr="00CF2600">
        <w:rPr>
          <w:rFonts w:ascii="Tahoma" w:hAnsi="Tahoma" w:cs="Tahoma"/>
        </w:rPr>
        <w:t xml:space="preserve">   </w:t>
      </w:r>
      <w:r w:rsidR="00D744B5">
        <w:rPr>
          <w:rFonts w:ascii="Tahoma" w:hAnsi="Tahoma" w:cs="Tahoma"/>
        </w:rPr>
        <w:tab/>
      </w:r>
      <w:r w:rsidRPr="00CF2600">
        <w:rPr>
          <w:rFonts w:ascii="Wingdings" w:hAnsi="Wingdings" w:cs="Wingdings"/>
        </w:rPr>
        <w:t></w:t>
      </w:r>
      <w:r w:rsidRPr="00CF2600">
        <w:rPr>
          <w:rFonts w:ascii="Tahoma" w:hAnsi="Tahoma" w:cs="Tahoma"/>
        </w:rPr>
        <w:t xml:space="preserve"> </w:t>
      </w:r>
      <w:r w:rsidRPr="00CF2600">
        <w:t>Not planning a review in the next two years (Go to 3.</w:t>
      </w:r>
      <w:r w:rsidR="001F61FA" w:rsidRPr="00CF2600">
        <w:t>2</w:t>
      </w:r>
      <w:r w:rsidR="00C03612">
        <w:t>3</w:t>
      </w:r>
      <w:r w:rsidRPr="00CF2600">
        <w:t>)</w:t>
      </w:r>
    </w:p>
    <w:p w14:paraId="190D1318" w14:textId="77777777" w:rsidR="005313D8" w:rsidRPr="00CF2600" w:rsidRDefault="005313D8">
      <w:pPr>
        <w:rPr>
          <w:rFonts w:ascii="Tahoma" w:hAnsi="Tahoma" w:cs="Tahoma"/>
          <w:sz w:val="16"/>
          <w:szCs w:val="16"/>
        </w:rPr>
      </w:pPr>
      <w:r w:rsidRPr="00CF2600">
        <w:rPr>
          <w:rFonts w:ascii="Tahoma" w:hAnsi="Tahoma" w:cs="Tahoma"/>
          <w:sz w:val="16"/>
          <w:szCs w:val="16"/>
        </w:rPr>
        <w:br/>
      </w:r>
    </w:p>
    <w:p w14:paraId="2DF22F34" w14:textId="77777777" w:rsidR="002126AD" w:rsidRPr="00CF2600" w:rsidRDefault="002126AD">
      <w:pPr>
        <w:rPr>
          <w:b/>
          <w:bCs/>
        </w:rPr>
      </w:pPr>
      <w:bookmarkStart w:id="33" w:name="_Hlk489722622"/>
    </w:p>
    <w:p w14:paraId="5C6761C1" w14:textId="667F5849" w:rsidR="005313D8" w:rsidRPr="00CF2600" w:rsidRDefault="0052654E" w:rsidP="00D744B5">
      <w:pPr>
        <w:ind w:left="720" w:hanging="720"/>
      </w:pPr>
      <w:r w:rsidRPr="00CF2600">
        <w:rPr>
          <w:bCs/>
        </w:rPr>
        <w:t>3.2</w:t>
      </w:r>
      <w:r w:rsidR="00C03612">
        <w:rPr>
          <w:bCs/>
        </w:rPr>
        <w:t>2</w:t>
      </w:r>
      <w:r w:rsidR="005313D8" w:rsidRPr="00CF2600">
        <w:rPr>
          <w:b/>
          <w:bCs/>
        </w:rPr>
        <w:t xml:space="preserve">   </w:t>
      </w:r>
      <w:r w:rsidRPr="00CF2600">
        <w:rPr>
          <w:b/>
          <w:bCs/>
        </w:rPr>
        <w:tab/>
      </w:r>
      <w:r w:rsidR="005313D8" w:rsidRPr="00CF2600">
        <w:rPr>
          <w:b/>
          <w:bCs/>
        </w:rPr>
        <w:t xml:space="preserve">Which major TEL facilities or systems are you planning on reviewing in the </w:t>
      </w:r>
      <w:r w:rsidR="005313D8" w:rsidRPr="00CF2600">
        <w:rPr>
          <w:b/>
          <w:bCs/>
          <w:u w:val="single"/>
        </w:rPr>
        <w:t>next two years</w:t>
      </w:r>
      <w:r w:rsidR="005313D8" w:rsidRPr="00CF2600">
        <w:rPr>
          <w:b/>
          <w:bCs/>
        </w:rPr>
        <w:t xml:space="preserve">?  </w:t>
      </w:r>
      <w:bookmarkEnd w:id="33"/>
      <w:r w:rsidR="005313D8" w:rsidRPr="00CF2600">
        <w:rPr>
          <w:b/>
          <w:bCs/>
        </w:rPr>
        <w:br/>
      </w:r>
      <w:r w:rsidR="005313D8" w:rsidRPr="00CF2600">
        <w:rPr>
          <w:b/>
          <w:bCs/>
        </w:rPr>
        <w:br/>
      </w:r>
      <w:r w:rsidR="005313D8" w:rsidRPr="00CF2600">
        <w:t xml:space="preserve">Please select </w:t>
      </w:r>
      <w:r w:rsidR="005313D8" w:rsidRPr="00CF2600">
        <w:rPr>
          <w:u w:val="single"/>
        </w:rPr>
        <w:t>all</w:t>
      </w:r>
      <w:r w:rsidR="005313D8" w:rsidRPr="00CF2600">
        <w:t xml:space="preserve"> that apply</w:t>
      </w:r>
    </w:p>
    <w:p w14:paraId="3C37FCD9" w14:textId="77777777" w:rsidR="007B2BBB" w:rsidRPr="00CF2600" w:rsidRDefault="007B2BBB">
      <w:pPr>
        <w:rPr>
          <w:rFonts w:ascii="Tahoma" w:hAnsi="Tahoma" w:cs="Tahoma"/>
        </w:rPr>
      </w:pPr>
    </w:p>
    <w:p w14:paraId="051E1550" w14:textId="088A13F0" w:rsidR="005313D8" w:rsidRPr="00CF2600" w:rsidRDefault="005313D8">
      <w:pPr>
        <w:rPr>
          <w:rFonts w:ascii="Tahoma" w:hAnsi="Tahoma" w:cs="Tahoma"/>
        </w:rPr>
      </w:pPr>
      <w:r w:rsidRPr="00CF2600">
        <w:rPr>
          <w:rFonts w:ascii="Tahoma" w:hAnsi="Tahoma" w:cs="Tahoma"/>
        </w:rPr>
        <w:t xml:space="preserve">   </w:t>
      </w:r>
      <w:r w:rsidR="00D744B5">
        <w:rPr>
          <w:rFonts w:ascii="Tahoma" w:hAnsi="Tahoma" w:cs="Tahoma"/>
        </w:rPr>
        <w:tab/>
      </w:r>
      <w:r w:rsidRPr="00CF2600">
        <w:rPr>
          <w:rFonts w:ascii="Wingdings" w:hAnsi="Wingdings" w:cs="Wingdings"/>
        </w:rPr>
        <w:t></w:t>
      </w:r>
      <w:r w:rsidRPr="00CF2600">
        <w:rPr>
          <w:rFonts w:ascii="Tahoma" w:hAnsi="Tahoma" w:cs="Tahoma"/>
        </w:rPr>
        <w:t xml:space="preserve"> </w:t>
      </w:r>
      <w:r w:rsidRPr="00CF2600">
        <w:t>VLE</w:t>
      </w:r>
    </w:p>
    <w:p w14:paraId="6E245CA0" w14:textId="342BA18D" w:rsidR="005313D8" w:rsidRDefault="005313D8">
      <w:r w:rsidRPr="00CF2600">
        <w:rPr>
          <w:rFonts w:ascii="Tahoma" w:hAnsi="Tahoma" w:cs="Tahoma"/>
        </w:rPr>
        <w:t xml:space="preserve">   </w:t>
      </w:r>
      <w:r w:rsidR="00D744B5">
        <w:rPr>
          <w:rFonts w:ascii="Tahoma" w:hAnsi="Tahoma" w:cs="Tahoma"/>
        </w:rPr>
        <w:tab/>
      </w:r>
      <w:r w:rsidRPr="00CF2600">
        <w:rPr>
          <w:rFonts w:ascii="Wingdings" w:hAnsi="Wingdings" w:cs="Wingdings"/>
        </w:rPr>
        <w:t></w:t>
      </w:r>
      <w:r w:rsidRPr="00CF2600">
        <w:rPr>
          <w:rFonts w:ascii="Tahoma" w:hAnsi="Tahoma" w:cs="Tahoma"/>
        </w:rPr>
        <w:t xml:space="preserve"> </w:t>
      </w:r>
      <w:r w:rsidRPr="00CF2600">
        <w:t>MOOC platform</w:t>
      </w:r>
    </w:p>
    <w:p w14:paraId="7B46FF7C" w14:textId="7B1AC6DD" w:rsidR="004A42F3" w:rsidRDefault="004A42F3" w:rsidP="004A42F3">
      <w:bookmarkStart w:id="34" w:name="_Hlk26516540"/>
      <w:r w:rsidRPr="00CF2600">
        <w:rPr>
          <w:rFonts w:ascii="Tahoma" w:hAnsi="Tahoma" w:cs="Tahoma"/>
        </w:rPr>
        <w:t xml:space="preserve">  </w:t>
      </w:r>
      <w:r w:rsidR="00D744B5">
        <w:rPr>
          <w:rFonts w:ascii="Tahoma" w:hAnsi="Tahoma" w:cs="Tahoma"/>
        </w:rPr>
        <w:tab/>
      </w:r>
      <w:r w:rsidRPr="00CF2600">
        <w:rPr>
          <w:rFonts w:ascii="Wingdings" w:hAnsi="Wingdings" w:cs="Wingdings"/>
        </w:rPr>
        <w:t></w:t>
      </w:r>
      <w:r w:rsidRPr="00CF2600">
        <w:rPr>
          <w:rFonts w:ascii="Tahoma" w:hAnsi="Tahoma" w:cs="Tahoma"/>
        </w:rPr>
        <w:t xml:space="preserve"> </w:t>
      </w:r>
      <w:r>
        <w:t>Collaborative tools</w:t>
      </w:r>
    </w:p>
    <w:bookmarkEnd w:id="34"/>
    <w:p w14:paraId="12E996A6" w14:textId="11B5FC2C" w:rsidR="00277B2D" w:rsidRDefault="00277B2D" w:rsidP="00277B2D">
      <w:r w:rsidRPr="00CF2600">
        <w:rPr>
          <w:rFonts w:ascii="Tahoma" w:hAnsi="Tahoma" w:cs="Tahoma"/>
        </w:rPr>
        <w:t xml:space="preserve">  </w:t>
      </w:r>
      <w:r>
        <w:rPr>
          <w:rFonts w:ascii="Tahoma" w:hAnsi="Tahoma" w:cs="Tahoma"/>
        </w:rPr>
        <w:tab/>
      </w:r>
      <w:r w:rsidRPr="00CF2600">
        <w:rPr>
          <w:rFonts w:ascii="Wingdings" w:hAnsi="Wingdings" w:cs="Wingdings"/>
        </w:rPr>
        <w:t></w:t>
      </w:r>
      <w:r w:rsidRPr="00CF2600">
        <w:rPr>
          <w:rFonts w:ascii="Tahoma" w:hAnsi="Tahoma" w:cs="Tahoma"/>
        </w:rPr>
        <w:t xml:space="preserve"> </w:t>
      </w:r>
      <w:r>
        <w:t>Digital accessibility tools (e.g. Blackboard Ally)</w:t>
      </w:r>
    </w:p>
    <w:p w14:paraId="040259AB" w14:textId="45D91035" w:rsidR="005313D8" w:rsidRPr="00CF2600" w:rsidRDefault="005313D8">
      <w:r w:rsidRPr="00CF2600">
        <w:rPr>
          <w:rFonts w:ascii="Tahoma" w:hAnsi="Tahoma" w:cs="Tahoma"/>
        </w:rPr>
        <w:t xml:space="preserve">  </w:t>
      </w:r>
      <w:r w:rsidR="00D744B5">
        <w:rPr>
          <w:rFonts w:ascii="Tahoma" w:hAnsi="Tahoma" w:cs="Tahoma"/>
        </w:rPr>
        <w:tab/>
      </w:r>
      <w:r w:rsidRPr="00CF2600">
        <w:rPr>
          <w:rFonts w:ascii="Wingdings" w:hAnsi="Wingdings" w:cs="Wingdings"/>
        </w:rPr>
        <w:t></w:t>
      </w:r>
      <w:r w:rsidRPr="00CF2600">
        <w:rPr>
          <w:rFonts w:ascii="Tahoma" w:hAnsi="Tahoma" w:cs="Tahoma"/>
        </w:rPr>
        <w:t xml:space="preserve"> </w:t>
      </w:r>
      <w:r w:rsidR="00932FDE" w:rsidRPr="00CF2600">
        <w:t>Electronic Management of Assignments (EMA)</w:t>
      </w:r>
    </w:p>
    <w:p w14:paraId="597C19E6" w14:textId="637FE39D" w:rsidR="00F06F6E" w:rsidRPr="00CF2600" w:rsidRDefault="00F06F6E" w:rsidP="00F06F6E">
      <w:r w:rsidRPr="00CF2600">
        <w:rPr>
          <w:rFonts w:ascii="Tahoma" w:hAnsi="Tahoma" w:cs="Tahoma"/>
        </w:rPr>
        <w:t xml:space="preserve"> </w:t>
      </w:r>
      <w:r w:rsidR="00D744B5">
        <w:rPr>
          <w:rFonts w:ascii="Tahoma" w:hAnsi="Tahoma" w:cs="Tahoma"/>
        </w:rPr>
        <w:tab/>
      </w:r>
      <w:r w:rsidRPr="00CF2600">
        <w:rPr>
          <w:rFonts w:ascii="Wingdings" w:hAnsi="Wingdings" w:cs="Wingdings"/>
        </w:rPr>
        <w:t></w:t>
      </w:r>
      <w:r w:rsidRPr="00CF2600">
        <w:rPr>
          <w:rFonts w:ascii="Tahoma" w:hAnsi="Tahoma" w:cs="Tahoma"/>
        </w:rPr>
        <w:t xml:space="preserve"> </w:t>
      </w:r>
      <w:proofErr w:type="spellStart"/>
      <w:r w:rsidR="00932FDE" w:rsidRPr="00CF2600">
        <w:t>eAssessment</w:t>
      </w:r>
      <w:proofErr w:type="spellEnd"/>
    </w:p>
    <w:p w14:paraId="6936AC31" w14:textId="334FAE0D"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Mobile learning</w:t>
      </w:r>
    </w:p>
    <w:p w14:paraId="7178C10B" w14:textId="12D4F8AD"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Lecture capture </w:t>
      </w:r>
    </w:p>
    <w:p w14:paraId="4092BCC1" w14:textId="0F54B10F"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e-Portfolio</w:t>
      </w:r>
    </w:p>
    <w:p w14:paraId="58601865" w14:textId="3F19465F" w:rsidR="005313D8" w:rsidRPr="00CF2600" w:rsidRDefault="005313D8">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Learning analytics</w:t>
      </w:r>
    </w:p>
    <w:p w14:paraId="7D7D0125" w14:textId="47AD6DA6" w:rsidR="004B7FBA" w:rsidRPr="00CF2600" w:rsidRDefault="004B7FBA">
      <w:bookmarkStart w:id="35" w:name="_Hlk20501881"/>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Media streaming</w:t>
      </w:r>
    </w:p>
    <w:bookmarkEnd w:id="35"/>
    <w:p w14:paraId="72CD4492" w14:textId="6354498D" w:rsidR="0071583C" w:rsidRPr="00CF2600" w:rsidRDefault="0071583C" w:rsidP="0071583C">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Webinar platform</w:t>
      </w:r>
    </w:p>
    <w:p w14:paraId="47CC7E9D" w14:textId="339694AB" w:rsidR="0071583C" w:rsidRPr="00CF2600" w:rsidRDefault="0071583C" w:rsidP="0071583C">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Polling </w:t>
      </w:r>
      <w:r w:rsidR="0056492B">
        <w:t>tools</w:t>
      </w:r>
    </w:p>
    <w:p w14:paraId="7994C430" w14:textId="32D233EC"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Other – write in details</w:t>
      </w:r>
      <w:r w:rsidRPr="00CF2600">
        <w:rPr>
          <w:rFonts w:ascii="Tahoma" w:hAnsi="Tahoma" w:cs="Tahoma"/>
        </w:rPr>
        <w:t xml:space="preserve"> ____________________</w:t>
      </w:r>
    </w:p>
    <w:p w14:paraId="5B375C0C" w14:textId="77777777" w:rsidR="005313D8" w:rsidRPr="00CF2600" w:rsidRDefault="005313D8">
      <w:pPr>
        <w:rPr>
          <w:rFonts w:ascii="Tahoma" w:hAnsi="Tahoma" w:cs="Tahoma"/>
        </w:rPr>
      </w:pPr>
    </w:p>
    <w:p w14:paraId="75D326E0" w14:textId="0C63FA3B" w:rsidR="005313D8" w:rsidRPr="00CF2600" w:rsidRDefault="005313D8">
      <w:pPr>
        <w:rPr>
          <w:rFonts w:ascii="Tahoma" w:hAnsi="Tahoma" w:cs="Tahoma"/>
        </w:rPr>
      </w:pPr>
    </w:p>
    <w:p w14:paraId="40875C81" w14:textId="4CC88E9E" w:rsidR="005313D8" w:rsidRPr="00CF2600" w:rsidRDefault="005313D8">
      <w:pPr>
        <w:jc w:val="center"/>
        <w:rPr>
          <w:rFonts w:ascii="Tahoma" w:hAnsi="Tahoma" w:cs="Tahoma"/>
        </w:rPr>
      </w:pPr>
    </w:p>
    <w:p w14:paraId="63909492" w14:textId="77777777" w:rsidR="0071583C" w:rsidRPr="00CF2600" w:rsidRDefault="0071583C">
      <w:r w:rsidRPr="00CF2600">
        <w:br w:type="page"/>
      </w:r>
    </w:p>
    <w:p w14:paraId="4D765CC1" w14:textId="2B457BF6" w:rsidR="00237F9C" w:rsidRDefault="00237F9C" w:rsidP="00705A0A">
      <w:pPr>
        <w:ind w:left="720" w:hanging="720"/>
      </w:pPr>
      <w:r w:rsidRPr="00CF2600">
        <w:rPr>
          <w:lang w:eastAsia="en-US"/>
        </w:rPr>
        <w:lastRenderedPageBreak/>
        <w:t>3.2</w:t>
      </w:r>
      <w:r w:rsidR="00C03612">
        <w:rPr>
          <w:lang w:eastAsia="en-US"/>
        </w:rPr>
        <w:t>3</w:t>
      </w:r>
      <w:r w:rsidRPr="00CF2600">
        <w:rPr>
          <w:lang w:eastAsia="en-US"/>
        </w:rPr>
        <w:tab/>
      </w:r>
      <w:r w:rsidRPr="00595683">
        <w:rPr>
          <w:b/>
          <w:bCs/>
          <w:lang w:eastAsia="en-US"/>
        </w:rPr>
        <w:t xml:space="preserve">As you may be aware, ucisa have recently launched a VLE Review Toolkit, more information about which can be found at: </w:t>
      </w:r>
      <w:hyperlink r:id="rId9" w:history="1">
        <w:r w:rsidR="00F67C7E" w:rsidRPr="008471A5">
          <w:rPr>
            <w:rStyle w:val="Hyperlink"/>
          </w:rPr>
          <w:t>http://vle.ucisa.ac.uk/</w:t>
        </w:r>
      </w:hyperlink>
    </w:p>
    <w:p w14:paraId="75A59D9B" w14:textId="2DDE0855" w:rsidR="00237F9C" w:rsidRPr="00595683" w:rsidRDefault="00237F9C" w:rsidP="00705A0A">
      <w:pPr>
        <w:ind w:left="720"/>
        <w:rPr>
          <w:b/>
          <w:bCs/>
          <w:lang w:eastAsia="en-US"/>
        </w:rPr>
      </w:pPr>
      <w:bookmarkStart w:id="36" w:name="_Hlk29388712"/>
      <w:r w:rsidRPr="00595683">
        <w:rPr>
          <w:b/>
          <w:bCs/>
          <w:lang w:eastAsia="en-US"/>
        </w:rPr>
        <w:t>Which one of the following best describes your awareness and use of the toolkit?</w:t>
      </w:r>
    </w:p>
    <w:bookmarkEnd w:id="36"/>
    <w:p w14:paraId="05ACA159" w14:textId="77777777" w:rsidR="00237F9C" w:rsidRPr="00CF2600" w:rsidRDefault="00237F9C" w:rsidP="00547434">
      <w:pPr>
        <w:rPr>
          <w:rFonts w:asciiTheme="minorHAnsi" w:hAnsiTheme="minorHAnsi"/>
          <w:lang w:eastAsia="en-US"/>
        </w:rPr>
      </w:pPr>
    </w:p>
    <w:p w14:paraId="3DD721C4" w14:textId="77777777" w:rsidR="00237F9C" w:rsidRPr="00CF2600" w:rsidRDefault="1F322D51" w:rsidP="00705A0A">
      <w:pPr>
        <w:ind w:firstLine="720"/>
        <w:rPr>
          <w:rFonts w:ascii="Tahoma" w:hAnsi="Tahoma" w:cs="Tahoma"/>
        </w:rPr>
      </w:pPr>
      <w:bookmarkStart w:id="37" w:name="_Hlk29388927"/>
      <w:r>
        <w:t xml:space="preserve">Please select </w:t>
      </w:r>
      <w:r w:rsidRPr="1F322D51">
        <w:rPr>
          <w:u w:val="single"/>
        </w:rPr>
        <w:t>one</w:t>
      </w:r>
      <w:r>
        <w:t xml:space="preserve"> only</w:t>
      </w:r>
    </w:p>
    <w:p w14:paraId="01373200" w14:textId="77777777" w:rsidR="00237F9C" w:rsidRPr="00CF2600" w:rsidRDefault="00237F9C" w:rsidP="00237F9C"/>
    <w:p w14:paraId="3D85DCA7" w14:textId="771FDFC6" w:rsidR="00237F9C" w:rsidRPr="00CF2600" w:rsidRDefault="00237F9C" w:rsidP="00705A0A">
      <w:pPr>
        <w:ind w:left="720"/>
        <w:rPr>
          <w:rFonts w:ascii="Tahoma" w:hAnsi="Tahoma" w:cs="Tahoma"/>
        </w:rPr>
      </w:pPr>
      <w:r w:rsidRPr="00CF2600">
        <w:rPr>
          <w:rFonts w:ascii="Wingdings" w:hAnsi="Wingdings" w:cs="Wingdings"/>
        </w:rPr>
        <w:t></w:t>
      </w:r>
      <w:r w:rsidRPr="00CF2600">
        <w:rPr>
          <w:rFonts w:ascii="Tahoma" w:hAnsi="Tahoma" w:cs="Tahoma"/>
        </w:rPr>
        <w:t xml:space="preserve"> </w:t>
      </w:r>
      <w:r w:rsidR="00FC495E" w:rsidRPr="00CF2600">
        <w:t xml:space="preserve">Was </w:t>
      </w:r>
      <w:r w:rsidR="00FC495E" w:rsidRPr="00CF2600">
        <w:rPr>
          <w:u w:val="single"/>
        </w:rPr>
        <w:t>not aware</w:t>
      </w:r>
      <w:r w:rsidR="00FC495E" w:rsidRPr="00CF2600">
        <w:t xml:space="preserve"> of the Toolkit before completing this survey</w:t>
      </w:r>
      <w:r w:rsidR="00A17EDA">
        <w:t xml:space="preserve"> </w:t>
      </w:r>
      <w:r w:rsidR="00A17EDA" w:rsidRPr="00CF2600">
        <w:t>(Go to 3.2</w:t>
      </w:r>
      <w:r w:rsidR="00A17EDA">
        <w:t>5</w:t>
      </w:r>
      <w:r w:rsidR="00A17EDA" w:rsidRPr="00CF2600">
        <w:t>)</w:t>
      </w:r>
    </w:p>
    <w:p w14:paraId="536EC46A" w14:textId="2FADFBD9" w:rsidR="00237F9C" w:rsidRPr="00CF2600" w:rsidRDefault="00237F9C" w:rsidP="00705A0A">
      <w:pPr>
        <w:ind w:left="495"/>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00FC495E" w:rsidRPr="00CF2600">
        <w:rPr>
          <w:u w:val="single"/>
        </w:rPr>
        <w:t>Aware</w:t>
      </w:r>
      <w:r w:rsidR="00FC495E" w:rsidRPr="00CF2600">
        <w:t xml:space="preserve"> of the Toolkit, but have </w:t>
      </w:r>
      <w:r w:rsidR="00FC495E" w:rsidRPr="00CF2600">
        <w:rPr>
          <w:u w:val="single"/>
        </w:rPr>
        <w:t xml:space="preserve">not looked at </w:t>
      </w:r>
      <w:proofErr w:type="gramStart"/>
      <w:r w:rsidR="00FC495E" w:rsidRPr="00CF2600">
        <w:rPr>
          <w:u w:val="single"/>
        </w:rPr>
        <w:t>it</w:t>
      </w:r>
      <w:r w:rsidR="00A17EDA">
        <w:rPr>
          <w:u w:val="single"/>
        </w:rPr>
        <w:t xml:space="preserve"> </w:t>
      </w:r>
      <w:r w:rsidR="00A17EDA">
        <w:t xml:space="preserve"> </w:t>
      </w:r>
      <w:r w:rsidR="00A17EDA" w:rsidRPr="00CF2600">
        <w:t>(</w:t>
      </w:r>
      <w:proofErr w:type="gramEnd"/>
      <w:r w:rsidR="00A17EDA" w:rsidRPr="00CF2600">
        <w:t>Go to 3.2</w:t>
      </w:r>
      <w:r w:rsidR="00A17EDA">
        <w:t>5</w:t>
      </w:r>
      <w:r w:rsidR="00A17EDA" w:rsidRPr="00CF2600">
        <w:t>)</w:t>
      </w:r>
    </w:p>
    <w:p w14:paraId="6D44F44A" w14:textId="20927F80" w:rsidR="00FC495E" w:rsidRPr="00CF2600" w:rsidRDefault="00237F9C" w:rsidP="00705A0A">
      <w:pPr>
        <w:ind w:left="495"/>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00FC495E" w:rsidRPr="00CF2600">
        <w:rPr>
          <w:u w:val="single"/>
        </w:rPr>
        <w:t>Aware</w:t>
      </w:r>
      <w:r w:rsidR="00FC495E" w:rsidRPr="00CF2600">
        <w:t xml:space="preserve"> of the Toolkit and </w:t>
      </w:r>
      <w:r w:rsidR="00FC495E" w:rsidRPr="00CF2600">
        <w:rPr>
          <w:u w:val="single"/>
        </w:rPr>
        <w:t xml:space="preserve">have looked at </w:t>
      </w:r>
      <w:proofErr w:type="gramStart"/>
      <w:r w:rsidR="00FC495E" w:rsidRPr="00CF2600">
        <w:rPr>
          <w:u w:val="single"/>
        </w:rPr>
        <w:t>it</w:t>
      </w:r>
      <w:r w:rsidR="00A17EDA">
        <w:rPr>
          <w:u w:val="single"/>
        </w:rPr>
        <w:t xml:space="preserve"> </w:t>
      </w:r>
      <w:r w:rsidR="00A17EDA">
        <w:t xml:space="preserve"> </w:t>
      </w:r>
      <w:bookmarkStart w:id="38" w:name="_Hlk29291233"/>
      <w:r w:rsidR="00A17EDA" w:rsidRPr="00CF2600">
        <w:t>(</w:t>
      </w:r>
      <w:proofErr w:type="gramEnd"/>
      <w:r w:rsidR="00A17EDA" w:rsidRPr="00CF2600">
        <w:t>Go to 3.2</w:t>
      </w:r>
      <w:r w:rsidR="00A17EDA">
        <w:t>4</w:t>
      </w:r>
      <w:r w:rsidR="00A17EDA" w:rsidRPr="00CF2600">
        <w:t>)</w:t>
      </w:r>
      <w:bookmarkEnd w:id="38"/>
    </w:p>
    <w:p w14:paraId="3FD038F7" w14:textId="4BAEFF05" w:rsidR="00237F9C" w:rsidRPr="00CF2600" w:rsidRDefault="00237F9C" w:rsidP="00705A0A">
      <w:pPr>
        <w:ind w:left="495"/>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00FC495E" w:rsidRPr="00CF2600">
        <w:t xml:space="preserve">Have </w:t>
      </w:r>
      <w:r w:rsidR="00FC495E" w:rsidRPr="00CF2600">
        <w:rPr>
          <w:u w:val="single"/>
        </w:rPr>
        <w:t>already used</w:t>
      </w:r>
      <w:r w:rsidR="00FC495E" w:rsidRPr="00CF2600">
        <w:t xml:space="preserve"> the Toolkit to review our VLE(s)</w:t>
      </w:r>
      <w:r w:rsidR="00A17EDA">
        <w:t xml:space="preserve"> </w:t>
      </w:r>
      <w:r w:rsidR="00A17EDA" w:rsidRPr="00CF2600">
        <w:t>(Go to 3.2</w:t>
      </w:r>
      <w:r w:rsidR="00A17EDA">
        <w:t>4</w:t>
      </w:r>
      <w:r w:rsidR="00A17EDA" w:rsidRPr="00CF2600">
        <w:t>)</w:t>
      </w:r>
    </w:p>
    <w:p w14:paraId="32263D83" w14:textId="1735F104" w:rsidR="00237F9C" w:rsidRPr="00CF2600" w:rsidRDefault="00237F9C" w:rsidP="00A17EDA">
      <w:pPr>
        <w:ind w:left="720"/>
        <w:rPr>
          <w:rFonts w:ascii="Tahoma" w:hAnsi="Tahoma" w:cs="Tahoma"/>
        </w:rPr>
      </w:pPr>
      <w:bookmarkStart w:id="39" w:name="_Hlk20502892"/>
      <w:r w:rsidRPr="00CF2600">
        <w:rPr>
          <w:rFonts w:ascii="Wingdings" w:hAnsi="Wingdings" w:cs="Wingdings"/>
        </w:rPr>
        <w:t></w:t>
      </w:r>
      <w:r w:rsidRPr="00CF2600">
        <w:rPr>
          <w:rFonts w:ascii="Tahoma" w:hAnsi="Tahoma" w:cs="Tahoma"/>
        </w:rPr>
        <w:t xml:space="preserve"> </w:t>
      </w:r>
      <w:r w:rsidR="00FC495E" w:rsidRPr="00CF2600">
        <w:t xml:space="preserve">Have </w:t>
      </w:r>
      <w:r w:rsidR="00FC495E" w:rsidRPr="00CF2600">
        <w:rPr>
          <w:u w:val="single"/>
        </w:rPr>
        <w:t>not used</w:t>
      </w:r>
      <w:r w:rsidR="00FC495E" w:rsidRPr="00CF2600">
        <w:t xml:space="preserve"> the Toolkit yet, but </w:t>
      </w:r>
      <w:r w:rsidR="00FC495E" w:rsidRPr="00CF2600">
        <w:rPr>
          <w:u w:val="single"/>
        </w:rPr>
        <w:t>will be using it</w:t>
      </w:r>
      <w:r w:rsidR="00FC495E" w:rsidRPr="00CF2600">
        <w:t xml:space="preserve"> to review our VLE(s)</w:t>
      </w:r>
      <w:r w:rsidR="00A17EDA">
        <w:t xml:space="preserve"> </w:t>
      </w:r>
      <w:r w:rsidR="00A17EDA" w:rsidRPr="00CF2600">
        <w:t>(Go to 3.2</w:t>
      </w:r>
      <w:r w:rsidR="00A17EDA">
        <w:t>4</w:t>
      </w:r>
      <w:r w:rsidR="00A17EDA" w:rsidRPr="00CF2600">
        <w:t>)</w:t>
      </w:r>
    </w:p>
    <w:bookmarkEnd w:id="37"/>
    <w:bookmarkEnd w:id="39"/>
    <w:p w14:paraId="3DED931F" w14:textId="77777777" w:rsidR="00547434" w:rsidRPr="00CF2600" w:rsidRDefault="00547434" w:rsidP="00547434">
      <w:pPr>
        <w:rPr>
          <w:rFonts w:ascii="Tahoma" w:hAnsi="Tahoma" w:cs="Tahoma"/>
        </w:rPr>
      </w:pPr>
    </w:p>
    <w:p w14:paraId="7C07F0E7" w14:textId="1A4B2517" w:rsidR="00CF2600" w:rsidRDefault="00CF2600">
      <w:pPr>
        <w:rPr>
          <w:bCs/>
        </w:rPr>
      </w:pPr>
    </w:p>
    <w:p w14:paraId="4FDAA345" w14:textId="77777777" w:rsidR="00705A0A" w:rsidRPr="00CF2600" w:rsidRDefault="00705A0A">
      <w:pPr>
        <w:rPr>
          <w:bCs/>
        </w:rPr>
      </w:pPr>
    </w:p>
    <w:p w14:paraId="3374235F" w14:textId="2E58CFB7" w:rsidR="00595683" w:rsidRDefault="00CF2600" w:rsidP="00A17EDA">
      <w:pPr>
        <w:ind w:left="720" w:hanging="720"/>
        <w:rPr>
          <w:bCs/>
        </w:rPr>
      </w:pPr>
      <w:r w:rsidRPr="00CF2600">
        <w:rPr>
          <w:bCs/>
        </w:rPr>
        <w:t>3.2</w:t>
      </w:r>
      <w:r w:rsidR="00C03612">
        <w:rPr>
          <w:bCs/>
        </w:rPr>
        <w:t>4</w:t>
      </w:r>
      <w:r w:rsidRPr="00CF2600">
        <w:rPr>
          <w:bCs/>
        </w:rPr>
        <w:tab/>
      </w:r>
      <w:r w:rsidR="00F67C7E" w:rsidRPr="00F67C7E">
        <w:rPr>
          <w:b/>
        </w:rPr>
        <w:t>Have you used or are you planning to use the Toolkit to review any other technology?</w:t>
      </w:r>
    </w:p>
    <w:p w14:paraId="57DA39E7" w14:textId="77777777" w:rsidR="00A17EDA" w:rsidRDefault="00A17EDA" w:rsidP="00705A0A">
      <w:pPr>
        <w:ind w:left="720"/>
        <w:rPr>
          <w:bCs/>
        </w:rPr>
      </w:pPr>
    </w:p>
    <w:p w14:paraId="6C6D8DAF" w14:textId="7D037BD1" w:rsidR="004941D6" w:rsidRPr="00CF2600" w:rsidRDefault="006A2507" w:rsidP="004941D6">
      <w:pPr>
        <w:ind w:left="720"/>
        <w:rPr>
          <w:bCs/>
        </w:rPr>
      </w:pPr>
      <w:bookmarkStart w:id="40" w:name="_Hlk29389551"/>
      <w:r w:rsidRPr="00673CA8">
        <w:rPr>
          <w:rFonts w:ascii="Wingdings" w:hAnsi="Wingdings" w:cs="Wingdings"/>
        </w:rPr>
        <w:t></w:t>
      </w:r>
      <w:r w:rsidRPr="00673CA8">
        <w:rPr>
          <w:rFonts w:ascii="Tahoma" w:hAnsi="Tahoma" w:cs="Tahoma"/>
        </w:rPr>
        <w:t xml:space="preserve"> </w:t>
      </w:r>
      <w:r w:rsidRPr="00673CA8">
        <w:t>Yes (</w:t>
      </w:r>
      <w:r w:rsidR="004941D6" w:rsidRPr="00A17EDA">
        <w:rPr>
          <w:bCs/>
        </w:rPr>
        <w:t>Please write in details below, explaining what has been reviewed (or that which you intend to review) and how you have used the Toolkit</w:t>
      </w:r>
      <w:r w:rsidR="004941D6">
        <w:rPr>
          <w:bCs/>
        </w:rPr>
        <w:t>)</w:t>
      </w:r>
    </w:p>
    <w:p w14:paraId="25895436" w14:textId="77777777" w:rsidR="006A2507" w:rsidRDefault="006A2507" w:rsidP="00A17EDA">
      <w:pPr>
        <w:ind w:left="720"/>
        <w:rPr>
          <w:bCs/>
        </w:rPr>
      </w:pPr>
    </w:p>
    <w:p w14:paraId="35257BC4" w14:textId="77777777" w:rsidR="00CF2600" w:rsidRPr="00CF2600" w:rsidRDefault="00CF2600" w:rsidP="00CF2600">
      <w:pPr>
        <w:ind w:firstLine="720"/>
        <w:rPr>
          <w:bCs/>
        </w:rPr>
      </w:pPr>
    </w:p>
    <w:p w14:paraId="06C1A904" w14:textId="77777777" w:rsidR="00CF2600" w:rsidRPr="00CF2600" w:rsidRDefault="00CF2600" w:rsidP="00CF2600">
      <w:pPr>
        <w:ind w:firstLine="720"/>
        <w:rPr>
          <w:bCs/>
        </w:rPr>
      </w:pPr>
    </w:p>
    <w:p w14:paraId="4E7DBA78" w14:textId="703AE7BA" w:rsidR="00CF2600" w:rsidRPr="00CF2600" w:rsidRDefault="00CF2600" w:rsidP="00CF2600">
      <w:pPr>
        <w:rPr>
          <w:rFonts w:ascii="Tahoma" w:hAnsi="Tahoma" w:cs="Tahoma"/>
        </w:rPr>
      </w:pPr>
      <w:r w:rsidRPr="00CF2600">
        <w:rPr>
          <w:rFonts w:ascii="Tahoma" w:hAnsi="Tahoma" w:cs="Tahoma"/>
        </w:rPr>
        <w:t xml:space="preserve">   </w:t>
      </w:r>
      <w:r>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Have </w:t>
      </w:r>
      <w:r w:rsidRPr="00CF2600">
        <w:rPr>
          <w:u w:val="single"/>
        </w:rPr>
        <w:t>not used</w:t>
      </w:r>
      <w:r w:rsidRPr="00CF2600">
        <w:t xml:space="preserve"> the Toolkit to review any other technology</w:t>
      </w:r>
    </w:p>
    <w:bookmarkEnd w:id="40"/>
    <w:p w14:paraId="3CEA92E2" w14:textId="26182149" w:rsidR="00547434" w:rsidRPr="00CF2600" w:rsidRDefault="00547434" w:rsidP="00CF2600">
      <w:pPr>
        <w:ind w:firstLine="720"/>
        <w:rPr>
          <w:bCs/>
        </w:rPr>
      </w:pPr>
      <w:r w:rsidRPr="00CF2600">
        <w:rPr>
          <w:bCs/>
        </w:rPr>
        <w:br w:type="page"/>
      </w:r>
    </w:p>
    <w:p w14:paraId="0A402EF5" w14:textId="15CE3BC6" w:rsidR="005313D8" w:rsidRPr="00CF2600" w:rsidRDefault="0052654E" w:rsidP="004576DC">
      <w:pPr>
        <w:ind w:left="720" w:hanging="720"/>
      </w:pPr>
      <w:proofErr w:type="gramStart"/>
      <w:r w:rsidRPr="00CF2600">
        <w:rPr>
          <w:bCs/>
        </w:rPr>
        <w:lastRenderedPageBreak/>
        <w:t>3.2</w:t>
      </w:r>
      <w:r w:rsidR="00C03612">
        <w:rPr>
          <w:bCs/>
        </w:rPr>
        <w:t>5</w:t>
      </w:r>
      <w:r w:rsidRPr="00CF2600">
        <w:rPr>
          <w:bCs/>
        </w:rPr>
        <w:t xml:space="preserve"> </w:t>
      </w:r>
      <w:r w:rsidR="005313D8" w:rsidRPr="00CF2600">
        <w:rPr>
          <w:b/>
          <w:bCs/>
        </w:rPr>
        <w:t> </w:t>
      </w:r>
      <w:bookmarkStart w:id="41" w:name="_Hlk489621263"/>
      <w:r w:rsidRPr="00CF2600">
        <w:rPr>
          <w:b/>
          <w:bCs/>
        </w:rPr>
        <w:tab/>
      </w:r>
      <w:proofErr w:type="gramEnd"/>
      <w:r w:rsidR="00E260F9" w:rsidRPr="00CF2600">
        <w:rPr>
          <w:b/>
          <w:bCs/>
        </w:rPr>
        <w:t>Which</w:t>
      </w:r>
      <w:r w:rsidR="005313D8" w:rsidRPr="00CF2600">
        <w:rPr>
          <w:b/>
          <w:bCs/>
        </w:rPr>
        <w:t xml:space="preserve"> </w:t>
      </w:r>
      <w:r w:rsidR="005313D8" w:rsidRPr="00CF2600">
        <w:rPr>
          <w:b/>
          <w:bCs/>
          <w:u w:val="single"/>
        </w:rPr>
        <w:t>centrally-supported</w:t>
      </w:r>
      <w:r w:rsidR="00E260F9" w:rsidRPr="00CF2600">
        <w:rPr>
          <w:b/>
          <w:bCs/>
        </w:rPr>
        <w:t xml:space="preserve"> TEL</w:t>
      </w:r>
      <w:r w:rsidR="005313D8" w:rsidRPr="00CF2600">
        <w:rPr>
          <w:b/>
          <w:bCs/>
        </w:rPr>
        <w:t xml:space="preserve"> tools are used by </w:t>
      </w:r>
      <w:r w:rsidR="005313D8" w:rsidRPr="00CF2600">
        <w:rPr>
          <w:b/>
          <w:bCs/>
          <w:u w:val="single"/>
        </w:rPr>
        <w:t>students</w:t>
      </w:r>
      <w:r w:rsidR="005313D8" w:rsidRPr="00CF2600">
        <w:rPr>
          <w:b/>
          <w:bCs/>
        </w:rPr>
        <w:t xml:space="preserve"> in your institution?  </w:t>
      </w:r>
      <w:bookmarkEnd w:id="41"/>
      <w:r w:rsidR="005313D8" w:rsidRPr="00CF2600">
        <w:rPr>
          <w:b/>
          <w:bCs/>
        </w:rPr>
        <w:br/>
      </w:r>
      <w:r w:rsidR="005313D8" w:rsidRPr="00CF2600">
        <w:rPr>
          <w:b/>
          <w:bCs/>
        </w:rPr>
        <w:br/>
      </w:r>
      <w:r w:rsidR="005313D8" w:rsidRPr="00CF2600">
        <w:t xml:space="preserve">Please select </w:t>
      </w:r>
      <w:r w:rsidR="005313D8" w:rsidRPr="00CF2600">
        <w:rPr>
          <w:u w:val="single"/>
        </w:rPr>
        <w:t>all</w:t>
      </w:r>
      <w:r w:rsidR="005313D8" w:rsidRPr="00CF2600">
        <w:t xml:space="preserve"> that are used, and write in the package or software used for each</w:t>
      </w:r>
    </w:p>
    <w:p w14:paraId="44A5783F" w14:textId="77777777" w:rsidR="00306B67" w:rsidRPr="00CF2600" w:rsidRDefault="00306B67">
      <w:pPr>
        <w:rPr>
          <w:rFonts w:ascii="Tahoma" w:hAnsi="Tahoma" w:cs="Tahoma"/>
        </w:rPr>
      </w:pPr>
    </w:p>
    <w:p w14:paraId="5B561264" w14:textId="3EDDD015"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Asynchronous communication tools (e.g. discussion forums)</w:t>
      </w:r>
      <w:r w:rsidRPr="00CF2600">
        <w:rPr>
          <w:rFonts w:ascii="Tahoma" w:hAnsi="Tahoma" w:cs="Tahoma"/>
        </w:rPr>
        <w:t xml:space="preserve"> _____________</w:t>
      </w:r>
    </w:p>
    <w:p w14:paraId="100C78AC" w14:textId="445463AC"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Blog</w:t>
      </w:r>
      <w:r w:rsidRPr="00CF2600">
        <w:rPr>
          <w:rFonts w:ascii="Tahoma" w:hAnsi="Tahoma" w:cs="Tahoma"/>
        </w:rPr>
        <w:t xml:space="preserve"> ____________________</w:t>
      </w:r>
    </w:p>
    <w:p w14:paraId="50DCC880" w14:textId="7480A63B" w:rsidR="004A42F3" w:rsidRPr="00CF2600" w:rsidRDefault="004A42F3" w:rsidP="004A42F3">
      <w:pPr>
        <w:rPr>
          <w:rFonts w:ascii="Tahoma" w:hAnsi="Tahoma" w:cs="Tahoma"/>
        </w:rPr>
      </w:pPr>
      <w:r w:rsidRPr="75DFB17F">
        <w:rPr>
          <w:rFonts w:ascii="Tahoma" w:hAnsi="Tahoma" w:cs="Tahoma"/>
        </w:rPr>
        <w:t xml:space="preserve">   </w:t>
      </w:r>
      <w:r w:rsidR="004576DC">
        <w:rPr>
          <w:rFonts w:ascii="Tahoma" w:hAnsi="Tahoma" w:cs="Tahoma"/>
        </w:rPr>
        <w:tab/>
      </w:r>
      <w:r w:rsidRPr="75DFB17F">
        <w:rPr>
          <w:rFonts w:ascii="Wingdings" w:hAnsi="Wingdings" w:cs="Wingdings"/>
        </w:rPr>
        <w:t></w:t>
      </w:r>
      <w:r w:rsidRPr="75DFB17F">
        <w:rPr>
          <w:rFonts w:ascii="Tahoma" w:hAnsi="Tahoma" w:cs="Tahoma"/>
        </w:rPr>
        <w:t xml:space="preserve"> </w:t>
      </w:r>
      <w:r>
        <w:t>Collaborative tools (e.g. MS Teams)</w:t>
      </w:r>
      <w:r w:rsidRPr="75DFB17F">
        <w:rPr>
          <w:rFonts w:ascii="Tahoma" w:hAnsi="Tahoma" w:cs="Tahoma"/>
        </w:rPr>
        <w:t xml:space="preserve"> _________________</w:t>
      </w:r>
    </w:p>
    <w:p w14:paraId="497E1901" w14:textId="06762318"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Content management systems</w:t>
      </w:r>
      <w:r w:rsidRPr="00CF2600">
        <w:rPr>
          <w:rFonts w:ascii="Tahoma" w:hAnsi="Tahoma" w:cs="Tahoma"/>
        </w:rPr>
        <w:t xml:space="preserve"> ____________________</w:t>
      </w:r>
    </w:p>
    <w:p w14:paraId="05920FE3" w14:textId="40A74071"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Digital/learning repository</w:t>
      </w:r>
      <w:r w:rsidRPr="00CF2600">
        <w:rPr>
          <w:rFonts w:ascii="Tahoma" w:hAnsi="Tahoma" w:cs="Tahoma"/>
        </w:rPr>
        <w:t xml:space="preserve"> ____________________</w:t>
      </w:r>
    </w:p>
    <w:p w14:paraId="4F7826BE" w14:textId="7D3F4FDD"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Document sharing tool (e.g. Google Docs, Office 365)</w:t>
      </w:r>
      <w:r w:rsidRPr="00CF2600">
        <w:rPr>
          <w:rFonts w:ascii="Tahoma" w:hAnsi="Tahoma" w:cs="Tahoma"/>
        </w:rPr>
        <w:t xml:space="preserve"> _________________</w:t>
      </w:r>
    </w:p>
    <w:p w14:paraId="4F733877" w14:textId="5FBD536D"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Electronic essay exams</w:t>
      </w:r>
      <w:r w:rsidRPr="00CF2600">
        <w:rPr>
          <w:rFonts w:ascii="Tahoma" w:hAnsi="Tahoma" w:cs="Tahoma"/>
        </w:rPr>
        <w:t xml:space="preserve"> ____________________</w:t>
      </w:r>
    </w:p>
    <w:p w14:paraId="124A0739" w14:textId="7D36759A"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proofErr w:type="spellStart"/>
      <w:r w:rsidRPr="00CF2600">
        <w:t>ePortfolio</w:t>
      </w:r>
      <w:proofErr w:type="spellEnd"/>
      <w:r w:rsidRPr="00CF2600">
        <w:rPr>
          <w:rFonts w:ascii="Tahoma" w:hAnsi="Tahoma" w:cs="Tahoma"/>
        </w:rPr>
        <w:t xml:space="preserve"> ____________________</w:t>
      </w:r>
    </w:p>
    <w:p w14:paraId="3D03CEF4" w14:textId="2D4AA290"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00932FDE" w:rsidRPr="00CF2600">
        <w:t>Electronic Management of Assignments (EMA)</w:t>
      </w:r>
      <w:r w:rsidRPr="00CF2600">
        <w:rPr>
          <w:rFonts w:ascii="Tahoma" w:hAnsi="Tahoma" w:cs="Tahoma"/>
        </w:rPr>
        <w:t>____________________</w:t>
      </w:r>
    </w:p>
    <w:p w14:paraId="562737C9" w14:textId="234B2D7B"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Formative </w:t>
      </w:r>
      <w:proofErr w:type="spellStart"/>
      <w:r w:rsidRPr="00CF2600">
        <w:t>eAssessment</w:t>
      </w:r>
      <w:proofErr w:type="spellEnd"/>
      <w:r w:rsidRPr="00CF2600">
        <w:t xml:space="preserve"> tool (e.g. quizzes)</w:t>
      </w:r>
      <w:r w:rsidRPr="00CF2600">
        <w:rPr>
          <w:rFonts w:ascii="Tahoma" w:hAnsi="Tahoma" w:cs="Tahoma"/>
        </w:rPr>
        <w:t xml:space="preserve"> ____________________</w:t>
      </w:r>
    </w:p>
    <w:p w14:paraId="39940F5C" w14:textId="161C7FE2"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Summative </w:t>
      </w:r>
      <w:proofErr w:type="spellStart"/>
      <w:r w:rsidRPr="00CF2600">
        <w:t>eAssessment</w:t>
      </w:r>
      <w:proofErr w:type="spellEnd"/>
      <w:r w:rsidRPr="00CF2600">
        <w:t xml:space="preserve"> tools (e.g. quizzes)</w:t>
      </w:r>
      <w:r w:rsidRPr="00CF2600">
        <w:rPr>
          <w:rFonts w:ascii="Tahoma" w:hAnsi="Tahoma" w:cs="Tahoma"/>
        </w:rPr>
        <w:t xml:space="preserve"> ____________________</w:t>
      </w:r>
    </w:p>
    <w:p w14:paraId="001E0123" w14:textId="5E62BD6B"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Learning analytics tools</w:t>
      </w:r>
      <w:r w:rsidRPr="00CF2600">
        <w:rPr>
          <w:rFonts w:ascii="Tahoma" w:hAnsi="Tahoma" w:cs="Tahoma"/>
        </w:rPr>
        <w:t xml:space="preserve"> ____________________</w:t>
      </w:r>
    </w:p>
    <w:p w14:paraId="1A1E3E7C" w14:textId="41A20F86" w:rsidR="005313D8" w:rsidRPr="00CF2600" w:rsidRDefault="005313D8" w:rsidP="004576DC">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Lecture capture tools (system to record teaching in a lecture theatre/classroom)</w:t>
      </w:r>
      <w:r w:rsidRPr="00CF2600">
        <w:rPr>
          <w:rFonts w:ascii="Tahoma" w:hAnsi="Tahoma" w:cs="Tahoma"/>
        </w:rPr>
        <w:t xml:space="preserve"> </w:t>
      </w:r>
      <w:r w:rsidR="004576DC">
        <w:rPr>
          <w:rFonts w:ascii="Tahoma" w:hAnsi="Tahoma" w:cs="Tahoma"/>
        </w:rPr>
        <w:t>____________________</w:t>
      </w:r>
    </w:p>
    <w:p w14:paraId="154FD951" w14:textId="4386682D"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Media streaming system</w:t>
      </w:r>
      <w:r w:rsidRPr="00CF2600">
        <w:rPr>
          <w:rFonts w:ascii="Tahoma" w:hAnsi="Tahoma" w:cs="Tahoma"/>
        </w:rPr>
        <w:t xml:space="preserve"> ____________________</w:t>
      </w:r>
    </w:p>
    <w:p w14:paraId="3350B819" w14:textId="16575A6C"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Mobile apps</w:t>
      </w:r>
      <w:r w:rsidRPr="00CF2600">
        <w:rPr>
          <w:rFonts w:ascii="Tahoma" w:hAnsi="Tahoma" w:cs="Tahoma"/>
        </w:rPr>
        <w:t xml:space="preserve"> ____________________</w:t>
      </w:r>
    </w:p>
    <w:p w14:paraId="3AB3618B" w14:textId="2B067022"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Personal response systems (including handsets or web-based apps)</w:t>
      </w:r>
      <w:r w:rsidRPr="00CF2600">
        <w:rPr>
          <w:rFonts w:ascii="Tahoma" w:hAnsi="Tahoma" w:cs="Tahoma"/>
        </w:rPr>
        <w:t xml:space="preserve"> ________</w:t>
      </w:r>
    </w:p>
    <w:p w14:paraId="0EB1E1F9" w14:textId="1BB8B712"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Text matching tools (e.g. SafeAssign, Turnitin, </w:t>
      </w:r>
      <w:proofErr w:type="spellStart"/>
      <w:r w:rsidRPr="00CF2600">
        <w:t>Urkund</w:t>
      </w:r>
      <w:proofErr w:type="spellEnd"/>
      <w:r w:rsidRPr="00CF2600">
        <w:t>)</w:t>
      </w:r>
      <w:r w:rsidRPr="00CF2600">
        <w:rPr>
          <w:rFonts w:ascii="Tahoma" w:hAnsi="Tahoma" w:cs="Tahoma"/>
        </w:rPr>
        <w:t xml:space="preserve"> ________________</w:t>
      </w:r>
    </w:p>
    <w:p w14:paraId="5936C414" w14:textId="12A37CED"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Podcasting</w:t>
      </w:r>
      <w:r w:rsidRPr="00CF2600">
        <w:rPr>
          <w:rFonts w:ascii="Tahoma" w:hAnsi="Tahoma" w:cs="Tahoma"/>
        </w:rPr>
        <w:t xml:space="preserve"> ____________________</w:t>
      </w:r>
    </w:p>
    <w:p w14:paraId="250D1D11" w14:textId="24FC5E8D"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Reading list management software</w:t>
      </w:r>
      <w:r w:rsidRPr="00CF2600">
        <w:rPr>
          <w:rFonts w:ascii="Tahoma" w:hAnsi="Tahoma" w:cs="Tahoma"/>
        </w:rPr>
        <w:t xml:space="preserve"> ____________________</w:t>
      </w:r>
    </w:p>
    <w:p w14:paraId="0320DAF0" w14:textId="00C40185"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Screen casting</w:t>
      </w:r>
      <w:r w:rsidRPr="00CF2600">
        <w:rPr>
          <w:rFonts w:ascii="Tahoma" w:hAnsi="Tahoma" w:cs="Tahoma"/>
        </w:rPr>
        <w:t xml:space="preserve"> ____________________</w:t>
      </w:r>
    </w:p>
    <w:p w14:paraId="1E7BE0C9" w14:textId="7A7B0AED"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Social bookmarking/content curation tools</w:t>
      </w:r>
      <w:r w:rsidRPr="00CF2600">
        <w:rPr>
          <w:rFonts w:ascii="Tahoma" w:hAnsi="Tahoma" w:cs="Tahoma"/>
        </w:rPr>
        <w:t xml:space="preserve"> ____________________</w:t>
      </w:r>
    </w:p>
    <w:p w14:paraId="116B5052" w14:textId="5D5F2E78"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Social networking</w:t>
      </w:r>
      <w:r w:rsidRPr="00CF2600">
        <w:rPr>
          <w:rFonts w:ascii="Tahoma" w:hAnsi="Tahoma" w:cs="Tahoma"/>
        </w:rPr>
        <w:t xml:space="preserve"> ____________________</w:t>
      </w:r>
    </w:p>
    <w:p w14:paraId="5E7B1D37" w14:textId="27868717"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Webinar</w:t>
      </w:r>
      <w:r w:rsidR="007F5C75">
        <w:t>/virtual classroom</w:t>
      </w:r>
      <w:r w:rsidRPr="00CF2600">
        <w:rPr>
          <w:rFonts w:ascii="Tahoma" w:hAnsi="Tahoma" w:cs="Tahoma"/>
        </w:rPr>
        <w:t xml:space="preserve"> ____________________</w:t>
      </w:r>
    </w:p>
    <w:p w14:paraId="341CA47E" w14:textId="6EF93A7F"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Wiki</w:t>
      </w:r>
      <w:r w:rsidRPr="00CF2600">
        <w:rPr>
          <w:rFonts w:ascii="Tahoma" w:hAnsi="Tahoma" w:cs="Tahoma"/>
        </w:rPr>
        <w:t xml:space="preserve"> ____________________</w:t>
      </w:r>
    </w:p>
    <w:p w14:paraId="49DF43A0" w14:textId="1853EA3C"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proofErr w:type="gramStart"/>
      <w:r w:rsidRPr="00CF2600">
        <w:t>Other</w:t>
      </w:r>
      <w:proofErr w:type="gramEnd"/>
      <w:r w:rsidRPr="00CF2600">
        <w:t xml:space="preserve"> </w:t>
      </w:r>
      <w:r w:rsidR="00071793" w:rsidRPr="00CF2600">
        <w:t xml:space="preserve">centrally-supported </w:t>
      </w:r>
      <w:r w:rsidR="00E260F9" w:rsidRPr="00CF2600">
        <w:t>TEL</w:t>
      </w:r>
      <w:r w:rsidRPr="00CF2600">
        <w:t xml:space="preserve"> tool – please write in</w:t>
      </w:r>
      <w:r w:rsidRPr="00CF2600">
        <w:rPr>
          <w:rFonts w:ascii="Tahoma" w:hAnsi="Tahoma" w:cs="Tahoma"/>
        </w:rPr>
        <w:t xml:space="preserve"> ___________________</w:t>
      </w:r>
    </w:p>
    <w:p w14:paraId="15322067" w14:textId="19EF8116" w:rsidR="005313D8" w:rsidRPr="00CF2600" w:rsidRDefault="005313D8">
      <w:pPr>
        <w:rPr>
          <w:rFonts w:ascii="Tahoma" w:hAnsi="Tahoma" w:cs="Tahoma"/>
        </w:rPr>
      </w:pPr>
      <w:r w:rsidRPr="00CF2600">
        <w:rPr>
          <w:rFonts w:ascii="Tahoma" w:hAnsi="Tahoma" w:cs="Tahoma"/>
        </w:rPr>
        <w:t xml:space="preserve">   </w:t>
      </w:r>
      <w:r w:rsidR="004576DC">
        <w:rPr>
          <w:rFonts w:ascii="Tahoma" w:hAnsi="Tahoma" w:cs="Tahoma"/>
        </w:rPr>
        <w:tab/>
      </w:r>
      <w:r w:rsidRPr="00CF2600">
        <w:rPr>
          <w:rFonts w:ascii="Wingdings" w:hAnsi="Wingdings" w:cs="Wingdings"/>
        </w:rPr>
        <w:t></w:t>
      </w:r>
      <w:r w:rsidRPr="00CF2600">
        <w:rPr>
          <w:rFonts w:ascii="Tahoma" w:hAnsi="Tahoma" w:cs="Tahoma"/>
        </w:rPr>
        <w:t xml:space="preserve"> </w:t>
      </w:r>
      <w:r w:rsidRPr="00CF2600">
        <w:t>None used</w:t>
      </w:r>
    </w:p>
    <w:p w14:paraId="3F11C9A3" w14:textId="77777777" w:rsidR="005313D8" w:rsidRPr="00CF2600" w:rsidRDefault="005313D8">
      <w:pPr>
        <w:rPr>
          <w:rFonts w:ascii="Tahoma" w:hAnsi="Tahoma" w:cs="Tahoma"/>
        </w:rPr>
      </w:pPr>
    </w:p>
    <w:p w14:paraId="30162A1B" w14:textId="77777777" w:rsidR="00201122" w:rsidRPr="00CF2600" w:rsidRDefault="005313D8">
      <w:pPr>
        <w:rPr>
          <w:b/>
          <w:bCs/>
        </w:rPr>
      </w:pPr>
      <w:r w:rsidRPr="00CF2600">
        <w:rPr>
          <w:rFonts w:ascii="Tahoma" w:hAnsi="Tahoma" w:cs="Tahoma"/>
        </w:rPr>
        <w:br/>
      </w:r>
    </w:p>
    <w:p w14:paraId="63CFFE15" w14:textId="77777777" w:rsidR="00201122" w:rsidRPr="00CF2600" w:rsidRDefault="00201122">
      <w:pPr>
        <w:rPr>
          <w:b/>
          <w:bCs/>
        </w:rPr>
      </w:pPr>
      <w:r w:rsidRPr="00CF2600">
        <w:rPr>
          <w:b/>
          <w:bCs/>
        </w:rPr>
        <w:br w:type="page"/>
      </w:r>
    </w:p>
    <w:p w14:paraId="56D840CF" w14:textId="2CC7F2E8" w:rsidR="00595683" w:rsidRDefault="00FC495E" w:rsidP="00AA3F2E">
      <w:pPr>
        <w:ind w:left="720" w:hanging="720"/>
        <w:rPr>
          <w:b/>
          <w:bCs/>
        </w:rPr>
      </w:pPr>
      <w:r w:rsidRPr="00CF2600">
        <w:lastRenderedPageBreak/>
        <w:t>3.2</w:t>
      </w:r>
      <w:r w:rsidR="00C03612">
        <w:t>6</w:t>
      </w:r>
      <w:r w:rsidRPr="00CF2600">
        <w:t xml:space="preserve"> </w:t>
      </w:r>
      <w:r w:rsidR="00FC24FA" w:rsidRPr="00CF2600">
        <w:tab/>
      </w:r>
      <w:r w:rsidR="00FC24FA" w:rsidRPr="00CF2600">
        <w:rPr>
          <w:b/>
          <w:bCs/>
        </w:rPr>
        <w:t>Which</w:t>
      </w:r>
      <w:r w:rsidR="00595683">
        <w:rPr>
          <w:b/>
          <w:bCs/>
        </w:rPr>
        <w:t>,</w:t>
      </w:r>
      <w:r w:rsidR="00FC24FA" w:rsidRPr="00CF2600">
        <w:rPr>
          <w:b/>
          <w:bCs/>
        </w:rPr>
        <w:t xml:space="preserve"> if any, of the following </w:t>
      </w:r>
      <w:r w:rsidR="00595683">
        <w:rPr>
          <w:b/>
          <w:bCs/>
        </w:rPr>
        <w:t xml:space="preserve">TEL tools </w:t>
      </w:r>
      <w:r w:rsidR="00F82209">
        <w:rPr>
          <w:b/>
          <w:bCs/>
        </w:rPr>
        <w:t xml:space="preserve">are you planning on implementing or piloting on </w:t>
      </w:r>
      <w:r w:rsidR="00FC24FA" w:rsidRPr="00CF2600">
        <w:rPr>
          <w:b/>
          <w:bCs/>
        </w:rPr>
        <w:t xml:space="preserve">a </w:t>
      </w:r>
      <w:proofErr w:type="gramStart"/>
      <w:r w:rsidR="00FC24FA" w:rsidRPr="00595683">
        <w:rPr>
          <w:b/>
          <w:bCs/>
          <w:u w:val="single"/>
        </w:rPr>
        <w:t>centrally-supported</w:t>
      </w:r>
      <w:proofErr w:type="gramEnd"/>
      <w:r w:rsidR="00FC24FA" w:rsidRPr="00CF2600">
        <w:rPr>
          <w:b/>
          <w:bCs/>
        </w:rPr>
        <w:t xml:space="preserve"> basis</w:t>
      </w:r>
      <w:r w:rsidR="00595683">
        <w:rPr>
          <w:b/>
          <w:bCs/>
        </w:rPr>
        <w:t xml:space="preserve"> over the </w:t>
      </w:r>
      <w:r w:rsidR="00595683" w:rsidRPr="00595683">
        <w:rPr>
          <w:b/>
          <w:bCs/>
          <w:u w:val="single"/>
        </w:rPr>
        <w:t>next two years</w:t>
      </w:r>
      <w:r w:rsidR="00595683">
        <w:rPr>
          <w:b/>
          <w:bCs/>
        </w:rPr>
        <w:t xml:space="preserve"> to add to those already available</w:t>
      </w:r>
      <w:r w:rsidR="00EB59FA">
        <w:rPr>
          <w:b/>
          <w:bCs/>
        </w:rPr>
        <w:t>?</w:t>
      </w:r>
      <w:r w:rsidR="00A90BD9">
        <w:rPr>
          <w:b/>
          <w:bCs/>
        </w:rPr>
        <w:t xml:space="preserve">  </w:t>
      </w:r>
    </w:p>
    <w:p w14:paraId="15BAC1F1" w14:textId="77777777" w:rsidR="00595683" w:rsidRDefault="00595683" w:rsidP="26872D73">
      <w:pPr>
        <w:rPr>
          <w:b/>
          <w:bCs/>
        </w:rPr>
      </w:pPr>
    </w:p>
    <w:p w14:paraId="3DE9AEA6" w14:textId="413B29AE" w:rsidR="00FC24FA" w:rsidRPr="00CF2600" w:rsidRDefault="00FC24FA" w:rsidP="00AA3F2E">
      <w:pPr>
        <w:ind w:left="720"/>
      </w:pPr>
      <w:r w:rsidRPr="00CF2600">
        <w:t xml:space="preserve">Please select </w:t>
      </w:r>
      <w:r w:rsidRPr="00CF2600">
        <w:rPr>
          <w:u w:val="single"/>
        </w:rPr>
        <w:t>all</w:t>
      </w:r>
      <w:r w:rsidRPr="00CF2600">
        <w:t xml:space="preserve"> that are </w:t>
      </w:r>
      <w:r w:rsidR="008B2374">
        <w:t>planned to be implemented or piloted</w:t>
      </w:r>
      <w:r w:rsidRPr="00CF2600">
        <w:t xml:space="preserve"> </w:t>
      </w:r>
      <w:r w:rsidR="00595683">
        <w:t>over the next two years</w:t>
      </w:r>
    </w:p>
    <w:p w14:paraId="48DDDBFD" w14:textId="77777777" w:rsidR="00FC24FA" w:rsidRPr="00CF2600" w:rsidRDefault="00FC24FA" w:rsidP="00FC24FA">
      <w:pPr>
        <w:rPr>
          <w:rFonts w:ascii="Tahoma" w:hAnsi="Tahoma" w:cs="Tahoma"/>
        </w:rPr>
      </w:pPr>
    </w:p>
    <w:p w14:paraId="024D4FE8" w14:textId="047CC5BC"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Asynchronous communication tools</w:t>
      </w:r>
    </w:p>
    <w:p w14:paraId="6AFF2655" w14:textId="41BA6323"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Blog</w:t>
      </w:r>
    </w:p>
    <w:p w14:paraId="0CA66309" w14:textId="267A0524" w:rsidR="001A38AD" w:rsidRPr="00CF2600" w:rsidRDefault="00FC24FA" w:rsidP="001A38AD">
      <w:pPr>
        <w:rPr>
          <w:rFonts w:ascii="Tahoma" w:hAnsi="Tahoma" w:cs="Tahoma"/>
        </w:rPr>
      </w:pPr>
      <w:r w:rsidRPr="00CF2600">
        <w:rPr>
          <w:rFonts w:ascii="Tahoma" w:hAnsi="Tahoma" w:cs="Tahoma"/>
        </w:rPr>
        <w:t xml:space="preserve"> </w:t>
      </w:r>
      <w:r w:rsidR="001A38AD" w:rsidRPr="00CF2600">
        <w:rPr>
          <w:rFonts w:ascii="Tahoma" w:hAnsi="Tahoma" w:cs="Tahoma"/>
        </w:rPr>
        <w:t xml:space="preserve">  </w:t>
      </w:r>
      <w:r w:rsidR="00AA3F2E">
        <w:rPr>
          <w:rFonts w:ascii="Tahoma" w:hAnsi="Tahoma" w:cs="Tahoma"/>
        </w:rPr>
        <w:tab/>
      </w:r>
      <w:r w:rsidR="001A38AD" w:rsidRPr="00CF2600">
        <w:rPr>
          <w:rFonts w:ascii="Wingdings" w:hAnsi="Wingdings" w:cs="Wingdings"/>
        </w:rPr>
        <w:t></w:t>
      </w:r>
      <w:r w:rsidR="001A38AD" w:rsidRPr="00CF2600">
        <w:rPr>
          <w:rFonts w:ascii="Tahoma" w:hAnsi="Tahoma" w:cs="Tahoma"/>
        </w:rPr>
        <w:t xml:space="preserve"> </w:t>
      </w:r>
      <w:r w:rsidR="001A38AD">
        <w:t>C</w:t>
      </w:r>
      <w:r w:rsidR="001A38AD" w:rsidRPr="00CF2600">
        <w:t xml:space="preserve">ollaborative tools (e.g. </w:t>
      </w:r>
      <w:r w:rsidR="001A38AD">
        <w:t>MS teams</w:t>
      </w:r>
      <w:r w:rsidR="001A38AD" w:rsidRPr="00CF2600">
        <w:t>)</w:t>
      </w:r>
      <w:r w:rsidR="001A38AD" w:rsidRPr="00CF2600">
        <w:rPr>
          <w:rFonts w:ascii="Tahoma" w:hAnsi="Tahoma" w:cs="Tahoma"/>
        </w:rPr>
        <w:t xml:space="preserve"> </w:t>
      </w:r>
    </w:p>
    <w:p w14:paraId="596E8DC8" w14:textId="3223FE3C" w:rsidR="00FC24FA" w:rsidRPr="00CF2600" w:rsidRDefault="00FC24FA" w:rsidP="00FC24FA">
      <w:pPr>
        <w:rPr>
          <w:rFonts w:ascii="Tahoma" w:hAnsi="Tahoma" w:cs="Tahoma"/>
        </w:rPr>
      </w:pPr>
      <w:r w:rsidRPr="00CF2600">
        <w:rPr>
          <w:rFonts w:ascii="Tahoma" w:hAnsi="Tahoma" w:cs="Tahoma"/>
        </w:rPr>
        <w:t xml:space="preserve">  </w:t>
      </w:r>
      <w:r w:rsidR="00C03612">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Content management systems</w:t>
      </w:r>
      <w:r w:rsidRPr="00CF2600">
        <w:rPr>
          <w:rFonts w:ascii="Tahoma" w:hAnsi="Tahoma" w:cs="Tahoma"/>
        </w:rPr>
        <w:t xml:space="preserve"> </w:t>
      </w:r>
    </w:p>
    <w:p w14:paraId="014208A7" w14:textId="29DD1A91"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Digital/learning repository</w:t>
      </w:r>
    </w:p>
    <w:p w14:paraId="5D529DB9" w14:textId="2250ED31"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Document sharing tool (e.g. Google Docs, Office 365)</w:t>
      </w:r>
    </w:p>
    <w:p w14:paraId="45799EBF" w14:textId="15A83357"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Electronic essay exams</w:t>
      </w:r>
    </w:p>
    <w:p w14:paraId="65CBD0D6" w14:textId="70C64F78"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proofErr w:type="spellStart"/>
      <w:r w:rsidRPr="00CF2600">
        <w:t>ePortfolio</w:t>
      </w:r>
      <w:proofErr w:type="spellEnd"/>
      <w:r w:rsidRPr="00CF2600">
        <w:rPr>
          <w:rFonts w:ascii="Tahoma" w:hAnsi="Tahoma" w:cs="Tahoma"/>
        </w:rPr>
        <w:t xml:space="preserve"> </w:t>
      </w:r>
    </w:p>
    <w:p w14:paraId="57179E92" w14:textId="02E397A6"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Electronic Management of Assignments (EMA)</w:t>
      </w:r>
    </w:p>
    <w:p w14:paraId="402B3868" w14:textId="703D61E4"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Formative </w:t>
      </w:r>
      <w:proofErr w:type="spellStart"/>
      <w:r w:rsidRPr="00CF2600">
        <w:t>eAssessment</w:t>
      </w:r>
      <w:proofErr w:type="spellEnd"/>
      <w:r w:rsidRPr="00CF2600">
        <w:t xml:space="preserve"> tool (e.g. quizzes)</w:t>
      </w:r>
    </w:p>
    <w:p w14:paraId="551FC0CD" w14:textId="7DE15692"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Summative </w:t>
      </w:r>
      <w:proofErr w:type="spellStart"/>
      <w:r w:rsidRPr="00CF2600">
        <w:t>eAssessment</w:t>
      </w:r>
      <w:proofErr w:type="spellEnd"/>
      <w:r w:rsidRPr="00CF2600">
        <w:t xml:space="preserve"> tools (e.g. quizzes)</w:t>
      </w:r>
      <w:r w:rsidRPr="00CF2600">
        <w:rPr>
          <w:rFonts w:ascii="Tahoma" w:hAnsi="Tahoma" w:cs="Tahoma"/>
        </w:rPr>
        <w:t xml:space="preserve"> </w:t>
      </w:r>
    </w:p>
    <w:p w14:paraId="3E345C34" w14:textId="48C321CA"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Learning analytics tools</w:t>
      </w:r>
      <w:r w:rsidRPr="00CF2600">
        <w:rPr>
          <w:rFonts w:ascii="Tahoma" w:hAnsi="Tahoma" w:cs="Tahoma"/>
        </w:rPr>
        <w:t xml:space="preserve"> </w:t>
      </w:r>
    </w:p>
    <w:p w14:paraId="79C207A9" w14:textId="00F41AE1"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Lecture capture tools (system to record teaching in a lecture theatre/classroom)</w:t>
      </w:r>
      <w:r w:rsidRPr="00CF2600">
        <w:rPr>
          <w:rFonts w:ascii="Tahoma" w:hAnsi="Tahoma" w:cs="Tahoma"/>
        </w:rPr>
        <w:t xml:space="preserve"> </w:t>
      </w:r>
    </w:p>
    <w:p w14:paraId="23ACD742" w14:textId="2FB7CAB5"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Media streaming system</w:t>
      </w:r>
      <w:r w:rsidRPr="00CF2600">
        <w:rPr>
          <w:rFonts w:ascii="Tahoma" w:hAnsi="Tahoma" w:cs="Tahoma"/>
        </w:rPr>
        <w:t xml:space="preserve"> </w:t>
      </w:r>
    </w:p>
    <w:p w14:paraId="38CAB201" w14:textId="38E85899"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Mobile apps</w:t>
      </w:r>
      <w:r w:rsidRPr="00CF2600">
        <w:rPr>
          <w:rFonts w:ascii="Tahoma" w:hAnsi="Tahoma" w:cs="Tahoma"/>
        </w:rPr>
        <w:t xml:space="preserve"> </w:t>
      </w:r>
    </w:p>
    <w:p w14:paraId="531B9E96" w14:textId="449BB891"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Personal response systems (including handsets or web-based apps)</w:t>
      </w:r>
      <w:r w:rsidRPr="00CF2600">
        <w:rPr>
          <w:rFonts w:ascii="Tahoma" w:hAnsi="Tahoma" w:cs="Tahoma"/>
        </w:rPr>
        <w:t xml:space="preserve"> </w:t>
      </w:r>
    </w:p>
    <w:p w14:paraId="659FD29B" w14:textId="25045FB4"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Text matching tools (e.g. SafeAssign, Turnitin, </w:t>
      </w:r>
      <w:proofErr w:type="spellStart"/>
      <w:r w:rsidRPr="00CF2600">
        <w:t>Urkund</w:t>
      </w:r>
      <w:proofErr w:type="spellEnd"/>
      <w:r w:rsidRPr="00CF2600">
        <w:t>)</w:t>
      </w:r>
      <w:r w:rsidRPr="00CF2600">
        <w:rPr>
          <w:rFonts w:ascii="Tahoma" w:hAnsi="Tahoma" w:cs="Tahoma"/>
        </w:rPr>
        <w:t xml:space="preserve"> </w:t>
      </w:r>
    </w:p>
    <w:p w14:paraId="3F5F76A6" w14:textId="33D84BBE"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Podcasting</w:t>
      </w:r>
      <w:r w:rsidRPr="00CF2600">
        <w:rPr>
          <w:rFonts w:ascii="Tahoma" w:hAnsi="Tahoma" w:cs="Tahoma"/>
        </w:rPr>
        <w:t xml:space="preserve"> </w:t>
      </w:r>
    </w:p>
    <w:p w14:paraId="4C579F30" w14:textId="0BDE7937"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Reading list management software</w:t>
      </w:r>
      <w:r w:rsidRPr="00CF2600">
        <w:rPr>
          <w:rFonts w:ascii="Tahoma" w:hAnsi="Tahoma" w:cs="Tahoma"/>
        </w:rPr>
        <w:t xml:space="preserve"> </w:t>
      </w:r>
    </w:p>
    <w:p w14:paraId="5882C8F5" w14:textId="70DCE781"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Screen casting</w:t>
      </w:r>
      <w:r w:rsidRPr="00CF2600">
        <w:rPr>
          <w:rFonts w:ascii="Tahoma" w:hAnsi="Tahoma" w:cs="Tahoma"/>
        </w:rPr>
        <w:t xml:space="preserve"> </w:t>
      </w:r>
    </w:p>
    <w:p w14:paraId="2C6434A6" w14:textId="65AA265D"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Social bookmarking/content curation tools</w:t>
      </w:r>
      <w:r w:rsidRPr="00CF2600">
        <w:rPr>
          <w:rFonts w:ascii="Tahoma" w:hAnsi="Tahoma" w:cs="Tahoma"/>
        </w:rPr>
        <w:t xml:space="preserve"> </w:t>
      </w:r>
    </w:p>
    <w:p w14:paraId="1B448F63" w14:textId="4B8EAA35"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Social networking</w:t>
      </w:r>
      <w:r w:rsidRPr="00CF2600">
        <w:rPr>
          <w:rFonts w:ascii="Tahoma" w:hAnsi="Tahoma" w:cs="Tahoma"/>
        </w:rPr>
        <w:t xml:space="preserve"> </w:t>
      </w:r>
    </w:p>
    <w:p w14:paraId="04D68262" w14:textId="3B2486BA"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Webinar</w:t>
      </w:r>
      <w:r w:rsidR="007F5C75">
        <w:t>/virtual classroom</w:t>
      </w:r>
      <w:r w:rsidRPr="00CF2600">
        <w:rPr>
          <w:rFonts w:ascii="Tahoma" w:hAnsi="Tahoma" w:cs="Tahoma"/>
        </w:rPr>
        <w:t xml:space="preserve"> </w:t>
      </w:r>
    </w:p>
    <w:p w14:paraId="34549237" w14:textId="03514E63"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Wiki</w:t>
      </w:r>
      <w:r w:rsidRPr="00CF2600">
        <w:rPr>
          <w:rFonts w:ascii="Tahoma" w:hAnsi="Tahoma" w:cs="Tahoma"/>
        </w:rPr>
        <w:t xml:space="preserve"> </w:t>
      </w:r>
    </w:p>
    <w:p w14:paraId="2B7A0CB1" w14:textId="6D9E7578"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proofErr w:type="gramStart"/>
      <w:r w:rsidRPr="00CF2600">
        <w:t>Other</w:t>
      </w:r>
      <w:proofErr w:type="gramEnd"/>
      <w:r w:rsidRPr="00CF2600">
        <w:t xml:space="preserve"> centrally-supported TEL tool – please write in</w:t>
      </w:r>
      <w:r w:rsidRPr="00CF2600">
        <w:rPr>
          <w:rFonts w:ascii="Tahoma" w:hAnsi="Tahoma" w:cs="Tahoma"/>
        </w:rPr>
        <w:t xml:space="preserve"> ___________________</w:t>
      </w:r>
    </w:p>
    <w:p w14:paraId="0445AB6F" w14:textId="5988BBEE" w:rsidR="00FC24FA" w:rsidRPr="00CF2600" w:rsidRDefault="00FC24FA" w:rsidP="00FC24FA">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None </w:t>
      </w:r>
      <w:r w:rsidR="00595683">
        <w:t xml:space="preserve">to be implemented or piloted over the </w:t>
      </w:r>
      <w:r w:rsidR="00595683" w:rsidRPr="00595683">
        <w:rPr>
          <w:u w:val="single"/>
        </w:rPr>
        <w:t>next two years</w:t>
      </w:r>
      <w:r w:rsidRPr="00CF2600">
        <w:t xml:space="preserve"> </w:t>
      </w:r>
    </w:p>
    <w:p w14:paraId="0FDCFAB9" w14:textId="2B8B4281" w:rsidR="00FC24FA" w:rsidRPr="00CF2600" w:rsidRDefault="00FC24FA" w:rsidP="00FC495E">
      <w:pPr>
        <w:rPr>
          <w:rFonts w:asciiTheme="minorHAnsi" w:hAnsiTheme="minorHAnsi"/>
          <w:lang w:eastAsia="en-US"/>
        </w:rPr>
      </w:pPr>
    </w:p>
    <w:p w14:paraId="12C3B81B" w14:textId="1C53976C" w:rsidR="006A5123" w:rsidRDefault="006A5123" w:rsidP="004B1880">
      <w:pPr>
        <w:rPr>
          <w:rFonts w:ascii="Tahoma" w:hAnsi="Tahoma" w:cs="Tahoma"/>
        </w:rPr>
      </w:pPr>
      <w:bookmarkStart w:id="42" w:name="_Hlk493760043"/>
    </w:p>
    <w:p w14:paraId="4DE4CCD8" w14:textId="5D9366AA" w:rsidR="00705A0A" w:rsidRDefault="00705A0A" w:rsidP="004B1880">
      <w:pPr>
        <w:rPr>
          <w:rFonts w:ascii="Tahoma" w:hAnsi="Tahoma" w:cs="Tahoma"/>
        </w:rPr>
      </w:pPr>
    </w:p>
    <w:p w14:paraId="7AD66CAF" w14:textId="3DDBC957" w:rsidR="00705A0A" w:rsidRDefault="00705A0A" w:rsidP="004B1880">
      <w:pPr>
        <w:rPr>
          <w:rFonts w:ascii="Tahoma" w:hAnsi="Tahoma" w:cs="Tahoma"/>
        </w:rPr>
      </w:pPr>
    </w:p>
    <w:p w14:paraId="1246980A" w14:textId="39436497" w:rsidR="00705A0A" w:rsidRDefault="00705A0A" w:rsidP="004B1880">
      <w:pPr>
        <w:rPr>
          <w:rFonts w:ascii="Tahoma" w:hAnsi="Tahoma" w:cs="Tahoma"/>
        </w:rPr>
      </w:pPr>
    </w:p>
    <w:p w14:paraId="1950F182" w14:textId="514DD374" w:rsidR="00705A0A" w:rsidRDefault="00705A0A" w:rsidP="004B1880">
      <w:pPr>
        <w:rPr>
          <w:rFonts w:ascii="Tahoma" w:hAnsi="Tahoma" w:cs="Tahoma"/>
        </w:rPr>
      </w:pPr>
    </w:p>
    <w:p w14:paraId="31B5F111" w14:textId="77777777" w:rsidR="00705A0A" w:rsidRPr="00CF2600" w:rsidRDefault="00705A0A" w:rsidP="004B1880">
      <w:pPr>
        <w:rPr>
          <w:rFonts w:ascii="Tahoma" w:hAnsi="Tahoma" w:cs="Tahoma"/>
        </w:rPr>
      </w:pPr>
    </w:p>
    <w:p w14:paraId="73402435" w14:textId="04B5EC3A" w:rsidR="006A5123" w:rsidRPr="00CF2600" w:rsidRDefault="006A5123" w:rsidP="004B1880">
      <w:pPr>
        <w:rPr>
          <w:rFonts w:ascii="Tahoma" w:hAnsi="Tahoma" w:cs="Tahoma"/>
        </w:rPr>
      </w:pPr>
      <w:r w:rsidRPr="00CF2600">
        <w:rPr>
          <w:b/>
          <w:bCs/>
        </w:rPr>
        <w:t>Thank you for completing Section 3. </w:t>
      </w:r>
      <w:r w:rsidRPr="00CF2600">
        <w:rPr>
          <w:rFonts w:ascii="Tahoma" w:hAnsi="Tahoma" w:cs="Tahoma"/>
          <w:sz w:val="20"/>
          <w:szCs w:val="20"/>
        </w:rPr>
        <w:t xml:space="preserve"> </w:t>
      </w:r>
      <w:r w:rsidRPr="00CF2600">
        <w:rPr>
          <w:rFonts w:ascii="Tahoma" w:hAnsi="Tahoma" w:cs="Tahoma"/>
          <w:sz w:val="20"/>
          <w:szCs w:val="20"/>
        </w:rPr>
        <w:br/>
      </w:r>
    </w:p>
    <w:p w14:paraId="169BD606" w14:textId="64E34C71" w:rsidR="006A5123" w:rsidRPr="00CF2600" w:rsidRDefault="006A5123" w:rsidP="004B1880">
      <w:pPr>
        <w:rPr>
          <w:rFonts w:ascii="Tahoma" w:hAnsi="Tahoma" w:cs="Tahoma"/>
        </w:rPr>
      </w:pPr>
    </w:p>
    <w:p w14:paraId="7EF87260" w14:textId="77777777" w:rsidR="006A5123" w:rsidRPr="00CF2600" w:rsidRDefault="006A5123" w:rsidP="004B1880">
      <w:pPr>
        <w:rPr>
          <w:rFonts w:ascii="Tahoma" w:hAnsi="Tahoma" w:cs="Tahoma"/>
        </w:rPr>
      </w:pPr>
    </w:p>
    <w:bookmarkEnd w:id="42"/>
    <w:p w14:paraId="2396428A" w14:textId="77777777" w:rsidR="006A5123" w:rsidRPr="00CF2600" w:rsidRDefault="006A5123">
      <w:pPr>
        <w:rPr>
          <w:b/>
          <w:bCs/>
          <w:sz w:val="32"/>
          <w:szCs w:val="32"/>
        </w:rPr>
      </w:pPr>
      <w:r w:rsidRPr="00CF2600">
        <w:br w:type="page"/>
      </w:r>
    </w:p>
    <w:p w14:paraId="5F206D63" w14:textId="0DEB416B" w:rsidR="00565442" w:rsidRPr="00CF2600" w:rsidRDefault="00565442" w:rsidP="00565442">
      <w:pPr>
        <w:pStyle w:val="Heading1"/>
        <w:keepNext w:val="0"/>
        <w:spacing w:before="0" w:after="322"/>
        <w:rPr>
          <w:rFonts w:ascii="Times New Roman" w:hAnsi="Times New Roman" w:cs="Times New Roman"/>
        </w:rPr>
      </w:pPr>
      <w:r w:rsidRPr="00CF2600">
        <w:rPr>
          <w:rFonts w:ascii="Times New Roman" w:hAnsi="Times New Roman" w:cs="Times New Roman"/>
          <w:kern w:val="0"/>
        </w:rPr>
        <w:lastRenderedPageBreak/>
        <w:t xml:space="preserve">SECTION 4: </w:t>
      </w:r>
      <w:bookmarkStart w:id="43" w:name="_Hlk500849983"/>
      <w:r w:rsidR="006F015C" w:rsidRPr="00CF2600">
        <w:rPr>
          <w:rFonts w:ascii="Times New Roman" w:hAnsi="Times New Roman" w:cs="Times New Roman"/>
          <w:caps/>
          <w:kern w:val="0"/>
        </w:rPr>
        <w:t>course delivery and evaluation of technology enhanced learning</w:t>
      </w:r>
      <w:r w:rsidR="006F015C" w:rsidRPr="00CF2600">
        <w:rPr>
          <w:rFonts w:ascii="Times New Roman" w:hAnsi="Times New Roman" w:cs="Times New Roman"/>
          <w:kern w:val="0"/>
        </w:rPr>
        <w:t xml:space="preserve"> </w:t>
      </w:r>
      <w:bookmarkEnd w:id="43"/>
    </w:p>
    <w:p w14:paraId="5962179D" w14:textId="67475FD5" w:rsidR="00565442" w:rsidRPr="00CF2600" w:rsidRDefault="006F015C">
      <w:pPr>
        <w:rPr>
          <w:b/>
          <w:bCs/>
        </w:rPr>
      </w:pPr>
      <w:r w:rsidRPr="00CF2600">
        <w:t>This section is concerned with the types of courses and programmes currently taking place in your institution and the evaluation of TEL in their delivery.</w:t>
      </w:r>
      <w:r w:rsidR="005313D8" w:rsidRPr="00CF2600">
        <w:rPr>
          <w:rFonts w:ascii="Tahoma" w:hAnsi="Tahoma" w:cs="Tahoma"/>
        </w:rPr>
        <w:br/>
      </w:r>
      <w:bookmarkStart w:id="44" w:name="_Hlk489777116"/>
    </w:p>
    <w:p w14:paraId="4448F3F9" w14:textId="77777777" w:rsidR="00565442" w:rsidRPr="00CF2600" w:rsidRDefault="00565442">
      <w:pPr>
        <w:rPr>
          <w:b/>
          <w:bCs/>
        </w:rPr>
      </w:pPr>
    </w:p>
    <w:p w14:paraId="500EC78A" w14:textId="19184917" w:rsidR="005313D8" w:rsidRPr="00CF2600" w:rsidRDefault="006F015C" w:rsidP="00AA3F2E">
      <w:pPr>
        <w:ind w:left="720" w:hanging="720"/>
        <w:rPr>
          <w:rFonts w:ascii="Tahoma" w:hAnsi="Tahoma" w:cs="Tahoma"/>
        </w:rPr>
      </w:pPr>
      <w:r w:rsidRPr="00CF2600">
        <w:rPr>
          <w:bCs/>
        </w:rPr>
        <w:t xml:space="preserve">4.1 </w:t>
      </w:r>
      <w:r w:rsidRPr="00CF2600">
        <w:rPr>
          <w:b/>
          <w:bCs/>
        </w:rPr>
        <w:tab/>
      </w:r>
      <w:r w:rsidR="005313D8" w:rsidRPr="00CF2600">
        <w:rPr>
          <w:b/>
          <w:bCs/>
        </w:rPr>
        <w:t xml:space="preserve">Does your institution offer any of the following types of </w:t>
      </w:r>
      <w:r w:rsidR="00932FDE" w:rsidRPr="00CF2600">
        <w:rPr>
          <w:b/>
          <w:bCs/>
        </w:rPr>
        <w:t xml:space="preserve">programmes or </w:t>
      </w:r>
      <w:r w:rsidR="005313D8" w:rsidRPr="00CF2600">
        <w:rPr>
          <w:b/>
          <w:bCs/>
        </w:rPr>
        <w:t xml:space="preserve">courses?  </w:t>
      </w:r>
      <w:bookmarkEnd w:id="44"/>
      <w:r w:rsidR="005313D8" w:rsidRPr="00CF2600">
        <w:rPr>
          <w:b/>
          <w:bCs/>
        </w:rPr>
        <w:br/>
      </w:r>
      <w:r w:rsidR="005313D8" w:rsidRPr="00CF2600">
        <w:rPr>
          <w:b/>
          <w:bCs/>
        </w:rPr>
        <w:br/>
      </w:r>
      <w:r w:rsidR="005313D8" w:rsidRPr="00CF2600">
        <w:t xml:space="preserve">Please select </w:t>
      </w:r>
      <w:r w:rsidR="005313D8" w:rsidRPr="00CF2600">
        <w:rPr>
          <w:u w:val="single"/>
        </w:rPr>
        <w:t>one</w:t>
      </w:r>
      <w:r w:rsidR="005313D8" w:rsidRPr="00CF2600">
        <w:t xml:space="preserve"> option for each item</w:t>
      </w:r>
    </w:p>
    <w:p w14:paraId="6209D990" w14:textId="77777777" w:rsidR="005313D8" w:rsidRPr="00CF2600" w:rsidRDefault="005313D8">
      <w:pPr>
        <w:rPr>
          <w:rFonts w:ascii="Tahoma" w:hAnsi="Tahoma" w:cs="Tahoma"/>
        </w:rPr>
      </w:pPr>
    </w:p>
    <w:tbl>
      <w:tblPr>
        <w:tblW w:w="51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2"/>
        <w:gridCol w:w="506"/>
        <w:gridCol w:w="506"/>
        <w:gridCol w:w="506"/>
        <w:gridCol w:w="506"/>
        <w:gridCol w:w="506"/>
        <w:gridCol w:w="506"/>
      </w:tblGrid>
      <w:tr w:rsidR="005313D8" w:rsidRPr="00CF2600" w14:paraId="116A152F" w14:textId="77777777" w:rsidTr="00472C2A">
        <w:trPr>
          <w:cantSplit/>
          <w:trHeight w:val="3984"/>
        </w:trPr>
        <w:tc>
          <w:tcPr>
            <w:tcW w:w="3298" w:type="pct"/>
          </w:tcPr>
          <w:p w14:paraId="58C8214A" w14:textId="77777777" w:rsidR="005313D8" w:rsidRPr="00CF2600" w:rsidRDefault="005313D8" w:rsidP="00462AB9">
            <w:pPr>
              <w:spacing w:before="100" w:beforeAutospacing="1" w:after="200" w:line="276" w:lineRule="auto"/>
              <w:rPr>
                <w:rFonts w:ascii="Tahoma" w:hAnsi="Tahoma" w:cs="Tahoma"/>
              </w:rPr>
            </w:pPr>
          </w:p>
        </w:tc>
        <w:tc>
          <w:tcPr>
            <w:tcW w:w="0" w:type="auto"/>
            <w:textDirection w:val="tbRl"/>
          </w:tcPr>
          <w:p w14:paraId="10B20028" w14:textId="77777777" w:rsidR="005313D8" w:rsidRPr="00CF2600" w:rsidRDefault="005313D8" w:rsidP="000F3398">
            <w:pPr>
              <w:ind w:left="113" w:right="113"/>
              <w:rPr>
                <w:rFonts w:ascii="Tahoma" w:hAnsi="Tahoma" w:cs="Tahoma"/>
              </w:rPr>
            </w:pPr>
            <w:r w:rsidRPr="00CF2600">
              <w:t>Yes, extensively across the institution</w:t>
            </w:r>
          </w:p>
        </w:tc>
        <w:tc>
          <w:tcPr>
            <w:tcW w:w="0" w:type="auto"/>
            <w:textDirection w:val="tbRl"/>
          </w:tcPr>
          <w:p w14:paraId="17BCC411" w14:textId="77777777" w:rsidR="005313D8" w:rsidRPr="00CF2600" w:rsidRDefault="005313D8" w:rsidP="000F3398">
            <w:pPr>
              <w:ind w:left="113" w:right="113"/>
              <w:rPr>
                <w:rFonts w:ascii="Tahoma" w:hAnsi="Tahoma" w:cs="Tahoma"/>
              </w:rPr>
            </w:pPr>
            <w:r w:rsidRPr="00CF2600">
              <w:t>Yes, across some Schools/departments</w:t>
            </w:r>
          </w:p>
        </w:tc>
        <w:tc>
          <w:tcPr>
            <w:tcW w:w="0" w:type="auto"/>
            <w:textDirection w:val="tbRl"/>
          </w:tcPr>
          <w:p w14:paraId="3FBA893B" w14:textId="77777777" w:rsidR="005313D8" w:rsidRPr="00CF2600" w:rsidRDefault="005313D8" w:rsidP="000F3398">
            <w:pPr>
              <w:ind w:left="113" w:right="113"/>
              <w:rPr>
                <w:rFonts w:ascii="Tahoma" w:hAnsi="Tahoma" w:cs="Tahoma"/>
              </w:rPr>
            </w:pPr>
            <w:r w:rsidRPr="00CF2600">
              <w:t>Yes, by some individual teachers</w:t>
            </w:r>
          </w:p>
        </w:tc>
        <w:tc>
          <w:tcPr>
            <w:tcW w:w="0" w:type="auto"/>
            <w:textDirection w:val="tbRl"/>
          </w:tcPr>
          <w:p w14:paraId="722F7A17" w14:textId="77777777" w:rsidR="005313D8" w:rsidRPr="00CF2600" w:rsidRDefault="005313D8" w:rsidP="000F3398">
            <w:pPr>
              <w:ind w:left="113" w:right="113"/>
              <w:rPr>
                <w:rFonts w:ascii="Tahoma" w:hAnsi="Tahoma" w:cs="Tahoma"/>
              </w:rPr>
            </w:pPr>
            <w:r w:rsidRPr="00CF2600">
              <w:t>Not yet, but we are planning to</w:t>
            </w:r>
          </w:p>
        </w:tc>
        <w:tc>
          <w:tcPr>
            <w:tcW w:w="0" w:type="auto"/>
            <w:textDirection w:val="tbRl"/>
          </w:tcPr>
          <w:p w14:paraId="226BC682" w14:textId="77777777" w:rsidR="005313D8" w:rsidRPr="00CF2600" w:rsidRDefault="005313D8" w:rsidP="000F3398">
            <w:pPr>
              <w:ind w:left="113" w:right="113"/>
              <w:rPr>
                <w:rFonts w:ascii="Tahoma" w:hAnsi="Tahoma" w:cs="Tahoma"/>
              </w:rPr>
            </w:pPr>
            <w:r w:rsidRPr="00CF2600">
              <w:t>Not offered and no plans to do so</w:t>
            </w:r>
          </w:p>
        </w:tc>
        <w:tc>
          <w:tcPr>
            <w:tcW w:w="0" w:type="auto"/>
            <w:textDirection w:val="tbRl"/>
          </w:tcPr>
          <w:p w14:paraId="1BAB3056" w14:textId="77777777" w:rsidR="005313D8" w:rsidRPr="00CF2600" w:rsidRDefault="005313D8" w:rsidP="000F3398">
            <w:pPr>
              <w:ind w:left="113" w:right="113"/>
              <w:rPr>
                <w:rFonts w:ascii="Tahoma" w:hAnsi="Tahoma" w:cs="Tahoma"/>
              </w:rPr>
            </w:pPr>
            <w:r w:rsidRPr="00CF2600">
              <w:t>Don't know/not applicable</w:t>
            </w:r>
          </w:p>
        </w:tc>
      </w:tr>
      <w:tr w:rsidR="005313D8" w:rsidRPr="00CF2600" w14:paraId="41ABE72A" w14:textId="77777777" w:rsidTr="00472C2A">
        <w:tc>
          <w:tcPr>
            <w:tcW w:w="3298" w:type="pct"/>
          </w:tcPr>
          <w:p w14:paraId="2DBB598F" w14:textId="0B9B42B9" w:rsidR="005313D8" w:rsidRPr="00CF2600" w:rsidRDefault="005313D8">
            <w:pPr>
              <w:rPr>
                <w:rFonts w:ascii="Tahoma" w:hAnsi="Tahoma" w:cs="Tahoma"/>
              </w:rPr>
            </w:pPr>
            <w:r w:rsidRPr="00CF2600">
              <w:t xml:space="preserve">Blended learning: lecture notes and supplementary resources for </w:t>
            </w:r>
            <w:r w:rsidR="00932FDE" w:rsidRPr="00CF2600">
              <w:t>programmes</w:t>
            </w:r>
            <w:r w:rsidRPr="00CF2600">
              <w:t xml:space="preserve"> studied in class are available    </w:t>
            </w:r>
          </w:p>
        </w:tc>
        <w:tc>
          <w:tcPr>
            <w:tcW w:w="0" w:type="auto"/>
          </w:tcPr>
          <w:p w14:paraId="0767803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8AF9454"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2DA3121"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79BBE4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CE00E19"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A89C087"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06840A07" w14:textId="77777777" w:rsidTr="00472C2A">
        <w:tc>
          <w:tcPr>
            <w:tcW w:w="3298" w:type="pct"/>
          </w:tcPr>
          <w:p w14:paraId="7AD01437" w14:textId="2328C8C9" w:rsidR="005313D8" w:rsidRPr="00CF2600" w:rsidRDefault="005313D8">
            <w:pPr>
              <w:rPr>
                <w:rFonts w:ascii="Tahoma" w:hAnsi="Tahoma" w:cs="Tahoma"/>
              </w:rPr>
            </w:pPr>
            <w:r w:rsidRPr="00CF2600">
              <w:t xml:space="preserve">Blended learning: parts of the </w:t>
            </w:r>
            <w:r w:rsidR="00932FDE" w:rsidRPr="00CF2600">
              <w:t xml:space="preserve">programme </w:t>
            </w:r>
            <w:r w:rsidRPr="00CF2600">
              <w:t xml:space="preserve">are studied in class and other parts require students to engage in active learning online (e.g. engaging in collaborative or assessed </w:t>
            </w:r>
            <w:proofErr w:type="gramStart"/>
            <w:r w:rsidRPr="00CF2600">
              <w:t xml:space="preserve">tasks)   </w:t>
            </w:r>
            <w:proofErr w:type="gramEnd"/>
            <w:r w:rsidRPr="00CF2600">
              <w:t>             </w:t>
            </w:r>
          </w:p>
        </w:tc>
        <w:tc>
          <w:tcPr>
            <w:tcW w:w="0" w:type="auto"/>
          </w:tcPr>
          <w:p w14:paraId="1BA479A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FDB6591"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ED42F1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D20314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70FE848"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84EEA6B"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7B4A4904" w14:textId="77777777" w:rsidTr="00472C2A">
        <w:tc>
          <w:tcPr>
            <w:tcW w:w="3298" w:type="pct"/>
          </w:tcPr>
          <w:p w14:paraId="12816B76" w14:textId="0454309A" w:rsidR="005313D8" w:rsidRPr="00CF2600" w:rsidRDefault="005313D8">
            <w:pPr>
              <w:rPr>
                <w:rFonts w:ascii="Tahoma" w:hAnsi="Tahoma" w:cs="Tahoma"/>
              </w:rPr>
            </w:pPr>
            <w:r w:rsidRPr="00CF2600">
              <w:t xml:space="preserve">Fully online </w:t>
            </w:r>
            <w:r w:rsidR="00932FDE" w:rsidRPr="00CF2600">
              <w:t>programmes</w:t>
            </w:r>
          </w:p>
        </w:tc>
        <w:tc>
          <w:tcPr>
            <w:tcW w:w="0" w:type="auto"/>
          </w:tcPr>
          <w:p w14:paraId="0A045B32"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42B520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CF6873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8AF5846"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9DA4DE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6EC1E12"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0157CE3F" w14:textId="77777777" w:rsidTr="00472C2A">
        <w:tc>
          <w:tcPr>
            <w:tcW w:w="3298" w:type="pct"/>
          </w:tcPr>
          <w:p w14:paraId="6BE00C4C" w14:textId="5F69AA83" w:rsidR="005313D8" w:rsidRPr="00CF2600" w:rsidRDefault="005313D8">
            <w:pPr>
              <w:rPr>
                <w:rFonts w:ascii="Tahoma" w:hAnsi="Tahoma" w:cs="Tahoma"/>
              </w:rPr>
            </w:pPr>
            <w:r w:rsidRPr="00CF2600">
              <w:t xml:space="preserve">Open online learning courses for all students at your institution (internal access </w:t>
            </w:r>
            <w:proofErr w:type="gramStart"/>
            <w:r w:rsidR="0062739E" w:rsidRPr="00CF2600">
              <w:t>only)</w:t>
            </w:r>
            <w:r w:rsidRPr="00CF2600">
              <w:t xml:space="preserve">   </w:t>
            </w:r>
            <w:proofErr w:type="gramEnd"/>
            <w:r w:rsidRPr="00CF2600">
              <w:t>       </w:t>
            </w:r>
          </w:p>
        </w:tc>
        <w:tc>
          <w:tcPr>
            <w:tcW w:w="0" w:type="auto"/>
          </w:tcPr>
          <w:p w14:paraId="0D44A48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D690F63"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28006D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493DAB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73BAD67"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777FDFD"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2C8E2C62" w14:textId="77777777" w:rsidTr="00472C2A">
        <w:tc>
          <w:tcPr>
            <w:tcW w:w="3298" w:type="pct"/>
          </w:tcPr>
          <w:p w14:paraId="208FF99E" w14:textId="77777777" w:rsidR="005313D8" w:rsidRPr="00CF2600" w:rsidRDefault="005313D8">
            <w:pPr>
              <w:rPr>
                <w:rFonts w:ascii="Tahoma" w:hAnsi="Tahoma" w:cs="Tahoma"/>
              </w:rPr>
            </w:pPr>
            <w:r w:rsidRPr="00CF2600">
              <w:t>Open online boundary courses:  free external access to the course materials for the public, but assessment restricted to students registered at your institution only                    </w:t>
            </w:r>
          </w:p>
        </w:tc>
        <w:tc>
          <w:tcPr>
            <w:tcW w:w="0" w:type="auto"/>
          </w:tcPr>
          <w:p w14:paraId="4E67D4C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059B17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BFAE194"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2ACA417"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41FC67D"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20E6038"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4596060E" w14:textId="77777777" w:rsidTr="00472C2A">
        <w:tc>
          <w:tcPr>
            <w:tcW w:w="3298" w:type="pct"/>
          </w:tcPr>
          <w:p w14:paraId="65497A59" w14:textId="0728A54A" w:rsidR="005313D8" w:rsidRPr="00CF2600" w:rsidRDefault="005313D8">
            <w:pPr>
              <w:rPr>
                <w:rFonts w:ascii="Tahoma" w:hAnsi="Tahoma" w:cs="Tahoma"/>
              </w:rPr>
            </w:pPr>
            <w:r w:rsidRPr="00CF2600">
              <w:t xml:space="preserve">Open online learning courses for public (free external </w:t>
            </w:r>
            <w:proofErr w:type="gramStart"/>
            <w:r w:rsidR="0062739E" w:rsidRPr="00CF2600">
              <w:t>access)  </w:t>
            </w:r>
            <w:r w:rsidRPr="00CF2600">
              <w:t xml:space="preserve"> </w:t>
            </w:r>
            <w:proofErr w:type="gramEnd"/>
            <w:r w:rsidRPr="00CF2600">
              <w:t>             </w:t>
            </w:r>
          </w:p>
        </w:tc>
        <w:tc>
          <w:tcPr>
            <w:tcW w:w="0" w:type="auto"/>
          </w:tcPr>
          <w:p w14:paraId="4EE7A4DD"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7AC87C8"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0E1C0CD"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FAE3458"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91ACC77"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422C96D"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50109A01" w14:textId="77777777" w:rsidTr="00472C2A">
        <w:tc>
          <w:tcPr>
            <w:tcW w:w="3298" w:type="pct"/>
          </w:tcPr>
          <w:p w14:paraId="27732E6A" w14:textId="77777777" w:rsidR="005313D8" w:rsidRPr="00CF2600" w:rsidRDefault="005313D8">
            <w:pPr>
              <w:rPr>
                <w:rFonts w:ascii="Tahoma" w:hAnsi="Tahoma" w:cs="Tahoma"/>
              </w:rPr>
            </w:pPr>
            <w:r w:rsidRPr="00CF2600">
              <w:t>Other – please write in below</w:t>
            </w:r>
          </w:p>
        </w:tc>
        <w:tc>
          <w:tcPr>
            <w:tcW w:w="0" w:type="auto"/>
          </w:tcPr>
          <w:p w14:paraId="08C85E7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9DDD447"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E256CB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CC8F99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51C8792"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289EB32" w14:textId="77777777" w:rsidR="005313D8" w:rsidRPr="00CF2600" w:rsidRDefault="005313D8">
            <w:pPr>
              <w:rPr>
                <w:rFonts w:ascii="Tahoma" w:hAnsi="Tahoma" w:cs="Tahoma"/>
              </w:rPr>
            </w:pPr>
            <w:r w:rsidRPr="00CF2600">
              <w:rPr>
                <w:rFonts w:ascii="Wingdings" w:hAnsi="Wingdings" w:cs="Wingdings"/>
              </w:rPr>
              <w:t></w:t>
            </w:r>
          </w:p>
        </w:tc>
      </w:tr>
    </w:tbl>
    <w:p w14:paraId="27F10516" w14:textId="77777777" w:rsidR="005313D8" w:rsidRPr="00CF2600" w:rsidRDefault="005313D8">
      <w:pPr>
        <w:rPr>
          <w:rFonts w:ascii="Tahoma" w:hAnsi="Tahoma" w:cs="Tahoma"/>
        </w:rPr>
      </w:pPr>
    </w:p>
    <w:p w14:paraId="5AEF5826" w14:textId="04A19512" w:rsidR="005313D8" w:rsidRPr="00CF2600" w:rsidRDefault="006F015C">
      <w:pPr>
        <w:rPr>
          <w:rFonts w:ascii="Tahoma" w:hAnsi="Tahoma" w:cs="Tahoma"/>
        </w:rPr>
      </w:pPr>
      <w:r w:rsidRPr="00CF2600">
        <w:t xml:space="preserve">4.2 </w:t>
      </w:r>
      <w:r w:rsidRPr="00CF2600">
        <w:tab/>
      </w:r>
      <w:r w:rsidR="005313D8" w:rsidRPr="00CF2600">
        <w:t xml:space="preserve">If you selected </w:t>
      </w:r>
      <w:r w:rsidR="005313D8" w:rsidRPr="00CF2600">
        <w:rPr>
          <w:i/>
          <w:iCs/>
        </w:rPr>
        <w:t xml:space="preserve">other </w:t>
      </w:r>
      <w:r w:rsidR="005313D8" w:rsidRPr="00CF2600">
        <w:t>above, please provide details below</w:t>
      </w:r>
    </w:p>
    <w:p w14:paraId="2B1589B7" w14:textId="5588D6F6" w:rsidR="005313D8" w:rsidRPr="00CF2600" w:rsidRDefault="005313D8">
      <w:pPr>
        <w:rPr>
          <w:rFonts w:ascii="Tahoma" w:hAnsi="Tahoma" w:cs="Tahoma"/>
        </w:rPr>
      </w:pPr>
      <w:r w:rsidRPr="00CF2600">
        <w:rPr>
          <w:rFonts w:ascii="Tahoma" w:hAnsi="Tahoma" w:cs="Tahoma"/>
        </w:rPr>
        <w:t xml:space="preserve">   </w:t>
      </w:r>
    </w:p>
    <w:p w14:paraId="4042BDC0" w14:textId="77777777" w:rsidR="00472C2A" w:rsidRPr="00CF2600" w:rsidRDefault="00EC0569">
      <w:r w:rsidRPr="00CF2600">
        <w:rPr>
          <w:noProof/>
        </w:rPr>
        <mc:AlternateContent>
          <mc:Choice Requires="wps">
            <w:drawing>
              <wp:anchor distT="4294967295" distB="4294967295" distL="114300" distR="114300" simplePos="0" relativeHeight="251652608" behindDoc="0" locked="0" layoutInCell="1" allowOverlap="1" wp14:anchorId="43C7CE4B" wp14:editId="25ECE830">
                <wp:simplePos x="0" y="0"/>
                <wp:positionH relativeFrom="column">
                  <wp:posOffset>0</wp:posOffset>
                </wp:positionH>
                <wp:positionV relativeFrom="paragraph">
                  <wp:posOffset>-1</wp:posOffset>
                </wp:positionV>
                <wp:extent cx="5486400" cy="0"/>
                <wp:effectExtent l="0" t="0" r="0" b="0"/>
                <wp:wrapNone/>
                <wp:docPr id="3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259D2" id="Line 23"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"/>
            </w:pict>
          </mc:Fallback>
        </mc:AlternateContent>
      </w:r>
    </w:p>
    <w:p w14:paraId="183D82AB" w14:textId="22A63FCC" w:rsidR="0045517E" w:rsidRPr="00CF2600" w:rsidRDefault="0045517E" w:rsidP="00705A0A">
      <w:pPr>
        <w:ind w:left="720" w:hanging="720"/>
        <w:rPr>
          <w:b/>
          <w:bCs/>
        </w:rPr>
      </w:pPr>
      <w:r w:rsidRPr="00CF2600">
        <w:lastRenderedPageBreak/>
        <w:t>4.</w:t>
      </w:r>
      <w:r w:rsidR="00705A0A">
        <w:t>3</w:t>
      </w:r>
      <w:r w:rsidRPr="00CF2600">
        <w:tab/>
      </w:r>
      <w:r w:rsidRPr="00CF2600">
        <w:rPr>
          <w:b/>
          <w:bCs/>
        </w:rPr>
        <w:t>Does the institution measure the</w:t>
      </w:r>
      <w:r w:rsidR="00C43BC0">
        <w:rPr>
          <w:b/>
          <w:bCs/>
        </w:rPr>
        <w:t xml:space="preserve"> </w:t>
      </w:r>
      <w:r w:rsidRPr="007D0BBD">
        <w:rPr>
          <w:b/>
          <w:bCs/>
          <w:u w:val="single"/>
        </w:rPr>
        <w:t>use</w:t>
      </w:r>
      <w:r w:rsidRPr="00CF2600">
        <w:rPr>
          <w:b/>
          <w:bCs/>
        </w:rPr>
        <w:t xml:space="preserve"> of TEL tools across the institution, looking for any variation in take-up by course type, subject or other relevant factors?</w:t>
      </w:r>
    </w:p>
    <w:p w14:paraId="40093129" w14:textId="77777777" w:rsidR="00705A0A" w:rsidRDefault="00705A0A" w:rsidP="00705A0A">
      <w:pPr>
        <w:rPr>
          <w:b/>
          <w:bCs/>
        </w:rPr>
      </w:pPr>
    </w:p>
    <w:p w14:paraId="6EFDAC41" w14:textId="2E103D37" w:rsidR="0045517E" w:rsidRPr="00CF2600" w:rsidRDefault="0045517E" w:rsidP="00705A0A">
      <w:pPr>
        <w:ind w:firstLine="720"/>
        <w:rPr>
          <w:rFonts w:ascii="Tahoma" w:hAnsi="Tahoma" w:cs="Tahoma"/>
        </w:rPr>
      </w:pPr>
      <w:r w:rsidRPr="00CF2600">
        <w:rPr>
          <w:rFonts w:ascii="Wingdings" w:hAnsi="Wingdings" w:cs="Wingdings"/>
        </w:rPr>
        <w:t></w:t>
      </w:r>
      <w:r w:rsidRPr="00CF2600">
        <w:rPr>
          <w:rFonts w:ascii="Tahoma" w:hAnsi="Tahoma" w:cs="Tahoma"/>
        </w:rPr>
        <w:t xml:space="preserve"> </w:t>
      </w:r>
      <w:r w:rsidRPr="00CF2600">
        <w:t>Yes (Go to 4.</w:t>
      </w:r>
      <w:r w:rsidR="00705A0A">
        <w:t>4</w:t>
      </w:r>
      <w:r w:rsidRPr="00CF2600">
        <w:t>)</w:t>
      </w:r>
    </w:p>
    <w:p w14:paraId="14C62E81" w14:textId="64C81552" w:rsidR="0045517E" w:rsidRPr="00CF2600" w:rsidRDefault="0045517E" w:rsidP="00705A0A">
      <w:pPr>
        <w:ind w:left="720"/>
        <w:rPr>
          <w:rFonts w:ascii="Tahoma" w:hAnsi="Tahoma" w:cs="Tahoma"/>
        </w:rPr>
      </w:pPr>
      <w:r w:rsidRPr="00CF2600">
        <w:rPr>
          <w:rFonts w:ascii="Wingdings" w:hAnsi="Wingdings" w:cs="Wingdings"/>
        </w:rPr>
        <w:t></w:t>
      </w:r>
      <w:r w:rsidRPr="00CF2600">
        <w:rPr>
          <w:rFonts w:ascii="Tahoma" w:hAnsi="Tahoma" w:cs="Tahoma"/>
        </w:rPr>
        <w:t xml:space="preserve"> </w:t>
      </w:r>
      <w:r w:rsidRPr="00CF2600">
        <w:t>No (Go to 4.</w:t>
      </w:r>
      <w:r w:rsidR="00705A0A">
        <w:t>6</w:t>
      </w:r>
      <w:r w:rsidRPr="00CF2600">
        <w:t>)</w:t>
      </w:r>
    </w:p>
    <w:p w14:paraId="33554E04" w14:textId="7D1C702C" w:rsidR="0045517E" w:rsidRDefault="0045517E"/>
    <w:p w14:paraId="6621D07F" w14:textId="4073F3DB" w:rsidR="0045517E" w:rsidRPr="00CF2600" w:rsidRDefault="0045517E"/>
    <w:p w14:paraId="3B5EEBCE" w14:textId="5B6E0E45" w:rsidR="0045517E" w:rsidRPr="007D0BBD" w:rsidRDefault="0045517E" w:rsidP="00705A0A">
      <w:pPr>
        <w:ind w:left="720" w:hanging="720"/>
        <w:rPr>
          <w:b/>
          <w:bCs/>
        </w:rPr>
      </w:pPr>
      <w:r w:rsidRPr="00CF2600">
        <w:t>4.</w:t>
      </w:r>
      <w:r w:rsidR="00705A0A">
        <w:t>4</w:t>
      </w:r>
      <w:r w:rsidRPr="00CF2600">
        <w:tab/>
      </w:r>
      <w:r w:rsidRPr="007D0BBD">
        <w:rPr>
          <w:b/>
          <w:bCs/>
        </w:rPr>
        <w:t xml:space="preserve">How do you measure the </w:t>
      </w:r>
      <w:r w:rsidRPr="007D0BBD">
        <w:rPr>
          <w:b/>
          <w:bCs/>
          <w:u w:val="single"/>
        </w:rPr>
        <w:t>use</w:t>
      </w:r>
      <w:r w:rsidRPr="007D0BBD">
        <w:rPr>
          <w:b/>
          <w:bCs/>
        </w:rPr>
        <w:t xml:space="preserve"> of TEL tools?  What systems do you use to do this and what data is collected?</w:t>
      </w:r>
    </w:p>
    <w:p w14:paraId="04C39591" w14:textId="0D7E8DAD" w:rsidR="0045517E" w:rsidRDefault="0045517E"/>
    <w:p w14:paraId="4B0DD2A8" w14:textId="6C574255" w:rsidR="007D0BBD" w:rsidRDefault="007D0BBD"/>
    <w:p w14:paraId="6165523C" w14:textId="0710A888" w:rsidR="0045517E" w:rsidRPr="00CF2600" w:rsidRDefault="0045517E"/>
    <w:p w14:paraId="251E2FFE" w14:textId="626F01F0" w:rsidR="0045517E" w:rsidRPr="007D0BBD" w:rsidRDefault="0045517E">
      <w:pPr>
        <w:rPr>
          <w:b/>
          <w:bCs/>
        </w:rPr>
      </w:pPr>
      <w:r w:rsidRPr="00CF2600">
        <w:t>4.</w:t>
      </w:r>
      <w:r w:rsidR="00705A0A">
        <w:t>5</w:t>
      </w:r>
      <w:r w:rsidRPr="00CF2600">
        <w:tab/>
      </w:r>
      <w:r w:rsidRPr="007D0BBD">
        <w:rPr>
          <w:b/>
          <w:bCs/>
        </w:rPr>
        <w:t>And what use is made of the resultant data?</w:t>
      </w:r>
    </w:p>
    <w:p w14:paraId="12B64FFE" w14:textId="4482E57E" w:rsidR="007D0BBD" w:rsidRPr="00CF2600" w:rsidRDefault="007D0BBD" w:rsidP="007D0BBD">
      <w:pPr>
        <w:ind w:firstLine="720"/>
        <w:rPr>
          <w:bCs/>
        </w:rPr>
      </w:pPr>
      <w:r w:rsidRPr="00CF2600">
        <w:rPr>
          <w:bCs/>
        </w:rPr>
        <w:t xml:space="preserve">Please write in details below </w:t>
      </w:r>
    </w:p>
    <w:p w14:paraId="772790BF" w14:textId="77777777" w:rsidR="007D0BBD" w:rsidRPr="00CF2600" w:rsidRDefault="007D0BBD" w:rsidP="007D0BBD">
      <w:pPr>
        <w:ind w:firstLine="720"/>
        <w:rPr>
          <w:bCs/>
        </w:rPr>
      </w:pPr>
    </w:p>
    <w:p w14:paraId="43E8E88C" w14:textId="77777777" w:rsidR="007D0BBD" w:rsidRPr="00CF2600" w:rsidRDefault="007D0BBD" w:rsidP="007D0BBD">
      <w:pPr>
        <w:ind w:firstLine="720"/>
        <w:rPr>
          <w:bCs/>
        </w:rPr>
      </w:pPr>
    </w:p>
    <w:p w14:paraId="6A9DD861" w14:textId="55D524F9" w:rsidR="007D0BBD" w:rsidRPr="00CF2600" w:rsidRDefault="007D0BBD" w:rsidP="007D0BBD">
      <w:pPr>
        <w:rPr>
          <w:rFonts w:ascii="Tahoma" w:hAnsi="Tahoma" w:cs="Tahoma"/>
        </w:rPr>
      </w:pPr>
      <w:r w:rsidRPr="00CF2600">
        <w:rPr>
          <w:rFonts w:ascii="Tahoma" w:hAnsi="Tahoma" w:cs="Tahoma"/>
        </w:rPr>
        <w:t xml:space="preserve">   </w:t>
      </w:r>
      <w:r>
        <w:rPr>
          <w:rFonts w:ascii="Tahoma" w:hAnsi="Tahoma" w:cs="Tahoma"/>
        </w:rPr>
        <w:tab/>
      </w:r>
      <w:r w:rsidRPr="00CF2600">
        <w:rPr>
          <w:rFonts w:ascii="Wingdings" w:hAnsi="Wingdings" w:cs="Wingdings"/>
        </w:rPr>
        <w:t></w:t>
      </w:r>
      <w:r w:rsidRPr="00CF2600">
        <w:rPr>
          <w:rFonts w:ascii="Tahoma" w:hAnsi="Tahoma" w:cs="Tahoma"/>
        </w:rPr>
        <w:t xml:space="preserve"> </w:t>
      </w:r>
      <w:r>
        <w:t>No real use made of the data</w:t>
      </w:r>
    </w:p>
    <w:p w14:paraId="7C3BC694" w14:textId="527245AB" w:rsidR="0045517E" w:rsidRPr="00CF2600" w:rsidRDefault="0045517E"/>
    <w:p w14:paraId="04E7869E" w14:textId="46378DAC" w:rsidR="0045517E" w:rsidRDefault="0045517E"/>
    <w:p w14:paraId="5C42C6D1" w14:textId="77777777" w:rsidR="00AA3F2E" w:rsidRPr="00CF2600" w:rsidRDefault="00AA3F2E"/>
    <w:p w14:paraId="4CE61009" w14:textId="55B61B06" w:rsidR="005313D8" w:rsidRPr="00CF2600" w:rsidRDefault="006F015C" w:rsidP="00AA3F2E">
      <w:pPr>
        <w:ind w:left="720" w:hanging="720"/>
        <w:rPr>
          <w:b/>
          <w:bCs/>
        </w:rPr>
      </w:pPr>
      <w:bookmarkStart w:id="45" w:name="_Hlk14420724"/>
      <w:r w:rsidRPr="00CF2600">
        <w:t>4.</w:t>
      </w:r>
      <w:r w:rsidR="00705A0A">
        <w:t>6</w:t>
      </w:r>
      <w:r w:rsidRPr="00CF2600">
        <w:t xml:space="preserve"> </w:t>
      </w:r>
      <w:bookmarkStart w:id="46" w:name="_Hlk489622234"/>
      <w:r w:rsidRPr="00CF2600">
        <w:rPr>
          <w:b/>
          <w:bCs/>
        </w:rPr>
        <w:tab/>
      </w:r>
      <w:r w:rsidR="005313D8" w:rsidRPr="00CF2600">
        <w:rPr>
          <w:b/>
          <w:bCs/>
        </w:rPr>
        <w:t xml:space="preserve">Are there any </w:t>
      </w:r>
      <w:proofErr w:type="gramStart"/>
      <w:r w:rsidR="005313D8" w:rsidRPr="00CF2600">
        <w:rPr>
          <w:b/>
          <w:bCs/>
        </w:rPr>
        <w:t>particular subject</w:t>
      </w:r>
      <w:proofErr w:type="gramEnd"/>
      <w:r w:rsidR="005313D8" w:rsidRPr="00CF2600">
        <w:rPr>
          <w:b/>
          <w:bCs/>
        </w:rPr>
        <w:t xml:space="preserve"> areas that make </w:t>
      </w:r>
      <w:r w:rsidR="005313D8" w:rsidRPr="00CF2600">
        <w:rPr>
          <w:b/>
          <w:bCs/>
          <w:u w:val="single"/>
        </w:rPr>
        <w:t>more extensive</w:t>
      </w:r>
      <w:r w:rsidR="005313D8" w:rsidRPr="00CF2600">
        <w:rPr>
          <w:b/>
          <w:bCs/>
        </w:rPr>
        <w:t xml:space="preserve"> use of </w:t>
      </w:r>
      <w:r w:rsidR="00EF0663" w:rsidRPr="00CF2600">
        <w:rPr>
          <w:b/>
          <w:bCs/>
        </w:rPr>
        <w:t>TEL</w:t>
      </w:r>
      <w:r w:rsidR="005313D8" w:rsidRPr="00CF2600">
        <w:rPr>
          <w:b/>
          <w:bCs/>
        </w:rPr>
        <w:t xml:space="preserve"> tools than your institutional norm?</w:t>
      </w:r>
      <w:bookmarkEnd w:id="46"/>
    </w:p>
    <w:p w14:paraId="3101FFF6" w14:textId="77777777" w:rsidR="005313D8" w:rsidRPr="00CF2600" w:rsidRDefault="005313D8">
      <w:pPr>
        <w:rPr>
          <w:rFonts w:ascii="Tahoma" w:hAnsi="Tahoma" w:cs="Tahoma"/>
        </w:rPr>
      </w:pPr>
    </w:p>
    <w:p w14:paraId="34C56047" w14:textId="5549ACC6" w:rsidR="005313D8" w:rsidRPr="00CF2600" w:rsidRDefault="005313D8" w:rsidP="00705A0A">
      <w:pPr>
        <w:ind w:firstLine="720"/>
        <w:rPr>
          <w:rFonts w:ascii="Tahoma" w:hAnsi="Tahoma" w:cs="Tahoma"/>
        </w:rPr>
      </w:pPr>
      <w:r w:rsidRPr="00CF2600">
        <w:rPr>
          <w:rFonts w:ascii="Wingdings" w:hAnsi="Wingdings" w:cs="Wingdings"/>
        </w:rPr>
        <w:t></w:t>
      </w:r>
      <w:r w:rsidRPr="00CF2600">
        <w:rPr>
          <w:rFonts w:ascii="Tahoma" w:hAnsi="Tahoma" w:cs="Tahoma"/>
        </w:rPr>
        <w:t xml:space="preserve"> </w:t>
      </w:r>
      <w:r w:rsidRPr="00CF2600">
        <w:t xml:space="preserve">Yes (Go to </w:t>
      </w:r>
      <w:r w:rsidR="003B5954" w:rsidRPr="00CF2600">
        <w:t>4.</w:t>
      </w:r>
      <w:r w:rsidR="00705A0A">
        <w:t>7</w:t>
      </w:r>
      <w:r w:rsidRPr="00CF2600">
        <w:t>)</w:t>
      </w:r>
    </w:p>
    <w:p w14:paraId="130B4A74" w14:textId="6F4F79EB" w:rsidR="005313D8" w:rsidRPr="00CF2600" w:rsidRDefault="005313D8" w:rsidP="00705A0A">
      <w:pPr>
        <w:ind w:firstLine="720"/>
        <w:rPr>
          <w:rFonts w:ascii="Tahoma" w:hAnsi="Tahoma" w:cs="Tahoma"/>
        </w:rPr>
      </w:pPr>
      <w:r w:rsidRPr="00CF2600">
        <w:rPr>
          <w:rFonts w:ascii="Wingdings" w:hAnsi="Wingdings" w:cs="Wingdings"/>
        </w:rPr>
        <w:t></w:t>
      </w:r>
      <w:r w:rsidRPr="00CF2600">
        <w:rPr>
          <w:rFonts w:ascii="Tahoma" w:hAnsi="Tahoma" w:cs="Tahoma"/>
        </w:rPr>
        <w:t xml:space="preserve"> </w:t>
      </w:r>
      <w:r w:rsidRPr="00CF2600">
        <w:t xml:space="preserve">No (Go to </w:t>
      </w:r>
      <w:r w:rsidR="003B5954" w:rsidRPr="00CF2600">
        <w:t>4.</w:t>
      </w:r>
      <w:r w:rsidR="00705A0A">
        <w:t>8</w:t>
      </w:r>
      <w:r w:rsidRPr="00CF2600">
        <w:t>)</w:t>
      </w:r>
    </w:p>
    <w:bookmarkEnd w:id="45"/>
    <w:p w14:paraId="6C8C202E" w14:textId="77777777" w:rsidR="0062739E" w:rsidRPr="00CF2600" w:rsidRDefault="0062739E">
      <w:pPr>
        <w:rPr>
          <w:noProof/>
        </w:rPr>
      </w:pPr>
    </w:p>
    <w:p w14:paraId="40704B94" w14:textId="5D267865" w:rsidR="00186FEC" w:rsidRPr="00CF2600" w:rsidRDefault="00186FEC" w:rsidP="0062739E"/>
    <w:p w14:paraId="3BC471C1" w14:textId="5F11F7E6" w:rsidR="00186FEC" w:rsidRPr="00CF2600" w:rsidRDefault="006F015C" w:rsidP="00705A0A">
      <w:pPr>
        <w:ind w:left="720" w:hanging="720"/>
        <w:rPr>
          <w:b/>
          <w:bCs/>
        </w:rPr>
      </w:pPr>
      <w:r w:rsidRPr="00CF2600">
        <w:t>4.</w:t>
      </w:r>
      <w:bookmarkStart w:id="47" w:name="_Hlk489622264"/>
      <w:r w:rsidR="00705A0A">
        <w:t>7</w:t>
      </w:r>
      <w:r w:rsidRPr="00CF2600">
        <w:rPr>
          <w:b/>
          <w:bCs/>
        </w:rPr>
        <w:tab/>
      </w:r>
      <w:r w:rsidR="00186FEC" w:rsidRPr="007D0BBD">
        <w:rPr>
          <w:b/>
          <w:bCs/>
          <w:u w:val="single"/>
        </w:rPr>
        <w:t>Why</w:t>
      </w:r>
      <w:r w:rsidR="00186FEC" w:rsidRPr="00CF2600">
        <w:rPr>
          <w:b/>
          <w:bCs/>
        </w:rPr>
        <w:t xml:space="preserve"> do </w:t>
      </w:r>
      <w:proofErr w:type="gramStart"/>
      <w:r w:rsidR="00186FEC" w:rsidRPr="00CF2600">
        <w:rPr>
          <w:b/>
          <w:bCs/>
        </w:rPr>
        <w:t>particular subjects</w:t>
      </w:r>
      <w:proofErr w:type="gramEnd"/>
      <w:r w:rsidR="00186FEC" w:rsidRPr="00CF2600">
        <w:rPr>
          <w:b/>
          <w:bCs/>
        </w:rPr>
        <w:t xml:space="preserve"> make </w:t>
      </w:r>
      <w:r w:rsidR="00186FEC" w:rsidRPr="007D0BBD">
        <w:rPr>
          <w:b/>
          <w:bCs/>
          <w:u w:val="single"/>
        </w:rPr>
        <w:t>more extensive</w:t>
      </w:r>
      <w:r w:rsidR="00186FEC" w:rsidRPr="00CF2600">
        <w:rPr>
          <w:b/>
          <w:bCs/>
        </w:rPr>
        <w:t xml:space="preserve"> use of TEL than your institutional norm?</w:t>
      </w:r>
    </w:p>
    <w:p w14:paraId="5E574E60" w14:textId="322087F7" w:rsidR="00186FEC" w:rsidRDefault="00186FEC">
      <w:pPr>
        <w:rPr>
          <w:b/>
          <w:bCs/>
        </w:rPr>
      </w:pPr>
    </w:p>
    <w:p w14:paraId="5F0F1FA3" w14:textId="730D7EE4" w:rsidR="004C13A2" w:rsidRDefault="004C13A2" w:rsidP="004C13A2">
      <w:pPr>
        <w:rPr>
          <w:rFonts w:ascii="Tahoma" w:hAnsi="Tahoma" w:cs="Tahoma"/>
        </w:rPr>
      </w:pPr>
      <w:r w:rsidRPr="00CF2600">
        <w:rPr>
          <w:rFonts w:ascii="Tahoma" w:hAnsi="Tahoma" w:cs="Tahoma"/>
        </w:rPr>
        <w:t xml:space="preserve">   </w:t>
      </w:r>
      <w:bookmarkStart w:id="48" w:name="_Hlk21615072"/>
      <w:r w:rsidR="00AA3F2E">
        <w:rPr>
          <w:rFonts w:ascii="Tahoma" w:hAnsi="Tahoma" w:cs="Tahoma"/>
        </w:rPr>
        <w:tab/>
      </w:r>
      <w:r w:rsidRPr="00CF2600">
        <w:rPr>
          <w:rFonts w:ascii="Wingdings" w:hAnsi="Wingdings" w:cs="Wingdings"/>
        </w:rPr>
        <w:t></w:t>
      </w:r>
      <w:bookmarkEnd w:id="48"/>
      <w:r w:rsidRPr="00CF2600">
        <w:rPr>
          <w:rFonts w:ascii="Tahoma" w:hAnsi="Tahoma" w:cs="Tahoma"/>
        </w:rPr>
        <w:t xml:space="preserve"> </w:t>
      </w:r>
      <w:r>
        <w:t xml:space="preserve">Subject </w:t>
      </w:r>
      <w:r w:rsidR="005D3B81">
        <w:t xml:space="preserve">TEL </w:t>
      </w:r>
      <w:r>
        <w:t>champions</w:t>
      </w:r>
      <w:r w:rsidRPr="00CF2600">
        <w:rPr>
          <w:rFonts w:ascii="Tahoma" w:hAnsi="Tahoma" w:cs="Tahoma"/>
        </w:rPr>
        <w:t xml:space="preserve"> </w:t>
      </w:r>
    </w:p>
    <w:p w14:paraId="07FAF3B7" w14:textId="67C9EC3C" w:rsidR="005D3B81" w:rsidRPr="005D3B81" w:rsidRDefault="005D3B81" w:rsidP="005D3B81">
      <w:r>
        <w:rPr>
          <w:rFonts w:ascii="Wingdings" w:hAnsi="Wingdings" w:cs="Wingdings"/>
        </w:rPr>
        <w:t></w:t>
      </w:r>
      <w:r w:rsidR="00AA3F2E">
        <w:rPr>
          <w:rFonts w:ascii="Wingdings" w:hAnsi="Wingdings" w:cs="Wingdings"/>
        </w:rPr>
        <w:tab/>
      </w:r>
      <w:r w:rsidRPr="00CF2600">
        <w:rPr>
          <w:rFonts w:ascii="Wingdings" w:hAnsi="Wingdings" w:cs="Wingdings"/>
        </w:rPr>
        <w:t></w:t>
      </w:r>
      <w:r>
        <w:t xml:space="preserve"> Local TEL staff</w:t>
      </w:r>
    </w:p>
    <w:p w14:paraId="623DA4CD" w14:textId="08D216C5" w:rsidR="004C13A2" w:rsidRPr="00CF2600" w:rsidRDefault="004C13A2" w:rsidP="004C13A2">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005D3B81" w:rsidRPr="005D3B81">
        <w:t>Local m</w:t>
      </w:r>
      <w:r w:rsidRPr="005D3B81">
        <w:t>anagement</w:t>
      </w:r>
      <w:r>
        <w:t xml:space="preserve"> support</w:t>
      </w:r>
      <w:r w:rsidR="005D3B81">
        <w:t>/encouragement</w:t>
      </w:r>
      <w:r>
        <w:t xml:space="preserve"> for TEL tools</w:t>
      </w:r>
      <w:r w:rsidRPr="00CF2600">
        <w:rPr>
          <w:rFonts w:ascii="Tahoma" w:hAnsi="Tahoma" w:cs="Tahoma"/>
        </w:rPr>
        <w:t xml:space="preserve"> </w:t>
      </w:r>
    </w:p>
    <w:p w14:paraId="71E83E96" w14:textId="7EC04B0B" w:rsidR="004C13A2" w:rsidRPr="00CF2600" w:rsidRDefault="004C13A2" w:rsidP="004C13A2">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t>Funding</w:t>
      </w:r>
      <w:r w:rsidRPr="00CF2600">
        <w:rPr>
          <w:rFonts w:ascii="Tahoma" w:hAnsi="Tahoma" w:cs="Tahoma"/>
        </w:rPr>
        <w:t xml:space="preserve"> </w:t>
      </w:r>
    </w:p>
    <w:p w14:paraId="75A195E7" w14:textId="320BF024" w:rsidR="007D0BBD" w:rsidRPr="007E10C1" w:rsidRDefault="004C13A2" w:rsidP="007D0BBD">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007D0BBD" w:rsidRPr="007E10C1">
        <w:t>Teaching, Learning and Assessment strategy</w:t>
      </w:r>
    </w:p>
    <w:p w14:paraId="6E2FBCAC" w14:textId="0F085465" w:rsidR="004C13A2" w:rsidRPr="00CF2600" w:rsidRDefault="004C13A2" w:rsidP="004C13A2">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007D0BBD">
        <w:t>Projects encouraging use</w:t>
      </w:r>
    </w:p>
    <w:p w14:paraId="38660D38" w14:textId="4D9A6CD3" w:rsidR="004C13A2" w:rsidRDefault="004C13A2" w:rsidP="004C13A2">
      <w:r w:rsidRPr="00CF2600">
        <w:rPr>
          <w:rFonts w:ascii="Tahoma" w:hAnsi="Tahoma" w:cs="Tahoma"/>
        </w:rPr>
        <w:t xml:space="preserve">   </w:t>
      </w:r>
      <w:bookmarkStart w:id="49" w:name="_Hlk25317362"/>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007D0BBD">
        <w:t>Student expectations</w:t>
      </w:r>
      <w:bookmarkEnd w:id="49"/>
    </w:p>
    <w:p w14:paraId="78487A28" w14:textId="384DB517" w:rsidR="00C1312C" w:rsidRDefault="00C1312C" w:rsidP="00AA3F2E">
      <w:pPr>
        <w:ind w:left="720" w:hanging="720"/>
      </w:pPr>
      <w:bookmarkStart w:id="50" w:name="_Hlk25317558"/>
      <w:r>
        <w:rPr>
          <w:rFonts w:ascii="Wingdings" w:hAnsi="Wingdings" w:cs="Wingdings"/>
        </w:rPr>
        <w:t></w:t>
      </w:r>
      <w:r w:rsidR="00AA3F2E">
        <w:rPr>
          <w:rFonts w:ascii="Wingdings" w:hAnsi="Wingdings" w:cs="Wingdings"/>
        </w:rPr>
        <w:tab/>
      </w:r>
      <w:r w:rsidRPr="00CF2600">
        <w:rPr>
          <w:rFonts w:ascii="Wingdings" w:hAnsi="Wingdings" w:cs="Wingdings"/>
        </w:rPr>
        <w:t></w:t>
      </w:r>
      <w:r w:rsidRPr="00CF2600">
        <w:rPr>
          <w:rFonts w:ascii="Tahoma" w:hAnsi="Tahoma" w:cs="Tahoma"/>
        </w:rPr>
        <w:t xml:space="preserve"> </w:t>
      </w:r>
      <w:r w:rsidRPr="00C1312C">
        <w:t>Employer/industry requirements e.g. Bar Standards Board, Nursing and Midwifery Council</w:t>
      </w:r>
    </w:p>
    <w:bookmarkEnd w:id="50"/>
    <w:p w14:paraId="2AA7B343" w14:textId="1829166A" w:rsidR="007D0BBD" w:rsidRPr="00CF2600" w:rsidRDefault="007D0BBD" w:rsidP="007D0BBD">
      <w:pPr>
        <w:rPr>
          <w:rFonts w:ascii="Tahoma" w:hAnsi="Tahoma" w:cs="Tahoma"/>
        </w:rPr>
      </w:pPr>
      <w:r>
        <w:rPr>
          <w:rFonts w:ascii="Wingdings" w:hAnsi="Wingdings" w:cs="Wingdings"/>
        </w:rPr>
        <w:t></w:t>
      </w:r>
      <w:r w:rsidR="00AA3F2E">
        <w:rPr>
          <w:rFonts w:ascii="Wingdings" w:hAnsi="Wingdings" w:cs="Wingdings"/>
        </w:rPr>
        <w:tab/>
      </w:r>
      <w:r w:rsidRPr="00CF2600">
        <w:rPr>
          <w:rFonts w:ascii="Wingdings" w:hAnsi="Wingdings" w:cs="Wingdings"/>
        </w:rPr>
        <w:t></w:t>
      </w:r>
      <w:r w:rsidRPr="00CF2600">
        <w:rPr>
          <w:rFonts w:ascii="Tahoma" w:hAnsi="Tahoma" w:cs="Tahoma"/>
        </w:rPr>
        <w:t xml:space="preserve"> </w:t>
      </w:r>
      <w:r>
        <w:t>Discipline factors</w:t>
      </w:r>
    </w:p>
    <w:p w14:paraId="3E15E533" w14:textId="7B4D98ED" w:rsidR="004C13A2" w:rsidRPr="00CF2600" w:rsidRDefault="004C13A2" w:rsidP="004C13A2">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Other </w:t>
      </w:r>
      <w:r w:rsidR="007D0BBD">
        <w:t>reason</w:t>
      </w:r>
      <w:r w:rsidRPr="00CF2600">
        <w:t xml:space="preserve"> – please write in</w:t>
      </w:r>
      <w:r w:rsidRPr="00CF2600">
        <w:rPr>
          <w:rFonts w:ascii="Tahoma" w:hAnsi="Tahoma" w:cs="Tahoma"/>
        </w:rPr>
        <w:t xml:space="preserve"> ____________________</w:t>
      </w:r>
    </w:p>
    <w:p w14:paraId="6906B6C8" w14:textId="5AC5A598" w:rsidR="004C13A2" w:rsidRPr="00CF2600" w:rsidRDefault="004C13A2" w:rsidP="004C13A2">
      <w:pPr>
        <w:rPr>
          <w:rFonts w:ascii="Tahoma" w:hAnsi="Tahoma" w:cs="Tahoma"/>
        </w:rPr>
      </w:pPr>
      <w:r w:rsidRPr="00CF2600">
        <w:rPr>
          <w:rFonts w:ascii="Tahoma" w:hAnsi="Tahoma" w:cs="Tahoma"/>
        </w:rPr>
        <w:t xml:space="preserve">   </w:t>
      </w:r>
    </w:p>
    <w:p w14:paraId="250CDA56" w14:textId="19A721B1" w:rsidR="004C13A2" w:rsidRDefault="004C13A2">
      <w:pPr>
        <w:rPr>
          <w:b/>
          <w:bCs/>
        </w:rPr>
      </w:pPr>
    </w:p>
    <w:p w14:paraId="3BC44DA1" w14:textId="77777777" w:rsidR="00705A0A" w:rsidRDefault="00705A0A">
      <w:pPr>
        <w:rPr>
          <w:b/>
          <w:bCs/>
        </w:rPr>
      </w:pPr>
    </w:p>
    <w:p w14:paraId="3153F3BB" w14:textId="7CBA1DB4" w:rsidR="004C13A2" w:rsidRDefault="004C13A2">
      <w:pPr>
        <w:rPr>
          <w:b/>
          <w:bCs/>
        </w:rPr>
      </w:pPr>
    </w:p>
    <w:bookmarkEnd w:id="47"/>
    <w:p w14:paraId="285FB5BE" w14:textId="26064769" w:rsidR="00A55C19" w:rsidRPr="00CF2600" w:rsidRDefault="006F015C" w:rsidP="00AA3F2E">
      <w:pPr>
        <w:ind w:left="720" w:hanging="720"/>
        <w:rPr>
          <w:b/>
          <w:bCs/>
        </w:rPr>
      </w:pPr>
      <w:r w:rsidRPr="00CF2600">
        <w:rPr>
          <w:bCs/>
        </w:rPr>
        <w:lastRenderedPageBreak/>
        <w:t>4.</w:t>
      </w:r>
      <w:r w:rsidR="00705A0A">
        <w:rPr>
          <w:bCs/>
        </w:rPr>
        <w:t>8</w:t>
      </w:r>
      <w:r w:rsidRPr="00CF2600">
        <w:rPr>
          <w:b/>
          <w:bCs/>
        </w:rPr>
        <w:tab/>
      </w:r>
      <w:r w:rsidR="00A55C19" w:rsidRPr="00CF2600">
        <w:rPr>
          <w:b/>
          <w:bCs/>
        </w:rPr>
        <w:t xml:space="preserve">Are there any </w:t>
      </w:r>
      <w:proofErr w:type="gramStart"/>
      <w:r w:rsidR="00A55C19" w:rsidRPr="00CF2600">
        <w:rPr>
          <w:b/>
          <w:bCs/>
        </w:rPr>
        <w:t>particular subject</w:t>
      </w:r>
      <w:proofErr w:type="gramEnd"/>
      <w:r w:rsidR="00A55C19" w:rsidRPr="00CF2600">
        <w:rPr>
          <w:b/>
          <w:bCs/>
        </w:rPr>
        <w:t xml:space="preserve"> areas that make </w:t>
      </w:r>
      <w:r w:rsidR="00A55C19" w:rsidRPr="00CF2600">
        <w:rPr>
          <w:b/>
          <w:bCs/>
          <w:u w:val="single"/>
        </w:rPr>
        <w:t>less extensive</w:t>
      </w:r>
      <w:r w:rsidR="00A55C19" w:rsidRPr="00CF2600">
        <w:rPr>
          <w:b/>
          <w:bCs/>
        </w:rPr>
        <w:t xml:space="preserve"> use of technology enhanced learning tools than your institutional norm?  </w:t>
      </w:r>
    </w:p>
    <w:p w14:paraId="7ACBFE21" w14:textId="77777777" w:rsidR="00A55C19" w:rsidRPr="00CF2600" w:rsidRDefault="00A55C19" w:rsidP="00A55C19">
      <w:pPr>
        <w:rPr>
          <w:rFonts w:ascii="Tahoma" w:hAnsi="Tahoma" w:cs="Tahoma"/>
        </w:rPr>
      </w:pPr>
    </w:p>
    <w:p w14:paraId="7EE13C75" w14:textId="6AF0B3AE" w:rsidR="00A55C19" w:rsidRPr="00CF2600" w:rsidRDefault="00A55C19" w:rsidP="00A55C19">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Yes (Go to </w:t>
      </w:r>
      <w:r w:rsidR="00205DD8" w:rsidRPr="00CF2600">
        <w:t>4.</w:t>
      </w:r>
      <w:r w:rsidR="00705A0A">
        <w:t>9</w:t>
      </w:r>
      <w:r w:rsidRPr="00CF2600">
        <w:t>)</w:t>
      </w:r>
    </w:p>
    <w:p w14:paraId="21D95A1A" w14:textId="2F2A1685" w:rsidR="00A55C19" w:rsidRPr="00CF2600" w:rsidRDefault="00A55C19" w:rsidP="00A55C19">
      <w:pPr>
        <w:rPr>
          <w:rFonts w:ascii="Tahoma" w:hAnsi="Tahoma" w:cs="Tahoma"/>
        </w:rPr>
      </w:pPr>
      <w:r w:rsidRPr="00CF2600">
        <w:rPr>
          <w:rFonts w:ascii="Tahoma" w:hAnsi="Tahoma" w:cs="Tahoma"/>
        </w:rPr>
        <w:t xml:space="preserve">   </w:t>
      </w:r>
      <w:r w:rsidR="00AA3F2E">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No (Go to </w:t>
      </w:r>
      <w:r w:rsidR="00205DD8" w:rsidRPr="00CF2600">
        <w:t>4.</w:t>
      </w:r>
      <w:r w:rsidR="00705A0A">
        <w:t>11</w:t>
      </w:r>
      <w:r w:rsidRPr="00CF2600">
        <w:t>)</w:t>
      </w:r>
    </w:p>
    <w:p w14:paraId="2A626C31" w14:textId="77777777" w:rsidR="00A55C19" w:rsidRPr="00CF2600" w:rsidRDefault="00A55C19" w:rsidP="00A55C19">
      <w:pPr>
        <w:rPr>
          <w:rFonts w:ascii="Tahoma" w:hAnsi="Tahoma" w:cs="Tahoma"/>
        </w:rPr>
      </w:pPr>
    </w:p>
    <w:p w14:paraId="2C4D2CDB" w14:textId="77777777" w:rsidR="00186FEC" w:rsidRPr="00CF2600" w:rsidRDefault="00186FEC" w:rsidP="00186FEC">
      <w:pPr>
        <w:rPr>
          <w:rFonts w:ascii="Tahoma" w:hAnsi="Tahoma" w:cs="Tahoma"/>
        </w:rPr>
      </w:pPr>
    </w:p>
    <w:p w14:paraId="27BE8F1F" w14:textId="6E61AB31" w:rsidR="00186FEC" w:rsidRPr="00CF2600" w:rsidRDefault="00186FEC" w:rsidP="00AA3F2E">
      <w:pPr>
        <w:ind w:left="720" w:hanging="720"/>
        <w:rPr>
          <w:b/>
          <w:bCs/>
        </w:rPr>
      </w:pPr>
      <w:r w:rsidRPr="00CF2600">
        <w:t>4.</w:t>
      </w:r>
      <w:r w:rsidR="00705A0A">
        <w:t>9</w:t>
      </w:r>
      <w:r w:rsidRPr="00CF2600">
        <w:t xml:space="preserve"> </w:t>
      </w:r>
      <w:r w:rsidRPr="00CF2600">
        <w:rPr>
          <w:b/>
          <w:bCs/>
        </w:rPr>
        <w:tab/>
      </w:r>
      <w:r w:rsidRPr="007D0BBD">
        <w:rPr>
          <w:b/>
          <w:bCs/>
          <w:u w:val="single"/>
        </w:rPr>
        <w:t>Why</w:t>
      </w:r>
      <w:r w:rsidRPr="00CF2600">
        <w:rPr>
          <w:b/>
          <w:bCs/>
        </w:rPr>
        <w:t xml:space="preserve"> do </w:t>
      </w:r>
      <w:proofErr w:type="gramStart"/>
      <w:r w:rsidRPr="00CF2600">
        <w:rPr>
          <w:b/>
          <w:bCs/>
        </w:rPr>
        <w:t>particular subjects</w:t>
      </w:r>
      <w:proofErr w:type="gramEnd"/>
      <w:r w:rsidRPr="00CF2600">
        <w:rPr>
          <w:b/>
          <w:bCs/>
        </w:rPr>
        <w:t xml:space="preserve"> make </w:t>
      </w:r>
      <w:r w:rsidRPr="007D0BBD">
        <w:rPr>
          <w:b/>
          <w:bCs/>
          <w:u w:val="single"/>
        </w:rPr>
        <w:t>less extensive</w:t>
      </w:r>
      <w:r w:rsidRPr="00CF2600">
        <w:rPr>
          <w:b/>
          <w:bCs/>
        </w:rPr>
        <w:t xml:space="preserve"> use of TEL than your institutional norm?</w:t>
      </w:r>
    </w:p>
    <w:p w14:paraId="54856FA1" w14:textId="68C33363" w:rsidR="00186FEC" w:rsidRDefault="00186FEC" w:rsidP="00186FEC">
      <w:pPr>
        <w:rPr>
          <w:b/>
          <w:bCs/>
        </w:rPr>
      </w:pPr>
    </w:p>
    <w:p w14:paraId="1C586D90" w14:textId="6ED7FBDA" w:rsidR="007D0BBD" w:rsidRDefault="007D0BBD" w:rsidP="007D0BBD">
      <w:pPr>
        <w:rPr>
          <w:rFonts w:ascii="Tahoma" w:hAnsi="Tahoma" w:cs="Tahoma"/>
        </w:rPr>
      </w:pPr>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00365B7A">
        <w:t>Lack of s</w:t>
      </w:r>
      <w:r>
        <w:t xml:space="preserve">ubject </w:t>
      </w:r>
      <w:r w:rsidR="005D3B81">
        <w:t xml:space="preserve">TEL </w:t>
      </w:r>
      <w:r>
        <w:t>champions</w:t>
      </w:r>
      <w:r w:rsidRPr="00CF2600">
        <w:rPr>
          <w:rFonts w:ascii="Tahoma" w:hAnsi="Tahoma" w:cs="Tahoma"/>
        </w:rPr>
        <w:t xml:space="preserve"> </w:t>
      </w:r>
    </w:p>
    <w:p w14:paraId="3FC33305" w14:textId="6EE5CABD" w:rsidR="005D3B81" w:rsidRPr="005D3B81" w:rsidRDefault="005D3B81" w:rsidP="005D3B81">
      <w:r>
        <w:rPr>
          <w:rFonts w:ascii="Wingdings" w:hAnsi="Wingdings" w:cs="Wingdings"/>
        </w:rPr>
        <w:t></w:t>
      </w:r>
      <w:r w:rsidR="006C02E6">
        <w:rPr>
          <w:rFonts w:ascii="Wingdings" w:hAnsi="Wingdings" w:cs="Wingdings"/>
        </w:rPr>
        <w:tab/>
      </w:r>
      <w:r w:rsidRPr="00CF2600">
        <w:rPr>
          <w:rFonts w:ascii="Wingdings" w:hAnsi="Wingdings" w:cs="Wingdings"/>
        </w:rPr>
        <w:t></w:t>
      </w:r>
      <w:r>
        <w:t xml:space="preserve"> Lack of local TEL staff</w:t>
      </w:r>
    </w:p>
    <w:p w14:paraId="076FE7AF" w14:textId="009F9ED6" w:rsidR="007D0BBD" w:rsidRPr="00CF2600" w:rsidRDefault="007D0BBD" w:rsidP="007D0BBD">
      <w:pPr>
        <w:rPr>
          <w:rFonts w:ascii="Tahoma" w:hAnsi="Tahoma" w:cs="Tahoma"/>
        </w:rPr>
      </w:pPr>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00365B7A">
        <w:t>Lack of m</w:t>
      </w:r>
      <w:r>
        <w:t>anagement support</w:t>
      </w:r>
      <w:r w:rsidR="005D3B81">
        <w:t>/encouragement</w:t>
      </w:r>
      <w:r>
        <w:t xml:space="preserve"> for TEL tools</w:t>
      </w:r>
      <w:r w:rsidRPr="00CF2600">
        <w:rPr>
          <w:rFonts w:ascii="Tahoma" w:hAnsi="Tahoma" w:cs="Tahoma"/>
        </w:rPr>
        <w:t xml:space="preserve"> </w:t>
      </w:r>
    </w:p>
    <w:p w14:paraId="6B17EB28" w14:textId="069D3A0F" w:rsidR="007D0BBD" w:rsidRPr="00CF2600" w:rsidRDefault="007D0BBD" w:rsidP="007D0BBD">
      <w:pPr>
        <w:rPr>
          <w:rFonts w:ascii="Tahoma" w:hAnsi="Tahoma" w:cs="Tahoma"/>
        </w:rPr>
      </w:pPr>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00365B7A">
        <w:t>Lack of f</w:t>
      </w:r>
      <w:r>
        <w:t>unding</w:t>
      </w:r>
      <w:r w:rsidRPr="00CF2600">
        <w:rPr>
          <w:rFonts w:ascii="Tahoma" w:hAnsi="Tahoma" w:cs="Tahoma"/>
        </w:rPr>
        <w:t xml:space="preserve"> </w:t>
      </w:r>
    </w:p>
    <w:p w14:paraId="0FA53B6B" w14:textId="58C8FB69" w:rsidR="007D0BBD" w:rsidRPr="007E10C1" w:rsidRDefault="007D0BBD" w:rsidP="007D0BBD">
      <w:pPr>
        <w:rPr>
          <w:rFonts w:ascii="Tahoma" w:hAnsi="Tahoma" w:cs="Tahoma"/>
        </w:rPr>
      </w:pPr>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005D3B81" w:rsidRPr="005D3B81">
        <w:t>Lack of</w:t>
      </w:r>
      <w:r w:rsidR="005D3B81">
        <w:rPr>
          <w:rFonts w:ascii="Tahoma" w:hAnsi="Tahoma" w:cs="Tahoma"/>
        </w:rPr>
        <w:t xml:space="preserve"> </w:t>
      </w:r>
      <w:r w:rsidRPr="007E10C1">
        <w:t>Teaching, Learning and Assessment strategy</w:t>
      </w:r>
    </w:p>
    <w:p w14:paraId="50E54246" w14:textId="3161C5B1" w:rsidR="007D0BBD" w:rsidRPr="00CF2600" w:rsidRDefault="007D0BBD" w:rsidP="007D0BBD">
      <w:pPr>
        <w:rPr>
          <w:rFonts w:ascii="Tahoma" w:hAnsi="Tahoma" w:cs="Tahoma"/>
        </w:rPr>
      </w:pPr>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00365B7A">
        <w:t>No pr</w:t>
      </w:r>
      <w:r>
        <w:t>ojects encouraging use</w:t>
      </w:r>
    </w:p>
    <w:p w14:paraId="062C5F6F" w14:textId="0EE9EA06" w:rsidR="007D0BBD" w:rsidRDefault="007D0BBD" w:rsidP="007D0BBD">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00365B7A">
        <w:t>Lack of s</w:t>
      </w:r>
      <w:r>
        <w:t>tudent expectations</w:t>
      </w:r>
    </w:p>
    <w:p w14:paraId="64C66A36" w14:textId="3EC3B009" w:rsidR="007D42ED" w:rsidRDefault="007D42ED" w:rsidP="007D42ED">
      <w:r>
        <w:rPr>
          <w:rFonts w:ascii="Wingdings" w:hAnsi="Wingdings" w:cs="Wingdings"/>
        </w:rPr>
        <w:t></w:t>
      </w:r>
      <w:r w:rsidR="006C02E6">
        <w:rPr>
          <w:rFonts w:ascii="Wingdings" w:hAnsi="Wingdings" w:cs="Wingdings"/>
        </w:rPr>
        <w:tab/>
      </w:r>
      <w:r w:rsidRPr="00CF2600">
        <w:rPr>
          <w:rFonts w:ascii="Wingdings" w:hAnsi="Wingdings" w:cs="Wingdings"/>
        </w:rPr>
        <w:t></w:t>
      </w:r>
      <w:r w:rsidRPr="00CF2600">
        <w:rPr>
          <w:rFonts w:ascii="Tahoma" w:hAnsi="Tahoma" w:cs="Tahoma"/>
        </w:rPr>
        <w:t xml:space="preserve"> </w:t>
      </w:r>
      <w:r w:rsidRPr="007D42ED">
        <w:t>Lack of employer</w:t>
      </w:r>
      <w:r w:rsidRPr="00C1312C">
        <w:t xml:space="preserve">/industry requirements </w:t>
      </w:r>
    </w:p>
    <w:p w14:paraId="6F55DD4B" w14:textId="74452A86" w:rsidR="007D0BBD" w:rsidRPr="00CF2600" w:rsidRDefault="007D0BBD" w:rsidP="007D0BBD">
      <w:pPr>
        <w:rPr>
          <w:rFonts w:ascii="Tahoma" w:hAnsi="Tahoma" w:cs="Tahoma"/>
        </w:rPr>
      </w:pPr>
      <w:r>
        <w:rPr>
          <w:rFonts w:ascii="Wingdings" w:hAnsi="Wingdings" w:cs="Wingdings"/>
        </w:rPr>
        <w:t></w:t>
      </w:r>
      <w:r w:rsidR="006C02E6">
        <w:rPr>
          <w:rFonts w:ascii="Wingdings" w:hAnsi="Wingdings" w:cs="Wingdings"/>
        </w:rPr>
        <w:tab/>
      </w:r>
      <w:r w:rsidRPr="00CF2600">
        <w:rPr>
          <w:rFonts w:ascii="Wingdings" w:hAnsi="Wingdings" w:cs="Wingdings"/>
        </w:rPr>
        <w:t></w:t>
      </w:r>
      <w:r w:rsidRPr="00CF2600">
        <w:rPr>
          <w:rFonts w:ascii="Tahoma" w:hAnsi="Tahoma" w:cs="Tahoma"/>
        </w:rPr>
        <w:t xml:space="preserve"> </w:t>
      </w:r>
      <w:r>
        <w:t>Discipline factors</w:t>
      </w:r>
    </w:p>
    <w:p w14:paraId="4C177A62" w14:textId="1C7D4E0B" w:rsidR="007D0BBD" w:rsidRPr="00CF2600" w:rsidRDefault="007D0BBD" w:rsidP="007D0BBD">
      <w:pPr>
        <w:rPr>
          <w:rFonts w:ascii="Tahoma" w:hAnsi="Tahoma" w:cs="Tahoma"/>
        </w:rPr>
      </w:pPr>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Other </w:t>
      </w:r>
      <w:r>
        <w:t>reason</w:t>
      </w:r>
      <w:r w:rsidRPr="00CF2600">
        <w:t xml:space="preserve"> – please write in</w:t>
      </w:r>
      <w:r w:rsidRPr="00CF2600">
        <w:rPr>
          <w:rFonts w:ascii="Tahoma" w:hAnsi="Tahoma" w:cs="Tahoma"/>
        </w:rPr>
        <w:t xml:space="preserve"> ____________________</w:t>
      </w:r>
    </w:p>
    <w:p w14:paraId="23973947" w14:textId="0E27BD1D" w:rsidR="007D0BBD" w:rsidRDefault="007D0BBD" w:rsidP="00186FEC">
      <w:pPr>
        <w:rPr>
          <w:b/>
          <w:bCs/>
        </w:rPr>
      </w:pPr>
    </w:p>
    <w:p w14:paraId="258EAF18" w14:textId="6DDFEFFA" w:rsidR="006C02E6" w:rsidRDefault="006C02E6" w:rsidP="00186FEC">
      <w:pPr>
        <w:rPr>
          <w:b/>
          <w:bCs/>
        </w:rPr>
      </w:pPr>
    </w:p>
    <w:p w14:paraId="430635DE" w14:textId="77777777" w:rsidR="006C02E6" w:rsidRDefault="006C02E6" w:rsidP="00186FEC">
      <w:pPr>
        <w:rPr>
          <w:b/>
          <w:bCs/>
        </w:rPr>
      </w:pPr>
    </w:p>
    <w:p w14:paraId="56BDC22C" w14:textId="2232A132" w:rsidR="00186FEC" w:rsidRDefault="00186FEC" w:rsidP="006C02E6">
      <w:pPr>
        <w:ind w:left="720" w:hanging="720"/>
        <w:rPr>
          <w:b/>
          <w:bCs/>
        </w:rPr>
      </w:pPr>
      <w:r w:rsidRPr="00CF2600">
        <w:t>4.</w:t>
      </w:r>
      <w:r w:rsidR="00705A0A">
        <w:t>10</w:t>
      </w:r>
      <w:r w:rsidRPr="00CF2600">
        <w:tab/>
      </w:r>
      <w:r w:rsidRPr="007D0BBD">
        <w:rPr>
          <w:b/>
          <w:bCs/>
        </w:rPr>
        <w:t>And what steps, if any, are being taken by your institution to encourage such subjects to make more use of TEL tools?</w:t>
      </w:r>
    </w:p>
    <w:p w14:paraId="706DEFD0" w14:textId="5F058987" w:rsidR="007D0BBD" w:rsidRPr="00CF2600" w:rsidRDefault="007D0BBD" w:rsidP="007D0BBD">
      <w:pPr>
        <w:ind w:firstLine="720"/>
        <w:rPr>
          <w:bCs/>
        </w:rPr>
      </w:pPr>
      <w:r w:rsidRPr="00CF2600">
        <w:rPr>
          <w:bCs/>
        </w:rPr>
        <w:t xml:space="preserve">Please write in details below </w:t>
      </w:r>
    </w:p>
    <w:p w14:paraId="4495FA7E" w14:textId="77777777" w:rsidR="007D0BBD" w:rsidRPr="00CF2600" w:rsidRDefault="007D0BBD" w:rsidP="007D0BBD">
      <w:pPr>
        <w:ind w:firstLine="720"/>
        <w:rPr>
          <w:bCs/>
        </w:rPr>
      </w:pPr>
    </w:p>
    <w:p w14:paraId="283F4DA7" w14:textId="77777777" w:rsidR="007D0BBD" w:rsidRPr="00CF2600" w:rsidRDefault="007D0BBD" w:rsidP="007D0BBD">
      <w:pPr>
        <w:ind w:firstLine="720"/>
        <w:rPr>
          <w:bCs/>
        </w:rPr>
      </w:pPr>
    </w:p>
    <w:p w14:paraId="1F92D517" w14:textId="2D4A7F98" w:rsidR="007D0BBD" w:rsidRPr="00365B7A" w:rsidRDefault="007D0BBD" w:rsidP="007D0BBD">
      <w:pPr>
        <w:rPr>
          <w:rFonts w:ascii="Tahoma" w:hAnsi="Tahoma" w:cs="Tahoma"/>
        </w:rPr>
      </w:pPr>
      <w:r w:rsidRPr="00CF2600">
        <w:rPr>
          <w:rFonts w:ascii="Tahoma" w:hAnsi="Tahoma" w:cs="Tahoma"/>
        </w:rPr>
        <w:t xml:space="preserve">   </w:t>
      </w:r>
      <w:r>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Have </w:t>
      </w:r>
      <w:r w:rsidRPr="00CF2600">
        <w:rPr>
          <w:u w:val="single"/>
        </w:rPr>
        <w:t>not</w:t>
      </w:r>
      <w:r w:rsidR="00365B7A" w:rsidRPr="00365B7A">
        <w:t xml:space="preserve"> taken steps to encourage more use of TEL</w:t>
      </w:r>
    </w:p>
    <w:p w14:paraId="0921CACE" w14:textId="77777777" w:rsidR="007D0BBD" w:rsidRPr="00CF2600" w:rsidRDefault="007D0BBD" w:rsidP="00186FEC"/>
    <w:p w14:paraId="1F8F9047" w14:textId="39DDAEFA" w:rsidR="00186FEC" w:rsidRPr="00CF2600" w:rsidRDefault="00186FEC" w:rsidP="00A55C19">
      <w:pPr>
        <w:rPr>
          <w:rFonts w:ascii="Tahoma" w:hAnsi="Tahoma" w:cs="Tahoma"/>
          <w:sz w:val="16"/>
          <w:szCs w:val="16"/>
        </w:rPr>
      </w:pPr>
    </w:p>
    <w:p w14:paraId="7A3C34EA" w14:textId="77777777" w:rsidR="00186FEC" w:rsidRPr="00CF2600" w:rsidRDefault="00186FEC">
      <w:pPr>
        <w:rPr>
          <w:bCs/>
        </w:rPr>
      </w:pPr>
    </w:p>
    <w:p w14:paraId="77D0CF50" w14:textId="77777777" w:rsidR="00705A0A" w:rsidRDefault="00705A0A">
      <w:pPr>
        <w:rPr>
          <w:bCs/>
        </w:rPr>
      </w:pPr>
      <w:r>
        <w:rPr>
          <w:bCs/>
        </w:rPr>
        <w:br w:type="page"/>
      </w:r>
    </w:p>
    <w:p w14:paraId="19602FCB" w14:textId="5DF76B00" w:rsidR="005313D8" w:rsidRPr="00CF2600" w:rsidRDefault="00B06BF0" w:rsidP="006C02E6">
      <w:pPr>
        <w:ind w:left="720" w:hanging="720"/>
        <w:rPr>
          <w:rFonts w:ascii="Tahoma" w:hAnsi="Tahoma" w:cs="Tahoma"/>
        </w:rPr>
      </w:pPr>
      <w:r w:rsidRPr="00CF2600">
        <w:rPr>
          <w:bCs/>
        </w:rPr>
        <w:lastRenderedPageBreak/>
        <w:t>4.</w:t>
      </w:r>
      <w:r w:rsidR="00705A0A">
        <w:rPr>
          <w:bCs/>
        </w:rPr>
        <w:t>11</w:t>
      </w:r>
      <w:r w:rsidRPr="00CF2600">
        <w:rPr>
          <w:bCs/>
        </w:rPr>
        <w:t xml:space="preserve"> </w:t>
      </w:r>
      <w:bookmarkStart w:id="51" w:name="_Hlk489622661"/>
      <w:r w:rsidRPr="00CF2600">
        <w:rPr>
          <w:b/>
          <w:bCs/>
        </w:rPr>
        <w:tab/>
      </w:r>
      <w:r w:rsidR="005313D8" w:rsidRPr="00CF2600">
        <w:rPr>
          <w:b/>
          <w:bCs/>
        </w:rPr>
        <w:t xml:space="preserve">Approximately, what proportion of courses within your institution use each of the following </w:t>
      </w:r>
      <w:r w:rsidR="00703DCE" w:rsidRPr="00CF2600">
        <w:rPr>
          <w:b/>
          <w:bCs/>
        </w:rPr>
        <w:t>TEL</w:t>
      </w:r>
      <w:r w:rsidR="005313D8" w:rsidRPr="00CF2600">
        <w:rPr>
          <w:b/>
          <w:bCs/>
        </w:rPr>
        <w:t xml:space="preserve"> tools?</w:t>
      </w:r>
      <w:bookmarkEnd w:id="51"/>
      <w:r w:rsidR="005313D8" w:rsidRPr="00CF2600">
        <w:rPr>
          <w:b/>
          <w:bCs/>
        </w:rPr>
        <w:br/>
      </w:r>
      <w:r w:rsidR="005313D8" w:rsidRPr="00CF2600">
        <w:rPr>
          <w:b/>
          <w:bCs/>
        </w:rPr>
        <w:br/>
      </w:r>
      <w:r w:rsidR="005313D8" w:rsidRPr="00CF2600">
        <w:t xml:space="preserve">Please select </w:t>
      </w:r>
      <w:r w:rsidR="005313D8" w:rsidRPr="00CF2600">
        <w:rPr>
          <w:u w:val="single"/>
        </w:rPr>
        <w:t>one</w:t>
      </w:r>
      <w:r w:rsidR="005313D8" w:rsidRPr="00CF2600">
        <w:t xml:space="preserve"> option for </w:t>
      </w:r>
      <w:r w:rsidR="005313D8" w:rsidRPr="00CF2600">
        <w:rPr>
          <w:u w:val="single"/>
        </w:rPr>
        <w:t>each</w:t>
      </w:r>
      <w:r w:rsidR="005313D8" w:rsidRPr="00CF2600">
        <w:t xml:space="preserve"> to show how widespread each is</w:t>
      </w:r>
    </w:p>
    <w:p w14:paraId="1A162B2E" w14:textId="77777777" w:rsidR="005313D8" w:rsidRPr="00CF2600" w:rsidRDefault="005313D8">
      <w:pPr>
        <w:rPr>
          <w:rFonts w:ascii="Tahoma" w:hAnsi="Tahoma" w:cs="Tahoma"/>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6"/>
        <w:gridCol w:w="776"/>
        <w:gridCol w:w="656"/>
        <w:gridCol w:w="656"/>
        <w:gridCol w:w="656"/>
        <w:gridCol w:w="656"/>
        <w:gridCol w:w="536"/>
        <w:gridCol w:w="536"/>
        <w:gridCol w:w="776"/>
      </w:tblGrid>
      <w:tr w:rsidR="00722BE5" w:rsidRPr="00CF2600" w14:paraId="4D6750A3" w14:textId="77777777" w:rsidTr="00290E14">
        <w:tc>
          <w:tcPr>
            <w:tcW w:w="2293" w:type="pct"/>
          </w:tcPr>
          <w:p w14:paraId="5F835289" w14:textId="77777777" w:rsidR="005313D8" w:rsidRPr="00CF2600" w:rsidRDefault="005313D8">
            <w:pPr>
              <w:rPr>
                <w:rFonts w:ascii="Tahoma" w:hAnsi="Tahoma" w:cs="Tahoma"/>
              </w:rPr>
            </w:pPr>
          </w:p>
        </w:tc>
        <w:tc>
          <w:tcPr>
            <w:tcW w:w="384" w:type="pct"/>
          </w:tcPr>
          <w:p w14:paraId="4C022EE8" w14:textId="77777777" w:rsidR="005313D8" w:rsidRPr="00CF2600" w:rsidRDefault="005313D8">
            <w:pPr>
              <w:rPr>
                <w:rFonts w:ascii="Tahoma" w:hAnsi="Tahoma" w:cs="Tahoma"/>
              </w:rPr>
            </w:pPr>
            <w:r w:rsidRPr="00CF2600">
              <w:t>100%</w:t>
            </w:r>
          </w:p>
        </w:tc>
        <w:tc>
          <w:tcPr>
            <w:tcW w:w="0" w:type="auto"/>
          </w:tcPr>
          <w:p w14:paraId="0ACE4BA8" w14:textId="77777777" w:rsidR="005313D8" w:rsidRPr="00CF2600" w:rsidRDefault="005313D8">
            <w:pPr>
              <w:rPr>
                <w:rFonts w:ascii="Tahoma" w:hAnsi="Tahoma" w:cs="Tahoma"/>
              </w:rPr>
            </w:pPr>
            <w:r w:rsidRPr="00CF2600">
              <w:t>75% - 99%</w:t>
            </w:r>
          </w:p>
        </w:tc>
        <w:tc>
          <w:tcPr>
            <w:tcW w:w="0" w:type="auto"/>
          </w:tcPr>
          <w:p w14:paraId="2739298D" w14:textId="77777777" w:rsidR="005313D8" w:rsidRPr="00CF2600" w:rsidRDefault="005313D8">
            <w:pPr>
              <w:rPr>
                <w:rFonts w:ascii="Tahoma" w:hAnsi="Tahoma" w:cs="Tahoma"/>
              </w:rPr>
            </w:pPr>
            <w:r w:rsidRPr="00CF2600">
              <w:t>50% - 74%</w:t>
            </w:r>
          </w:p>
        </w:tc>
        <w:tc>
          <w:tcPr>
            <w:tcW w:w="0" w:type="auto"/>
          </w:tcPr>
          <w:p w14:paraId="56FBBE91" w14:textId="77777777" w:rsidR="005313D8" w:rsidRPr="00CF2600" w:rsidRDefault="005313D8">
            <w:pPr>
              <w:rPr>
                <w:rFonts w:ascii="Tahoma" w:hAnsi="Tahoma" w:cs="Tahoma"/>
              </w:rPr>
            </w:pPr>
            <w:r w:rsidRPr="00CF2600">
              <w:t>25% - 49%</w:t>
            </w:r>
          </w:p>
        </w:tc>
        <w:tc>
          <w:tcPr>
            <w:tcW w:w="0" w:type="auto"/>
          </w:tcPr>
          <w:p w14:paraId="12CAB14C" w14:textId="77777777" w:rsidR="005313D8" w:rsidRPr="00CF2600" w:rsidRDefault="005313D8">
            <w:pPr>
              <w:rPr>
                <w:rFonts w:ascii="Tahoma" w:hAnsi="Tahoma" w:cs="Tahoma"/>
              </w:rPr>
            </w:pPr>
            <w:r w:rsidRPr="00CF2600">
              <w:t>5% - 24%</w:t>
            </w:r>
          </w:p>
        </w:tc>
        <w:tc>
          <w:tcPr>
            <w:tcW w:w="0" w:type="auto"/>
          </w:tcPr>
          <w:p w14:paraId="05006450" w14:textId="77777777" w:rsidR="005313D8" w:rsidRPr="00CF2600" w:rsidRDefault="005313D8">
            <w:pPr>
              <w:rPr>
                <w:rFonts w:ascii="Tahoma" w:hAnsi="Tahoma" w:cs="Tahoma"/>
              </w:rPr>
            </w:pPr>
            <w:r w:rsidRPr="00CF2600">
              <w:t>1% - 4%</w:t>
            </w:r>
          </w:p>
        </w:tc>
        <w:tc>
          <w:tcPr>
            <w:tcW w:w="0" w:type="auto"/>
          </w:tcPr>
          <w:p w14:paraId="7B151146" w14:textId="77777777" w:rsidR="005313D8" w:rsidRPr="00CF2600" w:rsidRDefault="005313D8">
            <w:pPr>
              <w:rPr>
                <w:rFonts w:ascii="Tahoma" w:hAnsi="Tahoma" w:cs="Tahoma"/>
              </w:rPr>
            </w:pPr>
            <w:r w:rsidRPr="00CF2600">
              <w:t>0%</w:t>
            </w:r>
          </w:p>
        </w:tc>
        <w:tc>
          <w:tcPr>
            <w:tcW w:w="471" w:type="pct"/>
          </w:tcPr>
          <w:p w14:paraId="72449DD1" w14:textId="77777777" w:rsidR="005313D8" w:rsidRPr="00CF2600" w:rsidRDefault="005313D8">
            <w:pPr>
              <w:rPr>
                <w:rFonts w:ascii="Tahoma" w:hAnsi="Tahoma" w:cs="Tahoma"/>
              </w:rPr>
            </w:pPr>
            <w:r w:rsidRPr="00CF2600">
              <w:t>Don’t know</w:t>
            </w:r>
          </w:p>
        </w:tc>
      </w:tr>
      <w:tr w:rsidR="00722BE5" w:rsidRPr="00CF2600" w14:paraId="1DE71E11" w14:textId="77777777" w:rsidTr="00290E14">
        <w:tc>
          <w:tcPr>
            <w:tcW w:w="2293" w:type="pct"/>
          </w:tcPr>
          <w:p w14:paraId="0F8D64D8" w14:textId="2AB5CE1B" w:rsidR="005313D8" w:rsidRPr="00CF2600" w:rsidRDefault="005313D8">
            <w:pPr>
              <w:rPr>
                <w:rFonts w:ascii="Tahoma" w:hAnsi="Tahoma" w:cs="Tahoma"/>
              </w:rPr>
            </w:pPr>
            <w:r w:rsidRPr="00CF2600">
              <w:rPr>
                <w:u w:val="single"/>
              </w:rPr>
              <w:t>Asynchronous</w:t>
            </w:r>
            <w:r w:rsidRPr="00CF2600">
              <w:t xml:space="preserve"> communication too</w:t>
            </w:r>
            <w:r w:rsidR="00722BE5" w:rsidRPr="00CF2600">
              <w:t xml:space="preserve">ls (e.g. discussion </w:t>
            </w:r>
            <w:proofErr w:type="gramStart"/>
            <w:r w:rsidR="00722BE5" w:rsidRPr="00CF2600">
              <w:t>forums)</w:t>
            </w:r>
            <w:r w:rsidRPr="00CF2600">
              <w:t>   </w:t>
            </w:r>
            <w:proofErr w:type="gramEnd"/>
            <w:r w:rsidRPr="00CF2600">
              <w:t>                        </w:t>
            </w:r>
          </w:p>
        </w:tc>
        <w:tc>
          <w:tcPr>
            <w:tcW w:w="384" w:type="pct"/>
          </w:tcPr>
          <w:p w14:paraId="3E626DF6"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12158B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756842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D19CF06"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227EBC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08C0508"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6A9ED67" w14:textId="77777777" w:rsidR="005313D8" w:rsidRPr="00CF2600" w:rsidRDefault="005313D8">
            <w:pPr>
              <w:rPr>
                <w:rFonts w:ascii="Tahoma" w:hAnsi="Tahoma" w:cs="Tahoma"/>
              </w:rPr>
            </w:pPr>
            <w:r w:rsidRPr="00CF2600">
              <w:rPr>
                <w:rFonts w:ascii="Wingdings" w:hAnsi="Wingdings" w:cs="Wingdings"/>
              </w:rPr>
              <w:t></w:t>
            </w:r>
          </w:p>
        </w:tc>
        <w:tc>
          <w:tcPr>
            <w:tcW w:w="471" w:type="pct"/>
          </w:tcPr>
          <w:p w14:paraId="70057F07" w14:textId="77777777" w:rsidR="005313D8" w:rsidRPr="00CF2600" w:rsidRDefault="005313D8">
            <w:pPr>
              <w:rPr>
                <w:rFonts w:ascii="Tahoma" w:hAnsi="Tahoma" w:cs="Tahoma"/>
              </w:rPr>
            </w:pPr>
            <w:r w:rsidRPr="00CF2600">
              <w:rPr>
                <w:rFonts w:ascii="Wingdings" w:hAnsi="Wingdings" w:cs="Wingdings"/>
              </w:rPr>
              <w:t></w:t>
            </w:r>
          </w:p>
        </w:tc>
      </w:tr>
      <w:tr w:rsidR="00722BE5" w:rsidRPr="00CF2600" w14:paraId="75B5EC33" w14:textId="77777777" w:rsidTr="00290E14">
        <w:tc>
          <w:tcPr>
            <w:tcW w:w="2293" w:type="pct"/>
          </w:tcPr>
          <w:p w14:paraId="467922A8" w14:textId="77777777" w:rsidR="005313D8" w:rsidRPr="00CF2600" w:rsidRDefault="005313D8">
            <w:pPr>
              <w:rPr>
                <w:rFonts w:ascii="Tahoma" w:hAnsi="Tahoma" w:cs="Tahoma"/>
              </w:rPr>
            </w:pPr>
            <w:r w:rsidRPr="00CF2600">
              <w:t>Blog                                </w:t>
            </w:r>
          </w:p>
        </w:tc>
        <w:tc>
          <w:tcPr>
            <w:tcW w:w="384" w:type="pct"/>
          </w:tcPr>
          <w:p w14:paraId="30334E84"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B57DC5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4ADE7C1"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EA09648"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1B2005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4C45F6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C8BC82E" w14:textId="77777777" w:rsidR="005313D8" w:rsidRPr="00CF2600" w:rsidRDefault="005313D8">
            <w:pPr>
              <w:rPr>
                <w:rFonts w:ascii="Tahoma" w:hAnsi="Tahoma" w:cs="Tahoma"/>
              </w:rPr>
            </w:pPr>
            <w:r w:rsidRPr="00CF2600">
              <w:rPr>
                <w:rFonts w:ascii="Wingdings" w:hAnsi="Wingdings" w:cs="Wingdings"/>
              </w:rPr>
              <w:t></w:t>
            </w:r>
          </w:p>
        </w:tc>
        <w:tc>
          <w:tcPr>
            <w:tcW w:w="471" w:type="pct"/>
          </w:tcPr>
          <w:p w14:paraId="798B7289" w14:textId="77777777" w:rsidR="005313D8" w:rsidRPr="00CF2600" w:rsidRDefault="005313D8">
            <w:pPr>
              <w:rPr>
                <w:rFonts w:ascii="Tahoma" w:hAnsi="Tahoma" w:cs="Tahoma"/>
              </w:rPr>
            </w:pPr>
            <w:r w:rsidRPr="00CF2600">
              <w:rPr>
                <w:rFonts w:ascii="Wingdings" w:hAnsi="Wingdings" w:cs="Wingdings"/>
              </w:rPr>
              <w:t></w:t>
            </w:r>
          </w:p>
        </w:tc>
      </w:tr>
      <w:tr w:rsidR="00722BE5" w:rsidRPr="00CF2600" w14:paraId="1CB9EE85" w14:textId="77777777" w:rsidTr="00290E14">
        <w:tc>
          <w:tcPr>
            <w:tcW w:w="2293" w:type="pct"/>
          </w:tcPr>
          <w:p w14:paraId="5F33593C" w14:textId="77777777" w:rsidR="005313D8" w:rsidRPr="00CF2600" w:rsidRDefault="005313D8">
            <w:pPr>
              <w:rPr>
                <w:rFonts w:ascii="Tahoma" w:hAnsi="Tahoma" w:cs="Tahoma"/>
              </w:rPr>
            </w:pPr>
            <w:r w:rsidRPr="00CF2600">
              <w:t>Content management systems                                </w:t>
            </w:r>
          </w:p>
        </w:tc>
        <w:tc>
          <w:tcPr>
            <w:tcW w:w="384" w:type="pct"/>
          </w:tcPr>
          <w:p w14:paraId="4FF3449D"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29C1181"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8584CDD"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E89B3A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3BE8AD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FE19E0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D78E575" w14:textId="77777777" w:rsidR="005313D8" w:rsidRPr="00CF2600" w:rsidRDefault="005313D8">
            <w:pPr>
              <w:rPr>
                <w:rFonts w:ascii="Tahoma" w:hAnsi="Tahoma" w:cs="Tahoma"/>
              </w:rPr>
            </w:pPr>
            <w:r w:rsidRPr="00CF2600">
              <w:rPr>
                <w:rFonts w:ascii="Wingdings" w:hAnsi="Wingdings" w:cs="Wingdings"/>
              </w:rPr>
              <w:t></w:t>
            </w:r>
          </w:p>
        </w:tc>
        <w:tc>
          <w:tcPr>
            <w:tcW w:w="471" w:type="pct"/>
          </w:tcPr>
          <w:p w14:paraId="2207B510" w14:textId="77777777" w:rsidR="005313D8" w:rsidRPr="00CF2600" w:rsidRDefault="005313D8">
            <w:pPr>
              <w:rPr>
                <w:rFonts w:ascii="Tahoma" w:hAnsi="Tahoma" w:cs="Tahoma"/>
              </w:rPr>
            </w:pPr>
            <w:r w:rsidRPr="00CF2600">
              <w:rPr>
                <w:rFonts w:ascii="Wingdings" w:hAnsi="Wingdings" w:cs="Wingdings"/>
              </w:rPr>
              <w:t></w:t>
            </w:r>
          </w:p>
        </w:tc>
      </w:tr>
      <w:tr w:rsidR="00722BE5" w:rsidRPr="00CF2600" w14:paraId="319033C1" w14:textId="77777777" w:rsidTr="00290E14">
        <w:tc>
          <w:tcPr>
            <w:tcW w:w="2293" w:type="pct"/>
          </w:tcPr>
          <w:p w14:paraId="240037A4" w14:textId="77777777" w:rsidR="005313D8" w:rsidRPr="00CF2600" w:rsidRDefault="005313D8">
            <w:pPr>
              <w:rPr>
                <w:rFonts w:ascii="Tahoma" w:hAnsi="Tahoma" w:cs="Tahoma"/>
              </w:rPr>
            </w:pPr>
            <w:r w:rsidRPr="00CF2600">
              <w:t>Digital/learning repository                                 </w:t>
            </w:r>
          </w:p>
        </w:tc>
        <w:tc>
          <w:tcPr>
            <w:tcW w:w="384" w:type="pct"/>
          </w:tcPr>
          <w:p w14:paraId="3763417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5D2E5C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6C670B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5DFF453"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BAD030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75AB69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E1C2A94" w14:textId="77777777" w:rsidR="005313D8" w:rsidRPr="00CF2600" w:rsidRDefault="005313D8">
            <w:pPr>
              <w:rPr>
                <w:rFonts w:ascii="Tahoma" w:hAnsi="Tahoma" w:cs="Tahoma"/>
              </w:rPr>
            </w:pPr>
            <w:r w:rsidRPr="00CF2600">
              <w:rPr>
                <w:rFonts w:ascii="Wingdings" w:hAnsi="Wingdings" w:cs="Wingdings"/>
              </w:rPr>
              <w:t></w:t>
            </w:r>
          </w:p>
        </w:tc>
        <w:tc>
          <w:tcPr>
            <w:tcW w:w="471" w:type="pct"/>
          </w:tcPr>
          <w:p w14:paraId="799A5A89" w14:textId="77777777" w:rsidR="005313D8" w:rsidRPr="00CF2600" w:rsidRDefault="005313D8">
            <w:pPr>
              <w:rPr>
                <w:rFonts w:ascii="Tahoma" w:hAnsi="Tahoma" w:cs="Tahoma"/>
              </w:rPr>
            </w:pPr>
            <w:r w:rsidRPr="00CF2600">
              <w:rPr>
                <w:rFonts w:ascii="Wingdings" w:hAnsi="Wingdings" w:cs="Wingdings"/>
              </w:rPr>
              <w:t></w:t>
            </w:r>
          </w:p>
        </w:tc>
      </w:tr>
      <w:tr w:rsidR="00722BE5" w:rsidRPr="00CF2600" w14:paraId="4D049175" w14:textId="77777777" w:rsidTr="00290E14">
        <w:tc>
          <w:tcPr>
            <w:tcW w:w="2293" w:type="pct"/>
          </w:tcPr>
          <w:p w14:paraId="041E41DE" w14:textId="7E035935" w:rsidR="005313D8" w:rsidRPr="00CF2600" w:rsidRDefault="005313D8">
            <w:pPr>
              <w:rPr>
                <w:rFonts w:ascii="Tahoma" w:hAnsi="Tahoma" w:cs="Tahoma"/>
              </w:rPr>
            </w:pPr>
            <w:r w:rsidRPr="00CF2600">
              <w:t>Document sharing tool (e.g. Google Docs, Office 365)            </w:t>
            </w:r>
          </w:p>
        </w:tc>
        <w:tc>
          <w:tcPr>
            <w:tcW w:w="384" w:type="pct"/>
          </w:tcPr>
          <w:p w14:paraId="17D1917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DC5E4A2"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BE0FE5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18ACB4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4A5B4B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413B536"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31BD0CE" w14:textId="77777777" w:rsidR="005313D8" w:rsidRPr="00CF2600" w:rsidRDefault="005313D8">
            <w:pPr>
              <w:rPr>
                <w:rFonts w:ascii="Tahoma" w:hAnsi="Tahoma" w:cs="Tahoma"/>
              </w:rPr>
            </w:pPr>
            <w:r w:rsidRPr="00CF2600">
              <w:rPr>
                <w:rFonts w:ascii="Wingdings" w:hAnsi="Wingdings" w:cs="Wingdings"/>
              </w:rPr>
              <w:t></w:t>
            </w:r>
          </w:p>
        </w:tc>
        <w:tc>
          <w:tcPr>
            <w:tcW w:w="471" w:type="pct"/>
          </w:tcPr>
          <w:p w14:paraId="4D262FCC" w14:textId="77777777" w:rsidR="005313D8" w:rsidRPr="00CF2600" w:rsidRDefault="005313D8">
            <w:pPr>
              <w:rPr>
                <w:rFonts w:ascii="Tahoma" w:hAnsi="Tahoma" w:cs="Tahoma"/>
              </w:rPr>
            </w:pPr>
            <w:r w:rsidRPr="00CF2600">
              <w:rPr>
                <w:rFonts w:ascii="Wingdings" w:hAnsi="Wingdings" w:cs="Wingdings"/>
              </w:rPr>
              <w:t></w:t>
            </w:r>
          </w:p>
        </w:tc>
      </w:tr>
      <w:tr w:rsidR="00722BE5" w:rsidRPr="00CF2600" w14:paraId="1AE3A62E" w14:textId="77777777" w:rsidTr="00290E14">
        <w:tc>
          <w:tcPr>
            <w:tcW w:w="2293" w:type="pct"/>
          </w:tcPr>
          <w:p w14:paraId="434D0201" w14:textId="5E4E0245" w:rsidR="005313D8" w:rsidRPr="00CF2600" w:rsidRDefault="005313D8">
            <w:pPr>
              <w:rPr>
                <w:rFonts w:ascii="Tahoma" w:hAnsi="Tahoma" w:cs="Tahoma"/>
              </w:rPr>
            </w:pPr>
            <w:r w:rsidRPr="00CF2600">
              <w:t>Electronic essay exams              </w:t>
            </w:r>
          </w:p>
        </w:tc>
        <w:tc>
          <w:tcPr>
            <w:tcW w:w="384" w:type="pct"/>
          </w:tcPr>
          <w:p w14:paraId="7C52CBA8"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F5BF06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523844D"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E975DB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FF3AE0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267BC8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0B932AE" w14:textId="77777777" w:rsidR="005313D8" w:rsidRPr="00CF2600" w:rsidRDefault="005313D8">
            <w:pPr>
              <w:rPr>
                <w:rFonts w:ascii="Tahoma" w:hAnsi="Tahoma" w:cs="Tahoma"/>
              </w:rPr>
            </w:pPr>
            <w:r w:rsidRPr="00CF2600">
              <w:rPr>
                <w:rFonts w:ascii="Wingdings" w:hAnsi="Wingdings" w:cs="Wingdings"/>
              </w:rPr>
              <w:t></w:t>
            </w:r>
          </w:p>
        </w:tc>
        <w:tc>
          <w:tcPr>
            <w:tcW w:w="471" w:type="pct"/>
          </w:tcPr>
          <w:p w14:paraId="1BDA25AA" w14:textId="77777777" w:rsidR="005313D8" w:rsidRPr="00CF2600" w:rsidRDefault="005313D8">
            <w:pPr>
              <w:rPr>
                <w:rFonts w:ascii="Tahoma" w:hAnsi="Tahoma" w:cs="Tahoma"/>
              </w:rPr>
            </w:pPr>
            <w:r w:rsidRPr="00CF2600">
              <w:rPr>
                <w:rFonts w:ascii="Wingdings" w:hAnsi="Wingdings" w:cs="Wingdings"/>
              </w:rPr>
              <w:t></w:t>
            </w:r>
          </w:p>
        </w:tc>
      </w:tr>
      <w:tr w:rsidR="00722BE5" w:rsidRPr="00CF2600" w14:paraId="0615001A" w14:textId="77777777" w:rsidTr="00290E14">
        <w:tc>
          <w:tcPr>
            <w:tcW w:w="2293" w:type="pct"/>
          </w:tcPr>
          <w:p w14:paraId="2A6AE7C3" w14:textId="062C1FE1" w:rsidR="005313D8" w:rsidRPr="00CF2600" w:rsidRDefault="005313D8">
            <w:pPr>
              <w:rPr>
                <w:rFonts w:ascii="Tahoma" w:hAnsi="Tahoma" w:cs="Tahoma"/>
              </w:rPr>
            </w:pPr>
            <w:proofErr w:type="spellStart"/>
            <w:r w:rsidRPr="00CF2600">
              <w:t>ePortfolio</w:t>
            </w:r>
            <w:proofErr w:type="spellEnd"/>
            <w:r w:rsidRPr="00CF2600">
              <w:t xml:space="preserve">                               </w:t>
            </w:r>
          </w:p>
        </w:tc>
        <w:tc>
          <w:tcPr>
            <w:tcW w:w="384" w:type="pct"/>
          </w:tcPr>
          <w:p w14:paraId="6249EE64"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94B6844"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CEBCEC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D6936A3"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861CC7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AEE462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2070EBB" w14:textId="77777777" w:rsidR="005313D8" w:rsidRPr="00CF2600" w:rsidRDefault="005313D8">
            <w:pPr>
              <w:rPr>
                <w:rFonts w:ascii="Tahoma" w:hAnsi="Tahoma" w:cs="Tahoma"/>
              </w:rPr>
            </w:pPr>
            <w:r w:rsidRPr="00CF2600">
              <w:rPr>
                <w:rFonts w:ascii="Wingdings" w:hAnsi="Wingdings" w:cs="Wingdings"/>
              </w:rPr>
              <w:t></w:t>
            </w:r>
          </w:p>
        </w:tc>
        <w:tc>
          <w:tcPr>
            <w:tcW w:w="471" w:type="pct"/>
          </w:tcPr>
          <w:p w14:paraId="23CCE25E" w14:textId="77777777" w:rsidR="005313D8" w:rsidRPr="00CF2600" w:rsidRDefault="005313D8">
            <w:pPr>
              <w:rPr>
                <w:rFonts w:ascii="Tahoma" w:hAnsi="Tahoma" w:cs="Tahoma"/>
              </w:rPr>
            </w:pPr>
            <w:r w:rsidRPr="00CF2600">
              <w:rPr>
                <w:rFonts w:ascii="Wingdings" w:hAnsi="Wingdings" w:cs="Wingdings"/>
              </w:rPr>
              <w:t></w:t>
            </w:r>
          </w:p>
        </w:tc>
      </w:tr>
      <w:tr w:rsidR="00722BE5" w:rsidRPr="00CF2600" w14:paraId="318D52B8" w14:textId="77777777" w:rsidTr="00290E14">
        <w:tc>
          <w:tcPr>
            <w:tcW w:w="2293" w:type="pct"/>
          </w:tcPr>
          <w:p w14:paraId="6EB191A7" w14:textId="774FCDF6" w:rsidR="005313D8" w:rsidRPr="00CF2600" w:rsidRDefault="00B36D6C">
            <w:pPr>
              <w:rPr>
                <w:rFonts w:ascii="Tahoma" w:hAnsi="Tahoma" w:cs="Tahoma"/>
              </w:rPr>
            </w:pPr>
            <w:r w:rsidRPr="00CF2600">
              <w:t>Electronic Management of Assignments (EMA)</w:t>
            </w:r>
          </w:p>
        </w:tc>
        <w:tc>
          <w:tcPr>
            <w:tcW w:w="384" w:type="pct"/>
          </w:tcPr>
          <w:p w14:paraId="2D2D93F4"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891BAD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9BA146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2ADEA79"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508CDC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DCABFA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6284A21" w14:textId="77777777" w:rsidR="005313D8" w:rsidRPr="00CF2600" w:rsidRDefault="005313D8">
            <w:pPr>
              <w:rPr>
                <w:rFonts w:ascii="Tahoma" w:hAnsi="Tahoma" w:cs="Tahoma"/>
              </w:rPr>
            </w:pPr>
            <w:r w:rsidRPr="00CF2600">
              <w:rPr>
                <w:rFonts w:ascii="Wingdings" w:hAnsi="Wingdings" w:cs="Wingdings"/>
              </w:rPr>
              <w:t></w:t>
            </w:r>
          </w:p>
        </w:tc>
        <w:tc>
          <w:tcPr>
            <w:tcW w:w="471" w:type="pct"/>
          </w:tcPr>
          <w:p w14:paraId="62B0BE9C" w14:textId="77777777" w:rsidR="005313D8" w:rsidRPr="00CF2600" w:rsidRDefault="005313D8">
            <w:pPr>
              <w:rPr>
                <w:rFonts w:ascii="Tahoma" w:hAnsi="Tahoma" w:cs="Tahoma"/>
              </w:rPr>
            </w:pPr>
            <w:r w:rsidRPr="00CF2600">
              <w:rPr>
                <w:rFonts w:ascii="Wingdings" w:hAnsi="Wingdings" w:cs="Wingdings"/>
              </w:rPr>
              <w:t></w:t>
            </w:r>
          </w:p>
        </w:tc>
      </w:tr>
      <w:tr w:rsidR="00722BE5" w:rsidRPr="00CF2600" w14:paraId="6C5A55CC" w14:textId="77777777" w:rsidTr="00290E14">
        <w:tc>
          <w:tcPr>
            <w:tcW w:w="2293" w:type="pct"/>
          </w:tcPr>
          <w:p w14:paraId="15AB33D7" w14:textId="24AD7F62" w:rsidR="005313D8" w:rsidRPr="00CF2600" w:rsidRDefault="005313D8">
            <w:pPr>
              <w:rPr>
                <w:rFonts w:ascii="Tahoma" w:hAnsi="Tahoma" w:cs="Tahoma"/>
              </w:rPr>
            </w:pPr>
            <w:r w:rsidRPr="00CF2600">
              <w:t>F</w:t>
            </w:r>
            <w:r w:rsidR="00722BE5" w:rsidRPr="00CF2600">
              <w:t xml:space="preserve">ormative </w:t>
            </w:r>
            <w:proofErr w:type="spellStart"/>
            <w:r w:rsidR="00722BE5" w:rsidRPr="00CF2600">
              <w:t>eAssessment</w:t>
            </w:r>
            <w:proofErr w:type="spellEnd"/>
            <w:r w:rsidR="00722BE5" w:rsidRPr="00CF2600">
              <w:t xml:space="preserve"> tool (</w:t>
            </w:r>
            <w:proofErr w:type="spellStart"/>
            <w:r w:rsidR="00722BE5" w:rsidRPr="00CF2600">
              <w:t>e.</w:t>
            </w:r>
            <w:proofErr w:type="gramStart"/>
            <w:r w:rsidR="00722BE5" w:rsidRPr="00CF2600">
              <w:t>g.</w:t>
            </w:r>
            <w:r w:rsidRPr="00CF2600">
              <w:t>quizzes</w:t>
            </w:r>
            <w:proofErr w:type="spellEnd"/>
            <w:proofErr w:type="gramEnd"/>
            <w:r w:rsidRPr="00CF2600">
              <w:t xml:space="preserve">                                 </w:t>
            </w:r>
          </w:p>
        </w:tc>
        <w:tc>
          <w:tcPr>
            <w:tcW w:w="384" w:type="pct"/>
          </w:tcPr>
          <w:p w14:paraId="63F06E29"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9BEF76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E271D5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D9C648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3CA2A93"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DD00976"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107FFAF" w14:textId="77777777" w:rsidR="005313D8" w:rsidRPr="00CF2600" w:rsidRDefault="005313D8">
            <w:pPr>
              <w:rPr>
                <w:rFonts w:ascii="Tahoma" w:hAnsi="Tahoma" w:cs="Tahoma"/>
              </w:rPr>
            </w:pPr>
            <w:r w:rsidRPr="00CF2600">
              <w:rPr>
                <w:rFonts w:ascii="Wingdings" w:hAnsi="Wingdings" w:cs="Wingdings"/>
              </w:rPr>
              <w:t></w:t>
            </w:r>
          </w:p>
        </w:tc>
        <w:tc>
          <w:tcPr>
            <w:tcW w:w="471" w:type="pct"/>
          </w:tcPr>
          <w:p w14:paraId="1AE8B451" w14:textId="77777777" w:rsidR="005313D8" w:rsidRPr="00CF2600" w:rsidRDefault="005313D8">
            <w:pPr>
              <w:rPr>
                <w:rFonts w:ascii="Tahoma" w:hAnsi="Tahoma" w:cs="Tahoma"/>
              </w:rPr>
            </w:pPr>
            <w:r w:rsidRPr="00CF2600">
              <w:rPr>
                <w:rFonts w:ascii="Wingdings" w:hAnsi="Wingdings" w:cs="Wingdings"/>
              </w:rPr>
              <w:t></w:t>
            </w:r>
          </w:p>
        </w:tc>
      </w:tr>
      <w:tr w:rsidR="00722BE5" w:rsidRPr="00CF2600" w14:paraId="677BC97E" w14:textId="77777777" w:rsidTr="00290E14">
        <w:tc>
          <w:tcPr>
            <w:tcW w:w="2293" w:type="pct"/>
          </w:tcPr>
          <w:p w14:paraId="609A7329" w14:textId="77777777" w:rsidR="005313D8" w:rsidRPr="00CF2600" w:rsidRDefault="005313D8">
            <w:pPr>
              <w:rPr>
                <w:rFonts w:ascii="Tahoma" w:hAnsi="Tahoma" w:cs="Tahoma"/>
              </w:rPr>
            </w:pPr>
            <w:r w:rsidRPr="00CF2600">
              <w:t xml:space="preserve">Summative </w:t>
            </w:r>
            <w:proofErr w:type="spellStart"/>
            <w:r w:rsidRPr="00CF2600">
              <w:t>eAssessment</w:t>
            </w:r>
            <w:proofErr w:type="spellEnd"/>
            <w:r w:rsidRPr="00CF2600">
              <w:t xml:space="preserve"> tools (</w:t>
            </w:r>
            <w:proofErr w:type="spellStart"/>
            <w:r w:rsidRPr="00CF2600">
              <w:t>eg</w:t>
            </w:r>
            <w:proofErr w:type="spellEnd"/>
            <w:r w:rsidRPr="00CF2600">
              <w:t xml:space="preserve"> </w:t>
            </w:r>
            <w:proofErr w:type="gramStart"/>
            <w:r w:rsidRPr="00CF2600">
              <w:t xml:space="preserve">quizzes)   </w:t>
            </w:r>
            <w:proofErr w:type="gramEnd"/>
            <w:r w:rsidRPr="00CF2600">
              <w:t>                             </w:t>
            </w:r>
          </w:p>
        </w:tc>
        <w:tc>
          <w:tcPr>
            <w:tcW w:w="384" w:type="pct"/>
          </w:tcPr>
          <w:p w14:paraId="2040D612"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26132C6"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5E5C5A7"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ADC448D"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F3EA77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1AC778D"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073097B" w14:textId="77777777" w:rsidR="005313D8" w:rsidRPr="00CF2600" w:rsidRDefault="005313D8">
            <w:pPr>
              <w:rPr>
                <w:rFonts w:ascii="Tahoma" w:hAnsi="Tahoma" w:cs="Tahoma"/>
              </w:rPr>
            </w:pPr>
            <w:r w:rsidRPr="00CF2600">
              <w:rPr>
                <w:rFonts w:ascii="Wingdings" w:hAnsi="Wingdings" w:cs="Wingdings"/>
              </w:rPr>
              <w:t></w:t>
            </w:r>
          </w:p>
        </w:tc>
        <w:tc>
          <w:tcPr>
            <w:tcW w:w="471" w:type="pct"/>
          </w:tcPr>
          <w:p w14:paraId="683F826F" w14:textId="77777777" w:rsidR="005313D8" w:rsidRPr="00CF2600" w:rsidRDefault="005313D8">
            <w:pPr>
              <w:rPr>
                <w:rFonts w:ascii="Tahoma" w:hAnsi="Tahoma" w:cs="Tahoma"/>
              </w:rPr>
            </w:pPr>
            <w:r w:rsidRPr="00CF2600">
              <w:rPr>
                <w:rFonts w:ascii="Wingdings" w:hAnsi="Wingdings" w:cs="Wingdings"/>
              </w:rPr>
              <w:t></w:t>
            </w:r>
          </w:p>
        </w:tc>
      </w:tr>
      <w:tr w:rsidR="00722BE5" w:rsidRPr="00CF2600" w14:paraId="23A74072" w14:textId="77777777" w:rsidTr="00290E14">
        <w:tc>
          <w:tcPr>
            <w:tcW w:w="2293" w:type="pct"/>
          </w:tcPr>
          <w:p w14:paraId="12EDD991" w14:textId="4F021094" w:rsidR="005313D8" w:rsidRPr="00CF2600" w:rsidRDefault="005313D8">
            <w:pPr>
              <w:rPr>
                <w:rFonts w:ascii="Tahoma" w:hAnsi="Tahoma" w:cs="Tahoma"/>
              </w:rPr>
            </w:pPr>
            <w:r w:rsidRPr="00CF2600">
              <w:t>Learning analytics tools                </w:t>
            </w:r>
          </w:p>
        </w:tc>
        <w:tc>
          <w:tcPr>
            <w:tcW w:w="384" w:type="pct"/>
          </w:tcPr>
          <w:p w14:paraId="49C04DA4"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16F6EB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AF7FA3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645DFD2"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1A87A11"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75FC4E7"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011ACF4" w14:textId="77777777" w:rsidR="005313D8" w:rsidRPr="00CF2600" w:rsidRDefault="005313D8">
            <w:pPr>
              <w:rPr>
                <w:rFonts w:ascii="Tahoma" w:hAnsi="Tahoma" w:cs="Tahoma"/>
              </w:rPr>
            </w:pPr>
            <w:r w:rsidRPr="00CF2600">
              <w:rPr>
                <w:rFonts w:ascii="Wingdings" w:hAnsi="Wingdings" w:cs="Wingdings"/>
              </w:rPr>
              <w:t></w:t>
            </w:r>
          </w:p>
        </w:tc>
        <w:tc>
          <w:tcPr>
            <w:tcW w:w="471" w:type="pct"/>
          </w:tcPr>
          <w:p w14:paraId="21250115" w14:textId="77777777" w:rsidR="005313D8" w:rsidRPr="00CF2600" w:rsidRDefault="005313D8">
            <w:pPr>
              <w:rPr>
                <w:rFonts w:ascii="Tahoma" w:hAnsi="Tahoma" w:cs="Tahoma"/>
              </w:rPr>
            </w:pPr>
            <w:r w:rsidRPr="00CF2600">
              <w:rPr>
                <w:rFonts w:ascii="Wingdings" w:hAnsi="Wingdings" w:cs="Wingdings"/>
              </w:rPr>
              <w:t></w:t>
            </w:r>
          </w:p>
        </w:tc>
      </w:tr>
      <w:tr w:rsidR="00722BE5" w:rsidRPr="00CF2600" w14:paraId="1FD6EB8B" w14:textId="77777777" w:rsidTr="00290E14">
        <w:tc>
          <w:tcPr>
            <w:tcW w:w="2293" w:type="pct"/>
          </w:tcPr>
          <w:p w14:paraId="626029A2" w14:textId="705BE400" w:rsidR="005313D8" w:rsidRPr="00CF2600" w:rsidRDefault="005313D8">
            <w:pPr>
              <w:rPr>
                <w:rFonts w:ascii="Tahoma" w:hAnsi="Tahoma" w:cs="Tahoma"/>
              </w:rPr>
            </w:pPr>
            <w:r w:rsidRPr="00CF2600">
              <w:t xml:space="preserve">Lecture capture tools (system to record </w:t>
            </w:r>
            <w:r w:rsidR="00722BE5" w:rsidRPr="00CF2600">
              <w:t>teaching in a lecture theatre/</w:t>
            </w:r>
            <w:proofErr w:type="gramStart"/>
            <w:r w:rsidR="00722BE5" w:rsidRPr="00CF2600">
              <w:t>c</w:t>
            </w:r>
            <w:r w:rsidRPr="00CF2600">
              <w:t xml:space="preserve">lassroom)   </w:t>
            </w:r>
            <w:proofErr w:type="gramEnd"/>
            <w:r w:rsidRPr="00CF2600">
              <w:t>               </w:t>
            </w:r>
          </w:p>
        </w:tc>
        <w:tc>
          <w:tcPr>
            <w:tcW w:w="384" w:type="pct"/>
          </w:tcPr>
          <w:p w14:paraId="1E2A0BFD"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E1A9E1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E3070A9"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35EF117"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C53D632"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74D2A03"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65173A8" w14:textId="77777777" w:rsidR="005313D8" w:rsidRPr="00CF2600" w:rsidRDefault="005313D8">
            <w:pPr>
              <w:rPr>
                <w:rFonts w:ascii="Tahoma" w:hAnsi="Tahoma" w:cs="Tahoma"/>
              </w:rPr>
            </w:pPr>
            <w:r w:rsidRPr="00CF2600">
              <w:rPr>
                <w:rFonts w:ascii="Wingdings" w:hAnsi="Wingdings" w:cs="Wingdings"/>
              </w:rPr>
              <w:t></w:t>
            </w:r>
          </w:p>
        </w:tc>
        <w:tc>
          <w:tcPr>
            <w:tcW w:w="471" w:type="pct"/>
          </w:tcPr>
          <w:p w14:paraId="1DCEC136" w14:textId="77777777" w:rsidR="005313D8" w:rsidRPr="00CF2600" w:rsidRDefault="005313D8">
            <w:pPr>
              <w:rPr>
                <w:rFonts w:ascii="Tahoma" w:hAnsi="Tahoma" w:cs="Tahoma"/>
              </w:rPr>
            </w:pPr>
            <w:r w:rsidRPr="00CF2600">
              <w:rPr>
                <w:rFonts w:ascii="Wingdings" w:hAnsi="Wingdings" w:cs="Wingdings"/>
              </w:rPr>
              <w:t></w:t>
            </w:r>
          </w:p>
        </w:tc>
      </w:tr>
      <w:tr w:rsidR="00722BE5" w:rsidRPr="00CF2600" w14:paraId="61BAC345" w14:textId="77777777" w:rsidTr="00290E14">
        <w:tc>
          <w:tcPr>
            <w:tcW w:w="2293" w:type="pct"/>
          </w:tcPr>
          <w:p w14:paraId="1316EC72" w14:textId="042EFB9A" w:rsidR="005313D8" w:rsidRPr="00CF2600" w:rsidRDefault="005313D8">
            <w:pPr>
              <w:rPr>
                <w:rFonts w:ascii="Tahoma" w:hAnsi="Tahoma" w:cs="Tahoma"/>
              </w:rPr>
            </w:pPr>
            <w:r w:rsidRPr="00CF2600">
              <w:t>Media streaming system                </w:t>
            </w:r>
          </w:p>
        </w:tc>
        <w:tc>
          <w:tcPr>
            <w:tcW w:w="384" w:type="pct"/>
          </w:tcPr>
          <w:p w14:paraId="717986A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E30ED6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610256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47838A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3228D7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F9A523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E51F4F5" w14:textId="77777777" w:rsidR="005313D8" w:rsidRPr="00CF2600" w:rsidRDefault="005313D8">
            <w:pPr>
              <w:rPr>
                <w:rFonts w:ascii="Tahoma" w:hAnsi="Tahoma" w:cs="Tahoma"/>
              </w:rPr>
            </w:pPr>
            <w:r w:rsidRPr="00CF2600">
              <w:rPr>
                <w:rFonts w:ascii="Wingdings" w:hAnsi="Wingdings" w:cs="Wingdings"/>
              </w:rPr>
              <w:t></w:t>
            </w:r>
          </w:p>
        </w:tc>
        <w:tc>
          <w:tcPr>
            <w:tcW w:w="471" w:type="pct"/>
          </w:tcPr>
          <w:p w14:paraId="392F2C14" w14:textId="77777777" w:rsidR="005313D8" w:rsidRPr="00CF2600" w:rsidRDefault="005313D8">
            <w:pPr>
              <w:rPr>
                <w:rFonts w:ascii="Tahoma" w:hAnsi="Tahoma" w:cs="Tahoma"/>
              </w:rPr>
            </w:pPr>
            <w:r w:rsidRPr="00CF2600">
              <w:rPr>
                <w:rFonts w:ascii="Wingdings" w:hAnsi="Wingdings" w:cs="Wingdings"/>
              </w:rPr>
              <w:t></w:t>
            </w:r>
          </w:p>
        </w:tc>
      </w:tr>
      <w:tr w:rsidR="00722BE5" w:rsidRPr="00CF2600" w14:paraId="5C1C2AF7" w14:textId="77777777" w:rsidTr="00290E14">
        <w:tc>
          <w:tcPr>
            <w:tcW w:w="2293" w:type="pct"/>
          </w:tcPr>
          <w:p w14:paraId="54E21D42" w14:textId="650291E5" w:rsidR="005313D8" w:rsidRPr="00CF2600" w:rsidRDefault="3A9FA303" w:rsidP="3A9FA303">
            <w:pPr>
              <w:rPr>
                <w:rFonts w:ascii="Tahoma" w:hAnsi="Tahoma" w:cs="Tahoma"/>
              </w:rPr>
            </w:pPr>
            <w:r w:rsidRPr="00CF2600">
              <w:t>Mobile apps                                 </w:t>
            </w:r>
          </w:p>
        </w:tc>
        <w:tc>
          <w:tcPr>
            <w:tcW w:w="384" w:type="pct"/>
          </w:tcPr>
          <w:p w14:paraId="01895C19"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D9EECD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4F1ECE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01AEAC4"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3AD5F4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D2CB84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7A55573" w14:textId="77777777" w:rsidR="005313D8" w:rsidRPr="00CF2600" w:rsidRDefault="005313D8">
            <w:pPr>
              <w:rPr>
                <w:rFonts w:ascii="Tahoma" w:hAnsi="Tahoma" w:cs="Tahoma"/>
              </w:rPr>
            </w:pPr>
            <w:r w:rsidRPr="00CF2600">
              <w:rPr>
                <w:rFonts w:ascii="Wingdings" w:hAnsi="Wingdings" w:cs="Wingdings"/>
              </w:rPr>
              <w:t></w:t>
            </w:r>
          </w:p>
        </w:tc>
        <w:tc>
          <w:tcPr>
            <w:tcW w:w="471" w:type="pct"/>
          </w:tcPr>
          <w:p w14:paraId="1CCC13B1" w14:textId="77777777" w:rsidR="005313D8" w:rsidRPr="00CF2600" w:rsidRDefault="005313D8">
            <w:pPr>
              <w:rPr>
                <w:rFonts w:ascii="Tahoma" w:hAnsi="Tahoma" w:cs="Tahoma"/>
              </w:rPr>
            </w:pPr>
            <w:r w:rsidRPr="00CF2600">
              <w:rPr>
                <w:rFonts w:ascii="Wingdings" w:hAnsi="Wingdings" w:cs="Wingdings"/>
              </w:rPr>
              <w:t></w:t>
            </w:r>
          </w:p>
        </w:tc>
      </w:tr>
      <w:tr w:rsidR="00722BE5" w:rsidRPr="00CF2600" w14:paraId="61B8EA4B" w14:textId="77777777" w:rsidTr="00290E14">
        <w:tc>
          <w:tcPr>
            <w:tcW w:w="2293" w:type="pct"/>
          </w:tcPr>
          <w:p w14:paraId="3FA93260" w14:textId="77777777" w:rsidR="005313D8" w:rsidRPr="00CF2600" w:rsidRDefault="005313D8">
            <w:pPr>
              <w:rPr>
                <w:rFonts w:ascii="Tahoma" w:hAnsi="Tahoma" w:cs="Tahoma"/>
              </w:rPr>
            </w:pPr>
            <w:r w:rsidRPr="00CF2600">
              <w:t xml:space="preserve">Personal response systems (including handsets or web-based </w:t>
            </w:r>
            <w:proofErr w:type="gramStart"/>
            <w:r w:rsidRPr="00CF2600">
              <w:t xml:space="preserve">apps)   </w:t>
            </w:r>
            <w:proofErr w:type="gramEnd"/>
            <w:r w:rsidRPr="00CF2600">
              <w:t>                             </w:t>
            </w:r>
          </w:p>
        </w:tc>
        <w:tc>
          <w:tcPr>
            <w:tcW w:w="384" w:type="pct"/>
          </w:tcPr>
          <w:p w14:paraId="58FE754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4E4F31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E4D8C58"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00DFC84"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39D00B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9302446"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6EC5E16" w14:textId="77777777" w:rsidR="005313D8" w:rsidRPr="00CF2600" w:rsidRDefault="005313D8">
            <w:pPr>
              <w:rPr>
                <w:rFonts w:ascii="Tahoma" w:hAnsi="Tahoma" w:cs="Tahoma"/>
              </w:rPr>
            </w:pPr>
            <w:r w:rsidRPr="00CF2600">
              <w:rPr>
                <w:rFonts w:ascii="Wingdings" w:hAnsi="Wingdings" w:cs="Wingdings"/>
              </w:rPr>
              <w:t></w:t>
            </w:r>
          </w:p>
        </w:tc>
        <w:tc>
          <w:tcPr>
            <w:tcW w:w="471" w:type="pct"/>
          </w:tcPr>
          <w:p w14:paraId="34E21E80" w14:textId="77777777" w:rsidR="005313D8" w:rsidRPr="00CF2600" w:rsidRDefault="005313D8">
            <w:pPr>
              <w:rPr>
                <w:rFonts w:ascii="Tahoma" w:hAnsi="Tahoma" w:cs="Tahoma"/>
              </w:rPr>
            </w:pPr>
            <w:r w:rsidRPr="00CF2600">
              <w:rPr>
                <w:rFonts w:ascii="Wingdings" w:hAnsi="Wingdings" w:cs="Wingdings"/>
              </w:rPr>
              <w:t></w:t>
            </w:r>
          </w:p>
        </w:tc>
      </w:tr>
      <w:tr w:rsidR="00722BE5" w:rsidRPr="00CF2600" w14:paraId="6ED92B64" w14:textId="77777777" w:rsidTr="00290E14">
        <w:tc>
          <w:tcPr>
            <w:tcW w:w="2293" w:type="pct"/>
          </w:tcPr>
          <w:p w14:paraId="0E011844" w14:textId="5452ED7A" w:rsidR="005313D8" w:rsidRPr="00CF2600" w:rsidRDefault="005313D8">
            <w:pPr>
              <w:rPr>
                <w:rFonts w:ascii="Tahoma" w:hAnsi="Tahoma" w:cs="Tahoma"/>
              </w:rPr>
            </w:pPr>
            <w:r w:rsidRPr="00CF2600">
              <w:t xml:space="preserve">Text matching tools (e.g. SafeAssign, Turnitin, </w:t>
            </w:r>
            <w:proofErr w:type="spellStart"/>
            <w:proofErr w:type="gramStart"/>
            <w:r w:rsidRPr="00CF2600">
              <w:t>Urkund</w:t>
            </w:r>
            <w:proofErr w:type="spellEnd"/>
            <w:r w:rsidRPr="00CF2600">
              <w:t>)</w:t>
            </w:r>
            <w:r w:rsidR="00916DF2" w:rsidRPr="00CF2600">
              <w:t xml:space="preserve">   </w:t>
            </w:r>
            <w:proofErr w:type="gramEnd"/>
            <w:r w:rsidR="00916DF2" w:rsidRPr="00CF2600">
              <w:t>  </w:t>
            </w:r>
            <w:r w:rsidRPr="00CF2600">
              <w:t>                         </w:t>
            </w:r>
          </w:p>
        </w:tc>
        <w:tc>
          <w:tcPr>
            <w:tcW w:w="384" w:type="pct"/>
          </w:tcPr>
          <w:p w14:paraId="5B0C9416"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C99F05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8A676C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5286299"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95B7667"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4DA19C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E1B77EE" w14:textId="77777777" w:rsidR="005313D8" w:rsidRPr="00CF2600" w:rsidRDefault="005313D8">
            <w:pPr>
              <w:rPr>
                <w:rFonts w:ascii="Tahoma" w:hAnsi="Tahoma" w:cs="Tahoma"/>
              </w:rPr>
            </w:pPr>
            <w:r w:rsidRPr="00CF2600">
              <w:rPr>
                <w:rFonts w:ascii="Wingdings" w:hAnsi="Wingdings" w:cs="Wingdings"/>
              </w:rPr>
              <w:t></w:t>
            </w:r>
          </w:p>
        </w:tc>
        <w:tc>
          <w:tcPr>
            <w:tcW w:w="471" w:type="pct"/>
          </w:tcPr>
          <w:p w14:paraId="6ED4A55F" w14:textId="77777777" w:rsidR="005313D8" w:rsidRPr="00CF2600" w:rsidRDefault="005313D8">
            <w:pPr>
              <w:rPr>
                <w:rFonts w:ascii="Tahoma" w:hAnsi="Tahoma" w:cs="Tahoma"/>
              </w:rPr>
            </w:pPr>
            <w:r w:rsidRPr="00CF2600">
              <w:rPr>
                <w:rFonts w:ascii="Wingdings" w:hAnsi="Wingdings" w:cs="Wingdings"/>
              </w:rPr>
              <w:t></w:t>
            </w:r>
          </w:p>
        </w:tc>
      </w:tr>
      <w:tr w:rsidR="00722BE5" w:rsidRPr="00CF2600" w14:paraId="48E8DE81" w14:textId="77777777" w:rsidTr="00290E14">
        <w:tc>
          <w:tcPr>
            <w:tcW w:w="2293" w:type="pct"/>
          </w:tcPr>
          <w:p w14:paraId="1C627B2A" w14:textId="77777777" w:rsidR="005313D8" w:rsidRPr="00CF2600" w:rsidRDefault="005313D8">
            <w:pPr>
              <w:rPr>
                <w:rFonts w:ascii="Tahoma" w:hAnsi="Tahoma" w:cs="Tahoma"/>
              </w:rPr>
            </w:pPr>
            <w:r w:rsidRPr="00CF2600">
              <w:t>Podcasting                                 </w:t>
            </w:r>
          </w:p>
        </w:tc>
        <w:tc>
          <w:tcPr>
            <w:tcW w:w="384" w:type="pct"/>
          </w:tcPr>
          <w:p w14:paraId="091BBA07"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7BC41C3"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C33978D"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249E187"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75DC1B3"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2DCB8B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8A6D8EF" w14:textId="77777777" w:rsidR="005313D8" w:rsidRPr="00CF2600" w:rsidRDefault="005313D8">
            <w:pPr>
              <w:rPr>
                <w:rFonts w:ascii="Tahoma" w:hAnsi="Tahoma" w:cs="Tahoma"/>
              </w:rPr>
            </w:pPr>
            <w:r w:rsidRPr="00CF2600">
              <w:rPr>
                <w:rFonts w:ascii="Wingdings" w:hAnsi="Wingdings" w:cs="Wingdings"/>
              </w:rPr>
              <w:t></w:t>
            </w:r>
          </w:p>
        </w:tc>
        <w:tc>
          <w:tcPr>
            <w:tcW w:w="471" w:type="pct"/>
          </w:tcPr>
          <w:p w14:paraId="33DD3938" w14:textId="77777777" w:rsidR="005313D8" w:rsidRPr="00CF2600" w:rsidRDefault="005313D8">
            <w:pPr>
              <w:rPr>
                <w:rFonts w:ascii="Tahoma" w:hAnsi="Tahoma" w:cs="Tahoma"/>
              </w:rPr>
            </w:pPr>
            <w:r w:rsidRPr="00CF2600">
              <w:rPr>
                <w:rFonts w:ascii="Wingdings" w:hAnsi="Wingdings" w:cs="Wingdings"/>
              </w:rPr>
              <w:t></w:t>
            </w:r>
          </w:p>
        </w:tc>
      </w:tr>
      <w:tr w:rsidR="00722BE5" w:rsidRPr="00CF2600" w14:paraId="1C90B06C" w14:textId="77777777" w:rsidTr="00290E14">
        <w:tc>
          <w:tcPr>
            <w:tcW w:w="2293" w:type="pct"/>
          </w:tcPr>
          <w:p w14:paraId="28ACC771" w14:textId="77777777" w:rsidR="005313D8" w:rsidRPr="00CF2600" w:rsidRDefault="005313D8">
            <w:pPr>
              <w:rPr>
                <w:rFonts w:ascii="Tahoma" w:hAnsi="Tahoma" w:cs="Tahoma"/>
              </w:rPr>
            </w:pPr>
            <w:r w:rsidRPr="00CF2600">
              <w:t>Reading list management software                                 </w:t>
            </w:r>
          </w:p>
        </w:tc>
        <w:tc>
          <w:tcPr>
            <w:tcW w:w="384" w:type="pct"/>
          </w:tcPr>
          <w:p w14:paraId="076C05F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62D3B8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0528F3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A4D7957"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934CD3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9B1327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DEA9CC8" w14:textId="77777777" w:rsidR="005313D8" w:rsidRPr="00CF2600" w:rsidRDefault="005313D8">
            <w:pPr>
              <w:rPr>
                <w:rFonts w:ascii="Tahoma" w:hAnsi="Tahoma" w:cs="Tahoma"/>
              </w:rPr>
            </w:pPr>
            <w:r w:rsidRPr="00CF2600">
              <w:rPr>
                <w:rFonts w:ascii="Wingdings" w:hAnsi="Wingdings" w:cs="Wingdings"/>
              </w:rPr>
              <w:t></w:t>
            </w:r>
          </w:p>
        </w:tc>
        <w:tc>
          <w:tcPr>
            <w:tcW w:w="471" w:type="pct"/>
          </w:tcPr>
          <w:p w14:paraId="3C8D876A" w14:textId="77777777" w:rsidR="005313D8" w:rsidRPr="00CF2600" w:rsidRDefault="005313D8">
            <w:pPr>
              <w:rPr>
                <w:rFonts w:ascii="Tahoma" w:hAnsi="Tahoma" w:cs="Tahoma"/>
              </w:rPr>
            </w:pPr>
            <w:r w:rsidRPr="00CF2600">
              <w:rPr>
                <w:rFonts w:ascii="Wingdings" w:hAnsi="Wingdings" w:cs="Wingdings"/>
              </w:rPr>
              <w:t></w:t>
            </w:r>
          </w:p>
        </w:tc>
      </w:tr>
    </w:tbl>
    <w:p w14:paraId="75CCDA93" w14:textId="08518C60" w:rsidR="00705A0A" w:rsidRDefault="00705A0A"/>
    <w:p w14:paraId="3B82EDB5" w14:textId="77777777" w:rsidR="00705A0A" w:rsidRDefault="00705A0A">
      <w:r>
        <w:br w:type="page"/>
      </w:r>
    </w:p>
    <w:p w14:paraId="57198008" w14:textId="77777777" w:rsidR="005313D8" w:rsidRPr="00CF2600" w:rsidRDefault="005313D8"/>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5"/>
        <w:gridCol w:w="776"/>
        <w:gridCol w:w="656"/>
        <w:gridCol w:w="656"/>
        <w:gridCol w:w="656"/>
        <w:gridCol w:w="656"/>
        <w:gridCol w:w="544"/>
        <w:gridCol w:w="559"/>
        <w:gridCol w:w="776"/>
      </w:tblGrid>
      <w:tr w:rsidR="00705A0A" w:rsidRPr="00CF2600" w14:paraId="7F713120" w14:textId="77777777" w:rsidTr="00705A0A">
        <w:tc>
          <w:tcPr>
            <w:tcW w:w="2000" w:type="pct"/>
          </w:tcPr>
          <w:p w14:paraId="4EEA3436" w14:textId="77777777" w:rsidR="005313D8" w:rsidRPr="00CF2600" w:rsidRDefault="005313D8" w:rsidP="00713F8F">
            <w:pPr>
              <w:rPr>
                <w:rFonts w:ascii="Tahoma" w:hAnsi="Tahoma" w:cs="Tahoma"/>
              </w:rPr>
            </w:pPr>
          </w:p>
        </w:tc>
        <w:tc>
          <w:tcPr>
            <w:tcW w:w="442" w:type="pct"/>
          </w:tcPr>
          <w:p w14:paraId="09E1CA5F" w14:textId="77777777" w:rsidR="005313D8" w:rsidRPr="00CF2600" w:rsidRDefault="005313D8" w:rsidP="00713F8F">
            <w:pPr>
              <w:rPr>
                <w:rFonts w:ascii="Tahoma" w:hAnsi="Tahoma" w:cs="Tahoma"/>
              </w:rPr>
            </w:pPr>
            <w:r w:rsidRPr="00CF2600">
              <w:t>100%</w:t>
            </w:r>
          </w:p>
        </w:tc>
        <w:tc>
          <w:tcPr>
            <w:tcW w:w="374" w:type="pct"/>
          </w:tcPr>
          <w:p w14:paraId="361D4E51" w14:textId="77777777" w:rsidR="005313D8" w:rsidRPr="00CF2600" w:rsidRDefault="005313D8" w:rsidP="00713F8F">
            <w:pPr>
              <w:rPr>
                <w:rFonts w:ascii="Tahoma" w:hAnsi="Tahoma" w:cs="Tahoma"/>
              </w:rPr>
            </w:pPr>
            <w:r w:rsidRPr="00CF2600">
              <w:t>75% - 99%</w:t>
            </w:r>
          </w:p>
        </w:tc>
        <w:tc>
          <w:tcPr>
            <w:tcW w:w="384" w:type="pct"/>
          </w:tcPr>
          <w:p w14:paraId="1D524EEC" w14:textId="77777777" w:rsidR="005313D8" w:rsidRPr="00CF2600" w:rsidRDefault="005313D8" w:rsidP="00713F8F">
            <w:pPr>
              <w:rPr>
                <w:rFonts w:ascii="Tahoma" w:hAnsi="Tahoma" w:cs="Tahoma"/>
              </w:rPr>
            </w:pPr>
            <w:r w:rsidRPr="00CF2600">
              <w:t>50% - 74%</w:t>
            </w:r>
          </w:p>
        </w:tc>
        <w:tc>
          <w:tcPr>
            <w:tcW w:w="374" w:type="pct"/>
          </w:tcPr>
          <w:p w14:paraId="79AA70DF" w14:textId="77777777" w:rsidR="005313D8" w:rsidRPr="00CF2600" w:rsidRDefault="005313D8" w:rsidP="00713F8F">
            <w:pPr>
              <w:rPr>
                <w:rFonts w:ascii="Tahoma" w:hAnsi="Tahoma" w:cs="Tahoma"/>
              </w:rPr>
            </w:pPr>
            <w:r w:rsidRPr="00CF2600">
              <w:t>25% - 49%</w:t>
            </w:r>
          </w:p>
        </w:tc>
        <w:tc>
          <w:tcPr>
            <w:tcW w:w="376" w:type="pct"/>
          </w:tcPr>
          <w:p w14:paraId="1AB9239C" w14:textId="77777777" w:rsidR="005313D8" w:rsidRPr="00CF2600" w:rsidRDefault="005313D8" w:rsidP="00713F8F">
            <w:pPr>
              <w:rPr>
                <w:rFonts w:ascii="Tahoma" w:hAnsi="Tahoma" w:cs="Tahoma"/>
              </w:rPr>
            </w:pPr>
            <w:r w:rsidRPr="00CF2600">
              <w:t>5% - 24%</w:t>
            </w:r>
          </w:p>
        </w:tc>
        <w:tc>
          <w:tcPr>
            <w:tcW w:w="323" w:type="pct"/>
          </w:tcPr>
          <w:p w14:paraId="4B97D03E" w14:textId="77777777" w:rsidR="005313D8" w:rsidRPr="00CF2600" w:rsidRDefault="005313D8" w:rsidP="00713F8F">
            <w:pPr>
              <w:rPr>
                <w:rFonts w:ascii="Tahoma" w:hAnsi="Tahoma" w:cs="Tahoma"/>
              </w:rPr>
            </w:pPr>
            <w:r w:rsidRPr="00CF2600">
              <w:t>1% - 4%</w:t>
            </w:r>
          </w:p>
        </w:tc>
        <w:tc>
          <w:tcPr>
            <w:tcW w:w="323" w:type="pct"/>
          </w:tcPr>
          <w:p w14:paraId="1A1CB9AF" w14:textId="77777777" w:rsidR="005313D8" w:rsidRPr="00CF2600" w:rsidRDefault="005313D8" w:rsidP="00713F8F">
            <w:pPr>
              <w:rPr>
                <w:rFonts w:ascii="Tahoma" w:hAnsi="Tahoma" w:cs="Tahoma"/>
              </w:rPr>
            </w:pPr>
            <w:r w:rsidRPr="00CF2600">
              <w:t>0%</w:t>
            </w:r>
          </w:p>
        </w:tc>
        <w:tc>
          <w:tcPr>
            <w:tcW w:w="404" w:type="pct"/>
          </w:tcPr>
          <w:p w14:paraId="5B0C3C46" w14:textId="77777777" w:rsidR="005313D8" w:rsidRPr="00CF2600" w:rsidRDefault="005313D8" w:rsidP="00713F8F">
            <w:pPr>
              <w:rPr>
                <w:rFonts w:ascii="Tahoma" w:hAnsi="Tahoma" w:cs="Tahoma"/>
              </w:rPr>
            </w:pPr>
            <w:r w:rsidRPr="00CF2600">
              <w:t>Don’t know</w:t>
            </w:r>
          </w:p>
        </w:tc>
      </w:tr>
      <w:tr w:rsidR="00705A0A" w:rsidRPr="00CF2600" w14:paraId="36F858F1" w14:textId="77777777" w:rsidTr="00705A0A">
        <w:tc>
          <w:tcPr>
            <w:tcW w:w="2000" w:type="pct"/>
          </w:tcPr>
          <w:p w14:paraId="3476A7D0" w14:textId="4791D3F4" w:rsidR="005313D8" w:rsidRPr="00CF2600" w:rsidRDefault="005313D8">
            <w:pPr>
              <w:rPr>
                <w:rFonts w:ascii="Tahoma" w:hAnsi="Tahoma" w:cs="Tahoma"/>
              </w:rPr>
            </w:pPr>
            <w:r w:rsidRPr="00CF2600">
              <w:t>Screen casting                   </w:t>
            </w:r>
          </w:p>
        </w:tc>
        <w:tc>
          <w:tcPr>
            <w:tcW w:w="442" w:type="pct"/>
          </w:tcPr>
          <w:p w14:paraId="4710B4E6" w14:textId="77777777" w:rsidR="005313D8" w:rsidRPr="00CF2600" w:rsidRDefault="005313D8">
            <w:pPr>
              <w:rPr>
                <w:rFonts w:ascii="Tahoma" w:hAnsi="Tahoma" w:cs="Tahoma"/>
              </w:rPr>
            </w:pPr>
            <w:r w:rsidRPr="00CF2600">
              <w:rPr>
                <w:rFonts w:ascii="Wingdings" w:hAnsi="Wingdings" w:cs="Wingdings"/>
              </w:rPr>
              <w:t></w:t>
            </w:r>
          </w:p>
        </w:tc>
        <w:tc>
          <w:tcPr>
            <w:tcW w:w="374" w:type="pct"/>
          </w:tcPr>
          <w:p w14:paraId="66F8A954" w14:textId="77777777" w:rsidR="005313D8" w:rsidRPr="00CF2600" w:rsidRDefault="005313D8">
            <w:pPr>
              <w:rPr>
                <w:rFonts w:ascii="Tahoma" w:hAnsi="Tahoma" w:cs="Tahoma"/>
              </w:rPr>
            </w:pPr>
            <w:r w:rsidRPr="00CF2600">
              <w:rPr>
                <w:rFonts w:ascii="Wingdings" w:hAnsi="Wingdings" w:cs="Wingdings"/>
              </w:rPr>
              <w:t></w:t>
            </w:r>
          </w:p>
        </w:tc>
        <w:tc>
          <w:tcPr>
            <w:tcW w:w="384" w:type="pct"/>
          </w:tcPr>
          <w:p w14:paraId="6C84EA2F" w14:textId="77777777" w:rsidR="005313D8" w:rsidRPr="00CF2600" w:rsidRDefault="005313D8">
            <w:pPr>
              <w:rPr>
                <w:rFonts w:ascii="Tahoma" w:hAnsi="Tahoma" w:cs="Tahoma"/>
              </w:rPr>
            </w:pPr>
            <w:r w:rsidRPr="00CF2600">
              <w:rPr>
                <w:rFonts w:ascii="Wingdings" w:hAnsi="Wingdings" w:cs="Wingdings"/>
              </w:rPr>
              <w:t></w:t>
            </w:r>
          </w:p>
        </w:tc>
        <w:tc>
          <w:tcPr>
            <w:tcW w:w="374" w:type="pct"/>
          </w:tcPr>
          <w:p w14:paraId="4218F1C7" w14:textId="77777777" w:rsidR="005313D8" w:rsidRPr="00CF2600" w:rsidRDefault="005313D8">
            <w:pPr>
              <w:rPr>
                <w:rFonts w:ascii="Tahoma" w:hAnsi="Tahoma" w:cs="Tahoma"/>
              </w:rPr>
            </w:pPr>
            <w:r w:rsidRPr="00CF2600">
              <w:rPr>
                <w:rFonts w:ascii="Wingdings" w:hAnsi="Wingdings" w:cs="Wingdings"/>
              </w:rPr>
              <w:t></w:t>
            </w:r>
          </w:p>
        </w:tc>
        <w:tc>
          <w:tcPr>
            <w:tcW w:w="376" w:type="pct"/>
          </w:tcPr>
          <w:p w14:paraId="52003DED" w14:textId="77777777" w:rsidR="005313D8" w:rsidRPr="00CF2600" w:rsidRDefault="005313D8">
            <w:pPr>
              <w:rPr>
                <w:rFonts w:ascii="Tahoma" w:hAnsi="Tahoma" w:cs="Tahoma"/>
              </w:rPr>
            </w:pPr>
            <w:r w:rsidRPr="00CF2600">
              <w:rPr>
                <w:rFonts w:ascii="Wingdings" w:hAnsi="Wingdings" w:cs="Wingdings"/>
              </w:rPr>
              <w:t></w:t>
            </w:r>
          </w:p>
        </w:tc>
        <w:tc>
          <w:tcPr>
            <w:tcW w:w="323" w:type="pct"/>
          </w:tcPr>
          <w:p w14:paraId="6E5496BE" w14:textId="77777777" w:rsidR="005313D8" w:rsidRPr="00CF2600" w:rsidRDefault="005313D8">
            <w:pPr>
              <w:rPr>
                <w:rFonts w:ascii="Tahoma" w:hAnsi="Tahoma" w:cs="Tahoma"/>
              </w:rPr>
            </w:pPr>
            <w:r w:rsidRPr="00CF2600">
              <w:rPr>
                <w:rFonts w:ascii="Wingdings" w:hAnsi="Wingdings" w:cs="Wingdings"/>
              </w:rPr>
              <w:t></w:t>
            </w:r>
          </w:p>
        </w:tc>
        <w:tc>
          <w:tcPr>
            <w:tcW w:w="323" w:type="pct"/>
          </w:tcPr>
          <w:p w14:paraId="3E27FB92" w14:textId="77777777" w:rsidR="005313D8" w:rsidRPr="00CF2600" w:rsidRDefault="005313D8">
            <w:pPr>
              <w:rPr>
                <w:rFonts w:ascii="Tahoma" w:hAnsi="Tahoma" w:cs="Tahoma"/>
              </w:rPr>
            </w:pPr>
            <w:r w:rsidRPr="00CF2600">
              <w:rPr>
                <w:rFonts w:ascii="Wingdings" w:hAnsi="Wingdings" w:cs="Wingdings"/>
              </w:rPr>
              <w:t></w:t>
            </w:r>
          </w:p>
        </w:tc>
        <w:tc>
          <w:tcPr>
            <w:tcW w:w="404" w:type="pct"/>
          </w:tcPr>
          <w:p w14:paraId="1EEAF652" w14:textId="77777777" w:rsidR="005313D8" w:rsidRPr="00CF2600" w:rsidRDefault="005313D8">
            <w:pPr>
              <w:rPr>
                <w:rFonts w:ascii="Tahoma" w:hAnsi="Tahoma" w:cs="Tahoma"/>
              </w:rPr>
            </w:pPr>
            <w:r w:rsidRPr="00CF2600">
              <w:rPr>
                <w:rFonts w:ascii="Wingdings" w:hAnsi="Wingdings" w:cs="Wingdings"/>
              </w:rPr>
              <w:t></w:t>
            </w:r>
          </w:p>
        </w:tc>
      </w:tr>
      <w:tr w:rsidR="00705A0A" w:rsidRPr="00CF2600" w14:paraId="7C2E2534" w14:textId="77777777" w:rsidTr="00705A0A">
        <w:tc>
          <w:tcPr>
            <w:tcW w:w="2000" w:type="pct"/>
          </w:tcPr>
          <w:p w14:paraId="7078F562" w14:textId="18392B43" w:rsidR="005313D8" w:rsidRPr="00CF2600" w:rsidRDefault="005313D8">
            <w:pPr>
              <w:rPr>
                <w:rFonts w:ascii="Tahoma" w:hAnsi="Tahoma" w:cs="Tahoma"/>
              </w:rPr>
            </w:pPr>
            <w:r w:rsidRPr="00CF2600">
              <w:t>Social bookmarking/content curation tools                     </w:t>
            </w:r>
          </w:p>
        </w:tc>
        <w:tc>
          <w:tcPr>
            <w:tcW w:w="442" w:type="pct"/>
          </w:tcPr>
          <w:p w14:paraId="6B6A96A7" w14:textId="77777777" w:rsidR="005313D8" w:rsidRPr="00CF2600" w:rsidRDefault="005313D8">
            <w:pPr>
              <w:rPr>
                <w:rFonts w:ascii="Tahoma" w:hAnsi="Tahoma" w:cs="Tahoma"/>
              </w:rPr>
            </w:pPr>
            <w:r w:rsidRPr="00CF2600">
              <w:rPr>
                <w:rFonts w:ascii="Wingdings" w:hAnsi="Wingdings" w:cs="Wingdings"/>
              </w:rPr>
              <w:t></w:t>
            </w:r>
          </w:p>
        </w:tc>
        <w:tc>
          <w:tcPr>
            <w:tcW w:w="374" w:type="pct"/>
          </w:tcPr>
          <w:p w14:paraId="73226DCA" w14:textId="77777777" w:rsidR="005313D8" w:rsidRPr="00CF2600" w:rsidRDefault="005313D8">
            <w:pPr>
              <w:rPr>
                <w:rFonts w:ascii="Tahoma" w:hAnsi="Tahoma" w:cs="Tahoma"/>
              </w:rPr>
            </w:pPr>
            <w:r w:rsidRPr="00CF2600">
              <w:rPr>
                <w:rFonts w:ascii="Wingdings" w:hAnsi="Wingdings" w:cs="Wingdings"/>
              </w:rPr>
              <w:t></w:t>
            </w:r>
          </w:p>
        </w:tc>
        <w:tc>
          <w:tcPr>
            <w:tcW w:w="384" w:type="pct"/>
          </w:tcPr>
          <w:p w14:paraId="0ADAD898" w14:textId="77777777" w:rsidR="005313D8" w:rsidRPr="00CF2600" w:rsidRDefault="005313D8">
            <w:pPr>
              <w:rPr>
                <w:rFonts w:ascii="Tahoma" w:hAnsi="Tahoma" w:cs="Tahoma"/>
              </w:rPr>
            </w:pPr>
            <w:r w:rsidRPr="00CF2600">
              <w:rPr>
                <w:rFonts w:ascii="Wingdings" w:hAnsi="Wingdings" w:cs="Wingdings"/>
              </w:rPr>
              <w:t></w:t>
            </w:r>
          </w:p>
        </w:tc>
        <w:tc>
          <w:tcPr>
            <w:tcW w:w="374" w:type="pct"/>
          </w:tcPr>
          <w:p w14:paraId="08B3FC97" w14:textId="77777777" w:rsidR="005313D8" w:rsidRPr="00CF2600" w:rsidRDefault="005313D8">
            <w:pPr>
              <w:rPr>
                <w:rFonts w:ascii="Tahoma" w:hAnsi="Tahoma" w:cs="Tahoma"/>
              </w:rPr>
            </w:pPr>
            <w:r w:rsidRPr="00CF2600">
              <w:rPr>
                <w:rFonts w:ascii="Wingdings" w:hAnsi="Wingdings" w:cs="Wingdings"/>
              </w:rPr>
              <w:t></w:t>
            </w:r>
          </w:p>
        </w:tc>
        <w:tc>
          <w:tcPr>
            <w:tcW w:w="376" w:type="pct"/>
          </w:tcPr>
          <w:p w14:paraId="7BEDD743" w14:textId="77777777" w:rsidR="005313D8" w:rsidRPr="00CF2600" w:rsidRDefault="005313D8">
            <w:pPr>
              <w:rPr>
                <w:rFonts w:ascii="Tahoma" w:hAnsi="Tahoma" w:cs="Tahoma"/>
              </w:rPr>
            </w:pPr>
            <w:r w:rsidRPr="00CF2600">
              <w:rPr>
                <w:rFonts w:ascii="Wingdings" w:hAnsi="Wingdings" w:cs="Wingdings"/>
              </w:rPr>
              <w:t></w:t>
            </w:r>
          </w:p>
        </w:tc>
        <w:tc>
          <w:tcPr>
            <w:tcW w:w="323" w:type="pct"/>
          </w:tcPr>
          <w:p w14:paraId="6E681E32" w14:textId="77777777" w:rsidR="005313D8" w:rsidRPr="00CF2600" w:rsidRDefault="005313D8">
            <w:pPr>
              <w:rPr>
                <w:rFonts w:ascii="Tahoma" w:hAnsi="Tahoma" w:cs="Tahoma"/>
              </w:rPr>
            </w:pPr>
            <w:r w:rsidRPr="00CF2600">
              <w:rPr>
                <w:rFonts w:ascii="Wingdings" w:hAnsi="Wingdings" w:cs="Wingdings"/>
              </w:rPr>
              <w:t></w:t>
            </w:r>
          </w:p>
        </w:tc>
        <w:tc>
          <w:tcPr>
            <w:tcW w:w="323" w:type="pct"/>
          </w:tcPr>
          <w:p w14:paraId="2B5B63EB" w14:textId="77777777" w:rsidR="005313D8" w:rsidRPr="00CF2600" w:rsidRDefault="005313D8">
            <w:pPr>
              <w:rPr>
                <w:rFonts w:ascii="Tahoma" w:hAnsi="Tahoma" w:cs="Tahoma"/>
              </w:rPr>
            </w:pPr>
            <w:r w:rsidRPr="00CF2600">
              <w:rPr>
                <w:rFonts w:ascii="Wingdings" w:hAnsi="Wingdings" w:cs="Wingdings"/>
              </w:rPr>
              <w:t></w:t>
            </w:r>
          </w:p>
        </w:tc>
        <w:tc>
          <w:tcPr>
            <w:tcW w:w="404" w:type="pct"/>
          </w:tcPr>
          <w:p w14:paraId="6C14FCAB" w14:textId="77777777" w:rsidR="005313D8" w:rsidRPr="00CF2600" w:rsidRDefault="005313D8">
            <w:pPr>
              <w:rPr>
                <w:rFonts w:ascii="Tahoma" w:hAnsi="Tahoma" w:cs="Tahoma"/>
              </w:rPr>
            </w:pPr>
            <w:r w:rsidRPr="00CF2600">
              <w:rPr>
                <w:rFonts w:ascii="Wingdings" w:hAnsi="Wingdings" w:cs="Wingdings"/>
              </w:rPr>
              <w:t></w:t>
            </w:r>
          </w:p>
        </w:tc>
      </w:tr>
      <w:tr w:rsidR="00705A0A" w:rsidRPr="00CF2600" w14:paraId="523D2018" w14:textId="77777777" w:rsidTr="00705A0A">
        <w:tc>
          <w:tcPr>
            <w:tcW w:w="2000" w:type="pct"/>
          </w:tcPr>
          <w:p w14:paraId="11562A1D" w14:textId="6157A40A" w:rsidR="005313D8" w:rsidRPr="00CF2600" w:rsidRDefault="005313D8">
            <w:pPr>
              <w:rPr>
                <w:rFonts w:ascii="Tahoma" w:hAnsi="Tahoma" w:cs="Tahoma"/>
              </w:rPr>
            </w:pPr>
            <w:r w:rsidRPr="00CF2600">
              <w:t>Social networking                     </w:t>
            </w:r>
          </w:p>
        </w:tc>
        <w:tc>
          <w:tcPr>
            <w:tcW w:w="442" w:type="pct"/>
          </w:tcPr>
          <w:p w14:paraId="319A5581" w14:textId="77777777" w:rsidR="005313D8" w:rsidRPr="00CF2600" w:rsidRDefault="005313D8">
            <w:pPr>
              <w:rPr>
                <w:rFonts w:ascii="Tahoma" w:hAnsi="Tahoma" w:cs="Tahoma"/>
              </w:rPr>
            </w:pPr>
            <w:r w:rsidRPr="00CF2600">
              <w:rPr>
                <w:rFonts w:ascii="Wingdings" w:hAnsi="Wingdings" w:cs="Wingdings"/>
              </w:rPr>
              <w:t></w:t>
            </w:r>
          </w:p>
        </w:tc>
        <w:tc>
          <w:tcPr>
            <w:tcW w:w="374" w:type="pct"/>
          </w:tcPr>
          <w:p w14:paraId="08CF0DD5" w14:textId="77777777" w:rsidR="005313D8" w:rsidRPr="00CF2600" w:rsidRDefault="005313D8">
            <w:pPr>
              <w:rPr>
                <w:rFonts w:ascii="Tahoma" w:hAnsi="Tahoma" w:cs="Tahoma"/>
              </w:rPr>
            </w:pPr>
            <w:r w:rsidRPr="00CF2600">
              <w:rPr>
                <w:rFonts w:ascii="Wingdings" w:hAnsi="Wingdings" w:cs="Wingdings"/>
              </w:rPr>
              <w:t></w:t>
            </w:r>
          </w:p>
        </w:tc>
        <w:tc>
          <w:tcPr>
            <w:tcW w:w="384" w:type="pct"/>
          </w:tcPr>
          <w:p w14:paraId="0A52614D" w14:textId="77777777" w:rsidR="005313D8" w:rsidRPr="00CF2600" w:rsidRDefault="005313D8">
            <w:pPr>
              <w:rPr>
                <w:rFonts w:ascii="Tahoma" w:hAnsi="Tahoma" w:cs="Tahoma"/>
              </w:rPr>
            </w:pPr>
            <w:r w:rsidRPr="00CF2600">
              <w:rPr>
                <w:rFonts w:ascii="Wingdings" w:hAnsi="Wingdings" w:cs="Wingdings"/>
              </w:rPr>
              <w:t></w:t>
            </w:r>
          </w:p>
        </w:tc>
        <w:tc>
          <w:tcPr>
            <w:tcW w:w="374" w:type="pct"/>
          </w:tcPr>
          <w:p w14:paraId="156B6DF0" w14:textId="77777777" w:rsidR="005313D8" w:rsidRPr="00CF2600" w:rsidRDefault="005313D8">
            <w:pPr>
              <w:rPr>
                <w:rFonts w:ascii="Tahoma" w:hAnsi="Tahoma" w:cs="Tahoma"/>
              </w:rPr>
            </w:pPr>
            <w:r w:rsidRPr="00CF2600">
              <w:rPr>
                <w:rFonts w:ascii="Wingdings" w:hAnsi="Wingdings" w:cs="Wingdings"/>
              </w:rPr>
              <w:t></w:t>
            </w:r>
          </w:p>
        </w:tc>
        <w:tc>
          <w:tcPr>
            <w:tcW w:w="376" w:type="pct"/>
          </w:tcPr>
          <w:p w14:paraId="5565550C" w14:textId="77777777" w:rsidR="005313D8" w:rsidRPr="00CF2600" w:rsidRDefault="005313D8">
            <w:pPr>
              <w:rPr>
                <w:rFonts w:ascii="Tahoma" w:hAnsi="Tahoma" w:cs="Tahoma"/>
              </w:rPr>
            </w:pPr>
            <w:r w:rsidRPr="00CF2600">
              <w:rPr>
                <w:rFonts w:ascii="Wingdings" w:hAnsi="Wingdings" w:cs="Wingdings"/>
              </w:rPr>
              <w:t></w:t>
            </w:r>
          </w:p>
        </w:tc>
        <w:tc>
          <w:tcPr>
            <w:tcW w:w="323" w:type="pct"/>
          </w:tcPr>
          <w:p w14:paraId="2B7C846D" w14:textId="77777777" w:rsidR="005313D8" w:rsidRPr="00CF2600" w:rsidRDefault="005313D8">
            <w:pPr>
              <w:rPr>
                <w:rFonts w:ascii="Tahoma" w:hAnsi="Tahoma" w:cs="Tahoma"/>
              </w:rPr>
            </w:pPr>
            <w:r w:rsidRPr="00CF2600">
              <w:rPr>
                <w:rFonts w:ascii="Wingdings" w:hAnsi="Wingdings" w:cs="Wingdings"/>
              </w:rPr>
              <w:t></w:t>
            </w:r>
          </w:p>
        </w:tc>
        <w:tc>
          <w:tcPr>
            <w:tcW w:w="323" w:type="pct"/>
          </w:tcPr>
          <w:p w14:paraId="62F125FC" w14:textId="77777777" w:rsidR="005313D8" w:rsidRPr="00CF2600" w:rsidRDefault="005313D8">
            <w:pPr>
              <w:rPr>
                <w:rFonts w:ascii="Tahoma" w:hAnsi="Tahoma" w:cs="Tahoma"/>
              </w:rPr>
            </w:pPr>
            <w:r w:rsidRPr="00CF2600">
              <w:rPr>
                <w:rFonts w:ascii="Wingdings" w:hAnsi="Wingdings" w:cs="Wingdings"/>
              </w:rPr>
              <w:t></w:t>
            </w:r>
          </w:p>
        </w:tc>
        <w:tc>
          <w:tcPr>
            <w:tcW w:w="404" w:type="pct"/>
          </w:tcPr>
          <w:p w14:paraId="584B0CF6" w14:textId="77777777" w:rsidR="005313D8" w:rsidRPr="00CF2600" w:rsidRDefault="005313D8">
            <w:pPr>
              <w:rPr>
                <w:rFonts w:ascii="Tahoma" w:hAnsi="Tahoma" w:cs="Tahoma"/>
              </w:rPr>
            </w:pPr>
            <w:r w:rsidRPr="00CF2600">
              <w:rPr>
                <w:rFonts w:ascii="Wingdings" w:hAnsi="Wingdings" w:cs="Wingdings"/>
              </w:rPr>
              <w:t></w:t>
            </w:r>
          </w:p>
        </w:tc>
      </w:tr>
      <w:tr w:rsidR="00705A0A" w:rsidRPr="00CF2600" w14:paraId="705A03CE" w14:textId="77777777" w:rsidTr="00705A0A">
        <w:tc>
          <w:tcPr>
            <w:tcW w:w="2000" w:type="pct"/>
          </w:tcPr>
          <w:p w14:paraId="0E0513AF" w14:textId="3A7756A7" w:rsidR="005313D8" w:rsidRPr="00CF2600" w:rsidRDefault="005313D8">
            <w:pPr>
              <w:rPr>
                <w:rFonts w:ascii="Tahoma" w:hAnsi="Tahoma" w:cs="Tahoma"/>
              </w:rPr>
            </w:pPr>
            <w:r w:rsidRPr="00CF2600">
              <w:rPr>
                <w:u w:val="single"/>
              </w:rPr>
              <w:t>Synchronous</w:t>
            </w:r>
            <w:r w:rsidRPr="00CF2600">
              <w:t xml:space="preserve"> collaborative tools (e.g. virtual classroom)  </w:t>
            </w:r>
          </w:p>
        </w:tc>
        <w:tc>
          <w:tcPr>
            <w:tcW w:w="442" w:type="pct"/>
          </w:tcPr>
          <w:p w14:paraId="73D0E7AE" w14:textId="77777777" w:rsidR="005313D8" w:rsidRPr="00CF2600" w:rsidRDefault="005313D8">
            <w:pPr>
              <w:rPr>
                <w:rFonts w:ascii="Tahoma" w:hAnsi="Tahoma" w:cs="Tahoma"/>
              </w:rPr>
            </w:pPr>
            <w:r w:rsidRPr="00CF2600">
              <w:rPr>
                <w:rFonts w:ascii="Wingdings" w:hAnsi="Wingdings" w:cs="Wingdings"/>
              </w:rPr>
              <w:t></w:t>
            </w:r>
          </w:p>
        </w:tc>
        <w:tc>
          <w:tcPr>
            <w:tcW w:w="374" w:type="pct"/>
          </w:tcPr>
          <w:p w14:paraId="3054E683" w14:textId="77777777" w:rsidR="005313D8" w:rsidRPr="00CF2600" w:rsidRDefault="005313D8">
            <w:pPr>
              <w:rPr>
                <w:rFonts w:ascii="Tahoma" w:hAnsi="Tahoma" w:cs="Tahoma"/>
              </w:rPr>
            </w:pPr>
            <w:r w:rsidRPr="00CF2600">
              <w:rPr>
                <w:rFonts w:ascii="Wingdings" w:hAnsi="Wingdings" w:cs="Wingdings"/>
              </w:rPr>
              <w:t></w:t>
            </w:r>
          </w:p>
        </w:tc>
        <w:tc>
          <w:tcPr>
            <w:tcW w:w="384" w:type="pct"/>
          </w:tcPr>
          <w:p w14:paraId="441C036F" w14:textId="77777777" w:rsidR="005313D8" w:rsidRPr="00CF2600" w:rsidRDefault="005313D8">
            <w:pPr>
              <w:rPr>
                <w:rFonts w:ascii="Tahoma" w:hAnsi="Tahoma" w:cs="Tahoma"/>
              </w:rPr>
            </w:pPr>
            <w:r w:rsidRPr="00CF2600">
              <w:rPr>
                <w:rFonts w:ascii="Wingdings" w:hAnsi="Wingdings" w:cs="Wingdings"/>
              </w:rPr>
              <w:t></w:t>
            </w:r>
          </w:p>
        </w:tc>
        <w:tc>
          <w:tcPr>
            <w:tcW w:w="374" w:type="pct"/>
          </w:tcPr>
          <w:p w14:paraId="01BC9CFC" w14:textId="77777777" w:rsidR="005313D8" w:rsidRPr="00CF2600" w:rsidRDefault="005313D8">
            <w:pPr>
              <w:rPr>
                <w:rFonts w:ascii="Tahoma" w:hAnsi="Tahoma" w:cs="Tahoma"/>
              </w:rPr>
            </w:pPr>
            <w:r w:rsidRPr="00CF2600">
              <w:rPr>
                <w:rFonts w:ascii="Wingdings" w:hAnsi="Wingdings" w:cs="Wingdings"/>
              </w:rPr>
              <w:t></w:t>
            </w:r>
          </w:p>
        </w:tc>
        <w:tc>
          <w:tcPr>
            <w:tcW w:w="376" w:type="pct"/>
          </w:tcPr>
          <w:p w14:paraId="3BDF12FD" w14:textId="77777777" w:rsidR="005313D8" w:rsidRPr="00CF2600" w:rsidRDefault="005313D8">
            <w:pPr>
              <w:rPr>
                <w:rFonts w:ascii="Tahoma" w:hAnsi="Tahoma" w:cs="Tahoma"/>
              </w:rPr>
            </w:pPr>
            <w:r w:rsidRPr="00CF2600">
              <w:rPr>
                <w:rFonts w:ascii="Wingdings" w:hAnsi="Wingdings" w:cs="Wingdings"/>
              </w:rPr>
              <w:t></w:t>
            </w:r>
          </w:p>
        </w:tc>
        <w:tc>
          <w:tcPr>
            <w:tcW w:w="323" w:type="pct"/>
          </w:tcPr>
          <w:p w14:paraId="77E84A87" w14:textId="77777777" w:rsidR="005313D8" w:rsidRPr="00CF2600" w:rsidRDefault="005313D8">
            <w:pPr>
              <w:rPr>
                <w:rFonts w:ascii="Tahoma" w:hAnsi="Tahoma" w:cs="Tahoma"/>
              </w:rPr>
            </w:pPr>
            <w:r w:rsidRPr="00CF2600">
              <w:rPr>
                <w:rFonts w:ascii="Wingdings" w:hAnsi="Wingdings" w:cs="Wingdings"/>
              </w:rPr>
              <w:t></w:t>
            </w:r>
          </w:p>
        </w:tc>
        <w:tc>
          <w:tcPr>
            <w:tcW w:w="323" w:type="pct"/>
          </w:tcPr>
          <w:p w14:paraId="25800CFD" w14:textId="77777777" w:rsidR="005313D8" w:rsidRPr="00CF2600" w:rsidRDefault="005313D8">
            <w:pPr>
              <w:rPr>
                <w:rFonts w:ascii="Tahoma" w:hAnsi="Tahoma" w:cs="Tahoma"/>
              </w:rPr>
            </w:pPr>
            <w:r w:rsidRPr="00CF2600">
              <w:rPr>
                <w:rFonts w:ascii="Wingdings" w:hAnsi="Wingdings" w:cs="Wingdings"/>
              </w:rPr>
              <w:t></w:t>
            </w:r>
          </w:p>
        </w:tc>
        <w:tc>
          <w:tcPr>
            <w:tcW w:w="404" w:type="pct"/>
          </w:tcPr>
          <w:p w14:paraId="3C7F07C6" w14:textId="77777777" w:rsidR="005313D8" w:rsidRPr="00CF2600" w:rsidRDefault="005313D8">
            <w:pPr>
              <w:rPr>
                <w:rFonts w:ascii="Tahoma" w:hAnsi="Tahoma" w:cs="Tahoma"/>
              </w:rPr>
            </w:pPr>
            <w:r w:rsidRPr="00CF2600">
              <w:rPr>
                <w:rFonts w:ascii="Wingdings" w:hAnsi="Wingdings" w:cs="Wingdings"/>
              </w:rPr>
              <w:t></w:t>
            </w:r>
          </w:p>
        </w:tc>
      </w:tr>
      <w:tr w:rsidR="00705A0A" w:rsidRPr="00CF2600" w14:paraId="5F62991C" w14:textId="77777777" w:rsidTr="00705A0A">
        <w:tc>
          <w:tcPr>
            <w:tcW w:w="2000" w:type="pct"/>
          </w:tcPr>
          <w:p w14:paraId="4850DD9D" w14:textId="77777777" w:rsidR="005313D8" w:rsidRPr="00CF2600" w:rsidRDefault="005313D8">
            <w:pPr>
              <w:rPr>
                <w:rFonts w:ascii="Tahoma" w:hAnsi="Tahoma" w:cs="Tahoma"/>
              </w:rPr>
            </w:pPr>
            <w:r w:rsidRPr="00CF2600">
              <w:t>Virtual Learning Environment (</w:t>
            </w:r>
            <w:proofErr w:type="gramStart"/>
            <w:r w:rsidRPr="00CF2600">
              <w:t xml:space="preserve">VLE)   </w:t>
            </w:r>
            <w:proofErr w:type="gramEnd"/>
            <w:r w:rsidRPr="00CF2600">
              <w:t>                             </w:t>
            </w:r>
          </w:p>
        </w:tc>
        <w:tc>
          <w:tcPr>
            <w:tcW w:w="442" w:type="pct"/>
          </w:tcPr>
          <w:p w14:paraId="6152998A" w14:textId="77777777" w:rsidR="005313D8" w:rsidRPr="00CF2600" w:rsidRDefault="005313D8">
            <w:pPr>
              <w:rPr>
                <w:rFonts w:ascii="Tahoma" w:hAnsi="Tahoma" w:cs="Tahoma"/>
              </w:rPr>
            </w:pPr>
            <w:r w:rsidRPr="00CF2600">
              <w:rPr>
                <w:rFonts w:ascii="Wingdings" w:hAnsi="Wingdings" w:cs="Wingdings"/>
              </w:rPr>
              <w:t></w:t>
            </w:r>
          </w:p>
        </w:tc>
        <w:tc>
          <w:tcPr>
            <w:tcW w:w="374" w:type="pct"/>
          </w:tcPr>
          <w:p w14:paraId="38D9243E" w14:textId="77777777" w:rsidR="005313D8" w:rsidRPr="00CF2600" w:rsidRDefault="005313D8">
            <w:pPr>
              <w:rPr>
                <w:rFonts w:ascii="Tahoma" w:hAnsi="Tahoma" w:cs="Tahoma"/>
              </w:rPr>
            </w:pPr>
            <w:r w:rsidRPr="00CF2600">
              <w:rPr>
                <w:rFonts w:ascii="Wingdings" w:hAnsi="Wingdings" w:cs="Wingdings"/>
              </w:rPr>
              <w:t></w:t>
            </w:r>
          </w:p>
        </w:tc>
        <w:tc>
          <w:tcPr>
            <w:tcW w:w="384" w:type="pct"/>
          </w:tcPr>
          <w:p w14:paraId="7D502195" w14:textId="77777777" w:rsidR="005313D8" w:rsidRPr="00CF2600" w:rsidRDefault="005313D8">
            <w:pPr>
              <w:rPr>
                <w:rFonts w:ascii="Tahoma" w:hAnsi="Tahoma" w:cs="Tahoma"/>
              </w:rPr>
            </w:pPr>
            <w:r w:rsidRPr="00CF2600">
              <w:rPr>
                <w:rFonts w:ascii="Wingdings" w:hAnsi="Wingdings" w:cs="Wingdings"/>
              </w:rPr>
              <w:t></w:t>
            </w:r>
          </w:p>
        </w:tc>
        <w:tc>
          <w:tcPr>
            <w:tcW w:w="374" w:type="pct"/>
          </w:tcPr>
          <w:p w14:paraId="062540C7" w14:textId="77777777" w:rsidR="005313D8" w:rsidRPr="00CF2600" w:rsidRDefault="005313D8">
            <w:pPr>
              <w:rPr>
                <w:rFonts w:ascii="Tahoma" w:hAnsi="Tahoma" w:cs="Tahoma"/>
              </w:rPr>
            </w:pPr>
            <w:r w:rsidRPr="00CF2600">
              <w:rPr>
                <w:rFonts w:ascii="Wingdings" w:hAnsi="Wingdings" w:cs="Wingdings"/>
              </w:rPr>
              <w:t></w:t>
            </w:r>
          </w:p>
        </w:tc>
        <w:tc>
          <w:tcPr>
            <w:tcW w:w="376" w:type="pct"/>
          </w:tcPr>
          <w:p w14:paraId="5E32B848" w14:textId="77777777" w:rsidR="005313D8" w:rsidRPr="00CF2600" w:rsidRDefault="005313D8">
            <w:pPr>
              <w:rPr>
                <w:rFonts w:ascii="Tahoma" w:hAnsi="Tahoma" w:cs="Tahoma"/>
              </w:rPr>
            </w:pPr>
            <w:r w:rsidRPr="00CF2600">
              <w:rPr>
                <w:rFonts w:ascii="Wingdings" w:hAnsi="Wingdings" w:cs="Wingdings"/>
              </w:rPr>
              <w:t></w:t>
            </w:r>
          </w:p>
        </w:tc>
        <w:tc>
          <w:tcPr>
            <w:tcW w:w="323" w:type="pct"/>
          </w:tcPr>
          <w:p w14:paraId="5AD47F84" w14:textId="77777777" w:rsidR="005313D8" w:rsidRPr="00CF2600" w:rsidRDefault="005313D8">
            <w:pPr>
              <w:rPr>
                <w:rFonts w:ascii="Tahoma" w:hAnsi="Tahoma" w:cs="Tahoma"/>
              </w:rPr>
            </w:pPr>
            <w:r w:rsidRPr="00CF2600">
              <w:rPr>
                <w:rFonts w:ascii="Wingdings" w:hAnsi="Wingdings" w:cs="Wingdings"/>
              </w:rPr>
              <w:t></w:t>
            </w:r>
          </w:p>
        </w:tc>
        <w:tc>
          <w:tcPr>
            <w:tcW w:w="323" w:type="pct"/>
          </w:tcPr>
          <w:p w14:paraId="252CD13B" w14:textId="77777777" w:rsidR="005313D8" w:rsidRPr="00CF2600" w:rsidRDefault="005313D8">
            <w:pPr>
              <w:rPr>
                <w:rFonts w:ascii="Tahoma" w:hAnsi="Tahoma" w:cs="Tahoma"/>
              </w:rPr>
            </w:pPr>
            <w:r w:rsidRPr="00CF2600">
              <w:rPr>
                <w:rFonts w:ascii="Wingdings" w:hAnsi="Wingdings" w:cs="Wingdings"/>
              </w:rPr>
              <w:t></w:t>
            </w:r>
          </w:p>
        </w:tc>
        <w:tc>
          <w:tcPr>
            <w:tcW w:w="404" w:type="pct"/>
          </w:tcPr>
          <w:p w14:paraId="43639BF3" w14:textId="77777777" w:rsidR="005313D8" w:rsidRPr="00CF2600" w:rsidRDefault="005313D8">
            <w:pPr>
              <w:rPr>
                <w:rFonts w:ascii="Tahoma" w:hAnsi="Tahoma" w:cs="Tahoma"/>
              </w:rPr>
            </w:pPr>
            <w:r w:rsidRPr="00CF2600">
              <w:rPr>
                <w:rFonts w:ascii="Wingdings" w:hAnsi="Wingdings" w:cs="Wingdings"/>
              </w:rPr>
              <w:t></w:t>
            </w:r>
          </w:p>
        </w:tc>
      </w:tr>
      <w:tr w:rsidR="00705A0A" w:rsidRPr="00CF2600" w14:paraId="26D49B5F" w14:textId="77777777" w:rsidTr="00705A0A">
        <w:tc>
          <w:tcPr>
            <w:tcW w:w="2000" w:type="pct"/>
          </w:tcPr>
          <w:p w14:paraId="6498AD39" w14:textId="77777777" w:rsidR="005313D8" w:rsidRPr="00CF2600" w:rsidRDefault="005313D8">
            <w:pPr>
              <w:rPr>
                <w:rFonts w:ascii="Tahoma" w:hAnsi="Tahoma" w:cs="Tahoma"/>
              </w:rPr>
            </w:pPr>
            <w:r w:rsidRPr="00CF2600">
              <w:t>Webinar                                </w:t>
            </w:r>
          </w:p>
        </w:tc>
        <w:tc>
          <w:tcPr>
            <w:tcW w:w="442" w:type="pct"/>
          </w:tcPr>
          <w:p w14:paraId="503A4CAE" w14:textId="77777777" w:rsidR="005313D8" w:rsidRPr="00CF2600" w:rsidRDefault="005313D8">
            <w:pPr>
              <w:rPr>
                <w:rFonts w:ascii="Tahoma" w:hAnsi="Tahoma" w:cs="Tahoma"/>
              </w:rPr>
            </w:pPr>
            <w:r w:rsidRPr="00CF2600">
              <w:rPr>
                <w:rFonts w:ascii="Wingdings" w:hAnsi="Wingdings" w:cs="Wingdings"/>
              </w:rPr>
              <w:t></w:t>
            </w:r>
          </w:p>
        </w:tc>
        <w:tc>
          <w:tcPr>
            <w:tcW w:w="374" w:type="pct"/>
          </w:tcPr>
          <w:p w14:paraId="679C9B68" w14:textId="77777777" w:rsidR="005313D8" w:rsidRPr="00CF2600" w:rsidRDefault="005313D8">
            <w:pPr>
              <w:rPr>
                <w:rFonts w:ascii="Tahoma" w:hAnsi="Tahoma" w:cs="Tahoma"/>
              </w:rPr>
            </w:pPr>
            <w:r w:rsidRPr="00CF2600">
              <w:rPr>
                <w:rFonts w:ascii="Wingdings" w:hAnsi="Wingdings" w:cs="Wingdings"/>
              </w:rPr>
              <w:t></w:t>
            </w:r>
          </w:p>
        </w:tc>
        <w:tc>
          <w:tcPr>
            <w:tcW w:w="384" w:type="pct"/>
          </w:tcPr>
          <w:p w14:paraId="7E02C9B5" w14:textId="77777777" w:rsidR="005313D8" w:rsidRPr="00CF2600" w:rsidRDefault="005313D8">
            <w:pPr>
              <w:rPr>
                <w:rFonts w:ascii="Tahoma" w:hAnsi="Tahoma" w:cs="Tahoma"/>
              </w:rPr>
            </w:pPr>
            <w:r w:rsidRPr="00CF2600">
              <w:rPr>
                <w:rFonts w:ascii="Wingdings" w:hAnsi="Wingdings" w:cs="Wingdings"/>
              </w:rPr>
              <w:t></w:t>
            </w:r>
          </w:p>
        </w:tc>
        <w:tc>
          <w:tcPr>
            <w:tcW w:w="374" w:type="pct"/>
          </w:tcPr>
          <w:p w14:paraId="4C01184B" w14:textId="77777777" w:rsidR="005313D8" w:rsidRPr="00CF2600" w:rsidRDefault="005313D8">
            <w:pPr>
              <w:rPr>
                <w:rFonts w:ascii="Tahoma" w:hAnsi="Tahoma" w:cs="Tahoma"/>
              </w:rPr>
            </w:pPr>
            <w:r w:rsidRPr="00CF2600">
              <w:rPr>
                <w:rFonts w:ascii="Wingdings" w:hAnsi="Wingdings" w:cs="Wingdings"/>
              </w:rPr>
              <w:t></w:t>
            </w:r>
          </w:p>
        </w:tc>
        <w:tc>
          <w:tcPr>
            <w:tcW w:w="376" w:type="pct"/>
          </w:tcPr>
          <w:p w14:paraId="610DD2AE" w14:textId="77777777" w:rsidR="005313D8" w:rsidRPr="00CF2600" w:rsidRDefault="005313D8">
            <w:pPr>
              <w:rPr>
                <w:rFonts w:ascii="Tahoma" w:hAnsi="Tahoma" w:cs="Tahoma"/>
              </w:rPr>
            </w:pPr>
            <w:r w:rsidRPr="00CF2600">
              <w:rPr>
                <w:rFonts w:ascii="Wingdings" w:hAnsi="Wingdings" w:cs="Wingdings"/>
              </w:rPr>
              <w:t></w:t>
            </w:r>
          </w:p>
        </w:tc>
        <w:tc>
          <w:tcPr>
            <w:tcW w:w="323" w:type="pct"/>
          </w:tcPr>
          <w:p w14:paraId="6A584A74" w14:textId="77777777" w:rsidR="005313D8" w:rsidRPr="00CF2600" w:rsidRDefault="005313D8">
            <w:pPr>
              <w:rPr>
                <w:rFonts w:ascii="Tahoma" w:hAnsi="Tahoma" w:cs="Tahoma"/>
              </w:rPr>
            </w:pPr>
            <w:r w:rsidRPr="00CF2600">
              <w:rPr>
                <w:rFonts w:ascii="Wingdings" w:hAnsi="Wingdings" w:cs="Wingdings"/>
              </w:rPr>
              <w:t></w:t>
            </w:r>
          </w:p>
        </w:tc>
        <w:tc>
          <w:tcPr>
            <w:tcW w:w="323" w:type="pct"/>
          </w:tcPr>
          <w:p w14:paraId="582D3DE6" w14:textId="77777777" w:rsidR="005313D8" w:rsidRPr="00CF2600" w:rsidRDefault="005313D8">
            <w:pPr>
              <w:rPr>
                <w:rFonts w:ascii="Tahoma" w:hAnsi="Tahoma" w:cs="Tahoma"/>
              </w:rPr>
            </w:pPr>
            <w:r w:rsidRPr="00CF2600">
              <w:rPr>
                <w:rFonts w:ascii="Wingdings" w:hAnsi="Wingdings" w:cs="Wingdings"/>
              </w:rPr>
              <w:t></w:t>
            </w:r>
          </w:p>
        </w:tc>
        <w:tc>
          <w:tcPr>
            <w:tcW w:w="404" w:type="pct"/>
          </w:tcPr>
          <w:p w14:paraId="5AAC80C3" w14:textId="77777777" w:rsidR="005313D8" w:rsidRPr="00CF2600" w:rsidRDefault="005313D8">
            <w:pPr>
              <w:rPr>
                <w:rFonts w:ascii="Tahoma" w:hAnsi="Tahoma" w:cs="Tahoma"/>
              </w:rPr>
            </w:pPr>
            <w:r w:rsidRPr="00CF2600">
              <w:rPr>
                <w:rFonts w:ascii="Wingdings" w:hAnsi="Wingdings" w:cs="Wingdings"/>
              </w:rPr>
              <w:t></w:t>
            </w:r>
          </w:p>
        </w:tc>
      </w:tr>
      <w:tr w:rsidR="00705A0A" w:rsidRPr="00CF2600" w14:paraId="4DA2F2EA" w14:textId="77777777" w:rsidTr="00705A0A">
        <w:tc>
          <w:tcPr>
            <w:tcW w:w="2000" w:type="pct"/>
          </w:tcPr>
          <w:p w14:paraId="45595FE2" w14:textId="77777777" w:rsidR="005313D8" w:rsidRPr="00CF2600" w:rsidRDefault="005313D8">
            <w:pPr>
              <w:rPr>
                <w:rFonts w:ascii="Tahoma" w:hAnsi="Tahoma" w:cs="Tahoma"/>
              </w:rPr>
            </w:pPr>
            <w:r w:rsidRPr="00CF2600">
              <w:t>Wiki</w:t>
            </w:r>
          </w:p>
        </w:tc>
        <w:tc>
          <w:tcPr>
            <w:tcW w:w="442" w:type="pct"/>
          </w:tcPr>
          <w:p w14:paraId="10C028D0" w14:textId="77777777" w:rsidR="005313D8" w:rsidRPr="00CF2600" w:rsidRDefault="005313D8">
            <w:pPr>
              <w:rPr>
                <w:rFonts w:ascii="Tahoma" w:hAnsi="Tahoma" w:cs="Tahoma"/>
              </w:rPr>
            </w:pPr>
            <w:r w:rsidRPr="00CF2600">
              <w:rPr>
                <w:rFonts w:ascii="Wingdings" w:hAnsi="Wingdings" w:cs="Wingdings"/>
              </w:rPr>
              <w:t></w:t>
            </w:r>
          </w:p>
        </w:tc>
        <w:tc>
          <w:tcPr>
            <w:tcW w:w="374" w:type="pct"/>
          </w:tcPr>
          <w:p w14:paraId="36EA6085" w14:textId="77777777" w:rsidR="005313D8" w:rsidRPr="00CF2600" w:rsidRDefault="005313D8">
            <w:pPr>
              <w:rPr>
                <w:rFonts w:ascii="Tahoma" w:hAnsi="Tahoma" w:cs="Tahoma"/>
              </w:rPr>
            </w:pPr>
            <w:r w:rsidRPr="00CF2600">
              <w:rPr>
                <w:rFonts w:ascii="Wingdings" w:hAnsi="Wingdings" w:cs="Wingdings"/>
              </w:rPr>
              <w:t></w:t>
            </w:r>
          </w:p>
        </w:tc>
        <w:tc>
          <w:tcPr>
            <w:tcW w:w="384" w:type="pct"/>
          </w:tcPr>
          <w:p w14:paraId="5885A78E" w14:textId="77777777" w:rsidR="005313D8" w:rsidRPr="00CF2600" w:rsidRDefault="005313D8">
            <w:pPr>
              <w:rPr>
                <w:rFonts w:ascii="Tahoma" w:hAnsi="Tahoma" w:cs="Tahoma"/>
              </w:rPr>
            </w:pPr>
            <w:r w:rsidRPr="00CF2600">
              <w:rPr>
                <w:rFonts w:ascii="Wingdings" w:hAnsi="Wingdings" w:cs="Wingdings"/>
              </w:rPr>
              <w:t></w:t>
            </w:r>
          </w:p>
        </w:tc>
        <w:tc>
          <w:tcPr>
            <w:tcW w:w="374" w:type="pct"/>
          </w:tcPr>
          <w:p w14:paraId="1A79D93E" w14:textId="77777777" w:rsidR="005313D8" w:rsidRPr="00CF2600" w:rsidRDefault="005313D8">
            <w:pPr>
              <w:rPr>
                <w:rFonts w:ascii="Tahoma" w:hAnsi="Tahoma" w:cs="Tahoma"/>
              </w:rPr>
            </w:pPr>
            <w:r w:rsidRPr="00CF2600">
              <w:rPr>
                <w:rFonts w:ascii="Wingdings" w:hAnsi="Wingdings" w:cs="Wingdings"/>
              </w:rPr>
              <w:t></w:t>
            </w:r>
          </w:p>
        </w:tc>
        <w:tc>
          <w:tcPr>
            <w:tcW w:w="376" w:type="pct"/>
          </w:tcPr>
          <w:p w14:paraId="4F8FCD27" w14:textId="77777777" w:rsidR="005313D8" w:rsidRPr="00CF2600" w:rsidRDefault="005313D8">
            <w:pPr>
              <w:rPr>
                <w:rFonts w:ascii="Tahoma" w:hAnsi="Tahoma" w:cs="Tahoma"/>
              </w:rPr>
            </w:pPr>
            <w:r w:rsidRPr="00CF2600">
              <w:rPr>
                <w:rFonts w:ascii="Wingdings" w:hAnsi="Wingdings" w:cs="Wingdings"/>
              </w:rPr>
              <w:t></w:t>
            </w:r>
          </w:p>
        </w:tc>
        <w:tc>
          <w:tcPr>
            <w:tcW w:w="323" w:type="pct"/>
          </w:tcPr>
          <w:p w14:paraId="5ABE42C2" w14:textId="77777777" w:rsidR="005313D8" w:rsidRPr="00CF2600" w:rsidRDefault="005313D8">
            <w:pPr>
              <w:rPr>
                <w:rFonts w:ascii="Tahoma" w:hAnsi="Tahoma" w:cs="Tahoma"/>
              </w:rPr>
            </w:pPr>
            <w:r w:rsidRPr="00CF2600">
              <w:rPr>
                <w:rFonts w:ascii="Wingdings" w:hAnsi="Wingdings" w:cs="Wingdings"/>
              </w:rPr>
              <w:t></w:t>
            </w:r>
          </w:p>
        </w:tc>
        <w:tc>
          <w:tcPr>
            <w:tcW w:w="323" w:type="pct"/>
          </w:tcPr>
          <w:p w14:paraId="5013F467" w14:textId="77777777" w:rsidR="005313D8" w:rsidRPr="00CF2600" w:rsidRDefault="005313D8">
            <w:pPr>
              <w:rPr>
                <w:rFonts w:ascii="Tahoma" w:hAnsi="Tahoma" w:cs="Tahoma"/>
              </w:rPr>
            </w:pPr>
            <w:r w:rsidRPr="00CF2600">
              <w:rPr>
                <w:rFonts w:ascii="Wingdings" w:hAnsi="Wingdings" w:cs="Wingdings"/>
              </w:rPr>
              <w:t></w:t>
            </w:r>
          </w:p>
        </w:tc>
        <w:tc>
          <w:tcPr>
            <w:tcW w:w="404" w:type="pct"/>
          </w:tcPr>
          <w:p w14:paraId="2893EAC9" w14:textId="77777777" w:rsidR="005313D8" w:rsidRPr="00CF2600" w:rsidRDefault="005313D8">
            <w:pPr>
              <w:rPr>
                <w:rFonts w:ascii="Tahoma" w:hAnsi="Tahoma" w:cs="Tahoma"/>
              </w:rPr>
            </w:pPr>
            <w:r w:rsidRPr="00CF2600">
              <w:rPr>
                <w:rFonts w:ascii="Wingdings" w:hAnsi="Wingdings" w:cs="Wingdings"/>
              </w:rPr>
              <w:t></w:t>
            </w:r>
          </w:p>
        </w:tc>
      </w:tr>
    </w:tbl>
    <w:p w14:paraId="7F4DE94C" w14:textId="77777777" w:rsidR="005313D8" w:rsidRPr="00CF2600" w:rsidRDefault="005313D8">
      <w:pPr>
        <w:rPr>
          <w:rFonts w:ascii="Tahoma" w:hAnsi="Tahoma" w:cs="Tahoma"/>
        </w:rPr>
      </w:pPr>
    </w:p>
    <w:p w14:paraId="6AFC1732" w14:textId="2D2172CA" w:rsidR="005313D8" w:rsidRPr="00CF2600" w:rsidRDefault="005313D8">
      <w:pPr>
        <w:rPr>
          <w:rFonts w:ascii="Tahoma" w:hAnsi="Tahoma" w:cs="Tahoma"/>
        </w:rPr>
      </w:pPr>
      <w:r w:rsidRPr="00CF2600">
        <w:t xml:space="preserve">Other. </w:t>
      </w:r>
      <w:bookmarkStart w:id="52" w:name="_Hlk29392344"/>
      <w:r w:rsidRPr="00CF2600">
        <w:rPr>
          <w:b/>
          <w:bCs/>
        </w:rPr>
        <w:t xml:space="preserve">If there are any other </w:t>
      </w:r>
      <w:r w:rsidR="00843076" w:rsidRPr="002E14BD">
        <w:rPr>
          <w:b/>
          <w:bCs/>
        </w:rPr>
        <w:t>heavily used</w:t>
      </w:r>
      <w:r w:rsidR="00843076">
        <w:rPr>
          <w:b/>
          <w:bCs/>
        </w:rPr>
        <w:t xml:space="preserve"> </w:t>
      </w:r>
      <w:r w:rsidR="00703DCE" w:rsidRPr="00CF2600">
        <w:rPr>
          <w:b/>
          <w:bCs/>
        </w:rPr>
        <w:t xml:space="preserve">TEL </w:t>
      </w:r>
      <w:r w:rsidRPr="00CF2600">
        <w:rPr>
          <w:b/>
          <w:bCs/>
        </w:rPr>
        <w:t>tools, please enter details below and the % band they fall into</w:t>
      </w:r>
    </w:p>
    <w:bookmarkEnd w:id="52"/>
    <w:p w14:paraId="0DE7A097" w14:textId="77777777" w:rsidR="00B06BF0" w:rsidRPr="00CF2600" w:rsidRDefault="00B06BF0">
      <w:pPr>
        <w:rPr>
          <w:rFonts w:ascii="Tahoma" w:hAnsi="Tahoma" w:cs="Tahoma"/>
        </w:rPr>
      </w:pPr>
    </w:p>
    <w:p w14:paraId="6412CC7A" w14:textId="3F1E7126" w:rsidR="005313D8" w:rsidRPr="00CF2600" w:rsidRDefault="005313D8">
      <w:pPr>
        <w:rPr>
          <w:rFonts w:ascii="Tahoma" w:hAnsi="Tahoma" w:cs="Tahoma"/>
        </w:rPr>
      </w:pPr>
      <w:r w:rsidRPr="00CF2600">
        <w:rPr>
          <w:rFonts w:ascii="Tahoma" w:hAnsi="Tahoma" w:cs="Tahoma"/>
        </w:rPr>
        <w:t>____________________________________________________________</w:t>
      </w:r>
    </w:p>
    <w:p w14:paraId="74CC88E6" w14:textId="15CF7BC1" w:rsidR="00916DF2" w:rsidRPr="00CF2600" w:rsidRDefault="00EC0569" w:rsidP="00916DF2">
      <w:pPr>
        <w:rPr>
          <w:b/>
          <w:bCs/>
        </w:rPr>
      </w:pPr>
      <w:r w:rsidRPr="00CF2600">
        <w:rPr>
          <w:noProof/>
        </w:rPr>
        <mc:AlternateContent>
          <mc:Choice Requires="wps">
            <w:drawing>
              <wp:anchor distT="4294967295" distB="4294967295" distL="114300" distR="114300" simplePos="0" relativeHeight="251661824" behindDoc="0" locked="0" layoutInCell="1" allowOverlap="1" wp14:anchorId="619B1666" wp14:editId="0DFAA368">
                <wp:simplePos x="0" y="0"/>
                <wp:positionH relativeFrom="column">
                  <wp:posOffset>0</wp:posOffset>
                </wp:positionH>
                <wp:positionV relativeFrom="paragraph">
                  <wp:posOffset>-1</wp:posOffset>
                </wp:positionV>
                <wp:extent cx="5486400" cy="0"/>
                <wp:effectExtent l="0" t="0" r="0" b="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5F1DD" id="Line 3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"/>
            </w:pict>
          </mc:Fallback>
        </mc:AlternateContent>
      </w:r>
      <w:r w:rsidR="005313D8" w:rsidRPr="00CF2600">
        <w:rPr>
          <w:rFonts w:ascii="Tahoma" w:hAnsi="Tahoma" w:cs="Tahoma"/>
        </w:rPr>
        <w:br w:type="page"/>
      </w:r>
      <w:bookmarkStart w:id="53" w:name="_Hlk489779506"/>
    </w:p>
    <w:bookmarkEnd w:id="53"/>
    <w:p w14:paraId="572FFB64" w14:textId="1AA9A252" w:rsidR="005313D8" w:rsidRPr="00CF2600" w:rsidRDefault="00B06BF0" w:rsidP="006C02E6">
      <w:pPr>
        <w:ind w:left="720" w:hanging="720"/>
        <w:rPr>
          <w:b/>
          <w:bCs/>
        </w:rPr>
      </w:pPr>
      <w:r w:rsidRPr="00CF2600">
        <w:rPr>
          <w:bCs/>
        </w:rPr>
        <w:lastRenderedPageBreak/>
        <w:t>4.1</w:t>
      </w:r>
      <w:r w:rsidR="00705A0A">
        <w:rPr>
          <w:bCs/>
        </w:rPr>
        <w:t>2</w:t>
      </w:r>
      <w:r w:rsidRPr="00CF2600">
        <w:rPr>
          <w:bCs/>
        </w:rPr>
        <w:t xml:space="preserve"> </w:t>
      </w:r>
      <w:r w:rsidR="005313D8" w:rsidRPr="00CF2600">
        <w:rPr>
          <w:b/>
          <w:bCs/>
        </w:rPr>
        <w:t xml:space="preserve">  </w:t>
      </w:r>
      <w:bookmarkStart w:id="54" w:name="_Hlk489623872"/>
      <w:r w:rsidR="00205DD8" w:rsidRPr="00CF2600">
        <w:rPr>
          <w:b/>
          <w:bCs/>
        </w:rPr>
        <w:tab/>
      </w:r>
      <w:r w:rsidR="005313D8" w:rsidRPr="00CF2600">
        <w:rPr>
          <w:b/>
          <w:bCs/>
        </w:rPr>
        <w:t>Ha</w:t>
      </w:r>
      <w:r w:rsidR="00343A5E" w:rsidRPr="00CF2600">
        <w:rPr>
          <w:b/>
          <w:bCs/>
        </w:rPr>
        <w:t>s the institution</w:t>
      </w:r>
      <w:r w:rsidR="005313D8" w:rsidRPr="00CF2600">
        <w:rPr>
          <w:b/>
          <w:bCs/>
        </w:rPr>
        <w:t xml:space="preserve"> evaluated the impact of </w:t>
      </w:r>
      <w:r w:rsidR="00033D38" w:rsidRPr="00CF2600">
        <w:rPr>
          <w:b/>
          <w:bCs/>
        </w:rPr>
        <w:t>TEL</w:t>
      </w:r>
      <w:r w:rsidR="005313D8" w:rsidRPr="00CF2600">
        <w:rPr>
          <w:b/>
          <w:bCs/>
        </w:rPr>
        <w:t xml:space="preserve"> on the </w:t>
      </w:r>
      <w:r w:rsidR="005313D8" w:rsidRPr="00CF2600">
        <w:rPr>
          <w:b/>
          <w:bCs/>
          <w:u w:val="single"/>
        </w:rPr>
        <w:t>student learning experience</w:t>
      </w:r>
      <w:r w:rsidR="005313D8" w:rsidRPr="00CF2600">
        <w:rPr>
          <w:b/>
          <w:bCs/>
        </w:rPr>
        <w:t xml:space="preserve"> across the institution </w:t>
      </w:r>
      <w:proofErr w:type="gramStart"/>
      <w:r w:rsidR="005313D8" w:rsidRPr="00CF2600">
        <w:rPr>
          <w:b/>
          <w:bCs/>
        </w:rPr>
        <w:t>as a whole over</w:t>
      </w:r>
      <w:proofErr w:type="gramEnd"/>
      <w:r w:rsidR="005313D8" w:rsidRPr="00CF2600">
        <w:rPr>
          <w:b/>
          <w:bCs/>
        </w:rPr>
        <w:t xml:space="preserve"> the </w:t>
      </w:r>
      <w:r w:rsidR="005313D8" w:rsidRPr="00CF2600">
        <w:rPr>
          <w:b/>
          <w:bCs/>
          <w:u w:val="single"/>
        </w:rPr>
        <w:t>past two years</w:t>
      </w:r>
      <w:r w:rsidR="005313D8" w:rsidRPr="00CF2600">
        <w:rPr>
          <w:b/>
          <w:bCs/>
        </w:rPr>
        <w:t xml:space="preserve">?  This can include </w:t>
      </w:r>
      <w:proofErr w:type="gramStart"/>
      <w:r w:rsidR="005313D8" w:rsidRPr="00CF2600">
        <w:rPr>
          <w:b/>
          <w:bCs/>
        </w:rPr>
        <w:t>particular aspects</w:t>
      </w:r>
      <w:proofErr w:type="gramEnd"/>
      <w:r w:rsidR="005313D8" w:rsidRPr="00CF2600">
        <w:rPr>
          <w:b/>
          <w:bCs/>
        </w:rPr>
        <w:t xml:space="preserve"> of TEL across the institution. </w:t>
      </w:r>
      <w:bookmarkEnd w:id="54"/>
    </w:p>
    <w:p w14:paraId="66CC0816" w14:textId="77777777" w:rsidR="005313D8" w:rsidRPr="00CF2600" w:rsidRDefault="005313D8">
      <w:pPr>
        <w:rPr>
          <w:rFonts w:ascii="Tahoma" w:hAnsi="Tahoma" w:cs="Tahoma"/>
        </w:rPr>
      </w:pPr>
      <w:r w:rsidRPr="00CF2600">
        <w:rPr>
          <w:b/>
          <w:bCs/>
        </w:rPr>
        <w:t xml:space="preserve"> </w:t>
      </w:r>
    </w:p>
    <w:p w14:paraId="3C5F2F40" w14:textId="604D5CCA" w:rsidR="005313D8" w:rsidRPr="00CF2600" w:rsidRDefault="005313D8">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Yes (Go to </w:t>
      </w:r>
      <w:r w:rsidR="00205DD8" w:rsidRPr="00CF2600">
        <w:t>4.1</w:t>
      </w:r>
      <w:r w:rsidR="002232EB">
        <w:t>4</w:t>
      </w:r>
      <w:r w:rsidRPr="00CF2600">
        <w:t>)</w:t>
      </w:r>
    </w:p>
    <w:p w14:paraId="26398621" w14:textId="12ED94BE" w:rsidR="00442143" w:rsidRPr="00CF2600" w:rsidRDefault="00442143" w:rsidP="006C02E6">
      <w:pPr>
        <w:ind w:left="720" w:hanging="720"/>
        <w:rPr>
          <w:rFonts w:ascii="Tahoma" w:hAnsi="Tahoma" w:cs="Tahoma"/>
        </w:rPr>
      </w:pPr>
      <w:r w:rsidRPr="00CF2600">
        <w:rPr>
          <w:rFonts w:ascii="Wingdings" w:hAnsi="Wingdings" w:cs="Wingdings"/>
        </w:rPr>
        <w:t></w:t>
      </w:r>
      <w:r w:rsidR="006C02E6">
        <w:rPr>
          <w:rFonts w:ascii="Wingdings" w:hAnsi="Wingdings" w:cs="Wingdings"/>
        </w:rPr>
        <w:tab/>
      </w:r>
      <w:r w:rsidRPr="00CF2600">
        <w:rPr>
          <w:rFonts w:ascii="Wingdings" w:hAnsi="Wingdings" w:cs="Wingdings"/>
        </w:rPr>
        <w:t></w:t>
      </w:r>
      <w:r w:rsidRPr="00CF2600">
        <w:rPr>
          <w:rFonts w:ascii="Tahoma" w:hAnsi="Tahoma" w:cs="Tahoma"/>
        </w:rPr>
        <w:t xml:space="preserve"> </w:t>
      </w:r>
      <w:r w:rsidRPr="00CF2600">
        <w:t xml:space="preserve">No institutional evaluation, but </w:t>
      </w:r>
      <w:r w:rsidR="00B06BF0" w:rsidRPr="00CF2600">
        <w:t xml:space="preserve">individual </w:t>
      </w:r>
      <w:r w:rsidRPr="00CF2600">
        <w:t xml:space="preserve">departments/schools have evaluated (Go to </w:t>
      </w:r>
      <w:r w:rsidR="00B06BF0" w:rsidRPr="00CF2600">
        <w:t>4.1</w:t>
      </w:r>
      <w:r w:rsidR="002232EB">
        <w:t>3</w:t>
      </w:r>
      <w:r w:rsidRPr="00CF2600">
        <w:t>)</w:t>
      </w:r>
    </w:p>
    <w:p w14:paraId="2AA47C5F" w14:textId="3F6FEAF4" w:rsidR="005313D8" w:rsidRPr="00CF2600" w:rsidRDefault="005313D8">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No </w:t>
      </w:r>
      <w:r w:rsidR="00B06BF0" w:rsidRPr="00CF2600">
        <w:t xml:space="preserve">evaluation </w:t>
      </w:r>
      <w:r w:rsidRPr="00CF2600">
        <w:t xml:space="preserve">(Go to </w:t>
      </w:r>
      <w:r w:rsidR="00205DD8" w:rsidRPr="00CF2600">
        <w:t>4.1</w:t>
      </w:r>
      <w:r w:rsidR="002232EB">
        <w:t>7</w:t>
      </w:r>
      <w:r w:rsidRPr="00CF2600">
        <w:t>)</w:t>
      </w:r>
    </w:p>
    <w:p w14:paraId="0344255A" w14:textId="77777777" w:rsidR="005313D8" w:rsidRPr="00CF2600" w:rsidRDefault="005313D8">
      <w:pPr>
        <w:rPr>
          <w:rFonts w:ascii="Tahoma" w:hAnsi="Tahoma" w:cs="Tahoma"/>
          <w:sz w:val="16"/>
          <w:szCs w:val="16"/>
        </w:rPr>
      </w:pPr>
      <w:r w:rsidRPr="00CF2600">
        <w:rPr>
          <w:rFonts w:ascii="Tahoma" w:hAnsi="Tahoma" w:cs="Tahoma"/>
          <w:sz w:val="16"/>
          <w:szCs w:val="16"/>
        </w:rPr>
        <w:br/>
      </w:r>
    </w:p>
    <w:p w14:paraId="3B08530E" w14:textId="77777777" w:rsidR="002174D5" w:rsidRPr="00CF2600" w:rsidRDefault="002174D5"/>
    <w:p w14:paraId="2302CC55" w14:textId="035C44A0" w:rsidR="002174D5" w:rsidRPr="00CF2600" w:rsidRDefault="00B06BF0" w:rsidP="006C02E6">
      <w:pPr>
        <w:ind w:left="720" w:hanging="720"/>
      </w:pPr>
      <w:r w:rsidRPr="00CF2600">
        <w:t>4.1</w:t>
      </w:r>
      <w:r w:rsidR="002232EB">
        <w:t>3</w:t>
      </w:r>
      <w:r w:rsidRPr="00CF2600">
        <w:t xml:space="preserve"> </w:t>
      </w:r>
      <w:r w:rsidR="002174D5" w:rsidRPr="00CF2600">
        <w:rPr>
          <w:b/>
        </w:rPr>
        <w:t xml:space="preserve">  </w:t>
      </w:r>
      <w:r w:rsidRPr="00CF2600">
        <w:rPr>
          <w:b/>
        </w:rPr>
        <w:tab/>
      </w:r>
      <w:r w:rsidR="002174D5" w:rsidRPr="00CF2600">
        <w:rPr>
          <w:b/>
        </w:rPr>
        <w:t xml:space="preserve">What types of evaluations have individual departments/schools undertaken over the </w:t>
      </w:r>
      <w:r w:rsidR="002174D5" w:rsidRPr="00CF2600">
        <w:rPr>
          <w:b/>
          <w:u w:val="single"/>
        </w:rPr>
        <w:t>past two years</w:t>
      </w:r>
      <w:r w:rsidR="002174D5" w:rsidRPr="00CF2600">
        <w:rPr>
          <w:b/>
        </w:rPr>
        <w:t>?</w:t>
      </w:r>
      <w:r w:rsidR="002174D5" w:rsidRPr="00CF2600">
        <w:t xml:space="preserve">  </w:t>
      </w:r>
      <w:r w:rsidR="002174D5" w:rsidRPr="00CF2600">
        <w:rPr>
          <w:b/>
        </w:rPr>
        <w:t>Please write in some examples</w:t>
      </w:r>
      <w:r w:rsidR="00DC31D3" w:rsidRPr="00CF2600">
        <w:rPr>
          <w:b/>
        </w:rPr>
        <w:t xml:space="preserve"> </w:t>
      </w:r>
      <w:r w:rsidR="00DC31D3" w:rsidRPr="00CF2600">
        <w:t>and then Go to 4.1</w:t>
      </w:r>
      <w:r w:rsidR="002232EB">
        <w:t>7</w:t>
      </w:r>
    </w:p>
    <w:p w14:paraId="0C7567FF" w14:textId="2FA9F951" w:rsidR="002174D5" w:rsidRDefault="002174D5"/>
    <w:p w14:paraId="26CE6B99" w14:textId="580297E2" w:rsidR="006C02E6" w:rsidRDefault="006C02E6"/>
    <w:p w14:paraId="7689A7FE" w14:textId="77777777" w:rsidR="006C02E6" w:rsidRPr="00CF2600" w:rsidRDefault="006C02E6"/>
    <w:p w14:paraId="6B2DCB2D" w14:textId="77777777" w:rsidR="002174D5" w:rsidRPr="00CF2600" w:rsidRDefault="002174D5"/>
    <w:p w14:paraId="560C446D" w14:textId="77777777" w:rsidR="006C02E6" w:rsidRDefault="005313D8">
      <w:pPr>
        <w:rPr>
          <w:b/>
          <w:bCs/>
        </w:rPr>
      </w:pPr>
      <w:r w:rsidRPr="00CF2600">
        <w:br/>
      </w:r>
      <w:bookmarkStart w:id="55" w:name="_Hlk489781518"/>
      <w:r w:rsidR="00B06BF0" w:rsidRPr="00CF2600">
        <w:rPr>
          <w:bCs/>
        </w:rPr>
        <w:t>4.1</w:t>
      </w:r>
      <w:r w:rsidR="002232EB">
        <w:rPr>
          <w:bCs/>
        </w:rPr>
        <w:t>4</w:t>
      </w:r>
      <w:r w:rsidR="00B06BF0" w:rsidRPr="00CF2600">
        <w:rPr>
          <w:bCs/>
        </w:rPr>
        <w:t xml:space="preserve"> </w:t>
      </w:r>
      <w:r w:rsidRPr="00CF2600">
        <w:rPr>
          <w:b/>
          <w:bCs/>
        </w:rPr>
        <w:t xml:space="preserve">  </w:t>
      </w:r>
      <w:bookmarkStart w:id="56" w:name="_Hlk489623982"/>
      <w:r w:rsidR="00205DD8" w:rsidRPr="00CF2600">
        <w:rPr>
          <w:b/>
          <w:bCs/>
        </w:rPr>
        <w:tab/>
      </w:r>
      <w:r w:rsidRPr="00CF2600">
        <w:rPr>
          <w:b/>
          <w:bCs/>
        </w:rPr>
        <w:t xml:space="preserve">What aspects of the impact of </w:t>
      </w:r>
      <w:r w:rsidR="00033D38" w:rsidRPr="00CF2600">
        <w:rPr>
          <w:b/>
          <w:bCs/>
        </w:rPr>
        <w:t xml:space="preserve">TEL </w:t>
      </w:r>
      <w:r w:rsidRPr="00CF2600">
        <w:rPr>
          <w:b/>
          <w:bCs/>
        </w:rPr>
        <w:t xml:space="preserve">on the </w:t>
      </w:r>
      <w:r w:rsidRPr="00CF2600">
        <w:rPr>
          <w:b/>
          <w:bCs/>
          <w:u w:val="single"/>
        </w:rPr>
        <w:t>student learning experience</w:t>
      </w:r>
      <w:r w:rsidRPr="00CF2600">
        <w:rPr>
          <w:b/>
          <w:bCs/>
        </w:rPr>
        <w:t xml:space="preserve"> have </w:t>
      </w:r>
    </w:p>
    <w:p w14:paraId="51D6832A" w14:textId="59FCE5E4" w:rsidR="005313D8" w:rsidRPr="00CF2600" w:rsidRDefault="00343A5E" w:rsidP="006C02E6">
      <w:pPr>
        <w:ind w:left="720"/>
        <w:rPr>
          <w:rFonts w:ascii="Tahoma" w:hAnsi="Tahoma" w:cs="Tahoma"/>
        </w:rPr>
      </w:pPr>
      <w:r w:rsidRPr="00CF2600">
        <w:rPr>
          <w:b/>
          <w:bCs/>
        </w:rPr>
        <w:t>been</w:t>
      </w:r>
      <w:r w:rsidR="005313D8" w:rsidRPr="00CF2600">
        <w:rPr>
          <w:b/>
          <w:bCs/>
        </w:rPr>
        <w:t xml:space="preserve"> evaluated over the </w:t>
      </w:r>
      <w:r w:rsidR="005313D8" w:rsidRPr="00CF2600">
        <w:rPr>
          <w:b/>
          <w:bCs/>
          <w:u w:val="single"/>
        </w:rPr>
        <w:t>past two years</w:t>
      </w:r>
      <w:bookmarkEnd w:id="56"/>
      <w:r w:rsidR="005313D8" w:rsidRPr="00CF2600">
        <w:rPr>
          <w:b/>
          <w:bCs/>
        </w:rPr>
        <w:t xml:space="preserve">?  </w:t>
      </w:r>
      <w:bookmarkEnd w:id="55"/>
      <w:r w:rsidR="005313D8" w:rsidRPr="00CF2600">
        <w:rPr>
          <w:b/>
          <w:bCs/>
        </w:rPr>
        <w:br/>
      </w:r>
      <w:r w:rsidR="005313D8" w:rsidRPr="00CF2600">
        <w:rPr>
          <w:b/>
          <w:bCs/>
        </w:rPr>
        <w:br/>
      </w:r>
      <w:r w:rsidR="005313D8" w:rsidRPr="00CF2600">
        <w:t xml:space="preserve">Please select </w:t>
      </w:r>
      <w:r w:rsidR="005313D8" w:rsidRPr="00CF2600">
        <w:rPr>
          <w:u w:val="single"/>
        </w:rPr>
        <w:t>all</w:t>
      </w:r>
      <w:r w:rsidR="005313D8" w:rsidRPr="00CF2600">
        <w:t xml:space="preserve"> that apply</w:t>
      </w:r>
    </w:p>
    <w:p w14:paraId="2D72D679" w14:textId="77777777" w:rsidR="005313D8" w:rsidRPr="00CF2600" w:rsidRDefault="005313D8"/>
    <w:p w14:paraId="6D04D822" w14:textId="0D97E1A7" w:rsidR="002174D5" w:rsidRDefault="002174D5" w:rsidP="002174D5">
      <w:bookmarkStart w:id="57" w:name="_Hlk26516982"/>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Pr="00CF2600">
        <w:t>General review of TEL services</w:t>
      </w:r>
    </w:p>
    <w:bookmarkEnd w:id="57"/>
    <w:p w14:paraId="59D35443" w14:textId="4A87D2E1" w:rsidR="00277B2D" w:rsidRDefault="00277B2D" w:rsidP="00277B2D">
      <w:r w:rsidRPr="00CF2600">
        <w:rPr>
          <w:rFonts w:ascii="Tahoma" w:hAnsi="Tahoma" w:cs="Tahoma"/>
        </w:rPr>
        <w:t xml:space="preserve">   </w:t>
      </w:r>
      <w:r>
        <w:rPr>
          <w:rFonts w:ascii="Tahoma" w:hAnsi="Tahoma" w:cs="Tahoma"/>
        </w:rPr>
        <w:tab/>
      </w:r>
      <w:r w:rsidRPr="00CF2600">
        <w:rPr>
          <w:rFonts w:ascii="Wingdings" w:hAnsi="Wingdings" w:cs="Wingdings"/>
        </w:rPr>
        <w:t></w:t>
      </w:r>
      <w:r w:rsidRPr="00CF2600">
        <w:rPr>
          <w:rFonts w:ascii="Tahoma" w:hAnsi="Tahoma" w:cs="Tahoma"/>
        </w:rPr>
        <w:t xml:space="preserve"> </w:t>
      </w:r>
      <w:r>
        <w:t>Accessibility of learning and teaching resources</w:t>
      </w:r>
    </w:p>
    <w:p w14:paraId="299AAF3C" w14:textId="5B6E1472" w:rsidR="005313D8" w:rsidRPr="00CF2600" w:rsidRDefault="005313D8">
      <w:pPr>
        <w:rPr>
          <w:rFonts w:ascii="Tahoma" w:hAnsi="Tahoma" w:cs="Tahoma"/>
        </w:rPr>
      </w:pPr>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Pr="00CF2600">
        <w:t>Take up/usage/adoption by students of lecture capture</w:t>
      </w:r>
    </w:p>
    <w:p w14:paraId="2E414B04" w14:textId="29134B28" w:rsidR="005313D8" w:rsidRPr="00CF2600" w:rsidRDefault="26C6C046" w:rsidP="26C6C046">
      <w:pPr>
        <w:rPr>
          <w:rFonts w:ascii="Tahoma" w:hAnsi="Tahoma" w:cs="Tahoma"/>
        </w:rPr>
      </w:pPr>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Pr="00CF2600">
        <w:t>Effectiveness of flipped learning</w:t>
      </w:r>
    </w:p>
    <w:p w14:paraId="19E7B777" w14:textId="64370D07" w:rsidR="005313D8" w:rsidRPr="00CF2600" w:rsidRDefault="005313D8">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002174D5" w:rsidRPr="00CF2600">
        <w:t>Electronic Management of Assignments (EMA)</w:t>
      </w:r>
    </w:p>
    <w:p w14:paraId="2028E047" w14:textId="2EFBBB08" w:rsidR="00916DF2" w:rsidRPr="00CF2600" w:rsidRDefault="00916DF2" w:rsidP="00916DF2">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proofErr w:type="spellStart"/>
      <w:r w:rsidR="002174D5" w:rsidRPr="00CF2600">
        <w:t>eAssessment</w:t>
      </w:r>
      <w:proofErr w:type="spellEnd"/>
      <w:r w:rsidR="002174D5" w:rsidRPr="00CF2600">
        <w:t xml:space="preserve"> </w:t>
      </w:r>
    </w:p>
    <w:p w14:paraId="69760FFE" w14:textId="45ACAC79" w:rsidR="005313D8" w:rsidRPr="00CF2600" w:rsidRDefault="005313D8">
      <w:pPr>
        <w:rPr>
          <w:rFonts w:ascii="Tahoma" w:hAnsi="Tahoma" w:cs="Tahoma"/>
        </w:rPr>
      </w:pPr>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Pr="00CF2600">
        <w:t>Mobile learning</w:t>
      </w:r>
    </w:p>
    <w:p w14:paraId="71507337" w14:textId="0C618357" w:rsidR="005313D8" w:rsidRPr="00CF2600" w:rsidRDefault="005313D8">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Pr="00CF2600">
        <w:t>Use of learning analytics in supporting students</w:t>
      </w:r>
    </w:p>
    <w:p w14:paraId="4784CD10" w14:textId="13F84ADE" w:rsidR="00343A5E" w:rsidRPr="00CF2600" w:rsidRDefault="002174D5">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00343A5E" w:rsidRPr="00CF2600">
        <w:t>St</w:t>
      </w:r>
      <w:r w:rsidR="00DC31D3" w:rsidRPr="00CF2600">
        <w:t>udent</w:t>
      </w:r>
      <w:r w:rsidR="00343A5E" w:rsidRPr="00CF2600">
        <w:t xml:space="preserve"> digital fluency/capability</w:t>
      </w:r>
    </w:p>
    <w:p w14:paraId="3660ED0F" w14:textId="375CEB35" w:rsidR="005313D8" w:rsidRPr="00CF2600" w:rsidRDefault="005313D8">
      <w:pPr>
        <w:rPr>
          <w:rFonts w:ascii="Tahoma" w:hAnsi="Tahoma" w:cs="Tahoma"/>
        </w:rPr>
      </w:pPr>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Pr="00CF2600">
        <w:t>Other – please write in:</w:t>
      </w:r>
      <w:r w:rsidRPr="00CF2600">
        <w:rPr>
          <w:rFonts w:ascii="Tahoma" w:hAnsi="Tahoma" w:cs="Tahoma"/>
        </w:rPr>
        <w:t xml:space="preserve"> ____________________</w:t>
      </w:r>
    </w:p>
    <w:p w14:paraId="60FCDE74" w14:textId="77777777" w:rsidR="005313D8" w:rsidRPr="00CF2600" w:rsidRDefault="005313D8">
      <w:pPr>
        <w:rPr>
          <w:rFonts w:ascii="Tahoma" w:hAnsi="Tahoma" w:cs="Tahoma"/>
        </w:rPr>
      </w:pPr>
    </w:p>
    <w:p w14:paraId="2DBDEC76" w14:textId="77777777" w:rsidR="006C02E6" w:rsidRDefault="006C02E6">
      <w:r>
        <w:br w:type="page"/>
      </w:r>
    </w:p>
    <w:p w14:paraId="6D400ABF" w14:textId="6F5BBF11" w:rsidR="005313D8" w:rsidRPr="00CF2600" w:rsidRDefault="00B06BF0" w:rsidP="006C02E6">
      <w:pPr>
        <w:ind w:left="720" w:hanging="720"/>
        <w:rPr>
          <w:rFonts w:ascii="Tahoma" w:hAnsi="Tahoma" w:cs="Tahoma"/>
        </w:rPr>
      </w:pPr>
      <w:proofErr w:type="gramStart"/>
      <w:r w:rsidRPr="00CF2600">
        <w:lastRenderedPageBreak/>
        <w:t>4.1</w:t>
      </w:r>
      <w:r w:rsidR="002232EB">
        <w:t>5</w:t>
      </w:r>
      <w:r w:rsidR="005313D8" w:rsidRPr="00CF2600">
        <w:rPr>
          <w:b/>
          <w:bCs/>
        </w:rPr>
        <w:t xml:space="preserve">  </w:t>
      </w:r>
      <w:r w:rsidRPr="00CF2600">
        <w:rPr>
          <w:b/>
          <w:bCs/>
        </w:rPr>
        <w:tab/>
      </w:r>
      <w:proofErr w:type="gramEnd"/>
      <w:r w:rsidR="005313D8" w:rsidRPr="00CF2600">
        <w:rPr>
          <w:b/>
          <w:bCs/>
          <w:u w:val="single"/>
        </w:rPr>
        <w:t>How</w:t>
      </w:r>
      <w:r w:rsidR="005313D8" w:rsidRPr="00CF2600">
        <w:rPr>
          <w:b/>
          <w:bCs/>
        </w:rPr>
        <w:t xml:space="preserve"> has the impact been measured, </w:t>
      </w:r>
      <w:r w:rsidR="005313D8" w:rsidRPr="00CF2600">
        <w:rPr>
          <w:b/>
          <w:bCs/>
          <w:u w:val="single"/>
        </w:rPr>
        <w:t>when</w:t>
      </w:r>
      <w:r w:rsidR="00E75F84" w:rsidRPr="00CF2600">
        <w:rPr>
          <w:b/>
          <w:bCs/>
        </w:rPr>
        <w:t xml:space="preserve"> </w:t>
      </w:r>
      <w:r w:rsidR="005313D8" w:rsidRPr="00CF2600">
        <w:rPr>
          <w:b/>
          <w:bCs/>
        </w:rPr>
        <w:t xml:space="preserve">and for </w:t>
      </w:r>
      <w:r w:rsidR="005313D8" w:rsidRPr="00CF2600">
        <w:rPr>
          <w:b/>
          <w:bCs/>
          <w:u w:val="single"/>
        </w:rPr>
        <w:t>what purpose</w:t>
      </w:r>
      <w:r w:rsidR="005313D8" w:rsidRPr="00CF2600">
        <w:rPr>
          <w:b/>
          <w:bCs/>
        </w:rPr>
        <w:t>?</w:t>
      </w:r>
      <w:r w:rsidR="005313D8" w:rsidRPr="00CF2600">
        <w:rPr>
          <w:b/>
          <w:bCs/>
        </w:rPr>
        <w:br/>
      </w:r>
      <w:r w:rsidR="005313D8" w:rsidRPr="00CF2600">
        <w:rPr>
          <w:b/>
          <w:bCs/>
        </w:rPr>
        <w:br/>
      </w:r>
      <w:r w:rsidR="005313D8" w:rsidRPr="00CF2600">
        <w:t xml:space="preserve">Please select </w:t>
      </w:r>
      <w:r w:rsidR="005313D8" w:rsidRPr="00CF2600">
        <w:rPr>
          <w:u w:val="single"/>
        </w:rPr>
        <w:t>all</w:t>
      </w:r>
      <w:r w:rsidR="005313D8" w:rsidRPr="00CF2600">
        <w:t xml:space="preserve"> that apply for each aspect</w:t>
      </w:r>
    </w:p>
    <w:p w14:paraId="4CE92DF5" w14:textId="77777777" w:rsidR="005313D8" w:rsidRPr="00CF2600" w:rsidRDefault="005313D8" w:rsidP="006C02E6">
      <w:pPr>
        <w:ind w:left="720"/>
        <w:rPr>
          <w:rFonts w:ascii="Tahoma" w:hAnsi="Tahoma" w:cs="Tahoma"/>
        </w:rPr>
      </w:pPr>
      <w:r w:rsidRPr="00CF2600">
        <w:rPr>
          <w:rFonts w:ascii="Tahoma" w:hAnsi="Tahoma" w:cs="Tahoma"/>
        </w:rPr>
        <w:br/>
      </w:r>
      <w:r w:rsidRPr="00CF2600">
        <w:rPr>
          <w:b/>
          <w:bCs/>
        </w:rPr>
        <w:t>How: </w:t>
      </w:r>
    </w:p>
    <w:p w14:paraId="2894F17D" w14:textId="77777777" w:rsidR="005313D8" w:rsidRPr="00CF2600" w:rsidRDefault="005313D8" w:rsidP="006C02E6">
      <w:pPr>
        <w:ind w:left="720"/>
        <w:rPr>
          <w:rFonts w:ascii="Tahoma" w:hAnsi="Tahoma" w:cs="Tahoma"/>
        </w:rPr>
      </w:pPr>
      <w:bookmarkStart w:id="58" w:name="_Hlk500331894"/>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Survey</w:t>
      </w:r>
    </w:p>
    <w:p w14:paraId="750107F2" w14:textId="2031E171" w:rsidR="005313D8" w:rsidRPr="00CF2600" w:rsidRDefault="005313D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002D7F68" w:rsidRPr="00CF2600">
        <w:t>As part of a m</w:t>
      </w:r>
      <w:r w:rsidRPr="00CF2600">
        <w:t xml:space="preserve">odule </w:t>
      </w:r>
      <w:r w:rsidR="002D7F68" w:rsidRPr="00CF2600">
        <w:t xml:space="preserve">or </w:t>
      </w:r>
      <w:r w:rsidRPr="00CF2600">
        <w:t>course evaluation</w:t>
      </w:r>
    </w:p>
    <w:p w14:paraId="439AD051" w14:textId="77777777" w:rsidR="005313D8" w:rsidRPr="00CF2600" w:rsidRDefault="005313D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Interview/focus group</w:t>
      </w:r>
    </w:p>
    <w:p w14:paraId="25368194" w14:textId="49E93973" w:rsidR="005313D8" w:rsidRPr="00CF2600" w:rsidRDefault="005313D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Benchmarking</w:t>
      </w:r>
      <w:r w:rsidR="002D7F68" w:rsidRPr="00CF2600">
        <w:t xml:space="preserve"> </w:t>
      </w:r>
      <w:proofErr w:type="spellStart"/>
      <w:r w:rsidR="002D7F68" w:rsidRPr="00CF2600">
        <w:t>eg.</w:t>
      </w:r>
      <w:proofErr w:type="spellEnd"/>
      <w:r w:rsidR="002D7F68" w:rsidRPr="00CF2600">
        <w:t xml:space="preserve"> Jisc </w:t>
      </w:r>
      <w:r w:rsidR="00CA675F">
        <w:t>d</w:t>
      </w:r>
      <w:r w:rsidR="002D7F68" w:rsidRPr="00CF2600">
        <w:t xml:space="preserve">igital </w:t>
      </w:r>
      <w:r w:rsidR="00CA675F">
        <w:t>e</w:t>
      </w:r>
      <w:r w:rsidR="002D7F68" w:rsidRPr="00CF2600">
        <w:t xml:space="preserve">xperience </w:t>
      </w:r>
      <w:r w:rsidR="00CA675F">
        <w:t>insights</w:t>
      </w:r>
    </w:p>
    <w:p w14:paraId="3715CF8D" w14:textId="4DBCB0EC" w:rsidR="005313D8" w:rsidRPr="00CF2600" w:rsidRDefault="005313D8" w:rsidP="006C02E6">
      <w:pPr>
        <w:ind w:left="720"/>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Crowd-sourcing feedback from users via social media</w:t>
      </w:r>
    </w:p>
    <w:p w14:paraId="43E79A1C" w14:textId="2F8BFCF3" w:rsidR="002D7F68" w:rsidRPr="00CF2600" w:rsidRDefault="002D7F68" w:rsidP="006C02E6">
      <w:pPr>
        <w:ind w:left="720"/>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 xml:space="preserve">Usage figures </w:t>
      </w:r>
      <w:proofErr w:type="spellStart"/>
      <w:r w:rsidRPr="00CF2600">
        <w:t>eg.</w:t>
      </w:r>
      <w:proofErr w:type="spellEnd"/>
      <w:r w:rsidRPr="00CF2600">
        <w:t xml:space="preserve"> system logs/reports</w:t>
      </w:r>
    </w:p>
    <w:p w14:paraId="6575712A" w14:textId="0AC9E8E0" w:rsidR="002D7F68" w:rsidRPr="00CF2600" w:rsidRDefault="002D7F68" w:rsidP="006C02E6">
      <w:pPr>
        <w:ind w:left="720"/>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Learning analytics</w:t>
      </w:r>
    </w:p>
    <w:p w14:paraId="5AC82452" w14:textId="77777777" w:rsidR="005313D8" w:rsidRPr="00CF2600" w:rsidRDefault="005313D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Other method – please write in:</w:t>
      </w:r>
      <w:r w:rsidRPr="00CF2600">
        <w:rPr>
          <w:rFonts w:ascii="Tahoma" w:hAnsi="Tahoma" w:cs="Tahoma"/>
        </w:rPr>
        <w:t xml:space="preserve"> ____________________</w:t>
      </w:r>
    </w:p>
    <w:bookmarkEnd w:id="58"/>
    <w:p w14:paraId="4B263E4C" w14:textId="77777777" w:rsidR="005313D8" w:rsidRPr="00CF2600" w:rsidRDefault="005313D8">
      <w:pPr>
        <w:rPr>
          <w:rFonts w:ascii="Tahoma" w:hAnsi="Tahoma" w:cs="Tahoma"/>
        </w:rPr>
      </w:pPr>
    </w:p>
    <w:p w14:paraId="1530C1A7" w14:textId="77777777" w:rsidR="005313D8" w:rsidRPr="00CF2600" w:rsidRDefault="005313D8" w:rsidP="006C02E6">
      <w:pPr>
        <w:ind w:left="720"/>
        <w:rPr>
          <w:rFonts w:ascii="Tahoma" w:hAnsi="Tahoma" w:cs="Tahoma"/>
        </w:rPr>
      </w:pPr>
      <w:r w:rsidRPr="00CF2600">
        <w:rPr>
          <w:b/>
          <w:bCs/>
        </w:rPr>
        <w:t>When:</w:t>
      </w:r>
    </w:p>
    <w:p w14:paraId="0A81E78E" w14:textId="77777777" w:rsidR="005313D8" w:rsidRPr="00CF2600" w:rsidRDefault="005313D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Annually</w:t>
      </w:r>
    </w:p>
    <w:p w14:paraId="349CFBCB" w14:textId="77777777" w:rsidR="005313D8" w:rsidRPr="00CF2600" w:rsidRDefault="005313D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Each term/semester</w:t>
      </w:r>
    </w:p>
    <w:p w14:paraId="05745FFC" w14:textId="59BC0A83" w:rsidR="005313D8" w:rsidRPr="00CF2600" w:rsidRDefault="005313D8" w:rsidP="006C02E6">
      <w:pPr>
        <w:ind w:left="720"/>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Summer</w:t>
      </w:r>
    </w:p>
    <w:p w14:paraId="0AACF07C" w14:textId="4F7A9EBC" w:rsidR="002D7F68" w:rsidRPr="00CF2600" w:rsidRDefault="002D7F68" w:rsidP="006C02E6">
      <w:pPr>
        <w:ind w:left="720"/>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Continuously measuring</w:t>
      </w:r>
    </w:p>
    <w:p w14:paraId="5C92F3BA" w14:textId="77777777" w:rsidR="005313D8" w:rsidRPr="00CF2600" w:rsidRDefault="005313D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Other timing – please write in:</w:t>
      </w:r>
      <w:r w:rsidRPr="00CF2600">
        <w:rPr>
          <w:rFonts w:ascii="Tahoma" w:hAnsi="Tahoma" w:cs="Tahoma"/>
        </w:rPr>
        <w:t xml:space="preserve"> ____________________</w:t>
      </w:r>
    </w:p>
    <w:p w14:paraId="0C9D14B8" w14:textId="77777777" w:rsidR="005313D8" w:rsidRPr="00CF2600" w:rsidRDefault="005313D8">
      <w:pPr>
        <w:rPr>
          <w:rFonts w:ascii="Tahoma" w:hAnsi="Tahoma" w:cs="Tahoma"/>
        </w:rPr>
      </w:pPr>
    </w:p>
    <w:p w14:paraId="01308AC6" w14:textId="77777777" w:rsidR="005313D8" w:rsidRPr="00CF2600" w:rsidRDefault="005313D8" w:rsidP="006C02E6">
      <w:pPr>
        <w:ind w:left="720"/>
        <w:rPr>
          <w:rFonts w:ascii="Tahoma" w:hAnsi="Tahoma" w:cs="Tahoma"/>
        </w:rPr>
      </w:pPr>
      <w:r w:rsidRPr="00CF2600">
        <w:rPr>
          <w:b/>
          <w:bCs/>
        </w:rPr>
        <w:t>Purpose:</w:t>
      </w:r>
    </w:p>
    <w:p w14:paraId="3E487CAF" w14:textId="77777777" w:rsidR="005313D8" w:rsidRPr="00CF2600" w:rsidRDefault="005313D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Assess value of TEL in relation to student performance (learning analytics)</w:t>
      </w:r>
    </w:p>
    <w:p w14:paraId="7DE42C99" w14:textId="77777777" w:rsidR="005313D8" w:rsidRPr="00CF2600" w:rsidRDefault="005313D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Determine take-up and usage of TEL tool(s) across institution (adoption)</w:t>
      </w:r>
    </w:p>
    <w:p w14:paraId="358FEBE2" w14:textId="77777777" w:rsidR="005313D8" w:rsidRPr="00CF2600" w:rsidRDefault="005313D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Assess value for money of TEL tool(s) (e.g. review of licensing costs)</w:t>
      </w:r>
    </w:p>
    <w:p w14:paraId="6D591225" w14:textId="77777777" w:rsidR="005313D8" w:rsidRPr="00CF2600" w:rsidRDefault="005313D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Assess student satisfaction with TEL approach</w:t>
      </w:r>
    </w:p>
    <w:p w14:paraId="0D19F581" w14:textId="77777777" w:rsidR="005313D8" w:rsidRPr="00CF2600" w:rsidRDefault="005313D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Other purpose – please write in:</w:t>
      </w:r>
      <w:r w:rsidRPr="00CF2600">
        <w:rPr>
          <w:rFonts w:ascii="Tahoma" w:hAnsi="Tahoma" w:cs="Tahoma"/>
        </w:rPr>
        <w:t xml:space="preserve"> ____________________</w:t>
      </w:r>
    </w:p>
    <w:p w14:paraId="2ECA5378" w14:textId="77777777" w:rsidR="006C02E6" w:rsidRDefault="005313D8">
      <w:pPr>
        <w:rPr>
          <w:bCs/>
        </w:rPr>
      </w:pPr>
      <w:r w:rsidRPr="00CF2600">
        <w:rPr>
          <w:rFonts w:ascii="Tahoma" w:hAnsi="Tahoma" w:cs="Tahoma"/>
        </w:rPr>
        <w:br/>
      </w:r>
    </w:p>
    <w:p w14:paraId="0DA472F4" w14:textId="77777777" w:rsidR="006C02E6" w:rsidRDefault="006C02E6">
      <w:pPr>
        <w:rPr>
          <w:bCs/>
        </w:rPr>
      </w:pPr>
    </w:p>
    <w:p w14:paraId="37EC043F" w14:textId="22F0DEEA" w:rsidR="005313D8" w:rsidRPr="00CF2600" w:rsidRDefault="00B06BF0" w:rsidP="006C02E6">
      <w:pPr>
        <w:ind w:left="720" w:hanging="720"/>
        <w:rPr>
          <w:rFonts w:ascii="Tahoma" w:hAnsi="Tahoma" w:cs="Tahoma"/>
        </w:rPr>
      </w:pPr>
      <w:r w:rsidRPr="00CF2600">
        <w:rPr>
          <w:bCs/>
        </w:rPr>
        <w:t>4.1</w:t>
      </w:r>
      <w:r w:rsidR="002232EB">
        <w:rPr>
          <w:bCs/>
        </w:rPr>
        <w:t>6</w:t>
      </w:r>
      <w:r w:rsidR="005313D8" w:rsidRPr="00CF2600">
        <w:rPr>
          <w:b/>
          <w:bCs/>
        </w:rPr>
        <w:t xml:space="preserve"> </w:t>
      </w:r>
      <w:r w:rsidRPr="00CF2600">
        <w:rPr>
          <w:b/>
          <w:bCs/>
        </w:rPr>
        <w:tab/>
      </w:r>
      <w:r w:rsidR="005313D8" w:rsidRPr="00CF2600">
        <w:rPr>
          <w:b/>
          <w:bCs/>
        </w:rPr>
        <w:t xml:space="preserve">And what have these evaluations revealed?  Please describe the broad conclusions from the evaluations and, if any have been published, provide the appropriate references or links.  </w:t>
      </w:r>
    </w:p>
    <w:p w14:paraId="3B851496" w14:textId="77777777" w:rsidR="005313D8" w:rsidRPr="00CF2600" w:rsidRDefault="005313D8">
      <w:pPr>
        <w:rPr>
          <w:rFonts w:ascii="Tahoma" w:hAnsi="Tahoma" w:cs="Tahoma"/>
        </w:rPr>
      </w:pPr>
    </w:p>
    <w:p w14:paraId="7B739A80" w14:textId="77777777" w:rsidR="005313D8" w:rsidRPr="00CF2600" w:rsidRDefault="005313D8">
      <w:pPr>
        <w:rPr>
          <w:rFonts w:ascii="Tahoma" w:hAnsi="Tahoma" w:cs="Tahoma"/>
        </w:rPr>
      </w:pPr>
    </w:p>
    <w:p w14:paraId="1CFB22CE" w14:textId="77777777" w:rsidR="005313D8" w:rsidRPr="00CF2600" w:rsidRDefault="005313D8">
      <w:pPr>
        <w:rPr>
          <w:rFonts w:ascii="Tahoma" w:hAnsi="Tahoma" w:cs="Tahoma"/>
        </w:rPr>
      </w:pPr>
    </w:p>
    <w:p w14:paraId="16779716" w14:textId="77777777" w:rsidR="006C02E6" w:rsidRDefault="006C02E6">
      <w:r>
        <w:br w:type="page"/>
      </w:r>
    </w:p>
    <w:p w14:paraId="78289302" w14:textId="7A2271E0" w:rsidR="005313D8" w:rsidRPr="00CF2600" w:rsidRDefault="00B06BF0" w:rsidP="006C02E6">
      <w:pPr>
        <w:ind w:left="720" w:hanging="720"/>
        <w:rPr>
          <w:b/>
          <w:bCs/>
        </w:rPr>
      </w:pPr>
      <w:r w:rsidRPr="00CF2600">
        <w:lastRenderedPageBreak/>
        <w:t>4.1</w:t>
      </w:r>
      <w:r w:rsidR="002232EB">
        <w:t>7</w:t>
      </w:r>
      <w:r w:rsidRPr="00CF2600">
        <w:t xml:space="preserve"> </w:t>
      </w:r>
      <w:r w:rsidR="005313D8" w:rsidRPr="00CF2600">
        <w:rPr>
          <w:b/>
          <w:bCs/>
        </w:rPr>
        <w:t xml:space="preserve">  </w:t>
      </w:r>
      <w:bookmarkStart w:id="59" w:name="_Hlk489624428"/>
      <w:r w:rsidRPr="00CF2600">
        <w:rPr>
          <w:b/>
          <w:bCs/>
        </w:rPr>
        <w:tab/>
      </w:r>
      <w:r w:rsidR="00343A5E" w:rsidRPr="00CF2600">
        <w:rPr>
          <w:b/>
          <w:bCs/>
        </w:rPr>
        <w:t>Has the institution</w:t>
      </w:r>
      <w:r w:rsidR="003E7228" w:rsidRPr="00CF2600">
        <w:rPr>
          <w:b/>
          <w:bCs/>
        </w:rPr>
        <w:t xml:space="preserve"> evaluated the impact of </w:t>
      </w:r>
      <w:r w:rsidR="00033D38" w:rsidRPr="00CF2600">
        <w:rPr>
          <w:b/>
          <w:bCs/>
        </w:rPr>
        <w:t xml:space="preserve">TEL </w:t>
      </w:r>
      <w:r w:rsidR="005313D8" w:rsidRPr="00CF2600">
        <w:rPr>
          <w:b/>
          <w:bCs/>
        </w:rPr>
        <w:t xml:space="preserve">on </w:t>
      </w:r>
      <w:r w:rsidR="00343A5E" w:rsidRPr="00CF2600">
        <w:rPr>
          <w:b/>
          <w:bCs/>
          <w:u w:val="single"/>
        </w:rPr>
        <w:t xml:space="preserve">staff </w:t>
      </w:r>
      <w:r w:rsidR="005313D8" w:rsidRPr="00CF2600">
        <w:rPr>
          <w:b/>
          <w:bCs/>
          <w:u w:val="single"/>
        </w:rPr>
        <w:t>pedagogic practices</w:t>
      </w:r>
      <w:r w:rsidR="005313D8" w:rsidRPr="00CF2600">
        <w:rPr>
          <w:b/>
          <w:bCs/>
        </w:rPr>
        <w:t xml:space="preserve"> across the institution </w:t>
      </w:r>
      <w:proofErr w:type="gramStart"/>
      <w:r w:rsidR="005313D8" w:rsidRPr="00CF2600">
        <w:rPr>
          <w:b/>
          <w:bCs/>
        </w:rPr>
        <w:t>as a whole over</w:t>
      </w:r>
      <w:proofErr w:type="gramEnd"/>
      <w:r w:rsidR="005313D8" w:rsidRPr="00CF2600">
        <w:rPr>
          <w:b/>
          <w:bCs/>
        </w:rPr>
        <w:t xml:space="preserve"> the </w:t>
      </w:r>
      <w:r w:rsidR="005313D8" w:rsidRPr="00CF2600">
        <w:rPr>
          <w:b/>
          <w:bCs/>
          <w:u w:val="single"/>
        </w:rPr>
        <w:t>past two years</w:t>
      </w:r>
      <w:r w:rsidR="005313D8" w:rsidRPr="00CF2600">
        <w:rPr>
          <w:b/>
          <w:bCs/>
        </w:rPr>
        <w:t xml:space="preserve">?  This can include </w:t>
      </w:r>
      <w:proofErr w:type="gramStart"/>
      <w:r w:rsidR="005313D8" w:rsidRPr="00CF2600">
        <w:rPr>
          <w:b/>
          <w:bCs/>
        </w:rPr>
        <w:t>particular aspects</w:t>
      </w:r>
      <w:proofErr w:type="gramEnd"/>
      <w:r w:rsidR="005313D8" w:rsidRPr="00CF2600">
        <w:rPr>
          <w:b/>
          <w:bCs/>
        </w:rPr>
        <w:t xml:space="preserve"> of TEL across the institution  </w:t>
      </w:r>
      <w:bookmarkEnd w:id="59"/>
    </w:p>
    <w:p w14:paraId="479CAEAF" w14:textId="77777777" w:rsidR="005313D8" w:rsidRPr="00CF2600" w:rsidRDefault="005313D8">
      <w:pPr>
        <w:rPr>
          <w:rFonts w:ascii="Tahoma" w:hAnsi="Tahoma" w:cs="Tahoma"/>
        </w:rPr>
      </w:pPr>
    </w:p>
    <w:p w14:paraId="60E64C42" w14:textId="1DD528C0" w:rsidR="005313D8" w:rsidRPr="00CF2600" w:rsidRDefault="005313D8">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Yes (Go to </w:t>
      </w:r>
      <w:r w:rsidR="00205DD8" w:rsidRPr="00CF2600">
        <w:t>4.1</w:t>
      </w:r>
      <w:r w:rsidR="002232EB">
        <w:t>9</w:t>
      </w:r>
      <w:r w:rsidRPr="00CF2600">
        <w:t>)</w:t>
      </w:r>
    </w:p>
    <w:p w14:paraId="1933C80B" w14:textId="15890F29" w:rsidR="002D7F68" w:rsidRPr="00CF2600" w:rsidRDefault="002D7F68" w:rsidP="006C02E6">
      <w:pPr>
        <w:ind w:left="720" w:hanging="720"/>
        <w:rPr>
          <w:rFonts w:ascii="Tahoma" w:hAnsi="Tahoma" w:cs="Tahoma"/>
        </w:rPr>
      </w:pPr>
      <w:r w:rsidRPr="00CF2600">
        <w:rPr>
          <w:rFonts w:ascii="Wingdings" w:hAnsi="Wingdings" w:cs="Wingdings"/>
        </w:rPr>
        <w:t></w:t>
      </w:r>
      <w:r w:rsidR="006C02E6">
        <w:rPr>
          <w:rFonts w:ascii="Wingdings" w:hAnsi="Wingdings" w:cs="Wingdings"/>
        </w:rPr>
        <w:tab/>
      </w:r>
      <w:r w:rsidRPr="00CF2600">
        <w:rPr>
          <w:rFonts w:ascii="Wingdings" w:hAnsi="Wingdings" w:cs="Wingdings"/>
        </w:rPr>
        <w:t></w:t>
      </w:r>
      <w:r w:rsidRPr="00CF2600">
        <w:rPr>
          <w:rFonts w:ascii="Tahoma" w:hAnsi="Tahoma" w:cs="Tahoma"/>
        </w:rPr>
        <w:t xml:space="preserve"> </w:t>
      </w:r>
      <w:r w:rsidRPr="00CF2600">
        <w:t xml:space="preserve">No institutional evaluation, but </w:t>
      </w:r>
      <w:r w:rsidR="00B06BF0" w:rsidRPr="00CF2600">
        <w:t xml:space="preserve">individual </w:t>
      </w:r>
      <w:r w:rsidRPr="00CF2600">
        <w:t xml:space="preserve">departments/schools have evaluated (Go to </w:t>
      </w:r>
      <w:r w:rsidR="00B06BF0" w:rsidRPr="00CF2600">
        <w:t>4.1</w:t>
      </w:r>
      <w:r w:rsidR="002232EB">
        <w:t>8</w:t>
      </w:r>
      <w:r w:rsidRPr="00CF2600">
        <w:t>)</w:t>
      </w:r>
    </w:p>
    <w:p w14:paraId="7E087443" w14:textId="461759AE" w:rsidR="005313D8" w:rsidRPr="00CF2600" w:rsidRDefault="005313D8">
      <w:pPr>
        <w:rPr>
          <w:rFonts w:ascii="Tahoma" w:hAnsi="Tahoma" w:cs="Tahoma"/>
        </w:rPr>
      </w:pPr>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No </w:t>
      </w:r>
      <w:r w:rsidR="00B06BF0" w:rsidRPr="00CF2600">
        <w:t xml:space="preserve">evaluation </w:t>
      </w:r>
      <w:r w:rsidRPr="00CF2600">
        <w:t xml:space="preserve">(Go to </w:t>
      </w:r>
      <w:r w:rsidR="00B06BF0" w:rsidRPr="00CF2600">
        <w:t>5</w:t>
      </w:r>
      <w:r w:rsidRPr="00CF2600">
        <w:t>.1)</w:t>
      </w:r>
    </w:p>
    <w:p w14:paraId="25612AF3" w14:textId="77777777" w:rsidR="005313D8" w:rsidRPr="00CF2600" w:rsidRDefault="005313D8">
      <w:pPr>
        <w:rPr>
          <w:rFonts w:ascii="Tahoma" w:hAnsi="Tahoma" w:cs="Tahoma"/>
        </w:rPr>
      </w:pPr>
    </w:p>
    <w:p w14:paraId="3B2E1770" w14:textId="06B4140B" w:rsidR="00343A5E" w:rsidRPr="00CF2600" w:rsidRDefault="00343A5E" w:rsidP="00343A5E">
      <w:pPr>
        <w:rPr>
          <w:b/>
        </w:rPr>
      </w:pPr>
    </w:p>
    <w:p w14:paraId="4571AC15" w14:textId="77777777" w:rsidR="00343A5E" w:rsidRPr="00CF2600" w:rsidRDefault="00343A5E" w:rsidP="00343A5E">
      <w:pPr>
        <w:rPr>
          <w:b/>
        </w:rPr>
      </w:pPr>
    </w:p>
    <w:p w14:paraId="421B85FC" w14:textId="3E801091" w:rsidR="00343A5E" w:rsidRPr="00CF2600" w:rsidRDefault="00B06BF0" w:rsidP="006C02E6">
      <w:pPr>
        <w:ind w:left="720" w:hanging="720"/>
      </w:pPr>
      <w:r w:rsidRPr="00CF2600">
        <w:t>4.1</w:t>
      </w:r>
      <w:r w:rsidR="002232EB">
        <w:t>8</w:t>
      </w:r>
      <w:r w:rsidRPr="00CF2600">
        <w:tab/>
      </w:r>
      <w:r w:rsidR="00343A5E" w:rsidRPr="00CF2600">
        <w:rPr>
          <w:b/>
        </w:rPr>
        <w:t xml:space="preserve">What types of evaluations have individual departments/schools undertaken over the </w:t>
      </w:r>
      <w:r w:rsidR="00343A5E" w:rsidRPr="00CF2600">
        <w:rPr>
          <w:b/>
          <w:u w:val="single"/>
        </w:rPr>
        <w:t>past two years</w:t>
      </w:r>
      <w:r w:rsidR="00343A5E" w:rsidRPr="00CF2600">
        <w:rPr>
          <w:b/>
        </w:rPr>
        <w:t>?</w:t>
      </w:r>
      <w:r w:rsidR="00343A5E" w:rsidRPr="00CF2600">
        <w:t xml:space="preserve">  </w:t>
      </w:r>
      <w:r w:rsidR="00343A5E" w:rsidRPr="00CF2600">
        <w:rPr>
          <w:b/>
        </w:rPr>
        <w:t>Please write in some examples</w:t>
      </w:r>
      <w:r w:rsidR="00DC31D3" w:rsidRPr="00CF2600">
        <w:rPr>
          <w:b/>
        </w:rPr>
        <w:t xml:space="preserve"> </w:t>
      </w:r>
      <w:r w:rsidR="00DC31D3" w:rsidRPr="00CF2600">
        <w:t>and then Go to 5.1</w:t>
      </w:r>
    </w:p>
    <w:p w14:paraId="312E39D1" w14:textId="58D57915" w:rsidR="002126AD" w:rsidRPr="00CF2600" w:rsidRDefault="002126AD">
      <w:pPr>
        <w:rPr>
          <w:b/>
          <w:bCs/>
        </w:rPr>
      </w:pPr>
    </w:p>
    <w:p w14:paraId="10930D59" w14:textId="5A856F1E" w:rsidR="002D7F68" w:rsidRPr="00CF2600" w:rsidRDefault="002D7F68">
      <w:pPr>
        <w:rPr>
          <w:b/>
          <w:bCs/>
        </w:rPr>
      </w:pPr>
    </w:p>
    <w:p w14:paraId="4C04C271" w14:textId="77777777" w:rsidR="002D7F68" w:rsidRPr="00CF2600" w:rsidRDefault="002D7F68">
      <w:pPr>
        <w:rPr>
          <w:b/>
          <w:bCs/>
        </w:rPr>
      </w:pPr>
    </w:p>
    <w:p w14:paraId="2DF81C79" w14:textId="70FEE16B" w:rsidR="005313D8" w:rsidRPr="00CF2600" w:rsidRDefault="00B06BF0" w:rsidP="006C02E6">
      <w:pPr>
        <w:ind w:left="720" w:hanging="720"/>
      </w:pPr>
      <w:r w:rsidRPr="00CF2600">
        <w:rPr>
          <w:bCs/>
        </w:rPr>
        <w:t>4.1</w:t>
      </w:r>
      <w:r w:rsidR="002232EB">
        <w:rPr>
          <w:bCs/>
        </w:rPr>
        <w:t>9</w:t>
      </w:r>
      <w:r w:rsidRPr="00CF2600">
        <w:rPr>
          <w:bCs/>
        </w:rPr>
        <w:t xml:space="preserve"> </w:t>
      </w:r>
      <w:r w:rsidR="005313D8" w:rsidRPr="00CF2600">
        <w:rPr>
          <w:b/>
          <w:bCs/>
        </w:rPr>
        <w:t xml:space="preserve">  </w:t>
      </w:r>
      <w:bookmarkStart w:id="60" w:name="_Hlk489624562"/>
      <w:r w:rsidRPr="00CF2600">
        <w:rPr>
          <w:b/>
          <w:bCs/>
        </w:rPr>
        <w:tab/>
      </w:r>
      <w:r w:rsidR="005313D8" w:rsidRPr="00CF2600">
        <w:rPr>
          <w:b/>
          <w:bCs/>
        </w:rPr>
        <w:t xml:space="preserve">What aspects of staff pedagogic practices have </w:t>
      </w:r>
      <w:r w:rsidR="00343A5E" w:rsidRPr="00CF2600">
        <w:rPr>
          <w:b/>
          <w:bCs/>
        </w:rPr>
        <w:t>been</w:t>
      </w:r>
      <w:r w:rsidR="005313D8" w:rsidRPr="00CF2600">
        <w:rPr>
          <w:b/>
          <w:bCs/>
        </w:rPr>
        <w:t xml:space="preserve"> evaluated over the </w:t>
      </w:r>
      <w:r w:rsidR="005313D8" w:rsidRPr="00CF2600">
        <w:rPr>
          <w:b/>
          <w:bCs/>
          <w:u w:val="single"/>
        </w:rPr>
        <w:t>past two years</w:t>
      </w:r>
      <w:r w:rsidR="005313D8" w:rsidRPr="00CF2600">
        <w:rPr>
          <w:b/>
          <w:bCs/>
        </w:rPr>
        <w:t xml:space="preserve">? </w:t>
      </w:r>
      <w:r w:rsidR="005313D8" w:rsidRPr="00CF2600">
        <w:rPr>
          <w:b/>
          <w:bCs/>
        </w:rPr>
        <w:br/>
      </w:r>
      <w:bookmarkEnd w:id="60"/>
      <w:r w:rsidR="005313D8" w:rsidRPr="00CF2600">
        <w:rPr>
          <w:b/>
          <w:bCs/>
        </w:rPr>
        <w:br/>
      </w:r>
      <w:r w:rsidR="005313D8" w:rsidRPr="00CF2600">
        <w:t xml:space="preserve">Please select </w:t>
      </w:r>
      <w:r w:rsidR="005313D8" w:rsidRPr="00CF2600">
        <w:rPr>
          <w:u w:val="single"/>
        </w:rPr>
        <w:t>all</w:t>
      </w:r>
      <w:r w:rsidR="005313D8" w:rsidRPr="00CF2600">
        <w:t xml:space="preserve"> that apply</w:t>
      </w:r>
    </w:p>
    <w:p w14:paraId="22F6AAA9" w14:textId="77777777" w:rsidR="00877B07" w:rsidRPr="00CF2600" w:rsidRDefault="00877B07">
      <w:pPr>
        <w:rPr>
          <w:rFonts w:ascii="Tahoma" w:hAnsi="Tahoma" w:cs="Tahoma"/>
        </w:rPr>
      </w:pPr>
    </w:p>
    <w:p w14:paraId="3D361241" w14:textId="64552FEF" w:rsidR="00343A5E" w:rsidRDefault="00343A5E" w:rsidP="00343A5E">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Pr="00CF2600">
        <w:t>General review of TEL services</w:t>
      </w:r>
    </w:p>
    <w:p w14:paraId="73B2D140" w14:textId="77777777" w:rsidR="00277B2D" w:rsidRDefault="00277B2D" w:rsidP="00277B2D">
      <w:r w:rsidRPr="00CF2600">
        <w:rPr>
          <w:rFonts w:ascii="Tahoma" w:hAnsi="Tahoma" w:cs="Tahoma"/>
        </w:rPr>
        <w:t xml:space="preserve">   </w:t>
      </w:r>
      <w:r>
        <w:rPr>
          <w:rFonts w:ascii="Tahoma" w:hAnsi="Tahoma" w:cs="Tahoma"/>
        </w:rPr>
        <w:tab/>
      </w:r>
      <w:r w:rsidRPr="00CF2600">
        <w:rPr>
          <w:rFonts w:ascii="Wingdings" w:hAnsi="Wingdings" w:cs="Wingdings"/>
        </w:rPr>
        <w:t></w:t>
      </w:r>
      <w:r w:rsidRPr="00CF2600">
        <w:rPr>
          <w:rFonts w:ascii="Tahoma" w:hAnsi="Tahoma" w:cs="Tahoma"/>
        </w:rPr>
        <w:t xml:space="preserve"> </w:t>
      </w:r>
      <w:r>
        <w:t>Accessibility of learning and teaching resources</w:t>
      </w:r>
    </w:p>
    <w:p w14:paraId="226929AC" w14:textId="6E2DDE94" w:rsidR="005313D8" w:rsidRPr="00CF2600" w:rsidRDefault="005313D8">
      <w:pPr>
        <w:rPr>
          <w:rFonts w:ascii="Tahoma" w:hAnsi="Tahoma" w:cs="Tahoma"/>
        </w:rPr>
      </w:pPr>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Pr="00CF2600">
        <w:t>Take up/usage/adoption of lecture capture</w:t>
      </w:r>
    </w:p>
    <w:p w14:paraId="37706B8D" w14:textId="2E0CBFD0" w:rsidR="005313D8" w:rsidRPr="00CF2600" w:rsidRDefault="005313D8">
      <w:pPr>
        <w:rPr>
          <w:rFonts w:ascii="Tahoma" w:hAnsi="Tahoma" w:cs="Tahoma"/>
        </w:rPr>
      </w:pPr>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00A51BF6">
        <w:t>L</w:t>
      </w:r>
      <w:r w:rsidRPr="00CF2600">
        <w:t>earning design</w:t>
      </w:r>
    </w:p>
    <w:p w14:paraId="2E291736" w14:textId="37983324" w:rsidR="00343A5E" w:rsidRPr="00CF2600" w:rsidRDefault="00343A5E" w:rsidP="006C02E6">
      <w:pPr>
        <w:ind w:left="720"/>
        <w:rPr>
          <w:rFonts w:ascii="Tahoma" w:hAnsi="Tahoma" w:cs="Tahoma"/>
        </w:rPr>
      </w:pPr>
      <w:r w:rsidRPr="00CF2600">
        <w:rPr>
          <w:rFonts w:ascii="Wingdings" w:hAnsi="Wingdings" w:cs="Wingdings"/>
        </w:rPr>
        <w:t></w:t>
      </w:r>
      <w:r w:rsidRPr="00CF2600">
        <w:rPr>
          <w:rFonts w:ascii="Tahoma" w:hAnsi="Tahoma" w:cs="Tahoma"/>
        </w:rPr>
        <w:t xml:space="preserve"> </w:t>
      </w:r>
      <w:r w:rsidR="00313619" w:rsidRPr="00CF2600">
        <w:t xml:space="preserve">Electronic Management of Assignments (EMA), including </w:t>
      </w:r>
      <w:proofErr w:type="spellStart"/>
      <w:r w:rsidR="00313619" w:rsidRPr="00CF2600">
        <w:t>eMarking</w:t>
      </w:r>
      <w:proofErr w:type="spellEnd"/>
      <w:r w:rsidR="00313619" w:rsidRPr="00CF2600">
        <w:t xml:space="preserve"> and </w:t>
      </w:r>
      <w:proofErr w:type="spellStart"/>
      <w:r w:rsidR="00313619" w:rsidRPr="00CF2600">
        <w:t>eFeedback</w:t>
      </w:r>
      <w:proofErr w:type="spellEnd"/>
    </w:p>
    <w:p w14:paraId="4AEA8109" w14:textId="64EECD09" w:rsidR="00313619" w:rsidRPr="00CF2600" w:rsidRDefault="005313D8" w:rsidP="00313619">
      <w:r w:rsidRPr="00CF2600">
        <w:rPr>
          <w:rFonts w:ascii="Tahoma" w:hAnsi="Tahoma" w:cs="Tahoma"/>
        </w:rPr>
        <w:t xml:space="preserve">   </w:t>
      </w:r>
      <w:r w:rsidR="006C02E6">
        <w:rPr>
          <w:rFonts w:ascii="Tahoma" w:hAnsi="Tahoma" w:cs="Tahoma"/>
        </w:rPr>
        <w:tab/>
      </w:r>
      <w:r w:rsidR="00313619" w:rsidRPr="00CF2600">
        <w:rPr>
          <w:rFonts w:ascii="Wingdings" w:hAnsi="Wingdings" w:cs="Wingdings"/>
        </w:rPr>
        <w:t></w:t>
      </w:r>
      <w:r w:rsidR="00313619" w:rsidRPr="00CF2600">
        <w:rPr>
          <w:rFonts w:ascii="Tahoma" w:hAnsi="Tahoma" w:cs="Tahoma"/>
        </w:rPr>
        <w:t xml:space="preserve"> </w:t>
      </w:r>
      <w:proofErr w:type="spellStart"/>
      <w:r w:rsidR="00313619" w:rsidRPr="00CF2600">
        <w:t>eAssessment</w:t>
      </w:r>
      <w:proofErr w:type="spellEnd"/>
    </w:p>
    <w:p w14:paraId="2C65E88C" w14:textId="383CADC2" w:rsidR="005313D8" w:rsidRPr="00CF2600" w:rsidRDefault="00313619" w:rsidP="00313619">
      <w:r w:rsidRPr="00CF2600">
        <w:rPr>
          <w:rFonts w:ascii="Wingdings" w:hAnsi="Wingdings" w:cs="Wingdings"/>
        </w:rPr>
        <w:t></w:t>
      </w:r>
      <w:r w:rsidR="006C02E6">
        <w:rPr>
          <w:rFonts w:ascii="Wingdings" w:hAnsi="Wingdings" w:cs="Wingdings"/>
        </w:rPr>
        <w:tab/>
      </w:r>
      <w:r w:rsidR="005313D8" w:rsidRPr="00CF2600">
        <w:rPr>
          <w:rFonts w:ascii="Wingdings" w:hAnsi="Wingdings" w:cs="Wingdings"/>
        </w:rPr>
        <w:t></w:t>
      </w:r>
      <w:r w:rsidR="005313D8" w:rsidRPr="00CF2600">
        <w:rPr>
          <w:rFonts w:ascii="Tahoma" w:hAnsi="Tahoma" w:cs="Tahoma"/>
        </w:rPr>
        <w:t xml:space="preserve"> </w:t>
      </w:r>
      <w:r w:rsidR="005313D8" w:rsidRPr="00CF2600">
        <w:t>Mobile learning</w:t>
      </w:r>
    </w:p>
    <w:p w14:paraId="5C970565" w14:textId="0AE2BD01" w:rsidR="005313D8" w:rsidRPr="00CF2600" w:rsidRDefault="005313D8">
      <w:pPr>
        <w:rPr>
          <w:rFonts w:ascii="Tahoma" w:hAnsi="Tahoma" w:cs="Tahoma"/>
        </w:rPr>
      </w:pPr>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Pr="00CF2600">
        <w:t>Use of learning analytics in supporting students</w:t>
      </w:r>
    </w:p>
    <w:p w14:paraId="28B6D8EC" w14:textId="37797474" w:rsidR="005313D8" w:rsidRPr="00CF2600" w:rsidRDefault="005313D8">
      <w:pPr>
        <w:rPr>
          <w:rFonts w:ascii="Tahoma" w:hAnsi="Tahoma" w:cs="Tahoma"/>
        </w:rPr>
      </w:pPr>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bookmarkStart w:id="61" w:name="_Hlk500331689"/>
      <w:r w:rsidRPr="00CF2600">
        <w:t>Staff digital fluency/capability</w:t>
      </w:r>
      <w:bookmarkEnd w:id="61"/>
    </w:p>
    <w:p w14:paraId="09AC986D" w14:textId="49755C9C" w:rsidR="005313D8" w:rsidRPr="00CF2600" w:rsidRDefault="005313D8">
      <w:pPr>
        <w:rPr>
          <w:rFonts w:ascii="Tahoma" w:hAnsi="Tahoma" w:cs="Tahoma"/>
        </w:rPr>
      </w:pPr>
      <w:r w:rsidRPr="00CF2600">
        <w:rPr>
          <w:rFonts w:ascii="Tahoma" w:hAnsi="Tahoma" w:cs="Tahoma"/>
        </w:rPr>
        <w:t xml:space="preserve">   </w:t>
      </w:r>
      <w:r w:rsidR="006C02E6">
        <w:rPr>
          <w:rFonts w:ascii="Tahoma" w:hAnsi="Tahoma" w:cs="Tahoma"/>
        </w:rPr>
        <w:tab/>
      </w:r>
      <w:r w:rsidRPr="00CF2600">
        <w:rPr>
          <w:rFonts w:ascii="Wingdings" w:hAnsi="Wingdings" w:cs="Wingdings"/>
        </w:rPr>
        <w:t></w:t>
      </w:r>
      <w:r w:rsidRPr="00CF2600">
        <w:rPr>
          <w:rFonts w:ascii="Tahoma" w:hAnsi="Tahoma" w:cs="Tahoma"/>
        </w:rPr>
        <w:t xml:space="preserve"> </w:t>
      </w:r>
      <w:r w:rsidRPr="00CF2600">
        <w:t>Other – please write in:</w:t>
      </w:r>
      <w:r w:rsidRPr="00CF2600">
        <w:rPr>
          <w:rFonts w:ascii="Tahoma" w:hAnsi="Tahoma" w:cs="Tahoma"/>
        </w:rPr>
        <w:t xml:space="preserve"> ____________________</w:t>
      </w:r>
    </w:p>
    <w:p w14:paraId="3D603409" w14:textId="77777777" w:rsidR="005313D8" w:rsidRPr="00CF2600" w:rsidRDefault="005313D8">
      <w:pPr>
        <w:rPr>
          <w:rFonts w:ascii="Tahoma" w:hAnsi="Tahoma" w:cs="Tahoma"/>
        </w:rPr>
      </w:pPr>
    </w:p>
    <w:p w14:paraId="43EB1A61" w14:textId="77777777" w:rsidR="006C02E6" w:rsidRDefault="006C02E6">
      <w:r>
        <w:br w:type="page"/>
      </w:r>
    </w:p>
    <w:p w14:paraId="04AFD5B2" w14:textId="30BF34EA" w:rsidR="005313D8" w:rsidRPr="00CF2600" w:rsidRDefault="00AA543D" w:rsidP="006C02E6">
      <w:pPr>
        <w:ind w:left="720" w:hanging="720"/>
        <w:rPr>
          <w:rFonts w:ascii="Tahoma" w:hAnsi="Tahoma" w:cs="Tahoma"/>
        </w:rPr>
      </w:pPr>
      <w:proofErr w:type="gramStart"/>
      <w:r w:rsidRPr="00CF2600">
        <w:lastRenderedPageBreak/>
        <w:t>4.</w:t>
      </w:r>
      <w:r w:rsidR="001517CD">
        <w:t>20</w:t>
      </w:r>
      <w:r w:rsidRPr="00CF2600">
        <w:t xml:space="preserve"> </w:t>
      </w:r>
      <w:r w:rsidR="005313D8" w:rsidRPr="00CF2600">
        <w:rPr>
          <w:b/>
          <w:bCs/>
        </w:rPr>
        <w:t xml:space="preserve"> </w:t>
      </w:r>
      <w:bookmarkStart w:id="62" w:name="_Hlk489624624"/>
      <w:r w:rsidRPr="00CF2600">
        <w:rPr>
          <w:b/>
          <w:bCs/>
        </w:rPr>
        <w:tab/>
      </w:r>
      <w:proofErr w:type="gramEnd"/>
      <w:r w:rsidR="005313D8" w:rsidRPr="00CF2600">
        <w:rPr>
          <w:b/>
          <w:bCs/>
          <w:u w:val="single"/>
        </w:rPr>
        <w:t>How</w:t>
      </w:r>
      <w:r w:rsidR="005313D8" w:rsidRPr="00CF2600">
        <w:rPr>
          <w:b/>
          <w:bCs/>
        </w:rPr>
        <w:t xml:space="preserve"> has the impact on </w:t>
      </w:r>
      <w:r w:rsidR="005313D8" w:rsidRPr="00CF2600">
        <w:rPr>
          <w:b/>
          <w:bCs/>
          <w:u w:val="single"/>
        </w:rPr>
        <w:t>pedagogic practices</w:t>
      </w:r>
      <w:r w:rsidR="005313D8" w:rsidRPr="00CF2600">
        <w:rPr>
          <w:b/>
          <w:bCs/>
        </w:rPr>
        <w:t xml:space="preserve"> been measured, </w:t>
      </w:r>
      <w:r w:rsidR="005313D8" w:rsidRPr="00CF2600">
        <w:rPr>
          <w:b/>
          <w:bCs/>
          <w:u w:val="single"/>
        </w:rPr>
        <w:t>when</w:t>
      </w:r>
      <w:r w:rsidR="00E75F84" w:rsidRPr="00CF2600">
        <w:rPr>
          <w:b/>
          <w:bCs/>
        </w:rPr>
        <w:t xml:space="preserve"> </w:t>
      </w:r>
      <w:r w:rsidR="005313D8" w:rsidRPr="00CF2600">
        <w:rPr>
          <w:b/>
          <w:bCs/>
        </w:rPr>
        <w:t xml:space="preserve">and for </w:t>
      </w:r>
      <w:r w:rsidR="005313D8" w:rsidRPr="00CF2600">
        <w:rPr>
          <w:b/>
          <w:bCs/>
          <w:u w:val="single"/>
        </w:rPr>
        <w:t>what purpose</w:t>
      </w:r>
      <w:r w:rsidR="005313D8" w:rsidRPr="00CF2600">
        <w:rPr>
          <w:b/>
          <w:bCs/>
        </w:rPr>
        <w:t>?</w:t>
      </w:r>
      <w:bookmarkEnd w:id="62"/>
      <w:r w:rsidR="005313D8" w:rsidRPr="00CF2600">
        <w:rPr>
          <w:b/>
          <w:bCs/>
        </w:rPr>
        <w:br/>
      </w:r>
      <w:r w:rsidR="005313D8" w:rsidRPr="00CF2600">
        <w:rPr>
          <w:b/>
          <w:bCs/>
        </w:rPr>
        <w:br/>
      </w:r>
      <w:r w:rsidR="005313D8" w:rsidRPr="00CF2600">
        <w:t xml:space="preserve">Please select </w:t>
      </w:r>
      <w:r w:rsidR="005313D8" w:rsidRPr="00CF2600">
        <w:rPr>
          <w:u w:val="single"/>
        </w:rPr>
        <w:t>all</w:t>
      </w:r>
      <w:r w:rsidR="005313D8" w:rsidRPr="00CF2600">
        <w:t xml:space="preserve"> that apply for each aspect</w:t>
      </w:r>
    </w:p>
    <w:p w14:paraId="68A5B201" w14:textId="6A7AD53E" w:rsidR="005313D8" w:rsidRPr="00CF2600" w:rsidRDefault="005313D8" w:rsidP="006C02E6">
      <w:pPr>
        <w:ind w:left="720"/>
        <w:rPr>
          <w:b/>
          <w:bCs/>
        </w:rPr>
      </w:pPr>
      <w:r w:rsidRPr="00CF2600">
        <w:rPr>
          <w:rFonts w:ascii="Tahoma" w:hAnsi="Tahoma" w:cs="Tahoma"/>
        </w:rPr>
        <w:br/>
      </w:r>
      <w:r w:rsidRPr="00CF2600">
        <w:rPr>
          <w:b/>
          <w:bCs/>
        </w:rPr>
        <w:t>How: </w:t>
      </w:r>
    </w:p>
    <w:p w14:paraId="0553A669" w14:textId="4C546094" w:rsidR="000E40F8" w:rsidRPr="00CF2600" w:rsidRDefault="000E40F8" w:rsidP="006C02E6">
      <w:pPr>
        <w:ind w:left="720"/>
        <w:rPr>
          <w:rFonts w:ascii="Tahoma" w:hAnsi="Tahoma" w:cs="Tahoma"/>
        </w:rPr>
      </w:pPr>
    </w:p>
    <w:p w14:paraId="3445D382" w14:textId="77777777" w:rsidR="000E40F8" w:rsidRPr="00CF2600" w:rsidRDefault="000E40F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Survey</w:t>
      </w:r>
    </w:p>
    <w:p w14:paraId="75CFEA4E" w14:textId="77777777" w:rsidR="000E40F8" w:rsidRPr="00CF2600" w:rsidRDefault="000E40F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As part of a module or course evaluation</w:t>
      </w:r>
    </w:p>
    <w:p w14:paraId="445CA87F" w14:textId="77777777" w:rsidR="000E40F8" w:rsidRPr="00CF2600" w:rsidRDefault="000E40F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Interview/focus group</w:t>
      </w:r>
    </w:p>
    <w:p w14:paraId="31B8FB36" w14:textId="33DCBEC8" w:rsidR="000E40F8" w:rsidRPr="00CF2600" w:rsidRDefault="000E40F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 xml:space="preserve">Benchmarking </w:t>
      </w:r>
      <w:proofErr w:type="spellStart"/>
      <w:r w:rsidRPr="00CF2600">
        <w:t>eg.</w:t>
      </w:r>
      <w:proofErr w:type="spellEnd"/>
      <w:r w:rsidRPr="00CF2600">
        <w:t xml:space="preserve"> Jisc </w:t>
      </w:r>
      <w:r w:rsidR="00CA675F">
        <w:t>d</w:t>
      </w:r>
      <w:r w:rsidRPr="00CF2600">
        <w:t xml:space="preserve">igital </w:t>
      </w:r>
      <w:r w:rsidR="00CA675F">
        <w:t>e</w:t>
      </w:r>
      <w:r w:rsidRPr="00CF2600">
        <w:t xml:space="preserve">xperience </w:t>
      </w:r>
      <w:r w:rsidR="00CA675F">
        <w:t>insights</w:t>
      </w:r>
      <w:r w:rsidR="00253FCB">
        <w:t xml:space="preserve"> or Building Digital Capabilities</w:t>
      </w:r>
    </w:p>
    <w:p w14:paraId="208A0FC0" w14:textId="77777777" w:rsidR="000E40F8" w:rsidRPr="00CF2600" w:rsidRDefault="000E40F8" w:rsidP="006C02E6">
      <w:pPr>
        <w:ind w:left="720"/>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Crowd-sourcing feedback from users via social media</w:t>
      </w:r>
    </w:p>
    <w:p w14:paraId="6B8AF703" w14:textId="77777777" w:rsidR="000E40F8" w:rsidRPr="00CF2600" w:rsidRDefault="000E40F8" w:rsidP="006C02E6">
      <w:pPr>
        <w:ind w:left="720"/>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 xml:space="preserve">Usage figures </w:t>
      </w:r>
      <w:proofErr w:type="spellStart"/>
      <w:r w:rsidRPr="00CF2600">
        <w:t>eg.</w:t>
      </w:r>
      <w:proofErr w:type="spellEnd"/>
      <w:r w:rsidRPr="00CF2600">
        <w:t xml:space="preserve"> system logs/reports</w:t>
      </w:r>
    </w:p>
    <w:p w14:paraId="4D332C1E" w14:textId="77777777" w:rsidR="000E40F8" w:rsidRPr="00CF2600" w:rsidRDefault="000E40F8" w:rsidP="006C02E6">
      <w:pPr>
        <w:ind w:left="720"/>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Learning analytics</w:t>
      </w:r>
    </w:p>
    <w:p w14:paraId="3F3068D2" w14:textId="77777777" w:rsidR="000E40F8" w:rsidRPr="00CF2600" w:rsidRDefault="000E40F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Other method – please write in:</w:t>
      </w:r>
      <w:r w:rsidRPr="00CF2600">
        <w:rPr>
          <w:rFonts w:ascii="Tahoma" w:hAnsi="Tahoma" w:cs="Tahoma"/>
        </w:rPr>
        <w:t xml:space="preserve"> ____________________</w:t>
      </w:r>
    </w:p>
    <w:p w14:paraId="5C09FC22" w14:textId="53DF523A" w:rsidR="000E40F8" w:rsidRPr="00CF2600" w:rsidRDefault="000E40F8" w:rsidP="006C02E6">
      <w:pPr>
        <w:ind w:left="720"/>
        <w:rPr>
          <w:rFonts w:ascii="Tahoma" w:hAnsi="Tahoma" w:cs="Tahoma"/>
        </w:rPr>
      </w:pPr>
    </w:p>
    <w:p w14:paraId="6176490D" w14:textId="77777777" w:rsidR="005313D8" w:rsidRPr="00CF2600" w:rsidRDefault="005313D8" w:rsidP="006C02E6">
      <w:pPr>
        <w:ind w:left="720"/>
        <w:rPr>
          <w:rFonts w:ascii="Tahoma" w:hAnsi="Tahoma" w:cs="Tahoma"/>
        </w:rPr>
      </w:pPr>
      <w:r w:rsidRPr="00CF2600">
        <w:rPr>
          <w:b/>
          <w:bCs/>
        </w:rPr>
        <w:t>When:</w:t>
      </w:r>
    </w:p>
    <w:p w14:paraId="48069865" w14:textId="77777777" w:rsidR="000E40F8" w:rsidRPr="00CF2600" w:rsidRDefault="000E40F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Annually</w:t>
      </w:r>
    </w:p>
    <w:p w14:paraId="40112F96" w14:textId="77777777" w:rsidR="000E40F8" w:rsidRPr="00CF2600" w:rsidRDefault="000E40F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Each term/semester</w:t>
      </w:r>
    </w:p>
    <w:p w14:paraId="6E5B5F9C" w14:textId="77777777" w:rsidR="000E40F8" w:rsidRPr="00CF2600" w:rsidRDefault="000E40F8" w:rsidP="006C02E6">
      <w:pPr>
        <w:ind w:left="720"/>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Summer</w:t>
      </w:r>
    </w:p>
    <w:p w14:paraId="426FE6DF" w14:textId="77777777" w:rsidR="000E40F8" w:rsidRPr="00CF2600" w:rsidRDefault="000E40F8" w:rsidP="006C02E6">
      <w:pPr>
        <w:ind w:left="720"/>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Continuously measuring</w:t>
      </w:r>
    </w:p>
    <w:p w14:paraId="59F8D4F3" w14:textId="77777777" w:rsidR="000E40F8" w:rsidRPr="00CF2600" w:rsidRDefault="000E40F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Other timing – please write in:</w:t>
      </w:r>
      <w:r w:rsidRPr="00CF2600">
        <w:rPr>
          <w:rFonts w:ascii="Tahoma" w:hAnsi="Tahoma" w:cs="Tahoma"/>
        </w:rPr>
        <w:t xml:space="preserve"> ____________________</w:t>
      </w:r>
    </w:p>
    <w:p w14:paraId="02D2076E" w14:textId="77777777" w:rsidR="005313D8" w:rsidRPr="00CF2600" w:rsidRDefault="005313D8" w:rsidP="006C02E6">
      <w:pPr>
        <w:ind w:left="720"/>
        <w:rPr>
          <w:rFonts w:ascii="Tahoma" w:hAnsi="Tahoma" w:cs="Tahoma"/>
        </w:rPr>
      </w:pPr>
    </w:p>
    <w:p w14:paraId="4E73B08C" w14:textId="77777777" w:rsidR="005313D8" w:rsidRPr="00CF2600" w:rsidRDefault="005313D8" w:rsidP="006C02E6">
      <w:pPr>
        <w:ind w:left="720"/>
        <w:rPr>
          <w:rFonts w:ascii="Tahoma" w:hAnsi="Tahoma" w:cs="Tahoma"/>
        </w:rPr>
      </w:pPr>
      <w:r w:rsidRPr="00CF2600">
        <w:rPr>
          <w:b/>
          <w:bCs/>
        </w:rPr>
        <w:t>Purpose:</w:t>
      </w:r>
    </w:p>
    <w:p w14:paraId="4748BD6F" w14:textId="2DAB9446" w:rsidR="005313D8" w:rsidRPr="00CF2600" w:rsidRDefault="005313D8" w:rsidP="002E14BD">
      <w:pPr>
        <w:ind w:left="945"/>
        <w:rPr>
          <w:rFonts w:ascii="Tahoma" w:hAnsi="Tahoma" w:cs="Tahoma"/>
        </w:rPr>
      </w:pPr>
      <w:r w:rsidRPr="00CF2600">
        <w:rPr>
          <w:rFonts w:ascii="Wingdings" w:hAnsi="Wingdings" w:cs="Wingdings"/>
        </w:rPr>
        <w:t></w:t>
      </w:r>
      <w:r w:rsidRPr="00CF2600">
        <w:rPr>
          <w:rFonts w:ascii="Tahoma" w:hAnsi="Tahoma" w:cs="Tahoma"/>
        </w:rPr>
        <w:t xml:space="preserve"> </w:t>
      </w:r>
      <w:r w:rsidRPr="00CF2600">
        <w:t>Assess value of TEL tools in relation to student performance (learning analytics)</w:t>
      </w:r>
    </w:p>
    <w:p w14:paraId="4C981C3F" w14:textId="77777777" w:rsidR="005313D8" w:rsidRPr="00CF2600" w:rsidRDefault="005313D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Determine take-up and usage across institution (adoption)</w:t>
      </w:r>
    </w:p>
    <w:p w14:paraId="02807D53" w14:textId="77777777" w:rsidR="005313D8" w:rsidRPr="00CF2600" w:rsidRDefault="005313D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Assess value for money</w:t>
      </w:r>
    </w:p>
    <w:p w14:paraId="165483DD" w14:textId="2444F523" w:rsidR="005313D8" w:rsidRPr="00CF2600" w:rsidRDefault="005313D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Assess staff satisfaction</w:t>
      </w:r>
      <w:r w:rsidR="00DC31D3" w:rsidRPr="00CF2600">
        <w:t xml:space="preserve"> with TEL approach</w:t>
      </w:r>
    </w:p>
    <w:p w14:paraId="43537D4B" w14:textId="77777777" w:rsidR="005313D8" w:rsidRPr="00CF2600" w:rsidRDefault="005313D8" w:rsidP="006C02E6">
      <w:pPr>
        <w:ind w:left="720"/>
        <w:rPr>
          <w:rFonts w:ascii="Tahoma" w:hAnsi="Tahoma" w:cs="Tahoma"/>
        </w:rPr>
      </w:pPr>
      <w:r w:rsidRPr="00CF2600">
        <w:rPr>
          <w:rFonts w:ascii="Tahoma" w:hAnsi="Tahoma" w:cs="Tahoma"/>
        </w:rPr>
        <w:t xml:space="preserve">   </w:t>
      </w:r>
      <w:r w:rsidRPr="00CF2600">
        <w:rPr>
          <w:rFonts w:ascii="Wingdings" w:hAnsi="Wingdings" w:cs="Wingdings"/>
        </w:rPr>
        <w:t></w:t>
      </w:r>
      <w:r w:rsidRPr="00CF2600">
        <w:rPr>
          <w:rFonts w:ascii="Tahoma" w:hAnsi="Tahoma" w:cs="Tahoma"/>
        </w:rPr>
        <w:t xml:space="preserve"> </w:t>
      </w:r>
      <w:r w:rsidRPr="00CF2600">
        <w:t>Other purpose – please write in:</w:t>
      </w:r>
      <w:r w:rsidRPr="00CF2600">
        <w:rPr>
          <w:rFonts w:ascii="Tahoma" w:hAnsi="Tahoma" w:cs="Tahoma"/>
        </w:rPr>
        <w:t xml:space="preserve"> ____________________</w:t>
      </w:r>
    </w:p>
    <w:p w14:paraId="74FA8614" w14:textId="4F226196" w:rsidR="005313D8" w:rsidRDefault="005313D8">
      <w:pPr>
        <w:rPr>
          <w:rFonts w:ascii="Tahoma" w:hAnsi="Tahoma" w:cs="Tahoma"/>
        </w:rPr>
      </w:pPr>
    </w:p>
    <w:p w14:paraId="750690CE" w14:textId="77777777" w:rsidR="006C02E6" w:rsidRPr="00CF2600" w:rsidRDefault="006C02E6">
      <w:pPr>
        <w:rPr>
          <w:rFonts w:ascii="Tahoma" w:hAnsi="Tahoma" w:cs="Tahoma"/>
        </w:rPr>
      </w:pPr>
    </w:p>
    <w:p w14:paraId="24C68474" w14:textId="37458D07" w:rsidR="006C02E6" w:rsidRDefault="003B5954" w:rsidP="006C02E6">
      <w:pPr>
        <w:rPr>
          <w:b/>
          <w:bCs/>
        </w:rPr>
      </w:pPr>
      <w:proofErr w:type="gramStart"/>
      <w:r w:rsidRPr="00CF2600">
        <w:rPr>
          <w:bCs/>
        </w:rPr>
        <w:t>4.</w:t>
      </w:r>
      <w:r w:rsidR="001517CD">
        <w:rPr>
          <w:bCs/>
        </w:rPr>
        <w:t>21</w:t>
      </w:r>
      <w:r w:rsidRPr="00CF2600">
        <w:rPr>
          <w:bCs/>
        </w:rPr>
        <w:t xml:space="preserve"> </w:t>
      </w:r>
      <w:r w:rsidR="005313D8" w:rsidRPr="00CF2600">
        <w:rPr>
          <w:b/>
          <w:bCs/>
        </w:rPr>
        <w:t xml:space="preserve"> </w:t>
      </w:r>
      <w:bookmarkStart w:id="63" w:name="_Hlk489624648"/>
      <w:r w:rsidRPr="00CF2600">
        <w:rPr>
          <w:b/>
          <w:bCs/>
        </w:rPr>
        <w:tab/>
      </w:r>
      <w:proofErr w:type="gramEnd"/>
      <w:r w:rsidR="005313D8" w:rsidRPr="00CF2600">
        <w:rPr>
          <w:b/>
          <w:bCs/>
        </w:rPr>
        <w:t xml:space="preserve">And what have these evaluations revealed?  Please describe the broad </w:t>
      </w:r>
    </w:p>
    <w:p w14:paraId="49F69351" w14:textId="17EE1C75" w:rsidR="005313D8" w:rsidRPr="00CF2600" w:rsidRDefault="005313D8" w:rsidP="006C02E6">
      <w:pPr>
        <w:ind w:left="720"/>
        <w:rPr>
          <w:rFonts w:ascii="Tahoma" w:hAnsi="Tahoma" w:cs="Tahoma"/>
        </w:rPr>
      </w:pPr>
      <w:r w:rsidRPr="00CF2600">
        <w:rPr>
          <w:b/>
          <w:bCs/>
        </w:rPr>
        <w:t xml:space="preserve">conclusions from the evaluations and, if any have been published, provide the appropriate references or links.  </w:t>
      </w:r>
      <w:bookmarkEnd w:id="63"/>
    </w:p>
    <w:p w14:paraId="5C2AAE66" w14:textId="77777777" w:rsidR="006C02E6" w:rsidRDefault="006C02E6">
      <w:pPr>
        <w:rPr>
          <w:rFonts w:ascii="Tahoma" w:hAnsi="Tahoma" w:cs="Tahoma"/>
        </w:rPr>
      </w:pPr>
    </w:p>
    <w:p w14:paraId="55C7BFB4" w14:textId="77777777" w:rsidR="006C02E6" w:rsidRDefault="006C02E6">
      <w:pPr>
        <w:rPr>
          <w:rFonts w:ascii="Tahoma" w:hAnsi="Tahoma" w:cs="Tahoma"/>
        </w:rPr>
      </w:pPr>
    </w:p>
    <w:p w14:paraId="372FAAA8" w14:textId="77777777" w:rsidR="006C02E6" w:rsidRDefault="006C02E6">
      <w:pPr>
        <w:rPr>
          <w:rFonts w:ascii="Tahoma" w:hAnsi="Tahoma" w:cs="Tahoma"/>
        </w:rPr>
      </w:pPr>
    </w:p>
    <w:p w14:paraId="6AD63A5E" w14:textId="6B1246B6" w:rsidR="005313D8" w:rsidRPr="00CF2600" w:rsidRDefault="005313D8">
      <w:pPr>
        <w:rPr>
          <w:rFonts w:ascii="Tahoma" w:hAnsi="Tahoma" w:cs="Tahoma"/>
          <w:sz w:val="20"/>
          <w:szCs w:val="20"/>
        </w:rPr>
      </w:pPr>
      <w:r w:rsidRPr="00CF2600">
        <w:rPr>
          <w:b/>
          <w:bCs/>
        </w:rPr>
        <w:t xml:space="preserve">Thank you for completing Section </w:t>
      </w:r>
      <w:r w:rsidR="006A5123" w:rsidRPr="00CF2600">
        <w:rPr>
          <w:b/>
          <w:bCs/>
        </w:rPr>
        <w:t>4</w:t>
      </w:r>
      <w:r w:rsidRPr="00CF2600">
        <w:rPr>
          <w:b/>
          <w:bCs/>
        </w:rPr>
        <w:t>. </w:t>
      </w:r>
      <w:r w:rsidRPr="00CF2600">
        <w:rPr>
          <w:rFonts w:ascii="Tahoma" w:hAnsi="Tahoma" w:cs="Tahoma"/>
          <w:sz w:val="20"/>
          <w:szCs w:val="20"/>
        </w:rPr>
        <w:t xml:space="preserve"> </w:t>
      </w:r>
      <w:r w:rsidRPr="00CF2600">
        <w:rPr>
          <w:rFonts w:ascii="Tahoma" w:hAnsi="Tahoma" w:cs="Tahoma"/>
          <w:sz w:val="20"/>
          <w:szCs w:val="20"/>
        </w:rPr>
        <w:br/>
      </w:r>
    </w:p>
    <w:p w14:paraId="378A056F" w14:textId="5ED2B9E2" w:rsidR="005313D8" w:rsidRPr="00CF2600" w:rsidRDefault="005313D8">
      <w:pPr>
        <w:jc w:val="center"/>
        <w:rPr>
          <w:rFonts w:ascii="Tahoma" w:hAnsi="Tahoma" w:cs="Tahoma"/>
        </w:rPr>
      </w:pPr>
    </w:p>
    <w:p w14:paraId="44FF52B5" w14:textId="0EF3EB99" w:rsidR="005313D8" w:rsidRPr="00CF2600" w:rsidRDefault="00EC0569">
      <w:pPr>
        <w:rPr>
          <w:rFonts w:ascii="Tahoma" w:hAnsi="Tahoma" w:cs="Tahoma"/>
        </w:rPr>
      </w:pPr>
      <w:r w:rsidRPr="00CF2600">
        <w:rPr>
          <w:noProof/>
        </w:rPr>
        <mc:AlternateContent>
          <mc:Choice Requires="wps">
            <w:drawing>
              <wp:anchor distT="4294967295" distB="4294967295" distL="114300" distR="114300" simplePos="0" relativeHeight="251670016" behindDoc="0" locked="0" layoutInCell="1" allowOverlap="1" wp14:anchorId="460093E4" wp14:editId="262C5CE1">
                <wp:simplePos x="0" y="0"/>
                <wp:positionH relativeFrom="column">
                  <wp:posOffset>0</wp:posOffset>
                </wp:positionH>
                <wp:positionV relativeFrom="paragraph">
                  <wp:posOffset>-1</wp:posOffset>
                </wp:positionV>
                <wp:extent cx="5486400" cy="0"/>
                <wp:effectExtent l="0" t="0" r="0" b="0"/>
                <wp:wrapNone/>
                <wp:docPr id="1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954F4" id="Line 4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"/>
            </w:pict>
          </mc:Fallback>
        </mc:AlternateContent>
      </w:r>
      <w:r w:rsidR="005313D8" w:rsidRPr="00CF2600">
        <w:rPr>
          <w:rFonts w:ascii="Tahoma" w:hAnsi="Tahoma" w:cs="Tahoma"/>
        </w:rPr>
        <w:br w:type="page"/>
      </w:r>
    </w:p>
    <w:p w14:paraId="1214CC5D" w14:textId="77777777" w:rsidR="005313D8" w:rsidRPr="00CF2600" w:rsidRDefault="005313D8">
      <w:pPr>
        <w:pStyle w:val="Heading1"/>
        <w:keepNext w:val="0"/>
        <w:spacing w:before="0" w:after="322"/>
        <w:rPr>
          <w:rFonts w:ascii="Times New Roman" w:hAnsi="Times New Roman" w:cs="Times New Roman"/>
          <w:kern w:val="0"/>
          <w:sz w:val="36"/>
          <w:szCs w:val="36"/>
        </w:rPr>
        <w:sectPr w:rsidR="005313D8" w:rsidRPr="00CF2600" w:rsidSect="00A73722">
          <w:headerReference w:type="default" r:id="rId10"/>
          <w:footerReference w:type="default" r:id="rId11"/>
          <w:pgSz w:w="12240" w:h="15840"/>
          <w:pgMar w:top="722" w:right="1800" w:bottom="1276" w:left="1800" w:header="426" w:footer="340" w:gutter="0"/>
          <w:cols w:space="708"/>
          <w:docGrid w:linePitch="360"/>
        </w:sectPr>
      </w:pPr>
    </w:p>
    <w:p w14:paraId="42F0C0C2" w14:textId="50A2ABDE" w:rsidR="005313D8" w:rsidRPr="00CF2600" w:rsidRDefault="005313D8" w:rsidP="00A43891">
      <w:pPr>
        <w:pStyle w:val="Heading1"/>
        <w:keepNext w:val="0"/>
        <w:spacing w:before="0" w:after="322"/>
        <w:ind w:firstLine="720"/>
        <w:rPr>
          <w:rFonts w:ascii="Times New Roman" w:hAnsi="Times New Roman" w:cs="Times New Roman"/>
        </w:rPr>
      </w:pPr>
      <w:r w:rsidRPr="00CF2600">
        <w:rPr>
          <w:rFonts w:ascii="Times New Roman" w:hAnsi="Times New Roman" w:cs="Times New Roman"/>
          <w:kern w:val="0"/>
        </w:rPr>
        <w:lastRenderedPageBreak/>
        <w:t xml:space="preserve">SECTION </w:t>
      </w:r>
      <w:r w:rsidR="00565442" w:rsidRPr="00CF2600">
        <w:rPr>
          <w:rFonts w:ascii="Times New Roman" w:hAnsi="Times New Roman" w:cs="Times New Roman"/>
          <w:kern w:val="0"/>
        </w:rPr>
        <w:t>5</w:t>
      </w:r>
      <w:r w:rsidRPr="00CF2600">
        <w:rPr>
          <w:rFonts w:ascii="Times New Roman" w:hAnsi="Times New Roman" w:cs="Times New Roman"/>
          <w:kern w:val="0"/>
        </w:rPr>
        <w:t>: SUPPORT FOR TECHNOLOGY ENHANCED LEARNING TOOLS</w:t>
      </w:r>
    </w:p>
    <w:p w14:paraId="291FBC6D" w14:textId="5D34E636" w:rsidR="005313D8" w:rsidRPr="00CF2600" w:rsidRDefault="005313D8" w:rsidP="00A43891">
      <w:pPr>
        <w:ind w:left="720"/>
        <w:jc w:val="both"/>
        <w:rPr>
          <w:color w:val="000000"/>
        </w:rPr>
      </w:pPr>
      <w:r w:rsidRPr="00CF2600">
        <w:rPr>
          <w:color w:val="000000"/>
        </w:rPr>
        <w:t xml:space="preserve">This section of the questionnaire looks at the </w:t>
      </w:r>
      <w:r w:rsidRPr="00CF2600">
        <w:rPr>
          <w:color w:val="000000"/>
          <w:u w:val="single"/>
        </w:rPr>
        <w:t>support</w:t>
      </w:r>
      <w:r w:rsidRPr="00CF2600">
        <w:rPr>
          <w:color w:val="000000"/>
        </w:rPr>
        <w:t xml:space="preserve"> available for those using </w:t>
      </w:r>
      <w:r w:rsidR="00033D38" w:rsidRPr="00CF2600">
        <w:rPr>
          <w:color w:val="000000"/>
        </w:rPr>
        <w:t>TEL</w:t>
      </w:r>
      <w:r w:rsidRPr="00CF2600">
        <w:rPr>
          <w:color w:val="000000"/>
        </w:rPr>
        <w:t xml:space="preserve"> tools in your institution.  We are interested in support for both centrally supported software tools (such as those in questions</w:t>
      </w:r>
      <w:r w:rsidR="00313619" w:rsidRPr="00CF2600">
        <w:rPr>
          <w:color w:val="000000"/>
        </w:rPr>
        <w:t xml:space="preserve"> 3.2</w:t>
      </w:r>
      <w:r w:rsidR="002E14BD">
        <w:rPr>
          <w:color w:val="000000"/>
        </w:rPr>
        <w:t>5</w:t>
      </w:r>
      <w:r w:rsidRPr="00CF2600">
        <w:rPr>
          <w:color w:val="000000"/>
        </w:rPr>
        <w:t>) and tools that are not centrally supported</w:t>
      </w:r>
      <w:r w:rsidR="002E14BD">
        <w:rPr>
          <w:color w:val="000000"/>
        </w:rPr>
        <w:t>.</w:t>
      </w:r>
    </w:p>
    <w:p w14:paraId="418C754B" w14:textId="77777777" w:rsidR="005313D8" w:rsidRPr="00CF2600" w:rsidRDefault="005313D8" w:rsidP="00A43891">
      <w:pPr>
        <w:jc w:val="both"/>
        <w:rPr>
          <w:color w:val="000000"/>
        </w:rPr>
      </w:pPr>
    </w:p>
    <w:p w14:paraId="6941C871" w14:textId="7CFBE5E2" w:rsidR="005313D8" w:rsidRPr="00CF2600" w:rsidRDefault="00FF1B6B" w:rsidP="0080066A">
      <w:pPr>
        <w:ind w:left="1440" w:hanging="720"/>
        <w:jc w:val="both"/>
        <w:rPr>
          <w:color w:val="000000"/>
        </w:rPr>
      </w:pPr>
      <w:proofErr w:type="gramStart"/>
      <w:r w:rsidRPr="00CF2600">
        <w:rPr>
          <w:color w:val="000000"/>
        </w:rPr>
        <w:t xml:space="preserve">5.1 </w:t>
      </w:r>
      <w:bookmarkStart w:id="64" w:name="_Hlk489625609"/>
      <w:r w:rsidRPr="00CF2600">
        <w:rPr>
          <w:color w:val="000000"/>
        </w:rPr>
        <w:t xml:space="preserve"> </w:t>
      </w:r>
      <w:r w:rsidR="00A346C3" w:rsidRPr="00CF2600">
        <w:rPr>
          <w:color w:val="000000"/>
        </w:rPr>
        <w:tab/>
      </w:r>
      <w:proofErr w:type="gramEnd"/>
      <w:r w:rsidR="005313D8" w:rsidRPr="00CF2600">
        <w:rPr>
          <w:b/>
          <w:color w:val="000000"/>
        </w:rPr>
        <w:t xml:space="preserve">First of all, which, if any, support units are there in your institution that provide </w:t>
      </w:r>
      <w:r w:rsidR="005313D8" w:rsidRPr="00CF2600">
        <w:rPr>
          <w:b/>
          <w:color w:val="000000"/>
          <w:u w:val="single"/>
        </w:rPr>
        <w:t xml:space="preserve">support for </w:t>
      </w:r>
      <w:r w:rsidR="00033D38" w:rsidRPr="00CF2600">
        <w:rPr>
          <w:b/>
          <w:color w:val="000000"/>
          <w:u w:val="single"/>
        </w:rPr>
        <w:t>TEL</w:t>
      </w:r>
      <w:r w:rsidR="005313D8" w:rsidRPr="00CF2600">
        <w:rPr>
          <w:b/>
          <w:color w:val="000000"/>
        </w:rPr>
        <w:t>?  Please include both centrally provided and local units.</w:t>
      </w:r>
      <w:r w:rsidR="005313D8" w:rsidRPr="00CF2600">
        <w:rPr>
          <w:color w:val="000000"/>
        </w:rPr>
        <w:t xml:space="preserve">  </w:t>
      </w:r>
      <w:bookmarkEnd w:id="64"/>
      <w:r w:rsidR="005313D8" w:rsidRPr="00CF2600">
        <w:rPr>
          <w:color w:val="000000"/>
        </w:rPr>
        <w:t xml:space="preserve">Please tick </w:t>
      </w:r>
      <w:r w:rsidR="005313D8" w:rsidRPr="00CF2600">
        <w:rPr>
          <w:color w:val="000000"/>
          <w:u w:val="single"/>
        </w:rPr>
        <w:t>all</w:t>
      </w:r>
      <w:r w:rsidR="005313D8" w:rsidRPr="00CF2600">
        <w:rPr>
          <w:color w:val="000000"/>
        </w:rPr>
        <w:t xml:space="preserve"> that apply in the first column and then answer </w:t>
      </w:r>
      <w:r w:rsidR="008418A7" w:rsidRPr="00CF2600">
        <w:rPr>
          <w:color w:val="000000"/>
        </w:rPr>
        <w:t>5</w:t>
      </w:r>
      <w:r w:rsidR="005313D8" w:rsidRPr="00CF2600">
        <w:rPr>
          <w:color w:val="000000"/>
        </w:rPr>
        <w:t xml:space="preserve">.2 and </w:t>
      </w:r>
      <w:r w:rsidR="008418A7" w:rsidRPr="00CF2600">
        <w:rPr>
          <w:color w:val="000000"/>
        </w:rPr>
        <w:t>5</w:t>
      </w:r>
      <w:r w:rsidR="005313D8" w:rsidRPr="00CF2600">
        <w:rPr>
          <w:color w:val="000000"/>
        </w:rPr>
        <w:t>.3 for each support unit</w:t>
      </w:r>
    </w:p>
    <w:p w14:paraId="1BB3838D" w14:textId="77777777" w:rsidR="005313D8" w:rsidRPr="00CF2600" w:rsidRDefault="005313D8" w:rsidP="00A43891">
      <w:pPr>
        <w:ind w:left="741" w:hanging="585"/>
        <w:jc w:val="both"/>
        <w:rPr>
          <w:color w:val="000000"/>
          <w:sz w:val="20"/>
          <w:szCs w:val="20"/>
        </w:rPr>
      </w:pPr>
    </w:p>
    <w:p w14:paraId="50CA6C4C" w14:textId="620A0369" w:rsidR="005313D8" w:rsidRPr="00CF2600" w:rsidRDefault="00FF1B6B" w:rsidP="00E317D2">
      <w:pPr>
        <w:ind w:left="1440" w:hanging="720"/>
        <w:jc w:val="both"/>
        <w:rPr>
          <w:color w:val="000000"/>
        </w:rPr>
      </w:pPr>
      <w:r w:rsidRPr="00CF2600">
        <w:rPr>
          <w:color w:val="000000"/>
        </w:rPr>
        <w:t xml:space="preserve">5.2 </w:t>
      </w:r>
      <w:r w:rsidR="00A346C3" w:rsidRPr="00CF2600">
        <w:rPr>
          <w:color w:val="000000"/>
        </w:rPr>
        <w:tab/>
      </w:r>
      <w:r w:rsidR="005313D8" w:rsidRPr="00CF2600">
        <w:rPr>
          <w:b/>
          <w:color w:val="000000"/>
        </w:rPr>
        <w:t xml:space="preserve">How many staff </w:t>
      </w:r>
      <w:r w:rsidR="000E40F8" w:rsidRPr="00CF2600">
        <w:rPr>
          <w:b/>
          <w:color w:val="000000"/>
        </w:rPr>
        <w:t>supporting TEL are</w:t>
      </w:r>
      <w:r w:rsidR="005313D8" w:rsidRPr="00CF2600">
        <w:rPr>
          <w:b/>
          <w:color w:val="000000"/>
        </w:rPr>
        <w:t xml:space="preserve"> in the unit?  </w:t>
      </w:r>
      <w:r w:rsidR="005313D8" w:rsidRPr="00CF2600">
        <w:rPr>
          <w:color w:val="000000"/>
        </w:rPr>
        <w:t xml:space="preserve">Please enter the number of each type of staff who work in the unit </w:t>
      </w:r>
      <w:r w:rsidR="008418A7" w:rsidRPr="00CF2600">
        <w:rPr>
          <w:color w:val="000000"/>
        </w:rPr>
        <w:t xml:space="preserve">that support TEL </w:t>
      </w:r>
      <w:r w:rsidR="005313D8" w:rsidRPr="00CF2600">
        <w:rPr>
          <w:color w:val="000000"/>
        </w:rPr>
        <w:t>and, if other, also write in the type of staff</w:t>
      </w:r>
    </w:p>
    <w:p w14:paraId="00A982AB" w14:textId="77777777" w:rsidR="005313D8" w:rsidRPr="00CF2600" w:rsidRDefault="005313D8" w:rsidP="00A43891">
      <w:pPr>
        <w:ind w:left="741" w:hanging="585"/>
        <w:jc w:val="both"/>
        <w:rPr>
          <w:color w:val="000000"/>
          <w:sz w:val="20"/>
          <w:szCs w:val="20"/>
        </w:rPr>
      </w:pPr>
    </w:p>
    <w:p w14:paraId="0206928C" w14:textId="2068586A" w:rsidR="005313D8" w:rsidRPr="00CF2600" w:rsidRDefault="008418A7" w:rsidP="00665AD1">
      <w:pPr>
        <w:ind w:left="741" w:hanging="21"/>
        <w:jc w:val="both"/>
        <w:rPr>
          <w:color w:val="000000"/>
        </w:rPr>
      </w:pPr>
      <w:proofErr w:type="gramStart"/>
      <w:r w:rsidRPr="00CF2600">
        <w:rPr>
          <w:color w:val="000000"/>
        </w:rPr>
        <w:t xml:space="preserve">5.3  </w:t>
      </w:r>
      <w:r w:rsidR="00A346C3" w:rsidRPr="00CF2600">
        <w:rPr>
          <w:color w:val="000000"/>
        </w:rPr>
        <w:tab/>
      </w:r>
      <w:proofErr w:type="gramEnd"/>
      <w:r w:rsidR="00916DF2" w:rsidRPr="00CF2600">
        <w:rPr>
          <w:color w:val="000000"/>
        </w:rPr>
        <w:t xml:space="preserve">Ask all with two or more units at </w:t>
      </w:r>
      <w:r w:rsidRPr="00CF2600">
        <w:rPr>
          <w:color w:val="000000"/>
        </w:rPr>
        <w:t>5</w:t>
      </w:r>
      <w:r w:rsidR="00916DF2" w:rsidRPr="00CF2600">
        <w:rPr>
          <w:color w:val="000000"/>
        </w:rPr>
        <w:t xml:space="preserve">.1: </w:t>
      </w:r>
      <w:r w:rsidR="00916DF2" w:rsidRPr="00CF2600">
        <w:rPr>
          <w:b/>
          <w:color w:val="000000"/>
        </w:rPr>
        <w:t xml:space="preserve">Which is the </w:t>
      </w:r>
      <w:r w:rsidR="00877B07" w:rsidRPr="00CF2600">
        <w:rPr>
          <w:b/>
          <w:color w:val="000000"/>
          <w:u w:val="single"/>
        </w:rPr>
        <w:t>main</w:t>
      </w:r>
      <w:r w:rsidR="00877B07" w:rsidRPr="00CF2600">
        <w:rPr>
          <w:b/>
          <w:color w:val="000000"/>
        </w:rPr>
        <w:t xml:space="preserve"> unit in the ins</w:t>
      </w:r>
      <w:r w:rsidR="005817FE" w:rsidRPr="00CF2600">
        <w:rPr>
          <w:b/>
          <w:color w:val="000000"/>
        </w:rPr>
        <w:t>tit</w:t>
      </w:r>
      <w:r w:rsidR="00BE1DAC" w:rsidRPr="00CF2600">
        <w:rPr>
          <w:b/>
          <w:color w:val="000000"/>
        </w:rPr>
        <w:t>ut</w:t>
      </w:r>
      <w:r w:rsidR="005817FE" w:rsidRPr="00CF2600">
        <w:rPr>
          <w:b/>
          <w:color w:val="000000"/>
        </w:rPr>
        <w:t>i</w:t>
      </w:r>
      <w:r w:rsidR="00877B07" w:rsidRPr="00CF2600">
        <w:rPr>
          <w:b/>
          <w:color w:val="000000"/>
        </w:rPr>
        <w:t xml:space="preserve">on that provides support for TEL?  </w:t>
      </w:r>
      <w:r w:rsidR="00877B07" w:rsidRPr="00CF2600">
        <w:rPr>
          <w:color w:val="000000"/>
        </w:rPr>
        <w:t xml:space="preserve">Please select </w:t>
      </w:r>
      <w:r w:rsidR="00877B07" w:rsidRPr="00CF2600">
        <w:rPr>
          <w:color w:val="000000"/>
          <w:u w:val="single"/>
        </w:rPr>
        <w:t>one</w:t>
      </w:r>
      <w:r w:rsidR="00877B07" w:rsidRPr="00CF2600">
        <w:rPr>
          <w:color w:val="000000"/>
        </w:rPr>
        <w:t xml:space="preserve"> only</w:t>
      </w:r>
    </w:p>
    <w:p w14:paraId="5130AFB8" w14:textId="2D1344E0" w:rsidR="005313D8" w:rsidRPr="00CF2600" w:rsidRDefault="005313D8" w:rsidP="00A43891">
      <w:pPr>
        <w:ind w:left="3600" w:firstLine="720"/>
        <w:rPr>
          <w:rFonts w:ascii="Tahoma" w:hAnsi="Tahoma" w:cs="Tahoma"/>
        </w:rPr>
      </w:pPr>
    </w:p>
    <w:tbl>
      <w:tblPr>
        <w:tblW w:w="13749" w:type="dxa"/>
        <w:tblInd w:w="107" w:type="dxa"/>
        <w:tblLayout w:type="fixed"/>
        <w:tblCellMar>
          <w:left w:w="107" w:type="dxa"/>
          <w:right w:w="107" w:type="dxa"/>
        </w:tblCellMar>
        <w:tblLook w:val="00A0" w:firstRow="1" w:lastRow="0" w:firstColumn="1" w:lastColumn="0" w:noHBand="0" w:noVBand="0"/>
      </w:tblPr>
      <w:tblGrid>
        <w:gridCol w:w="4962"/>
        <w:gridCol w:w="1417"/>
        <w:gridCol w:w="709"/>
        <w:gridCol w:w="567"/>
        <w:gridCol w:w="709"/>
        <w:gridCol w:w="850"/>
        <w:gridCol w:w="851"/>
        <w:gridCol w:w="1842"/>
        <w:gridCol w:w="1842"/>
      </w:tblGrid>
      <w:tr w:rsidR="00877B07" w:rsidRPr="00CF2600" w14:paraId="63495C31" w14:textId="52045B69" w:rsidTr="00AD51BE">
        <w:trPr>
          <w:trHeight w:val="397"/>
        </w:trPr>
        <w:tc>
          <w:tcPr>
            <w:tcW w:w="4962" w:type="dxa"/>
            <w:vAlign w:val="center"/>
          </w:tcPr>
          <w:p w14:paraId="53D20749" w14:textId="77777777" w:rsidR="00877B07" w:rsidRPr="00CF2600" w:rsidRDefault="00877B07">
            <w:pPr>
              <w:jc w:val="center"/>
              <w:rPr>
                <w:lang w:eastAsia="en-US"/>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3B6E5A28" w14:textId="2AFBD3C9" w:rsidR="00877B07" w:rsidRPr="00CF2600" w:rsidRDefault="008418A7">
            <w:pPr>
              <w:jc w:val="center"/>
              <w:rPr>
                <w:b/>
                <w:lang w:eastAsia="en-US"/>
              </w:rPr>
            </w:pPr>
            <w:r w:rsidRPr="00CF2600">
              <w:rPr>
                <w:b/>
                <w:sz w:val="22"/>
                <w:szCs w:val="22"/>
              </w:rPr>
              <w:t>5.1</w:t>
            </w:r>
            <w:r w:rsidR="00877B07" w:rsidRPr="00CF2600">
              <w:rPr>
                <w:b/>
                <w:sz w:val="22"/>
                <w:szCs w:val="22"/>
              </w:rPr>
              <w:t xml:space="preserve"> Have?</w:t>
            </w:r>
          </w:p>
          <w:p w14:paraId="138573D2" w14:textId="77777777" w:rsidR="00877B07" w:rsidRPr="00CF2600" w:rsidRDefault="00877B07">
            <w:pPr>
              <w:jc w:val="center"/>
              <w:rPr>
                <w:lang w:eastAsia="en-US"/>
              </w:rPr>
            </w:pPr>
            <w:r w:rsidRPr="00CF2600">
              <w:rPr>
                <w:sz w:val="22"/>
                <w:szCs w:val="22"/>
              </w:rPr>
              <w:t>Tick all</w:t>
            </w:r>
          </w:p>
        </w:tc>
        <w:tc>
          <w:tcPr>
            <w:tcW w:w="3686" w:type="dxa"/>
            <w:gridSpan w:val="5"/>
            <w:tcBorders>
              <w:top w:val="single" w:sz="6" w:space="0" w:color="auto"/>
              <w:left w:val="single" w:sz="6" w:space="0" w:color="auto"/>
              <w:bottom w:val="single" w:sz="6" w:space="0" w:color="auto"/>
              <w:right w:val="single" w:sz="6" w:space="0" w:color="auto"/>
            </w:tcBorders>
            <w:vAlign w:val="center"/>
          </w:tcPr>
          <w:p w14:paraId="2FECD360" w14:textId="06D38CD6" w:rsidR="00877B07" w:rsidRPr="00CF2600" w:rsidRDefault="008418A7" w:rsidP="007B0AB6">
            <w:pPr>
              <w:jc w:val="center"/>
              <w:rPr>
                <w:b/>
                <w:lang w:eastAsia="en-US"/>
              </w:rPr>
            </w:pPr>
            <w:r w:rsidRPr="00CF2600">
              <w:rPr>
                <w:b/>
                <w:sz w:val="22"/>
                <w:szCs w:val="22"/>
              </w:rPr>
              <w:t>5</w:t>
            </w:r>
            <w:r w:rsidR="00877B07" w:rsidRPr="00CF2600">
              <w:rPr>
                <w:b/>
                <w:sz w:val="22"/>
                <w:szCs w:val="22"/>
              </w:rPr>
              <w:t xml:space="preserve">.2 Total </w:t>
            </w:r>
            <w:r w:rsidRPr="00CF2600">
              <w:rPr>
                <w:b/>
                <w:sz w:val="22"/>
                <w:szCs w:val="22"/>
              </w:rPr>
              <w:t>n</w:t>
            </w:r>
            <w:r w:rsidR="00877B07" w:rsidRPr="00CF2600">
              <w:rPr>
                <w:b/>
                <w:sz w:val="22"/>
                <w:szCs w:val="22"/>
              </w:rPr>
              <w:t xml:space="preserve">umber of staff </w:t>
            </w:r>
            <w:r w:rsidR="007B0AB6">
              <w:rPr>
                <w:b/>
                <w:sz w:val="22"/>
                <w:szCs w:val="22"/>
              </w:rPr>
              <w:t xml:space="preserve">supporting TEL </w:t>
            </w:r>
            <w:r w:rsidR="00877B07" w:rsidRPr="00CF2600">
              <w:rPr>
                <w:sz w:val="22"/>
                <w:szCs w:val="22"/>
              </w:rPr>
              <w:t>– see key below</w:t>
            </w:r>
          </w:p>
        </w:tc>
        <w:tc>
          <w:tcPr>
            <w:tcW w:w="1842" w:type="dxa"/>
            <w:vMerge w:val="restart"/>
            <w:tcBorders>
              <w:top w:val="single" w:sz="6" w:space="0" w:color="auto"/>
              <w:left w:val="single" w:sz="6" w:space="0" w:color="auto"/>
              <w:bottom w:val="single" w:sz="6" w:space="0" w:color="auto"/>
              <w:right w:val="single" w:sz="6" w:space="0" w:color="auto"/>
            </w:tcBorders>
            <w:vAlign w:val="center"/>
          </w:tcPr>
          <w:p w14:paraId="2B75DA6D" w14:textId="77777777" w:rsidR="00877B07" w:rsidRPr="00CF2600" w:rsidRDefault="00877B07">
            <w:pPr>
              <w:jc w:val="center"/>
              <w:rPr>
                <w:b/>
                <w:lang w:eastAsia="en-US"/>
              </w:rPr>
            </w:pPr>
            <w:r w:rsidRPr="00CF2600">
              <w:rPr>
                <w:sz w:val="22"/>
                <w:szCs w:val="22"/>
              </w:rPr>
              <w:t>FTE of staff supporting TEL in unit</w:t>
            </w:r>
          </w:p>
        </w:tc>
        <w:tc>
          <w:tcPr>
            <w:tcW w:w="1842" w:type="dxa"/>
            <w:vMerge w:val="restart"/>
            <w:tcBorders>
              <w:top w:val="single" w:sz="6" w:space="0" w:color="auto"/>
              <w:left w:val="single" w:sz="6" w:space="0" w:color="auto"/>
              <w:right w:val="single" w:sz="6" w:space="0" w:color="auto"/>
            </w:tcBorders>
          </w:tcPr>
          <w:p w14:paraId="3F914F4E" w14:textId="77777777" w:rsidR="00C97144" w:rsidRPr="00CF2600" w:rsidRDefault="00C97144">
            <w:pPr>
              <w:jc w:val="center"/>
              <w:rPr>
                <w:b/>
                <w:bCs/>
                <w:sz w:val="22"/>
                <w:szCs w:val="22"/>
              </w:rPr>
            </w:pPr>
            <w:r w:rsidRPr="00CF2600">
              <w:rPr>
                <w:b/>
                <w:bCs/>
                <w:sz w:val="22"/>
                <w:szCs w:val="22"/>
              </w:rPr>
              <w:t>5.3</w:t>
            </w:r>
          </w:p>
          <w:p w14:paraId="0C33B339" w14:textId="591CC3D3" w:rsidR="00877B07" w:rsidRPr="00CF2600" w:rsidRDefault="00877B07">
            <w:pPr>
              <w:jc w:val="center"/>
              <w:rPr>
                <w:sz w:val="22"/>
                <w:szCs w:val="22"/>
              </w:rPr>
            </w:pPr>
            <w:r w:rsidRPr="00CF2600">
              <w:rPr>
                <w:b/>
                <w:bCs/>
                <w:sz w:val="22"/>
                <w:szCs w:val="22"/>
              </w:rPr>
              <w:t>Main unit providing TEL support</w:t>
            </w:r>
          </w:p>
        </w:tc>
      </w:tr>
      <w:tr w:rsidR="00877B07" w:rsidRPr="00CF2600" w14:paraId="20837F16" w14:textId="366F50A6" w:rsidTr="00AD51BE">
        <w:trPr>
          <w:trHeight w:val="322"/>
        </w:trPr>
        <w:tc>
          <w:tcPr>
            <w:tcW w:w="4962" w:type="dxa"/>
            <w:vAlign w:val="center"/>
          </w:tcPr>
          <w:p w14:paraId="1062A06A" w14:textId="77777777" w:rsidR="00877B07" w:rsidRPr="00CF2600" w:rsidRDefault="00877B07">
            <w:pPr>
              <w:jc w:val="center"/>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32B0C977" w14:textId="77777777" w:rsidR="00877B07" w:rsidRPr="00CF2600" w:rsidRDefault="00877B07">
            <w:pPr>
              <w:rPr>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14:paraId="432DB498" w14:textId="77777777" w:rsidR="00877B07" w:rsidRPr="00CF2600" w:rsidRDefault="00877B07">
            <w:pPr>
              <w:jc w:val="center"/>
              <w:rPr>
                <w:lang w:eastAsia="en-US"/>
              </w:rPr>
            </w:pPr>
            <w:r w:rsidRPr="00CF2600">
              <w:rPr>
                <w:sz w:val="22"/>
                <w:szCs w:val="22"/>
              </w:rPr>
              <w:t>A</w:t>
            </w:r>
          </w:p>
        </w:tc>
        <w:tc>
          <w:tcPr>
            <w:tcW w:w="567" w:type="dxa"/>
            <w:tcBorders>
              <w:top w:val="single" w:sz="6" w:space="0" w:color="auto"/>
              <w:left w:val="single" w:sz="6" w:space="0" w:color="auto"/>
              <w:bottom w:val="single" w:sz="6" w:space="0" w:color="auto"/>
              <w:right w:val="single" w:sz="6" w:space="0" w:color="auto"/>
            </w:tcBorders>
            <w:vAlign w:val="center"/>
          </w:tcPr>
          <w:p w14:paraId="4B76074E" w14:textId="77777777" w:rsidR="00877B07" w:rsidRPr="00CF2600" w:rsidRDefault="00877B07">
            <w:pPr>
              <w:jc w:val="center"/>
              <w:rPr>
                <w:lang w:eastAsia="en-US"/>
              </w:rPr>
            </w:pPr>
            <w:r w:rsidRPr="00CF2600">
              <w:rPr>
                <w:sz w:val="22"/>
                <w:szCs w:val="22"/>
              </w:rPr>
              <w:t>B</w:t>
            </w:r>
          </w:p>
        </w:tc>
        <w:tc>
          <w:tcPr>
            <w:tcW w:w="709" w:type="dxa"/>
            <w:tcBorders>
              <w:top w:val="single" w:sz="6" w:space="0" w:color="auto"/>
              <w:left w:val="single" w:sz="6" w:space="0" w:color="auto"/>
              <w:bottom w:val="single" w:sz="6" w:space="0" w:color="auto"/>
              <w:right w:val="single" w:sz="6" w:space="0" w:color="auto"/>
            </w:tcBorders>
            <w:vAlign w:val="center"/>
          </w:tcPr>
          <w:p w14:paraId="0A031E3F" w14:textId="77777777" w:rsidR="00877B07" w:rsidRPr="00CF2600" w:rsidRDefault="00877B07">
            <w:pPr>
              <w:jc w:val="center"/>
              <w:rPr>
                <w:lang w:eastAsia="en-US"/>
              </w:rPr>
            </w:pPr>
            <w:r w:rsidRPr="00CF2600">
              <w:rPr>
                <w:sz w:val="22"/>
                <w:szCs w:val="22"/>
              </w:rPr>
              <w:t>C</w:t>
            </w:r>
          </w:p>
        </w:tc>
        <w:tc>
          <w:tcPr>
            <w:tcW w:w="850" w:type="dxa"/>
            <w:tcBorders>
              <w:top w:val="single" w:sz="6" w:space="0" w:color="auto"/>
              <w:left w:val="single" w:sz="6" w:space="0" w:color="auto"/>
              <w:bottom w:val="single" w:sz="6" w:space="0" w:color="auto"/>
              <w:right w:val="single" w:sz="6" w:space="0" w:color="auto"/>
            </w:tcBorders>
            <w:vAlign w:val="center"/>
          </w:tcPr>
          <w:p w14:paraId="34AC015F" w14:textId="77777777" w:rsidR="00877B07" w:rsidRPr="00CF2600" w:rsidRDefault="00877B07">
            <w:pPr>
              <w:jc w:val="center"/>
              <w:rPr>
                <w:lang w:eastAsia="en-US"/>
              </w:rPr>
            </w:pPr>
            <w:r w:rsidRPr="00CF2600">
              <w:rPr>
                <w:sz w:val="22"/>
                <w:szCs w:val="22"/>
              </w:rPr>
              <w:t>D</w:t>
            </w:r>
          </w:p>
        </w:tc>
        <w:tc>
          <w:tcPr>
            <w:tcW w:w="851" w:type="dxa"/>
            <w:tcBorders>
              <w:top w:val="single" w:sz="6" w:space="0" w:color="auto"/>
              <w:left w:val="single" w:sz="6" w:space="0" w:color="auto"/>
              <w:bottom w:val="single" w:sz="6" w:space="0" w:color="auto"/>
              <w:right w:val="single" w:sz="6" w:space="0" w:color="auto"/>
            </w:tcBorders>
            <w:vAlign w:val="center"/>
          </w:tcPr>
          <w:p w14:paraId="45BD72FA" w14:textId="77777777" w:rsidR="00877B07" w:rsidRPr="00CF2600" w:rsidRDefault="00877B07">
            <w:pPr>
              <w:jc w:val="center"/>
              <w:rPr>
                <w:lang w:eastAsia="en-US"/>
              </w:rPr>
            </w:pPr>
            <w:r w:rsidRPr="00CF2600">
              <w:rPr>
                <w:sz w:val="22"/>
                <w:szCs w:val="22"/>
              </w:rPr>
              <w:t>E</w:t>
            </w:r>
          </w:p>
        </w:tc>
        <w:tc>
          <w:tcPr>
            <w:tcW w:w="1842" w:type="dxa"/>
            <w:vMerge/>
            <w:tcBorders>
              <w:top w:val="single" w:sz="6" w:space="0" w:color="auto"/>
              <w:left w:val="single" w:sz="6" w:space="0" w:color="auto"/>
              <w:bottom w:val="single" w:sz="6" w:space="0" w:color="auto"/>
              <w:right w:val="single" w:sz="6" w:space="0" w:color="auto"/>
            </w:tcBorders>
            <w:vAlign w:val="center"/>
          </w:tcPr>
          <w:p w14:paraId="0FF0B604" w14:textId="77777777" w:rsidR="00877B07" w:rsidRPr="00CF2600" w:rsidRDefault="00877B07">
            <w:pPr>
              <w:rPr>
                <w:b/>
                <w:lang w:eastAsia="en-US"/>
              </w:rPr>
            </w:pPr>
          </w:p>
        </w:tc>
        <w:tc>
          <w:tcPr>
            <w:tcW w:w="1842" w:type="dxa"/>
            <w:vMerge/>
            <w:tcBorders>
              <w:left w:val="single" w:sz="6" w:space="0" w:color="auto"/>
              <w:bottom w:val="single" w:sz="6" w:space="0" w:color="auto"/>
              <w:right w:val="single" w:sz="6" w:space="0" w:color="auto"/>
            </w:tcBorders>
          </w:tcPr>
          <w:p w14:paraId="6775B9F5" w14:textId="77777777" w:rsidR="00877B07" w:rsidRPr="00CF2600" w:rsidRDefault="00877B07">
            <w:pPr>
              <w:rPr>
                <w:b/>
                <w:lang w:eastAsia="en-US"/>
              </w:rPr>
            </w:pPr>
          </w:p>
        </w:tc>
      </w:tr>
      <w:tr w:rsidR="00877B07" w:rsidRPr="00CF2600" w14:paraId="02A03716" w14:textId="2A6BDB0D" w:rsidTr="00877B07">
        <w:trPr>
          <w:trHeight w:val="271"/>
        </w:trPr>
        <w:tc>
          <w:tcPr>
            <w:tcW w:w="4962" w:type="dxa"/>
            <w:vAlign w:val="center"/>
          </w:tcPr>
          <w:p w14:paraId="6FAF3B57" w14:textId="77777777" w:rsidR="00877B07" w:rsidRPr="00CF2600" w:rsidRDefault="00877B07">
            <w:pPr>
              <w:jc w:val="right"/>
              <w:rPr>
                <w:lang w:eastAsia="en-US"/>
              </w:rPr>
            </w:pPr>
            <w:r w:rsidRPr="00CF2600">
              <w:rPr>
                <w:sz w:val="22"/>
                <w:szCs w:val="22"/>
              </w:rPr>
              <w:t>Information Technology support</w:t>
            </w:r>
          </w:p>
        </w:tc>
        <w:tc>
          <w:tcPr>
            <w:tcW w:w="1417" w:type="dxa"/>
            <w:tcBorders>
              <w:top w:val="single" w:sz="6" w:space="0" w:color="auto"/>
              <w:left w:val="single" w:sz="6" w:space="0" w:color="auto"/>
              <w:bottom w:val="single" w:sz="6" w:space="0" w:color="auto"/>
              <w:right w:val="single" w:sz="6" w:space="0" w:color="auto"/>
            </w:tcBorders>
            <w:vAlign w:val="center"/>
          </w:tcPr>
          <w:p w14:paraId="30847C55" w14:textId="77777777" w:rsidR="00877B07" w:rsidRPr="00CF2600" w:rsidRDefault="00877B07">
            <w:pPr>
              <w:rPr>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14:paraId="65A288F1" w14:textId="77777777" w:rsidR="00877B07" w:rsidRPr="00CF2600" w:rsidRDefault="00877B07">
            <w:pPr>
              <w:rPr>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276C6B01" w14:textId="77777777" w:rsidR="00877B07" w:rsidRPr="00CF2600" w:rsidRDefault="00877B07">
            <w:pPr>
              <w:rPr>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14:paraId="0551DCF5" w14:textId="77777777" w:rsidR="00877B07" w:rsidRPr="00CF2600" w:rsidRDefault="00877B07">
            <w:pPr>
              <w:rPr>
                <w:lang w:eastAsia="en-US"/>
              </w:rPr>
            </w:pPr>
          </w:p>
        </w:tc>
        <w:tc>
          <w:tcPr>
            <w:tcW w:w="850" w:type="dxa"/>
            <w:tcBorders>
              <w:top w:val="single" w:sz="6" w:space="0" w:color="auto"/>
              <w:left w:val="single" w:sz="6" w:space="0" w:color="auto"/>
              <w:bottom w:val="single" w:sz="6" w:space="0" w:color="auto"/>
              <w:right w:val="single" w:sz="6" w:space="0" w:color="auto"/>
            </w:tcBorders>
            <w:vAlign w:val="center"/>
          </w:tcPr>
          <w:p w14:paraId="30966372" w14:textId="77777777" w:rsidR="00877B07" w:rsidRPr="00CF2600" w:rsidRDefault="00877B07">
            <w:pPr>
              <w:rPr>
                <w:lang w:eastAsia="en-US"/>
              </w:rPr>
            </w:pPr>
          </w:p>
        </w:tc>
        <w:tc>
          <w:tcPr>
            <w:tcW w:w="851" w:type="dxa"/>
            <w:tcBorders>
              <w:top w:val="single" w:sz="6" w:space="0" w:color="auto"/>
              <w:left w:val="single" w:sz="6" w:space="0" w:color="auto"/>
              <w:bottom w:val="single" w:sz="6" w:space="0" w:color="auto"/>
              <w:right w:val="single" w:sz="6" w:space="0" w:color="auto"/>
            </w:tcBorders>
            <w:vAlign w:val="center"/>
          </w:tcPr>
          <w:p w14:paraId="1471C7FC" w14:textId="77777777" w:rsidR="00877B07" w:rsidRPr="00CF2600" w:rsidRDefault="00877B07">
            <w:pPr>
              <w:rPr>
                <w:lang w:eastAsia="en-US"/>
              </w:rPr>
            </w:pPr>
          </w:p>
        </w:tc>
        <w:tc>
          <w:tcPr>
            <w:tcW w:w="1842" w:type="dxa"/>
            <w:tcBorders>
              <w:top w:val="single" w:sz="6" w:space="0" w:color="auto"/>
              <w:left w:val="single" w:sz="6" w:space="0" w:color="auto"/>
              <w:bottom w:val="single" w:sz="6" w:space="0" w:color="auto"/>
              <w:right w:val="single" w:sz="6" w:space="0" w:color="auto"/>
            </w:tcBorders>
          </w:tcPr>
          <w:p w14:paraId="6C11D188" w14:textId="77777777" w:rsidR="00877B07" w:rsidRPr="00CF2600" w:rsidRDefault="00877B07">
            <w:pPr>
              <w:rPr>
                <w:lang w:eastAsia="en-US"/>
              </w:rPr>
            </w:pPr>
          </w:p>
        </w:tc>
        <w:tc>
          <w:tcPr>
            <w:tcW w:w="1842" w:type="dxa"/>
            <w:tcBorders>
              <w:top w:val="single" w:sz="6" w:space="0" w:color="auto"/>
              <w:left w:val="single" w:sz="6" w:space="0" w:color="auto"/>
              <w:bottom w:val="single" w:sz="6" w:space="0" w:color="auto"/>
              <w:right w:val="single" w:sz="6" w:space="0" w:color="auto"/>
            </w:tcBorders>
          </w:tcPr>
          <w:p w14:paraId="06BF3C8C" w14:textId="77777777" w:rsidR="00877B07" w:rsidRPr="00CF2600" w:rsidRDefault="00877B07">
            <w:pPr>
              <w:rPr>
                <w:lang w:eastAsia="en-US"/>
              </w:rPr>
            </w:pPr>
          </w:p>
        </w:tc>
      </w:tr>
      <w:tr w:rsidR="00877B07" w:rsidRPr="00CF2600" w14:paraId="6D6BDEC8" w14:textId="71826A86" w:rsidTr="00877B07">
        <w:trPr>
          <w:trHeight w:val="274"/>
        </w:trPr>
        <w:tc>
          <w:tcPr>
            <w:tcW w:w="4962" w:type="dxa"/>
            <w:vAlign w:val="center"/>
          </w:tcPr>
          <w:p w14:paraId="576DF107" w14:textId="57731896" w:rsidR="00877B07" w:rsidRPr="00CF2600" w:rsidRDefault="00877B07">
            <w:pPr>
              <w:jc w:val="right"/>
              <w:rPr>
                <w:lang w:eastAsia="en-US"/>
              </w:rPr>
            </w:pPr>
            <w:r w:rsidRPr="00CF2600">
              <w:rPr>
                <w:sz w:val="22"/>
                <w:szCs w:val="22"/>
              </w:rPr>
              <w:t xml:space="preserve">TEL unit or equivalent </w:t>
            </w:r>
          </w:p>
        </w:tc>
        <w:tc>
          <w:tcPr>
            <w:tcW w:w="1417" w:type="dxa"/>
            <w:tcBorders>
              <w:top w:val="single" w:sz="6" w:space="0" w:color="auto"/>
              <w:left w:val="single" w:sz="6" w:space="0" w:color="auto"/>
              <w:bottom w:val="single" w:sz="6" w:space="0" w:color="auto"/>
              <w:right w:val="single" w:sz="6" w:space="0" w:color="auto"/>
            </w:tcBorders>
            <w:vAlign w:val="center"/>
          </w:tcPr>
          <w:p w14:paraId="2FC46F90" w14:textId="77777777" w:rsidR="00877B07" w:rsidRPr="00CF2600" w:rsidRDefault="00877B07">
            <w:pPr>
              <w:rPr>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14:paraId="1DF8C5E0" w14:textId="77777777" w:rsidR="00877B07" w:rsidRPr="00CF2600" w:rsidRDefault="00877B07">
            <w:pPr>
              <w:rPr>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6BCBDEB1" w14:textId="77777777" w:rsidR="00877B07" w:rsidRPr="00CF2600" w:rsidRDefault="00877B07">
            <w:pPr>
              <w:rPr>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14:paraId="072B0E9C" w14:textId="77777777" w:rsidR="00877B07" w:rsidRPr="00CF2600" w:rsidRDefault="00877B07">
            <w:pPr>
              <w:rPr>
                <w:lang w:eastAsia="en-US"/>
              </w:rPr>
            </w:pPr>
          </w:p>
        </w:tc>
        <w:tc>
          <w:tcPr>
            <w:tcW w:w="850" w:type="dxa"/>
            <w:tcBorders>
              <w:top w:val="single" w:sz="6" w:space="0" w:color="auto"/>
              <w:left w:val="single" w:sz="6" w:space="0" w:color="auto"/>
              <w:bottom w:val="single" w:sz="6" w:space="0" w:color="auto"/>
              <w:right w:val="single" w:sz="6" w:space="0" w:color="auto"/>
            </w:tcBorders>
            <w:vAlign w:val="center"/>
          </w:tcPr>
          <w:p w14:paraId="19DC3624" w14:textId="77777777" w:rsidR="00877B07" w:rsidRPr="00CF2600" w:rsidRDefault="00877B07">
            <w:pPr>
              <w:rPr>
                <w:lang w:eastAsia="en-US"/>
              </w:rPr>
            </w:pPr>
          </w:p>
        </w:tc>
        <w:tc>
          <w:tcPr>
            <w:tcW w:w="851" w:type="dxa"/>
            <w:tcBorders>
              <w:top w:val="single" w:sz="6" w:space="0" w:color="auto"/>
              <w:left w:val="single" w:sz="6" w:space="0" w:color="auto"/>
              <w:bottom w:val="single" w:sz="6" w:space="0" w:color="auto"/>
              <w:right w:val="single" w:sz="6" w:space="0" w:color="auto"/>
            </w:tcBorders>
            <w:vAlign w:val="center"/>
          </w:tcPr>
          <w:p w14:paraId="3015B0C9" w14:textId="77777777" w:rsidR="00877B07" w:rsidRPr="00CF2600" w:rsidRDefault="00877B07">
            <w:pPr>
              <w:rPr>
                <w:lang w:eastAsia="en-US"/>
              </w:rPr>
            </w:pPr>
          </w:p>
        </w:tc>
        <w:tc>
          <w:tcPr>
            <w:tcW w:w="1842" w:type="dxa"/>
            <w:tcBorders>
              <w:top w:val="single" w:sz="6" w:space="0" w:color="auto"/>
              <w:left w:val="single" w:sz="6" w:space="0" w:color="auto"/>
              <w:bottom w:val="single" w:sz="6" w:space="0" w:color="auto"/>
              <w:right w:val="single" w:sz="6" w:space="0" w:color="auto"/>
            </w:tcBorders>
          </w:tcPr>
          <w:p w14:paraId="4B2BE137" w14:textId="77777777" w:rsidR="00877B07" w:rsidRPr="00CF2600" w:rsidRDefault="00877B07">
            <w:pPr>
              <w:rPr>
                <w:lang w:eastAsia="en-US"/>
              </w:rPr>
            </w:pPr>
          </w:p>
        </w:tc>
        <w:tc>
          <w:tcPr>
            <w:tcW w:w="1842" w:type="dxa"/>
            <w:tcBorders>
              <w:top w:val="single" w:sz="6" w:space="0" w:color="auto"/>
              <w:left w:val="single" w:sz="6" w:space="0" w:color="auto"/>
              <w:bottom w:val="single" w:sz="6" w:space="0" w:color="auto"/>
              <w:right w:val="single" w:sz="6" w:space="0" w:color="auto"/>
            </w:tcBorders>
          </w:tcPr>
          <w:p w14:paraId="333D8234" w14:textId="77777777" w:rsidR="00877B07" w:rsidRPr="00CF2600" w:rsidRDefault="00877B07">
            <w:pPr>
              <w:rPr>
                <w:lang w:eastAsia="en-US"/>
              </w:rPr>
            </w:pPr>
          </w:p>
        </w:tc>
      </w:tr>
      <w:tr w:rsidR="00877B07" w:rsidRPr="00CF2600" w14:paraId="012F416A" w14:textId="59B8D18B" w:rsidTr="00877B07">
        <w:trPr>
          <w:trHeight w:val="279"/>
        </w:trPr>
        <w:tc>
          <w:tcPr>
            <w:tcW w:w="4962" w:type="dxa"/>
            <w:vAlign w:val="center"/>
          </w:tcPr>
          <w:p w14:paraId="5E4E9CC2" w14:textId="77777777" w:rsidR="00877B07" w:rsidRPr="00CF2600" w:rsidRDefault="00877B07">
            <w:pPr>
              <w:jc w:val="right"/>
              <w:rPr>
                <w:lang w:eastAsia="en-US"/>
              </w:rPr>
            </w:pPr>
            <w:r w:rsidRPr="00CF2600">
              <w:rPr>
                <w:sz w:val="22"/>
                <w:szCs w:val="22"/>
              </w:rPr>
              <w:t>Educational Development Unit (EDU)</w:t>
            </w:r>
          </w:p>
        </w:tc>
        <w:tc>
          <w:tcPr>
            <w:tcW w:w="1417" w:type="dxa"/>
            <w:tcBorders>
              <w:top w:val="single" w:sz="6" w:space="0" w:color="auto"/>
              <w:left w:val="single" w:sz="6" w:space="0" w:color="auto"/>
              <w:bottom w:val="single" w:sz="6" w:space="0" w:color="auto"/>
              <w:right w:val="single" w:sz="6" w:space="0" w:color="auto"/>
            </w:tcBorders>
            <w:vAlign w:val="center"/>
          </w:tcPr>
          <w:p w14:paraId="08E0B34B" w14:textId="77777777" w:rsidR="00877B07" w:rsidRPr="00CF2600" w:rsidRDefault="00877B07">
            <w:pPr>
              <w:rPr>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14:paraId="2F4AFE8B" w14:textId="77777777" w:rsidR="00877B07" w:rsidRPr="00CF2600" w:rsidRDefault="00877B07">
            <w:pPr>
              <w:rPr>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6B13DA1C" w14:textId="77777777" w:rsidR="00877B07" w:rsidRPr="00CF2600" w:rsidRDefault="00877B07">
            <w:pPr>
              <w:rPr>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14:paraId="73A3462D" w14:textId="77777777" w:rsidR="00877B07" w:rsidRPr="00CF2600" w:rsidRDefault="00877B07">
            <w:pPr>
              <w:rPr>
                <w:lang w:eastAsia="en-US"/>
              </w:rPr>
            </w:pPr>
          </w:p>
        </w:tc>
        <w:tc>
          <w:tcPr>
            <w:tcW w:w="850" w:type="dxa"/>
            <w:tcBorders>
              <w:top w:val="single" w:sz="6" w:space="0" w:color="auto"/>
              <w:left w:val="single" w:sz="6" w:space="0" w:color="auto"/>
              <w:bottom w:val="single" w:sz="6" w:space="0" w:color="auto"/>
              <w:right w:val="single" w:sz="6" w:space="0" w:color="auto"/>
            </w:tcBorders>
            <w:vAlign w:val="center"/>
          </w:tcPr>
          <w:p w14:paraId="59C81CAA" w14:textId="77777777" w:rsidR="00877B07" w:rsidRPr="00CF2600" w:rsidRDefault="00877B07">
            <w:pPr>
              <w:rPr>
                <w:lang w:eastAsia="en-US"/>
              </w:rPr>
            </w:pPr>
          </w:p>
        </w:tc>
        <w:tc>
          <w:tcPr>
            <w:tcW w:w="851" w:type="dxa"/>
            <w:tcBorders>
              <w:top w:val="single" w:sz="6" w:space="0" w:color="auto"/>
              <w:left w:val="single" w:sz="6" w:space="0" w:color="auto"/>
              <w:bottom w:val="single" w:sz="6" w:space="0" w:color="auto"/>
              <w:right w:val="single" w:sz="6" w:space="0" w:color="auto"/>
            </w:tcBorders>
            <w:vAlign w:val="center"/>
          </w:tcPr>
          <w:p w14:paraId="6D008A62" w14:textId="77777777" w:rsidR="00877B07" w:rsidRPr="00CF2600" w:rsidRDefault="00877B07">
            <w:pPr>
              <w:rPr>
                <w:lang w:eastAsia="en-US"/>
              </w:rPr>
            </w:pPr>
          </w:p>
        </w:tc>
        <w:tc>
          <w:tcPr>
            <w:tcW w:w="1842" w:type="dxa"/>
            <w:tcBorders>
              <w:top w:val="single" w:sz="6" w:space="0" w:color="auto"/>
              <w:left w:val="single" w:sz="6" w:space="0" w:color="auto"/>
              <w:bottom w:val="single" w:sz="6" w:space="0" w:color="auto"/>
              <w:right w:val="single" w:sz="6" w:space="0" w:color="auto"/>
            </w:tcBorders>
          </w:tcPr>
          <w:p w14:paraId="48C9CFA1" w14:textId="77777777" w:rsidR="00877B07" w:rsidRPr="00CF2600" w:rsidRDefault="00877B07">
            <w:pPr>
              <w:rPr>
                <w:lang w:eastAsia="en-US"/>
              </w:rPr>
            </w:pPr>
          </w:p>
        </w:tc>
        <w:tc>
          <w:tcPr>
            <w:tcW w:w="1842" w:type="dxa"/>
            <w:tcBorders>
              <w:top w:val="single" w:sz="6" w:space="0" w:color="auto"/>
              <w:left w:val="single" w:sz="6" w:space="0" w:color="auto"/>
              <w:bottom w:val="single" w:sz="6" w:space="0" w:color="auto"/>
              <w:right w:val="single" w:sz="6" w:space="0" w:color="auto"/>
            </w:tcBorders>
          </w:tcPr>
          <w:p w14:paraId="224B945E" w14:textId="77777777" w:rsidR="00877B07" w:rsidRPr="00CF2600" w:rsidRDefault="00877B07">
            <w:pPr>
              <w:rPr>
                <w:lang w:eastAsia="en-US"/>
              </w:rPr>
            </w:pPr>
          </w:p>
        </w:tc>
      </w:tr>
      <w:tr w:rsidR="00877B07" w:rsidRPr="00CF2600" w14:paraId="6C8C96A1" w14:textId="4887AFF1" w:rsidTr="00877B07">
        <w:trPr>
          <w:trHeight w:val="254"/>
        </w:trPr>
        <w:tc>
          <w:tcPr>
            <w:tcW w:w="4962" w:type="dxa"/>
            <w:vAlign w:val="center"/>
          </w:tcPr>
          <w:p w14:paraId="0CED1E88" w14:textId="77777777" w:rsidR="00877B07" w:rsidRPr="00CF2600" w:rsidRDefault="00877B07">
            <w:pPr>
              <w:jc w:val="right"/>
              <w:rPr>
                <w:lang w:eastAsia="en-US"/>
              </w:rPr>
            </w:pPr>
            <w:r w:rsidRPr="00CF2600">
              <w:rPr>
                <w:sz w:val="22"/>
                <w:szCs w:val="22"/>
              </w:rPr>
              <w:t>Library</w:t>
            </w:r>
          </w:p>
        </w:tc>
        <w:tc>
          <w:tcPr>
            <w:tcW w:w="1417" w:type="dxa"/>
            <w:tcBorders>
              <w:top w:val="single" w:sz="6" w:space="0" w:color="auto"/>
              <w:left w:val="single" w:sz="6" w:space="0" w:color="auto"/>
              <w:bottom w:val="single" w:sz="6" w:space="0" w:color="auto"/>
              <w:right w:val="single" w:sz="6" w:space="0" w:color="auto"/>
            </w:tcBorders>
            <w:vAlign w:val="center"/>
          </w:tcPr>
          <w:p w14:paraId="7FB90286" w14:textId="77777777" w:rsidR="00877B07" w:rsidRPr="00CF2600" w:rsidRDefault="00877B07">
            <w:pPr>
              <w:rPr>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14:paraId="77A2C015" w14:textId="77777777" w:rsidR="00877B07" w:rsidRPr="00CF2600" w:rsidRDefault="00877B07">
            <w:pPr>
              <w:rPr>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39AFCF5A" w14:textId="77777777" w:rsidR="00877B07" w:rsidRPr="00CF2600" w:rsidRDefault="00877B07">
            <w:pPr>
              <w:rPr>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14:paraId="28B294ED" w14:textId="77777777" w:rsidR="00877B07" w:rsidRPr="00CF2600" w:rsidRDefault="00877B07">
            <w:pPr>
              <w:rPr>
                <w:lang w:eastAsia="en-US"/>
              </w:rPr>
            </w:pPr>
          </w:p>
        </w:tc>
        <w:tc>
          <w:tcPr>
            <w:tcW w:w="850" w:type="dxa"/>
            <w:tcBorders>
              <w:top w:val="single" w:sz="6" w:space="0" w:color="auto"/>
              <w:left w:val="single" w:sz="6" w:space="0" w:color="auto"/>
              <w:bottom w:val="single" w:sz="6" w:space="0" w:color="auto"/>
              <w:right w:val="single" w:sz="6" w:space="0" w:color="auto"/>
            </w:tcBorders>
            <w:vAlign w:val="center"/>
          </w:tcPr>
          <w:p w14:paraId="66080AC8" w14:textId="77777777" w:rsidR="00877B07" w:rsidRPr="00CF2600" w:rsidRDefault="00877B07">
            <w:pPr>
              <w:rPr>
                <w:lang w:eastAsia="en-US"/>
              </w:rPr>
            </w:pPr>
          </w:p>
        </w:tc>
        <w:tc>
          <w:tcPr>
            <w:tcW w:w="851" w:type="dxa"/>
            <w:tcBorders>
              <w:top w:val="single" w:sz="6" w:space="0" w:color="auto"/>
              <w:left w:val="single" w:sz="6" w:space="0" w:color="auto"/>
              <w:bottom w:val="single" w:sz="6" w:space="0" w:color="auto"/>
              <w:right w:val="single" w:sz="6" w:space="0" w:color="auto"/>
            </w:tcBorders>
            <w:vAlign w:val="center"/>
          </w:tcPr>
          <w:p w14:paraId="5D928DD2" w14:textId="77777777" w:rsidR="00877B07" w:rsidRPr="00CF2600" w:rsidRDefault="00877B07">
            <w:pPr>
              <w:rPr>
                <w:lang w:eastAsia="en-US"/>
              </w:rPr>
            </w:pPr>
          </w:p>
        </w:tc>
        <w:tc>
          <w:tcPr>
            <w:tcW w:w="1842" w:type="dxa"/>
            <w:tcBorders>
              <w:top w:val="single" w:sz="6" w:space="0" w:color="auto"/>
              <w:left w:val="single" w:sz="6" w:space="0" w:color="auto"/>
              <w:bottom w:val="single" w:sz="6" w:space="0" w:color="auto"/>
              <w:right w:val="single" w:sz="6" w:space="0" w:color="auto"/>
            </w:tcBorders>
          </w:tcPr>
          <w:p w14:paraId="5A579218" w14:textId="77777777" w:rsidR="00877B07" w:rsidRPr="00CF2600" w:rsidRDefault="00877B07">
            <w:pPr>
              <w:rPr>
                <w:lang w:eastAsia="en-US"/>
              </w:rPr>
            </w:pPr>
          </w:p>
        </w:tc>
        <w:tc>
          <w:tcPr>
            <w:tcW w:w="1842" w:type="dxa"/>
            <w:tcBorders>
              <w:top w:val="single" w:sz="6" w:space="0" w:color="auto"/>
              <w:left w:val="single" w:sz="6" w:space="0" w:color="auto"/>
              <w:bottom w:val="single" w:sz="6" w:space="0" w:color="auto"/>
              <w:right w:val="single" w:sz="6" w:space="0" w:color="auto"/>
            </w:tcBorders>
          </w:tcPr>
          <w:p w14:paraId="18758991" w14:textId="77777777" w:rsidR="00877B07" w:rsidRPr="00CF2600" w:rsidRDefault="00877B07">
            <w:pPr>
              <w:rPr>
                <w:lang w:eastAsia="en-US"/>
              </w:rPr>
            </w:pPr>
          </w:p>
        </w:tc>
      </w:tr>
      <w:tr w:rsidR="00877B07" w:rsidRPr="00CF2600" w14:paraId="7843A78C" w14:textId="702B516C" w:rsidTr="00877B07">
        <w:trPr>
          <w:trHeight w:val="454"/>
        </w:trPr>
        <w:tc>
          <w:tcPr>
            <w:tcW w:w="4962" w:type="dxa"/>
            <w:vAlign w:val="center"/>
          </w:tcPr>
          <w:p w14:paraId="687B9E9D" w14:textId="77777777" w:rsidR="00877B07" w:rsidRPr="00CF2600" w:rsidRDefault="00877B07">
            <w:pPr>
              <w:jc w:val="right"/>
              <w:rPr>
                <w:lang w:eastAsia="en-US"/>
              </w:rPr>
            </w:pPr>
            <w:r w:rsidRPr="00CF2600">
              <w:rPr>
                <w:sz w:val="22"/>
                <w:szCs w:val="22"/>
              </w:rPr>
              <w:t>Local support (devolved to Faculty, School, Department)</w:t>
            </w:r>
          </w:p>
        </w:tc>
        <w:tc>
          <w:tcPr>
            <w:tcW w:w="1417" w:type="dxa"/>
            <w:tcBorders>
              <w:top w:val="single" w:sz="6" w:space="0" w:color="auto"/>
              <w:left w:val="single" w:sz="6" w:space="0" w:color="auto"/>
              <w:bottom w:val="single" w:sz="6" w:space="0" w:color="auto"/>
              <w:right w:val="single" w:sz="6" w:space="0" w:color="auto"/>
            </w:tcBorders>
            <w:vAlign w:val="center"/>
          </w:tcPr>
          <w:p w14:paraId="6980DE40" w14:textId="77777777" w:rsidR="00877B07" w:rsidRPr="00CF2600" w:rsidRDefault="00877B07">
            <w:pPr>
              <w:rPr>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14:paraId="0FDB28B3" w14:textId="77777777" w:rsidR="00877B07" w:rsidRPr="00CF2600" w:rsidRDefault="00877B07">
            <w:pPr>
              <w:rPr>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65B520A2" w14:textId="77777777" w:rsidR="00877B07" w:rsidRPr="00CF2600" w:rsidRDefault="00877B07">
            <w:pPr>
              <w:rPr>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14:paraId="70B1DD3C" w14:textId="77777777" w:rsidR="00877B07" w:rsidRPr="00CF2600" w:rsidRDefault="00877B07">
            <w:pPr>
              <w:rPr>
                <w:lang w:eastAsia="en-US"/>
              </w:rPr>
            </w:pPr>
          </w:p>
        </w:tc>
        <w:tc>
          <w:tcPr>
            <w:tcW w:w="850" w:type="dxa"/>
            <w:tcBorders>
              <w:top w:val="single" w:sz="6" w:space="0" w:color="auto"/>
              <w:left w:val="single" w:sz="6" w:space="0" w:color="auto"/>
              <w:bottom w:val="single" w:sz="6" w:space="0" w:color="auto"/>
              <w:right w:val="single" w:sz="6" w:space="0" w:color="auto"/>
            </w:tcBorders>
            <w:vAlign w:val="center"/>
          </w:tcPr>
          <w:p w14:paraId="728146B2" w14:textId="77777777" w:rsidR="00877B07" w:rsidRPr="00CF2600" w:rsidRDefault="00877B07">
            <w:pPr>
              <w:rPr>
                <w:lang w:eastAsia="en-US"/>
              </w:rPr>
            </w:pPr>
          </w:p>
        </w:tc>
        <w:tc>
          <w:tcPr>
            <w:tcW w:w="851" w:type="dxa"/>
            <w:tcBorders>
              <w:top w:val="single" w:sz="6" w:space="0" w:color="auto"/>
              <w:left w:val="single" w:sz="6" w:space="0" w:color="auto"/>
              <w:bottom w:val="single" w:sz="6" w:space="0" w:color="auto"/>
              <w:right w:val="single" w:sz="6" w:space="0" w:color="auto"/>
            </w:tcBorders>
            <w:vAlign w:val="center"/>
          </w:tcPr>
          <w:p w14:paraId="64821D43" w14:textId="77777777" w:rsidR="00877B07" w:rsidRPr="00CF2600" w:rsidRDefault="00877B07">
            <w:pPr>
              <w:rPr>
                <w:lang w:eastAsia="en-US"/>
              </w:rPr>
            </w:pPr>
          </w:p>
        </w:tc>
        <w:tc>
          <w:tcPr>
            <w:tcW w:w="1842" w:type="dxa"/>
            <w:tcBorders>
              <w:top w:val="single" w:sz="6" w:space="0" w:color="auto"/>
              <w:left w:val="single" w:sz="6" w:space="0" w:color="auto"/>
              <w:bottom w:val="single" w:sz="6" w:space="0" w:color="auto"/>
              <w:right w:val="single" w:sz="6" w:space="0" w:color="auto"/>
            </w:tcBorders>
          </w:tcPr>
          <w:p w14:paraId="6EA98441" w14:textId="77777777" w:rsidR="00877B07" w:rsidRPr="00CF2600" w:rsidRDefault="00877B07">
            <w:pPr>
              <w:rPr>
                <w:lang w:eastAsia="en-US"/>
              </w:rPr>
            </w:pPr>
          </w:p>
        </w:tc>
        <w:tc>
          <w:tcPr>
            <w:tcW w:w="1842" w:type="dxa"/>
            <w:tcBorders>
              <w:top w:val="single" w:sz="6" w:space="0" w:color="auto"/>
              <w:left w:val="single" w:sz="6" w:space="0" w:color="auto"/>
              <w:bottom w:val="single" w:sz="6" w:space="0" w:color="auto"/>
              <w:right w:val="single" w:sz="6" w:space="0" w:color="auto"/>
            </w:tcBorders>
          </w:tcPr>
          <w:p w14:paraId="48DF7C98" w14:textId="77777777" w:rsidR="00877B07" w:rsidRPr="00CF2600" w:rsidRDefault="00877B07">
            <w:pPr>
              <w:rPr>
                <w:lang w:eastAsia="en-US"/>
              </w:rPr>
            </w:pPr>
          </w:p>
        </w:tc>
      </w:tr>
      <w:tr w:rsidR="000E40F8" w:rsidRPr="00CF2600" w14:paraId="6E9BDB07" w14:textId="77777777" w:rsidTr="00877B07">
        <w:trPr>
          <w:trHeight w:val="309"/>
        </w:trPr>
        <w:tc>
          <w:tcPr>
            <w:tcW w:w="4962" w:type="dxa"/>
            <w:vAlign w:val="center"/>
          </w:tcPr>
          <w:p w14:paraId="15BBC7EC" w14:textId="37EBF469" w:rsidR="000E40F8" w:rsidRPr="00CF2600" w:rsidRDefault="000E40F8">
            <w:pPr>
              <w:jc w:val="right"/>
              <w:rPr>
                <w:sz w:val="22"/>
                <w:szCs w:val="22"/>
              </w:rPr>
            </w:pPr>
            <w:r w:rsidRPr="00CF2600">
              <w:rPr>
                <w:sz w:val="22"/>
                <w:szCs w:val="22"/>
              </w:rPr>
              <w:t>Distance/Online Learning Unit</w:t>
            </w:r>
          </w:p>
        </w:tc>
        <w:tc>
          <w:tcPr>
            <w:tcW w:w="1417" w:type="dxa"/>
            <w:tcBorders>
              <w:top w:val="single" w:sz="6" w:space="0" w:color="auto"/>
              <w:left w:val="single" w:sz="6" w:space="0" w:color="auto"/>
              <w:bottom w:val="single" w:sz="6" w:space="0" w:color="auto"/>
              <w:right w:val="single" w:sz="6" w:space="0" w:color="auto"/>
            </w:tcBorders>
            <w:vAlign w:val="center"/>
          </w:tcPr>
          <w:p w14:paraId="5FF168B9" w14:textId="77777777" w:rsidR="000E40F8" w:rsidRPr="00CF2600" w:rsidRDefault="000E40F8">
            <w:pPr>
              <w:rPr>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14:paraId="4B4B5FB1" w14:textId="77777777" w:rsidR="000E40F8" w:rsidRPr="00CF2600" w:rsidRDefault="000E40F8">
            <w:pPr>
              <w:rPr>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25A2E504" w14:textId="77777777" w:rsidR="000E40F8" w:rsidRPr="00CF2600" w:rsidRDefault="000E40F8">
            <w:pPr>
              <w:rPr>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14:paraId="75388A84" w14:textId="77777777" w:rsidR="000E40F8" w:rsidRPr="00CF2600" w:rsidRDefault="000E40F8">
            <w:pPr>
              <w:rPr>
                <w:lang w:eastAsia="en-US"/>
              </w:rPr>
            </w:pPr>
          </w:p>
        </w:tc>
        <w:tc>
          <w:tcPr>
            <w:tcW w:w="850" w:type="dxa"/>
            <w:tcBorders>
              <w:top w:val="single" w:sz="6" w:space="0" w:color="auto"/>
              <w:left w:val="single" w:sz="6" w:space="0" w:color="auto"/>
              <w:bottom w:val="single" w:sz="6" w:space="0" w:color="auto"/>
              <w:right w:val="single" w:sz="6" w:space="0" w:color="auto"/>
            </w:tcBorders>
            <w:vAlign w:val="center"/>
          </w:tcPr>
          <w:p w14:paraId="1526CF69" w14:textId="77777777" w:rsidR="000E40F8" w:rsidRPr="00CF2600" w:rsidRDefault="000E40F8">
            <w:pPr>
              <w:rPr>
                <w:lang w:eastAsia="en-US"/>
              </w:rPr>
            </w:pPr>
          </w:p>
        </w:tc>
        <w:tc>
          <w:tcPr>
            <w:tcW w:w="851" w:type="dxa"/>
            <w:tcBorders>
              <w:top w:val="single" w:sz="6" w:space="0" w:color="auto"/>
              <w:left w:val="single" w:sz="6" w:space="0" w:color="auto"/>
              <w:bottom w:val="single" w:sz="6" w:space="0" w:color="auto"/>
              <w:right w:val="single" w:sz="6" w:space="0" w:color="auto"/>
            </w:tcBorders>
            <w:vAlign w:val="center"/>
          </w:tcPr>
          <w:p w14:paraId="0CEFA087" w14:textId="77777777" w:rsidR="000E40F8" w:rsidRPr="00CF2600" w:rsidRDefault="000E40F8">
            <w:pPr>
              <w:rPr>
                <w:lang w:eastAsia="en-US"/>
              </w:rPr>
            </w:pPr>
          </w:p>
        </w:tc>
        <w:tc>
          <w:tcPr>
            <w:tcW w:w="1842" w:type="dxa"/>
            <w:tcBorders>
              <w:top w:val="single" w:sz="6" w:space="0" w:color="auto"/>
              <w:left w:val="single" w:sz="6" w:space="0" w:color="auto"/>
              <w:bottom w:val="single" w:sz="6" w:space="0" w:color="auto"/>
              <w:right w:val="single" w:sz="6" w:space="0" w:color="auto"/>
            </w:tcBorders>
          </w:tcPr>
          <w:p w14:paraId="5FEE030E" w14:textId="77777777" w:rsidR="000E40F8" w:rsidRPr="00CF2600" w:rsidRDefault="000E40F8">
            <w:pPr>
              <w:rPr>
                <w:lang w:eastAsia="en-US"/>
              </w:rPr>
            </w:pPr>
          </w:p>
        </w:tc>
        <w:tc>
          <w:tcPr>
            <w:tcW w:w="1842" w:type="dxa"/>
            <w:tcBorders>
              <w:top w:val="single" w:sz="6" w:space="0" w:color="auto"/>
              <w:left w:val="single" w:sz="6" w:space="0" w:color="auto"/>
              <w:bottom w:val="single" w:sz="6" w:space="0" w:color="auto"/>
              <w:right w:val="single" w:sz="6" w:space="0" w:color="auto"/>
            </w:tcBorders>
          </w:tcPr>
          <w:p w14:paraId="48F809C6" w14:textId="77777777" w:rsidR="000E40F8" w:rsidRPr="00CF2600" w:rsidRDefault="000E40F8">
            <w:pPr>
              <w:rPr>
                <w:lang w:eastAsia="en-US"/>
              </w:rPr>
            </w:pPr>
          </w:p>
        </w:tc>
      </w:tr>
      <w:tr w:rsidR="00877B07" w:rsidRPr="00CF2600" w14:paraId="7E70D0EC" w14:textId="40BB9D79" w:rsidTr="00877B07">
        <w:trPr>
          <w:trHeight w:val="309"/>
        </w:trPr>
        <w:tc>
          <w:tcPr>
            <w:tcW w:w="4962" w:type="dxa"/>
            <w:vAlign w:val="center"/>
          </w:tcPr>
          <w:p w14:paraId="567FA277" w14:textId="77777777" w:rsidR="00877B07" w:rsidRPr="00CF2600" w:rsidRDefault="00877B07">
            <w:pPr>
              <w:jc w:val="right"/>
              <w:rPr>
                <w:lang w:eastAsia="en-US"/>
              </w:rPr>
            </w:pPr>
            <w:r w:rsidRPr="00CF2600">
              <w:rPr>
                <w:sz w:val="22"/>
                <w:szCs w:val="22"/>
              </w:rPr>
              <w:t>Other – please write in …………………….</w:t>
            </w:r>
          </w:p>
        </w:tc>
        <w:tc>
          <w:tcPr>
            <w:tcW w:w="1417" w:type="dxa"/>
            <w:tcBorders>
              <w:top w:val="single" w:sz="6" w:space="0" w:color="auto"/>
              <w:left w:val="single" w:sz="6" w:space="0" w:color="auto"/>
              <w:bottom w:val="single" w:sz="6" w:space="0" w:color="auto"/>
              <w:right w:val="single" w:sz="6" w:space="0" w:color="auto"/>
            </w:tcBorders>
            <w:vAlign w:val="center"/>
          </w:tcPr>
          <w:p w14:paraId="79888BC4" w14:textId="77777777" w:rsidR="00877B07" w:rsidRPr="00CF2600" w:rsidRDefault="00877B07">
            <w:pPr>
              <w:rPr>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14:paraId="0666C48F" w14:textId="77777777" w:rsidR="00877B07" w:rsidRPr="00CF2600" w:rsidRDefault="00877B07">
            <w:pPr>
              <w:rPr>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2F8F5A39" w14:textId="77777777" w:rsidR="00877B07" w:rsidRPr="00CF2600" w:rsidRDefault="00877B07">
            <w:pPr>
              <w:rPr>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14:paraId="2984FFFF" w14:textId="77777777" w:rsidR="00877B07" w:rsidRPr="00CF2600" w:rsidRDefault="00877B07">
            <w:pPr>
              <w:rPr>
                <w:lang w:eastAsia="en-US"/>
              </w:rPr>
            </w:pPr>
          </w:p>
        </w:tc>
        <w:tc>
          <w:tcPr>
            <w:tcW w:w="850" w:type="dxa"/>
            <w:tcBorders>
              <w:top w:val="single" w:sz="6" w:space="0" w:color="auto"/>
              <w:left w:val="single" w:sz="6" w:space="0" w:color="auto"/>
              <w:bottom w:val="single" w:sz="6" w:space="0" w:color="auto"/>
              <w:right w:val="single" w:sz="6" w:space="0" w:color="auto"/>
            </w:tcBorders>
            <w:vAlign w:val="center"/>
          </w:tcPr>
          <w:p w14:paraId="6E5D9175" w14:textId="77777777" w:rsidR="00877B07" w:rsidRPr="00CF2600" w:rsidRDefault="00877B07">
            <w:pPr>
              <w:rPr>
                <w:lang w:eastAsia="en-US"/>
              </w:rPr>
            </w:pPr>
          </w:p>
        </w:tc>
        <w:tc>
          <w:tcPr>
            <w:tcW w:w="851" w:type="dxa"/>
            <w:tcBorders>
              <w:top w:val="single" w:sz="6" w:space="0" w:color="auto"/>
              <w:left w:val="single" w:sz="6" w:space="0" w:color="auto"/>
              <w:bottom w:val="single" w:sz="6" w:space="0" w:color="auto"/>
              <w:right w:val="single" w:sz="6" w:space="0" w:color="auto"/>
            </w:tcBorders>
            <w:vAlign w:val="center"/>
          </w:tcPr>
          <w:p w14:paraId="16A21BB5" w14:textId="77777777" w:rsidR="00877B07" w:rsidRPr="00CF2600" w:rsidRDefault="00877B07">
            <w:pPr>
              <w:rPr>
                <w:lang w:eastAsia="en-US"/>
              </w:rPr>
            </w:pPr>
          </w:p>
        </w:tc>
        <w:tc>
          <w:tcPr>
            <w:tcW w:w="1842" w:type="dxa"/>
            <w:tcBorders>
              <w:top w:val="single" w:sz="6" w:space="0" w:color="auto"/>
              <w:left w:val="single" w:sz="6" w:space="0" w:color="auto"/>
              <w:bottom w:val="single" w:sz="6" w:space="0" w:color="auto"/>
              <w:right w:val="single" w:sz="6" w:space="0" w:color="auto"/>
            </w:tcBorders>
          </w:tcPr>
          <w:p w14:paraId="640DBF4D" w14:textId="77777777" w:rsidR="00877B07" w:rsidRPr="00CF2600" w:rsidRDefault="00877B07">
            <w:pPr>
              <w:rPr>
                <w:lang w:eastAsia="en-US"/>
              </w:rPr>
            </w:pPr>
          </w:p>
        </w:tc>
        <w:tc>
          <w:tcPr>
            <w:tcW w:w="1842" w:type="dxa"/>
            <w:tcBorders>
              <w:top w:val="single" w:sz="6" w:space="0" w:color="auto"/>
              <w:left w:val="single" w:sz="6" w:space="0" w:color="auto"/>
              <w:bottom w:val="single" w:sz="6" w:space="0" w:color="auto"/>
              <w:right w:val="single" w:sz="6" w:space="0" w:color="auto"/>
            </w:tcBorders>
          </w:tcPr>
          <w:p w14:paraId="78950505" w14:textId="77777777" w:rsidR="00877B07" w:rsidRPr="00CF2600" w:rsidRDefault="00877B07">
            <w:pPr>
              <w:rPr>
                <w:lang w:eastAsia="en-US"/>
              </w:rPr>
            </w:pPr>
          </w:p>
        </w:tc>
      </w:tr>
      <w:tr w:rsidR="00877B07" w:rsidRPr="00CF2600" w14:paraId="0C236958" w14:textId="07EE7766" w:rsidTr="00877B07">
        <w:trPr>
          <w:trHeight w:val="284"/>
        </w:trPr>
        <w:tc>
          <w:tcPr>
            <w:tcW w:w="4962" w:type="dxa"/>
            <w:vAlign w:val="center"/>
          </w:tcPr>
          <w:p w14:paraId="490BF9C6" w14:textId="77777777" w:rsidR="00877B07" w:rsidRPr="00CF2600" w:rsidRDefault="00877B07">
            <w:pPr>
              <w:jc w:val="right"/>
              <w:rPr>
                <w:lang w:eastAsia="en-US"/>
              </w:rPr>
            </w:pPr>
            <w:r w:rsidRPr="00CF2600">
              <w:rPr>
                <w:sz w:val="22"/>
                <w:szCs w:val="22"/>
              </w:rPr>
              <w:t>Outsourced supplier or specialist</w:t>
            </w:r>
          </w:p>
        </w:tc>
        <w:tc>
          <w:tcPr>
            <w:tcW w:w="1417" w:type="dxa"/>
            <w:tcBorders>
              <w:top w:val="single" w:sz="6" w:space="0" w:color="auto"/>
              <w:left w:val="single" w:sz="6" w:space="0" w:color="auto"/>
              <w:bottom w:val="single" w:sz="6" w:space="0" w:color="auto"/>
              <w:right w:val="single" w:sz="6" w:space="0" w:color="auto"/>
            </w:tcBorders>
            <w:vAlign w:val="center"/>
          </w:tcPr>
          <w:p w14:paraId="6B7A0D80" w14:textId="77777777" w:rsidR="00877B07" w:rsidRPr="00CF2600" w:rsidRDefault="00877B07">
            <w:pPr>
              <w:rPr>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14:paraId="4464C8E8" w14:textId="77777777" w:rsidR="00877B07" w:rsidRPr="00CF2600" w:rsidRDefault="00877B07">
            <w:pPr>
              <w:rPr>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697C4B37" w14:textId="77777777" w:rsidR="00877B07" w:rsidRPr="00CF2600" w:rsidRDefault="00877B07">
            <w:pPr>
              <w:rPr>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14:paraId="605E5C23" w14:textId="77777777" w:rsidR="00877B07" w:rsidRPr="00CF2600" w:rsidRDefault="00877B07">
            <w:pPr>
              <w:rPr>
                <w:lang w:eastAsia="en-US"/>
              </w:rPr>
            </w:pPr>
          </w:p>
        </w:tc>
        <w:tc>
          <w:tcPr>
            <w:tcW w:w="850" w:type="dxa"/>
            <w:tcBorders>
              <w:top w:val="single" w:sz="6" w:space="0" w:color="auto"/>
              <w:left w:val="single" w:sz="6" w:space="0" w:color="auto"/>
              <w:bottom w:val="single" w:sz="6" w:space="0" w:color="auto"/>
              <w:right w:val="single" w:sz="6" w:space="0" w:color="auto"/>
            </w:tcBorders>
            <w:vAlign w:val="center"/>
          </w:tcPr>
          <w:p w14:paraId="1F019EC8" w14:textId="77777777" w:rsidR="00877B07" w:rsidRPr="00CF2600" w:rsidRDefault="00877B07">
            <w:pPr>
              <w:rPr>
                <w:lang w:eastAsia="en-US"/>
              </w:rPr>
            </w:pPr>
          </w:p>
        </w:tc>
        <w:tc>
          <w:tcPr>
            <w:tcW w:w="851" w:type="dxa"/>
            <w:tcBorders>
              <w:top w:val="single" w:sz="6" w:space="0" w:color="auto"/>
              <w:left w:val="single" w:sz="6" w:space="0" w:color="auto"/>
              <w:bottom w:val="single" w:sz="6" w:space="0" w:color="auto"/>
              <w:right w:val="single" w:sz="6" w:space="0" w:color="auto"/>
            </w:tcBorders>
            <w:vAlign w:val="center"/>
          </w:tcPr>
          <w:p w14:paraId="1C351FFF" w14:textId="77777777" w:rsidR="00877B07" w:rsidRPr="00CF2600" w:rsidRDefault="00877B07">
            <w:pPr>
              <w:rPr>
                <w:lang w:eastAsia="en-US"/>
              </w:rPr>
            </w:pPr>
          </w:p>
        </w:tc>
        <w:tc>
          <w:tcPr>
            <w:tcW w:w="1842" w:type="dxa"/>
            <w:tcBorders>
              <w:top w:val="single" w:sz="6" w:space="0" w:color="auto"/>
              <w:left w:val="single" w:sz="6" w:space="0" w:color="auto"/>
              <w:bottom w:val="single" w:sz="6" w:space="0" w:color="auto"/>
              <w:right w:val="single" w:sz="6" w:space="0" w:color="auto"/>
            </w:tcBorders>
          </w:tcPr>
          <w:p w14:paraId="3D193C19" w14:textId="77777777" w:rsidR="00877B07" w:rsidRPr="00CF2600" w:rsidRDefault="00877B07">
            <w:pPr>
              <w:rPr>
                <w:lang w:eastAsia="en-US"/>
              </w:rPr>
            </w:pPr>
          </w:p>
        </w:tc>
        <w:tc>
          <w:tcPr>
            <w:tcW w:w="1842" w:type="dxa"/>
            <w:tcBorders>
              <w:top w:val="single" w:sz="6" w:space="0" w:color="auto"/>
              <w:left w:val="single" w:sz="6" w:space="0" w:color="auto"/>
              <w:bottom w:val="single" w:sz="6" w:space="0" w:color="auto"/>
              <w:right w:val="single" w:sz="6" w:space="0" w:color="auto"/>
            </w:tcBorders>
          </w:tcPr>
          <w:p w14:paraId="62672ACA" w14:textId="77777777" w:rsidR="00877B07" w:rsidRPr="00CF2600" w:rsidRDefault="00877B07">
            <w:pPr>
              <w:rPr>
                <w:lang w:eastAsia="en-US"/>
              </w:rPr>
            </w:pPr>
          </w:p>
        </w:tc>
      </w:tr>
      <w:tr w:rsidR="00877B07" w:rsidRPr="00CF2600" w14:paraId="01664A25" w14:textId="2AE18411" w:rsidTr="00877B07">
        <w:trPr>
          <w:trHeight w:val="261"/>
        </w:trPr>
        <w:tc>
          <w:tcPr>
            <w:tcW w:w="4962" w:type="dxa"/>
            <w:tcBorders>
              <w:top w:val="nil"/>
              <w:left w:val="nil"/>
              <w:bottom w:val="nil"/>
              <w:right w:val="single" w:sz="6" w:space="0" w:color="auto"/>
            </w:tcBorders>
            <w:vAlign w:val="center"/>
          </w:tcPr>
          <w:p w14:paraId="458D1BC7" w14:textId="134DFF5B" w:rsidR="00877B07" w:rsidRPr="00CF2600" w:rsidRDefault="00877B07">
            <w:pPr>
              <w:jc w:val="right"/>
              <w:rPr>
                <w:lang w:eastAsia="en-US"/>
              </w:rPr>
            </w:pPr>
            <w:r w:rsidRPr="00CF2600">
              <w:rPr>
                <w:sz w:val="22"/>
                <w:szCs w:val="22"/>
              </w:rPr>
              <w:t xml:space="preserve">There are no support units (go to </w:t>
            </w:r>
            <w:r w:rsidR="00DC31D3" w:rsidRPr="00CF2600">
              <w:rPr>
                <w:sz w:val="22"/>
                <w:szCs w:val="22"/>
              </w:rPr>
              <w:t>5</w:t>
            </w:r>
            <w:r w:rsidRPr="00CF2600">
              <w:rPr>
                <w:sz w:val="22"/>
                <w:szCs w:val="22"/>
              </w:rPr>
              <w:t xml:space="preserve">.4) </w:t>
            </w:r>
          </w:p>
        </w:tc>
        <w:tc>
          <w:tcPr>
            <w:tcW w:w="1417" w:type="dxa"/>
            <w:tcBorders>
              <w:top w:val="single" w:sz="6" w:space="0" w:color="auto"/>
              <w:left w:val="single" w:sz="6" w:space="0" w:color="auto"/>
              <w:bottom w:val="single" w:sz="6" w:space="0" w:color="auto"/>
              <w:right w:val="single" w:sz="6" w:space="0" w:color="auto"/>
            </w:tcBorders>
            <w:vAlign w:val="center"/>
          </w:tcPr>
          <w:p w14:paraId="516F6DB8" w14:textId="77777777" w:rsidR="00877B07" w:rsidRPr="00CF2600" w:rsidRDefault="00877B07">
            <w:pPr>
              <w:rPr>
                <w:rFonts w:ascii="Calibri" w:hAnsi="Calibri" w:cs="Arial"/>
                <w:lang w:eastAsia="en-US"/>
              </w:rPr>
            </w:pPr>
          </w:p>
        </w:tc>
        <w:tc>
          <w:tcPr>
            <w:tcW w:w="5528" w:type="dxa"/>
            <w:gridSpan w:val="6"/>
            <w:tcBorders>
              <w:top w:val="single" w:sz="6" w:space="0" w:color="auto"/>
              <w:left w:val="single" w:sz="6" w:space="0" w:color="auto"/>
              <w:bottom w:val="nil"/>
              <w:right w:val="nil"/>
            </w:tcBorders>
          </w:tcPr>
          <w:p w14:paraId="3AD1102C" w14:textId="77777777" w:rsidR="00877B07" w:rsidRPr="00CF2600" w:rsidRDefault="00877B07">
            <w:pPr>
              <w:rPr>
                <w:rFonts w:ascii="Calibri" w:hAnsi="Calibri" w:cs="Arial"/>
                <w:lang w:eastAsia="en-US"/>
              </w:rPr>
            </w:pPr>
          </w:p>
        </w:tc>
        <w:tc>
          <w:tcPr>
            <w:tcW w:w="1842" w:type="dxa"/>
            <w:tcBorders>
              <w:top w:val="single" w:sz="6" w:space="0" w:color="auto"/>
              <w:left w:val="single" w:sz="6" w:space="0" w:color="auto"/>
              <w:bottom w:val="single" w:sz="4" w:space="0" w:color="auto"/>
              <w:right w:val="single" w:sz="4" w:space="0" w:color="auto"/>
            </w:tcBorders>
          </w:tcPr>
          <w:p w14:paraId="28943D3E" w14:textId="5FD5BDD0" w:rsidR="00877B07" w:rsidRPr="00CF2600" w:rsidRDefault="00877B07">
            <w:pPr>
              <w:rPr>
                <w:lang w:eastAsia="en-US"/>
              </w:rPr>
            </w:pPr>
            <w:r w:rsidRPr="00CF2600">
              <w:rPr>
                <w:lang w:eastAsia="en-US"/>
              </w:rPr>
              <w:t>No main unit</w:t>
            </w:r>
          </w:p>
        </w:tc>
      </w:tr>
    </w:tbl>
    <w:p w14:paraId="4C371EF8" w14:textId="77777777" w:rsidR="005313D8" w:rsidRPr="00CF2600" w:rsidRDefault="005313D8" w:rsidP="00A43891">
      <w:pPr>
        <w:ind w:left="741" w:hanging="741"/>
        <w:rPr>
          <w:rFonts w:ascii="Calibri" w:hAnsi="Calibri" w:cs="Arial"/>
          <w:color w:val="000000"/>
          <w:sz w:val="22"/>
          <w:szCs w:val="22"/>
          <w:lang w:eastAsia="en-US"/>
        </w:rPr>
      </w:pPr>
    </w:p>
    <w:p w14:paraId="79ABEC67" w14:textId="12FFDEBD" w:rsidR="005313D8" w:rsidRPr="00CF2600" w:rsidRDefault="005313D8" w:rsidP="00A43891">
      <w:pPr>
        <w:ind w:left="741" w:hanging="741"/>
        <w:rPr>
          <w:b/>
          <w:color w:val="000000"/>
          <w:sz w:val="22"/>
          <w:szCs w:val="22"/>
        </w:rPr>
      </w:pPr>
      <w:r w:rsidRPr="00CF2600">
        <w:rPr>
          <w:rFonts w:ascii="Calibri" w:hAnsi="Calibri"/>
          <w:color w:val="000000"/>
          <w:sz w:val="22"/>
          <w:szCs w:val="22"/>
        </w:rPr>
        <w:tab/>
      </w:r>
      <w:r w:rsidRPr="00CF2600">
        <w:rPr>
          <w:b/>
          <w:color w:val="000000"/>
          <w:sz w:val="22"/>
          <w:szCs w:val="22"/>
        </w:rPr>
        <w:t xml:space="preserve">Staff types for </w:t>
      </w:r>
      <w:r w:rsidR="008418A7" w:rsidRPr="00CF2600">
        <w:rPr>
          <w:b/>
          <w:color w:val="000000"/>
          <w:sz w:val="22"/>
          <w:szCs w:val="22"/>
        </w:rPr>
        <w:t>5</w:t>
      </w:r>
      <w:r w:rsidRPr="00CF2600">
        <w:rPr>
          <w:b/>
          <w:color w:val="000000"/>
          <w:sz w:val="22"/>
          <w:szCs w:val="22"/>
        </w:rPr>
        <w:t>.2:</w:t>
      </w:r>
    </w:p>
    <w:tbl>
      <w:tblPr>
        <w:tblW w:w="0" w:type="auto"/>
        <w:tblInd w:w="1369" w:type="dxa"/>
        <w:tblLayout w:type="fixed"/>
        <w:tblLook w:val="01E0" w:firstRow="1" w:lastRow="1" w:firstColumn="1" w:lastColumn="1" w:noHBand="0" w:noVBand="0"/>
      </w:tblPr>
      <w:tblGrid>
        <w:gridCol w:w="2835"/>
        <w:gridCol w:w="2126"/>
        <w:gridCol w:w="2401"/>
        <w:gridCol w:w="3705"/>
        <w:gridCol w:w="2691"/>
      </w:tblGrid>
      <w:tr w:rsidR="005313D8" w:rsidRPr="00CF2600" w14:paraId="5BA4D25E" w14:textId="77777777" w:rsidTr="000F3398">
        <w:trPr>
          <w:trHeight w:val="567"/>
        </w:trPr>
        <w:tc>
          <w:tcPr>
            <w:tcW w:w="2835" w:type="dxa"/>
          </w:tcPr>
          <w:p w14:paraId="53992EB1" w14:textId="77777777" w:rsidR="005313D8" w:rsidRPr="00CF2600" w:rsidRDefault="005313D8" w:rsidP="000F3398">
            <w:pPr>
              <w:jc w:val="center"/>
              <w:rPr>
                <w:color w:val="000000"/>
                <w:lang w:eastAsia="en-US"/>
              </w:rPr>
            </w:pPr>
            <w:r w:rsidRPr="00CF2600">
              <w:rPr>
                <w:color w:val="000000"/>
                <w:sz w:val="22"/>
                <w:szCs w:val="22"/>
              </w:rPr>
              <w:t>A = Learning technologists</w:t>
            </w:r>
          </w:p>
        </w:tc>
        <w:tc>
          <w:tcPr>
            <w:tcW w:w="2126" w:type="dxa"/>
          </w:tcPr>
          <w:p w14:paraId="36A11F22" w14:textId="77777777" w:rsidR="005313D8" w:rsidRPr="00CF2600" w:rsidRDefault="005313D8" w:rsidP="000F3398">
            <w:pPr>
              <w:jc w:val="center"/>
              <w:rPr>
                <w:color w:val="000000"/>
                <w:lang w:eastAsia="en-US"/>
              </w:rPr>
            </w:pPr>
            <w:r w:rsidRPr="00CF2600">
              <w:rPr>
                <w:color w:val="000000"/>
                <w:sz w:val="22"/>
                <w:szCs w:val="22"/>
              </w:rPr>
              <w:t>B = IT support</w:t>
            </w:r>
          </w:p>
        </w:tc>
        <w:tc>
          <w:tcPr>
            <w:tcW w:w="2401" w:type="dxa"/>
          </w:tcPr>
          <w:p w14:paraId="5E34253B" w14:textId="77777777" w:rsidR="005313D8" w:rsidRPr="00CF2600" w:rsidRDefault="005313D8" w:rsidP="000F3398">
            <w:pPr>
              <w:jc w:val="center"/>
              <w:rPr>
                <w:color w:val="000000"/>
                <w:lang w:eastAsia="en-US"/>
              </w:rPr>
            </w:pPr>
            <w:r w:rsidRPr="00CF2600">
              <w:rPr>
                <w:color w:val="000000"/>
                <w:sz w:val="22"/>
                <w:szCs w:val="22"/>
              </w:rPr>
              <w:t>C = Administrative</w:t>
            </w:r>
          </w:p>
        </w:tc>
        <w:tc>
          <w:tcPr>
            <w:tcW w:w="3705" w:type="dxa"/>
          </w:tcPr>
          <w:p w14:paraId="11852606" w14:textId="77777777" w:rsidR="005313D8" w:rsidRPr="00CF2600" w:rsidRDefault="005313D8" w:rsidP="000F3398">
            <w:pPr>
              <w:jc w:val="center"/>
              <w:rPr>
                <w:color w:val="000000"/>
                <w:lang w:eastAsia="en-US"/>
              </w:rPr>
            </w:pPr>
            <w:r w:rsidRPr="00CF2600">
              <w:rPr>
                <w:color w:val="000000"/>
                <w:sz w:val="22"/>
                <w:szCs w:val="22"/>
              </w:rPr>
              <w:t>D = Academic staff</w:t>
            </w:r>
          </w:p>
        </w:tc>
        <w:tc>
          <w:tcPr>
            <w:tcW w:w="2691" w:type="dxa"/>
          </w:tcPr>
          <w:p w14:paraId="3C1062A3" w14:textId="77777777" w:rsidR="005313D8" w:rsidRPr="00CF2600" w:rsidRDefault="005313D8" w:rsidP="000F3398">
            <w:pPr>
              <w:jc w:val="center"/>
              <w:rPr>
                <w:color w:val="000000"/>
                <w:lang w:eastAsia="en-US"/>
              </w:rPr>
            </w:pPr>
            <w:r w:rsidRPr="00CF2600">
              <w:rPr>
                <w:color w:val="000000"/>
                <w:sz w:val="22"/>
                <w:szCs w:val="22"/>
              </w:rPr>
              <w:t>E = Other staff</w:t>
            </w:r>
          </w:p>
        </w:tc>
      </w:tr>
    </w:tbl>
    <w:p w14:paraId="5D27411B" w14:textId="7A992C78" w:rsidR="005313D8" w:rsidRPr="00CF2600" w:rsidRDefault="005313D8" w:rsidP="00A43891">
      <w:pPr>
        <w:jc w:val="center"/>
        <w:rPr>
          <w:color w:val="000000"/>
          <w:sz w:val="22"/>
          <w:szCs w:val="22"/>
          <w:lang w:eastAsia="en-US"/>
        </w:rPr>
        <w:sectPr w:rsidR="005313D8" w:rsidRPr="00CF2600" w:rsidSect="00A43891">
          <w:pgSz w:w="16840" w:h="11907" w:orient="landscape"/>
          <w:pgMar w:top="426" w:right="1077" w:bottom="539" w:left="181" w:header="720" w:footer="397" w:gutter="0"/>
          <w:cols w:space="720"/>
        </w:sectPr>
      </w:pPr>
    </w:p>
    <w:p w14:paraId="45F9844C" w14:textId="3A010D26" w:rsidR="005313D8" w:rsidRPr="00CF2600" w:rsidRDefault="00EC0569" w:rsidP="00E317D2">
      <w:pPr>
        <w:ind w:left="720" w:hanging="720"/>
      </w:pPr>
      <w:r w:rsidRPr="00CF2600">
        <w:rPr>
          <w:noProof/>
        </w:rPr>
        <w:lastRenderedPageBreak/>
        <mc:AlternateContent>
          <mc:Choice Requires="wps">
            <w:drawing>
              <wp:anchor distT="4294967295" distB="4294967295" distL="114300" distR="114300" simplePos="0" relativeHeight="251671040" behindDoc="0" locked="0" layoutInCell="1" allowOverlap="1" wp14:anchorId="1F367316" wp14:editId="785F86DB">
                <wp:simplePos x="0" y="0"/>
                <wp:positionH relativeFrom="column">
                  <wp:posOffset>0</wp:posOffset>
                </wp:positionH>
                <wp:positionV relativeFrom="paragraph">
                  <wp:posOffset>-1</wp:posOffset>
                </wp:positionV>
                <wp:extent cx="5486400" cy="0"/>
                <wp:effectExtent l="0" t="0" r="0" b="0"/>
                <wp:wrapNone/>
                <wp:docPr id="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3784A" id="Line 4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"/>
            </w:pict>
          </mc:Fallback>
        </mc:AlternateContent>
      </w:r>
      <w:proofErr w:type="gramStart"/>
      <w:r w:rsidR="008418A7" w:rsidRPr="00CF2600">
        <w:rPr>
          <w:bCs/>
        </w:rPr>
        <w:t xml:space="preserve">5.4 </w:t>
      </w:r>
      <w:r w:rsidR="005313D8" w:rsidRPr="00CF2600">
        <w:rPr>
          <w:b/>
          <w:bCs/>
        </w:rPr>
        <w:t> </w:t>
      </w:r>
      <w:bookmarkStart w:id="65" w:name="_Hlk489626569"/>
      <w:r w:rsidR="00A346C3" w:rsidRPr="00CF2600">
        <w:rPr>
          <w:b/>
          <w:bCs/>
        </w:rPr>
        <w:tab/>
      </w:r>
      <w:proofErr w:type="gramEnd"/>
      <w:r w:rsidR="005313D8" w:rsidRPr="00CF2600">
        <w:rPr>
          <w:b/>
          <w:bCs/>
        </w:rPr>
        <w:t xml:space="preserve">What changes in staffing provision for </w:t>
      </w:r>
      <w:r w:rsidR="00947704" w:rsidRPr="00CF2600">
        <w:rPr>
          <w:b/>
          <w:bCs/>
        </w:rPr>
        <w:t xml:space="preserve">supporting </w:t>
      </w:r>
      <w:r w:rsidR="00665AD1" w:rsidRPr="00CF2600">
        <w:rPr>
          <w:b/>
          <w:bCs/>
        </w:rPr>
        <w:t>TEL</w:t>
      </w:r>
      <w:r w:rsidR="005313D8" w:rsidRPr="00CF2600">
        <w:rPr>
          <w:b/>
          <w:bCs/>
        </w:rPr>
        <w:t xml:space="preserve">, if any, have been made over the </w:t>
      </w:r>
      <w:r w:rsidR="005313D8" w:rsidRPr="00CF2600">
        <w:rPr>
          <w:b/>
          <w:bCs/>
          <w:u w:val="single"/>
        </w:rPr>
        <w:t>last two years</w:t>
      </w:r>
      <w:r w:rsidR="005313D8" w:rsidRPr="00CF2600">
        <w:rPr>
          <w:b/>
          <w:bCs/>
        </w:rPr>
        <w:t xml:space="preserve">? </w:t>
      </w:r>
      <w:bookmarkEnd w:id="65"/>
      <w:r w:rsidR="005313D8" w:rsidRPr="00CF2600">
        <w:rPr>
          <w:b/>
          <w:bCs/>
        </w:rPr>
        <w:br/>
      </w:r>
      <w:r w:rsidR="005313D8" w:rsidRPr="00CF2600">
        <w:t> </w:t>
      </w:r>
      <w:r w:rsidR="005313D8" w:rsidRPr="00CF2600">
        <w:br/>
        <w:t xml:space="preserve">Please select </w:t>
      </w:r>
      <w:r w:rsidR="005313D8" w:rsidRPr="00CF2600">
        <w:rPr>
          <w:u w:val="single"/>
        </w:rPr>
        <w:t>all</w:t>
      </w:r>
      <w:r w:rsidR="005313D8" w:rsidRPr="00CF2600">
        <w:t xml:space="preserve"> that apply</w:t>
      </w:r>
    </w:p>
    <w:p w14:paraId="10552922" w14:textId="77777777" w:rsidR="005313D8" w:rsidRPr="00CF2600" w:rsidRDefault="005313D8">
      <w:pPr>
        <w:rPr>
          <w:rFonts w:ascii="Tahoma" w:hAnsi="Tahoma" w:cs="Tahoma"/>
        </w:rPr>
      </w:pPr>
    </w:p>
    <w:p w14:paraId="2E17C8CE" w14:textId="344F725E" w:rsidR="005313D8" w:rsidRPr="00CF2600" w:rsidRDefault="005313D8">
      <w:pPr>
        <w:rPr>
          <w:rFonts w:ascii="Tahoma" w:hAnsi="Tahoma" w:cs="Tahoma"/>
        </w:rPr>
      </w:pPr>
      <w:r w:rsidRPr="00CF2600">
        <w:rPr>
          <w:rFonts w:ascii="Tahoma" w:hAnsi="Tahoma" w:cs="Tahoma"/>
        </w:rPr>
        <w:t xml:space="preserve">   </w:t>
      </w:r>
      <w:r w:rsidR="00E317D2">
        <w:rPr>
          <w:rFonts w:ascii="Tahoma" w:hAnsi="Tahoma" w:cs="Tahoma"/>
        </w:rPr>
        <w:tab/>
      </w:r>
      <w:r w:rsidRPr="00CF2600">
        <w:rPr>
          <w:rFonts w:ascii="Wingdings" w:hAnsi="Wingdings" w:cs="Wingdings"/>
        </w:rPr>
        <w:t></w:t>
      </w:r>
      <w:r w:rsidRPr="00CF2600">
        <w:rPr>
          <w:rFonts w:ascii="Tahoma" w:hAnsi="Tahoma" w:cs="Tahoma"/>
        </w:rPr>
        <w:t xml:space="preserve"> </w:t>
      </w:r>
      <w:r w:rsidRPr="00CF2600">
        <w:rPr>
          <w:u w:val="single"/>
        </w:rPr>
        <w:t>Reduction</w:t>
      </w:r>
      <w:r w:rsidRPr="00CF2600">
        <w:t xml:space="preserve"> in the number of staff</w:t>
      </w:r>
    </w:p>
    <w:p w14:paraId="617F5D4D" w14:textId="66E34947" w:rsidR="005313D8" w:rsidRPr="00CF2600" w:rsidRDefault="005313D8">
      <w:pPr>
        <w:rPr>
          <w:rFonts w:ascii="Tahoma" w:hAnsi="Tahoma" w:cs="Tahoma"/>
        </w:rPr>
      </w:pPr>
      <w:r w:rsidRPr="00CF2600">
        <w:rPr>
          <w:rFonts w:ascii="Tahoma" w:hAnsi="Tahoma" w:cs="Tahoma"/>
        </w:rPr>
        <w:t xml:space="preserve">   </w:t>
      </w:r>
      <w:r w:rsidR="00E317D2">
        <w:rPr>
          <w:rFonts w:ascii="Tahoma" w:hAnsi="Tahoma" w:cs="Tahoma"/>
        </w:rPr>
        <w:tab/>
      </w:r>
      <w:r w:rsidRPr="00CF2600">
        <w:rPr>
          <w:rFonts w:ascii="Wingdings" w:hAnsi="Wingdings" w:cs="Wingdings"/>
        </w:rPr>
        <w:t></w:t>
      </w:r>
      <w:r w:rsidRPr="00CF2600">
        <w:rPr>
          <w:rFonts w:ascii="Tahoma" w:hAnsi="Tahoma" w:cs="Tahoma"/>
        </w:rPr>
        <w:t xml:space="preserve"> </w:t>
      </w:r>
      <w:r w:rsidRPr="00CF2600">
        <w:rPr>
          <w:u w:val="single"/>
        </w:rPr>
        <w:t>Increase</w:t>
      </w:r>
      <w:r w:rsidRPr="00CF2600">
        <w:t xml:space="preserve"> in the number of staff</w:t>
      </w:r>
    </w:p>
    <w:p w14:paraId="6E2B4456" w14:textId="387F0D6C" w:rsidR="005313D8" w:rsidRPr="00CF2600" w:rsidRDefault="005313D8">
      <w:pPr>
        <w:rPr>
          <w:rFonts w:ascii="Tahoma" w:hAnsi="Tahoma" w:cs="Tahoma"/>
        </w:rPr>
      </w:pPr>
      <w:r w:rsidRPr="00CF2600">
        <w:rPr>
          <w:rFonts w:ascii="Tahoma" w:hAnsi="Tahoma" w:cs="Tahoma"/>
        </w:rPr>
        <w:t xml:space="preserve">   </w:t>
      </w:r>
      <w:r w:rsidR="00E317D2">
        <w:rPr>
          <w:rFonts w:ascii="Tahoma" w:hAnsi="Tahoma" w:cs="Tahoma"/>
        </w:rPr>
        <w:tab/>
      </w:r>
      <w:r w:rsidRPr="00CF2600">
        <w:rPr>
          <w:rFonts w:ascii="Wingdings" w:hAnsi="Wingdings" w:cs="Wingdings"/>
        </w:rPr>
        <w:t></w:t>
      </w:r>
      <w:r w:rsidRPr="00CF2600">
        <w:rPr>
          <w:rFonts w:ascii="Tahoma" w:hAnsi="Tahoma" w:cs="Tahoma"/>
        </w:rPr>
        <w:t xml:space="preserve"> </w:t>
      </w:r>
      <w:r w:rsidRPr="00CF2600">
        <w:t>Restructure of department(s)/TEL provision</w:t>
      </w:r>
    </w:p>
    <w:p w14:paraId="0CE990A1" w14:textId="4929F60A" w:rsidR="005313D8" w:rsidRPr="00CF2600" w:rsidRDefault="005313D8">
      <w:pPr>
        <w:rPr>
          <w:rFonts w:ascii="Tahoma" w:hAnsi="Tahoma" w:cs="Tahoma"/>
        </w:rPr>
      </w:pPr>
      <w:r w:rsidRPr="00CF2600">
        <w:rPr>
          <w:rFonts w:ascii="Tahoma" w:hAnsi="Tahoma" w:cs="Tahoma"/>
        </w:rPr>
        <w:t xml:space="preserve">  </w:t>
      </w:r>
      <w:r w:rsidR="00E317D2">
        <w:rPr>
          <w:rFonts w:ascii="Tahoma" w:hAnsi="Tahoma" w:cs="Tahoma"/>
        </w:rPr>
        <w:tab/>
      </w:r>
      <w:r w:rsidRPr="00CF2600">
        <w:rPr>
          <w:rFonts w:ascii="Wingdings" w:hAnsi="Wingdings" w:cs="Wingdings"/>
        </w:rPr>
        <w:t></w:t>
      </w:r>
      <w:r w:rsidRPr="00CF2600">
        <w:rPr>
          <w:rFonts w:ascii="Tahoma" w:hAnsi="Tahoma" w:cs="Tahoma"/>
        </w:rPr>
        <w:t xml:space="preserve"> </w:t>
      </w:r>
      <w:r w:rsidRPr="00CF2600">
        <w:t>Change of existing roles/incorporation of other duties</w:t>
      </w:r>
    </w:p>
    <w:p w14:paraId="775E2DDA" w14:textId="69D0A7F6" w:rsidR="005313D8" w:rsidRPr="00CF2600" w:rsidRDefault="005313D8">
      <w:pPr>
        <w:rPr>
          <w:rFonts w:ascii="Tahoma" w:hAnsi="Tahoma" w:cs="Tahoma"/>
        </w:rPr>
      </w:pPr>
      <w:r w:rsidRPr="00CF2600">
        <w:rPr>
          <w:rFonts w:ascii="Tahoma" w:hAnsi="Tahoma" w:cs="Tahoma"/>
        </w:rPr>
        <w:t xml:space="preserve">  </w:t>
      </w:r>
      <w:r w:rsidR="00E317D2">
        <w:rPr>
          <w:rFonts w:ascii="Tahoma" w:hAnsi="Tahoma" w:cs="Tahoma"/>
        </w:rPr>
        <w:tab/>
      </w:r>
      <w:r w:rsidRPr="00CF2600">
        <w:rPr>
          <w:rFonts w:ascii="Wingdings" w:hAnsi="Wingdings" w:cs="Wingdings"/>
        </w:rPr>
        <w:t></w:t>
      </w:r>
      <w:r w:rsidRPr="00CF2600">
        <w:rPr>
          <w:rFonts w:ascii="Tahoma" w:hAnsi="Tahoma" w:cs="Tahoma"/>
        </w:rPr>
        <w:t xml:space="preserve"> </w:t>
      </w:r>
      <w:r w:rsidRPr="00CF2600">
        <w:t>Recruitment delay/freeze</w:t>
      </w:r>
    </w:p>
    <w:p w14:paraId="7311FB54" w14:textId="04C86967" w:rsidR="005313D8" w:rsidRPr="00CF2600" w:rsidRDefault="005313D8">
      <w:pPr>
        <w:rPr>
          <w:rFonts w:ascii="Tahoma" w:hAnsi="Tahoma" w:cs="Tahoma"/>
        </w:rPr>
      </w:pPr>
      <w:r w:rsidRPr="00CF2600">
        <w:rPr>
          <w:rFonts w:ascii="Tahoma" w:hAnsi="Tahoma" w:cs="Tahoma"/>
        </w:rPr>
        <w:t xml:space="preserve">   </w:t>
      </w:r>
      <w:r w:rsidR="00E317D2">
        <w:rPr>
          <w:rFonts w:ascii="Tahoma" w:hAnsi="Tahoma" w:cs="Tahoma"/>
        </w:rPr>
        <w:tab/>
      </w:r>
      <w:r w:rsidRPr="00CF2600">
        <w:rPr>
          <w:rFonts w:ascii="Wingdings" w:hAnsi="Wingdings" w:cs="Wingdings"/>
        </w:rPr>
        <w:t></w:t>
      </w:r>
      <w:r w:rsidRPr="00CF2600">
        <w:rPr>
          <w:rFonts w:ascii="Tahoma" w:hAnsi="Tahoma" w:cs="Tahoma"/>
        </w:rPr>
        <w:t xml:space="preserve"> </w:t>
      </w:r>
      <w:r w:rsidRPr="00CF2600">
        <w:t>Other – please write in:</w:t>
      </w:r>
      <w:r w:rsidRPr="00CF2600">
        <w:rPr>
          <w:rFonts w:ascii="Tahoma" w:hAnsi="Tahoma" w:cs="Tahoma"/>
        </w:rPr>
        <w:t xml:space="preserve"> ________________________________________</w:t>
      </w:r>
    </w:p>
    <w:p w14:paraId="13E3BE87" w14:textId="17805083" w:rsidR="005313D8" w:rsidRPr="00CF2600" w:rsidRDefault="005313D8">
      <w:pPr>
        <w:rPr>
          <w:rFonts w:ascii="Tahoma" w:hAnsi="Tahoma" w:cs="Tahoma"/>
        </w:rPr>
      </w:pPr>
      <w:r w:rsidRPr="00CF2600">
        <w:rPr>
          <w:rFonts w:ascii="Tahoma" w:hAnsi="Tahoma" w:cs="Tahoma"/>
        </w:rPr>
        <w:t xml:space="preserve">   </w:t>
      </w:r>
      <w:r w:rsidR="00E317D2">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Have not been any changes in staffing provision (Go to </w:t>
      </w:r>
      <w:r w:rsidR="008418A7" w:rsidRPr="00CF2600">
        <w:t>5.6</w:t>
      </w:r>
      <w:r w:rsidRPr="00CF2600">
        <w:t>)</w:t>
      </w:r>
    </w:p>
    <w:p w14:paraId="23110202" w14:textId="77777777" w:rsidR="005313D8" w:rsidRPr="00CF2600" w:rsidRDefault="005313D8">
      <w:pPr>
        <w:rPr>
          <w:rFonts w:ascii="Tahoma" w:hAnsi="Tahoma" w:cs="Tahoma"/>
          <w:color w:val="808080"/>
          <w:sz w:val="20"/>
          <w:szCs w:val="20"/>
        </w:rPr>
      </w:pPr>
    </w:p>
    <w:p w14:paraId="7B06F0E6" w14:textId="77777777" w:rsidR="00E317D2" w:rsidRDefault="00E317D2">
      <w:pPr>
        <w:rPr>
          <w:rFonts w:ascii="Tahoma" w:hAnsi="Tahoma" w:cs="Tahoma"/>
          <w:color w:val="808080"/>
          <w:sz w:val="20"/>
          <w:szCs w:val="20"/>
        </w:rPr>
      </w:pPr>
    </w:p>
    <w:p w14:paraId="6F6D1796" w14:textId="602EA51B" w:rsidR="00E317D2" w:rsidRPr="00E317D2" w:rsidRDefault="005313D8">
      <w:r w:rsidRPr="00CF2600">
        <w:rPr>
          <w:rFonts w:ascii="Tahoma" w:hAnsi="Tahoma" w:cs="Tahoma"/>
          <w:color w:val="808080"/>
          <w:sz w:val="20"/>
          <w:szCs w:val="20"/>
        </w:rPr>
        <w:br/>
      </w:r>
      <w:bookmarkStart w:id="66" w:name="_Hlk489626674"/>
    </w:p>
    <w:p w14:paraId="07C4E0B4" w14:textId="5B3E093D" w:rsidR="005313D8" w:rsidRPr="00CF2600" w:rsidRDefault="00E317D2">
      <w:pPr>
        <w:rPr>
          <w:rFonts w:ascii="Tahoma" w:hAnsi="Tahoma" w:cs="Tahoma"/>
        </w:rPr>
      </w:pPr>
      <w:r w:rsidRPr="00E317D2">
        <w:t>5.5</w:t>
      </w:r>
      <w:r>
        <w:rPr>
          <w:b/>
          <w:bCs/>
        </w:rPr>
        <w:tab/>
      </w:r>
      <w:r w:rsidR="005313D8" w:rsidRPr="00CF2600">
        <w:rPr>
          <w:b/>
          <w:bCs/>
        </w:rPr>
        <w:t>Why have these changes been made?</w:t>
      </w:r>
    </w:p>
    <w:bookmarkEnd w:id="66"/>
    <w:p w14:paraId="32C29ECC" w14:textId="4E5CE317" w:rsidR="00EC35F5" w:rsidRDefault="00EC35F5"/>
    <w:p w14:paraId="5C80BE66" w14:textId="52152F1D" w:rsidR="00E317D2" w:rsidRDefault="00E317D2"/>
    <w:p w14:paraId="11BD4022" w14:textId="77777777" w:rsidR="00E317D2" w:rsidRPr="00CF2600" w:rsidRDefault="00E317D2"/>
    <w:p w14:paraId="120FE6AF" w14:textId="440FF1F8" w:rsidR="005313D8" w:rsidRPr="00CF2600" w:rsidRDefault="008418A7" w:rsidP="00E317D2">
      <w:pPr>
        <w:ind w:left="720" w:hanging="720"/>
      </w:pPr>
      <w:r w:rsidRPr="00CF2600">
        <w:t>5.6</w:t>
      </w:r>
      <w:r w:rsidR="005313D8" w:rsidRPr="00CF2600">
        <w:rPr>
          <w:b/>
          <w:bCs/>
        </w:rPr>
        <w:t> </w:t>
      </w:r>
      <w:bookmarkStart w:id="67" w:name="_Hlk489627622"/>
      <w:r w:rsidR="00A346C3" w:rsidRPr="00CF2600">
        <w:rPr>
          <w:b/>
          <w:bCs/>
        </w:rPr>
        <w:tab/>
      </w:r>
      <w:r w:rsidR="005313D8" w:rsidRPr="00CF2600">
        <w:rPr>
          <w:b/>
          <w:bCs/>
        </w:rPr>
        <w:t xml:space="preserve">Do you foresee changes in the staffing provision </w:t>
      </w:r>
      <w:r w:rsidR="00947704" w:rsidRPr="00CF2600">
        <w:rPr>
          <w:b/>
          <w:bCs/>
        </w:rPr>
        <w:t xml:space="preserve">for </w:t>
      </w:r>
      <w:r w:rsidR="005313D8" w:rsidRPr="00CF2600">
        <w:rPr>
          <w:b/>
          <w:bCs/>
        </w:rPr>
        <w:t xml:space="preserve">supporting </w:t>
      </w:r>
      <w:r w:rsidR="00665AD1" w:rsidRPr="00CF2600">
        <w:rPr>
          <w:b/>
          <w:bCs/>
        </w:rPr>
        <w:t>TEL</w:t>
      </w:r>
      <w:r w:rsidR="005313D8" w:rsidRPr="00CF2600">
        <w:rPr>
          <w:b/>
          <w:bCs/>
        </w:rPr>
        <w:t xml:space="preserve"> </w:t>
      </w:r>
      <w:proofErr w:type="gramStart"/>
      <w:r w:rsidR="005313D8" w:rsidRPr="00CF2600">
        <w:rPr>
          <w:b/>
          <w:bCs/>
        </w:rPr>
        <w:t>in the near future</w:t>
      </w:r>
      <w:proofErr w:type="gramEnd"/>
      <w:r w:rsidR="005313D8" w:rsidRPr="00CF2600">
        <w:rPr>
          <w:b/>
          <w:bCs/>
        </w:rPr>
        <w:t>?</w:t>
      </w:r>
      <w:bookmarkEnd w:id="67"/>
      <w:r w:rsidR="005313D8" w:rsidRPr="00CF2600">
        <w:rPr>
          <w:b/>
          <w:bCs/>
        </w:rPr>
        <w:br/>
        <w:t> </w:t>
      </w:r>
      <w:r w:rsidR="005313D8" w:rsidRPr="00CF2600">
        <w:t xml:space="preserve"> </w:t>
      </w:r>
      <w:r w:rsidR="005313D8" w:rsidRPr="00CF2600">
        <w:br/>
        <w:t xml:space="preserve"> Please select </w:t>
      </w:r>
      <w:r w:rsidR="005313D8" w:rsidRPr="00CF2600">
        <w:rPr>
          <w:u w:val="single"/>
        </w:rPr>
        <w:t>all</w:t>
      </w:r>
      <w:r w:rsidR="005313D8" w:rsidRPr="00CF2600">
        <w:t xml:space="preserve"> that apply</w:t>
      </w:r>
    </w:p>
    <w:p w14:paraId="07118E3C" w14:textId="77777777" w:rsidR="00E34D93" w:rsidRPr="00CF2600" w:rsidRDefault="00E34D93">
      <w:pPr>
        <w:rPr>
          <w:rFonts w:ascii="Tahoma" w:hAnsi="Tahoma" w:cs="Tahoma"/>
        </w:rPr>
      </w:pPr>
    </w:p>
    <w:p w14:paraId="478A5249" w14:textId="7880E7E1" w:rsidR="005313D8" w:rsidRPr="00CF2600" w:rsidRDefault="005313D8">
      <w:pPr>
        <w:rPr>
          <w:rFonts w:ascii="Tahoma" w:hAnsi="Tahoma" w:cs="Tahoma"/>
        </w:rPr>
      </w:pPr>
      <w:r w:rsidRPr="00CF2600">
        <w:rPr>
          <w:rFonts w:ascii="Tahoma" w:hAnsi="Tahoma" w:cs="Tahoma"/>
        </w:rPr>
        <w:t xml:space="preserve">   </w:t>
      </w:r>
      <w:r w:rsidR="00E317D2">
        <w:rPr>
          <w:rFonts w:ascii="Tahoma" w:hAnsi="Tahoma" w:cs="Tahoma"/>
        </w:rPr>
        <w:tab/>
      </w:r>
      <w:r w:rsidRPr="00CF2600">
        <w:rPr>
          <w:rFonts w:ascii="Wingdings" w:hAnsi="Wingdings" w:cs="Wingdings"/>
        </w:rPr>
        <w:t></w:t>
      </w:r>
      <w:r w:rsidRPr="00CF2600">
        <w:rPr>
          <w:rFonts w:ascii="Tahoma" w:hAnsi="Tahoma" w:cs="Tahoma"/>
        </w:rPr>
        <w:t xml:space="preserve"> </w:t>
      </w:r>
      <w:r w:rsidRPr="00CF2600">
        <w:rPr>
          <w:u w:val="single"/>
        </w:rPr>
        <w:t>Reduction</w:t>
      </w:r>
      <w:r w:rsidRPr="00CF2600">
        <w:t xml:space="preserve"> in the number of staff</w:t>
      </w:r>
    </w:p>
    <w:p w14:paraId="2083A718" w14:textId="044C923C" w:rsidR="005313D8" w:rsidRPr="00CF2600" w:rsidRDefault="005313D8">
      <w:pPr>
        <w:rPr>
          <w:rFonts w:ascii="Tahoma" w:hAnsi="Tahoma" w:cs="Tahoma"/>
        </w:rPr>
      </w:pPr>
      <w:r w:rsidRPr="00CF2600">
        <w:rPr>
          <w:rFonts w:ascii="Tahoma" w:hAnsi="Tahoma" w:cs="Tahoma"/>
        </w:rPr>
        <w:t xml:space="preserve">   </w:t>
      </w:r>
      <w:r w:rsidR="00E317D2">
        <w:rPr>
          <w:rFonts w:ascii="Tahoma" w:hAnsi="Tahoma" w:cs="Tahoma"/>
        </w:rPr>
        <w:tab/>
      </w:r>
      <w:r w:rsidRPr="00CF2600">
        <w:rPr>
          <w:rFonts w:ascii="Wingdings" w:hAnsi="Wingdings" w:cs="Wingdings"/>
        </w:rPr>
        <w:t></w:t>
      </w:r>
      <w:r w:rsidRPr="00CF2600">
        <w:rPr>
          <w:rFonts w:ascii="Tahoma" w:hAnsi="Tahoma" w:cs="Tahoma"/>
        </w:rPr>
        <w:t xml:space="preserve"> </w:t>
      </w:r>
      <w:r w:rsidRPr="00CF2600">
        <w:rPr>
          <w:u w:val="single"/>
        </w:rPr>
        <w:t>Increase</w:t>
      </w:r>
      <w:r w:rsidRPr="00CF2600">
        <w:t xml:space="preserve"> in the number of staff</w:t>
      </w:r>
    </w:p>
    <w:p w14:paraId="75ADFEC2" w14:textId="0892C611" w:rsidR="005313D8" w:rsidRPr="00CF2600" w:rsidRDefault="005313D8">
      <w:pPr>
        <w:rPr>
          <w:rFonts w:ascii="Tahoma" w:hAnsi="Tahoma" w:cs="Tahoma"/>
        </w:rPr>
      </w:pPr>
      <w:r w:rsidRPr="00CF2600">
        <w:rPr>
          <w:rFonts w:ascii="Tahoma" w:hAnsi="Tahoma" w:cs="Tahoma"/>
        </w:rPr>
        <w:t xml:space="preserve">   </w:t>
      </w:r>
      <w:r w:rsidR="00E317D2">
        <w:rPr>
          <w:rFonts w:ascii="Tahoma" w:hAnsi="Tahoma" w:cs="Tahoma"/>
        </w:rPr>
        <w:tab/>
      </w:r>
      <w:r w:rsidRPr="00CF2600">
        <w:rPr>
          <w:rFonts w:ascii="Wingdings" w:hAnsi="Wingdings" w:cs="Wingdings"/>
        </w:rPr>
        <w:t></w:t>
      </w:r>
      <w:r w:rsidRPr="00CF2600">
        <w:rPr>
          <w:rFonts w:ascii="Tahoma" w:hAnsi="Tahoma" w:cs="Tahoma"/>
        </w:rPr>
        <w:t xml:space="preserve"> </w:t>
      </w:r>
      <w:r w:rsidRPr="00CF2600">
        <w:t>Restructure of department(s)/TEL provision</w:t>
      </w:r>
    </w:p>
    <w:p w14:paraId="2F135DC6" w14:textId="01C52B7C" w:rsidR="005313D8" w:rsidRPr="00CF2600" w:rsidRDefault="005313D8">
      <w:pPr>
        <w:rPr>
          <w:rFonts w:ascii="Tahoma" w:hAnsi="Tahoma" w:cs="Tahoma"/>
        </w:rPr>
      </w:pPr>
      <w:r w:rsidRPr="00CF2600">
        <w:rPr>
          <w:rFonts w:ascii="Tahoma" w:hAnsi="Tahoma" w:cs="Tahoma"/>
        </w:rPr>
        <w:t xml:space="preserve">   </w:t>
      </w:r>
      <w:r w:rsidR="00E317D2">
        <w:rPr>
          <w:rFonts w:ascii="Tahoma" w:hAnsi="Tahoma" w:cs="Tahoma"/>
        </w:rPr>
        <w:tab/>
      </w:r>
      <w:r w:rsidRPr="00CF2600">
        <w:rPr>
          <w:rFonts w:ascii="Wingdings" w:hAnsi="Wingdings" w:cs="Wingdings"/>
        </w:rPr>
        <w:t></w:t>
      </w:r>
      <w:r w:rsidRPr="00CF2600">
        <w:rPr>
          <w:rFonts w:ascii="Tahoma" w:hAnsi="Tahoma" w:cs="Tahoma"/>
        </w:rPr>
        <w:t xml:space="preserve"> </w:t>
      </w:r>
      <w:r w:rsidRPr="00CF2600">
        <w:t>Change of existing roles/incorporation of other duties</w:t>
      </w:r>
    </w:p>
    <w:p w14:paraId="1501542B" w14:textId="0421D518" w:rsidR="005313D8" w:rsidRPr="00CF2600" w:rsidRDefault="005313D8">
      <w:pPr>
        <w:rPr>
          <w:rFonts w:ascii="Tahoma" w:hAnsi="Tahoma" w:cs="Tahoma"/>
        </w:rPr>
      </w:pPr>
      <w:r w:rsidRPr="00CF2600">
        <w:rPr>
          <w:rFonts w:ascii="Tahoma" w:hAnsi="Tahoma" w:cs="Tahoma"/>
        </w:rPr>
        <w:t xml:space="preserve">   </w:t>
      </w:r>
      <w:r w:rsidR="00E317D2">
        <w:rPr>
          <w:rFonts w:ascii="Tahoma" w:hAnsi="Tahoma" w:cs="Tahoma"/>
        </w:rPr>
        <w:tab/>
      </w:r>
      <w:r w:rsidRPr="00CF2600">
        <w:rPr>
          <w:rFonts w:ascii="Wingdings" w:hAnsi="Wingdings" w:cs="Wingdings"/>
        </w:rPr>
        <w:t></w:t>
      </w:r>
      <w:r w:rsidRPr="00CF2600">
        <w:rPr>
          <w:rFonts w:ascii="Tahoma" w:hAnsi="Tahoma" w:cs="Tahoma"/>
        </w:rPr>
        <w:t xml:space="preserve"> </w:t>
      </w:r>
      <w:r w:rsidRPr="00CF2600">
        <w:t>Recruitment delay/freeze</w:t>
      </w:r>
    </w:p>
    <w:p w14:paraId="6F06A3ED" w14:textId="20F8B12C" w:rsidR="005313D8" w:rsidRPr="00CF2600" w:rsidRDefault="005313D8">
      <w:pPr>
        <w:rPr>
          <w:rFonts w:ascii="Tahoma" w:hAnsi="Tahoma" w:cs="Tahoma"/>
        </w:rPr>
      </w:pPr>
      <w:r w:rsidRPr="00CF2600">
        <w:rPr>
          <w:rFonts w:ascii="Tahoma" w:hAnsi="Tahoma" w:cs="Tahoma"/>
        </w:rPr>
        <w:t xml:space="preserve">   </w:t>
      </w:r>
      <w:r w:rsidR="00E317D2">
        <w:rPr>
          <w:rFonts w:ascii="Tahoma" w:hAnsi="Tahoma" w:cs="Tahoma"/>
        </w:rPr>
        <w:tab/>
      </w:r>
      <w:r w:rsidRPr="00CF2600">
        <w:rPr>
          <w:rFonts w:ascii="Wingdings" w:hAnsi="Wingdings" w:cs="Wingdings"/>
        </w:rPr>
        <w:t></w:t>
      </w:r>
      <w:r w:rsidRPr="00CF2600">
        <w:rPr>
          <w:rFonts w:ascii="Tahoma" w:hAnsi="Tahoma" w:cs="Tahoma"/>
        </w:rPr>
        <w:t xml:space="preserve"> </w:t>
      </w:r>
      <w:r w:rsidRPr="00CF2600">
        <w:t>Anticipate change, but unsure as to how it might change</w:t>
      </w:r>
    </w:p>
    <w:p w14:paraId="6CCB9EAD" w14:textId="7FB198F9" w:rsidR="005313D8" w:rsidRPr="00CF2600" w:rsidRDefault="005313D8">
      <w:pPr>
        <w:rPr>
          <w:rFonts w:ascii="Tahoma" w:hAnsi="Tahoma" w:cs="Tahoma"/>
        </w:rPr>
      </w:pPr>
      <w:r w:rsidRPr="00CF2600">
        <w:rPr>
          <w:rFonts w:ascii="Tahoma" w:hAnsi="Tahoma" w:cs="Tahoma"/>
        </w:rPr>
        <w:t xml:space="preserve">   </w:t>
      </w:r>
      <w:r w:rsidR="00E317D2">
        <w:rPr>
          <w:rFonts w:ascii="Tahoma" w:hAnsi="Tahoma" w:cs="Tahoma"/>
        </w:rPr>
        <w:tab/>
      </w:r>
      <w:r w:rsidRPr="00CF2600">
        <w:rPr>
          <w:rFonts w:ascii="Wingdings" w:hAnsi="Wingdings" w:cs="Wingdings"/>
        </w:rPr>
        <w:t></w:t>
      </w:r>
      <w:r w:rsidRPr="00CF2600">
        <w:rPr>
          <w:rFonts w:ascii="Tahoma" w:hAnsi="Tahoma" w:cs="Tahoma"/>
        </w:rPr>
        <w:t xml:space="preserve"> </w:t>
      </w:r>
      <w:r w:rsidRPr="00CF2600">
        <w:t>Currently reviewing staffing provision</w:t>
      </w:r>
    </w:p>
    <w:p w14:paraId="5A933C1F" w14:textId="0B2A1141" w:rsidR="005313D8" w:rsidRPr="00CF2600" w:rsidRDefault="005313D8">
      <w:pPr>
        <w:rPr>
          <w:rFonts w:ascii="Tahoma" w:hAnsi="Tahoma" w:cs="Tahoma"/>
        </w:rPr>
      </w:pPr>
      <w:r w:rsidRPr="00CF2600">
        <w:rPr>
          <w:rFonts w:ascii="Tahoma" w:hAnsi="Tahoma" w:cs="Tahoma"/>
        </w:rPr>
        <w:t xml:space="preserve">   </w:t>
      </w:r>
      <w:r w:rsidR="00E317D2">
        <w:rPr>
          <w:rFonts w:ascii="Tahoma" w:hAnsi="Tahoma" w:cs="Tahoma"/>
        </w:rPr>
        <w:tab/>
      </w:r>
      <w:r w:rsidRPr="00CF2600">
        <w:rPr>
          <w:rFonts w:ascii="Wingdings" w:hAnsi="Wingdings" w:cs="Wingdings"/>
        </w:rPr>
        <w:t></w:t>
      </w:r>
      <w:r w:rsidRPr="00CF2600">
        <w:rPr>
          <w:rFonts w:ascii="Tahoma" w:hAnsi="Tahoma" w:cs="Tahoma"/>
        </w:rPr>
        <w:t xml:space="preserve"> </w:t>
      </w:r>
      <w:r w:rsidRPr="00CF2600">
        <w:t>Other – please write in:</w:t>
      </w:r>
      <w:r w:rsidRPr="00CF2600">
        <w:rPr>
          <w:rFonts w:ascii="Tahoma" w:hAnsi="Tahoma" w:cs="Tahoma"/>
        </w:rPr>
        <w:t xml:space="preserve"> ________________________________________</w:t>
      </w:r>
    </w:p>
    <w:p w14:paraId="5D76530B" w14:textId="3A02D38B" w:rsidR="005313D8" w:rsidRPr="00CF2600" w:rsidRDefault="005313D8">
      <w:pPr>
        <w:rPr>
          <w:rFonts w:ascii="Tahoma" w:hAnsi="Tahoma" w:cs="Tahoma"/>
        </w:rPr>
      </w:pPr>
      <w:r w:rsidRPr="00CF2600">
        <w:rPr>
          <w:rFonts w:ascii="Tahoma" w:hAnsi="Tahoma" w:cs="Tahoma"/>
        </w:rPr>
        <w:t xml:space="preserve">   </w:t>
      </w:r>
      <w:r w:rsidR="00E317D2">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Do not foresee any changes in staffing provision </w:t>
      </w:r>
      <w:proofErr w:type="gramStart"/>
      <w:r w:rsidRPr="00CF2600">
        <w:t>in the near future</w:t>
      </w:r>
      <w:proofErr w:type="gramEnd"/>
    </w:p>
    <w:p w14:paraId="1F5CA869" w14:textId="3FF9A470" w:rsidR="00693D0B" w:rsidRPr="00CF2600" w:rsidRDefault="005313D8" w:rsidP="00693D0B">
      <w:pPr>
        <w:rPr>
          <w:b/>
          <w:bCs/>
        </w:rPr>
      </w:pPr>
      <w:r w:rsidRPr="00CF2600">
        <w:rPr>
          <w:rFonts w:ascii="Tahoma" w:hAnsi="Tahoma" w:cs="Tahoma"/>
        </w:rPr>
        <w:br/>
      </w:r>
    </w:p>
    <w:p w14:paraId="601ECD4C" w14:textId="77777777" w:rsidR="007145F7" w:rsidRPr="00CF2600" w:rsidRDefault="007145F7" w:rsidP="00693D0B">
      <w:pPr>
        <w:rPr>
          <w:b/>
          <w:bCs/>
        </w:rPr>
      </w:pPr>
    </w:p>
    <w:p w14:paraId="64DB9119" w14:textId="45406321" w:rsidR="005313D8" w:rsidRPr="00CF2600" w:rsidRDefault="005313D8" w:rsidP="00756F3A">
      <w:pPr>
        <w:rPr>
          <w:rFonts w:ascii="Tahoma" w:hAnsi="Tahoma" w:cs="Tahoma"/>
        </w:rPr>
      </w:pPr>
      <w:r w:rsidRPr="00CF2600">
        <w:rPr>
          <w:b/>
          <w:bCs/>
        </w:rPr>
        <w:t xml:space="preserve">Thank you for completing Section </w:t>
      </w:r>
      <w:r w:rsidR="008418A7" w:rsidRPr="00CF2600">
        <w:rPr>
          <w:b/>
          <w:bCs/>
        </w:rPr>
        <w:t>5</w:t>
      </w:r>
      <w:r w:rsidRPr="00CF2600">
        <w:rPr>
          <w:b/>
          <w:bCs/>
        </w:rPr>
        <w:t xml:space="preserve">.  </w:t>
      </w:r>
    </w:p>
    <w:p w14:paraId="565A531B" w14:textId="77777777" w:rsidR="005313D8" w:rsidRPr="00CF2600" w:rsidRDefault="005313D8" w:rsidP="00756F3A">
      <w:pPr>
        <w:rPr>
          <w:rFonts w:ascii="Tahoma" w:hAnsi="Tahoma" w:cs="Tahoma"/>
          <w:sz w:val="20"/>
          <w:szCs w:val="20"/>
        </w:rPr>
      </w:pPr>
      <w:r w:rsidRPr="00CF2600">
        <w:rPr>
          <w:rFonts w:ascii="Tahoma" w:hAnsi="Tahoma" w:cs="Tahoma"/>
        </w:rPr>
        <w:t xml:space="preserve">   </w:t>
      </w:r>
      <w:r w:rsidRPr="00CF2600">
        <w:rPr>
          <w:rFonts w:ascii="Tahoma" w:hAnsi="Tahoma" w:cs="Tahoma"/>
          <w:sz w:val="20"/>
          <w:szCs w:val="20"/>
        </w:rPr>
        <w:br/>
      </w:r>
    </w:p>
    <w:p w14:paraId="395E5509" w14:textId="77777777" w:rsidR="002232EB" w:rsidRDefault="002232EB">
      <w:pPr>
        <w:rPr>
          <w:b/>
          <w:bCs/>
          <w:sz w:val="32"/>
          <w:szCs w:val="32"/>
        </w:rPr>
      </w:pPr>
      <w:r>
        <w:br w:type="page"/>
      </w:r>
    </w:p>
    <w:p w14:paraId="028C1CE7" w14:textId="475F9830" w:rsidR="005313D8" w:rsidRPr="00CF2600" w:rsidRDefault="005313D8" w:rsidP="00B00264">
      <w:pPr>
        <w:pStyle w:val="Heading1"/>
        <w:keepNext w:val="0"/>
        <w:spacing w:before="0" w:after="322"/>
        <w:rPr>
          <w:rFonts w:ascii="Times New Roman" w:hAnsi="Times New Roman" w:cs="Times New Roman"/>
        </w:rPr>
      </w:pPr>
      <w:r w:rsidRPr="00CF2600">
        <w:rPr>
          <w:rFonts w:ascii="Times New Roman" w:hAnsi="Times New Roman" w:cs="Times New Roman"/>
          <w:kern w:val="0"/>
        </w:rPr>
        <w:lastRenderedPageBreak/>
        <w:t xml:space="preserve">SECTION </w:t>
      </w:r>
      <w:r w:rsidR="00565442" w:rsidRPr="00CF2600">
        <w:rPr>
          <w:rFonts w:ascii="Times New Roman" w:hAnsi="Times New Roman" w:cs="Times New Roman"/>
          <w:kern w:val="0"/>
        </w:rPr>
        <w:t>6</w:t>
      </w:r>
      <w:r w:rsidRPr="00CF2600">
        <w:rPr>
          <w:rFonts w:ascii="Times New Roman" w:hAnsi="Times New Roman" w:cs="Times New Roman"/>
          <w:kern w:val="0"/>
        </w:rPr>
        <w:t>: LOOKING TO THE FUTURE …….</w:t>
      </w:r>
    </w:p>
    <w:p w14:paraId="543D6950" w14:textId="77777777" w:rsidR="005313D8" w:rsidRPr="00CF2600" w:rsidRDefault="005313D8">
      <w:pPr>
        <w:rPr>
          <w:rFonts w:ascii="Tahoma" w:hAnsi="Tahoma" w:cs="Tahoma"/>
        </w:rPr>
      </w:pPr>
      <w:r w:rsidRPr="00CF2600">
        <w:t>This section is concerned with new and emerging trends in the use of technology enhanced learning tools.</w:t>
      </w:r>
    </w:p>
    <w:p w14:paraId="52FE0006" w14:textId="77777777" w:rsidR="005313D8" w:rsidRPr="00CF2600" w:rsidRDefault="005313D8"/>
    <w:p w14:paraId="7553CE7A" w14:textId="1217B721" w:rsidR="005313D8" w:rsidRPr="00CF2600" w:rsidRDefault="00010D78" w:rsidP="00E317D2">
      <w:pPr>
        <w:ind w:left="720" w:hanging="720"/>
        <w:rPr>
          <w:rFonts w:ascii="Tahoma" w:hAnsi="Tahoma" w:cs="Tahoma"/>
        </w:rPr>
      </w:pPr>
      <w:r w:rsidRPr="00CF2600">
        <w:rPr>
          <w:bCs/>
        </w:rPr>
        <w:t>6.1</w:t>
      </w:r>
      <w:r w:rsidR="005313D8" w:rsidRPr="00CF2600">
        <w:rPr>
          <w:b/>
          <w:bCs/>
        </w:rPr>
        <w:t> </w:t>
      </w:r>
      <w:bookmarkStart w:id="68" w:name="_Hlk489630015"/>
      <w:r w:rsidR="00A346C3" w:rsidRPr="00CF2600">
        <w:rPr>
          <w:b/>
          <w:bCs/>
        </w:rPr>
        <w:tab/>
      </w:r>
      <w:r w:rsidR="005313D8" w:rsidRPr="00CF2600">
        <w:rPr>
          <w:b/>
          <w:bCs/>
        </w:rPr>
        <w:t xml:space="preserve">Listed below are potential </w:t>
      </w:r>
      <w:r w:rsidR="005313D8" w:rsidRPr="00CF2600">
        <w:rPr>
          <w:b/>
          <w:bCs/>
          <w:u w:val="single"/>
        </w:rPr>
        <w:t>barriers</w:t>
      </w:r>
      <w:r w:rsidR="005313D8" w:rsidRPr="00CF2600">
        <w:rPr>
          <w:b/>
          <w:bCs/>
        </w:rPr>
        <w:t xml:space="preserve"> to any (further) development of processes to promote and support </w:t>
      </w:r>
      <w:r w:rsidR="003E7228" w:rsidRPr="00CF2600">
        <w:rPr>
          <w:b/>
          <w:bCs/>
        </w:rPr>
        <w:t xml:space="preserve">TEL </w:t>
      </w:r>
      <w:r w:rsidR="005313D8" w:rsidRPr="00CF2600">
        <w:rPr>
          <w:b/>
          <w:bCs/>
        </w:rPr>
        <w:t xml:space="preserve">tools.  What, in your opinion, might be the barriers in your institution over the coming years?  </w:t>
      </w:r>
      <w:bookmarkEnd w:id="68"/>
      <w:r w:rsidR="005313D8" w:rsidRPr="00CF2600">
        <w:rPr>
          <w:b/>
          <w:bCs/>
        </w:rPr>
        <w:br/>
      </w:r>
      <w:r w:rsidR="005313D8" w:rsidRPr="00CF2600">
        <w:rPr>
          <w:b/>
          <w:bCs/>
        </w:rPr>
        <w:br/>
      </w:r>
      <w:r w:rsidR="005313D8" w:rsidRPr="00CF2600">
        <w:t xml:space="preserve">Please rate the importance of </w:t>
      </w:r>
      <w:r w:rsidR="005313D8" w:rsidRPr="00CF2600">
        <w:rPr>
          <w:u w:val="single"/>
        </w:rPr>
        <w:t>all</w:t>
      </w:r>
      <w:r w:rsidR="005313D8" w:rsidRPr="00CF2600">
        <w:t xml:space="preserve"> the barriers by scoring them:</w:t>
      </w:r>
    </w:p>
    <w:p w14:paraId="2B251888" w14:textId="77777777" w:rsidR="005313D8" w:rsidRPr="00CF2600" w:rsidRDefault="005313D8">
      <w:pPr>
        <w:rPr>
          <w:rFonts w:ascii="Tahoma" w:hAnsi="Tahoma" w:cs="Tahoma"/>
        </w:rPr>
      </w:pP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7"/>
        <w:gridCol w:w="718"/>
        <w:gridCol w:w="506"/>
        <w:gridCol w:w="506"/>
        <w:gridCol w:w="506"/>
        <w:gridCol w:w="506"/>
      </w:tblGrid>
      <w:tr w:rsidR="005313D8" w:rsidRPr="00CF2600" w14:paraId="1795BEB5" w14:textId="77777777" w:rsidTr="00AB7B71">
        <w:trPr>
          <w:cantSplit/>
          <w:trHeight w:val="2376"/>
        </w:trPr>
        <w:tc>
          <w:tcPr>
            <w:tcW w:w="3492" w:type="pct"/>
            <w:textDirection w:val="tbRl"/>
          </w:tcPr>
          <w:p w14:paraId="492AD6C6" w14:textId="77777777" w:rsidR="005313D8" w:rsidRPr="00CF2600" w:rsidRDefault="005313D8" w:rsidP="000F3398">
            <w:pPr>
              <w:ind w:left="113" w:right="113"/>
              <w:rPr>
                <w:rFonts w:ascii="Tahoma" w:hAnsi="Tahoma" w:cs="Tahoma"/>
              </w:rPr>
            </w:pPr>
          </w:p>
        </w:tc>
        <w:tc>
          <w:tcPr>
            <w:tcW w:w="395" w:type="pct"/>
            <w:textDirection w:val="tbRl"/>
          </w:tcPr>
          <w:p w14:paraId="0B7E3AB5" w14:textId="77777777" w:rsidR="005313D8" w:rsidRPr="00CF2600" w:rsidRDefault="005313D8" w:rsidP="000F3398">
            <w:pPr>
              <w:ind w:left="113" w:right="113"/>
              <w:rPr>
                <w:rFonts w:ascii="Tahoma" w:hAnsi="Tahoma" w:cs="Tahoma"/>
              </w:rPr>
            </w:pPr>
            <w:r w:rsidRPr="00CF2600">
              <w:t>This barrier does not exist at my institution</w:t>
            </w:r>
          </w:p>
        </w:tc>
        <w:tc>
          <w:tcPr>
            <w:tcW w:w="0" w:type="auto"/>
            <w:textDirection w:val="tbRl"/>
          </w:tcPr>
          <w:p w14:paraId="049EDDE4" w14:textId="77777777" w:rsidR="005313D8" w:rsidRPr="00CF2600" w:rsidRDefault="005313D8" w:rsidP="000F3398">
            <w:pPr>
              <w:ind w:left="113" w:right="113"/>
              <w:rPr>
                <w:rFonts w:ascii="Tahoma" w:hAnsi="Tahoma" w:cs="Tahoma"/>
              </w:rPr>
            </w:pPr>
            <w:r w:rsidRPr="00CF2600">
              <w:t>Not at all important</w:t>
            </w:r>
          </w:p>
        </w:tc>
        <w:tc>
          <w:tcPr>
            <w:tcW w:w="0" w:type="auto"/>
            <w:textDirection w:val="tbRl"/>
          </w:tcPr>
          <w:p w14:paraId="5DB326C7" w14:textId="77777777" w:rsidR="005313D8" w:rsidRPr="00CF2600" w:rsidRDefault="005313D8" w:rsidP="000F3398">
            <w:pPr>
              <w:ind w:left="113" w:right="113"/>
              <w:rPr>
                <w:rFonts w:ascii="Tahoma" w:hAnsi="Tahoma" w:cs="Tahoma"/>
              </w:rPr>
            </w:pPr>
            <w:r w:rsidRPr="00CF2600">
              <w:t>Not very important</w:t>
            </w:r>
          </w:p>
        </w:tc>
        <w:tc>
          <w:tcPr>
            <w:tcW w:w="0" w:type="auto"/>
            <w:textDirection w:val="tbRl"/>
          </w:tcPr>
          <w:p w14:paraId="3CE38DEA" w14:textId="77777777" w:rsidR="005313D8" w:rsidRPr="00CF2600" w:rsidRDefault="005313D8" w:rsidP="000F3398">
            <w:pPr>
              <w:ind w:left="113" w:right="113"/>
              <w:rPr>
                <w:rFonts w:ascii="Tahoma" w:hAnsi="Tahoma" w:cs="Tahoma"/>
              </w:rPr>
            </w:pPr>
            <w:r w:rsidRPr="00CF2600">
              <w:t>Fairly important</w:t>
            </w:r>
          </w:p>
        </w:tc>
        <w:tc>
          <w:tcPr>
            <w:tcW w:w="0" w:type="auto"/>
            <w:textDirection w:val="tbRl"/>
          </w:tcPr>
          <w:p w14:paraId="00C819E3" w14:textId="77777777" w:rsidR="005313D8" w:rsidRPr="00CF2600" w:rsidRDefault="005313D8" w:rsidP="000F3398">
            <w:pPr>
              <w:ind w:left="113" w:right="113"/>
              <w:rPr>
                <w:rFonts w:ascii="Tahoma" w:hAnsi="Tahoma" w:cs="Tahoma"/>
              </w:rPr>
            </w:pPr>
            <w:r w:rsidRPr="00CF2600">
              <w:t>Very important</w:t>
            </w:r>
          </w:p>
        </w:tc>
      </w:tr>
      <w:tr w:rsidR="005313D8" w:rsidRPr="00CF2600" w14:paraId="4BF78E9C" w14:textId="77777777" w:rsidTr="00AB7B71">
        <w:tc>
          <w:tcPr>
            <w:tcW w:w="3492" w:type="pct"/>
          </w:tcPr>
          <w:p w14:paraId="66C1E3CB" w14:textId="77777777" w:rsidR="005313D8" w:rsidRPr="00CF2600" w:rsidRDefault="005313D8">
            <w:pPr>
              <w:rPr>
                <w:rFonts w:ascii="Tahoma" w:hAnsi="Tahoma" w:cs="Tahoma"/>
              </w:rPr>
            </w:pPr>
            <w:r w:rsidRPr="00CF2600">
              <w:t>Lack of time                     </w:t>
            </w:r>
          </w:p>
        </w:tc>
        <w:tc>
          <w:tcPr>
            <w:tcW w:w="395" w:type="pct"/>
          </w:tcPr>
          <w:p w14:paraId="374CD75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9EF39F8"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98FAC8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7D94FF6"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6DD89AE"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70BD4AD7" w14:textId="77777777" w:rsidTr="00AB7B71">
        <w:tc>
          <w:tcPr>
            <w:tcW w:w="3492" w:type="pct"/>
          </w:tcPr>
          <w:p w14:paraId="7326CB90" w14:textId="25787446" w:rsidR="005313D8" w:rsidRPr="00CF2600" w:rsidRDefault="005313D8">
            <w:pPr>
              <w:rPr>
                <w:rFonts w:ascii="Tahoma" w:hAnsi="Tahoma" w:cs="Tahoma"/>
              </w:rPr>
            </w:pPr>
            <w:r w:rsidRPr="00CF2600">
              <w:t xml:space="preserve">Lack of </w:t>
            </w:r>
            <w:r w:rsidRPr="00CF2600">
              <w:rPr>
                <w:u w:val="single"/>
              </w:rPr>
              <w:t>internal</w:t>
            </w:r>
            <w:r w:rsidRPr="00CF2600">
              <w:t xml:space="preserve"> sources of funding to support development    </w:t>
            </w:r>
          </w:p>
        </w:tc>
        <w:tc>
          <w:tcPr>
            <w:tcW w:w="395" w:type="pct"/>
          </w:tcPr>
          <w:p w14:paraId="325C4BC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9D4ADF3"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F21F8C8"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551B84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B17F275"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7B999BF9" w14:textId="77777777" w:rsidTr="00AB7B71">
        <w:tc>
          <w:tcPr>
            <w:tcW w:w="3492" w:type="pct"/>
          </w:tcPr>
          <w:p w14:paraId="28ED203B" w14:textId="7C291EE9" w:rsidR="005313D8" w:rsidRPr="00CF2600" w:rsidRDefault="005313D8">
            <w:pPr>
              <w:rPr>
                <w:rFonts w:ascii="Tahoma" w:hAnsi="Tahoma" w:cs="Tahoma"/>
              </w:rPr>
            </w:pPr>
            <w:r w:rsidRPr="00CF2600">
              <w:t xml:space="preserve">Lack of </w:t>
            </w:r>
            <w:r w:rsidRPr="00CF2600">
              <w:rPr>
                <w:u w:val="single"/>
              </w:rPr>
              <w:t>external</w:t>
            </w:r>
            <w:r w:rsidRPr="00CF2600">
              <w:t xml:space="preserve"> sources of funding (e.g. </w:t>
            </w:r>
            <w:r w:rsidR="00A51BF6">
              <w:t>Advance HE</w:t>
            </w:r>
            <w:r w:rsidRPr="00CF2600">
              <w:t xml:space="preserve">, </w:t>
            </w:r>
            <w:proofErr w:type="spellStart"/>
            <w:r w:rsidR="00A51BF6">
              <w:t>OfS</w:t>
            </w:r>
            <w:proofErr w:type="spellEnd"/>
            <w:r w:rsidRPr="00CF2600">
              <w:t>, Jisc</w:t>
            </w:r>
            <w:r w:rsidR="00A51BF6">
              <w:t>, Research Councils, EU</w:t>
            </w:r>
            <w:r w:rsidRPr="00CF2600">
              <w:t>) to support project development                    </w:t>
            </w:r>
          </w:p>
        </w:tc>
        <w:tc>
          <w:tcPr>
            <w:tcW w:w="395" w:type="pct"/>
          </w:tcPr>
          <w:p w14:paraId="2BFA304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81BF501"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3930AF2"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B17A8C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5B1A87D"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116C9AF3" w14:textId="77777777" w:rsidTr="00AB7B71">
        <w:tc>
          <w:tcPr>
            <w:tcW w:w="3492" w:type="pct"/>
          </w:tcPr>
          <w:p w14:paraId="4F01941F" w14:textId="77777777" w:rsidR="005313D8" w:rsidRPr="00CF2600" w:rsidRDefault="005313D8">
            <w:pPr>
              <w:rPr>
                <w:rFonts w:ascii="Tahoma" w:hAnsi="Tahoma" w:cs="Tahoma"/>
              </w:rPr>
            </w:pPr>
            <w:r w:rsidRPr="00CF2600">
              <w:t>Lack of incentives                     </w:t>
            </w:r>
          </w:p>
        </w:tc>
        <w:tc>
          <w:tcPr>
            <w:tcW w:w="395" w:type="pct"/>
          </w:tcPr>
          <w:p w14:paraId="0A9C3C1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6B8DA47"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C9A8C91"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00F680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A17783E"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12765A18" w14:textId="77777777" w:rsidTr="00AB7B71">
        <w:tc>
          <w:tcPr>
            <w:tcW w:w="3492" w:type="pct"/>
          </w:tcPr>
          <w:p w14:paraId="0E810724" w14:textId="77777777" w:rsidR="005313D8" w:rsidRPr="00CF2600" w:rsidRDefault="005313D8">
            <w:pPr>
              <w:rPr>
                <w:rFonts w:ascii="Tahoma" w:hAnsi="Tahoma" w:cs="Tahoma"/>
              </w:rPr>
            </w:pPr>
            <w:r w:rsidRPr="00CF2600">
              <w:t xml:space="preserve">Lack of academic staff </w:t>
            </w:r>
            <w:r w:rsidRPr="00CF2600">
              <w:rPr>
                <w:u w:val="single"/>
              </w:rPr>
              <w:t>knowledge</w:t>
            </w:r>
            <w:r w:rsidRPr="00CF2600">
              <w:t xml:space="preserve">                     </w:t>
            </w:r>
          </w:p>
        </w:tc>
        <w:tc>
          <w:tcPr>
            <w:tcW w:w="395" w:type="pct"/>
          </w:tcPr>
          <w:p w14:paraId="06FB9FA9"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E28D6F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FCC4B0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B6812E7"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2AA1863"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247AA661" w14:textId="77777777" w:rsidTr="00AB7B71">
        <w:tc>
          <w:tcPr>
            <w:tcW w:w="3492" w:type="pct"/>
          </w:tcPr>
          <w:p w14:paraId="616B132C" w14:textId="77777777" w:rsidR="005313D8" w:rsidRPr="00CF2600" w:rsidRDefault="005313D8">
            <w:pPr>
              <w:rPr>
                <w:rFonts w:ascii="Tahoma" w:hAnsi="Tahoma" w:cs="Tahoma"/>
              </w:rPr>
            </w:pPr>
            <w:r w:rsidRPr="00CF2600">
              <w:t xml:space="preserve">Lack of academic staff </w:t>
            </w:r>
            <w:r w:rsidRPr="00CF2600">
              <w:rPr>
                <w:u w:val="single"/>
              </w:rPr>
              <w:t>development opportunities</w:t>
            </w:r>
            <w:r w:rsidRPr="00CF2600">
              <w:t xml:space="preserve">                     </w:t>
            </w:r>
          </w:p>
        </w:tc>
        <w:tc>
          <w:tcPr>
            <w:tcW w:w="395" w:type="pct"/>
          </w:tcPr>
          <w:p w14:paraId="63CB719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ED2DD8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A88FB5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41F82D7"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7EB2F19"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42861F75" w14:textId="77777777" w:rsidTr="00AB7B71">
        <w:tc>
          <w:tcPr>
            <w:tcW w:w="3492" w:type="pct"/>
          </w:tcPr>
          <w:p w14:paraId="104D97FB" w14:textId="77777777" w:rsidR="005313D8" w:rsidRPr="00CF2600" w:rsidRDefault="005313D8">
            <w:pPr>
              <w:rPr>
                <w:rFonts w:ascii="Tahoma" w:hAnsi="Tahoma" w:cs="Tahoma"/>
              </w:rPr>
            </w:pPr>
            <w:r w:rsidRPr="00CF2600">
              <w:t xml:space="preserve">Lack of academic staff </w:t>
            </w:r>
            <w:r w:rsidRPr="00CF2600">
              <w:rPr>
                <w:u w:val="single"/>
              </w:rPr>
              <w:t xml:space="preserve">commitment </w:t>
            </w:r>
            <w:r w:rsidRPr="00CF2600">
              <w:t>                    </w:t>
            </w:r>
          </w:p>
        </w:tc>
        <w:tc>
          <w:tcPr>
            <w:tcW w:w="395" w:type="pct"/>
          </w:tcPr>
          <w:p w14:paraId="0BCC2944"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257C83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CA85D1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207176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51A06DD"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4C44EFBF" w14:textId="77777777" w:rsidTr="00AB7B71">
        <w:tc>
          <w:tcPr>
            <w:tcW w:w="3492" w:type="pct"/>
          </w:tcPr>
          <w:p w14:paraId="2E7196CF" w14:textId="77777777" w:rsidR="005313D8" w:rsidRPr="00CF2600" w:rsidRDefault="005313D8">
            <w:pPr>
              <w:rPr>
                <w:rFonts w:ascii="Tahoma" w:hAnsi="Tahoma" w:cs="Tahoma"/>
              </w:rPr>
            </w:pPr>
            <w:r w:rsidRPr="00CF2600">
              <w:t>Lack of recognition for career development                     </w:t>
            </w:r>
          </w:p>
        </w:tc>
        <w:tc>
          <w:tcPr>
            <w:tcW w:w="395" w:type="pct"/>
          </w:tcPr>
          <w:p w14:paraId="56B34BB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76D182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F456EFB"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5BF7DF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E4FF3B3"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3F7E69B8" w14:textId="77777777" w:rsidTr="00AB7B71">
        <w:tc>
          <w:tcPr>
            <w:tcW w:w="3492" w:type="pct"/>
          </w:tcPr>
          <w:p w14:paraId="0BAE4470" w14:textId="77777777" w:rsidR="005313D8" w:rsidRPr="00CF2600" w:rsidRDefault="005313D8">
            <w:pPr>
              <w:rPr>
                <w:rFonts w:ascii="Tahoma" w:hAnsi="Tahoma" w:cs="Tahoma"/>
              </w:rPr>
            </w:pPr>
            <w:r w:rsidRPr="00CF2600">
              <w:t>Lack of support staff                     </w:t>
            </w:r>
          </w:p>
        </w:tc>
        <w:tc>
          <w:tcPr>
            <w:tcW w:w="395" w:type="pct"/>
          </w:tcPr>
          <w:p w14:paraId="37842C31"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4A033C8"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0EF73A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D3461AD"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D93F081"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59D41A12" w14:textId="77777777" w:rsidTr="00AB7B71">
        <w:tc>
          <w:tcPr>
            <w:tcW w:w="3492" w:type="pct"/>
          </w:tcPr>
          <w:p w14:paraId="6FAA7E0D" w14:textId="77777777" w:rsidR="005313D8" w:rsidRPr="00CF2600" w:rsidRDefault="005313D8">
            <w:pPr>
              <w:rPr>
                <w:rFonts w:ascii="Tahoma" w:hAnsi="Tahoma" w:cs="Tahoma"/>
              </w:rPr>
            </w:pPr>
            <w:r w:rsidRPr="00CF2600">
              <w:t>Organisational structure                     </w:t>
            </w:r>
          </w:p>
        </w:tc>
        <w:tc>
          <w:tcPr>
            <w:tcW w:w="395" w:type="pct"/>
          </w:tcPr>
          <w:p w14:paraId="7AB29A2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0CFC2E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D75B6F8"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7F91CC4"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AD1486B"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4430B192" w14:textId="77777777" w:rsidTr="00AB7B71">
        <w:tc>
          <w:tcPr>
            <w:tcW w:w="3492" w:type="pct"/>
          </w:tcPr>
          <w:p w14:paraId="38F8FF47" w14:textId="77777777" w:rsidR="005313D8" w:rsidRPr="00CF2600" w:rsidRDefault="005313D8">
            <w:pPr>
              <w:rPr>
                <w:rFonts w:ascii="Tahoma" w:hAnsi="Tahoma" w:cs="Tahoma"/>
              </w:rPr>
            </w:pPr>
            <w:r w:rsidRPr="00CF2600">
              <w:t>Changing administrative processes                     </w:t>
            </w:r>
          </w:p>
        </w:tc>
        <w:tc>
          <w:tcPr>
            <w:tcW w:w="395" w:type="pct"/>
          </w:tcPr>
          <w:p w14:paraId="43661F5C"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FCDDAB9"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74CBDED"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61F1B51"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267D3AE"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113C792E" w14:textId="77777777" w:rsidTr="00AB7B71">
        <w:tc>
          <w:tcPr>
            <w:tcW w:w="3492" w:type="pct"/>
          </w:tcPr>
          <w:p w14:paraId="1B191571" w14:textId="77777777" w:rsidR="005313D8" w:rsidRPr="00CF2600" w:rsidRDefault="005313D8">
            <w:pPr>
              <w:rPr>
                <w:rFonts w:ascii="Tahoma" w:hAnsi="Tahoma" w:cs="Tahoma"/>
              </w:rPr>
            </w:pPr>
            <w:r w:rsidRPr="00CF2600">
              <w:t>Institutional culture                     </w:t>
            </w:r>
          </w:p>
        </w:tc>
        <w:tc>
          <w:tcPr>
            <w:tcW w:w="395" w:type="pct"/>
          </w:tcPr>
          <w:p w14:paraId="2C585D01"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4F4B7B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B39DFB2"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6478A2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18CCA60"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11FD5D4B" w14:textId="77777777" w:rsidTr="00AB7B71">
        <w:tc>
          <w:tcPr>
            <w:tcW w:w="3492" w:type="pct"/>
          </w:tcPr>
          <w:p w14:paraId="580184F2" w14:textId="77777777" w:rsidR="005313D8" w:rsidRPr="00CF2600" w:rsidRDefault="005313D8">
            <w:pPr>
              <w:rPr>
                <w:rFonts w:ascii="Tahoma" w:hAnsi="Tahoma" w:cs="Tahoma"/>
              </w:rPr>
            </w:pPr>
            <w:r w:rsidRPr="00CF2600">
              <w:t>Departmental/school culture                     </w:t>
            </w:r>
          </w:p>
        </w:tc>
        <w:tc>
          <w:tcPr>
            <w:tcW w:w="395" w:type="pct"/>
          </w:tcPr>
          <w:p w14:paraId="4D5615D6"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A9093B2"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77F1585"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01693A8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CF805A5"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2F1A7523" w14:textId="77777777" w:rsidTr="00AB7B71">
        <w:tc>
          <w:tcPr>
            <w:tcW w:w="3492" w:type="pct"/>
          </w:tcPr>
          <w:p w14:paraId="3FF0B6BA" w14:textId="77777777" w:rsidR="005313D8" w:rsidRPr="00CF2600" w:rsidRDefault="005313D8">
            <w:pPr>
              <w:rPr>
                <w:rFonts w:ascii="Tahoma" w:hAnsi="Tahoma" w:cs="Tahoma"/>
              </w:rPr>
            </w:pPr>
            <w:r w:rsidRPr="00CF2600">
              <w:t>Lack of strategy and leadership                     </w:t>
            </w:r>
          </w:p>
        </w:tc>
        <w:tc>
          <w:tcPr>
            <w:tcW w:w="395" w:type="pct"/>
          </w:tcPr>
          <w:p w14:paraId="109EC50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5FA6881"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287DC1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113B6F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C5F4D04"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430866B6" w14:textId="77777777" w:rsidTr="00AB7B71">
        <w:tc>
          <w:tcPr>
            <w:tcW w:w="3492" w:type="pct"/>
          </w:tcPr>
          <w:p w14:paraId="38BB9642" w14:textId="77777777" w:rsidR="005313D8" w:rsidRPr="00CF2600" w:rsidRDefault="005313D8">
            <w:pPr>
              <w:rPr>
                <w:rFonts w:ascii="Tahoma" w:hAnsi="Tahoma" w:cs="Tahoma"/>
              </w:rPr>
            </w:pPr>
            <w:r w:rsidRPr="00CF2600">
              <w:t>Competing strategic initiatives                     </w:t>
            </w:r>
          </w:p>
        </w:tc>
        <w:tc>
          <w:tcPr>
            <w:tcW w:w="395" w:type="pct"/>
          </w:tcPr>
          <w:p w14:paraId="0F80239E"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1E31C5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0C4364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2637D3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7DC67F23"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385A260C" w14:textId="77777777" w:rsidTr="00AB7B71">
        <w:tc>
          <w:tcPr>
            <w:tcW w:w="3492" w:type="pct"/>
          </w:tcPr>
          <w:p w14:paraId="0AF080F2" w14:textId="048856E0" w:rsidR="005313D8" w:rsidRPr="00CF2600" w:rsidRDefault="005313D8">
            <w:pPr>
              <w:rPr>
                <w:rFonts w:ascii="Tahoma" w:hAnsi="Tahoma" w:cs="Tahoma"/>
              </w:rPr>
            </w:pPr>
            <w:r w:rsidRPr="00CF2600">
              <w:t>Technical and infrastructure limitations (</w:t>
            </w:r>
            <w:proofErr w:type="gramStart"/>
            <w:r w:rsidR="00E5072F" w:rsidRPr="00CF2600">
              <w:t>e.g.</w:t>
            </w:r>
            <w:r w:rsidRPr="00CF2600">
              <w:t>.</w:t>
            </w:r>
            <w:proofErr w:type="gramEnd"/>
            <w:r w:rsidRPr="00CF2600">
              <w:t xml:space="preserve"> </w:t>
            </w:r>
            <w:proofErr w:type="gramStart"/>
            <w:r w:rsidRPr="00CF2600">
              <w:t>wireless)   </w:t>
            </w:r>
            <w:proofErr w:type="gramEnd"/>
            <w:r w:rsidRPr="00CF2600">
              <w:t>   </w:t>
            </w:r>
          </w:p>
        </w:tc>
        <w:tc>
          <w:tcPr>
            <w:tcW w:w="395" w:type="pct"/>
          </w:tcPr>
          <w:p w14:paraId="478F846D"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7D8327F"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6C16175D"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68B33D6"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455065B2" w14:textId="77777777" w:rsidR="005313D8" w:rsidRPr="00CF2600" w:rsidRDefault="005313D8">
            <w:pPr>
              <w:rPr>
                <w:rFonts w:ascii="Tahoma" w:hAnsi="Tahoma" w:cs="Tahoma"/>
              </w:rPr>
            </w:pPr>
            <w:r w:rsidRPr="00CF2600">
              <w:rPr>
                <w:rFonts w:ascii="Wingdings" w:hAnsi="Wingdings" w:cs="Wingdings"/>
              </w:rPr>
              <w:t></w:t>
            </w:r>
          </w:p>
        </w:tc>
      </w:tr>
      <w:tr w:rsidR="005313D8" w:rsidRPr="00CF2600" w14:paraId="68B326E7" w14:textId="77777777" w:rsidTr="00AB7B71">
        <w:tc>
          <w:tcPr>
            <w:tcW w:w="3492" w:type="pct"/>
          </w:tcPr>
          <w:p w14:paraId="75725FAA" w14:textId="77777777" w:rsidR="005313D8" w:rsidRPr="00CF2600" w:rsidRDefault="005313D8">
            <w:pPr>
              <w:rPr>
                <w:rFonts w:ascii="Tahoma" w:hAnsi="Tahoma" w:cs="Tahoma"/>
              </w:rPr>
            </w:pPr>
            <w:r w:rsidRPr="00CF2600">
              <w:t>Other technical problems                     </w:t>
            </w:r>
          </w:p>
        </w:tc>
        <w:tc>
          <w:tcPr>
            <w:tcW w:w="395" w:type="pct"/>
          </w:tcPr>
          <w:p w14:paraId="3FCCFDA3"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362B19E0"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2E8C810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5F3F2E3A" w14:textId="77777777" w:rsidR="005313D8" w:rsidRPr="00CF2600" w:rsidRDefault="005313D8">
            <w:pPr>
              <w:rPr>
                <w:rFonts w:ascii="Tahoma" w:hAnsi="Tahoma" w:cs="Tahoma"/>
              </w:rPr>
            </w:pPr>
            <w:r w:rsidRPr="00CF2600">
              <w:rPr>
                <w:rFonts w:ascii="Wingdings" w:hAnsi="Wingdings" w:cs="Wingdings"/>
              </w:rPr>
              <w:t></w:t>
            </w:r>
          </w:p>
        </w:tc>
        <w:tc>
          <w:tcPr>
            <w:tcW w:w="0" w:type="auto"/>
          </w:tcPr>
          <w:p w14:paraId="15DD5FDC" w14:textId="77777777" w:rsidR="005313D8" w:rsidRPr="00CF2600" w:rsidRDefault="005313D8">
            <w:pPr>
              <w:rPr>
                <w:rFonts w:ascii="Tahoma" w:hAnsi="Tahoma" w:cs="Tahoma"/>
              </w:rPr>
            </w:pPr>
            <w:r w:rsidRPr="00CF2600">
              <w:rPr>
                <w:rFonts w:ascii="Wingdings" w:hAnsi="Wingdings" w:cs="Wingdings"/>
              </w:rPr>
              <w:t></w:t>
            </w:r>
          </w:p>
        </w:tc>
      </w:tr>
    </w:tbl>
    <w:p w14:paraId="541CA5DB" w14:textId="77777777" w:rsidR="005313D8" w:rsidRPr="00CF2600" w:rsidRDefault="005313D8">
      <w:pPr>
        <w:rPr>
          <w:rFonts w:ascii="Tahoma" w:hAnsi="Tahoma" w:cs="Tahoma"/>
        </w:rPr>
      </w:pPr>
    </w:p>
    <w:p w14:paraId="110CDC92" w14:textId="77777777" w:rsidR="005313D8" w:rsidRPr="00CF2600" w:rsidRDefault="005313D8">
      <w:pPr>
        <w:rPr>
          <w:rFonts w:ascii="Tahoma" w:hAnsi="Tahoma" w:cs="Tahoma"/>
        </w:rPr>
      </w:pPr>
      <w:r w:rsidRPr="00CF2600">
        <w:t>If there are any other barriers, please write in details below and score</w:t>
      </w:r>
    </w:p>
    <w:p w14:paraId="133996A0" w14:textId="77777777" w:rsidR="007145F7" w:rsidRPr="00CF2600" w:rsidRDefault="007145F7">
      <w:pPr>
        <w:rPr>
          <w:bCs/>
        </w:rPr>
      </w:pPr>
    </w:p>
    <w:p w14:paraId="6BB07C1D" w14:textId="77777777" w:rsidR="00AB7B71" w:rsidRDefault="00AB7B71">
      <w:r>
        <w:br w:type="page"/>
      </w:r>
    </w:p>
    <w:p w14:paraId="138774E6" w14:textId="2D1521F2" w:rsidR="005313D8" w:rsidRPr="00CF2600" w:rsidRDefault="00010D78" w:rsidP="00E317D2">
      <w:pPr>
        <w:ind w:left="720" w:hanging="720"/>
        <w:rPr>
          <w:b/>
          <w:bCs/>
        </w:rPr>
      </w:pPr>
      <w:proofErr w:type="gramStart"/>
      <w:r w:rsidRPr="00CF2600">
        <w:rPr>
          <w:bCs/>
        </w:rPr>
        <w:lastRenderedPageBreak/>
        <w:t xml:space="preserve">6.2 </w:t>
      </w:r>
      <w:r w:rsidR="005313D8" w:rsidRPr="00CF2600">
        <w:rPr>
          <w:b/>
          <w:bCs/>
        </w:rPr>
        <w:t> </w:t>
      </w:r>
      <w:bookmarkStart w:id="69" w:name="_Hlk489692896"/>
      <w:r w:rsidR="00A346C3" w:rsidRPr="00CF2600">
        <w:rPr>
          <w:b/>
          <w:bCs/>
        </w:rPr>
        <w:tab/>
      </w:r>
      <w:proofErr w:type="gramEnd"/>
      <w:r w:rsidR="005313D8" w:rsidRPr="00CF2600">
        <w:rPr>
          <w:b/>
          <w:bCs/>
        </w:rPr>
        <w:t>Have any recent and prospective developments in technology started to make new demands upon</w:t>
      </w:r>
      <w:r w:rsidR="00EE272B" w:rsidRPr="00CF2600">
        <w:rPr>
          <w:b/>
          <w:bCs/>
        </w:rPr>
        <w:t xml:space="preserve"> your institution i</w:t>
      </w:r>
      <w:r w:rsidR="005313D8" w:rsidRPr="00CF2600">
        <w:rPr>
          <w:b/>
          <w:bCs/>
        </w:rPr>
        <w:t xml:space="preserve">n terms of the support required by users?  </w:t>
      </w:r>
      <w:bookmarkEnd w:id="69"/>
    </w:p>
    <w:p w14:paraId="4E9C49EF" w14:textId="77777777" w:rsidR="005313D8" w:rsidRPr="00CF2600" w:rsidRDefault="005313D8">
      <w:pPr>
        <w:rPr>
          <w:rFonts w:ascii="Tahoma" w:hAnsi="Tahoma" w:cs="Tahoma"/>
        </w:rPr>
      </w:pPr>
    </w:p>
    <w:p w14:paraId="5CCD405F" w14:textId="25A4824B" w:rsidR="005313D8" w:rsidRPr="00CF2600" w:rsidRDefault="005313D8">
      <w:pPr>
        <w:rPr>
          <w:rFonts w:ascii="Tahoma" w:hAnsi="Tahoma" w:cs="Tahoma"/>
        </w:rPr>
      </w:pPr>
      <w:r w:rsidRPr="00CF2600">
        <w:rPr>
          <w:rFonts w:ascii="Tahoma" w:hAnsi="Tahoma" w:cs="Tahoma"/>
        </w:rPr>
        <w:t xml:space="preserve">   </w:t>
      </w:r>
      <w:r w:rsidR="002D1927">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Yes (Go to </w:t>
      </w:r>
      <w:r w:rsidR="00010D78" w:rsidRPr="00CF2600">
        <w:t>6.3</w:t>
      </w:r>
      <w:r w:rsidRPr="00CF2600">
        <w:t>)</w:t>
      </w:r>
    </w:p>
    <w:p w14:paraId="492B6197" w14:textId="332749AB" w:rsidR="005313D8" w:rsidRPr="00CF2600" w:rsidRDefault="005313D8">
      <w:r w:rsidRPr="00CF2600">
        <w:rPr>
          <w:rFonts w:ascii="Tahoma" w:hAnsi="Tahoma" w:cs="Tahoma"/>
        </w:rPr>
        <w:t xml:space="preserve">   </w:t>
      </w:r>
      <w:r w:rsidR="002D1927">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No (Go to </w:t>
      </w:r>
      <w:r w:rsidR="00010D78" w:rsidRPr="00CF2600">
        <w:t>7</w:t>
      </w:r>
      <w:r w:rsidRPr="00CF2600">
        <w:t>.1)</w:t>
      </w:r>
    </w:p>
    <w:p w14:paraId="53AC1A16" w14:textId="77777777" w:rsidR="002126AD" w:rsidRPr="00CF2600" w:rsidRDefault="002126AD">
      <w:pPr>
        <w:rPr>
          <w:rFonts w:ascii="Tahoma" w:hAnsi="Tahoma" w:cs="Tahoma"/>
        </w:rPr>
      </w:pPr>
    </w:p>
    <w:p w14:paraId="23E9FCF5" w14:textId="77777777" w:rsidR="002D1927" w:rsidRDefault="00EC0569" w:rsidP="002D1927">
      <w:pPr>
        <w:rPr>
          <w:rFonts w:ascii="Tahoma" w:hAnsi="Tahoma" w:cs="Tahoma"/>
        </w:rPr>
      </w:pPr>
      <w:r w:rsidRPr="00CF2600">
        <w:rPr>
          <w:noProof/>
        </w:rPr>
        <mc:AlternateContent>
          <mc:Choice Requires="wps">
            <w:drawing>
              <wp:anchor distT="4294967295" distB="4294967295" distL="114300" distR="114300" simplePos="0" relativeHeight="251677184" behindDoc="0" locked="0" layoutInCell="1" allowOverlap="1" wp14:anchorId="3C818AFA" wp14:editId="40797FC5">
                <wp:simplePos x="0" y="0"/>
                <wp:positionH relativeFrom="column">
                  <wp:posOffset>0</wp:posOffset>
                </wp:positionH>
                <wp:positionV relativeFrom="paragraph">
                  <wp:posOffset>-1</wp:posOffset>
                </wp:positionV>
                <wp:extent cx="5486400" cy="0"/>
                <wp:effectExtent l="0" t="0" r="0" b="0"/>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5EDB1" id="Line 52"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"/>
            </w:pict>
          </mc:Fallback>
        </mc:AlternateContent>
      </w:r>
    </w:p>
    <w:p w14:paraId="4BB64EA2" w14:textId="77777777" w:rsidR="002D1927" w:rsidRDefault="002D1927" w:rsidP="002D1927">
      <w:pPr>
        <w:rPr>
          <w:rFonts w:ascii="Tahoma" w:hAnsi="Tahoma" w:cs="Tahoma"/>
        </w:rPr>
      </w:pPr>
    </w:p>
    <w:p w14:paraId="381FBED3" w14:textId="77777777" w:rsidR="002D1927" w:rsidRDefault="00010D78" w:rsidP="002D1927">
      <w:pPr>
        <w:rPr>
          <w:b/>
          <w:bCs/>
        </w:rPr>
      </w:pPr>
      <w:r w:rsidRPr="00CF2600">
        <w:rPr>
          <w:bCs/>
        </w:rPr>
        <w:t xml:space="preserve">6.3 </w:t>
      </w:r>
      <w:bookmarkStart w:id="70" w:name="_Hlk489692934"/>
      <w:r w:rsidR="00A346C3" w:rsidRPr="00CF2600">
        <w:rPr>
          <w:b/>
          <w:bCs/>
        </w:rPr>
        <w:tab/>
        <w:t>P</w:t>
      </w:r>
      <w:r w:rsidR="005313D8" w:rsidRPr="00CF2600">
        <w:rPr>
          <w:b/>
          <w:bCs/>
        </w:rPr>
        <w:t xml:space="preserve">lease write in details of up to three developments that are starting to make </w:t>
      </w:r>
    </w:p>
    <w:p w14:paraId="1403D724" w14:textId="2BF3841B" w:rsidR="005313D8" w:rsidRPr="00CF2600" w:rsidRDefault="005313D8" w:rsidP="002D1927">
      <w:pPr>
        <w:ind w:left="720"/>
        <w:rPr>
          <w:rFonts w:ascii="Tahoma" w:hAnsi="Tahoma" w:cs="Tahoma"/>
        </w:rPr>
      </w:pPr>
      <w:r w:rsidRPr="00CF2600">
        <w:rPr>
          <w:b/>
          <w:bCs/>
        </w:rPr>
        <w:t>new demands in terms of the support required by users – those you think are most important</w:t>
      </w:r>
      <w:r w:rsidRPr="00CF2600">
        <w:t>.</w:t>
      </w:r>
      <w:bookmarkEnd w:id="70"/>
    </w:p>
    <w:p w14:paraId="726139C5" w14:textId="77777777" w:rsidR="005313D8" w:rsidRPr="00CF2600" w:rsidRDefault="005313D8">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076"/>
      </w:tblGrid>
      <w:tr w:rsidR="005313D8" w:rsidRPr="00CF2600" w14:paraId="3055954E" w14:textId="77777777" w:rsidTr="000F3398">
        <w:tc>
          <w:tcPr>
            <w:tcW w:w="0" w:type="auto"/>
          </w:tcPr>
          <w:p w14:paraId="16F23587" w14:textId="77777777" w:rsidR="005313D8" w:rsidRPr="00CF2600" w:rsidRDefault="005313D8">
            <w:pPr>
              <w:rPr>
                <w:rFonts w:ascii="Tahoma" w:hAnsi="Tahoma" w:cs="Tahoma"/>
              </w:rPr>
            </w:pPr>
            <w:r w:rsidRPr="00CF2600">
              <w:t>Development A</w:t>
            </w:r>
          </w:p>
        </w:tc>
        <w:tc>
          <w:tcPr>
            <w:tcW w:w="0" w:type="auto"/>
          </w:tcPr>
          <w:p w14:paraId="64FC325D" w14:textId="77777777" w:rsidR="005313D8" w:rsidRPr="00CF2600" w:rsidRDefault="005313D8">
            <w:pPr>
              <w:rPr>
                <w:rFonts w:ascii="Tahoma" w:hAnsi="Tahoma" w:cs="Tahoma"/>
              </w:rPr>
            </w:pPr>
            <w:r w:rsidRPr="00CF2600">
              <w:rPr>
                <w:rFonts w:ascii="Tahoma" w:hAnsi="Tahoma" w:cs="Tahoma"/>
              </w:rPr>
              <w:t>______________________________</w:t>
            </w:r>
          </w:p>
          <w:p w14:paraId="3A250E13" w14:textId="77777777" w:rsidR="005313D8" w:rsidRPr="00CF2600" w:rsidRDefault="005313D8">
            <w:pPr>
              <w:rPr>
                <w:rFonts w:ascii="Tahoma" w:hAnsi="Tahoma" w:cs="Tahoma"/>
              </w:rPr>
            </w:pPr>
            <w:r w:rsidRPr="00CF2600">
              <w:rPr>
                <w:rFonts w:ascii="Tahoma" w:hAnsi="Tahoma" w:cs="Tahoma"/>
              </w:rPr>
              <w:t>______________________________</w:t>
            </w:r>
          </w:p>
          <w:p w14:paraId="3A99C525" w14:textId="77777777" w:rsidR="005313D8" w:rsidRPr="00CF2600" w:rsidRDefault="005313D8">
            <w:pPr>
              <w:rPr>
                <w:rFonts w:ascii="Tahoma" w:hAnsi="Tahoma" w:cs="Tahoma"/>
              </w:rPr>
            </w:pPr>
            <w:r w:rsidRPr="00CF2600">
              <w:rPr>
                <w:rFonts w:ascii="Tahoma" w:hAnsi="Tahoma" w:cs="Tahoma"/>
              </w:rPr>
              <w:t>______________________________</w:t>
            </w:r>
          </w:p>
          <w:p w14:paraId="382CF8E7" w14:textId="77777777" w:rsidR="005313D8" w:rsidRPr="00CF2600" w:rsidRDefault="005313D8">
            <w:pPr>
              <w:rPr>
                <w:rFonts w:ascii="Tahoma" w:hAnsi="Tahoma" w:cs="Tahoma"/>
              </w:rPr>
            </w:pPr>
          </w:p>
        </w:tc>
      </w:tr>
      <w:tr w:rsidR="005313D8" w:rsidRPr="00CF2600" w14:paraId="44C53D9F" w14:textId="77777777" w:rsidTr="000F3398">
        <w:tc>
          <w:tcPr>
            <w:tcW w:w="0" w:type="auto"/>
          </w:tcPr>
          <w:p w14:paraId="5E4D8D94" w14:textId="77777777" w:rsidR="005313D8" w:rsidRPr="00CF2600" w:rsidRDefault="005313D8">
            <w:pPr>
              <w:rPr>
                <w:rFonts w:ascii="Tahoma" w:hAnsi="Tahoma" w:cs="Tahoma"/>
              </w:rPr>
            </w:pPr>
            <w:r w:rsidRPr="00CF2600">
              <w:t>Development B</w:t>
            </w:r>
          </w:p>
        </w:tc>
        <w:tc>
          <w:tcPr>
            <w:tcW w:w="0" w:type="auto"/>
          </w:tcPr>
          <w:p w14:paraId="603D421A" w14:textId="77777777" w:rsidR="005313D8" w:rsidRPr="00CF2600" w:rsidRDefault="005313D8">
            <w:pPr>
              <w:rPr>
                <w:rFonts w:ascii="Tahoma" w:hAnsi="Tahoma" w:cs="Tahoma"/>
              </w:rPr>
            </w:pPr>
            <w:r w:rsidRPr="00CF2600">
              <w:rPr>
                <w:rFonts w:ascii="Tahoma" w:hAnsi="Tahoma" w:cs="Tahoma"/>
              </w:rPr>
              <w:t>______________________________</w:t>
            </w:r>
          </w:p>
          <w:p w14:paraId="291DC965" w14:textId="77777777" w:rsidR="005313D8" w:rsidRPr="00CF2600" w:rsidRDefault="005313D8">
            <w:pPr>
              <w:rPr>
                <w:rFonts w:ascii="Tahoma" w:hAnsi="Tahoma" w:cs="Tahoma"/>
              </w:rPr>
            </w:pPr>
            <w:r w:rsidRPr="00CF2600">
              <w:rPr>
                <w:rFonts w:ascii="Tahoma" w:hAnsi="Tahoma" w:cs="Tahoma"/>
              </w:rPr>
              <w:t>______________________________</w:t>
            </w:r>
          </w:p>
          <w:p w14:paraId="76C3FB62" w14:textId="77777777" w:rsidR="005313D8" w:rsidRPr="00CF2600" w:rsidRDefault="005313D8">
            <w:pPr>
              <w:rPr>
                <w:rFonts w:ascii="Tahoma" w:hAnsi="Tahoma" w:cs="Tahoma"/>
              </w:rPr>
            </w:pPr>
            <w:r w:rsidRPr="00CF2600">
              <w:rPr>
                <w:rFonts w:ascii="Tahoma" w:hAnsi="Tahoma" w:cs="Tahoma"/>
              </w:rPr>
              <w:t>______________________________</w:t>
            </w:r>
          </w:p>
          <w:p w14:paraId="578FDAAF" w14:textId="77777777" w:rsidR="005313D8" w:rsidRPr="00CF2600" w:rsidRDefault="005313D8">
            <w:pPr>
              <w:rPr>
                <w:rFonts w:ascii="Tahoma" w:hAnsi="Tahoma" w:cs="Tahoma"/>
              </w:rPr>
            </w:pPr>
          </w:p>
        </w:tc>
      </w:tr>
      <w:tr w:rsidR="005313D8" w:rsidRPr="00CF2600" w14:paraId="3320DF89" w14:textId="77777777" w:rsidTr="000F3398">
        <w:tc>
          <w:tcPr>
            <w:tcW w:w="0" w:type="auto"/>
          </w:tcPr>
          <w:p w14:paraId="5DD9D2A1" w14:textId="77777777" w:rsidR="005313D8" w:rsidRPr="00CF2600" w:rsidRDefault="005313D8">
            <w:pPr>
              <w:rPr>
                <w:rFonts w:ascii="Tahoma" w:hAnsi="Tahoma" w:cs="Tahoma"/>
              </w:rPr>
            </w:pPr>
            <w:r w:rsidRPr="00CF2600">
              <w:t>Development C</w:t>
            </w:r>
          </w:p>
        </w:tc>
        <w:tc>
          <w:tcPr>
            <w:tcW w:w="0" w:type="auto"/>
          </w:tcPr>
          <w:p w14:paraId="08724A7A" w14:textId="77777777" w:rsidR="005313D8" w:rsidRPr="00CF2600" w:rsidRDefault="005313D8">
            <w:pPr>
              <w:rPr>
                <w:rFonts w:ascii="Tahoma" w:hAnsi="Tahoma" w:cs="Tahoma"/>
              </w:rPr>
            </w:pPr>
            <w:r w:rsidRPr="00CF2600">
              <w:rPr>
                <w:rFonts w:ascii="Tahoma" w:hAnsi="Tahoma" w:cs="Tahoma"/>
              </w:rPr>
              <w:t>______________________________</w:t>
            </w:r>
          </w:p>
          <w:p w14:paraId="239FD196" w14:textId="77777777" w:rsidR="005313D8" w:rsidRPr="00CF2600" w:rsidRDefault="005313D8">
            <w:pPr>
              <w:rPr>
                <w:rFonts w:ascii="Tahoma" w:hAnsi="Tahoma" w:cs="Tahoma"/>
              </w:rPr>
            </w:pPr>
            <w:r w:rsidRPr="00CF2600">
              <w:rPr>
                <w:rFonts w:ascii="Tahoma" w:hAnsi="Tahoma" w:cs="Tahoma"/>
              </w:rPr>
              <w:t>______________________________</w:t>
            </w:r>
          </w:p>
          <w:p w14:paraId="453821DD" w14:textId="77777777" w:rsidR="005313D8" w:rsidRPr="00CF2600" w:rsidRDefault="005313D8">
            <w:pPr>
              <w:rPr>
                <w:rFonts w:ascii="Tahoma" w:hAnsi="Tahoma" w:cs="Tahoma"/>
              </w:rPr>
            </w:pPr>
            <w:r w:rsidRPr="00CF2600">
              <w:rPr>
                <w:rFonts w:ascii="Tahoma" w:hAnsi="Tahoma" w:cs="Tahoma"/>
              </w:rPr>
              <w:t>______________________________</w:t>
            </w:r>
          </w:p>
          <w:p w14:paraId="1577E1DF" w14:textId="77777777" w:rsidR="005313D8" w:rsidRPr="00CF2600" w:rsidRDefault="005313D8">
            <w:pPr>
              <w:rPr>
                <w:rFonts w:ascii="Tahoma" w:hAnsi="Tahoma" w:cs="Tahoma"/>
              </w:rPr>
            </w:pPr>
          </w:p>
        </w:tc>
      </w:tr>
    </w:tbl>
    <w:p w14:paraId="0F2C551A" w14:textId="77777777" w:rsidR="005313D8" w:rsidRPr="00CF2600" w:rsidRDefault="005313D8">
      <w:pPr>
        <w:rPr>
          <w:rFonts w:ascii="Tahoma" w:hAnsi="Tahoma" w:cs="Tahoma"/>
        </w:rPr>
      </w:pPr>
    </w:p>
    <w:p w14:paraId="32C9811E" w14:textId="77777777" w:rsidR="005313D8" w:rsidRPr="00CF2600" w:rsidRDefault="005313D8">
      <w:pPr>
        <w:rPr>
          <w:rFonts w:ascii="Tahoma" w:hAnsi="Tahoma" w:cs="Tahoma"/>
        </w:rPr>
      </w:pPr>
    </w:p>
    <w:p w14:paraId="776B17FD" w14:textId="77777777" w:rsidR="005313D8" w:rsidRPr="00CF2600" w:rsidRDefault="005313D8">
      <w:pPr>
        <w:rPr>
          <w:rFonts w:ascii="Tahoma" w:hAnsi="Tahoma" w:cs="Tahoma"/>
        </w:rPr>
      </w:pPr>
    </w:p>
    <w:p w14:paraId="0C80CB2F" w14:textId="77777777" w:rsidR="002D1927" w:rsidRDefault="002D1927">
      <w:r>
        <w:br w:type="page"/>
      </w:r>
    </w:p>
    <w:p w14:paraId="057F10C1" w14:textId="15B99B20" w:rsidR="005313D8" w:rsidRPr="00CF2600" w:rsidRDefault="00010D78" w:rsidP="002D1927">
      <w:pPr>
        <w:ind w:left="720" w:hanging="720"/>
        <w:rPr>
          <w:rFonts w:ascii="Tahoma" w:hAnsi="Tahoma" w:cs="Tahoma"/>
        </w:rPr>
      </w:pPr>
      <w:r w:rsidRPr="00CF2600">
        <w:lastRenderedPageBreak/>
        <w:t xml:space="preserve">6.4 </w:t>
      </w:r>
      <w:bookmarkStart w:id="71" w:name="_Hlk489693286"/>
      <w:r w:rsidR="00A346C3" w:rsidRPr="00CF2600">
        <w:rPr>
          <w:b/>
          <w:bCs/>
        </w:rPr>
        <w:tab/>
      </w:r>
      <w:r w:rsidR="005313D8" w:rsidRPr="00CF2600">
        <w:rPr>
          <w:b/>
          <w:bCs/>
        </w:rPr>
        <w:t xml:space="preserve">Do you see these developments posing any challenges over the </w:t>
      </w:r>
      <w:r w:rsidR="005313D8" w:rsidRPr="00CF2600">
        <w:rPr>
          <w:b/>
          <w:bCs/>
          <w:u w:val="single"/>
        </w:rPr>
        <w:t>next two to three years</w:t>
      </w:r>
      <w:r w:rsidR="005313D8" w:rsidRPr="00CF2600">
        <w:rPr>
          <w:b/>
          <w:bCs/>
        </w:rPr>
        <w:t xml:space="preserve"> </w:t>
      </w:r>
      <w:bookmarkStart w:id="72" w:name="_Hlk14818846"/>
      <w:r w:rsidR="005313D8" w:rsidRPr="00CF2600">
        <w:rPr>
          <w:b/>
          <w:bCs/>
        </w:rPr>
        <w:t>in terms of the support that will be required for staff and students</w:t>
      </w:r>
      <w:bookmarkEnd w:id="72"/>
      <w:r w:rsidR="005313D8" w:rsidRPr="00CF2600">
        <w:rPr>
          <w:b/>
          <w:bCs/>
        </w:rPr>
        <w:t xml:space="preserve">?  </w:t>
      </w:r>
      <w:bookmarkEnd w:id="71"/>
    </w:p>
    <w:p w14:paraId="76B26FA9" w14:textId="77777777" w:rsidR="005313D8" w:rsidRPr="00CF2600" w:rsidRDefault="005313D8">
      <w:pPr>
        <w:rPr>
          <w:rFonts w:ascii="Tahoma" w:hAnsi="Tahoma" w:cs="Tahoma"/>
        </w:rPr>
      </w:pPr>
      <w:r w:rsidRPr="00CF2600">
        <w:rPr>
          <w:rFonts w:ascii="Tahoma" w:hAnsi="Tahoma" w:cs="Tahoma"/>
        </w:rPr>
        <w:t xml:space="preserve">   </w:t>
      </w:r>
    </w:p>
    <w:p w14:paraId="3672A566" w14:textId="629E1D4E" w:rsidR="005313D8" w:rsidRPr="00CF2600" w:rsidRDefault="005313D8" w:rsidP="002D1927">
      <w:pPr>
        <w:ind w:firstLine="720"/>
        <w:rPr>
          <w:rFonts w:ascii="Tahoma" w:hAnsi="Tahoma" w:cs="Tahoma"/>
        </w:rPr>
      </w:pPr>
      <w:r w:rsidRPr="00CF2600">
        <w:rPr>
          <w:rFonts w:ascii="Wingdings" w:hAnsi="Wingdings" w:cs="Wingdings"/>
        </w:rPr>
        <w:t></w:t>
      </w:r>
      <w:r w:rsidRPr="00CF2600">
        <w:rPr>
          <w:rFonts w:ascii="Tahoma" w:hAnsi="Tahoma" w:cs="Tahoma"/>
        </w:rPr>
        <w:t xml:space="preserve"> </w:t>
      </w:r>
      <w:r w:rsidRPr="00CF2600">
        <w:t xml:space="preserve">Yes (Go to </w:t>
      </w:r>
      <w:r w:rsidR="00010D78" w:rsidRPr="00CF2600">
        <w:t>6.5</w:t>
      </w:r>
      <w:r w:rsidRPr="00CF2600">
        <w:t>)</w:t>
      </w:r>
    </w:p>
    <w:p w14:paraId="67400F65" w14:textId="1E80C65C" w:rsidR="005313D8" w:rsidRPr="00CF2600" w:rsidRDefault="005313D8" w:rsidP="002D1927">
      <w:pPr>
        <w:ind w:firstLine="720"/>
        <w:rPr>
          <w:rFonts w:ascii="Tahoma" w:hAnsi="Tahoma" w:cs="Tahoma"/>
        </w:rPr>
      </w:pPr>
      <w:r w:rsidRPr="00CF2600">
        <w:rPr>
          <w:rFonts w:ascii="Wingdings" w:hAnsi="Wingdings" w:cs="Wingdings"/>
        </w:rPr>
        <w:t></w:t>
      </w:r>
      <w:r w:rsidRPr="00CF2600">
        <w:rPr>
          <w:rFonts w:ascii="Tahoma" w:hAnsi="Tahoma" w:cs="Tahoma"/>
        </w:rPr>
        <w:t xml:space="preserve"> </w:t>
      </w:r>
      <w:r w:rsidRPr="00CF2600">
        <w:t xml:space="preserve">No (Go to </w:t>
      </w:r>
      <w:r w:rsidR="00010D78" w:rsidRPr="00CF2600">
        <w:t>7</w:t>
      </w:r>
      <w:r w:rsidRPr="00CF2600">
        <w:t>.1)</w:t>
      </w:r>
    </w:p>
    <w:p w14:paraId="1F9B91A0" w14:textId="77777777" w:rsidR="005313D8" w:rsidRPr="00CF2600" w:rsidRDefault="005313D8">
      <w:pPr>
        <w:rPr>
          <w:rFonts w:ascii="Tahoma" w:hAnsi="Tahoma" w:cs="Tahoma"/>
        </w:rPr>
      </w:pPr>
    </w:p>
    <w:p w14:paraId="4C835A33" w14:textId="77777777" w:rsidR="002D1927" w:rsidRDefault="002D1927">
      <w:pPr>
        <w:rPr>
          <w:bCs/>
        </w:rPr>
      </w:pPr>
    </w:p>
    <w:p w14:paraId="0E919275" w14:textId="39CB6F8D" w:rsidR="00E21F9D" w:rsidRPr="00CF2600" w:rsidRDefault="00EC0569">
      <w:pPr>
        <w:rPr>
          <w:b/>
          <w:bCs/>
        </w:rPr>
      </w:pPr>
      <w:r w:rsidRPr="00CF2600">
        <w:rPr>
          <w:noProof/>
        </w:rPr>
        <mc:AlternateContent>
          <mc:Choice Requires="wps">
            <w:drawing>
              <wp:anchor distT="4294967295" distB="4294967295" distL="114300" distR="114300" simplePos="0" relativeHeight="251679232" behindDoc="0" locked="0" layoutInCell="1" allowOverlap="1" wp14:anchorId="1015415C" wp14:editId="5160368A">
                <wp:simplePos x="0" y="0"/>
                <wp:positionH relativeFrom="column">
                  <wp:posOffset>0</wp:posOffset>
                </wp:positionH>
                <wp:positionV relativeFrom="paragraph">
                  <wp:posOffset>-1</wp:posOffset>
                </wp:positionV>
                <wp:extent cx="5486400" cy="0"/>
                <wp:effectExtent l="0" t="0" r="0" b="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0C47E" id="Line 54"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"/>
            </w:pict>
          </mc:Fallback>
        </mc:AlternateContent>
      </w:r>
      <w:r w:rsidR="00010D78" w:rsidRPr="00CF2600">
        <w:rPr>
          <w:bCs/>
        </w:rPr>
        <w:t xml:space="preserve">6.5 </w:t>
      </w:r>
      <w:bookmarkStart w:id="73" w:name="_Hlk489693317"/>
      <w:r w:rsidR="00A346C3" w:rsidRPr="00CF2600">
        <w:rPr>
          <w:b/>
          <w:bCs/>
        </w:rPr>
        <w:tab/>
      </w:r>
      <w:r w:rsidR="005313D8" w:rsidRPr="00CF2600">
        <w:rPr>
          <w:b/>
          <w:bCs/>
        </w:rPr>
        <w:t xml:space="preserve">Please write in the challenges you see these developments posing over the </w:t>
      </w:r>
    </w:p>
    <w:p w14:paraId="0D133585" w14:textId="218536BC" w:rsidR="005313D8" w:rsidRPr="00CF2600" w:rsidRDefault="005313D8" w:rsidP="002D1927">
      <w:pPr>
        <w:ind w:left="720"/>
        <w:rPr>
          <w:rFonts w:ascii="Tahoma" w:hAnsi="Tahoma" w:cs="Tahoma"/>
        </w:rPr>
      </w:pPr>
      <w:r w:rsidRPr="00CF2600">
        <w:rPr>
          <w:b/>
          <w:bCs/>
          <w:u w:val="single"/>
        </w:rPr>
        <w:t>next two to three years</w:t>
      </w:r>
      <w:r w:rsidRPr="00CF2600">
        <w:rPr>
          <w:b/>
          <w:bCs/>
        </w:rPr>
        <w:t xml:space="preserve"> in terms of the support that will be required for staff and students?  Please write in details of up to three challenges - those you think are most important.  Also, please write in how you see these challenges being overcome.</w:t>
      </w:r>
      <w:bookmarkEnd w:id="73"/>
    </w:p>
    <w:p w14:paraId="34F8DDA0" w14:textId="77777777" w:rsidR="005313D8" w:rsidRPr="00CF2600" w:rsidRDefault="005313D8">
      <w:pPr>
        <w:rPr>
          <w:rFonts w:ascii="Tahoma" w:hAnsi="Tahoma" w:cs="Tahoma"/>
        </w:rPr>
      </w:pPr>
    </w:p>
    <w:p w14:paraId="4A5B0057" w14:textId="0048CB8E" w:rsidR="005313D8" w:rsidRPr="00CF2600" w:rsidRDefault="005313D8" w:rsidP="002D1927">
      <w:r w:rsidRPr="00CF2600">
        <w:t>Details of the challenge</w:t>
      </w:r>
    </w:p>
    <w:p w14:paraId="03B5B904" w14:textId="77777777" w:rsidR="00F65747" w:rsidRPr="00CF2600" w:rsidRDefault="00F65747">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5"/>
        <w:gridCol w:w="6425"/>
      </w:tblGrid>
      <w:tr w:rsidR="005313D8" w:rsidRPr="00CF2600" w14:paraId="7B455369" w14:textId="77777777" w:rsidTr="000F3398">
        <w:tc>
          <w:tcPr>
            <w:tcW w:w="0" w:type="auto"/>
          </w:tcPr>
          <w:p w14:paraId="2028F2CF" w14:textId="77777777" w:rsidR="005313D8" w:rsidRPr="00CF2600" w:rsidRDefault="005313D8">
            <w:pPr>
              <w:rPr>
                <w:rFonts w:ascii="Tahoma" w:hAnsi="Tahoma" w:cs="Tahoma"/>
              </w:rPr>
            </w:pPr>
            <w:r w:rsidRPr="00CF2600">
              <w:t>Challenge A</w:t>
            </w:r>
          </w:p>
        </w:tc>
        <w:tc>
          <w:tcPr>
            <w:tcW w:w="0" w:type="auto"/>
          </w:tcPr>
          <w:p w14:paraId="5DF7A393" w14:textId="77777777" w:rsidR="005313D8" w:rsidRPr="00CF2600" w:rsidRDefault="005313D8">
            <w:pPr>
              <w:rPr>
                <w:rFonts w:ascii="Tahoma" w:hAnsi="Tahoma" w:cs="Tahoma"/>
              </w:rPr>
            </w:pPr>
            <w:r w:rsidRPr="00CF2600">
              <w:rPr>
                <w:rFonts w:ascii="Tahoma" w:hAnsi="Tahoma" w:cs="Tahoma"/>
              </w:rPr>
              <w:t>______________________________</w:t>
            </w:r>
          </w:p>
          <w:p w14:paraId="004B16F9" w14:textId="77777777" w:rsidR="005313D8" w:rsidRPr="00CF2600" w:rsidRDefault="005313D8">
            <w:pPr>
              <w:rPr>
                <w:rFonts w:ascii="Tahoma" w:hAnsi="Tahoma" w:cs="Tahoma"/>
              </w:rPr>
            </w:pPr>
            <w:r w:rsidRPr="00CF2600">
              <w:rPr>
                <w:rFonts w:ascii="Tahoma" w:hAnsi="Tahoma" w:cs="Tahoma"/>
              </w:rPr>
              <w:t>______________________________</w:t>
            </w:r>
          </w:p>
          <w:p w14:paraId="5BBCF664" w14:textId="77777777" w:rsidR="005313D8" w:rsidRPr="00CF2600" w:rsidRDefault="005313D8" w:rsidP="00303A1E">
            <w:pPr>
              <w:rPr>
                <w:rFonts w:ascii="Tahoma" w:hAnsi="Tahoma" w:cs="Tahoma"/>
              </w:rPr>
            </w:pPr>
          </w:p>
        </w:tc>
      </w:tr>
      <w:tr w:rsidR="005313D8" w:rsidRPr="00CF2600" w14:paraId="1977A7DA" w14:textId="77777777" w:rsidTr="000F3398">
        <w:tc>
          <w:tcPr>
            <w:tcW w:w="0" w:type="auto"/>
          </w:tcPr>
          <w:p w14:paraId="2D9DDFC0" w14:textId="77777777" w:rsidR="005313D8" w:rsidRPr="00CF2600" w:rsidRDefault="005313D8">
            <w:pPr>
              <w:rPr>
                <w:rFonts w:ascii="Tahoma" w:hAnsi="Tahoma" w:cs="Tahoma"/>
              </w:rPr>
            </w:pPr>
            <w:r w:rsidRPr="00CF2600">
              <w:t>Challenge B</w:t>
            </w:r>
          </w:p>
        </w:tc>
        <w:tc>
          <w:tcPr>
            <w:tcW w:w="0" w:type="auto"/>
          </w:tcPr>
          <w:p w14:paraId="1C9DA54A" w14:textId="77777777" w:rsidR="005313D8" w:rsidRPr="00CF2600" w:rsidRDefault="005313D8">
            <w:pPr>
              <w:rPr>
                <w:rFonts w:ascii="Tahoma" w:hAnsi="Tahoma" w:cs="Tahoma"/>
              </w:rPr>
            </w:pPr>
            <w:r w:rsidRPr="00CF2600">
              <w:rPr>
                <w:rFonts w:ascii="Tahoma" w:hAnsi="Tahoma" w:cs="Tahoma"/>
              </w:rPr>
              <w:t>______________________________</w:t>
            </w:r>
          </w:p>
          <w:p w14:paraId="66DAC7DF" w14:textId="77777777" w:rsidR="005313D8" w:rsidRPr="00CF2600" w:rsidRDefault="005313D8">
            <w:pPr>
              <w:rPr>
                <w:rFonts w:ascii="Tahoma" w:hAnsi="Tahoma" w:cs="Tahoma"/>
              </w:rPr>
            </w:pPr>
            <w:r w:rsidRPr="00CF2600">
              <w:rPr>
                <w:rFonts w:ascii="Tahoma" w:hAnsi="Tahoma" w:cs="Tahoma"/>
              </w:rPr>
              <w:t>______________________________</w:t>
            </w:r>
          </w:p>
          <w:p w14:paraId="7232947E" w14:textId="77777777" w:rsidR="005313D8" w:rsidRPr="00CF2600" w:rsidRDefault="005313D8" w:rsidP="00303A1E">
            <w:pPr>
              <w:rPr>
                <w:rFonts w:ascii="Tahoma" w:hAnsi="Tahoma" w:cs="Tahoma"/>
              </w:rPr>
            </w:pPr>
          </w:p>
        </w:tc>
      </w:tr>
      <w:tr w:rsidR="005313D8" w:rsidRPr="00CF2600" w14:paraId="2AECBE1D" w14:textId="77777777" w:rsidTr="000F3398">
        <w:tc>
          <w:tcPr>
            <w:tcW w:w="0" w:type="auto"/>
          </w:tcPr>
          <w:p w14:paraId="1E6F1643" w14:textId="77777777" w:rsidR="005313D8" w:rsidRPr="00CF2600" w:rsidRDefault="005313D8">
            <w:pPr>
              <w:rPr>
                <w:rFonts w:ascii="Tahoma" w:hAnsi="Tahoma" w:cs="Tahoma"/>
              </w:rPr>
            </w:pPr>
            <w:r w:rsidRPr="00CF2600">
              <w:t>Challenge C</w:t>
            </w:r>
          </w:p>
        </w:tc>
        <w:tc>
          <w:tcPr>
            <w:tcW w:w="0" w:type="auto"/>
          </w:tcPr>
          <w:p w14:paraId="26B5C76E" w14:textId="77777777" w:rsidR="005313D8" w:rsidRPr="00CF2600" w:rsidRDefault="005313D8">
            <w:pPr>
              <w:rPr>
                <w:rFonts w:ascii="Tahoma" w:hAnsi="Tahoma" w:cs="Tahoma"/>
              </w:rPr>
            </w:pPr>
            <w:r w:rsidRPr="00CF2600">
              <w:rPr>
                <w:rFonts w:ascii="Tahoma" w:hAnsi="Tahoma" w:cs="Tahoma"/>
              </w:rPr>
              <w:t>______________________________</w:t>
            </w:r>
          </w:p>
          <w:p w14:paraId="26B09E8E" w14:textId="77777777" w:rsidR="005313D8" w:rsidRPr="00CF2600" w:rsidRDefault="005313D8">
            <w:pPr>
              <w:rPr>
                <w:rFonts w:ascii="Tahoma" w:hAnsi="Tahoma" w:cs="Tahoma"/>
              </w:rPr>
            </w:pPr>
            <w:r w:rsidRPr="00CF2600">
              <w:rPr>
                <w:rFonts w:ascii="Tahoma" w:hAnsi="Tahoma" w:cs="Tahoma"/>
              </w:rPr>
              <w:t>______________________________</w:t>
            </w:r>
          </w:p>
          <w:p w14:paraId="60BF6E06" w14:textId="77777777" w:rsidR="005313D8" w:rsidRPr="00CF2600" w:rsidRDefault="005313D8" w:rsidP="00303A1E">
            <w:pPr>
              <w:rPr>
                <w:rFonts w:ascii="Tahoma" w:hAnsi="Tahoma" w:cs="Tahoma"/>
              </w:rPr>
            </w:pPr>
          </w:p>
        </w:tc>
      </w:tr>
    </w:tbl>
    <w:p w14:paraId="57462185" w14:textId="77777777" w:rsidR="005313D8" w:rsidRPr="00CF2600" w:rsidRDefault="005313D8">
      <w:pPr>
        <w:rPr>
          <w:rFonts w:ascii="Tahoma" w:hAnsi="Tahoma" w:cs="Tahoma"/>
        </w:rPr>
      </w:pPr>
    </w:p>
    <w:p w14:paraId="3880D3FE" w14:textId="69BC786D" w:rsidR="005313D8" w:rsidRPr="00CF2600" w:rsidRDefault="005313D8">
      <w:r w:rsidRPr="00CF2600">
        <w:t>How do you see this challenge being overcome?</w:t>
      </w:r>
    </w:p>
    <w:p w14:paraId="7E64E8ED" w14:textId="77777777" w:rsidR="00F65747" w:rsidRPr="00CF2600" w:rsidRDefault="00F65747">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5"/>
        <w:gridCol w:w="6425"/>
      </w:tblGrid>
      <w:tr w:rsidR="005313D8" w:rsidRPr="00CF2600" w14:paraId="65A95A53" w14:textId="77777777" w:rsidTr="000F3398">
        <w:tc>
          <w:tcPr>
            <w:tcW w:w="0" w:type="auto"/>
          </w:tcPr>
          <w:p w14:paraId="41518799" w14:textId="77777777" w:rsidR="005313D8" w:rsidRPr="00CF2600" w:rsidRDefault="005313D8">
            <w:pPr>
              <w:rPr>
                <w:rFonts w:ascii="Tahoma" w:hAnsi="Tahoma" w:cs="Tahoma"/>
              </w:rPr>
            </w:pPr>
            <w:r w:rsidRPr="00CF2600">
              <w:t>Challenge A</w:t>
            </w:r>
          </w:p>
        </w:tc>
        <w:tc>
          <w:tcPr>
            <w:tcW w:w="0" w:type="auto"/>
          </w:tcPr>
          <w:p w14:paraId="6FCBC7A1" w14:textId="77777777" w:rsidR="005313D8" w:rsidRPr="00CF2600" w:rsidRDefault="005313D8">
            <w:pPr>
              <w:rPr>
                <w:rFonts w:ascii="Tahoma" w:hAnsi="Tahoma" w:cs="Tahoma"/>
              </w:rPr>
            </w:pPr>
            <w:r w:rsidRPr="00CF2600">
              <w:rPr>
                <w:rFonts w:ascii="Tahoma" w:hAnsi="Tahoma" w:cs="Tahoma"/>
              </w:rPr>
              <w:t>______________________________</w:t>
            </w:r>
          </w:p>
          <w:p w14:paraId="77B65D87" w14:textId="77777777" w:rsidR="005313D8" w:rsidRPr="00CF2600" w:rsidRDefault="005313D8">
            <w:pPr>
              <w:rPr>
                <w:rFonts w:ascii="Tahoma" w:hAnsi="Tahoma" w:cs="Tahoma"/>
              </w:rPr>
            </w:pPr>
            <w:r w:rsidRPr="00CF2600">
              <w:rPr>
                <w:rFonts w:ascii="Tahoma" w:hAnsi="Tahoma" w:cs="Tahoma"/>
              </w:rPr>
              <w:t>______________________________</w:t>
            </w:r>
          </w:p>
          <w:p w14:paraId="2A2EEF91" w14:textId="77777777" w:rsidR="005313D8" w:rsidRPr="00CF2600" w:rsidRDefault="005313D8" w:rsidP="00303A1E">
            <w:pPr>
              <w:rPr>
                <w:rFonts w:ascii="Tahoma" w:hAnsi="Tahoma" w:cs="Tahoma"/>
              </w:rPr>
            </w:pPr>
          </w:p>
        </w:tc>
      </w:tr>
      <w:tr w:rsidR="005313D8" w:rsidRPr="00CF2600" w14:paraId="7C9FBAAC" w14:textId="77777777" w:rsidTr="000F3398">
        <w:tc>
          <w:tcPr>
            <w:tcW w:w="0" w:type="auto"/>
          </w:tcPr>
          <w:p w14:paraId="2CFB1B63" w14:textId="77777777" w:rsidR="005313D8" w:rsidRPr="00CF2600" w:rsidRDefault="005313D8">
            <w:pPr>
              <w:rPr>
                <w:rFonts w:ascii="Tahoma" w:hAnsi="Tahoma" w:cs="Tahoma"/>
              </w:rPr>
            </w:pPr>
            <w:r w:rsidRPr="00CF2600">
              <w:t>Challenge B</w:t>
            </w:r>
          </w:p>
        </w:tc>
        <w:tc>
          <w:tcPr>
            <w:tcW w:w="0" w:type="auto"/>
          </w:tcPr>
          <w:p w14:paraId="38567AC2" w14:textId="77777777" w:rsidR="005313D8" w:rsidRPr="00CF2600" w:rsidRDefault="005313D8">
            <w:pPr>
              <w:rPr>
                <w:rFonts w:ascii="Tahoma" w:hAnsi="Tahoma" w:cs="Tahoma"/>
              </w:rPr>
            </w:pPr>
            <w:r w:rsidRPr="00CF2600">
              <w:rPr>
                <w:rFonts w:ascii="Tahoma" w:hAnsi="Tahoma" w:cs="Tahoma"/>
              </w:rPr>
              <w:t>______________________________</w:t>
            </w:r>
          </w:p>
          <w:p w14:paraId="68B03D7D" w14:textId="77777777" w:rsidR="005313D8" w:rsidRPr="00CF2600" w:rsidRDefault="005313D8">
            <w:pPr>
              <w:rPr>
                <w:rFonts w:ascii="Tahoma" w:hAnsi="Tahoma" w:cs="Tahoma"/>
              </w:rPr>
            </w:pPr>
            <w:r w:rsidRPr="00CF2600">
              <w:rPr>
                <w:rFonts w:ascii="Tahoma" w:hAnsi="Tahoma" w:cs="Tahoma"/>
              </w:rPr>
              <w:t>______________________________</w:t>
            </w:r>
          </w:p>
          <w:p w14:paraId="4C33DC85" w14:textId="77777777" w:rsidR="005313D8" w:rsidRPr="00CF2600" w:rsidRDefault="005313D8" w:rsidP="00303A1E">
            <w:pPr>
              <w:rPr>
                <w:rFonts w:ascii="Tahoma" w:hAnsi="Tahoma" w:cs="Tahoma"/>
              </w:rPr>
            </w:pPr>
          </w:p>
        </w:tc>
      </w:tr>
      <w:tr w:rsidR="005313D8" w:rsidRPr="00CF2600" w14:paraId="3EC02B19" w14:textId="77777777" w:rsidTr="000F3398">
        <w:tc>
          <w:tcPr>
            <w:tcW w:w="0" w:type="auto"/>
          </w:tcPr>
          <w:p w14:paraId="16C948F4" w14:textId="77777777" w:rsidR="005313D8" w:rsidRPr="00CF2600" w:rsidRDefault="005313D8">
            <w:pPr>
              <w:rPr>
                <w:rFonts w:ascii="Tahoma" w:hAnsi="Tahoma" w:cs="Tahoma"/>
              </w:rPr>
            </w:pPr>
            <w:r w:rsidRPr="00CF2600">
              <w:t>Challenge C</w:t>
            </w:r>
          </w:p>
        </w:tc>
        <w:tc>
          <w:tcPr>
            <w:tcW w:w="0" w:type="auto"/>
          </w:tcPr>
          <w:p w14:paraId="430084D8" w14:textId="77777777" w:rsidR="005313D8" w:rsidRPr="00CF2600" w:rsidRDefault="005313D8">
            <w:pPr>
              <w:rPr>
                <w:rFonts w:ascii="Tahoma" w:hAnsi="Tahoma" w:cs="Tahoma"/>
              </w:rPr>
            </w:pPr>
            <w:r w:rsidRPr="00CF2600">
              <w:rPr>
                <w:rFonts w:ascii="Tahoma" w:hAnsi="Tahoma" w:cs="Tahoma"/>
              </w:rPr>
              <w:t>______________________________</w:t>
            </w:r>
          </w:p>
          <w:p w14:paraId="05F521E6" w14:textId="77777777" w:rsidR="005313D8" w:rsidRPr="00CF2600" w:rsidRDefault="005313D8">
            <w:pPr>
              <w:rPr>
                <w:rFonts w:ascii="Tahoma" w:hAnsi="Tahoma" w:cs="Tahoma"/>
              </w:rPr>
            </w:pPr>
            <w:r w:rsidRPr="00CF2600">
              <w:rPr>
                <w:rFonts w:ascii="Tahoma" w:hAnsi="Tahoma" w:cs="Tahoma"/>
              </w:rPr>
              <w:t>______________________________</w:t>
            </w:r>
          </w:p>
          <w:p w14:paraId="28221659" w14:textId="77777777" w:rsidR="005313D8" w:rsidRPr="00CF2600" w:rsidRDefault="005313D8" w:rsidP="00303A1E">
            <w:pPr>
              <w:rPr>
                <w:rFonts w:ascii="Tahoma" w:hAnsi="Tahoma" w:cs="Tahoma"/>
              </w:rPr>
            </w:pPr>
          </w:p>
        </w:tc>
      </w:tr>
    </w:tbl>
    <w:p w14:paraId="6D4244F5" w14:textId="77777777" w:rsidR="005313D8" w:rsidRPr="00CF2600" w:rsidRDefault="005313D8">
      <w:pPr>
        <w:rPr>
          <w:rFonts w:ascii="Tahoma" w:hAnsi="Tahoma" w:cs="Tahoma"/>
        </w:rPr>
      </w:pPr>
    </w:p>
    <w:p w14:paraId="5AF8DF8E" w14:textId="18A53E94" w:rsidR="007145F7" w:rsidRPr="00CF2600" w:rsidRDefault="007145F7">
      <w:pPr>
        <w:rPr>
          <w:rFonts w:ascii="Tahoma" w:hAnsi="Tahoma" w:cs="Tahoma"/>
        </w:rPr>
      </w:pPr>
    </w:p>
    <w:p w14:paraId="165E6E23" w14:textId="77777777" w:rsidR="007145F7" w:rsidRPr="00CF2600" w:rsidRDefault="007145F7">
      <w:pPr>
        <w:rPr>
          <w:rFonts w:ascii="Tahoma" w:hAnsi="Tahoma" w:cs="Tahoma"/>
        </w:rPr>
      </w:pPr>
    </w:p>
    <w:p w14:paraId="4B0BAA25" w14:textId="6EA3498B" w:rsidR="005313D8" w:rsidRPr="00CF2600" w:rsidRDefault="005313D8" w:rsidP="00A34014">
      <w:pPr>
        <w:rPr>
          <w:rFonts w:ascii="Tahoma" w:hAnsi="Tahoma" w:cs="Tahoma"/>
          <w:color w:val="808080"/>
          <w:sz w:val="20"/>
          <w:szCs w:val="20"/>
        </w:rPr>
      </w:pPr>
      <w:r w:rsidRPr="00CF2600">
        <w:rPr>
          <w:b/>
          <w:bCs/>
        </w:rPr>
        <w:t xml:space="preserve">Thank you for completing Section </w:t>
      </w:r>
      <w:r w:rsidR="00010D78" w:rsidRPr="00CF2600">
        <w:rPr>
          <w:b/>
          <w:bCs/>
        </w:rPr>
        <w:t>6</w:t>
      </w:r>
      <w:r w:rsidRPr="00CF2600">
        <w:rPr>
          <w:b/>
          <w:bCs/>
        </w:rPr>
        <w:t xml:space="preserve">.  </w:t>
      </w:r>
    </w:p>
    <w:p w14:paraId="198B367E" w14:textId="77777777" w:rsidR="005313D8" w:rsidRPr="00CF2600" w:rsidRDefault="005313D8">
      <w:pPr>
        <w:rPr>
          <w:rFonts w:ascii="Tahoma" w:hAnsi="Tahoma" w:cs="Tahoma"/>
          <w:color w:val="808080"/>
          <w:sz w:val="20"/>
          <w:szCs w:val="20"/>
        </w:rPr>
      </w:pPr>
      <w:r w:rsidRPr="00CF2600">
        <w:rPr>
          <w:rFonts w:ascii="Tahoma" w:hAnsi="Tahoma" w:cs="Tahoma"/>
          <w:color w:val="808080"/>
          <w:sz w:val="20"/>
          <w:szCs w:val="20"/>
        </w:rPr>
        <w:br/>
      </w:r>
    </w:p>
    <w:p w14:paraId="44215BB0" w14:textId="77777777" w:rsidR="00B020C9" w:rsidRDefault="00B020C9">
      <w:pPr>
        <w:rPr>
          <w:b/>
          <w:bCs/>
          <w:sz w:val="32"/>
          <w:szCs w:val="32"/>
        </w:rPr>
      </w:pPr>
      <w:r>
        <w:br w:type="page"/>
      </w:r>
    </w:p>
    <w:p w14:paraId="6A70D92A" w14:textId="314BCDC2" w:rsidR="005313D8" w:rsidRPr="00CF2600" w:rsidRDefault="005313D8" w:rsidP="00A34014">
      <w:pPr>
        <w:pStyle w:val="Heading1"/>
        <w:keepNext w:val="0"/>
        <w:spacing w:before="0" w:after="322"/>
        <w:rPr>
          <w:rFonts w:ascii="Times New Roman" w:hAnsi="Times New Roman" w:cs="Times New Roman"/>
        </w:rPr>
      </w:pPr>
      <w:r w:rsidRPr="00CF2600">
        <w:rPr>
          <w:rFonts w:ascii="Times New Roman" w:hAnsi="Times New Roman" w:cs="Times New Roman"/>
          <w:kern w:val="0"/>
        </w:rPr>
        <w:lastRenderedPageBreak/>
        <w:t xml:space="preserve">SECTION </w:t>
      </w:r>
      <w:r w:rsidR="00010D78" w:rsidRPr="00CF2600">
        <w:rPr>
          <w:rFonts w:ascii="Times New Roman" w:hAnsi="Times New Roman" w:cs="Times New Roman"/>
          <w:kern w:val="0"/>
        </w:rPr>
        <w:t>7</w:t>
      </w:r>
      <w:r w:rsidRPr="00CF2600">
        <w:rPr>
          <w:rFonts w:ascii="Times New Roman" w:hAnsi="Times New Roman" w:cs="Times New Roman"/>
          <w:kern w:val="0"/>
        </w:rPr>
        <w:t>: ABOUT YOURSELF</w:t>
      </w:r>
    </w:p>
    <w:p w14:paraId="06482064" w14:textId="48901DDD" w:rsidR="005313D8" w:rsidRPr="00CF2600" w:rsidRDefault="005313D8">
      <w:pPr>
        <w:rPr>
          <w:rFonts w:ascii="Tahoma" w:hAnsi="Tahoma" w:cs="Tahoma"/>
        </w:rPr>
      </w:pPr>
      <w:r w:rsidRPr="00CF2600">
        <w:t xml:space="preserve">This section should be completed by your institution's lead contact for this </w:t>
      </w:r>
      <w:r w:rsidR="00402797" w:rsidRPr="00CF2600">
        <w:t>s</w:t>
      </w:r>
      <w:r w:rsidRPr="00CF2600">
        <w:t xml:space="preserve">urvey.  </w:t>
      </w:r>
    </w:p>
    <w:p w14:paraId="56FF0F43" w14:textId="11F964AB" w:rsidR="00F65747" w:rsidRPr="00CF2600" w:rsidRDefault="00F65747" w:rsidP="00535057">
      <w:pPr>
        <w:rPr>
          <w:rFonts w:ascii="Tahoma" w:hAnsi="Tahoma" w:cs="Tahoma"/>
        </w:rPr>
      </w:pPr>
    </w:p>
    <w:p w14:paraId="406DFB02" w14:textId="77777777" w:rsidR="001E35A7" w:rsidRPr="00673CA8" w:rsidRDefault="001E35A7" w:rsidP="001E35A7">
      <w:pPr>
        <w:ind w:left="720" w:hanging="720"/>
        <w:rPr>
          <w:b/>
          <w:bCs/>
        </w:rPr>
      </w:pPr>
      <w:bookmarkStart w:id="74" w:name="_Hlk29395401"/>
      <w:r w:rsidRPr="00673CA8">
        <w:t>7.1</w:t>
      </w:r>
      <w:r w:rsidRPr="00673CA8">
        <w:tab/>
      </w:r>
      <w:r w:rsidRPr="00673CA8">
        <w:rPr>
          <w:b/>
          <w:bCs/>
        </w:rPr>
        <w:t>Thinking back over previous TEL surveys, have you used the results from previous surveys?</w:t>
      </w:r>
    </w:p>
    <w:p w14:paraId="56434515" w14:textId="77777777" w:rsidR="001E35A7" w:rsidRPr="00673CA8" w:rsidRDefault="001E35A7" w:rsidP="001E35A7">
      <w:pPr>
        <w:ind w:left="720" w:hanging="720"/>
      </w:pPr>
    </w:p>
    <w:p w14:paraId="6DBE09CC" w14:textId="77777777" w:rsidR="001E35A7" w:rsidRPr="00673CA8" w:rsidRDefault="001E35A7" w:rsidP="001E35A7">
      <w:pPr>
        <w:ind w:left="720"/>
      </w:pPr>
      <w:r w:rsidRPr="00673CA8">
        <w:rPr>
          <w:rFonts w:ascii="Wingdings" w:hAnsi="Wingdings" w:cs="Wingdings"/>
        </w:rPr>
        <w:t></w:t>
      </w:r>
      <w:r w:rsidRPr="00673CA8">
        <w:rPr>
          <w:rFonts w:ascii="Tahoma" w:hAnsi="Tahoma" w:cs="Tahoma"/>
        </w:rPr>
        <w:t xml:space="preserve"> </w:t>
      </w:r>
      <w:r w:rsidRPr="00673CA8">
        <w:t>Yes (Please write details of how you have used previous survey results)</w:t>
      </w:r>
    </w:p>
    <w:p w14:paraId="2E8AC8C7" w14:textId="7BA464D2" w:rsidR="001E35A7" w:rsidRDefault="001E35A7" w:rsidP="001E35A7">
      <w:pPr>
        <w:rPr>
          <w:rFonts w:ascii="Arial" w:hAnsi="Arial" w:cs="Arial"/>
          <w:color w:val="000000"/>
        </w:rPr>
      </w:pPr>
      <w:r w:rsidRPr="00673CA8">
        <w:br/>
      </w:r>
    </w:p>
    <w:p w14:paraId="6CBCC37F" w14:textId="0CCD7FB4" w:rsidR="005422B5" w:rsidRDefault="005422B5" w:rsidP="001E35A7">
      <w:pPr>
        <w:rPr>
          <w:rFonts w:ascii="Arial" w:hAnsi="Arial" w:cs="Arial"/>
          <w:color w:val="000000"/>
        </w:rPr>
      </w:pPr>
    </w:p>
    <w:p w14:paraId="42A8E3B9" w14:textId="77777777" w:rsidR="005422B5" w:rsidRDefault="005422B5" w:rsidP="001E35A7">
      <w:pPr>
        <w:rPr>
          <w:rFonts w:ascii="Arial" w:hAnsi="Arial" w:cs="Arial"/>
          <w:color w:val="000000"/>
        </w:rPr>
      </w:pPr>
    </w:p>
    <w:p w14:paraId="33643892" w14:textId="77777777" w:rsidR="005422B5" w:rsidRDefault="005422B5" w:rsidP="001E35A7">
      <w:pPr>
        <w:rPr>
          <w:rFonts w:ascii="Arial" w:hAnsi="Arial" w:cs="Arial"/>
          <w:color w:val="000000"/>
        </w:rPr>
      </w:pPr>
    </w:p>
    <w:p w14:paraId="51ABB987" w14:textId="77777777" w:rsidR="005422B5" w:rsidRPr="00673CA8" w:rsidRDefault="005422B5" w:rsidP="001E35A7">
      <w:pPr>
        <w:rPr>
          <w:rFonts w:ascii="Arial" w:hAnsi="Arial" w:cs="Arial"/>
          <w:color w:val="000000"/>
        </w:rPr>
      </w:pPr>
    </w:p>
    <w:p w14:paraId="1D4542E7" w14:textId="77777777" w:rsidR="001E35A7" w:rsidRPr="00673CA8" w:rsidRDefault="001E35A7" w:rsidP="001E35A7">
      <w:pPr>
        <w:ind w:firstLine="720"/>
      </w:pPr>
      <w:bookmarkStart w:id="75" w:name="_Hlk526787968"/>
      <w:r w:rsidRPr="00673CA8">
        <w:rPr>
          <w:rFonts w:ascii="Wingdings" w:hAnsi="Wingdings" w:cs="Wingdings"/>
        </w:rPr>
        <w:t></w:t>
      </w:r>
      <w:r w:rsidRPr="00673CA8">
        <w:rPr>
          <w:rFonts w:ascii="Tahoma" w:hAnsi="Tahoma" w:cs="Tahoma"/>
        </w:rPr>
        <w:t xml:space="preserve"> </w:t>
      </w:r>
      <w:r w:rsidRPr="00673CA8">
        <w:t>Have not used previous results (Go to 7.3)</w:t>
      </w:r>
    </w:p>
    <w:bookmarkEnd w:id="75"/>
    <w:p w14:paraId="5908A613" w14:textId="77777777" w:rsidR="007145F7" w:rsidRPr="00CF2600" w:rsidRDefault="007145F7" w:rsidP="00F65747">
      <w:pPr>
        <w:rPr>
          <w:rFonts w:ascii="Arial" w:hAnsi="Arial" w:cs="Arial"/>
          <w:color w:val="000000"/>
          <w:lang w:eastAsia="en-US"/>
        </w:rPr>
      </w:pPr>
    </w:p>
    <w:p w14:paraId="6B7E49B7" w14:textId="77777777" w:rsidR="007145F7" w:rsidRPr="00CF2600" w:rsidRDefault="007145F7" w:rsidP="00F65747">
      <w:pPr>
        <w:rPr>
          <w:rFonts w:ascii="Arial" w:hAnsi="Arial" w:cs="Arial"/>
          <w:color w:val="000000"/>
          <w:lang w:eastAsia="en-US"/>
        </w:rPr>
      </w:pPr>
    </w:p>
    <w:p w14:paraId="4FFCE84E" w14:textId="77777777" w:rsidR="001E35A7" w:rsidRPr="00673CA8" w:rsidRDefault="001E35A7" w:rsidP="001E35A7">
      <w:pPr>
        <w:ind w:left="720" w:hanging="720"/>
      </w:pPr>
      <w:r w:rsidRPr="00673CA8">
        <w:t>7.2</w:t>
      </w:r>
      <w:r w:rsidRPr="00673CA8">
        <w:tab/>
      </w:r>
      <w:r w:rsidRPr="00673CA8">
        <w:rPr>
          <w:b/>
          <w:bCs/>
        </w:rPr>
        <w:t xml:space="preserve">Has using the results had an </w:t>
      </w:r>
      <w:r w:rsidRPr="00A771DC">
        <w:rPr>
          <w:b/>
          <w:bCs/>
          <w:u w:val="single"/>
        </w:rPr>
        <w:t>impact</w:t>
      </w:r>
      <w:r w:rsidRPr="00673CA8">
        <w:rPr>
          <w:b/>
          <w:bCs/>
        </w:rPr>
        <w:t xml:space="preserve"> on your institution in helping to develop the delivery and support of technology enhanced learning within your institution? </w:t>
      </w:r>
      <w:r w:rsidRPr="00673CA8">
        <w:t xml:space="preserve">Write in details </w:t>
      </w:r>
    </w:p>
    <w:p w14:paraId="3468E3EF" w14:textId="77777777" w:rsidR="001E35A7" w:rsidRPr="00673CA8" w:rsidRDefault="001E35A7" w:rsidP="001E35A7">
      <w:pPr>
        <w:rPr>
          <w:color w:val="FF0000"/>
        </w:rPr>
      </w:pPr>
    </w:p>
    <w:p w14:paraId="36FD1B5F" w14:textId="72B83B83" w:rsidR="001E35A7" w:rsidRPr="00673CA8" w:rsidRDefault="001E35A7" w:rsidP="001E35A7">
      <w:pPr>
        <w:ind w:left="720"/>
      </w:pPr>
      <w:r w:rsidRPr="00673CA8">
        <w:rPr>
          <w:rFonts w:ascii="Wingdings" w:hAnsi="Wingdings" w:cs="Wingdings"/>
        </w:rPr>
        <w:t></w:t>
      </w:r>
      <w:r w:rsidRPr="00673CA8">
        <w:rPr>
          <w:rFonts w:ascii="Tahoma" w:hAnsi="Tahoma" w:cs="Tahoma"/>
        </w:rPr>
        <w:t xml:space="preserve"> </w:t>
      </w:r>
      <w:r w:rsidRPr="00673CA8">
        <w:t>Yes (Please write details of the impact)</w:t>
      </w:r>
    </w:p>
    <w:p w14:paraId="270FD34B" w14:textId="26DB0E9C" w:rsidR="001E35A7" w:rsidRDefault="001E35A7" w:rsidP="001E35A7">
      <w:pPr>
        <w:rPr>
          <w:rFonts w:ascii="Arial" w:hAnsi="Arial" w:cs="Arial"/>
          <w:color w:val="000000"/>
        </w:rPr>
      </w:pPr>
      <w:r w:rsidRPr="00673CA8">
        <w:br/>
      </w:r>
    </w:p>
    <w:p w14:paraId="3CCC3AC8" w14:textId="2D475FB6" w:rsidR="005422B5" w:rsidRDefault="005422B5" w:rsidP="001E35A7">
      <w:pPr>
        <w:rPr>
          <w:rFonts w:ascii="Arial" w:hAnsi="Arial" w:cs="Arial"/>
          <w:color w:val="000000"/>
        </w:rPr>
      </w:pPr>
    </w:p>
    <w:p w14:paraId="262FA4AE" w14:textId="77777777" w:rsidR="005422B5" w:rsidRDefault="005422B5" w:rsidP="001E35A7">
      <w:pPr>
        <w:rPr>
          <w:rFonts w:ascii="Arial" w:hAnsi="Arial" w:cs="Arial"/>
          <w:color w:val="000000"/>
        </w:rPr>
      </w:pPr>
    </w:p>
    <w:p w14:paraId="5EFA13BE" w14:textId="2A183CD2" w:rsidR="005422B5" w:rsidRDefault="005422B5" w:rsidP="001E35A7">
      <w:pPr>
        <w:rPr>
          <w:rFonts w:ascii="Arial" w:hAnsi="Arial" w:cs="Arial"/>
          <w:color w:val="000000"/>
        </w:rPr>
      </w:pPr>
    </w:p>
    <w:p w14:paraId="7EE1FF41" w14:textId="77777777" w:rsidR="005422B5" w:rsidRPr="00673CA8" w:rsidRDefault="005422B5" w:rsidP="001E35A7">
      <w:pPr>
        <w:rPr>
          <w:rFonts w:ascii="Arial" w:hAnsi="Arial" w:cs="Arial"/>
          <w:color w:val="000000"/>
        </w:rPr>
      </w:pPr>
    </w:p>
    <w:p w14:paraId="2529BE89" w14:textId="77777777" w:rsidR="001E35A7" w:rsidRPr="00673CA8" w:rsidRDefault="001E35A7" w:rsidP="001E35A7">
      <w:pPr>
        <w:ind w:firstLine="720"/>
      </w:pPr>
      <w:r w:rsidRPr="00673CA8">
        <w:rPr>
          <w:rFonts w:ascii="Wingdings" w:hAnsi="Wingdings" w:cs="Wingdings"/>
        </w:rPr>
        <w:t></w:t>
      </w:r>
      <w:r w:rsidRPr="00673CA8">
        <w:rPr>
          <w:rFonts w:ascii="Tahoma" w:hAnsi="Tahoma" w:cs="Tahoma"/>
        </w:rPr>
        <w:t xml:space="preserve"> </w:t>
      </w:r>
      <w:r w:rsidRPr="00673CA8">
        <w:t>Had no impact (Go to 7.3)</w:t>
      </w:r>
    </w:p>
    <w:p w14:paraId="41E0D20C" w14:textId="77777777" w:rsidR="007145F7" w:rsidRPr="00CF2600" w:rsidRDefault="007145F7" w:rsidP="00F65747">
      <w:pPr>
        <w:rPr>
          <w:rFonts w:asciiTheme="minorHAnsi" w:hAnsiTheme="minorHAnsi"/>
          <w:lang w:eastAsia="en-US"/>
        </w:rPr>
      </w:pPr>
    </w:p>
    <w:p w14:paraId="541C8AD5" w14:textId="77777777" w:rsidR="001E35A7" w:rsidRPr="00673CA8" w:rsidRDefault="005313D8" w:rsidP="001E35A7">
      <w:pPr>
        <w:rPr>
          <w:b/>
          <w:bCs/>
        </w:rPr>
      </w:pPr>
      <w:r w:rsidRPr="00CF2600">
        <w:rPr>
          <w:rFonts w:ascii="Tahoma" w:hAnsi="Tahoma" w:cs="Tahoma"/>
        </w:rPr>
        <w:br/>
      </w:r>
      <w:r w:rsidR="001E35A7" w:rsidRPr="00673CA8">
        <w:rPr>
          <w:bCs/>
        </w:rPr>
        <w:t>7.3</w:t>
      </w:r>
      <w:r w:rsidR="001E35A7" w:rsidRPr="00673CA8">
        <w:rPr>
          <w:b/>
          <w:bCs/>
        </w:rPr>
        <w:t> </w:t>
      </w:r>
      <w:r w:rsidR="001E35A7" w:rsidRPr="00673CA8">
        <w:rPr>
          <w:b/>
          <w:bCs/>
        </w:rPr>
        <w:tab/>
        <w:t>Did you consult with anyone else to help complete the questionnaire?</w:t>
      </w:r>
    </w:p>
    <w:p w14:paraId="6606EE69" w14:textId="77777777" w:rsidR="001E35A7" w:rsidRPr="00673CA8" w:rsidRDefault="001E35A7" w:rsidP="001E35A7">
      <w:pPr>
        <w:rPr>
          <w:rFonts w:ascii="Tahoma" w:hAnsi="Tahoma" w:cs="Tahoma"/>
        </w:rPr>
      </w:pPr>
    </w:p>
    <w:p w14:paraId="32F5149A" w14:textId="20A2C882" w:rsidR="001E35A7" w:rsidRPr="00673CA8" w:rsidRDefault="001E35A7" w:rsidP="001E35A7">
      <w:pPr>
        <w:ind w:left="720"/>
      </w:pPr>
      <w:bookmarkStart w:id="76" w:name="_Hlk29292897"/>
      <w:bookmarkStart w:id="77" w:name="_Hlk29395153"/>
      <w:r w:rsidRPr="00673CA8">
        <w:rPr>
          <w:rFonts w:ascii="Wingdings" w:hAnsi="Wingdings" w:cs="Wingdings"/>
        </w:rPr>
        <w:t></w:t>
      </w:r>
      <w:r w:rsidRPr="00673CA8">
        <w:rPr>
          <w:rFonts w:ascii="Tahoma" w:hAnsi="Tahoma" w:cs="Tahoma"/>
        </w:rPr>
        <w:t xml:space="preserve"> </w:t>
      </w:r>
      <w:r w:rsidRPr="00673CA8">
        <w:t>Yes (Please write in the job titles of the individuals concerned and the sections you spoke to them about</w:t>
      </w:r>
      <w:r w:rsidR="00D50CD7">
        <w:t>)</w:t>
      </w:r>
    </w:p>
    <w:bookmarkEnd w:id="76"/>
    <w:p w14:paraId="7F242558" w14:textId="3F0A5EF1" w:rsidR="001E35A7" w:rsidRDefault="001E35A7" w:rsidP="001E35A7">
      <w:pPr>
        <w:ind w:left="720"/>
      </w:pPr>
    </w:p>
    <w:p w14:paraId="0BE926FC" w14:textId="0A894673" w:rsidR="005422B5" w:rsidRDefault="005422B5" w:rsidP="001E35A7">
      <w:pPr>
        <w:ind w:left="720"/>
      </w:pPr>
    </w:p>
    <w:p w14:paraId="4F606665" w14:textId="01F7E8C5" w:rsidR="005422B5" w:rsidRDefault="005422B5" w:rsidP="001E35A7">
      <w:pPr>
        <w:ind w:left="720"/>
      </w:pPr>
    </w:p>
    <w:p w14:paraId="1EA98670" w14:textId="68974B5B" w:rsidR="005422B5" w:rsidRDefault="005422B5" w:rsidP="001E35A7">
      <w:pPr>
        <w:ind w:left="720"/>
      </w:pPr>
    </w:p>
    <w:p w14:paraId="0F32DCA5" w14:textId="77777777" w:rsidR="005422B5" w:rsidRPr="00673CA8" w:rsidRDefault="005422B5" w:rsidP="001E35A7">
      <w:pPr>
        <w:ind w:left="720"/>
      </w:pPr>
    </w:p>
    <w:p w14:paraId="28B99329" w14:textId="77777777" w:rsidR="001E35A7" w:rsidRPr="00673CA8" w:rsidRDefault="001E35A7" w:rsidP="001E35A7">
      <w:pPr>
        <w:ind w:left="720"/>
        <w:rPr>
          <w:rFonts w:ascii="Tahoma" w:hAnsi="Tahoma" w:cs="Tahoma"/>
        </w:rPr>
      </w:pPr>
    </w:p>
    <w:p w14:paraId="724F5ED6" w14:textId="2B39AB74" w:rsidR="001E35A7" w:rsidRPr="00673CA8" w:rsidRDefault="001E35A7" w:rsidP="001E35A7">
      <w:pPr>
        <w:rPr>
          <w:rFonts w:ascii="Tahoma" w:hAnsi="Tahoma" w:cs="Tahoma"/>
        </w:rPr>
      </w:pPr>
      <w:r w:rsidRPr="00673CA8">
        <w:rPr>
          <w:rFonts w:ascii="Tahoma" w:hAnsi="Tahoma" w:cs="Tahoma"/>
        </w:rPr>
        <w:t xml:space="preserve">   </w:t>
      </w:r>
      <w:r w:rsidRPr="00673CA8">
        <w:rPr>
          <w:rFonts w:ascii="Tahoma" w:hAnsi="Tahoma" w:cs="Tahoma"/>
        </w:rPr>
        <w:tab/>
      </w:r>
      <w:bookmarkStart w:id="78" w:name="_Hlk29292944"/>
      <w:r w:rsidRPr="00673CA8">
        <w:rPr>
          <w:rFonts w:ascii="Wingdings" w:hAnsi="Wingdings" w:cs="Wingdings"/>
        </w:rPr>
        <w:t></w:t>
      </w:r>
      <w:r w:rsidRPr="00673CA8">
        <w:rPr>
          <w:rFonts w:ascii="Tahoma" w:hAnsi="Tahoma" w:cs="Tahoma"/>
        </w:rPr>
        <w:t xml:space="preserve"> </w:t>
      </w:r>
      <w:r w:rsidRPr="00673CA8">
        <w:t>No, did not consult with anyone else</w:t>
      </w:r>
      <w:r w:rsidR="00A771DC">
        <w:t xml:space="preserve"> (Go to 7.4)</w:t>
      </w:r>
    </w:p>
    <w:bookmarkEnd w:id="77"/>
    <w:bookmarkEnd w:id="78"/>
    <w:p w14:paraId="4EFED7A5" w14:textId="69F63ADD" w:rsidR="00402797" w:rsidRPr="00CF2600" w:rsidRDefault="00402797" w:rsidP="001E35A7"/>
    <w:p w14:paraId="63C66757" w14:textId="4B2DB5B5" w:rsidR="005313D8" w:rsidRPr="00CF2600" w:rsidRDefault="005313D8">
      <w:pPr>
        <w:rPr>
          <w:rFonts w:ascii="Tahoma" w:hAnsi="Tahoma" w:cs="Tahoma"/>
        </w:rPr>
      </w:pPr>
    </w:p>
    <w:p w14:paraId="1CB234E8" w14:textId="77777777" w:rsidR="005422B5" w:rsidRDefault="005422B5">
      <w:r>
        <w:br w:type="page"/>
      </w:r>
    </w:p>
    <w:p w14:paraId="4B551711" w14:textId="2CD41EF8" w:rsidR="007145F7" w:rsidRPr="00CF2600" w:rsidRDefault="00E21F9D" w:rsidP="002D1927">
      <w:pPr>
        <w:ind w:left="720" w:hanging="720"/>
        <w:rPr>
          <w:b/>
          <w:bCs/>
          <w:lang w:eastAsia="en-US"/>
        </w:rPr>
      </w:pPr>
      <w:r w:rsidRPr="00CF2600">
        <w:lastRenderedPageBreak/>
        <w:t>7.</w:t>
      </w:r>
      <w:r w:rsidR="00F65747" w:rsidRPr="00CF2600">
        <w:t>4</w:t>
      </w:r>
      <w:r w:rsidRPr="00CF2600">
        <w:tab/>
      </w:r>
      <w:r w:rsidR="00017DE5">
        <w:rPr>
          <w:b/>
          <w:bCs/>
        </w:rPr>
        <w:t xml:space="preserve">Did you </w:t>
      </w:r>
      <w:r w:rsidRPr="00CF2600">
        <w:rPr>
          <w:b/>
          <w:bCs/>
          <w:lang w:eastAsia="en-US"/>
        </w:rPr>
        <w:t xml:space="preserve">face </w:t>
      </w:r>
      <w:r w:rsidR="00017DE5">
        <w:rPr>
          <w:b/>
          <w:bCs/>
          <w:lang w:eastAsia="en-US"/>
        </w:rPr>
        <w:t xml:space="preserve">any challenges </w:t>
      </w:r>
      <w:r w:rsidR="007145F7" w:rsidRPr="00CF2600">
        <w:rPr>
          <w:b/>
          <w:bCs/>
          <w:lang w:eastAsia="en-US"/>
        </w:rPr>
        <w:t xml:space="preserve">in completing </w:t>
      </w:r>
      <w:r w:rsidRPr="00CF2600">
        <w:rPr>
          <w:b/>
          <w:bCs/>
          <w:lang w:eastAsia="en-US"/>
        </w:rPr>
        <w:t xml:space="preserve">this </w:t>
      </w:r>
      <w:r w:rsidR="007145F7" w:rsidRPr="00CF2600">
        <w:rPr>
          <w:b/>
          <w:bCs/>
          <w:lang w:eastAsia="en-US"/>
        </w:rPr>
        <w:t>questionnaire</w:t>
      </w:r>
      <w:r w:rsidRPr="00CF2600">
        <w:rPr>
          <w:b/>
          <w:bCs/>
          <w:lang w:eastAsia="en-US"/>
        </w:rPr>
        <w:t xml:space="preserve">?  </w:t>
      </w:r>
      <w:r w:rsidR="00F65747" w:rsidRPr="00CF2600">
        <w:rPr>
          <w:b/>
          <w:bCs/>
          <w:lang w:eastAsia="en-US"/>
        </w:rPr>
        <w:t>Please provide as much detail as possible as f</w:t>
      </w:r>
      <w:r w:rsidRPr="00CF2600">
        <w:rPr>
          <w:b/>
          <w:bCs/>
          <w:lang w:eastAsia="en-US"/>
        </w:rPr>
        <w:t>eedback on this will help us reflect on these when looking at the questionnaire for any future survey.</w:t>
      </w:r>
      <w:r w:rsidR="00F65747" w:rsidRPr="00CF2600">
        <w:rPr>
          <w:b/>
          <w:bCs/>
          <w:lang w:eastAsia="en-US"/>
        </w:rPr>
        <w:t xml:space="preserve">  </w:t>
      </w:r>
    </w:p>
    <w:p w14:paraId="659AE7F7" w14:textId="77777777" w:rsidR="00017DE5" w:rsidRDefault="005313D8">
      <w:pPr>
        <w:rPr>
          <w:rFonts w:ascii="Tahoma" w:hAnsi="Tahoma" w:cs="Tahoma"/>
        </w:rPr>
      </w:pPr>
      <w:r w:rsidRPr="00CF2600">
        <w:rPr>
          <w:rFonts w:ascii="Tahoma" w:hAnsi="Tahoma" w:cs="Tahoma"/>
        </w:rPr>
        <w:br/>
      </w:r>
    </w:p>
    <w:p w14:paraId="5B1A0D30" w14:textId="4CCEB2AD" w:rsidR="00017DE5" w:rsidRPr="00673CA8" w:rsidRDefault="00017DE5" w:rsidP="00017DE5">
      <w:pPr>
        <w:ind w:left="720"/>
      </w:pPr>
      <w:r w:rsidRPr="00673CA8">
        <w:rPr>
          <w:rFonts w:ascii="Wingdings" w:hAnsi="Wingdings" w:cs="Wingdings"/>
        </w:rPr>
        <w:t></w:t>
      </w:r>
      <w:r w:rsidRPr="00673CA8">
        <w:rPr>
          <w:rFonts w:ascii="Tahoma" w:hAnsi="Tahoma" w:cs="Tahoma"/>
        </w:rPr>
        <w:t xml:space="preserve"> </w:t>
      </w:r>
      <w:r w:rsidRPr="00673CA8">
        <w:t xml:space="preserve">Yes (Please write in </w:t>
      </w:r>
      <w:r>
        <w:t>details of the challenges faced)</w:t>
      </w:r>
    </w:p>
    <w:p w14:paraId="1178CF85" w14:textId="77777777" w:rsidR="00017DE5" w:rsidRDefault="00017DE5" w:rsidP="00017DE5">
      <w:pPr>
        <w:ind w:left="720"/>
      </w:pPr>
    </w:p>
    <w:p w14:paraId="62BDD610" w14:textId="77777777" w:rsidR="00017DE5" w:rsidRDefault="00017DE5" w:rsidP="00017DE5">
      <w:pPr>
        <w:ind w:left="720"/>
      </w:pPr>
    </w:p>
    <w:p w14:paraId="27CA1F39" w14:textId="77777777" w:rsidR="00017DE5" w:rsidRDefault="00017DE5" w:rsidP="00017DE5">
      <w:pPr>
        <w:ind w:left="720"/>
      </w:pPr>
    </w:p>
    <w:p w14:paraId="101C8768" w14:textId="77777777" w:rsidR="00017DE5" w:rsidRDefault="00017DE5" w:rsidP="00017DE5">
      <w:pPr>
        <w:ind w:left="720"/>
      </w:pPr>
    </w:p>
    <w:p w14:paraId="31834F03" w14:textId="77777777" w:rsidR="00017DE5" w:rsidRPr="00673CA8" w:rsidRDefault="00017DE5" w:rsidP="00017DE5">
      <w:pPr>
        <w:ind w:left="720"/>
      </w:pPr>
    </w:p>
    <w:p w14:paraId="157B02B4" w14:textId="77777777" w:rsidR="00017DE5" w:rsidRPr="00673CA8" w:rsidRDefault="00017DE5" w:rsidP="00017DE5">
      <w:pPr>
        <w:ind w:left="720"/>
        <w:rPr>
          <w:rFonts w:ascii="Tahoma" w:hAnsi="Tahoma" w:cs="Tahoma"/>
        </w:rPr>
      </w:pPr>
    </w:p>
    <w:p w14:paraId="2B237A59" w14:textId="04F463CD" w:rsidR="00017DE5" w:rsidRPr="00673CA8" w:rsidRDefault="00017DE5" w:rsidP="00017DE5">
      <w:pPr>
        <w:rPr>
          <w:rFonts w:ascii="Tahoma" w:hAnsi="Tahoma" w:cs="Tahoma"/>
        </w:rPr>
      </w:pPr>
      <w:r w:rsidRPr="00673CA8">
        <w:rPr>
          <w:rFonts w:ascii="Tahoma" w:hAnsi="Tahoma" w:cs="Tahoma"/>
        </w:rPr>
        <w:t xml:space="preserve">   </w:t>
      </w:r>
      <w:r w:rsidRPr="00673CA8">
        <w:rPr>
          <w:rFonts w:ascii="Tahoma" w:hAnsi="Tahoma" w:cs="Tahoma"/>
        </w:rPr>
        <w:tab/>
      </w:r>
      <w:r w:rsidRPr="00673CA8">
        <w:rPr>
          <w:rFonts w:ascii="Wingdings" w:hAnsi="Wingdings" w:cs="Wingdings"/>
        </w:rPr>
        <w:t></w:t>
      </w:r>
      <w:r w:rsidRPr="00673CA8">
        <w:rPr>
          <w:rFonts w:ascii="Tahoma" w:hAnsi="Tahoma" w:cs="Tahoma"/>
        </w:rPr>
        <w:t xml:space="preserve"> </w:t>
      </w:r>
      <w:r w:rsidRPr="00673CA8">
        <w:t xml:space="preserve">No, did not </w:t>
      </w:r>
      <w:r>
        <w:t>face any challenges</w:t>
      </w:r>
    </w:p>
    <w:bookmarkEnd w:id="74"/>
    <w:p w14:paraId="6193FF8D" w14:textId="77777777" w:rsidR="00017DE5" w:rsidRDefault="00017DE5">
      <w:pPr>
        <w:rPr>
          <w:rFonts w:ascii="Tahoma" w:hAnsi="Tahoma" w:cs="Tahoma"/>
        </w:rPr>
      </w:pPr>
    </w:p>
    <w:p w14:paraId="2598180A" w14:textId="77777777" w:rsidR="00017DE5" w:rsidRDefault="00017DE5">
      <w:pPr>
        <w:rPr>
          <w:rFonts w:ascii="Tahoma" w:hAnsi="Tahoma" w:cs="Tahoma"/>
        </w:rPr>
      </w:pPr>
    </w:p>
    <w:p w14:paraId="2BF87FF0" w14:textId="7750F346" w:rsidR="00017DE5" w:rsidRDefault="00017DE5">
      <w:pPr>
        <w:rPr>
          <w:bCs/>
        </w:rPr>
      </w:pPr>
    </w:p>
    <w:p w14:paraId="7791C381" w14:textId="2E062E77" w:rsidR="00017DE5" w:rsidRDefault="00017DE5">
      <w:pPr>
        <w:rPr>
          <w:bCs/>
        </w:rPr>
      </w:pPr>
    </w:p>
    <w:p w14:paraId="3E3155C9" w14:textId="77777777" w:rsidR="00017DE5" w:rsidRPr="00CF2600" w:rsidRDefault="00017DE5">
      <w:pPr>
        <w:rPr>
          <w:bCs/>
        </w:rPr>
      </w:pPr>
    </w:p>
    <w:p w14:paraId="4D77539D" w14:textId="0069A9DC" w:rsidR="005313D8" w:rsidRPr="00CF2600" w:rsidRDefault="00010D78" w:rsidP="00017DE5">
      <w:pPr>
        <w:ind w:left="720" w:hanging="720"/>
      </w:pPr>
      <w:r w:rsidRPr="00CF2600">
        <w:rPr>
          <w:bCs/>
        </w:rPr>
        <w:t>7.</w:t>
      </w:r>
      <w:r w:rsidR="00F65747" w:rsidRPr="00CF2600">
        <w:rPr>
          <w:bCs/>
        </w:rPr>
        <w:t>5</w:t>
      </w:r>
      <w:r w:rsidRPr="00CF2600">
        <w:rPr>
          <w:bCs/>
        </w:rPr>
        <w:t xml:space="preserve"> </w:t>
      </w:r>
      <w:r w:rsidR="00A346C3" w:rsidRPr="00CF2600">
        <w:rPr>
          <w:b/>
          <w:bCs/>
        </w:rPr>
        <w:tab/>
      </w:r>
      <w:r w:rsidR="005313D8" w:rsidRPr="00CF2600">
        <w:rPr>
          <w:b/>
          <w:bCs/>
        </w:rPr>
        <w:t>Would you be willing to be contacted again to help in this study?  For example, we may want to ask you for clarification or expansion on some of your answers.  Alternatively, we may ask some institutions additional questions dependent upon the findings that come out of the survey.  We will also be conducting interviews to provide illustrative case studies with a small number of institutions.  </w:t>
      </w:r>
      <w:r w:rsidR="005313D8" w:rsidRPr="00CF2600">
        <w:t xml:space="preserve"> </w:t>
      </w:r>
      <w:r w:rsidR="005313D8" w:rsidRPr="00CF2600">
        <w:br/>
      </w:r>
      <w:r w:rsidR="005313D8" w:rsidRPr="00CF2600">
        <w:br/>
      </w:r>
      <w:bookmarkStart w:id="79" w:name="_Hlk500851340"/>
      <w:r w:rsidR="005313D8" w:rsidRPr="00CF2600">
        <w:t xml:space="preserve">Please select </w:t>
      </w:r>
      <w:r w:rsidR="005313D8" w:rsidRPr="00CF2600">
        <w:rPr>
          <w:u w:val="single"/>
        </w:rPr>
        <w:t>all</w:t>
      </w:r>
      <w:r w:rsidR="005313D8" w:rsidRPr="00CF2600">
        <w:t xml:space="preserve"> that apply</w:t>
      </w:r>
    </w:p>
    <w:p w14:paraId="75CF9429" w14:textId="77777777" w:rsidR="005313D8" w:rsidRPr="00CF2600" w:rsidRDefault="005313D8">
      <w:pPr>
        <w:rPr>
          <w:rFonts w:ascii="Tahoma" w:hAnsi="Tahoma" w:cs="Tahoma"/>
        </w:rPr>
      </w:pPr>
    </w:p>
    <w:p w14:paraId="3773D8D7" w14:textId="77777777" w:rsidR="005313D8" w:rsidRPr="00CF2600" w:rsidRDefault="005313D8">
      <w:pPr>
        <w:rPr>
          <w:rFonts w:ascii="Tahoma" w:hAnsi="Tahoma" w:cs="Tahoma"/>
        </w:rPr>
      </w:pPr>
      <w:r w:rsidRPr="00CF2600">
        <w:rPr>
          <w:rFonts w:ascii="Tahoma" w:hAnsi="Tahoma" w:cs="Tahoma"/>
        </w:rPr>
        <w:t xml:space="preserve">   </w:t>
      </w:r>
      <w:r w:rsidRPr="00CF2600">
        <w:rPr>
          <w:rFonts w:ascii="Tahoma" w:hAnsi="Tahoma" w:cs="Tahoma"/>
        </w:rPr>
        <w:tab/>
      </w:r>
      <w:r w:rsidRPr="00CF2600">
        <w:rPr>
          <w:rFonts w:ascii="Wingdings" w:hAnsi="Wingdings" w:cs="Wingdings"/>
        </w:rPr>
        <w:t></w:t>
      </w:r>
      <w:r w:rsidRPr="00CF2600">
        <w:rPr>
          <w:rFonts w:ascii="Tahoma" w:hAnsi="Tahoma" w:cs="Tahoma"/>
        </w:rPr>
        <w:t xml:space="preserve"> </w:t>
      </w:r>
      <w:r w:rsidRPr="00CF2600">
        <w:t>Yes – willing to clarify answers</w:t>
      </w:r>
    </w:p>
    <w:p w14:paraId="725271F7" w14:textId="77777777" w:rsidR="005313D8" w:rsidRPr="00CF2600" w:rsidRDefault="005313D8">
      <w:pPr>
        <w:rPr>
          <w:rFonts w:ascii="Tahoma" w:hAnsi="Tahoma" w:cs="Tahoma"/>
        </w:rPr>
      </w:pPr>
      <w:r w:rsidRPr="00CF2600">
        <w:rPr>
          <w:rFonts w:ascii="Tahoma" w:hAnsi="Tahoma" w:cs="Tahoma"/>
        </w:rPr>
        <w:t xml:space="preserve">   </w:t>
      </w:r>
      <w:r w:rsidRPr="00CF2600">
        <w:rPr>
          <w:rFonts w:ascii="Tahoma" w:hAnsi="Tahoma" w:cs="Tahoma"/>
        </w:rPr>
        <w:tab/>
      </w:r>
      <w:r w:rsidRPr="00CF2600">
        <w:rPr>
          <w:rFonts w:ascii="Wingdings" w:hAnsi="Wingdings" w:cs="Wingdings"/>
        </w:rPr>
        <w:t></w:t>
      </w:r>
      <w:r w:rsidRPr="00CF2600">
        <w:rPr>
          <w:rFonts w:ascii="Tahoma" w:hAnsi="Tahoma" w:cs="Tahoma"/>
        </w:rPr>
        <w:t xml:space="preserve"> </w:t>
      </w:r>
      <w:r w:rsidRPr="00CF2600">
        <w:t>Yes – willing to answer extra questions</w:t>
      </w:r>
    </w:p>
    <w:p w14:paraId="5FEB03F8" w14:textId="77777777" w:rsidR="005313D8" w:rsidRPr="00CF2600" w:rsidRDefault="005313D8">
      <w:pPr>
        <w:rPr>
          <w:rFonts w:ascii="Tahoma" w:hAnsi="Tahoma" w:cs="Tahoma"/>
        </w:rPr>
      </w:pPr>
      <w:r w:rsidRPr="00CF2600">
        <w:rPr>
          <w:rFonts w:ascii="Tahoma" w:hAnsi="Tahoma" w:cs="Tahoma"/>
        </w:rPr>
        <w:t xml:space="preserve">   </w:t>
      </w:r>
      <w:r w:rsidRPr="00CF2600">
        <w:rPr>
          <w:rFonts w:ascii="Tahoma" w:hAnsi="Tahoma" w:cs="Tahoma"/>
        </w:rPr>
        <w:tab/>
      </w:r>
      <w:r w:rsidRPr="00CF2600">
        <w:rPr>
          <w:rFonts w:ascii="Wingdings" w:hAnsi="Wingdings" w:cs="Wingdings"/>
        </w:rPr>
        <w:t></w:t>
      </w:r>
      <w:r w:rsidRPr="00CF2600">
        <w:rPr>
          <w:rFonts w:ascii="Tahoma" w:hAnsi="Tahoma" w:cs="Tahoma"/>
        </w:rPr>
        <w:t xml:space="preserve"> </w:t>
      </w:r>
      <w:r w:rsidRPr="00CF2600">
        <w:t>Yes – willing to be a case study site</w:t>
      </w:r>
    </w:p>
    <w:p w14:paraId="56042905" w14:textId="77777777" w:rsidR="005313D8" w:rsidRPr="00CF2600" w:rsidRDefault="005313D8">
      <w:pPr>
        <w:rPr>
          <w:rFonts w:ascii="Tahoma" w:hAnsi="Tahoma" w:cs="Tahoma"/>
        </w:rPr>
      </w:pPr>
      <w:r w:rsidRPr="00CF2600">
        <w:rPr>
          <w:rFonts w:ascii="Tahoma" w:hAnsi="Tahoma" w:cs="Tahoma"/>
        </w:rPr>
        <w:t xml:space="preserve">   </w:t>
      </w:r>
      <w:r w:rsidRPr="00CF2600">
        <w:rPr>
          <w:rFonts w:ascii="Tahoma" w:hAnsi="Tahoma" w:cs="Tahoma"/>
        </w:rPr>
        <w:tab/>
      </w:r>
      <w:r w:rsidRPr="00CF2600">
        <w:rPr>
          <w:rFonts w:ascii="Wingdings" w:hAnsi="Wingdings" w:cs="Wingdings"/>
        </w:rPr>
        <w:t></w:t>
      </w:r>
      <w:r w:rsidRPr="00CF2600">
        <w:rPr>
          <w:rFonts w:ascii="Tahoma" w:hAnsi="Tahoma" w:cs="Tahoma"/>
        </w:rPr>
        <w:t xml:space="preserve"> </w:t>
      </w:r>
      <w:r w:rsidRPr="00CF2600">
        <w:t xml:space="preserve">Not sure – it depends, but </w:t>
      </w:r>
      <w:proofErr w:type="gramStart"/>
      <w:r w:rsidRPr="00CF2600">
        <w:t>by all means contact</w:t>
      </w:r>
      <w:proofErr w:type="gramEnd"/>
      <w:r w:rsidRPr="00CF2600">
        <w:t xml:space="preserve"> me to discuss</w:t>
      </w:r>
    </w:p>
    <w:p w14:paraId="78A67C2E" w14:textId="38698EA8" w:rsidR="005313D8" w:rsidRPr="00CF2600" w:rsidRDefault="005313D8" w:rsidP="00E22D00">
      <w:pPr>
        <w:ind w:firstLine="720"/>
      </w:pPr>
      <w:r w:rsidRPr="00CF2600">
        <w:rPr>
          <w:rFonts w:ascii="Wingdings" w:hAnsi="Wingdings" w:cs="Wingdings"/>
        </w:rPr>
        <w:t></w:t>
      </w:r>
      <w:r w:rsidRPr="00CF2600">
        <w:t>No – would rather not be contacted again</w:t>
      </w:r>
    </w:p>
    <w:p w14:paraId="25F6E8F9" w14:textId="77777777" w:rsidR="005313D8" w:rsidRPr="00CF2600" w:rsidRDefault="005313D8"/>
    <w:bookmarkEnd w:id="79"/>
    <w:p w14:paraId="439D3085" w14:textId="77777777" w:rsidR="002D1927" w:rsidRDefault="002D1927"/>
    <w:p w14:paraId="491B4A75" w14:textId="77777777" w:rsidR="002D1927" w:rsidRDefault="005313D8">
      <w:pPr>
        <w:rPr>
          <w:b/>
          <w:bCs/>
          <w:sz w:val="21"/>
          <w:szCs w:val="21"/>
        </w:rPr>
      </w:pPr>
      <w:r w:rsidRPr="00CF2600">
        <w:br/>
      </w:r>
      <w:r w:rsidRPr="00CF2600">
        <w:rPr>
          <w:b/>
          <w:bCs/>
          <w:sz w:val="21"/>
          <w:szCs w:val="21"/>
        </w:rPr>
        <w:t>THANK YOU VERY MUCH FOR YOUR HELP IN COMPLETING THIS SURVEY</w:t>
      </w:r>
      <w:r w:rsidRPr="00CF2600">
        <w:rPr>
          <w:b/>
          <w:bCs/>
          <w:sz w:val="21"/>
          <w:szCs w:val="21"/>
        </w:rPr>
        <w:br/>
      </w:r>
    </w:p>
    <w:p w14:paraId="1C057E10" w14:textId="23FD8EB4" w:rsidR="005313D8" w:rsidRPr="00CF2600" w:rsidRDefault="005313D8">
      <w:pPr>
        <w:rPr>
          <w:rFonts w:ascii="Tahoma" w:hAnsi="Tahoma" w:cs="Tahoma"/>
        </w:rPr>
      </w:pPr>
      <w:r w:rsidRPr="00CF2600">
        <w:rPr>
          <w:b/>
          <w:bCs/>
          <w:sz w:val="21"/>
          <w:szCs w:val="21"/>
        </w:rPr>
        <w:br/>
      </w:r>
      <w:r w:rsidRPr="00CF2600">
        <w:rPr>
          <w:b/>
          <w:bCs/>
        </w:rPr>
        <w:t xml:space="preserve">Select </w:t>
      </w:r>
      <w:r w:rsidRPr="00CF2600">
        <w:rPr>
          <w:b/>
          <w:bCs/>
          <w:i/>
          <w:iCs/>
        </w:rPr>
        <w:t xml:space="preserve">submit survey </w:t>
      </w:r>
      <w:r w:rsidRPr="00CF2600">
        <w:rPr>
          <w:b/>
          <w:bCs/>
        </w:rPr>
        <w:t>to save your responses.</w:t>
      </w:r>
      <w:r w:rsidRPr="00CF2600">
        <w:t xml:space="preserve">  </w:t>
      </w:r>
      <w:r w:rsidRPr="00CF2600">
        <w:br/>
      </w:r>
      <w:r w:rsidRPr="00CF2600">
        <w:br/>
        <w:t xml:space="preserve">You may revisit your submission at any time before the closing date of </w:t>
      </w:r>
      <w:r w:rsidR="00F02058">
        <w:rPr>
          <w:b/>
          <w:bCs/>
        </w:rPr>
        <w:t xml:space="preserve">Friday </w:t>
      </w:r>
      <w:r w:rsidR="00A80092">
        <w:rPr>
          <w:b/>
          <w:bCs/>
        </w:rPr>
        <w:t>2</w:t>
      </w:r>
      <w:r w:rsidR="00C044FE">
        <w:rPr>
          <w:b/>
          <w:bCs/>
        </w:rPr>
        <w:t>8</w:t>
      </w:r>
      <w:r w:rsidR="00C044FE" w:rsidRPr="00C044FE">
        <w:rPr>
          <w:b/>
          <w:bCs/>
          <w:vertAlign w:val="superscript"/>
        </w:rPr>
        <w:t>th</w:t>
      </w:r>
      <w:r w:rsidR="00C044FE">
        <w:rPr>
          <w:b/>
          <w:bCs/>
        </w:rPr>
        <w:t xml:space="preserve"> </w:t>
      </w:r>
      <w:r w:rsidR="00F02058">
        <w:rPr>
          <w:b/>
          <w:bCs/>
        </w:rPr>
        <w:t>February.</w:t>
      </w:r>
    </w:p>
    <w:p w14:paraId="19C1F492" w14:textId="0C7185C2" w:rsidR="005313D8" w:rsidRPr="00CF2600" w:rsidRDefault="005313D8">
      <w:pPr>
        <w:jc w:val="center"/>
        <w:rPr>
          <w:rFonts w:ascii="Tahoma" w:hAnsi="Tahoma" w:cs="Tahoma"/>
        </w:rPr>
      </w:pPr>
    </w:p>
    <w:p w14:paraId="40D046D4" w14:textId="3CD28C86" w:rsidR="005313D8" w:rsidRDefault="00EC0569">
      <w:pPr>
        <w:rPr>
          <w:rFonts w:ascii="Tahoma" w:hAnsi="Tahoma" w:cs="Tahoma"/>
        </w:rPr>
      </w:pPr>
      <w:r w:rsidRPr="00CF2600">
        <w:rPr>
          <w:noProof/>
        </w:rPr>
        <mc:AlternateContent>
          <mc:Choice Requires="wps">
            <w:drawing>
              <wp:anchor distT="4294967295" distB="4294967295" distL="114300" distR="114300" simplePos="0" relativeHeight="251681280" behindDoc="0" locked="0" layoutInCell="1" allowOverlap="1" wp14:anchorId="3658B665" wp14:editId="73025DBA">
                <wp:simplePos x="0" y="0"/>
                <wp:positionH relativeFrom="column">
                  <wp:posOffset>0</wp:posOffset>
                </wp:positionH>
                <wp:positionV relativeFrom="paragraph">
                  <wp:posOffset>-1</wp:posOffset>
                </wp:positionV>
                <wp:extent cx="5486400" cy="0"/>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335F2" id="Line 56"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"/>
            </w:pict>
          </mc:Fallback>
        </mc:AlternateContent>
      </w:r>
    </w:p>
    <w:sectPr w:rsidR="005313D8" w:rsidSect="00A73722">
      <w:pgSz w:w="12240" w:h="15840"/>
      <w:pgMar w:top="722" w:right="1800" w:bottom="1276" w:left="1800" w:header="42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042FE" w14:textId="77777777" w:rsidR="00E3411C" w:rsidRDefault="00E3411C" w:rsidP="00A14148">
      <w:r>
        <w:separator/>
      </w:r>
    </w:p>
  </w:endnote>
  <w:endnote w:type="continuationSeparator" w:id="0">
    <w:p w14:paraId="43D19482" w14:textId="77777777" w:rsidR="00E3411C" w:rsidRDefault="00E3411C" w:rsidP="00A1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2F61" w14:textId="387F7FC8" w:rsidR="00A771DC" w:rsidRDefault="00A771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0</w:t>
    </w:r>
    <w:r>
      <w:rPr>
        <w:b/>
        <w:bCs/>
      </w:rPr>
      <w:fldChar w:fldCharType="end"/>
    </w:r>
  </w:p>
  <w:p w14:paraId="45E39339" w14:textId="77777777" w:rsidR="00A771DC" w:rsidRDefault="00A77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4F0C8" w14:textId="77777777" w:rsidR="00E3411C" w:rsidRDefault="00E3411C" w:rsidP="00A14148">
      <w:r>
        <w:separator/>
      </w:r>
    </w:p>
  </w:footnote>
  <w:footnote w:type="continuationSeparator" w:id="0">
    <w:p w14:paraId="7E9FE378" w14:textId="77777777" w:rsidR="00E3411C" w:rsidRDefault="00E3411C" w:rsidP="00A14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C754" w14:textId="7111805A" w:rsidR="00A771DC" w:rsidRPr="00A14148" w:rsidRDefault="00A771DC" w:rsidP="00A14148">
    <w:pPr>
      <w:pStyle w:val="Heading1"/>
      <w:keepNext w:val="0"/>
      <w:spacing w:before="0" w:after="322"/>
      <w:rPr>
        <w:rFonts w:ascii="Times New Roman" w:hAnsi="Times New Roman" w:cs="Times New Roman"/>
        <w:sz w:val="20"/>
        <w:szCs w:val="20"/>
      </w:rPr>
    </w:pPr>
    <w:r w:rsidRPr="00580DC9">
      <w:rPr>
        <w:rFonts w:ascii="Times New Roman" w:hAnsi="Times New Roman" w:cs="Times New Roman"/>
        <w:kern w:val="0"/>
        <w:sz w:val="20"/>
        <w:szCs w:val="20"/>
      </w:rPr>
      <w:t>2020</w:t>
    </w:r>
    <w:r w:rsidRPr="00A14148">
      <w:rPr>
        <w:rFonts w:ascii="Times New Roman" w:hAnsi="Times New Roman" w:cs="Times New Roman"/>
        <w:kern w:val="0"/>
        <w:sz w:val="20"/>
        <w:szCs w:val="20"/>
      </w:rPr>
      <w:t xml:space="preserve"> </w:t>
    </w:r>
    <w:r>
      <w:rPr>
        <w:rFonts w:ascii="Times New Roman" w:hAnsi="Times New Roman" w:cs="Times New Roman"/>
        <w:kern w:val="0"/>
        <w:sz w:val="20"/>
        <w:szCs w:val="20"/>
      </w:rPr>
      <w:t>Survey of technology enhanced learning</w:t>
    </w:r>
  </w:p>
  <w:p w14:paraId="63FDB0A3" w14:textId="77777777" w:rsidR="00A771DC" w:rsidRDefault="00A771DC">
    <w:pPr>
      <w:pStyle w:val="Header"/>
    </w:pPr>
  </w:p>
  <w:p w14:paraId="166E563A" w14:textId="77777777" w:rsidR="00A771DC" w:rsidRDefault="00A77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5F24"/>
    <w:multiLevelType w:val="hybridMultilevel"/>
    <w:tmpl w:val="567EA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19F4F3E"/>
    <w:multiLevelType w:val="hybridMultilevel"/>
    <w:tmpl w:val="AC48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270CEB"/>
    <w:multiLevelType w:val="hybridMultilevel"/>
    <w:tmpl w:val="E490EAAC"/>
    <w:lvl w:ilvl="0" w:tplc="D9EE1F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416F6D"/>
    <w:multiLevelType w:val="hybridMultilevel"/>
    <w:tmpl w:val="65BC3B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7CEF2AF6"/>
    <w:multiLevelType w:val="hybridMultilevel"/>
    <w:tmpl w:val="A8BA76EE"/>
    <w:lvl w:ilvl="0" w:tplc="3700525A">
      <w:start w:val="4"/>
      <w:numFmt w:val="bullet"/>
      <w:lvlText w:val=""/>
      <w:lvlJc w:val="left"/>
      <w:pPr>
        <w:ind w:left="1800" w:hanging="360"/>
      </w:pPr>
      <w:rPr>
        <w:rFonts w:ascii="Wingdings" w:eastAsia="Times New Roman" w:hAnsi="Wingding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51"/>
    <w:rsid w:val="00007D6E"/>
    <w:rsid w:val="00007ED0"/>
    <w:rsid w:val="00010D78"/>
    <w:rsid w:val="000117DC"/>
    <w:rsid w:val="0001527F"/>
    <w:rsid w:val="00017567"/>
    <w:rsid w:val="000176DB"/>
    <w:rsid w:val="00017DE5"/>
    <w:rsid w:val="00026113"/>
    <w:rsid w:val="00026E6B"/>
    <w:rsid w:val="00033D38"/>
    <w:rsid w:val="00036C76"/>
    <w:rsid w:val="0003726F"/>
    <w:rsid w:val="000431A9"/>
    <w:rsid w:val="0004466D"/>
    <w:rsid w:val="00050956"/>
    <w:rsid w:val="00052337"/>
    <w:rsid w:val="00052B08"/>
    <w:rsid w:val="00066C43"/>
    <w:rsid w:val="00071793"/>
    <w:rsid w:val="00092B01"/>
    <w:rsid w:val="00094FF7"/>
    <w:rsid w:val="000A2C44"/>
    <w:rsid w:val="000B0008"/>
    <w:rsid w:val="000B3E13"/>
    <w:rsid w:val="000B6531"/>
    <w:rsid w:val="000B73A3"/>
    <w:rsid w:val="000B764D"/>
    <w:rsid w:val="000D2549"/>
    <w:rsid w:val="000D2578"/>
    <w:rsid w:val="000D3151"/>
    <w:rsid w:val="000E296F"/>
    <w:rsid w:val="000E40F8"/>
    <w:rsid w:val="000E58C5"/>
    <w:rsid w:val="000E727D"/>
    <w:rsid w:val="000E7A83"/>
    <w:rsid w:val="000F1943"/>
    <w:rsid w:val="000F3398"/>
    <w:rsid w:val="000F4E59"/>
    <w:rsid w:val="001007EA"/>
    <w:rsid w:val="00103AC7"/>
    <w:rsid w:val="001124C8"/>
    <w:rsid w:val="00124495"/>
    <w:rsid w:val="00131251"/>
    <w:rsid w:val="001414BB"/>
    <w:rsid w:val="00142EFC"/>
    <w:rsid w:val="001517CD"/>
    <w:rsid w:val="00156008"/>
    <w:rsid w:val="00171236"/>
    <w:rsid w:val="001775E3"/>
    <w:rsid w:val="00177654"/>
    <w:rsid w:val="001805CD"/>
    <w:rsid w:val="00182969"/>
    <w:rsid w:val="00184F39"/>
    <w:rsid w:val="00185EF7"/>
    <w:rsid w:val="001869FA"/>
    <w:rsid w:val="00186FEC"/>
    <w:rsid w:val="00193FA9"/>
    <w:rsid w:val="00194E64"/>
    <w:rsid w:val="001A38AD"/>
    <w:rsid w:val="001A471F"/>
    <w:rsid w:val="001A4F9E"/>
    <w:rsid w:val="001B3F30"/>
    <w:rsid w:val="001B6DFE"/>
    <w:rsid w:val="001C2B1C"/>
    <w:rsid w:val="001C45D4"/>
    <w:rsid w:val="001C4CAE"/>
    <w:rsid w:val="001C6061"/>
    <w:rsid w:val="001E25B1"/>
    <w:rsid w:val="001E35A7"/>
    <w:rsid w:val="001F61FA"/>
    <w:rsid w:val="00201122"/>
    <w:rsid w:val="00201941"/>
    <w:rsid w:val="00202C92"/>
    <w:rsid w:val="00205DD8"/>
    <w:rsid w:val="002070E2"/>
    <w:rsid w:val="002126AD"/>
    <w:rsid w:val="002174D5"/>
    <w:rsid w:val="0022149C"/>
    <w:rsid w:val="00222C4C"/>
    <w:rsid w:val="002232EB"/>
    <w:rsid w:val="002309F1"/>
    <w:rsid w:val="00236D92"/>
    <w:rsid w:val="00237F9C"/>
    <w:rsid w:val="00244997"/>
    <w:rsid w:val="00253FCB"/>
    <w:rsid w:val="00255354"/>
    <w:rsid w:val="002563BD"/>
    <w:rsid w:val="00262F67"/>
    <w:rsid w:val="00266226"/>
    <w:rsid w:val="00270C20"/>
    <w:rsid w:val="0027284E"/>
    <w:rsid w:val="00275036"/>
    <w:rsid w:val="0027634B"/>
    <w:rsid w:val="002778B4"/>
    <w:rsid w:val="00277B2D"/>
    <w:rsid w:val="00282382"/>
    <w:rsid w:val="00290E14"/>
    <w:rsid w:val="00294F51"/>
    <w:rsid w:val="002966F4"/>
    <w:rsid w:val="00296C3A"/>
    <w:rsid w:val="00296D5E"/>
    <w:rsid w:val="002A012A"/>
    <w:rsid w:val="002B0622"/>
    <w:rsid w:val="002B1F1A"/>
    <w:rsid w:val="002B4ECE"/>
    <w:rsid w:val="002C00AB"/>
    <w:rsid w:val="002C55BE"/>
    <w:rsid w:val="002D1927"/>
    <w:rsid w:val="002D78C0"/>
    <w:rsid w:val="002D7F68"/>
    <w:rsid w:val="002E14BD"/>
    <w:rsid w:val="002E27C7"/>
    <w:rsid w:val="002E5835"/>
    <w:rsid w:val="002E6045"/>
    <w:rsid w:val="002F2A41"/>
    <w:rsid w:val="002F319E"/>
    <w:rsid w:val="002F4634"/>
    <w:rsid w:val="002F796A"/>
    <w:rsid w:val="00300BFC"/>
    <w:rsid w:val="00301021"/>
    <w:rsid w:val="00302CCD"/>
    <w:rsid w:val="00303A1E"/>
    <w:rsid w:val="003055DB"/>
    <w:rsid w:val="0030699B"/>
    <w:rsid w:val="00306B67"/>
    <w:rsid w:val="00310B8A"/>
    <w:rsid w:val="00311ADD"/>
    <w:rsid w:val="00312074"/>
    <w:rsid w:val="00312D6A"/>
    <w:rsid w:val="00313619"/>
    <w:rsid w:val="003252DA"/>
    <w:rsid w:val="00327801"/>
    <w:rsid w:val="00330393"/>
    <w:rsid w:val="00330640"/>
    <w:rsid w:val="003417DC"/>
    <w:rsid w:val="003434AB"/>
    <w:rsid w:val="00343A5E"/>
    <w:rsid w:val="00343AA5"/>
    <w:rsid w:val="00350208"/>
    <w:rsid w:val="00361616"/>
    <w:rsid w:val="003632B7"/>
    <w:rsid w:val="00365B7A"/>
    <w:rsid w:val="00366E5C"/>
    <w:rsid w:val="0037292E"/>
    <w:rsid w:val="00394AB8"/>
    <w:rsid w:val="00397BE2"/>
    <w:rsid w:val="003A611C"/>
    <w:rsid w:val="003B5954"/>
    <w:rsid w:val="003B7D56"/>
    <w:rsid w:val="003C51BA"/>
    <w:rsid w:val="003E2084"/>
    <w:rsid w:val="003E3D59"/>
    <w:rsid w:val="003E7228"/>
    <w:rsid w:val="003F110F"/>
    <w:rsid w:val="003F2B27"/>
    <w:rsid w:val="00402797"/>
    <w:rsid w:val="004036C9"/>
    <w:rsid w:val="00404970"/>
    <w:rsid w:val="00407006"/>
    <w:rsid w:val="00435648"/>
    <w:rsid w:val="00442143"/>
    <w:rsid w:val="00447E5D"/>
    <w:rsid w:val="00451D8B"/>
    <w:rsid w:val="0045357A"/>
    <w:rsid w:val="0045517E"/>
    <w:rsid w:val="004576DC"/>
    <w:rsid w:val="00462AB9"/>
    <w:rsid w:val="00472C2A"/>
    <w:rsid w:val="00477BC7"/>
    <w:rsid w:val="00486494"/>
    <w:rsid w:val="004941D6"/>
    <w:rsid w:val="0049684F"/>
    <w:rsid w:val="004A1888"/>
    <w:rsid w:val="004A42F3"/>
    <w:rsid w:val="004A7E6B"/>
    <w:rsid w:val="004B1880"/>
    <w:rsid w:val="004B3413"/>
    <w:rsid w:val="004B3CB2"/>
    <w:rsid w:val="004B62F6"/>
    <w:rsid w:val="004B7FBA"/>
    <w:rsid w:val="004C02AB"/>
    <w:rsid w:val="004C13A2"/>
    <w:rsid w:val="004C3CF3"/>
    <w:rsid w:val="004D1001"/>
    <w:rsid w:val="004D3C25"/>
    <w:rsid w:val="004D4BCE"/>
    <w:rsid w:val="004D5F55"/>
    <w:rsid w:val="004E1351"/>
    <w:rsid w:val="0050122D"/>
    <w:rsid w:val="00510816"/>
    <w:rsid w:val="00514295"/>
    <w:rsid w:val="00524293"/>
    <w:rsid w:val="0052654E"/>
    <w:rsid w:val="005313D8"/>
    <w:rsid w:val="00535057"/>
    <w:rsid w:val="005422B5"/>
    <w:rsid w:val="00547434"/>
    <w:rsid w:val="005479F9"/>
    <w:rsid w:val="005500F0"/>
    <w:rsid w:val="00551979"/>
    <w:rsid w:val="00555E1A"/>
    <w:rsid w:val="0056492B"/>
    <w:rsid w:val="00565442"/>
    <w:rsid w:val="005702BD"/>
    <w:rsid w:val="00574CA3"/>
    <w:rsid w:val="00580DC9"/>
    <w:rsid w:val="005817FE"/>
    <w:rsid w:val="00583ACB"/>
    <w:rsid w:val="005870FD"/>
    <w:rsid w:val="00595683"/>
    <w:rsid w:val="00595B2A"/>
    <w:rsid w:val="00597C91"/>
    <w:rsid w:val="005B0118"/>
    <w:rsid w:val="005B238D"/>
    <w:rsid w:val="005B6A37"/>
    <w:rsid w:val="005B788D"/>
    <w:rsid w:val="005B7BDD"/>
    <w:rsid w:val="005C5BC6"/>
    <w:rsid w:val="005C5E2D"/>
    <w:rsid w:val="005C722B"/>
    <w:rsid w:val="005D3664"/>
    <w:rsid w:val="005D3B81"/>
    <w:rsid w:val="005E1BC3"/>
    <w:rsid w:val="005F3FDB"/>
    <w:rsid w:val="005F5EBF"/>
    <w:rsid w:val="0060240D"/>
    <w:rsid w:val="00603657"/>
    <w:rsid w:val="00607162"/>
    <w:rsid w:val="006127EB"/>
    <w:rsid w:val="00614852"/>
    <w:rsid w:val="0061797D"/>
    <w:rsid w:val="0062739E"/>
    <w:rsid w:val="006333B9"/>
    <w:rsid w:val="006407C3"/>
    <w:rsid w:val="00647617"/>
    <w:rsid w:val="00651C61"/>
    <w:rsid w:val="0066080B"/>
    <w:rsid w:val="00660B0D"/>
    <w:rsid w:val="00664B14"/>
    <w:rsid w:val="00665AD1"/>
    <w:rsid w:val="006673A8"/>
    <w:rsid w:val="00674152"/>
    <w:rsid w:val="00682910"/>
    <w:rsid w:val="00685871"/>
    <w:rsid w:val="006868EC"/>
    <w:rsid w:val="00692320"/>
    <w:rsid w:val="00693D0B"/>
    <w:rsid w:val="00694B52"/>
    <w:rsid w:val="00696519"/>
    <w:rsid w:val="006A2507"/>
    <w:rsid w:val="006A2D6C"/>
    <w:rsid w:val="006A5123"/>
    <w:rsid w:val="006B26E5"/>
    <w:rsid w:val="006B350C"/>
    <w:rsid w:val="006B3874"/>
    <w:rsid w:val="006C02E6"/>
    <w:rsid w:val="006C20E1"/>
    <w:rsid w:val="006D0234"/>
    <w:rsid w:val="006D1070"/>
    <w:rsid w:val="006D176E"/>
    <w:rsid w:val="006D2124"/>
    <w:rsid w:val="006D2D6E"/>
    <w:rsid w:val="006D37A2"/>
    <w:rsid w:val="006E3A75"/>
    <w:rsid w:val="006F015C"/>
    <w:rsid w:val="006F4971"/>
    <w:rsid w:val="006F66FA"/>
    <w:rsid w:val="00702FC3"/>
    <w:rsid w:val="00703DCE"/>
    <w:rsid w:val="0070468E"/>
    <w:rsid w:val="00705A0A"/>
    <w:rsid w:val="0070625D"/>
    <w:rsid w:val="00713F8F"/>
    <w:rsid w:val="0071439C"/>
    <w:rsid w:val="007145F7"/>
    <w:rsid w:val="0071583C"/>
    <w:rsid w:val="00716A20"/>
    <w:rsid w:val="00721B96"/>
    <w:rsid w:val="00722BE5"/>
    <w:rsid w:val="007339BD"/>
    <w:rsid w:val="00743196"/>
    <w:rsid w:val="007540A0"/>
    <w:rsid w:val="00756F3A"/>
    <w:rsid w:val="00762F77"/>
    <w:rsid w:val="007708B5"/>
    <w:rsid w:val="00793CFE"/>
    <w:rsid w:val="00797A13"/>
    <w:rsid w:val="007A0199"/>
    <w:rsid w:val="007A3757"/>
    <w:rsid w:val="007B0AB6"/>
    <w:rsid w:val="007B2BBB"/>
    <w:rsid w:val="007B3E1D"/>
    <w:rsid w:val="007C0B07"/>
    <w:rsid w:val="007C4CE3"/>
    <w:rsid w:val="007D0BBD"/>
    <w:rsid w:val="007D42ED"/>
    <w:rsid w:val="007D47BB"/>
    <w:rsid w:val="007E10C1"/>
    <w:rsid w:val="007E25D2"/>
    <w:rsid w:val="007E3E85"/>
    <w:rsid w:val="007E493C"/>
    <w:rsid w:val="007E5D6E"/>
    <w:rsid w:val="007E6E9A"/>
    <w:rsid w:val="007F0680"/>
    <w:rsid w:val="007F5C75"/>
    <w:rsid w:val="0080066A"/>
    <w:rsid w:val="00802463"/>
    <w:rsid w:val="00802817"/>
    <w:rsid w:val="008041F2"/>
    <w:rsid w:val="008058A9"/>
    <w:rsid w:val="008111CB"/>
    <w:rsid w:val="00814446"/>
    <w:rsid w:val="00822614"/>
    <w:rsid w:val="008238F6"/>
    <w:rsid w:val="00827855"/>
    <w:rsid w:val="00830360"/>
    <w:rsid w:val="0083307C"/>
    <w:rsid w:val="008418A7"/>
    <w:rsid w:val="00843076"/>
    <w:rsid w:val="008438C3"/>
    <w:rsid w:val="00846A7F"/>
    <w:rsid w:val="0085657B"/>
    <w:rsid w:val="00863CA4"/>
    <w:rsid w:val="0086422B"/>
    <w:rsid w:val="0086628C"/>
    <w:rsid w:val="008709F6"/>
    <w:rsid w:val="00872C12"/>
    <w:rsid w:val="00874C59"/>
    <w:rsid w:val="00877B07"/>
    <w:rsid w:val="0088146C"/>
    <w:rsid w:val="00881F0A"/>
    <w:rsid w:val="008821D1"/>
    <w:rsid w:val="008829C1"/>
    <w:rsid w:val="00882DA2"/>
    <w:rsid w:val="00886630"/>
    <w:rsid w:val="008877E4"/>
    <w:rsid w:val="00892C15"/>
    <w:rsid w:val="00895D7F"/>
    <w:rsid w:val="008A311B"/>
    <w:rsid w:val="008A3CF1"/>
    <w:rsid w:val="008A4D90"/>
    <w:rsid w:val="008A57F7"/>
    <w:rsid w:val="008A6679"/>
    <w:rsid w:val="008B2374"/>
    <w:rsid w:val="008B4E4F"/>
    <w:rsid w:val="008C29F7"/>
    <w:rsid w:val="008D0CCC"/>
    <w:rsid w:val="008D7BDD"/>
    <w:rsid w:val="008E193D"/>
    <w:rsid w:val="008E59A9"/>
    <w:rsid w:val="008F3035"/>
    <w:rsid w:val="008F3351"/>
    <w:rsid w:val="0090061A"/>
    <w:rsid w:val="009053CB"/>
    <w:rsid w:val="00916DF2"/>
    <w:rsid w:val="00917845"/>
    <w:rsid w:val="00921E29"/>
    <w:rsid w:val="009249C8"/>
    <w:rsid w:val="00932FDE"/>
    <w:rsid w:val="009350B6"/>
    <w:rsid w:val="009371D5"/>
    <w:rsid w:val="00947704"/>
    <w:rsid w:val="00951068"/>
    <w:rsid w:val="0095120C"/>
    <w:rsid w:val="00951FFB"/>
    <w:rsid w:val="0095365A"/>
    <w:rsid w:val="00957E7D"/>
    <w:rsid w:val="00957EC4"/>
    <w:rsid w:val="009605DE"/>
    <w:rsid w:val="009619C3"/>
    <w:rsid w:val="00963484"/>
    <w:rsid w:val="00972A79"/>
    <w:rsid w:val="00976EE0"/>
    <w:rsid w:val="00982D77"/>
    <w:rsid w:val="0099011B"/>
    <w:rsid w:val="0099186D"/>
    <w:rsid w:val="0099378A"/>
    <w:rsid w:val="009939F5"/>
    <w:rsid w:val="00996783"/>
    <w:rsid w:val="009A619D"/>
    <w:rsid w:val="009B7BA9"/>
    <w:rsid w:val="009C0B03"/>
    <w:rsid w:val="009D41AF"/>
    <w:rsid w:val="009D713C"/>
    <w:rsid w:val="009E1F3B"/>
    <w:rsid w:val="009F1791"/>
    <w:rsid w:val="009F45B4"/>
    <w:rsid w:val="00A12632"/>
    <w:rsid w:val="00A127D5"/>
    <w:rsid w:val="00A13E5C"/>
    <w:rsid w:val="00A14148"/>
    <w:rsid w:val="00A141B1"/>
    <w:rsid w:val="00A14EC0"/>
    <w:rsid w:val="00A17EDA"/>
    <w:rsid w:val="00A2541B"/>
    <w:rsid w:val="00A34014"/>
    <w:rsid w:val="00A346C3"/>
    <w:rsid w:val="00A3503D"/>
    <w:rsid w:val="00A36A0A"/>
    <w:rsid w:val="00A43891"/>
    <w:rsid w:val="00A44BDB"/>
    <w:rsid w:val="00A51BF6"/>
    <w:rsid w:val="00A55C19"/>
    <w:rsid w:val="00A66CC8"/>
    <w:rsid w:val="00A73144"/>
    <w:rsid w:val="00A73722"/>
    <w:rsid w:val="00A75DC9"/>
    <w:rsid w:val="00A76260"/>
    <w:rsid w:val="00A771DC"/>
    <w:rsid w:val="00A80092"/>
    <w:rsid w:val="00A818C1"/>
    <w:rsid w:val="00A83332"/>
    <w:rsid w:val="00A837C8"/>
    <w:rsid w:val="00A85B91"/>
    <w:rsid w:val="00A90BD9"/>
    <w:rsid w:val="00A91D4B"/>
    <w:rsid w:val="00A91EA1"/>
    <w:rsid w:val="00A921E3"/>
    <w:rsid w:val="00AA1DB5"/>
    <w:rsid w:val="00AA3198"/>
    <w:rsid w:val="00AA3F2E"/>
    <w:rsid w:val="00AA543D"/>
    <w:rsid w:val="00AB1552"/>
    <w:rsid w:val="00AB2A92"/>
    <w:rsid w:val="00AB4C49"/>
    <w:rsid w:val="00AB7B71"/>
    <w:rsid w:val="00AC27FF"/>
    <w:rsid w:val="00AD0A0C"/>
    <w:rsid w:val="00AD1994"/>
    <w:rsid w:val="00AD31AD"/>
    <w:rsid w:val="00AD51BE"/>
    <w:rsid w:val="00AD51D2"/>
    <w:rsid w:val="00AD6DF6"/>
    <w:rsid w:val="00AE0EB6"/>
    <w:rsid w:val="00AE4255"/>
    <w:rsid w:val="00AE6B98"/>
    <w:rsid w:val="00AF000D"/>
    <w:rsid w:val="00AF5652"/>
    <w:rsid w:val="00AF6CE2"/>
    <w:rsid w:val="00B00264"/>
    <w:rsid w:val="00B00369"/>
    <w:rsid w:val="00B00F1B"/>
    <w:rsid w:val="00B020C9"/>
    <w:rsid w:val="00B02B91"/>
    <w:rsid w:val="00B04ABC"/>
    <w:rsid w:val="00B06BF0"/>
    <w:rsid w:val="00B15D96"/>
    <w:rsid w:val="00B165D8"/>
    <w:rsid w:val="00B21758"/>
    <w:rsid w:val="00B22149"/>
    <w:rsid w:val="00B22DB7"/>
    <w:rsid w:val="00B26E1A"/>
    <w:rsid w:val="00B3267C"/>
    <w:rsid w:val="00B343A5"/>
    <w:rsid w:val="00B36D6C"/>
    <w:rsid w:val="00B44657"/>
    <w:rsid w:val="00B44979"/>
    <w:rsid w:val="00B46955"/>
    <w:rsid w:val="00B52FAE"/>
    <w:rsid w:val="00B61722"/>
    <w:rsid w:val="00B86C62"/>
    <w:rsid w:val="00B91F7F"/>
    <w:rsid w:val="00B93AF0"/>
    <w:rsid w:val="00B96215"/>
    <w:rsid w:val="00BA3C36"/>
    <w:rsid w:val="00BB591F"/>
    <w:rsid w:val="00BB6A7B"/>
    <w:rsid w:val="00BC4DA1"/>
    <w:rsid w:val="00BD0A07"/>
    <w:rsid w:val="00BD4D42"/>
    <w:rsid w:val="00BD66DF"/>
    <w:rsid w:val="00BE1DAC"/>
    <w:rsid w:val="00BE4FD2"/>
    <w:rsid w:val="00BF1E29"/>
    <w:rsid w:val="00BF723D"/>
    <w:rsid w:val="00C0013B"/>
    <w:rsid w:val="00C021AC"/>
    <w:rsid w:val="00C03612"/>
    <w:rsid w:val="00C044FE"/>
    <w:rsid w:val="00C044FF"/>
    <w:rsid w:val="00C065FE"/>
    <w:rsid w:val="00C1312C"/>
    <w:rsid w:val="00C1752D"/>
    <w:rsid w:val="00C2179C"/>
    <w:rsid w:val="00C27044"/>
    <w:rsid w:val="00C302F4"/>
    <w:rsid w:val="00C43BC0"/>
    <w:rsid w:val="00C45E7E"/>
    <w:rsid w:val="00C501E1"/>
    <w:rsid w:val="00C5218A"/>
    <w:rsid w:val="00C55B7F"/>
    <w:rsid w:val="00C617DA"/>
    <w:rsid w:val="00C62108"/>
    <w:rsid w:val="00C6429E"/>
    <w:rsid w:val="00C65D2A"/>
    <w:rsid w:val="00C71C8C"/>
    <w:rsid w:val="00C7236A"/>
    <w:rsid w:val="00C72C6E"/>
    <w:rsid w:val="00C737FF"/>
    <w:rsid w:val="00C7526E"/>
    <w:rsid w:val="00C75865"/>
    <w:rsid w:val="00C826BC"/>
    <w:rsid w:val="00C92565"/>
    <w:rsid w:val="00C97144"/>
    <w:rsid w:val="00C97D39"/>
    <w:rsid w:val="00CA0478"/>
    <w:rsid w:val="00CA53E3"/>
    <w:rsid w:val="00CA5EB8"/>
    <w:rsid w:val="00CA675F"/>
    <w:rsid w:val="00CB5315"/>
    <w:rsid w:val="00CB5513"/>
    <w:rsid w:val="00CB5E12"/>
    <w:rsid w:val="00CE4281"/>
    <w:rsid w:val="00CF2600"/>
    <w:rsid w:val="00CF35CF"/>
    <w:rsid w:val="00D065B3"/>
    <w:rsid w:val="00D0795C"/>
    <w:rsid w:val="00D15AB6"/>
    <w:rsid w:val="00D237B5"/>
    <w:rsid w:val="00D30C10"/>
    <w:rsid w:val="00D46CEB"/>
    <w:rsid w:val="00D50952"/>
    <w:rsid w:val="00D50CD7"/>
    <w:rsid w:val="00D51045"/>
    <w:rsid w:val="00D547FB"/>
    <w:rsid w:val="00D551AE"/>
    <w:rsid w:val="00D67263"/>
    <w:rsid w:val="00D70BD5"/>
    <w:rsid w:val="00D744B5"/>
    <w:rsid w:val="00D849C9"/>
    <w:rsid w:val="00D9095F"/>
    <w:rsid w:val="00D924DB"/>
    <w:rsid w:val="00DA110B"/>
    <w:rsid w:val="00DB4743"/>
    <w:rsid w:val="00DB6B1F"/>
    <w:rsid w:val="00DC0B9F"/>
    <w:rsid w:val="00DC2E11"/>
    <w:rsid w:val="00DC31D3"/>
    <w:rsid w:val="00DC5BA4"/>
    <w:rsid w:val="00DD3E83"/>
    <w:rsid w:val="00DD63F5"/>
    <w:rsid w:val="00DD75E5"/>
    <w:rsid w:val="00DE14CD"/>
    <w:rsid w:val="00DE2D0A"/>
    <w:rsid w:val="00DE5B10"/>
    <w:rsid w:val="00DF33C2"/>
    <w:rsid w:val="00E14680"/>
    <w:rsid w:val="00E151FF"/>
    <w:rsid w:val="00E155F7"/>
    <w:rsid w:val="00E158CC"/>
    <w:rsid w:val="00E2149A"/>
    <w:rsid w:val="00E21F9D"/>
    <w:rsid w:val="00E2299C"/>
    <w:rsid w:val="00E22D00"/>
    <w:rsid w:val="00E2525C"/>
    <w:rsid w:val="00E260F9"/>
    <w:rsid w:val="00E2782A"/>
    <w:rsid w:val="00E31262"/>
    <w:rsid w:val="00E317D2"/>
    <w:rsid w:val="00E32256"/>
    <w:rsid w:val="00E328D2"/>
    <w:rsid w:val="00E33082"/>
    <w:rsid w:val="00E3333C"/>
    <w:rsid w:val="00E3411C"/>
    <w:rsid w:val="00E34D93"/>
    <w:rsid w:val="00E4403F"/>
    <w:rsid w:val="00E5072F"/>
    <w:rsid w:val="00E51458"/>
    <w:rsid w:val="00E53783"/>
    <w:rsid w:val="00E5493E"/>
    <w:rsid w:val="00E56F07"/>
    <w:rsid w:val="00E575A1"/>
    <w:rsid w:val="00E650FE"/>
    <w:rsid w:val="00E75F84"/>
    <w:rsid w:val="00E81EF1"/>
    <w:rsid w:val="00E81FC6"/>
    <w:rsid w:val="00E83677"/>
    <w:rsid w:val="00E868B5"/>
    <w:rsid w:val="00EB3227"/>
    <w:rsid w:val="00EB3AD9"/>
    <w:rsid w:val="00EB55F8"/>
    <w:rsid w:val="00EB59FA"/>
    <w:rsid w:val="00EC0569"/>
    <w:rsid w:val="00EC1F99"/>
    <w:rsid w:val="00EC35F5"/>
    <w:rsid w:val="00ED507F"/>
    <w:rsid w:val="00EE272B"/>
    <w:rsid w:val="00EE5C96"/>
    <w:rsid w:val="00EF0663"/>
    <w:rsid w:val="00EF0FC4"/>
    <w:rsid w:val="00EF6A6C"/>
    <w:rsid w:val="00F02058"/>
    <w:rsid w:val="00F05C19"/>
    <w:rsid w:val="00F06F6E"/>
    <w:rsid w:val="00F12AA7"/>
    <w:rsid w:val="00F130CA"/>
    <w:rsid w:val="00F15E0D"/>
    <w:rsid w:val="00F17026"/>
    <w:rsid w:val="00F21724"/>
    <w:rsid w:val="00F21C4F"/>
    <w:rsid w:val="00F334F6"/>
    <w:rsid w:val="00F36E22"/>
    <w:rsid w:val="00F3780E"/>
    <w:rsid w:val="00F41CD3"/>
    <w:rsid w:val="00F50628"/>
    <w:rsid w:val="00F608DB"/>
    <w:rsid w:val="00F62350"/>
    <w:rsid w:val="00F62FCE"/>
    <w:rsid w:val="00F63A92"/>
    <w:rsid w:val="00F63B2B"/>
    <w:rsid w:val="00F63D4A"/>
    <w:rsid w:val="00F65747"/>
    <w:rsid w:val="00F67C7E"/>
    <w:rsid w:val="00F70785"/>
    <w:rsid w:val="00F77C09"/>
    <w:rsid w:val="00F810A4"/>
    <w:rsid w:val="00F81EAB"/>
    <w:rsid w:val="00F82209"/>
    <w:rsid w:val="00F8236D"/>
    <w:rsid w:val="00F8613D"/>
    <w:rsid w:val="00F86B89"/>
    <w:rsid w:val="00F95DA6"/>
    <w:rsid w:val="00FA5406"/>
    <w:rsid w:val="00FB7FE9"/>
    <w:rsid w:val="00FC24FA"/>
    <w:rsid w:val="00FC495E"/>
    <w:rsid w:val="00FC7026"/>
    <w:rsid w:val="00FC7A30"/>
    <w:rsid w:val="00FD1ADF"/>
    <w:rsid w:val="00FD2F42"/>
    <w:rsid w:val="00FD42E6"/>
    <w:rsid w:val="00FD4B30"/>
    <w:rsid w:val="00FD7292"/>
    <w:rsid w:val="00FE088A"/>
    <w:rsid w:val="00FE23A1"/>
    <w:rsid w:val="00FE60D6"/>
    <w:rsid w:val="00FF0AFC"/>
    <w:rsid w:val="00FF1B6B"/>
    <w:rsid w:val="00FF3339"/>
    <w:rsid w:val="19DF184E"/>
    <w:rsid w:val="1F322D51"/>
    <w:rsid w:val="26872D73"/>
    <w:rsid w:val="26C6C046"/>
    <w:rsid w:val="27164789"/>
    <w:rsid w:val="2E484EA6"/>
    <w:rsid w:val="3A9FA303"/>
    <w:rsid w:val="6AB28D56"/>
    <w:rsid w:val="73E458A3"/>
    <w:rsid w:val="753FE3D4"/>
    <w:rsid w:val="75DFB17F"/>
    <w:rsid w:val="79CA1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710390"/>
  <w15:docId w15:val="{1B3E66F1-F8C1-4481-AAAD-90585203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2ED"/>
    <w:rPr>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43891"/>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D43E2"/>
    <w:rPr>
      <w:rFonts w:ascii="Cambria" w:eastAsia="Times New Roman" w:hAnsi="Cambria" w:cs="Times New Roman"/>
      <w:b/>
      <w:bCs/>
      <w:kern w:val="32"/>
      <w:sz w:val="32"/>
      <w:szCs w:val="32"/>
    </w:rPr>
  </w:style>
  <w:style w:type="character" w:customStyle="1" w:styleId="Heading2Char">
    <w:name w:val="Heading 2 Char"/>
    <w:link w:val="Heading2"/>
    <w:uiPriority w:val="99"/>
    <w:semiHidden/>
    <w:locked/>
    <w:rsid w:val="00A43891"/>
    <w:rPr>
      <w:rFonts w:ascii="Cambria" w:hAnsi="Cambria" w:cs="Times New Roman"/>
      <w:b/>
      <w:bCs/>
      <w:color w:val="4F81BD"/>
      <w:sz w:val="26"/>
      <w:szCs w:val="26"/>
    </w:rPr>
  </w:style>
  <w:style w:type="paragraph" w:styleId="Header">
    <w:name w:val="header"/>
    <w:basedOn w:val="Normal"/>
    <w:link w:val="HeaderChar"/>
    <w:uiPriority w:val="99"/>
    <w:rsid w:val="00A14148"/>
    <w:pPr>
      <w:tabs>
        <w:tab w:val="center" w:pos="4513"/>
        <w:tab w:val="right" w:pos="9026"/>
      </w:tabs>
    </w:pPr>
  </w:style>
  <w:style w:type="character" w:customStyle="1" w:styleId="HeaderChar">
    <w:name w:val="Header Char"/>
    <w:link w:val="Header"/>
    <w:uiPriority w:val="99"/>
    <w:locked/>
    <w:rsid w:val="00A14148"/>
    <w:rPr>
      <w:rFonts w:cs="Times New Roman"/>
      <w:sz w:val="24"/>
      <w:szCs w:val="24"/>
    </w:rPr>
  </w:style>
  <w:style w:type="paragraph" w:styleId="Footer">
    <w:name w:val="footer"/>
    <w:basedOn w:val="Normal"/>
    <w:link w:val="FooterChar"/>
    <w:uiPriority w:val="99"/>
    <w:rsid w:val="00A14148"/>
    <w:pPr>
      <w:tabs>
        <w:tab w:val="center" w:pos="4513"/>
        <w:tab w:val="right" w:pos="9026"/>
      </w:tabs>
    </w:pPr>
  </w:style>
  <w:style w:type="character" w:customStyle="1" w:styleId="FooterChar">
    <w:name w:val="Footer Char"/>
    <w:link w:val="Footer"/>
    <w:uiPriority w:val="99"/>
    <w:locked/>
    <w:rsid w:val="00A14148"/>
    <w:rPr>
      <w:rFonts w:cs="Times New Roman"/>
      <w:sz w:val="24"/>
      <w:szCs w:val="24"/>
    </w:rPr>
  </w:style>
  <w:style w:type="paragraph" w:styleId="BalloonText">
    <w:name w:val="Balloon Text"/>
    <w:basedOn w:val="Normal"/>
    <w:link w:val="BalloonTextChar"/>
    <w:uiPriority w:val="99"/>
    <w:rsid w:val="00A14148"/>
    <w:rPr>
      <w:rFonts w:ascii="Tahoma" w:hAnsi="Tahoma" w:cs="Tahoma"/>
      <w:sz w:val="16"/>
      <w:szCs w:val="16"/>
    </w:rPr>
  </w:style>
  <w:style w:type="character" w:customStyle="1" w:styleId="BalloonTextChar">
    <w:name w:val="Balloon Text Char"/>
    <w:link w:val="BalloonText"/>
    <w:uiPriority w:val="99"/>
    <w:locked/>
    <w:rsid w:val="00A14148"/>
    <w:rPr>
      <w:rFonts w:ascii="Tahoma" w:hAnsi="Tahoma" w:cs="Tahoma"/>
      <w:sz w:val="16"/>
      <w:szCs w:val="16"/>
    </w:rPr>
  </w:style>
  <w:style w:type="table" w:styleId="TableGrid">
    <w:name w:val="Table Grid"/>
    <w:basedOn w:val="TableNormal"/>
    <w:uiPriority w:val="99"/>
    <w:rsid w:val="00A14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65FE"/>
    <w:rPr>
      <w:sz w:val="16"/>
      <w:szCs w:val="16"/>
    </w:rPr>
  </w:style>
  <w:style w:type="paragraph" w:styleId="CommentText">
    <w:name w:val="annotation text"/>
    <w:basedOn w:val="Normal"/>
    <w:link w:val="CommentTextChar"/>
    <w:uiPriority w:val="99"/>
    <w:unhideWhenUsed/>
    <w:rsid w:val="00C065FE"/>
    <w:rPr>
      <w:sz w:val="20"/>
      <w:szCs w:val="20"/>
    </w:rPr>
  </w:style>
  <w:style w:type="character" w:customStyle="1" w:styleId="CommentTextChar">
    <w:name w:val="Comment Text Char"/>
    <w:basedOn w:val="DefaultParagraphFont"/>
    <w:link w:val="CommentText"/>
    <w:uiPriority w:val="99"/>
    <w:rsid w:val="00C065FE"/>
  </w:style>
  <w:style w:type="paragraph" w:styleId="CommentSubject">
    <w:name w:val="annotation subject"/>
    <w:basedOn w:val="CommentText"/>
    <w:next w:val="CommentText"/>
    <w:link w:val="CommentSubjectChar"/>
    <w:uiPriority w:val="99"/>
    <w:semiHidden/>
    <w:unhideWhenUsed/>
    <w:rsid w:val="00C065FE"/>
    <w:rPr>
      <w:b/>
      <w:bCs/>
    </w:rPr>
  </w:style>
  <w:style w:type="character" w:customStyle="1" w:styleId="CommentSubjectChar">
    <w:name w:val="Comment Subject Char"/>
    <w:basedOn w:val="CommentTextChar"/>
    <w:link w:val="CommentSubject"/>
    <w:uiPriority w:val="99"/>
    <w:semiHidden/>
    <w:rsid w:val="00C065FE"/>
    <w:rPr>
      <w:b/>
      <w:bCs/>
    </w:rPr>
  </w:style>
  <w:style w:type="character" w:styleId="Hyperlink">
    <w:name w:val="Hyperlink"/>
    <w:basedOn w:val="DefaultParagraphFont"/>
    <w:uiPriority w:val="99"/>
    <w:unhideWhenUsed/>
    <w:rsid w:val="00AD51BE"/>
    <w:rPr>
      <w:color w:val="0000FF"/>
      <w:u w:val="single"/>
    </w:rPr>
  </w:style>
  <w:style w:type="paragraph" w:styleId="ListParagraph">
    <w:name w:val="List Paragraph"/>
    <w:basedOn w:val="Normal"/>
    <w:uiPriority w:val="34"/>
    <w:qFormat/>
    <w:rsid w:val="00C5218A"/>
    <w:pPr>
      <w:ind w:left="720"/>
      <w:contextualSpacing/>
    </w:pPr>
  </w:style>
  <w:style w:type="character" w:styleId="UnresolvedMention">
    <w:name w:val="Unresolved Mention"/>
    <w:basedOn w:val="DefaultParagraphFont"/>
    <w:uiPriority w:val="99"/>
    <w:semiHidden/>
    <w:unhideWhenUsed/>
    <w:rsid w:val="00C5218A"/>
    <w:rPr>
      <w:color w:val="808080"/>
      <w:shd w:val="clear" w:color="auto" w:fill="E6E6E6"/>
    </w:rPr>
  </w:style>
  <w:style w:type="paragraph" w:styleId="Quote">
    <w:name w:val="Quote"/>
    <w:basedOn w:val="Normal"/>
    <w:next w:val="Normal"/>
    <w:link w:val="QuoteChar"/>
    <w:uiPriority w:val="29"/>
    <w:qFormat/>
    <w:rsid w:val="008A31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311B"/>
    <w:rPr>
      <w:i/>
      <w:iCs/>
      <w:color w:val="404040" w:themeColor="text1" w:themeTint="BF"/>
      <w:sz w:val="24"/>
      <w:szCs w:val="24"/>
    </w:rPr>
  </w:style>
  <w:style w:type="character" w:styleId="FollowedHyperlink">
    <w:name w:val="FollowedHyperlink"/>
    <w:basedOn w:val="DefaultParagraphFont"/>
    <w:uiPriority w:val="99"/>
    <w:semiHidden/>
    <w:unhideWhenUsed/>
    <w:rsid w:val="00D30C10"/>
    <w:rPr>
      <w:color w:val="800080" w:themeColor="followedHyperlink"/>
      <w:u w:val="single"/>
    </w:rPr>
  </w:style>
  <w:style w:type="paragraph" w:styleId="Revision">
    <w:name w:val="Revision"/>
    <w:hidden/>
    <w:uiPriority w:val="99"/>
    <w:semiHidden/>
    <w:rsid w:val="00F77C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705">
      <w:bodyDiv w:val="1"/>
      <w:marLeft w:val="0"/>
      <w:marRight w:val="0"/>
      <w:marTop w:val="0"/>
      <w:marBottom w:val="0"/>
      <w:divBdr>
        <w:top w:val="none" w:sz="0" w:space="0" w:color="auto"/>
        <w:left w:val="none" w:sz="0" w:space="0" w:color="auto"/>
        <w:bottom w:val="none" w:sz="0" w:space="0" w:color="auto"/>
        <w:right w:val="none" w:sz="0" w:space="0" w:color="auto"/>
      </w:divBdr>
    </w:div>
    <w:div w:id="57872478">
      <w:bodyDiv w:val="1"/>
      <w:marLeft w:val="0"/>
      <w:marRight w:val="0"/>
      <w:marTop w:val="0"/>
      <w:marBottom w:val="0"/>
      <w:divBdr>
        <w:top w:val="none" w:sz="0" w:space="0" w:color="auto"/>
        <w:left w:val="none" w:sz="0" w:space="0" w:color="auto"/>
        <w:bottom w:val="none" w:sz="0" w:space="0" w:color="auto"/>
        <w:right w:val="none" w:sz="0" w:space="0" w:color="auto"/>
      </w:divBdr>
    </w:div>
    <w:div w:id="178978850">
      <w:bodyDiv w:val="1"/>
      <w:marLeft w:val="0"/>
      <w:marRight w:val="0"/>
      <w:marTop w:val="0"/>
      <w:marBottom w:val="0"/>
      <w:divBdr>
        <w:top w:val="none" w:sz="0" w:space="0" w:color="auto"/>
        <w:left w:val="none" w:sz="0" w:space="0" w:color="auto"/>
        <w:bottom w:val="none" w:sz="0" w:space="0" w:color="auto"/>
        <w:right w:val="none" w:sz="0" w:space="0" w:color="auto"/>
      </w:divBdr>
    </w:div>
    <w:div w:id="480117607">
      <w:bodyDiv w:val="1"/>
      <w:marLeft w:val="0"/>
      <w:marRight w:val="0"/>
      <w:marTop w:val="0"/>
      <w:marBottom w:val="0"/>
      <w:divBdr>
        <w:top w:val="none" w:sz="0" w:space="0" w:color="auto"/>
        <w:left w:val="none" w:sz="0" w:space="0" w:color="auto"/>
        <w:bottom w:val="none" w:sz="0" w:space="0" w:color="auto"/>
        <w:right w:val="none" w:sz="0" w:space="0" w:color="auto"/>
      </w:divBdr>
    </w:div>
    <w:div w:id="63734358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1102413024">
      <w:bodyDiv w:val="1"/>
      <w:marLeft w:val="0"/>
      <w:marRight w:val="0"/>
      <w:marTop w:val="0"/>
      <w:marBottom w:val="0"/>
      <w:divBdr>
        <w:top w:val="none" w:sz="0" w:space="0" w:color="auto"/>
        <w:left w:val="none" w:sz="0" w:space="0" w:color="auto"/>
        <w:bottom w:val="none" w:sz="0" w:space="0" w:color="auto"/>
        <w:right w:val="none" w:sz="0" w:space="0" w:color="auto"/>
      </w:divBdr>
    </w:div>
    <w:div w:id="1147625961">
      <w:bodyDiv w:val="1"/>
      <w:marLeft w:val="0"/>
      <w:marRight w:val="0"/>
      <w:marTop w:val="0"/>
      <w:marBottom w:val="0"/>
      <w:divBdr>
        <w:top w:val="none" w:sz="0" w:space="0" w:color="auto"/>
        <w:left w:val="none" w:sz="0" w:space="0" w:color="auto"/>
        <w:bottom w:val="none" w:sz="0" w:space="0" w:color="auto"/>
        <w:right w:val="none" w:sz="0" w:space="0" w:color="auto"/>
      </w:divBdr>
    </w:div>
    <w:div w:id="1399327012">
      <w:bodyDiv w:val="1"/>
      <w:marLeft w:val="0"/>
      <w:marRight w:val="0"/>
      <w:marTop w:val="0"/>
      <w:marBottom w:val="0"/>
      <w:divBdr>
        <w:top w:val="none" w:sz="0" w:space="0" w:color="auto"/>
        <w:left w:val="none" w:sz="0" w:space="0" w:color="auto"/>
        <w:bottom w:val="none" w:sz="0" w:space="0" w:color="auto"/>
        <w:right w:val="none" w:sz="0" w:space="0" w:color="auto"/>
      </w:divBdr>
    </w:div>
    <w:div w:id="1399353983">
      <w:bodyDiv w:val="1"/>
      <w:marLeft w:val="0"/>
      <w:marRight w:val="0"/>
      <w:marTop w:val="0"/>
      <w:marBottom w:val="0"/>
      <w:divBdr>
        <w:top w:val="none" w:sz="0" w:space="0" w:color="auto"/>
        <w:left w:val="none" w:sz="0" w:space="0" w:color="auto"/>
        <w:bottom w:val="none" w:sz="0" w:space="0" w:color="auto"/>
        <w:right w:val="none" w:sz="0" w:space="0" w:color="auto"/>
      </w:divBdr>
    </w:div>
    <w:div w:id="1502358133">
      <w:bodyDiv w:val="1"/>
      <w:marLeft w:val="0"/>
      <w:marRight w:val="0"/>
      <w:marTop w:val="0"/>
      <w:marBottom w:val="0"/>
      <w:divBdr>
        <w:top w:val="none" w:sz="0" w:space="0" w:color="auto"/>
        <w:left w:val="none" w:sz="0" w:space="0" w:color="auto"/>
        <w:bottom w:val="none" w:sz="0" w:space="0" w:color="auto"/>
        <w:right w:val="none" w:sz="0" w:space="0" w:color="auto"/>
      </w:divBdr>
    </w:div>
    <w:div w:id="1811284697">
      <w:bodyDiv w:val="1"/>
      <w:marLeft w:val="0"/>
      <w:marRight w:val="0"/>
      <w:marTop w:val="0"/>
      <w:marBottom w:val="0"/>
      <w:divBdr>
        <w:top w:val="none" w:sz="0" w:space="0" w:color="auto"/>
        <w:left w:val="none" w:sz="0" w:space="0" w:color="auto"/>
        <w:bottom w:val="none" w:sz="0" w:space="0" w:color="auto"/>
        <w:right w:val="none" w:sz="0" w:space="0" w:color="auto"/>
      </w:divBdr>
    </w:div>
    <w:div w:id="20989421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ucisa.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le.ucis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95D3-5100-43D0-B006-FF961AB2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6995</Words>
  <Characters>3987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2016 Survey of technology enhanced learning</vt:lpstr>
    </vt:vector>
  </TitlesOfParts>
  <Company/>
  <LinksUpToDate>false</LinksUpToDate>
  <CharactersWithSpaces>4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urvey of technology enhanced learning</dc:title>
  <dc:subject/>
  <dc:creator>Brid O'Donnell</dc:creator>
  <cp:keywords/>
  <dc:description/>
  <cp:lastModifiedBy>Nicola Cutler</cp:lastModifiedBy>
  <cp:revision>2</cp:revision>
  <cp:lastPrinted>2019-10-22T15:17:00Z</cp:lastPrinted>
  <dcterms:created xsi:type="dcterms:W3CDTF">2020-02-07T08:48:00Z</dcterms:created>
  <dcterms:modified xsi:type="dcterms:W3CDTF">2020-02-07T08:48:00Z</dcterms:modified>
</cp:coreProperties>
</file>